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64579" w14:textId="572A7AC2" w:rsidR="000F1CFA" w:rsidRPr="002B62F2" w:rsidRDefault="00D10F3F" w:rsidP="000F1CFA">
      <w:pPr>
        <w:jc w:val="center"/>
        <w:rPr>
          <w:rFonts w:ascii="BIZ UDP明朝 Medium" w:eastAsia="BIZ UDP明朝 Medium" w:hAnsi="BIZ UDP明朝 Medium"/>
          <w:b/>
          <w:sz w:val="28"/>
          <w:szCs w:val="28"/>
        </w:rPr>
      </w:pPr>
      <w:r w:rsidRPr="002B62F2">
        <w:rPr>
          <w:rFonts w:ascii="BIZ UDP明朝 Medium" w:eastAsia="BIZ UDP明朝 Medium" w:hAnsi="BIZ UDP明朝 Medium" w:hint="eastAsia"/>
          <w:b/>
          <w:sz w:val="28"/>
          <w:szCs w:val="28"/>
        </w:rPr>
        <w:t>尼崎市</w:t>
      </w:r>
      <w:r w:rsidR="001B4CCC" w:rsidRPr="002B62F2">
        <w:rPr>
          <w:rFonts w:ascii="BIZ UDP明朝 Medium" w:eastAsia="BIZ UDP明朝 Medium" w:hAnsi="BIZ UDP明朝 Medium" w:hint="eastAsia"/>
          <w:b/>
          <w:sz w:val="28"/>
          <w:szCs w:val="28"/>
        </w:rPr>
        <w:t>シェア</w:t>
      </w:r>
      <w:r w:rsidRPr="002B62F2">
        <w:rPr>
          <w:rFonts w:ascii="BIZ UDP明朝 Medium" w:eastAsia="BIZ UDP明朝 Medium" w:hAnsi="BIZ UDP明朝 Medium" w:hint="eastAsia"/>
          <w:b/>
          <w:sz w:val="28"/>
          <w:szCs w:val="28"/>
        </w:rPr>
        <w:t>サイクル</w:t>
      </w:r>
      <w:r w:rsidR="005A350C" w:rsidRPr="002B62F2">
        <w:rPr>
          <w:rFonts w:ascii="BIZ UDP明朝 Medium" w:eastAsia="BIZ UDP明朝 Medium" w:hAnsi="BIZ UDP明朝 Medium" w:hint="eastAsia"/>
          <w:b/>
          <w:sz w:val="28"/>
          <w:szCs w:val="28"/>
        </w:rPr>
        <w:t>事業</w:t>
      </w:r>
      <w:r w:rsidR="000F1CFA" w:rsidRPr="002B62F2">
        <w:rPr>
          <w:rFonts w:ascii="BIZ UDP明朝 Medium" w:eastAsia="BIZ UDP明朝 Medium" w:hAnsi="BIZ UDP明朝 Medium" w:hint="eastAsia"/>
          <w:b/>
          <w:sz w:val="28"/>
          <w:szCs w:val="28"/>
        </w:rPr>
        <w:t>プロポーザル募集要項</w:t>
      </w:r>
    </w:p>
    <w:p w14:paraId="6F0F4C29" w14:textId="77777777" w:rsidR="00B804D0" w:rsidRPr="002B62F2" w:rsidRDefault="00B804D0" w:rsidP="00B804D0">
      <w:pPr>
        <w:rPr>
          <w:rFonts w:ascii="BIZ UDP明朝 Medium" w:eastAsia="BIZ UDP明朝 Medium" w:hAnsi="BIZ UDP明朝 Medium"/>
        </w:rPr>
      </w:pPr>
    </w:p>
    <w:p w14:paraId="38E9B8B5" w14:textId="77777777" w:rsidR="00B804D0" w:rsidRPr="002B62F2" w:rsidRDefault="00B804D0" w:rsidP="00B804D0">
      <w:pPr>
        <w:rPr>
          <w:rFonts w:ascii="BIZ UDP明朝 Medium" w:eastAsia="BIZ UDP明朝 Medium" w:hAnsi="BIZ UDP明朝 Medium"/>
        </w:rPr>
      </w:pPr>
      <w:r w:rsidRPr="002B62F2">
        <w:rPr>
          <w:rFonts w:ascii="BIZ UDP明朝 Medium" w:eastAsia="BIZ UDP明朝 Medium" w:hAnsi="BIZ UDP明朝 Medium" w:hint="eastAsia"/>
        </w:rPr>
        <w:t>１　事業の目的</w:t>
      </w:r>
    </w:p>
    <w:p w14:paraId="6217DC6B" w14:textId="4F7E8F27" w:rsidR="00BB67DD" w:rsidRPr="002B62F2" w:rsidRDefault="00B706D2" w:rsidP="00420FC6">
      <w:pPr>
        <w:tabs>
          <w:tab w:val="left" w:pos="567"/>
        </w:tabs>
        <w:ind w:leftChars="100" w:left="210" w:firstLineChars="100" w:firstLine="210"/>
        <w:jc w:val="left"/>
        <w:rPr>
          <w:rFonts w:ascii="BIZ UDP明朝 Medium" w:eastAsia="BIZ UDP明朝 Medium" w:hAnsi="BIZ UDP明朝 Medium" w:cs="ＭＳＰゴシック"/>
          <w:kern w:val="0"/>
          <w:szCs w:val="21"/>
        </w:rPr>
      </w:pPr>
      <w:r w:rsidRPr="002B62F2">
        <w:rPr>
          <w:rFonts w:ascii="BIZ UDP明朝 Medium" w:eastAsia="BIZ UDP明朝 Medium" w:hAnsi="BIZ UDP明朝 Medium" w:cs="ＭＳＰゴシック" w:hint="eastAsia"/>
          <w:kern w:val="0"/>
          <w:szCs w:val="21"/>
        </w:rPr>
        <w:t>尼崎</w:t>
      </w:r>
      <w:r w:rsidR="00D71815" w:rsidRPr="002B62F2">
        <w:rPr>
          <w:rFonts w:ascii="BIZ UDP明朝 Medium" w:eastAsia="BIZ UDP明朝 Medium" w:hAnsi="BIZ UDP明朝 Medium" w:cs="ＭＳＰゴシック" w:hint="eastAsia"/>
          <w:kern w:val="0"/>
          <w:szCs w:val="21"/>
        </w:rPr>
        <w:t>市</w:t>
      </w:r>
      <w:r w:rsidR="00BC1140" w:rsidRPr="002B62F2">
        <w:rPr>
          <w:rFonts w:ascii="BIZ UDP明朝 Medium" w:eastAsia="BIZ UDP明朝 Medium" w:hAnsi="BIZ UDP明朝 Medium" w:cs="ＭＳＰゴシック" w:hint="eastAsia"/>
          <w:kern w:val="0"/>
          <w:szCs w:val="21"/>
        </w:rPr>
        <w:t>でのシェアサイクル事業</w:t>
      </w:r>
      <w:r w:rsidR="00D71815" w:rsidRPr="002B62F2">
        <w:rPr>
          <w:rFonts w:ascii="BIZ UDP明朝 Medium" w:eastAsia="BIZ UDP明朝 Medium" w:hAnsi="BIZ UDP明朝 Medium" w:cs="ＭＳＰゴシック" w:hint="eastAsia"/>
          <w:kern w:val="0"/>
          <w:szCs w:val="21"/>
        </w:rPr>
        <w:t>は</w:t>
      </w:r>
      <w:r w:rsidR="00420FC6" w:rsidRPr="002B62F2">
        <w:rPr>
          <w:rFonts w:ascii="BIZ UDP明朝 Medium" w:eastAsia="BIZ UDP明朝 Medium" w:hAnsi="BIZ UDP明朝 Medium" w:cs="ＭＳＰゴシック" w:hint="eastAsia"/>
          <w:kern w:val="0"/>
          <w:szCs w:val="21"/>
        </w:rPr>
        <w:t>、</w:t>
      </w:r>
      <w:r w:rsidR="00ED7937" w:rsidRPr="002B62F2">
        <w:rPr>
          <w:rFonts w:ascii="BIZ UDP明朝 Medium" w:eastAsia="BIZ UDP明朝 Medium" w:hAnsi="BIZ UDP明朝 Medium" w:cs="ＭＳＰゴシック" w:hint="eastAsia"/>
          <w:kern w:val="0"/>
          <w:szCs w:val="21"/>
        </w:rPr>
        <w:t>社会実験、実証実験を経て令和３年度より本格実施している。</w:t>
      </w:r>
      <w:r w:rsidR="00712E0C" w:rsidRPr="002B62F2">
        <w:rPr>
          <w:rFonts w:ascii="BIZ UDP明朝 Medium" w:eastAsia="BIZ UDP明朝 Medium" w:hAnsi="BIZ UDP明朝 Medium" w:hint="eastAsia"/>
          <w:szCs w:val="21"/>
        </w:rPr>
        <w:t>現在、</w:t>
      </w:r>
      <w:r w:rsidR="00ED7937" w:rsidRPr="002B62F2">
        <w:rPr>
          <w:rFonts w:ascii="BIZ UDP明朝 Medium" w:eastAsia="BIZ UDP明朝 Medium" w:hAnsi="BIZ UDP明朝 Medium" w:hint="eastAsia"/>
          <w:szCs w:val="21"/>
        </w:rPr>
        <w:t>本事業を</w:t>
      </w:r>
      <w:r w:rsidR="00BC1140" w:rsidRPr="002B62F2">
        <w:rPr>
          <w:rFonts w:ascii="BIZ UDP明朝 Medium" w:eastAsia="BIZ UDP明朝 Medium" w:hAnsi="BIZ UDP明朝 Medium" w:hint="eastAsia"/>
          <w:szCs w:val="21"/>
        </w:rPr>
        <w:t>本格実施した当初と比較して、</w:t>
      </w:r>
      <w:r w:rsidR="00712E0C" w:rsidRPr="002B62F2">
        <w:rPr>
          <w:rFonts w:ascii="BIZ UDP明朝 Medium" w:eastAsia="BIZ UDP明朝 Medium" w:hAnsi="BIZ UDP明朝 Medium" w:hint="eastAsia"/>
          <w:szCs w:val="21"/>
        </w:rPr>
        <w:t>利用回数、サイクルポート数、自転車台数すべてにおいて大幅に増加しており、市民等の移動の手段として大きく寄与している。</w:t>
      </w:r>
    </w:p>
    <w:p w14:paraId="486FD9B9" w14:textId="567DA899" w:rsidR="005A7BB6" w:rsidRPr="002B62F2" w:rsidRDefault="00ED7937" w:rsidP="00B706D2">
      <w:pPr>
        <w:tabs>
          <w:tab w:val="left" w:pos="567"/>
        </w:tabs>
        <w:ind w:leftChars="100" w:left="210" w:firstLineChars="100" w:firstLine="210"/>
        <w:rPr>
          <w:rFonts w:ascii="BIZ UDP明朝 Medium" w:eastAsia="BIZ UDP明朝 Medium" w:hAnsi="BIZ UDP明朝 Medium" w:cs="ＭＳＰゴシック"/>
          <w:kern w:val="0"/>
          <w:szCs w:val="21"/>
        </w:rPr>
      </w:pPr>
      <w:r w:rsidRPr="002B62F2">
        <w:rPr>
          <w:rFonts w:ascii="BIZ UDP明朝 Medium" w:eastAsia="BIZ UDP明朝 Medium" w:hAnsi="BIZ UDP明朝 Medium" w:hint="eastAsia"/>
          <w:szCs w:val="21"/>
        </w:rPr>
        <w:t>また、尼崎市総合交通計画でもシェアサイクルの必要性が明記されていること</w:t>
      </w:r>
      <w:r w:rsidR="00420FC6" w:rsidRPr="002B62F2">
        <w:rPr>
          <w:rFonts w:ascii="BIZ UDP明朝 Medium" w:eastAsia="BIZ UDP明朝 Medium" w:hAnsi="BIZ UDP明朝 Medium" w:hint="eastAsia"/>
          <w:szCs w:val="21"/>
        </w:rPr>
        <w:t>からも</w:t>
      </w:r>
      <w:r w:rsidR="00712E0C" w:rsidRPr="002B62F2">
        <w:rPr>
          <w:rFonts w:ascii="BIZ UDP明朝 Medium" w:eastAsia="BIZ UDP明朝 Medium" w:hAnsi="BIZ UDP明朝 Medium" w:hint="eastAsia"/>
          <w:szCs w:val="21"/>
        </w:rPr>
        <w:t>、引き続き本市においてシェアサイクル事業を実施する必要がある</w:t>
      </w:r>
      <w:r w:rsidR="00420FC6" w:rsidRPr="002B62F2">
        <w:rPr>
          <w:rFonts w:ascii="BIZ UDP明朝 Medium" w:eastAsia="BIZ UDP明朝 Medium" w:hAnsi="BIZ UDP明朝 Medium" w:hint="eastAsia"/>
          <w:szCs w:val="21"/>
        </w:rPr>
        <w:t>ため</w:t>
      </w:r>
      <w:r w:rsidR="00712E0C" w:rsidRPr="002B62F2">
        <w:rPr>
          <w:rFonts w:ascii="BIZ UDP明朝 Medium" w:eastAsia="BIZ UDP明朝 Medium" w:hAnsi="BIZ UDP明朝 Medium" w:hint="eastAsia"/>
          <w:szCs w:val="21"/>
        </w:rPr>
        <w:t>、当事業を運営できる</w:t>
      </w:r>
      <w:r w:rsidR="00BB2C72" w:rsidRPr="002B62F2">
        <w:rPr>
          <w:rFonts w:ascii="BIZ UDP明朝 Medium" w:eastAsia="BIZ UDP明朝 Medium" w:hAnsi="BIZ UDP明朝 Medium" w:cs="ＭＳＰゴシック" w:hint="eastAsia"/>
          <w:kern w:val="0"/>
          <w:szCs w:val="21"/>
        </w:rPr>
        <w:t>事業者を公募す</w:t>
      </w:r>
      <w:r w:rsidR="00712E0C" w:rsidRPr="002B62F2">
        <w:rPr>
          <w:rFonts w:ascii="BIZ UDP明朝 Medium" w:eastAsia="BIZ UDP明朝 Medium" w:hAnsi="BIZ UDP明朝 Medium" w:cs="ＭＳＰゴシック" w:hint="eastAsia"/>
          <w:kern w:val="0"/>
          <w:szCs w:val="21"/>
        </w:rPr>
        <w:t>る</w:t>
      </w:r>
      <w:r w:rsidR="00BB2C72" w:rsidRPr="002B62F2">
        <w:rPr>
          <w:rFonts w:ascii="BIZ UDP明朝 Medium" w:eastAsia="BIZ UDP明朝 Medium" w:hAnsi="BIZ UDP明朝 Medium" w:cs="ＭＳＰゴシック" w:hint="eastAsia"/>
          <w:kern w:val="0"/>
          <w:szCs w:val="21"/>
        </w:rPr>
        <w:t>。</w:t>
      </w:r>
      <w:r w:rsidR="00A324FC" w:rsidRPr="002B62F2">
        <w:rPr>
          <w:rFonts w:ascii="BIZ UDP明朝 Medium" w:eastAsia="BIZ UDP明朝 Medium" w:hAnsi="BIZ UDP明朝 Medium" w:cs="ＭＳＰゴシック" w:hint="eastAsia"/>
          <w:kern w:val="0"/>
          <w:szCs w:val="21"/>
        </w:rPr>
        <w:t xml:space="preserve">　　</w:t>
      </w:r>
    </w:p>
    <w:p w14:paraId="06007AC8" w14:textId="77777777" w:rsidR="00337FCA" w:rsidRPr="002B62F2" w:rsidRDefault="00337FCA" w:rsidP="00ED1286">
      <w:pPr>
        <w:rPr>
          <w:rFonts w:ascii="BIZ UDP明朝 Medium" w:eastAsia="BIZ UDP明朝 Medium" w:hAnsi="BIZ UDP明朝 Medium"/>
        </w:rPr>
      </w:pPr>
    </w:p>
    <w:p w14:paraId="5B7305B3" w14:textId="77777777" w:rsidR="00B804D0" w:rsidRPr="002B62F2" w:rsidRDefault="001F59A3" w:rsidP="00B804D0">
      <w:pPr>
        <w:rPr>
          <w:rFonts w:ascii="BIZ UDP明朝 Medium" w:eastAsia="BIZ UDP明朝 Medium" w:hAnsi="BIZ UDP明朝 Medium"/>
        </w:rPr>
      </w:pPr>
      <w:r w:rsidRPr="002B62F2">
        <w:rPr>
          <w:rFonts w:ascii="BIZ UDP明朝 Medium" w:eastAsia="BIZ UDP明朝 Medium" w:hAnsi="BIZ UDP明朝 Medium" w:hint="eastAsia"/>
        </w:rPr>
        <w:t>２</w:t>
      </w:r>
      <w:r w:rsidR="00CF034F" w:rsidRPr="002B62F2">
        <w:rPr>
          <w:rFonts w:ascii="BIZ UDP明朝 Medium" w:eastAsia="BIZ UDP明朝 Medium" w:hAnsi="BIZ UDP明朝 Medium" w:hint="eastAsia"/>
        </w:rPr>
        <w:t xml:space="preserve">　</w:t>
      </w:r>
      <w:r w:rsidR="000665DF" w:rsidRPr="002B62F2">
        <w:rPr>
          <w:rFonts w:ascii="BIZ UDP明朝 Medium" w:eastAsia="BIZ UDP明朝 Medium" w:hAnsi="BIZ UDP明朝 Medium" w:hint="eastAsia"/>
        </w:rPr>
        <w:t>事業</w:t>
      </w:r>
      <w:r w:rsidR="00B804D0" w:rsidRPr="002B62F2">
        <w:rPr>
          <w:rFonts w:ascii="BIZ UDP明朝 Medium" w:eastAsia="BIZ UDP明朝 Medium" w:hAnsi="BIZ UDP明朝 Medium" w:hint="eastAsia"/>
        </w:rPr>
        <w:t>概要</w:t>
      </w:r>
    </w:p>
    <w:p w14:paraId="66AE82F6" w14:textId="77777777" w:rsidR="00CF034F" w:rsidRPr="002B62F2" w:rsidRDefault="00CF034F" w:rsidP="00F05AF2">
      <w:pPr>
        <w:ind w:leftChars="100" w:left="210"/>
        <w:rPr>
          <w:rFonts w:ascii="BIZ UDP明朝 Medium" w:eastAsia="BIZ UDP明朝 Medium" w:hAnsi="BIZ UDP明朝 Medium"/>
        </w:rPr>
      </w:pPr>
      <w:r w:rsidRPr="002B62F2">
        <w:rPr>
          <w:rFonts w:ascii="BIZ UDP明朝 Medium" w:eastAsia="BIZ UDP明朝 Medium" w:hAnsi="BIZ UDP明朝 Medium" w:hint="eastAsia"/>
        </w:rPr>
        <w:t>（１）</w:t>
      </w:r>
      <w:r w:rsidR="00B804D0" w:rsidRPr="002B62F2">
        <w:rPr>
          <w:rFonts w:ascii="BIZ UDP明朝 Medium" w:eastAsia="BIZ UDP明朝 Medium" w:hAnsi="BIZ UDP明朝 Medium" w:hint="eastAsia"/>
        </w:rPr>
        <w:t>事業名</w:t>
      </w:r>
    </w:p>
    <w:p w14:paraId="4FE2F687" w14:textId="51A30D86" w:rsidR="00CF034F" w:rsidRPr="002B62F2" w:rsidRDefault="00707815" w:rsidP="00F05AF2">
      <w:pPr>
        <w:ind w:leftChars="200" w:left="420"/>
        <w:rPr>
          <w:rFonts w:ascii="BIZ UDP明朝 Medium" w:eastAsia="BIZ UDP明朝 Medium" w:hAnsi="BIZ UDP明朝 Medium"/>
        </w:rPr>
      </w:pPr>
      <w:r w:rsidRPr="002B62F2">
        <w:rPr>
          <w:rFonts w:ascii="BIZ UDP明朝 Medium" w:eastAsia="BIZ UDP明朝 Medium" w:hAnsi="BIZ UDP明朝 Medium" w:hint="eastAsia"/>
        </w:rPr>
        <w:t>尼崎市</w:t>
      </w:r>
      <w:r w:rsidR="001B4CCC" w:rsidRPr="002B62F2">
        <w:rPr>
          <w:rFonts w:ascii="BIZ UDP明朝 Medium" w:eastAsia="BIZ UDP明朝 Medium" w:hAnsi="BIZ UDP明朝 Medium" w:hint="eastAsia"/>
        </w:rPr>
        <w:t>シェア</w:t>
      </w:r>
      <w:r w:rsidRPr="002B62F2">
        <w:rPr>
          <w:rFonts w:ascii="BIZ UDP明朝 Medium" w:eastAsia="BIZ UDP明朝 Medium" w:hAnsi="BIZ UDP明朝 Medium" w:hint="eastAsia"/>
        </w:rPr>
        <w:t>サイクル</w:t>
      </w:r>
      <w:r w:rsidR="00EC2518" w:rsidRPr="002B62F2">
        <w:rPr>
          <w:rFonts w:ascii="BIZ UDP明朝 Medium" w:eastAsia="BIZ UDP明朝 Medium" w:hAnsi="BIZ UDP明朝 Medium" w:hint="eastAsia"/>
        </w:rPr>
        <w:t>事業</w:t>
      </w:r>
    </w:p>
    <w:p w14:paraId="511866BE" w14:textId="77777777" w:rsidR="00CF034F" w:rsidRPr="002B62F2" w:rsidRDefault="00B804D0" w:rsidP="00F05AF2">
      <w:pPr>
        <w:ind w:leftChars="100" w:left="210"/>
        <w:rPr>
          <w:rFonts w:ascii="BIZ UDP明朝 Medium" w:eastAsia="BIZ UDP明朝 Medium" w:hAnsi="BIZ UDP明朝 Medium"/>
        </w:rPr>
      </w:pPr>
      <w:r w:rsidRPr="002B62F2">
        <w:rPr>
          <w:rFonts w:ascii="BIZ UDP明朝 Medium" w:eastAsia="BIZ UDP明朝 Medium" w:hAnsi="BIZ UDP明朝 Medium" w:hint="eastAsia"/>
        </w:rPr>
        <w:t>（２）事業内容</w:t>
      </w:r>
    </w:p>
    <w:p w14:paraId="302A6EBA" w14:textId="06E6C109" w:rsidR="00B804D0" w:rsidRPr="002B62F2" w:rsidRDefault="00CF034F" w:rsidP="00F05AF2">
      <w:pPr>
        <w:ind w:leftChars="200" w:left="420"/>
        <w:rPr>
          <w:rFonts w:ascii="BIZ UDP明朝 Medium" w:eastAsia="BIZ UDP明朝 Medium" w:hAnsi="BIZ UDP明朝 Medium"/>
        </w:rPr>
      </w:pPr>
      <w:r w:rsidRPr="002B62F2">
        <w:rPr>
          <w:rFonts w:ascii="BIZ UDP明朝 Medium" w:eastAsia="BIZ UDP明朝 Medium" w:hAnsi="BIZ UDP明朝 Medium" w:hint="eastAsia"/>
        </w:rPr>
        <w:t>「</w:t>
      </w:r>
      <w:r w:rsidR="00A44067" w:rsidRPr="002B62F2">
        <w:rPr>
          <w:rFonts w:ascii="BIZ UDP明朝 Medium" w:eastAsia="BIZ UDP明朝 Medium" w:hAnsi="BIZ UDP明朝 Medium" w:hint="eastAsia"/>
        </w:rPr>
        <w:t>尼崎市</w:t>
      </w:r>
      <w:r w:rsidR="001B4CCC" w:rsidRPr="002B62F2">
        <w:rPr>
          <w:rFonts w:ascii="BIZ UDP明朝 Medium" w:eastAsia="BIZ UDP明朝 Medium" w:hAnsi="BIZ UDP明朝 Medium" w:hint="eastAsia"/>
        </w:rPr>
        <w:t>シェア</w:t>
      </w:r>
      <w:r w:rsidR="00A44067" w:rsidRPr="002B62F2">
        <w:rPr>
          <w:rFonts w:ascii="BIZ UDP明朝 Medium" w:eastAsia="BIZ UDP明朝 Medium" w:hAnsi="BIZ UDP明朝 Medium" w:hint="eastAsia"/>
        </w:rPr>
        <w:t>サイクル事業</w:t>
      </w:r>
      <w:r w:rsidRPr="002B62F2">
        <w:rPr>
          <w:rFonts w:ascii="BIZ UDP明朝 Medium" w:eastAsia="BIZ UDP明朝 Medium" w:hAnsi="BIZ UDP明朝 Medium" w:hint="eastAsia"/>
        </w:rPr>
        <w:t>仕様書」</w:t>
      </w:r>
      <w:r w:rsidR="00B804D0" w:rsidRPr="002B62F2">
        <w:rPr>
          <w:rFonts w:ascii="BIZ UDP明朝 Medium" w:eastAsia="BIZ UDP明朝 Medium" w:hAnsi="BIZ UDP明朝 Medium" w:hint="eastAsia"/>
        </w:rPr>
        <w:t>のとおり</w:t>
      </w:r>
    </w:p>
    <w:p w14:paraId="66E69808" w14:textId="77777777" w:rsidR="00CF034F" w:rsidRPr="002B62F2" w:rsidRDefault="00B804D0" w:rsidP="00F05AF2">
      <w:pPr>
        <w:ind w:leftChars="100" w:left="210"/>
        <w:rPr>
          <w:rFonts w:ascii="BIZ UDP明朝 Medium" w:eastAsia="BIZ UDP明朝 Medium" w:hAnsi="BIZ UDP明朝 Medium"/>
        </w:rPr>
      </w:pPr>
      <w:r w:rsidRPr="002B62F2">
        <w:rPr>
          <w:rFonts w:ascii="BIZ UDP明朝 Medium" w:eastAsia="BIZ UDP明朝 Medium" w:hAnsi="BIZ UDP明朝 Medium" w:hint="eastAsia"/>
        </w:rPr>
        <w:t>（３）実施期間</w:t>
      </w:r>
    </w:p>
    <w:p w14:paraId="3763492B" w14:textId="142CD56B" w:rsidR="00707815" w:rsidRPr="002B62F2" w:rsidRDefault="00EC2518" w:rsidP="00F05AF2">
      <w:pPr>
        <w:ind w:leftChars="200" w:left="420"/>
        <w:rPr>
          <w:rFonts w:ascii="BIZ UDP明朝 Medium" w:eastAsia="BIZ UDP明朝 Medium" w:hAnsi="BIZ UDP明朝 Medium"/>
        </w:rPr>
      </w:pPr>
      <w:r w:rsidRPr="002B62F2">
        <w:rPr>
          <w:rFonts w:ascii="BIZ UDP明朝 Medium" w:eastAsia="BIZ UDP明朝 Medium" w:hAnsi="BIZ UDP明朝 Medium" w:hint="eastAsia"/>
        </w:rPr>
        <w:t>令和</w:t>
      </w:r>
      <w:r w:rsidR="003414A1" w:rsidRPr="002B62F2">
        <w:rPr>
          <w:rFonts w:ascii="BIZ UDP明朝 Medium" w:eastAsia="BIZ UDP明朝 Medium" w:hAnsi="BIZ UDP明朝 Medium" w:hint="eastAsia"/>
        </w:rPr>
        <w:t>8</w:t>
      </w:r>
      <w:r w:rsidRPr="002B62F2">
        <w:rPr>
          <w:rFonts w:ascii="BIZ UDP明朝 Medium" w:eastAsia="BIZ UDP明朝 Medium" w:hAnsi="BIZ UDP明朝 Medium" w:hint="eastAsia"/>
        </w:rPr>
        <w:t>年４</w:t>
      </w:r>
      <w:r w:rsidR="003E729A" w:rsidRPr="002B62F2">
        <w:rPr>
          <w:rFonts w:ascii="BIZ UDP明朝 Medium" w:eastAsia="BIZ UDP明朝 Medium" w:hAnsi="BIZ UDP明朝 Medium" w:hint="eastAsia"/>
        </w:rPr>
        <w:t>月</w:t>
      </w:r>
      <w:r w:rsidR="00672CFD" w:rsidRPr="002B62F2">
        <w:rPr>
          <w:rFonts w:ascii="BIZ UDP明朝 Medium" w:eastAsia="BIZ UDP明朝 Medium" w:hAnsi="BIZ UDP明朝 Medium" w:hint="eastAsia"/>
        </w:rPr>
        <w:t>１日</w:t>
      </w:r>
      <w:r w:rsidRPr="002B62F2">
        <w:rPr>
          <w:rFonts w:ascii="BIZ UDP明朝 Medium" w:eastAsia="BIZ UDP明朝 Medium" w:hAnsi="BIZ UDP明朝 Medium" w:hint="eastAsia"/>
        </w:rPr>
        <w:t>から令和</w:t>
      </w:r>
      <w:r w:rsidR="003414A1" w:rsidRPr="002B62F2">
        <w:rPr>
          <w:rFonts w:ascii="BIZ UDP明朝 Medium" w:eastAsia="BIZ UDP明朝 Medium" w:hAnsi="BIZ UDP明朝 Medium" w:hint="eastAsia"/>
        </w:rPr>
        <w:t>13</w:t>
      </w:r>
      <w:r w:rsidR="00707815" w:rsidRPr="002B62F2">
        <w:rPr>
          <w:rFonts w:ascii="BIZ UDP明朝 Medium" w:eastAsia="BIZ UDP明朝 Medium" w:hAnsi="BIZ UDP明朝 Medium" w:hint="eastAsia"/>
        </w:rPr>
        <w:t>年３月</w:t>
      </w:r>
      <w:r w:rsidR="00672CFD" w:rsidRPr="002B62F2">
        <w:rPr>
          <w:rFonts w:ascii="BIZ UDP明朝 Medium" w:eastAsia="BIZ UDP明朝 Medium" w:hAnsi="BIZ UDP明朝 Medium" w:hint="eastAsia"/>
        </w:rPr>
        <w:t>３１日</w:t>
      </w:r>
      <w:r w:rsidR="00707815" w:rsidRPr="002B62F2">
        <w:rPr>
          <w:rFonts w:ascii="BIZ UDP明朝 Medium" w:eastAsia="BIZ UDP明朝 Medium" w:hAnsi="BIZ UDP明朝 Medium" w:hint="eastAsia"/>
        </w:rPr>
        <w:t>まで（</w:t>
      </w:r>
      <w:r w:rsidR="003414A1" w:rsidRPr="002B62F2">
        <w:rPr>
          <w:rFonts w:ascii="BIZ UDP明朝 Medium" w:eastAsia="BIZ UDP明朝 Medium" w:hAnsi="BIZ UDP明朝 Medium" w:hint="eastAsia"/>
        </w:rPr>
        <w:t>5年間</w:t>
      </w:r>
      <w:r w:rsidR="00707815" w:rsidRPr="002B62F2">
        <w:rPr>
          <w:rFonts w:ascii="BIZ UDP明朝 Medium" w:eastAsia="BIZ UDP明朝 Medium" w:hAnsi="BIZ UDP明朝 Medium" w:hint="eastAsia"/>
        </w:rPr>
        <w:t>）</w:t>
      </w:r>
    </w:p>
    <w:p w14:paraId="76FABD6D" w14:textId="77777777" w:rsidR="00B804D0" w:rsidRPr="002B62F2" w:rsidRDefault="00707815" w:rsidP="00F05AF2">
      <w:pPr>
        <w:ind w:leftChars="100" w:left="210"/>
        <w:rPr>
          <w:rFonts w:ascii="BIZ UDP明朝 Medium" w:eastAsia="BIZ UDP明朝 Medium" w:hAnsi="BIZ UDP明朝 Medium"/>
        </w:rPr>
      </w:pPr>
      <w:r w:rsidRPr="002B62F2">
        <w:rPr>
          <w:rFonts w:ascii="BIZ UDP明朝 Medium" w:eastAsia="BIZ UDP明朝 Medium" w:hAnsi="BIZ UDP明朝 Medium" w:hint="eastAsia"/>
        </w:rPr>
        <w:t>（４）実施エリア</w:t>
      </w:r>
    </w:p>
    <w:p w14:paraId="0C41F164" w14:textId="15625FE7" w:rsidR="00CF034F" w:rsidRPr="002B62F2" w:rsidRDefault="00CF034F" w:rsidP="00F05AF2">
      <w:pPr>
        <w:ind w:leftChars="200" w:left="420"/>
        <w:rPr>
          <w:rFonts w:ascii="BIZ UDP明朝 Medium" w:eastAsia="BIZ UDP明朝 Medium" w:hAnsi="BIZ UDP明朝 Medium"/>
        </w:rPr>
      </w:pPr>
      <w:r w:rsidRPr="002B62F2">
        <w:rPr>
          <w:rFonts w:ascii="BIZ UDP明朝 Medium" w:eastAsia="BIZ UDP明朝 Medium" w:hAnsi="BIZ UDP明朝 Medium" w:hint="eastAsia"/>
        </w:rPr>
        <w:t>尼崎市域全域</w:t>
      </w:r>
      <w:r w:rsidR="003414A1" w:rsidRPr="002B62F2">
        <w:rPr>
          <w:rFonts w:ascii="BIZ UDP明朝 Medium" w:eastAsia="BIZ UDP明朝 Medium" w:hAnsi="BIZ UDP明朝 Medium" w:hint="eastAsia"/>
        </w:rPr>
        <w:t xml:space="preserve">　※部分的なエリアのみでの事業実施は不可とする。</w:t>
      </w:r>
    </w:p>
    <w:p w14:paraId="58D6474B" w14:textId="77777777" w:rsidR="008D13C4" w:rsidRPr="002B62F2" w:rsidRDefault="008D13C4" w:rsidP="00B804D0">
      <w:pPr>
        <w:rPr>
          <w:rFonts w:ascii="BIZ UDP明朝 Medium" w:eastAsia="BIZ UDP明朝 Medium" w:hAnsi="BIZ UDP明朝 Medium"/>
        </w:rPr>
      </w:pPr>
    </w:p>
    <w:p w14:paraId="4611559A" w14:textId="77777777" w:rsidR="00F05AF2" w:rsidRPr="002B62F2" w:rsidRDefault="00707815" w:rsidP="00F05AF2">
      <w:pPr>
        <w:rPr>
          <w:rFonts w:ascii="BIZ UDP明朝 Medium" w:eastAsia="BIZ UDP明朝 Medium" w:hAnsi="BIZ UDP明朝 Medium"/>
        </w:rPr>
      </w:pPr>
      <w:r w:rsidRPr="002B62F2">
        <w:rPr>
          <w:rFonts w:ascii="BIZ UDP明朝 Medium" w:eastAsia="BIZ UDP明朝 Medium" w:hAnsi="BIZ UDP明朝 Medium"/>
        </w:rPr>
        <w:t>３</w:t>
      </w:r>
      <w:r w:rsidRPr="002B62F2">
        <w:rPr>
          <w:rFonts w:ascii="BIZ UDP明朝 Medium" w:eastAsia="BIZ UDP明朝 Medium" w:hAnsi="BIZ UDP明朝 Medium" w:hint="eastAsia"/>
        </w:rPr>
        <w:t xml:space="preserve">　</w:t>
      </w:r>
      <w:r w:rsidR="001372E0" w:rsidRPr="002B62F2">
        <w:rPr>
          <w:rFonts w:ascii="BIZ UDP明朝 Medium" w:eastAsia="BIZ UDP明朝 Medium" w:hAnsi="BIZ UDP明朝 Medium" w:hint="eastAsia"/>
        </w:rPr>
        <w:t>候補者の</w:t>
      </w:r>
      <w:r w:rsidR="001B48DF" w:rsidRPr="002B62F2">
        <w:rPr>
          <w:rFonts w:ascii="BIZ UDP明朝 Medium" w:eastAsia="BIZ UDP明朝 Medium" w:hAnsi="BIZ UDP明朝 Medium" w:hint="eastAsia"/>
        </w:rPr>
        <w:t>選定</w:t>
      </w:r>
      <w:r w:rsidRPr="002B62F2">
        <w:rPr>
          <w:rFonts w:ascii="BIZ UDP明朝 Medium" w:eastAsia="BIZ UDP明朝 Medium" w:hAnsi="BIZ UDP明朝 Medium"/>
        </w:rPr>
        <w:t>方法及び評価項目</w:t>
      </w:r>
    </w:p>
    <w:p w14:paraId="05DBB8FD" w14:textId="177030EB" w:rsidR="00F05AF2" w:rsidRPr="002B62F2" w:rsidRDefault="001B48DF" w:rsidP="00F05AF2">
      <w:pPr>
        <w:ind w:leftChars="100" w:left="210"/>
        <w:rPr>
          <w:rFonts w:ascii="BIZ UDP明朝 Medium" w:eastAsia="BIZ UDP明朝 Medium" w:hAnsi="BIZ UDP明朝 Medium"/>
        </w:rPr>
      </w:pPr>
      <w:r w:rsidRPr="002B62F2">
        <w:rPr>
          <w:rFonts w:ascii="BIZ UDP明朝 Medium" w:eastAsia="BIZ UDP明朝 Medium" w:hAnsi="BIZ UDP明朝 Medium"/>
        </w:rPr>
        <w:t>（１）</w:t>
      </w:r>
      <w:r w:rsidRPr="002B62F2">
        <w:rPr>
          <w:rFonts w:ascii="BIZ UDP明朝 Medium" w:eastAsia="BIZ UDP明朝 Medium" w:hAnsi="BIZ UDP明朝 Medium" w:hint="eastAsia"/>
        </w:rPr>
        <w:t>選定</w:t>
      </w:r>
      <w:r w:rsidR="00707815" w:rsidRPr="002B62F2">
        <w:rPr>
          <w:rFonts w:ascii="BIZ UDP明朝 Medium" w:eastAsia="BIZ UDP明朝 Medium" w:hAnsi="BIZ UDP明朝 Medium"/>
        </w:rPr>
        <w:t>方法及び結果の通知</w:t>
      </w:r>
    </w:p>
    <w:p w14:paraId="4353764C" w14:textId="32EB8EB2" w:rsidR="00CC6518" w:rsidRPr="002B62F2" w:rsidRDefault="006C7F26" w:rsidP="00F05AF2">
      <w:pPr>
        <w:ind w:leftChars="200" w:left="630" w:hangingChars="100" w:hanging="210"/>
        <w:rPr>
          <w:rFonts w:ascii="BIZ UDP明朝 Medium" w:eastAsia="BIZ UDP明朝 Medium" w:hAnsi="BIZ UDP明朝 Medium"/>
        </w:rPr>
      </w:pPr>
      <w:r w:rsidRPr="002B62F2">
        <w:rPr>
          <w:rFonts w:ascii="BIZ UDP明朝 Medium" w:eastAsia="BIZ UDP明朝 Medium" w:hAnsi="BIZ UDP明朝 Medium" w:hint="eastAsia"/>
        </w:rPr>
        <w:t xml:space="preserve">ア　</w:t>
      </w:r>
      <w:r w:rsidR="00B55256" w:rsidRPr="002B62F2">
        <w:rPr>
          <w:rFonts w:ascii="BIZ UDP明朝 Medium" w:eastAsia="BIZ UDP明朝 Medium" w:hAnsi="BIZ UDP明朝 Medium" w:hint="eastAsia"/>
        </w:rPr>
        <w:t>本</w:t>
      </w:r>
      <w:r w:rsidR="00C32C03" w:rsidRPr="002B62F2">
        <w:rPr>
          <w:rFonts w:ascii="BIZ UDP明朝 Medium" w:eastAsia="BIZ UDP明朝 Medium" w:hAnsi="BIZ UDP明朝 Medium"/>
        </w:rPr>
        <w:t>市が設置する選定委員会において、</w:t>
      </w:r>
      <w:r w:rsidR="00937D80" w:rsidRPr="002B62F2">
        <w:rPr>
          <w:rFonts w:ascii="BIZ UDP明朝 Medium" w:eastAsia="BIZ UDP明朝 Medium" w:hAnsi="BIZ UDP明朝 Medium" w:hint="eastAsia"/>
        </w:rPr>
        <w:t>提出</w:t>
      </w:r>
      <w:r w:rsidR="00707815" w:rsidRPr="002B62F2">
        <w:rPr>
          <w:rFonts w:ascii="BIZ UDP明朝 Medium" w:eastAsia="BIZ UDP明朝 Medium" w:hAnsi="BIZ UDP明朝 Medium"/>
        </w:rPr>
        <w:t>書類及びプレゼンテーシ</w:t>
      </w:r>
      <w:r w:rsidR="001B48DF" w:rsidRPr="002B62F2">
        <w:rPr>
          <w:rFonts w:ascii="BIZ UDP明朝 Medium" w:eastAsia="BIZ UDP明朝 Medium" w:hAnsi="BIZ UDP明朝 Medium"/>
        </w:rPr>
        <w:t>ョンの内容を</w:t>
      </w:r>
      <w:r w:rsidR="00B11CD4" w:rsidRPr="002B62F2">
        <w:rPr>
          <w:rFonts w:ascii="BIZ UDP明朝 Medium" w:eastAsia="BIZ UDP明朝 Medium" w:hAnsi="BIZ UDP明朝 Medium" w:hint="eastAsia"/>
        </w:rPr>
        <w:t>評価項目</w:t>
      </w:r>
      <w:r w:rsidR="00ED1286" w:rsidRPr="002B62F2">
        <w:rPr>
          <w:rFonts w:ascii="BIZ UDP明朝 Medium" w:eastAsia="BIZ UDP明朝 Medium" w:hAnsi="BIZ UDP明朝 Medium" w:hint="eastAsia"/>
        </w:rPr>
        <w:t>ごとに</w:t>
      </w:r>
      <w:r w:rsidR="001B48DF" w:rsidRPr="002B62F2">
        <w:rPr>
          <w:rFonts w:ascii="BIZ UDP明朝 Medium" w:eastAsia="BIZ UDP明朝 Medium" w:hAnsi="BIZ UDP明朝 Medium"/>
        </w:rPr>
        <w:t>精査・評価の上、合計点数が</w:t>
      </w:r>
      <w:r w:rsidR="007F1DB0" w:rsidRPr="002B62F2">
        <w:rPr>
          <w:rFonts w:ascii="BIZ UDP明朝 Medium" w:eastAsia="BIZ UDP明朝 Medium" w:hAnsi="BIZ UDP明朝 Medium" w:hint="eastAsia"/>
        </w:rPr>
        <w:t>最も</w:t>
      </w:r>
      <w:r w:rsidR="00FE5492" w:rsidRPr="002B62F2">
        <w:rPr>
          <w:rFonts w:ascii="BIZ UDP明朝 Medium" w:eastAsia="BIZ UDP明朝 Medium" w:hAnsi="BIZ UDP明朝 Medium" w:hint="eastAsia"/>
        </w:rPr>
        <w:t>高い</w:t>
      </w:r>
      <w:r w:rsidR="009B00B7" w:rsidRPr="002B62F2">
        <w:rPr>
          <w:rFonts w:ascii="BIZ UDP明朝 Medium" w:eastAsia="BIZ UDP明朝 Medium" w:hAnsi="BIZ UDP明朝 Medium" w:hint="eastAsia"/>
        </w:rPr>
        <w:t>一</w:t>
      </w:r>
      <w:r w:rsidR="00244EDD" w:rsidRPr="002B62F2">
        <w:rPr>
          <w:rFonts w:ascii="BIZ UDP明朝 Medium" w:eastAsia="BIZ UDP明朝 Medium" w:hAnsi="BIZ UDP明朝 Medium" w:hint="eastAsia"/>
        </w:rPr>
        <w:t>者</w:t>
      </w:r>
      <w:r w:rsidR="001B48DF" w:rsidRPr="002B62F2">
        <w:rPr>
          <w:rFonts w:ascii="BIZ UDP明朝 Medium" w:eastAsia="BIZ UDP明朝 Medium" w:hAnsi="BIZ UDP明朝 Medium"/>
        </w:rPr>
        <w:t>を</w:t>
      </w:r>
      <w:r w:rsidR="00C66CC6" w:rsidRPr="002B62F2">
        <w:rPr>
          <w:rFonts w:ascii="BIZ UDP明朝 Medium" w:eastAsia="BIZ UDP明朝 Medium" w:hAnsi="BIZ UDP明朝 Medium" w:hint="eastAsia"/>
        </w:rPr>
        <w:t>「尼崎市シェアサイクル事業協定締結</w:t>
      </w:r>
      <w:r w:rsidR="00FC07F7" w:rsidRPr="002B62F2">
        <w:rPr>
          <w:rFonts w:ascii="BIZ UDP明朝 Medium" w:eastAsia="BIZ UDP明朝 Medium" w:hAnsi="BIZ UDP明朝 Medium" w:hint="eastAsia"/>
        </w:rPr>
        <w:t>候補者</w:t>
      </w:r>
      <w:r w:rsidR="00C66CC6" w:rsidRPr="002B62F2">
        <w:rPr>
          <w:rFonts w:ascii="BIZ UDP明朝 Medium" w:eastAsia="BIZ UDP明朝 Medium" w:hAnsi="BIZ UDP明朝 Medium" w:hint="eastAsia"/>
        </w:rPr>
        <w:t>」</w:t>
      </w:r>
      <w:r w:rsidR="00FC07F7" w:rsidRPr="002B62F2">
        <w:rPr>
          <w:rFonts w:ascii="BIZ UDP明朝 Medium" w:eastAsia="BIZ UDP明朝 Medium" w:hAnsi="BIZ UDP明朝 Medium" w:hint="eastAsia"/>
        </w:rPr>
        <w:t>として選</w:t>
      </w:r>
      <w:r w:rsidR="001B48DF" w:rsidRPr="002B62F2">
        <w:rPr>
          <w:rFonts w:ascii="BIZ UDP明朝 Medium" w:eastAsia="BIZ UDP明朝 Medium" w:hAnsi="BIZ UDP明朝 Medium"/>
        </w:rPr>
        <w:t>定する。</w:t>
      </w:r>
      <w:r w:rsidR="001B48DF" w:rsidRPr="002B62F2">
        <w:rPr>
          <w:rFonts w:ascii="BIZ UDP明朝 Medium" w:eastAsia="BIZ UDP明朝 Medium" w:hAnsi="BIZ UDP明朝 Medium" w:hint="eastAsia"/>
        </w:rPr>
        <w:t>ただ</w:t>
      </w:r>
      <w:r w:rsidR="00707815" w:rsidRPr="002B62F2">
        <w:rPr>
          <w:rFonts w:ascii="BIZ UDP明朝 Medium" w:eastAsia="BIZ UDP明朝 Medium" w:hAnsi="BIZ UDP明朝 Medium"/>
        </w:rPr>
        <w:t>し、</w:t>
      </w:r>
      <w:r w:rsidR="00B61532" w:rsidRPr="002B62F2">
        <w:rPr>
          <w:rFonts w:ascii="BIZ UDP明朝 Medium" w:eastAsia="BIZ UDP明朝 Medium" w:hAnsi="BIZ UDP明朝 Medium" w:hint="eastAsia"/>
        </w:rPr>
        <w:t>合計点数が選定委員会が定める基準点</w:t>
      </w:r>
      <w:r w:rsidR="00BB5EA2" w:rsidRPr="002B62F2">
        <w:rPr>
          <w:rFonts w:ascii="BIZ UDP明朝 Medium" w:eastAsia="BIZ UDP明朝 Medium" w:hAnsi="BIZ UDP明朝 Medium" w:hint="eastAsia"/>
        </w:rPr>
        <w:t>（合計点数1,000点満点（選定委員１人あたり200点満点×5名）の約６割である600点）</w:t>
      </w:r>
      <w:r w:rsidR="00B61532" w:rsidRPr="002B62F2">
        <w:rPr>
          <w:rFonts w:ascii="BIZ UDP明朝 Medium" w:eastAsia="BIZ UDP明朝 Medium" w:hAnsi="BIZ UDP明朝 Medium" w:hint="eastAsia"/>
        </w:rPr>
        <w:t>を下回った場合は候補者として選定せず、審査</w:t>
      </w:r>
      <w:r w:rsidR="00FC07F7" w:rsidRPr="002B62F2">
        <w:rPr>
          <w:rFonts w:ascii="BIZ UDP明朝 Medium" w:eastAsia="BIZ UDP明朝 Medium" w:hAnsi="BIZ UDP明朝 Medium" w:hint="eastAsia"/>
        </w:rPr>
        <w:t>の結果、いずれ</w:t>
      </w:r>
      <w:r w:rsidR="00D75C2C" w:rsidRPr="002B62F2">
        <w:rPr>
          <w:rFonts w:ascii="BIZ UDP明朝 Medium" w:eastAsia="BIZ UDP明朝 Medium" w:hAnsi="BIZ UDP明朝 Medium" w:hint="eastAsia"/>
        </w:rPr>
        <w:t>の提案者</w:t>
      </w:r>
      <w:r w:rsidR="00FC07F7" w:rsidRPr="002B62F2">
        <w:rPr>
          <w:rFonts w:ascii="BIZ UDP明朝 Medium" w:eastAsia="BIZ UDP明朝 Medium" w:hAnsi="BIZ UDP明朝 Medium" w:hint="eastAsia"/>
        </w:rPr>
        <w:t>も</w:t>
      </w:r>
      <w:r w:rsidR="00707815" w:rsidRPr="002B62F2">
        <w:rPr>
          <w:rFonts w:ascii="BIZ UDP明朝 Medium" w:eastAsia="BIZ UDP明朝 Medium" w:hAnsi="BIZ UDP明朝 Medium"/>
        </w:rPr>
        <w:t>合計基準点を下回った場合は、再度</w:t>
      </w:r>
      <w:r w:rsidR="00C77A20" w:rsidRPr="002B62F2">
        <w:rPr>
          <w:rFonts w:ascii="BIZ UDP明朝 Medium" w:eastAsia="BIZ UDP明朝 Medium" w:hAnsi="BIZ UDP明朝 Medium" w:hint="eastAsia"/>
        </w:rPr>
        <w:t>募集及び</w:t>
      </w:r>
      <w:r w:rsidR="00707815" w:rsidRPr="002B62F2">
        <w:rPr>
          <w:rFonts w:ascii="BIZ UDP明朝 Medium" w:eastAsia="BIZ UDP明朝 Medium" w:hAnsi="BIZ UDP明朝 Medium"/>
        </w:rPr>
        <w:t>選定を行う場合がある。</w:t>
      </w:r>
    </w:p>
    <w:p w14:paraId="4A689C89" w14:textId="3C558A4B" w:rsidR="00707815" w:rsidRPr="002B62F2" w:rsidRDefault="006C7F26" w:rsidP="00F05AF2">
      <w:pPr>
        <w:ind w:leftChars="200" w:left="630" w:hangingChars="100" w:hanging="210"/>
        <w:rPr>
          <w:rFonts w:ascii="BIZ UDP明朝 Medium" w:eastAsia="BIZ UDP明朝 Medium" w:hAnsi="BIZ UDP明朝 Medium"/>
        </w:rPr>
      </w:pPr>
      <w:r w:rsidRPr="002B62F2">
        <w:rPr>
          <w:rFonts w:ascii="BIZ UDP明朝 Medium" w:eastAsia="BIZ UDP明朝 Medium" w:hAnsi="BIZ UDP明朝 Medium" w:hint="eastAsia"/>
        </w:rPr>
        <w:t xml:space="preserve">イ　</w:t>
      </w:r>
      <w:r w:rsidR="001B48DF" w:rsidRPr="002B62F2">
        <w:rPr>
          <w:rFonts w:ascii="BIZ UDP明朝 Medium" w:eastAsia="BIZ UDP明朝 Medium" w:hAnsi="BIZ UDP明朝 Medium"/>
        </w:rPr>
        <w:t>提案者が</w:t>
      </w:r>
      <w:r w:rsidR="009B00B7" w:rsidRPr="002B62F2">
        <w:rPr>
          <w:rFonts w:ascii="BIZ UDP明朝 Medium" w:eastAsia="BIZ UDP明朝 Medium" w:hAnsi="BIZ UDP明朝 Medium" w:hint="eastAsia"/>
        </w:rPr>
        <w:t>一</w:t>
      </w:r>
      <w:r w:rsidR="001B48DF" w:rsidRPr="002B62F2">
        <w:rPr>
          <w:rFonts w:ascii="BIZ UDP明朝 Medium" w:eastAsia="BIZ UDP明朝 Medium" w:hAnsi="BIZ UDP明朝 Medium"/>
        </w:rPr>
        <w:t>者の場合も</w:t>
      </w:r>
      <w:r w:rsidR="001372E0" w:rsidRPr="002B62F2">
        <w:rPr>
          <w:rFonts w:ascii="BIZ UDP明朝 Medium" w:eastAsia="BIZ UDP明朝 Medium" w:hAnsi="BIZ UDP明朝 Medium" w:hint="eastAsia"/>
        </w:rPr>
        <w:t>アと</w:t>
      </w:r>
      <w:r w:rsidR="001B48DF" w:rsidRPr="002B62F2">
        <w:rPr>
          <w:rFonts w:ascii="BIZ UDP明朝 Medium" w:eastAsia="BIZ UDP明朝 Medium" w:hAnsi="BIZ UDP明朝 Medium"/>
        </w:rPr>
        <w:t>同様の</w:t>
      </w:r>
      <w:r w:rsidR="001B48DF" w:rsidRPr="002B62F2">
        <w:rPr>
          <w:rFonts w:ascii="BIZ UDP明朝 Medium" w:eastAsia="BIZ UDP明朝 Medium" w:hAnsi="BIZ UDP明朝 Medium" w:hint="eastAsia"/>
        </w:rPr>
        <w:t>選定</w:t>
      </w:r>
      <w:r w:rsidR="00707815" w:rsidRPr="002B62F2">
        <w:rPr>
          <w:rFonts w:ascii="BIZ UDP明朝 Medium" w:eastAsia="BIZ UDP明朝 Medium" w:hAnsi="BIZ UDP明朝 Medium"/>
        </w:rPr>
        <w:t>を行い、</w:t>
      </w:r>
      <w:r w:rsidR="00FC07F7" w:rsidRPr="002B62F2">
        <w:rPr>
          <w:rFonts w:ascii="BIZ UDP明朝 Medium" w:eastAsia="BIZ UDP明朝 Medium" w:hAnsi="BIZ UDP明朝 Medium" w:hint="eastAsia"/>
        </w:rPr>
        <w:t>候補者として選</w:t>
      </w:r>
      <w:r w:rsidR="00707815" w:rsidRPr="002B62F2">
        <w:rPr>
          <w:rFonts w:ascii="BIZ UDP明朝 Medium" w:eastAsia="BIZ UDP明朝 Medium" w:hAnsi="BIZ UDP明朝 Medium"/>
        </w:rPr>
        <w:t>定する。</w:t>
      </w:r>
    </w:p>
    <w:p w14:paraId="2A4A1E9E" w14:textId="4CE5692F" w:rsidR="006C7F26" w:rsidRPr="002B62F2" w:rsidRDefault="00912FEE" w:rsidP="00F05AF2">
      <w:pPr>
        <w:ind w:leftChars="200" w:left="630" w:hangingChars="100" w:hanging="210"/>
        <w:rPr>
          <w:rFonts w:ascii="BIZ UDP明朝 Medium" w:eastAsia="BIZ UDP明朝 Medium" w:hAnsi="BIZ UDP明朝 Medium"/>
        </w:rPr>
      </w:pPr>
      <w:r w:rsidRPr="002B62F2">
        <w:rPr>
          <w:rFonts w:ascii="BIZ UDP明朝 Medium" w:eastAsia="BIZ UDP明朝 Medium" w:hAnsi="BIZ UDP明朝 Medium" w:hint="eastAsia"/>
        </w:rPr>
        <w:t>ウ</w:t>
      </w:r>
      <w:r w:rsidR="006C7F26" w:rsidRPr="002B62F2">
        <w:rPr>
          <w:rFonts w:ascii="BIZ UDP明朝 Medium" w:eastAsia="BIZ UDP明朝 Medium" w:hAnsi="BIZ UDP明朝 Medium" w:hint="eastAsia"/>
        </w:rPr>
        <w:t xml:space="preserve">　</w:t>
      </w:r>
      <w:r w:rsidR="001372E0" w:rsidRPr="002B62F2">
        <w:rPr>
          <w:rFonts w:ascii="BIZ UDP明朝 Medium" w:eastAsia="BIZ UDP明朝 Medium" w:hAnsi="BIZ UDP明朝 Medium" w:hint="eastAsia"/>
        </w:rPr>
        <w:t>合計点数</w:t>
      </w:r>
      <w:r w:rsidR="00707815" w:rsidRPr="002B62F2">
        <w:rPr>
          <w:rFonts w:ascii="BIZ UDP明朝 Medium" w:eastAsia="BIZ UDP明朝 Medium" w:hAnsi="BIZ UDP明朝 Medium"/>
        </w:rPr>
        <w:t>が同点となる提案があった場合は、</w:t>
      </w:r>
      <w:r w:rsidR="00986766" w:rsidRPr="002B62F2">
        <w:rPr>
          <w:rFonts w:ascii="BIZ UDP明朝 Medium" w:eastAsia="BIZ UDP明朝 Medium" w:hAnsi="BIZ UDP明朝 Medium" w:hint="eastAsia"/>
        </w:rPr>
        <w:t>選定委員会</w:t>
      </w:r>
      <w:r w:rsidR="00825ED7" w:rsidRPr="002B62F2">
        <w:rPr>
          <w:rFonts w:ascii="BIZ UDP明朝 Medium" w:eastAsia="BIZ UDP明朝 Medium" w:hAnsi="BIZ UDP明朝 Medium" w:hint="eastAsia"/>
        </w:rPr>
        <w:t>にて委員</w:t>
      </w:r>
      <w:r w:rsidR="00F84DF2" w:rsidRPr="002B62F2">
        <w:rPr>
          <w:rFonts w:ascii="BIZ UDP明朝 Medium" w:eastAsia="BIZ UDP明朝 Medium" w:hAnsi="BIZ UDP明朝 Medium" w:hint="eastAsia"/>
        </w:rPr>
        <w:t>の投票</w:t>
      </w:r>
      <w:r w:rsidR="00986766" w:rsidRPr="002B62F2">
        <w:rPr>
          <w:rFonts w:ascii="BIZ UDP明朝 Medium" w:eastAsia="BIZ UDP明朝 Medium" w:hAnsi="BIZ UDP明朝 Medium" w:hint="eastAsia"/>
        </w:rPr>
        <w:t>により</w:t>
      </w:r>
      <w:r w:rsidR="009B00B7" w:rsidRPr="002B62F2">
        <w:rPr>
          <w:rFonts w:ascii="BIZ UDP明朝 Medium" w:eastAsia="BIZ UDP明朝 Medium" w:hAnsi="BIZ UDP明朝 Medium" w:hint="eastAsia"/>
        </w:rPr>
        <w:t>一</w:t>
      </w:r>
      <w:r w:rsidR="00B16514" w:rsidRPr="002B62F2">
        <w:rPr>
          <w:rFonts w:ascii="BIZ UDP明朝 Medium" w:eastAsia="BIZ UDP明朝 Medium" w:hAnsi="BIZ UDP明朝 Medium" w:hint="eastAsia"/>
        </w:rPr>
        <w:t>者</w:t>
      </w:r>
      <w:r w:rsidR="00C017D2" w:rsidRPr="002B62F2">
        <w:rPr>
          <w:rFonts w:ascii="BIZ UDP明朝 Medium" w:eastAsia="BIZ UDP明朝 Medium" w:hAnsi="BIZ UDP明朝 Medium" w:hint="eastAsia"/>
        </w:rPr>
        <w:t>を候補者として選定する。</w:t>
      </w:r>
    </w:p>
    <w:p w14:paraId="697A9BA4" w14:textId="049DB027" w:rsidR="00F05AF2" w:rsidRPr="002B62F2" w:rsidRDefault="00912FEE" w:rsidP="00F05AF2">
      <w:pPr>
        <w:ind w:leftChars="200" w:left="630" w:hangingChars="100" w:hanging="210"/>
        <w:rPr>
          <w:rFonts w:ascii="BIZ UDP明朝 Medium" w:eastAsia="BIZ UDP明朝 Medium" w:hAnsi="BIZ UDP明朝 Medium"/>
        </w:rPr>
      </w:pPr>
      <w:r w:rsidRPr="002B62F2">
        <w:rPr>
          <w:rFonts w:ascii="BIZ UDP明朝 Medium" w:eastAsia="BIZ UDP明朝 Medium" w:hAnsi="BIZ UDP明朝 Medium" w:hint="eastAsia"/>
        </w:rPr>
        <w:t>エ</w:t>
      </w:r>
      <w:r w:rsidR="006C7F26" w:rsidRPr="002B62F2">
        <w:rPr>
          <w:rFonts w:ascii="BIZ UDP明朝 Medium" w:eastAsia="BIZ UDP明朝 Medium" w:hAnsi="BIZ UDP明朝 Medium" w:hint="eastAsia"/>
        </w:rPr>
        <w:t xml:space="preserve">　</w:t>
      </w:r>
      <w:r w:rsidR="00986766" w:rsidRPr="002B62F2">
        <w:rPr>
          <w:rFonts w:ascii="BIZ UDP明朝 Medium" w:eastAsia="BIZ UDP明朝 Medium" w:hAnsi="BIZ UDP明朝 Medium" w:hint="eastAsia"/>
        </w:rPr>
        <w:t>選定</w:t>
      </w:r>
      <w:r w:rsidR="00707815" w:rsidRPr="002B62F2">
        <w:rPr>
          <w:rFonts w:ascii="BIZ UDP明朝 Medium" w:eastAsia="BIZ UDP明朝 Medium" w:hAnsi="BIZ UDP明朝 Medium"/>
        </w:rPr>
        <w:t>の</w:t>
      </w:r>
      <w:r w:rsidR="00654334" w:rsidRPr="002B62F2">
        <w:rPr>
          <w:rFonts w:ascii="BIZ UDP明朝 Medium" w:eastAsia="BIZ UDP明朝 Medium" w:hAnsi="BIZ UDP明朝 Medium"/>
        </w:rPr>
        <w:t>結果は、</w:t>
      </w:r>
      <w:r w:rsidR="00654334" w:rsidRPr="002B62F2">
        <w:rPr>
          <w:rFonts w:ascii="BIZ UDP明朝 Medium" w:eastAsia="BIZ UDP明朝 Medium" w:hAnsi="BIZ UDP明朝 Medium" w:hint="eastAsia"/>
        </w:rPr>
        <w:t>選</w:t>
      </w:r>
      <w:r w:rsidR="006C7F26" w:rsidRPr="002B62F2">
        <w:rPr>
          <w:rFonts w:ascii="BIZ UDP明朝 Medium" w:eastAsia="BIZ UDP明朝 Medium" w:hAnsi="BIZ UDP明朝 Medium"/>
        </w:rPr>
        <w:t>定後速やかに</w:t>
      </w:r>
      <w:r w:rsidR="00677822" w:rsidRPr="002B62F2">
        <w:rPr>
          <w:rFonts w:ascii="BIZ UDP明朝 Medium" w:eastAsia="BIZ UDP明朝 Medium" w:hAnsi="BIZ UDP明朝 Medium" w:hint="eastAsia"/>
        </w:rPr>
        <w:t>全ての</w:t>
      </w:r>
      <w:r w:rsidR="006C7F26" w:rsidRPr="002B62F2">
        <w:rPr>
          <w:rFonts w:ascii="BIZ UDP明朝 Medium" w:eastAsia="BIZ UDP明朝 Medium" w:hAnsi="BIZ UDP明朝 Medium"/>
        </w:rPr>
        <w:t>提案者に</w:t>
      </w:r>
      <w:r w:rsidR="00825ED7" w:rsidRPr="002B62F2">
        <w:rPr>
          <w:rFonts w:ascii="BIZ UDP明朝 Medium" w:eastAsia="BIZ UDP明朝 Medium" w:hAnsi="BIZ UDP明朝 Medium" w:hint="eastAsia"/>
        </w:rPr>
        <w:t>メール</w:t>
      </w:r>
      <w:r w:rsidR="00F84DF2" w:rsidRPr="002B62F2">
        <w:rPr>
          <w:rFonts w:ascii="BIZ UDP明朝 Medium" w:eastAsia="BIZ UDP明朝 Medium" w:hAnsi="BIZ UDP明朝 Medium" w:hint="eastAsia"/>
        </w:rPr>
        <w:t>にて</w:t>
      </w:r>
      <w:r w:rsidR="006C7F26" w:rsidRPr="002B62F2">
        <w:rPr>
          <w:rFonts w:ascii="BIZ UDP明朝 Medium" w:eastAsia="BIZ UDP明朝 Medium" w:hAnsi="BIZ UDP明朝 Medium"/>
        </w:rPr>
        <w:t>通知するとともに</w:t>
      </w:r>
      <w:r w:rsidR="00B55256" w:rsidRPr="002B62F2">
        <w:rPr>
          <w:rFonts w:ascii="BIZ UDP明朝 Medium" w:eastAsia="BIZ UDP明朝 Medium" w:hAnsi="BIZ UDP明朝 Medium" w:hint="eastAsia"/>
        </w:rPr>
        <w:t>本</w:t>
      </w:r>
      <w:r w:rsidR="006C7F26" w:rsidRPr="002B62F2">
        <w:rPr>
          <w:rFonts w:ascii="BIZ UDP明朝 Medium" w:eastAsia="BIZ UDP明朝 Medium" w:hAnsi="BIZ UDP明朝 Medium" w:hint="eastAsia"/>
        </w:rPr>
        <w:t>市</w:t>
      </w:r>
      <w:r w:rsidR="00707815" w:rsidRPr="002B62F2">
        <w:rPr>
          <w:rFonts w:ascii="BIZ UDP明朝 Medium" w:eastAsia="BIZ UDP明朝 Medium" w:hAnsi="BIZ UDP明朝 Medium"/>
        </w:rPr>
        <w:t>ホームページで公表する。</w:t>
      </w:r>
      <w:r w:rsidR="00677822" w:rsidRPr="002B62F2">
        <w:rPr>
          <w:rFonts w:ascii="BIZ UDP明朝 Medium" w:eastAsia="BIZ UDP明朝 Medium" w:hAnsi="BIZ UDP明朝 Medium" w:hint="eastAsia"/>
        </w:rPr>
        <w:t>なお、この通知は、選定結果及び選定候補者の事実を通知するものであり、本事業の協定締結者</w:t>
      </w:r>
      <w:r w:rsidR="001372E0" w:rsidRPr="002B62F2">
        <w:rPr>
          <w:rFonts w:ascii="BIZ UDP明朝 Medium" w:eastAsia="BIZ UDP明朝 Medium" w:hAnsi="BIZ UDP明朝 Medium" w:hint="eastAsia"/>
        </w:rPr>
        <w:t>（後掲）</w:t>
      </w:r>
      <w:r w:rsidR="00677822" w:rsidRPr="002B62F2">
        <w:rPr>
          <w:rFonts w:ascii="BIZ UDP明朝 Medium" w:eastAsia="BIZ UDP明朝 Medium" w:hAnsi="BIZ UDP明朝 Medium" w:hint="eastAsia"/>
        </w:rPr>
        <w:t>を決定</w:t>
      </w:r>
      <w:r w:rsidR="006D7234" w:rsidRPr="002B62F2">
        <w:rPr>
          <w:rFonts w:ascii="BIZ UDP明朝 Medium" w:eastAsia="BIZ UDP明朝 Medium" w:hAnsi="BIZ UDP明朝 Medium" w:hint="eastAsia"/>
        </w:rPr>
        <w:t>する</w:t>
      </w:r>
      <w:r w:rsidR="00677822" w:rsidRPr="002B62F2">
        <w:rPr>
          <w:rFonts w:ascii="BIZ UDP明朝 Medium" w:eastAsia="BIZ UDP明朝 Medium" w:hAnsi="BIZ UDP明朝 Medium" w:hint="eastAsia"/>
        </w:rPr>
        <w:t>ものではない。</w:t>
      </w:r>
    </w:p>
    <w:p w14:paraId="31D94D8A" w14:textId="072D21E9" w:rsidR="006C7F26" w:rsidRPr="002B62F2" w:rsidRDefault="00663171" w:rsidP="00F05AF2">
      <w:pPr>
        <w:ind w:leftChars="100" w:left="210"/>
        <w:rPr>
          <w:rFonts w:ascii="BIZ UDP明朝 Medium" w:eastAsia="BIZ UDP明朝 Medium" w:hAnsi="BIZ UDP明朝 Medium"/>
        </w:rPr>
      </w:pPr>
      <w:r w:rsidRPr="002B62F2">
        <w:rPr>
          <w:rFonts w:ascii="BIZ UDP明朝 Medium" w:eastAsia="BIZ UDP明朝 Medium" w:hAnsi="BIZ UDP明朝 Medium"/>
        </w:rPr>
        <w:t>（２）</w:t>
      </w:r>
      <w:r w:rsidR="00986766" w:rsidRPr="002B62F2">
        <w:rPr>
          <w:rFonts w:ascii="BIZ UDP明朝 Medium" w:eastAsia="BIZ UDP明朝 Medium" w:hAnsi="BIZ UDP明朝 Medium"/>
        </w:rPr>
        <w:t>評価</w:t>
      </w:r>
      <w:r w:rsidR="00B11CD4" w:rsidRPr="002B62F2">
        <w:rPr>
          <w:rFonts w:ascii="BIZ UDP明朝 Medium" w:eastAsia="BIZ UDP明朝 Medium" w:hAnsi="BIZ UDP明朝 Medium" w:hint="eastAsia"/>
        </w:rPr>
        <w:t>項目</w:t>
      </w:r>
    </w:p>
    <w:p w14:paraId="78807DAC" w14:textId="5B7C5171" w:rsidR="006C7F26" w:rsidRPr="002B62F2" w:rsidRDefault="001619BF" w:rsidP="00F05AF2">
      <w:pPr>
        <w:ind w:leftChars="200" w:left="420" w:firstLineChars="100" w:firstLine="210"/>
        <w:rPr>
          <w:rFonts w:ascii="BIZ UDP明朝 Medium" w:eastAsia="BIZ UDP明朝 Medium" w:hAnsi="BIZ UDP明朝 Medium"/>
        </w:rPr>
      </w:pPr>
      <w:r w:rsidRPr="002B62F2">
        <w:rPr>
          <w:rFonts w:ascii="BIZ UDP明朝 Medium" w:eastAsia="BIZ UDP明朝 Medium" w:hAnsi="BIZ UDP明朝 Medium" w:hint="eastAsia"/>
        </w:rPr>
        <w:t>基本方針等</w:t>
      </w:r>
      <w:r w:rsidR="00514FC1" w:rsidRPr="002B62F2">
        <w:rPr>
          <w:rFonts w:ascii="BIZ UDP明朝 Medium" w:eastAsia="BIZ UDP明朝 Medium" w:hAnsi="BIZ UDP明朝 Medium"/>
        </w:rPr>
        <w:t>、</w:t>
      </w:r>
      <w:r w:rsidRPr="002B62F2">
        <w:rPr>
          <w:rFonts w:ascii="BIZ UDP明朝 Medium" w:eastAsia="BIZ UDP明朝 Medium" w:hAnsi="BIZ UDP明朝 Medium" w:hint="eastAsia"/>
        </w:rPr>
        <w:t>運営実績等</w:t>
      </w:r>
      <w:r w:rsidR="00514FC1" w:rsidRPr="002B62F2">
        <w:rPr>
          <w:rFonts w:ascii="BIZ UDP明朝 Medium" w:eastAsia="BIZ UDP明朝 Medium" w:hAnsi="BIZ UDP明朝 Medium"/>
        </w:rPr>
        <w:t>、</w:t>
      </w:r>
      <w:r w:rsidR="00514FC1" w:rsidRPr="002B62F2">
        <w:rPr>
          <w:rFonts w:ascii="BIZ UDP明朝 Medium" w:eastAsia="BIZ UDP明朝 Medium" w:hAnsi="BIZ UDP明朝 Medium" w:hint="eastAsia"/>
        </w:rPr>
        <w:t>自転車・サイクルポート</w:t>
      </w:r>
      <w:r w:rsidR="00514FC1" w:rsidRPr="002B62F2">
        <w:rPr>
          <w:rFonts w:ascii="BIZ UDP明朝 Medium" w:eastAsia="BIZ UDP明朝 Medium" w:hAnsi="BIZ UDP明朝 Medium"/>
        </w:rPr>
        <w:t>、</w:t>
      </w:r>
      <w:r w:rsidR="0067037C" w:rsidRPr="002B62F2">
        <w:rPr>
          <w:rFonts w:ascii="BIZ UDP明朝 Medium" w:eastAsia="BIZ UDP明朝 Medium" w:hAnsi="BIZ UDP明朝 Medium"/>
        </w:rPr>
        <w:t>利便性、安全</w:t>
      </w:r>
      <w:r w:rsidR="0067037C" w:rsidRPr="002B62F2">
        <w:rPr>
          <w:rFonts w:ascii="BIZ UDP明朝 Medium" w:eastAsia="BIZ UDP明朝 Medium" w:hAnsi="BIZ UDP明朝 Medium" w:hint="eastAsia"/>
        </w:rPr>
        <w:t>管理</w:t>
      </w:r>
      <w:r w:rsidRPr="002B62F2">
        <w:rPr>
          <w:rFonts w:ascii="BIZ UDP明朝 Medium" w:eastAsia="BIZ UDP明朝 Medium" w:hAnsi="BIZ UDP明朝 Medium" w:hint="eastAsia"/>
        </w:rPr>
        <w:t>等</w:t>
      </w:r>
      <w:r w:rsidR="001372E0" w:rsidRPr="002B62F2">
        <w:rPr>
          <w:rFonts w:ascii="BIZ UDP明朝 Medium" w:eastAsia="BIZ UDP明朝 Medium" w:hAnsi="BIZ UDP明朝 Medium" w:hint="eastAsia"/>
        </w:rPr>
        <w:t>及び</w:t>
      </w:r>
      <w:r w:rsidR="00ED1286" w:rsidRPr="002B62F2">
        <w:rPr>
          <w:rFonts w:ascii="BIZ UDP明朝 Medium" w:eastAsia="BIZ UDP明朝 Medium" w:hAnsi="BIZ UDP明朝 Medium" w:hint="eastAsia"/>
        </w:rPr>
        <w:t>そ</w:t>
      </w:r>
      <w:r w:rsidR="00514FC1" w:rsidRPr="002B62F2">
        <w:rPr>
          <w:rFonts w:ascii="BIZ UDP明朝 Medium" w:eastAsia="BIZ UDP明朝 Medium" w:hAnsi="BIZ UDP明朝 Medium" w:hint="eastAsia"/>
        </w:rPr>
        <w:t>の他</w:t>
      </w:r>
      <w:r w:rsidR="00707815" w:rsidRPr="002B62F2">
        <w:rPr>
          <w:rFonts w:ascii="BIZ UDP明朝 Medium" w:eastAsia="BIZ UDP明朝 Medium" w:hAnsi="BIZ UDP明朝 Medium"/>
        </w:rPr>
        <w:t>の項目について評価する。</w:t>
      </w:r>
      <w:r w:rsidR="006C7F26" w:rsidRPr="002B62F2">
        <w:rPr>
          <w:rFonts w:ascii="BIZ UDP明朝 Medium" w:eastAsia="BIZ UDP明朝 Medium" w:hAnsi="BIZ UDP明朝 Medium"/>
        </w:rPr>
        <w:t>詳細は別紙「</w:t>
      </w:r>
      <w:r w:rsidR="006C7F26" w:rsidRPr="002B62F2">
        <w:rPr>
          <w:rFonts w:ascii="BIZ UDP明朝 Medium" w:eastAsia="BIZ UDP明朝 Medium" w:hAnsi="BIZ UDP明朝 Medium" w:hint="eastAsia"/>
        </w:rPr>
        <w:t>尼崎市</w:t>
      </w:r>
      <w:r w:rsidR="001B4CCC" w:rsidRPr="002B62F2">
        <w:rPr>
          <w:rFonts w:ascii="BIZ UDP明朝 Medium" w:eastAsia="BIZ UDP明朝 Medium" w:hAnsi="BIZ UDP明朝 Medium" w:hint="eastAsia"/>
        </w:rPr>
        <w:t>シェア</w:t>
      </w:r>
      <w:r w:rsidR="006C7F26" w:rsidRPr="002B62F2">
        <w:rPr>
          <w:rFonts w:ascii="BIZ UDP明朝 Medium" w:eastAsia="BIZ UDP明朝 Medium" w:hAnsi="BIZ UDP明朝 Medium" w:hint="eastAsia"/>
        </w:rPr>
        <w:t>サイクル</w:t>
      </w:r>
      <w:r w:rsidR="002D1AD0" w:rsidRPr="002B62F2">
        <w:rPr>
          <w:rFonts w:ascii="BIZ UDP明朝 Medium" w:eastAsia="BIZ UDP明朝 Medium" w:hAnsi="BIZ UDP明朝 Medium" w:hint="eastAsia"/>
        </w:rPr>
        <w:t>事業</w:t>
      </w:r>
      <w:r w:rsidR="006C7F26" w:rsidRPr="002B62F2">
        <w:rPr>
          <w:rFonts w:ascii="BIZ UDP明朝 Medium" w:eastAsia="BIZ UDP明朝 Medium" w:hAnsi="BIZ UDP明朝 Medium" w:hint="eastAsia"/>
        </w:rPr>
        <w:t xml:space="preserve">　</w:t>
      </w:r>
      <w:r w:rsidR="00514FC1" w:rsidRPr="002B62F2">
        <w:rPr>
          <w:rFonts w:ascii="BIZ UDP明朝 Medium" w:eastAsia="BIZ UDP明朝 Medium" w:hAnsi="BIZ UDP明朝 Medium"/>
        </w:rPr>
        <w:t>評価</w:t>
      </w:r>
      <w:r w:rsidR="00514FC1" w:rsidRPr="002B62F2">
        <w:rPr>
          <w:rFonts w:ascii="BIZ UDP明朝 Medium" w:eastAsia="BIZ UDP明朝 Medium" w:hAnsi="BIZ UDP明朝 Medium" w:hint="eastAsia"/>
        </w:rPr>
        <w:t>項目</w:t>
      </w:r>
      <w:r w:rsidR="00707815" w:rsidRPr="002B62F2">
        <w:rPr>
          <w:rFonts w:ascii="BIZ UDP明朝 Medium" w:eastAsia="BIZ UDP明朝 Medium" w:hAnsi="BIZ UDP明朝 Medium"/>
        </w:rPr>
        <w:t>」参照。</w:t>
      </w:r>
    </w:p>
    <w:p w14:paraId="746227D1" w14:textId="77777777" w:rsidR="00E767C1" w:rsidRPr="002B62F2" w:rsidRDefault="00E767C1" w:rsidP="009A04DE">
      <w:pPr>
        <w:ind w:leftChars="200" w:left="420"/>
        <w:rPr>
          <w:rFonts w:ascii="BIZ UDP明朝 Medium" w:eastAsia="BIZ UDP明朝 Medium" w:hAnsi="BIZ UDP明朝 Medium"/>
        </w:rPr>
      </w:pPr>
    </w:p>
    <w:p w14:paraId="749E7256" w14:textId="77777777" w:rsidR="006C7F26" w:rsidRPr="002B62F2" w:rsidRDefault="00707815" w:rsidP="006C7F26">
      <w:pPr>
        <w:rPr>
          <w:rFonts w:ascii="BIZ UDP明朝 Medium" w:eastAsia="BIZ UDP明朝 Medium" w:hAnsi="BIZ UDP明朝 Medium"/>
        </w:rPr>
      </w:pPr>
      <w:r w:rsidRPr="002B62F2">
        <w:rPr>
          <w:rFonts w:ascii="BIZ UDP明朝 Medium" w:eastAsia="BIZ UDP明朝 Medium" w:hAnsi="BIZ UDP明朝 Medium"/>
        </w:rPr>
        <w:t>４</w:t>
      </w:r>
      <w:r w:rsidR="006C7F26" w:rsidRPr="002B62F2">
        <w:rPr>
          <w:rFonts w:ascii="BIZ UDP明朝 Medium" w:eastAsia="BIZ UDP明朝 Medium" w:hAnsi="BIZ UDP明朝 Medium" w:hint="eastAsia"/>
        </w:rPr>
        <w:t xml:space="preserve">　</w:t>
      </w:r>
      <w:r w:rsidRPr="002B62F2">
        <w:rPr>
          <w:rFonts w:ascii="BIZ UDP明朝 Medium" w:eastAsia="BIZ UDP明朝 Medium" w:hAnsi="BIZ UDP明朝 Medium"/>
        </w:rPr>
        <w:t>協定の締結</w:t>
      </w:r>
    </w:p>
    <w:p w14:paraId="7D953F5B" w14:textId="422208A3" w:rsidR="00FB794C" w:rsidRPr="002B62F2" w:rsidRDefault="00D75C2C" w:rsidP="00CC6518">
      <w:pPr>
        <w:ind w:leftChars="100" w:left="210" w:firstLineChars="100" w:firstLine="210"/>
        <w:rPr>
          <w:rFonts w:ascii="BIZ UDP明朝 Medium" w:eastAsia="BIZ UDP明朝 Medium" w:hAnsi="BIZ UDP明朝 Medium"/>
        </w:rPr>
      </w:pPr>
      <w:r w:rsidRPr="002B62F2">
        <w:rPr>
          <w:rFonts w:ascii="BIZ UDP明朝 Medium" w:eastAsia="BIZ UDP明朝 Medium" w:hAnsi="BIZ UDP明朝 Medium"/>
        </w:rPr>
        <w:t>選定された</w:t>
      </w:r>
      <w:r w:rsidRPr="002B62F2">
        <w:rPr>
          <w:rFonts w:ascii="BIZ UDP明朝 Medium" w:eastAsia="BIZ UDP明朝 Medium" w:hAnsi="BIZ UDP明朝 Medium" w:hint="eastAsia"/>
        </w:rPr>
        <w:t>候補</w:t>
      </w:r>
      <w:r w:rsidR="006C7F26" w:rsidRPr="002B62F2">
        <w:rPr>
          <w:rFonts w:ascii="BIZ UDP明朝 Medium" w:eastAsia="BIZ UDP明朝 Medium" w:hAnsi="BIZ UDP明朝 Medium"/>
        </w:rPr>
        <w:t>者は、</w:t>
      </w:r>
      <w:r w:rsidR="00B55256" w:rsidRPr="002B62F2">
        <w:rPr>
          <w:rFonts w:ascii="BIZ UDP明朝 Medium" w:eastAsia="BIZ UDP明朝 Medium" w:hAnsi="BIZ UDP明朝 Medium" w:hint="eastAsia"/>
        </w:rPr>
        <w:t>本</w:t>
      </w:r>
      <w:r w:rsidR="006C7F26" w:rsidRPr="002B62F2">
        <w:rPr>
          <w:rFonts w:ascii="BIZ UDP明朝 Medium" w:eastAsia="BIZ UDP明朝 Medium" w:hAnsi="BIZ UDP明朝 Medium" w:hint="eastAsia"/>
        </w:rPr>
        <w:t>市</w:t>
      </w:r>
      <w:r w:rsidR="001A0A0D" w:rsidRPr="002B62F2">
        <w:rPr>
          <w:rFonts w:ascii="BIZ UDP明朝 Medium" w:eastAsia="BIZ UDP明朝 Medium" w:hAnsi="BIZ UDP明朝 Medium"/>
        </w:rPr>
        <w:t>と</w:t>
      </w:r>
      <w:r w:rsidR="001A0A0D" w:rsidRPr="002B62F2">
        <w:rPr>
          <w:rFonts w:ascii="BIZ UDP明朝 Medium" w:eastAsia="BIZ UDP明朝 Medium" w:hAnsi="BIZ UDP明朝 Medium" w:hint="eastAsia"/>
        </w:rPr>
        <w:t>本事業の内容に係る</w:t>
      </w:r>
      <w:r w:rsidR="001A0A0D" w:rsidRPr="002B62F2">
        <w:rPr>
          <w:rFonts w:ascii="BIZ UDP明朝 Medium" w:eastAsia="BIZ UDP明朝 Medium" w:hAnsi="BIZ UDP明朝 Medium"/>
        </w:rPr>
        <w:t>協議</w:t>
      </w:r>
      <w:r w:rsidR="001A0A0D" w:rsidRPr="002B62F2">
        <w:rPr>
          <w:rFonts w:ascii="BIZ UDP明朝 Medium" w:eastAsia="BIZ UDP明朝 Medium" w:hAnsi="BIZ UDP明朝 Medium" w:hint="eastAsia"/>
        </w:rPr>
        <w:t>を行い</w:t>
      </w:r>
      <w:r w:rsidR="006C7F26" w:rsidRPr="002B62F2">
        <w:rPr>
          <w:rFonts w:ascii="BIZ UDP明朝 Medium" w:eastAsia="BIZ UDP明朝 Medium" w:hAnsi="BIZ UDP明朝 Medium"/>
        </w:rPr>
        <w:t>、</w:t>
      </w:r>
      <w:r w:rsidR="001A0A0D" w:rsidRPr="002B62F2">
        <w:rPr>
          <w:rFonts w:ascii="BIZ UDP明朝 Medium" w:eastAsia="BIZ UDP明朝 Medium" w:hAnsi="BIZ UDP明朝 Medium" w:hint="eastAsia"/>
        </w:rPr>
        <w:t>内容を確定させた上で</w:t>
      </w:r>
      <w:r w:rsidR="006C7F26" w:rsidRPr="002B62F2">
        <w:rPr>
          <w:rFonts w:ascii="BIZ UDP明朝 Medium" w:eastAsia="BIZ UDP明朝 Medium" w:hAnsi="BIZ UDP明朝 Medium"/>
        </w:rPr>
        <w:t>速やかに</w:t>
      </w:r>
      <w:r w:rsidR="00B55256" w:rsidRPr="002B62F2">
        <w:rPr>
          <w:rFonts w:ascii="BIZ UDP明朝 Medium" w:eastAsia="BIZ UDP明朝 Medium" w:hAnsi="BIZ UDP明朝 Medium" w:hint="eastAsia"/>
        </w:rPr>
        <w:t>本</w:t>
      </w:r>
      <w:r w:rsidR="004F3DD7" w:rsidRPr="002B62F2">
        <w:rPr>
          <w:rFonts w:ascii="BIZ UDP明朝 Medium" w:eastAsia="BIZ UDP明朝 Medium" w:hAnsi="BIZ UDP明朝 Medium" w:hint="eastAsia"/>
        </w:rPr>
        <w:t>事</w:t>
      </w:r>
      <w:r w:rsidR="004F3DD7" w:rsidRPr="002B62F2">
        <w:rPr>
          <w:rFonts w:ascii="BIZ UDP明朝 Medium" w:eastAsia="BIZ UDP明朝 Medium" w:hAnsi="BIZ UDP明朝 Medium" w:hint="eastAsia"/>
        </w:rPr>
        <w:lastRenderedPageBreak/>
        <w:t>業</w:t>
      </w:r>
      <w:r w:rsidR="006E5EE4" w:rsidRPr="002B62F2">
        <w:rPr>
          <w:rFonts w:ascii="BIZ UDP明朝 Medium" w:eastAsia="BIZ UDP明朝 Medium" w:hAnsi="BIZ UDP明朝 Medium"/>
        </w:rPr>
        <w:t>に関する協定を締結する。なお、選定された</w:t>
      </w:r>
      <w:r w:rsidR="006E5EE4" w:rsidRPr="002B62F2">
        <w:rPr>
          <w:rFonts w:ascii="BIZ UDP明朝 Medium" w:eastAsia="BIZ UDP明朝 Medium" w:hAnsi="BIZ UDP明朝 Medium" w:hint="eastAsia"/>
        </w:rPr>
        <w:t>候補</w:t>
      </w:r>
      <w:r w:rsidR="00707815" w:rsidRPr="002B62F2">
        <w:rPr>
          <w:rFonts w:ascii="BIZ UDP明朝 Medium" w:eastAsia="BIZ UDP明朝 Medium" w:hAnsi="BIZ UDP明朝 Medium"/>
        </w:rPr>
        <w:t>者が、協定締結までに以下の事由</w:t>
      </w:r>
      <w:r w:rsidR="006E5EE4" w:rsidRPr="002B62F2">
        <w:rPr>
          <w:rFonts w:ascii="BIZ UDP明朝 Medium" w:eastAsia="BIZ UDP明朝 Medium" w:hAnsi="BIZ UDP明朝 Medium" w:hint="eastAsia"/>
        </w:rPr>
        <w:t>のいずれか</w:t>
      </w:r>
      <w:r w:rsidR="00707815" w:rsidRPr="002B62F2">
        <w:rPr>
          <w:rFonts w:ascii="BIZ UDP明朝 Medium" w:eastAsia="BIZ UDP明朝 Medium" w:hAnsi="BIZ UDP明朝 Medium"/>
        </w:rPr>
        <w:t>に該当した</w:t>
      </w:r>
      <w:r w:rsidR="00677822" w:rsidRPr="002B62F2">
        <w:rPr>
          <w:rFonts w:ascii="BIZ UDP明朝 Medium" w:eastAsia="BIZ UDP明朝 Medium" w:hAnsi="BIZ UDP明朝 Medium"/>
        </w:rPr>
        <w:t>場合</w:t>
      </w:r>
      <w:r w:rsidR="00707815" w:rsidRPr="002B62F2">
        <w:rPr>
          <w:rFonts w:ascii="BIZ UDP明朝 Medium" w:eastAsia="BIZ UDP明朝 Medium" w:hAnsi="BIZ UDP明朝 Medium"/>
        </w:rPr>
        <w:t>、</w:t>
      </w:r>
      <w:r w:rsidR="00677822" w:rsidRPr="002B62F2">
        <w:rPr>
          <w:rFonts w:ascii="BIZ UDP明朝 Medium" w:eastAsia="BIZ UDP明朝 Medium" w:hAnsi="BIZ UDP明朝 Medium" w:hint="eastAsia"/>
        </w:rPr>
        <w:t>また、協定の締結を辞退した場合には、</w:t>
      </w:r>
      <w:r w:rsidR="00C77A20" w:rsidRPr="002B62F2">
        <w:rPr>
          <w:rFonts w:ascii="BIZ UDP明朝 Medium" w:eastAsia="BIZ UDP明朝 Medium" w:hAnsi="BIZ UDP明朝 Medium" w:hint="eastAsia"/>
        </w:rPr>
        <w:t>本市は</w:t>
      </w:r>
      <w:r w:rsidR="00707815" w:rsidRPr="002B62F2">
        <w:rPr>
          <w:rFonts w:ascii="BIZ UDP明朝 Medium" w:eastAsia="BIZ UDP明朝 Medium" w:hAnsi="BIZ UDP明朝 Medium"/>
        </w:rPr>
        <w:t>その選定を取り消し、協定を締結しないことができるものとする。</w:t>
      </w:r>
      <w:r w:rsidR="00FB794C" w:rsidRPr="002B62F2">
        <w:rPr>
          <w:rFonts w:ascii="BIZ UDP明朝 Medium" w:eastAsia="BIZ UDP明朝 Medium" w:hAnsi="BIZ UDP明朝 Medium" w:hint="eastAsia"/>
        </w:rPr>
        <w:t>その場合、次点の提案者を候補者とする。</w:t>
      </w:r>
    </w:p>
    <w:p w14:paraId="61AC7879" w14:textId="4621FA95" w:rsidR="006C7F26" w:rsidRPr="002B62F2" w:rsidRDefault="002B5A9E" w:rsidP="00FB794C">
      <w:pPr>
        <w:ind w:firstLineChars="200" w:firstLine="420"/>
        <w:rPr>
          <w:rFonts w:ascii="BIZ UDP明朝 Medium" w:eastAsia="BIZ UDP明朝 Medium" w:hAnsi="BIZ UDP明朝 Medium"/>
        </w:rPr>
      </w:pPr>
      <w:r w:rsidRPr="002B62F2">
        <w:rPr>
          <w:rFonts w:ascii="BIZ UDP明朝 Medium" w:eastAsia="BIZ UDP明朝 Medium" w:hAnsi="BIZ UDP明朝 Medium" w:cs="ＭＳ 明朝" w:hint="eastAsia"/>
        </w:rPr>
        <w:t>（１）</w:t>
      </w:r>
      <w:r w:rsidR="008D13C4" w:rsidRPr="002B62F2">
        <w:rPr>
          <w:rFonts w:ascii="BIZ UDP明朝 Medium" w:eastAsia="BIZ UDP明朝 Medium" w:hAnsi="BIZ UDP明朝 Medium" w:hint="eastAsia"/>
        </w:rPr>
        <w:t>参加</w:t>
      </w:r>
      <w:r w:rsidR="00707815" w:rsidRPr="002B62F2">
        <w:rPr>
          <w:rFonts w:ascii="BIZ UDP明朝 Medium" w:eastAsia="BIZ UDP明朝 Medium" w:hAnsi="BIZ UDP明朝 Medium"/>
        </w:rPr>
        <w:t>資格</w:t>
      </w:r>
      <w:r w:rsidR="001372E0" w:rsidRPr="002B62F2">
        <w:rPr>
          <w:rFonts w:ascii="BIZ UDP明朝 Medium" w:eastAsia="BIZ UDP明朝 Medium" w:hAnsi="BIZ UDP明朝 Medium" w:hint="eastAsia"/>
        </w:rPr>
        <w:t>（後掲）</w:t>
      </w:r>
      <w:r w:rsidR="00C77A20" w:rsidRPr="002B62F2">
        <w:rPr>
          <w:rFonts w:ascii="BIZ UDP明朝 Medium" w:eastAsia="BIZ UDP明朝 Medium" w:hAnsi="BIZ UDP明朝 Medium" w:hint="eastAsia"/>
        </w:rPr>
        <w:t>に該当しない</w:t>
      </w:r>
      <w:r w:rsidR="00707815" w:rsidRPr="002B62F2">
        <w:rPr>
          <w:rFonts w:ascii="BIZ UDP明朝 Medium" w:eastAsia="BIZ UDP明朝 Medium" w:hAnsi="BIZ UDP明朝 Medium"/>
        </w:rPr>
        <w:t>とき</w:t>
      </w:r>
      <w:r w:rsidR="009655D5" w:rsidRPr="002B62F2">
        <w:rPr>
          <w:rFonts w:ascii="BIZ UDP明朝 Medium" w:eastAsia="BIZ UDP明朝 Medium" w:hAnsi="BIZ UDP明朝 Medium" w:hint="eastAsia"/>
        </w:rPr>
        <w:t>。</w:t>
      </w:r>
    </w:p>
    <w:p w14:paraId="3096A1E2" w14:textId="460AD7C2" w:rsidR="006C7F26" w:rsidRPr="002B62F2" w:rsidRDefault="002B5A9E" w:rsidP="006C7F26">
      <w:pPr>
        <w:ind w:leftChars="100" w:left="210" w:firstLineChars="100" w:firstLine="210"/>
        <w:rPr>
          <w:rFonts w:ascii="BIZ UDP明朝 Medium" w:eastAsia="BIZ UDP明朝 Medium" w:hAnsi="BIZ UDP明朝 Medium"/>
        </w:rPr>
      </w:pPr>
      <w:r w:rsidRPr="002B62F2">
        <w:rPr>
          <w:rFonts w:ascii="BIZ UDP明朝 Medium" w:eastAsia="BIZ UDP明朝 Medium" w:hAnsi="BIZ UDP明朝 Medium" w:cs="ＭＳ 明朝" w:hint="eastAsia"/>
        </w:rPr>
        <w:t>（２）</w:t>
      </w:r>
      <w:r w:rsidR="00707815" w:rsidRPr="002B62F2">
        <w:rPr>
          <w:rFonts w:ascii="BIZ UDP明朝 Medium" w:eastAsia="BIZ UDP明朝 Medium" w:hAnsi="BIZ UDP明朝 Medium"/>
        </w:rPr>
        <w:t>提出した書類に虚偽の記載があったとき</w:t>
      </w:r>
      <w:r w:rsidR="009655D5" w:rsidRPr="002B62F2">
        <w:rPr>
          <w:rFonts w:ascii="BIZ UDP明朝 Medium" w:eastAsia="BIZ UDP明朝 Medium" w:hAnsi="BIZ UDP明朝 Medium" w:hint="eastAsia"/>
        </w:rPr>
        <w:t>。</w:t>
      </w:r>
    </w:p>
    <w:p w14:paraId="1DCD3278" w14:textId="3889D249" w:rsidR="006C7F26" w:rsidRPr="002B62F2" w:rsidRDefault="002B5A9E" w:rsidP="006C7F26">
      <w:pPr>
        <w:ind w:leftChars="100" w:left="210" w:firstLineChars="100" w:firstLine="210"/>
        <w:rPr>
          <w:rFonts w:ascii="BIZ UDP明朝 Medium" w:eastAsia="BIZ UDP明朝 Medium" w:hAnsi="BIZ UDP明朝 Medium"/>
        </w:rPr>
      </w:pPr>
      <w:r w:rsidRPr="002B62F2">
        <w:rPr>
          <w:rFonts w:ascii="BIZ UDP明朝 Medium" w:eastAsia="BIZ UDP明朝 Medium" w:hAnsi="BIZ UDP明朝 Medium" w:cs="ＭＳ 明朝" w:hint="eastAsia"/>
        </w:rPr>
        <w:t>（３）</w:t>
      </w:r>
      <w:r w:rsidR="00707815" w:rsidRPr="002B62F2">
        <w:rPr>
          <w:rFonts w:ascii="BIZ UDP明朝 Medium" w:eastAsia="BIZ UDP明朝 Medium" w:hAnsi="BIZ UDP明朝 Medium"/>
        </w:rPr>
        <w:t>正当な理由がなく、協定の締結に応じないとき</w:t>
      </w:r>
      <w:r w:rsidR="009655D5" w:rsidRPr="002B62F2">
        <w:rPr>
          <w:rFonts w:ascii="BIZ UDP明朝 Medium" w:eastAsia="BIZ UDP明朝 Medium" w:hAnsi="BIZ UDP明朝 Medium" w:hint="eastAsia"/>
        </w:rPr>
        <w:t>。</w:t>
      </w:r>
    </w:p>
    <w:p w14:paraId="6415F77D" w14:textId="6C69D25A" w:rsidR="006C7F26" w:rsidRPr="002B62F2" w:rsidRDefault="002B5A9E" w:rsidP="006C7F26">
      <w:pPr>
        <w:ind w:leftChars="100" w:left="210" w:firstLineChars="100" w:firstLine="210"/>
        <w:rPr>
          <w:rFonts w:ascii="BIZ UDP明朝 Medium" w:eastAsia="BIZ UDP明朝 Medium" w:hAnsi="BIZ UDP明朝 Medium"/>
        </w:rPr>
      </w:pPr>
      <w:r w:rsidRPr="002B62F2">
        <w:rPr>
          <w:rFonts w:ascii="BIZ UDP明朝 Medium" w:eastAsia="BIZ UDP明朝 Medium" w:hAnsi="BIZ UDP明朝 Medium" w:cs="ＭＳ 明朝" w:hint="eastAsia"/>
        </w:rPr>
        <w:t>（４）</w:t>
      </w:r>
      <w:r w:rsidR="00707815" w:rsidRPr="002B62F2">
        <w:rPr>
          <w:rFonts w:ascii="BIZ UDP明朝 Medium" w:eastAsia="BIZ UDP明朝 Medium" w:hAnsi="BIZ UDP明朝 Medium"/>
        </w:rPr>
        <w:t>財務状況の悪化等により、業務の履行に支障が生じると判断されるとき</w:t>
      </w:r>
      <w:r w:rsidR="009655D5" w:rsidRPr="002B62F2">
        <w:rPr>
          <w:rFonts w:ascii="BIZ UDP明朝 Medium" w:eastAsia="BIZ UDP明朝 Medium" w:hAnsi="BIZ UDP明朝 Medium" w:hint="eastAsia"/>
        </w:rPr>
        <w:t>。</w:t>
      </w:r>
    </w:p>
    <w:p w14:paraId="39C464B5" w14:textId="6DD24163" w:rsidR="006C7F26" w:rsidRPr="002B62F2" w:rsidRDefault="002B5A9E" w:rsidP="006C7F26">
      <w:pPr>
        <w:ind w:leftChars="100" w:left="210" w:firstLineChars="100" w:firstLine="210"/>
        <w:rPr>
          <w:rFonts w:ascii="BIZ UDP明朝 Medium" w:eastAsia="BIZ UDP明朝 Medium" w:hAnsi="BIZ UDP明朝 Medium"/>
        </w:rPr>
      </w:pPr>
      <w:r w:rsidRPr="002B62F2">
        <w:rPr>
          <w:rFonts w:ascii="BIZ UDP明朝 Medium" w:eastAsia="BIZ UDP明朝 Medium" w:hAnsi="BIZ UDP明朝 Medium" w:cs="ＭＳ 明朝" w:hint="eastAsia"/>
        </w:rPr>
        <w:t>（５）</w:t>
      </w:r>
      <w:r w:rsidR="00707815" w:rsidRPr="002B62F2">
        <w:rPr>
          <w:rFonts w:ascii="BIZ UDP明朝 Medium" w:eastAsia="BIZ UDP明朝 Medium" w:hAnsi="BIZ UDP明朝 Medium"/>
        </w:rPr>
        <w:t>信用の著しい損失等により、事業者として適切ではないと判断されるとき</w:t>
      </w:r>
      <w:r w:rsidR="009655D5" w:rsidRPr="002B62F2">
        <w:rPr>
          <w:rFonts w:ascii="BIZ UDP明朝 Medium" w:eastAsia="BIZ UDP明朝 Medium" w:hAnsi="BIZ UDP明朝 Medium" w:hint="eastAsia"/>
        </w:rPr>
        <w:t>。</w:t>
      </w:r>
    </w:p>
    <w:p w14:paraId="3E58359E" w14:textId="2E3947AD" w:rsidR="006C7F26" w:rsidRPr="002B62F2" w:rsidRDefault="002B5A9E" w:rsidP="006C7F26">
      <w:pPr>
        <w:ind w:leftChars="100" w:left="210" w:firstLineChars="100" w:firstLine="210"/>
        <w:rPr>
          <w:rFonts w:ascii="BIZ UDP明朝 Medium" w:eastAsia="BIZ UDP明朝 Medium" w:hAnsi="BIZ UDP明朝 Medium"/>
        </w:rPr>
      </w:pPr>
      <w:r w:rsidRPr="002B62F2">
        <w:rPr>
          <w:rFonts w:ascii="BIZ UDP明朝 Medium" w:eastAsia="BIZ UDP明朝 Medium" w:hAnsi="BIZ UDP明朝 Medium"/>
        </w:rPr>
        <w:t>（６）</w:t>
      </w:r>
      <w:r w:rsidR="00021A97" w:rsidRPr="002B62F2">
        <w:rPr>
          <w:rFonts w:ascii="BIZ UDP明朝 Medium" w:eastAsia="BIZ UDP明朝 Medium" w:hAnsi="BIZ UDP明朝 Medium" w:hint="eastAsia"/>
        </w:rPr>
        <w:t>その他</w:t>
      </w:r>
      <w:r w:rsidR="00707815" w:rsidRPr="002B62F2">
        <w:rPr>
          <w:rFonts w:ascii="BIZ UDP明朝 Medium" w:eastAsia="BIZ UDP明朝 Medium" w:hAnsi="BIZ UDP明朝 Medium"/>
        </w:rPr>
        <w:t>、市長により、協定の締結が適当でないと判断されるとき</w:t>
      </w:r>
      <w:r w:rsidR="009655D5" w:rsidRPr="002B62F2">
        <w:rPr>
          <w:rFonts w:ascii="BIZ UDP明朝 Medium" w:eastAsia="BIZ UDP明朝 Medium" w:hAnsi="BIZ UDP明朝 Medium" w:hint="eastAsia"/>
        </w:rPr>
        <w:t>。</w:t>
      </w:r>
    </w:p>
    <w:p w14:paraId="590DBB46" w14:textId="77777777" w:rsidR="000665DF" w:rsidRPr="002B62F2" w:rsidRDefault="000665DF" w:rsidP="006C7F26">
      <w:pPr>
        <w:rPr>
          <w:rFonts w:ascii="BIZ UDP明朝 Medium" w:eastAsia="BIZ UDP明朝 Medium" w:hAnsi="BIZ UDP明朝 Medium"/>
        </w:rPr>
      </w:pPr>
    </w:p>
    <w:p w14:paraId="7ED65434" w14:textId="77777777" w:rsidR="006C7F26" w:rsidRPr="002B62F2" w:rsidRDefault="00707815" w:rsidP="006C7F26">
      <w:pPr>
        <w:rPr>
          <w:rFonts w:ascii="BIZ UDP明朝 Medium" w:eastAsia="BIZ UDP明朝 Medium" w:hAnsi="BIZ UDP明朝 Medium"/>
        </w:rPr>
      </w:pPr>
      <w:r w:rsidRPr="002B62F2">
        <w:rPr>
          <w:rFonts w:ascii="BIZ UDP明朝 Medium" w:eastAsia="BIZ UDP明朝 Medium" w:hAnsi="BIZ UDP明朝 Medium"/>
        </w:rPr>
        <w:t>５</w:t>
      </w:r>
      <w:r w:rsidR="006C7F26" w:rsidRPr="002B62F2">
        <w:rPr>
          <w:rFonts w:ascii="BIZ UDP明朝 Medium" w:eastAsia="BIZ UDP明朝 Medium" w:hAnsi="BIZ UDP明朝 Medium" w:hint="eastAsia"/>
        </w:rPr>
        <w:t xml:space="preserve">　</w:t>
      </w:r>
      <w:r w:rsidRPr="002B62F2">
        <w:rPr>
          <w:rFonts w:ascii="BIZ UDP明朝 Medium" w:eastAsia="BIZ UDP明朝 Medium" w:hAnsi="BIZ UDP明朝 Medium"/>
        </w:rPr>
        <w:t>参加資格</w:t>
      </w:r>
    </w:p>
    <w:p w14:paraId="039699B8" w14:textId="749D106F" w:rsidR="006C7F26" w:rsidRPr="002B62F2" w:rsidRDefault="00707815" w:rsidP="00CC6518">
      <w:pPr>
        <w:ind w:leftChars="100" w:left="210" w:firstLineChars="100" w:firstLine="210"/>
        <w:rPr>
          <w:rFonts w:ascii="BIZ UDP明朝 Medium" w:eastAsia="BIZ UDP明朝 Medium" w:hAnsi="BIZ UDP明朝 Medium"/>
        </w:rPr>
      </w:pPr>
      <w:r w:rsidRPr="002B62F2">
        <w:rPr>
          <w:rFonts w:ascii="BIZ UDP明朝 Medium" w:eastAsia="BIZ UDP明朝 Medium" w:hAnsi="BIZ UDP明朝 Medium"/>
        </w:rPr>
        <w:t>地方自治法施</w:t>
      </w:r>
      <w:r w:rsidR="00986766" w:rsidRPr="002B62F2">
        <w:rPr>
          <w:rFonts w:ascii="BIZ UDP明朝 Medium" w:eastAsia="BIZ UDP明朝 Medium" w:hAnsi="BIZ UDP明朝 Medium"/>
        </w:rPr>
        <w:t>行令</w:t>
      </w:r>
      <w:r w:rsidR="00ED1286" w:rsidRPr="002B62F2">
        <w:rPr>
          <w:rFonts w:ascii="BIZ UDP明朝 Medium" w:eastAsia="BIZ UDP明朝 Medium" w:hAnsi="BIZ UDP明朝 Medium" w:hint="eastAsia"/>
        </w:rPr>
        <w:t>（昭和２２年政令第１６号）</w:t>
      </w:r>
      <w:r w:rsidR="00986766" w:rsidRPr="002B62F2">
        <w:rPr>
          <w:rFonts w:ascii="BIZ UDP明朝 Medium" w:eastAsia="BIZ UDP明朝 Medium" w:hAnsi="BIZ UDP明朝 Medium"/>
        </w:rPr>
        <w:t>第１６７条の４の規定に該当する場合の他、以下に定める場合は</w:t>
      </w:r>
      <w:r w:rsidR="00986766" w:rsidRPr="002B62F2">
        <w:rPr>
          <w:rFonts w:ascii="BIZ UDP明朝 Medium" w:eastAsia="BIZ UDP明朝 Medium" w:hAnsi="BIZ UDP明朝 Medium" w:hint="eastAsia"/>
        </w:rPr>
        <w:t>企</w:t>
      </w:r>
      <w:r w:rsidRPr="002B62F2">
        <w:rPr>
          <w:rFonts w:ascii="BIZ UDP明朝 Medium" w:eastAsia="BIZ UDP明朝 Medium" w:hAnsi="BIZ UDP明朝 Medium"/>
        </w:rPr>
        <w:t>画提案参加申込を行うことができないものとする。</w:t>
      </w:r>
    </w:p>
    <w:p w14:paraId="4393C8BD" w14:textId="2C38306B" w:rsidR="006C7F26" w:rsidRPr="002B62F2" w:rsidRDefault="00021A97" w:rsidP="00021A97">
      <w:pPr>
        <w:ind w:leftChars="200" w:left="630" w:hangingChars="100" w:hanging="210"/>
        <w:rPr>
          <w:rFonts w:ascii="BIZ UDP明朝 Medium" w:eastAsia="BIZ UDP明朝 Medium" w:hAnsi="BIZ UDP明朝 Medium"/>
        </w:rPr>
      </w:pPr>
      <w:r w:rsidRPr="002B62F2">
        <w:rPr>
          <w:rFonts w:ascii="BIZ UDP明朝 Medium" w:eastAsia="BIZ UDP明朝 Medium" w:hAnsi="BIZ UDP明朝 Medium" w:cs="ＭＳ 明朝" w:hint="eastAsia"/>
        </w:rPr>
        <w:t>（１）</w:t>
      </w:r>
      <w:r w:rsidR="00707815" w:rsidRPr="002B62F2">
        <w:rPr>
          <w:rFonts w:ascii="BIZ UDP明朝 Medium" w:eastAsia="BIZ UDP明朝 Medium" w:hAnsi="BIZ UDP明朝 Medium"/>
        </w:rPr>
        <w:t>手形交換所による取引停止処分を受けてから２年間を経過しない場合</w:t>
      </w:r>
      <w:r w:rsidR="009655D5" w:rsidRPr="002B62F2">
        <w:rPr>
          <w:rFonts w:ascii="BIZ UDP明朝 Medium" w:eastAsia="BIZ UDP明朝 Medium" w:hAnsi="BIZ UDP明朝 Medium" w:hint="eastAsia"/>
        </w:rPr>
        <w:t>。</w:t>
      </w:r>
    </w:p>
    <w:p w14:paraId="75CEB55F" w14:textId="7E536836" w:rsidR="006C7F26" w:rsidRPr="002B62F2" w:rsidRDefault="00021A97" w:rsidP="00021A97">
      <w:pPr>
        <w:ind w:leftChars="200" w:left="630" w:hangingChars="100" w:hanging="210"/>
        <w:rPr>
          <w:rFonts w:ascii="BIZ UDP明朝 Medium" w:eastAsia="BIZ UDP明朝 Medium" w:hAnsi="BIZ UDP明朝 Medium"/>
        </w:rPr>
      </w:pPr>
      <w:r w:rsidRPr="002B62F2">
        <w:rPr>
          <w:rFonts w:ascii="BIZ UDP明朝 Medium" w:eastAsia="BIZ UDP明朝 Medium" w:hAnsi="BIZ UDP明朝 Medium" w:cs="ＭＳ 明朝" w:hint="eastAsia"/>
        </w:rPr>
        <w:t>（２）</w:t>
      </w:r>
      <w:r w:rsidR="00707815" w:rsidRPr="002B62F2">
        <w:rPr>
          <w:rFonts w:ascii="BIZ UDP明朝 Medium" w:eastAsia="BIZ UDP明朝 Medium" w:hAnsi="BIZ UDP明朝 Medium"/>
        </w:rPr>
        <w:t>当該業務の企画提案書の提出期限の日前６か月以内に不渡手形又は不渡小切手を出した場合</w:t>
      </w:r>
      <w:r w:rsidR="009655D5" w:rsidRPr="002B62F2">
        <w:rPr>
          <w:rFonts w:ascii="BIZ UDP明朝 Medium" w:eastAsia="BIZ UDP明朝 Medium" w:hAnsi="BIZ UDP明朝 Medium" w:hint="eastAsia"/>
        </w:rPr>
        <w:t>。</w:t>
      </w:r>
    </w:p>
    <w:p w14:paraId="20B7B722" w14:textId="0433BEA9" w:rsidR="006C7F26" w:rsidRPr="002B62F2" w:rsidRDefault="00021A97" w:rsidP="00021A97">
      <w:pPr>
        <w:ind w:leftChars="200" w:left="630" w:hangingChars="100" w:hanging="210"/>
        <w:rPr>
          <w:rFonts w:ascii="BIZ UDP明朝 Medium" w:eastAsia="BIZ UDP明朝 Medium" w:hAnsi="BIZ UDP明朝 Medium"/>
        </w:rPr>
      </w:pPr>
      <w:r w:rsidRPr="002B62F2">
        <w:rPr>
          <w:rFonts w:ascii="BIZ UDP明朝 Medium" w:eastAsia="BIZ UDP明朝 Medium" w:hAnsi="BIZ UDP明朝 Medium" w:cs="ＭＳ 明朝" w:hint="eastAsia"/>
        </w:rPr>
        <w:t>（３）</w:t>
      </w:r>
      <w:r w:rsidR="00514FC1" w:rsidRPr="002B62F2">
        <w:rPr>
          <w:rFonts w:ascii="BIZ UDP明朝 Medium" w:eastAsia="BIZ UDP明朝 Medium" w:hAnsi="BIZ UDP明朝 Medium"/>
        </w:rPr>
        <w:t>会社更生法</w:t>
      </w:r>
      <w:r w:rsidR="00A43B12" w:rsidRPr="002B62F2">
        <w:rPr>
          <w:rFonts w:ascii="BIZ UDP明朝 Medium" w:eastAsia="BIZ UDP明朝 Medium" w:hAnsi="BIZ UDP明朝 Medium" w:hint="eastAsia"/>
        </w:rPr>
        <w:t>（平成１４年法律第１５４号）</w:t>
      </w:r>
      <w:r w:rsidR="00707815" w:rsidRPr="002B62F2">
        <w:rPr>
          <w:rFonts w:ascii="BIZ UDP明朝 Medium" w:eastAsia="BIZ UDP明朝 Medium" w:hAnsi="BIZ UDP明朝 Medium"/>
        </w:rPr>
        <w:t>の更生手続開始の申立てをした場合で同法に基づく裁判所による更生手続開始決定がなされていない場合</w:t>
      </w:r>
      <w:r w:rsidR="009655D5" w:rsidRPr="002B62F2">
        <w:rPr>
          <w:rFonts w:ascii="BIZ UDP明朝 Medium" w:eastAsia="BIZ UDP明朝 Medium" w:hAnsi="BIZ UDP明朝 Medium" w:hint="eastAsia"/>
        </w:rPr>
        <w:t>。</w:t>
      </w:r>
    </w:p>
    <w:p w14:paraId="74F5ECF2" w14:textId="17046A3F" w:rsidR="006C7F26" w:rsidRPr="002B62F2" w:rsidRDefault="00021A97" w:rsidP="00021A97">
      <w:pPr>
        <w:ind w:leftChars="200" w:left="630" w:hangingChars="100" w:hanging="210"/>
        <w:rPr>
          <w:rFonts w:ascii="BIZ UDP明朝 Medium" w:eastAsia="BIZ UDP明朝 Medium" w:hAnsi="BIZ UDP明朝 Medium"/>
        </w:rPr>
      </w:pPr>
      <w:r w:rsidRPr="002B62F2">
        <w:rPr>
          <w:rFonts w:ascii="BIZ UDP明朝 Medium" w:eastAsia="BIZ UDP明朝 Medium" w:hAnsi="BIZ UDP明朝 Medium" w:hint="eastAsia"/>
        </w:rPr>
        <w:t>（４）</w:t>
      </w:r>
      <w:r w:rsidR="00333FE5" w:rsidRPr="002B62F2">
        <w:rPr>
          <w:rFonts w:ascii="BIZ UDP明朝 Medium" w:eastAsia="BIZ UDP明朝 Medium" w:hAnsi="BIZ UDP明朝 Medium"/>
        </w:rPr>
        <w:t>民事再生法</w:t>
      </w:r>
      <w:r w:rsidR="00A43B12" w:rsidRPr="002B62F2">
        <w:rPr>
          <w:rFonts w:ascii="BIZ UDP明朝 Medium" w:eastAsia="BIZ UDP明朝 Medium" w:hAnsi="BIZ UDP明朝 Medium" w:hint="eastAsia"/>
        </w:rPr>
        <w:t>（平成１１年法律第２２５号）</w:t>
      </w:r>
      <w:r w:rsidR="009655D5" w:rsidRPr="002B62F2">
        <w:rPr>
          <w:rFonts w:ascii="BIZ UDP明朝 Medium" w:eastAsia="BIZ UDP明朝 Medium" w:hAnsi="BIZ UDP明朝 Medium"/>
        </w:rPr>
        <w:t>の再生手続開始の申立</w:t>
      </w:r>
      <w:r w:rsidR="009655D5" w:rsidRPr="002B62F2">
        <w:rPr>
          <w:rFonts w:ascii="BIZ UDP明朝 Medium" w:eastAsia="BIZ UDP明朝 Medium" w:hAnsi="BIZ UDP明朝 Medium" w:hint="eastAsia"/>
        </w:rPr>
        <w:t>て</w:t>
      </w:r>
      <w:r w:rsidR="00707815" w:rsidRPr="002B62F2">
        <w:rPr>
          <w:rFonts w:ascii="BIZ UDP明朝 Medium" w:eastAsia="BIZ UDP明朝 Medium" w:hAnsi="BIZ UDP明朝 Medium"/>
        </w:rPr>
        <w:t>をした場合で同法に基づく裁判所による再生計画認可決定がなされていない場合</w:t>
      </w:r>
      <w:r w:rsidR="009655D5" w:rsidRPr="002B62F2">
        <w:rPr>
          <w:rFonts w:ascii="BIZ UDP明朝 Medium" w:eastAsia="BIZ UDP明朝 Medium" w:hAnsi="BIZ UDP明朝 Medium" w:hint="eastAsia"/>
        </w:rPr>
        <w:t>。</w:t>
      </w:r>
    </w:p>
    <w:p w14:paraId="198FF435" w14:textId="686DFD50" w:rsidR="006C7F26" w:rsidRPr="002B62F2" w:rsidRDefault="00021A97" w:rsidP="00021A97">
      <w:pPr>
        <w:ind w:leftChars="200" w:left="630" w:hangingChars="100" w:hanging="210"/>
        <w:rPr>
          <w:rFonts w:ascii="BIZ UDP明朝 Medium" w:eastAsia="BIZ UDP明朝 Medium" w:hAnsi="BIZ UDP明朝 Medium"/>
        </w:rPr>
      </w:pPr>
      <w:r w:rsidRPr="002B62F2">
        <w:rPr>
          <w:rFonts w:ascii="BIZ UDP明朝 Medium" w:eastAsia="BIZ UDP明朝 Medium" w:hAnsi="BIZ UDP明朝 Medium" w:cs="ＭＳ 明朝" w:hint="eastAsia"/>
        </w:rPr>
        <w:t>（５）</w:t>
      </w:r>
      <w:r w:rsidR="00823DBD" w:rsidRPr="002B62F2">
        <w:rPr>
          <w:rFonts w:ascii="BIZ UDP明朝 Medium" w:eastAsia="BIZ UDP明朝 Medium" w:hAnsi="BIZ UDP明朝 Medium" w:hint="eastAsia"/>
        </w:rPr>
        <w:t>国税、都道府県税、市区町村税を滞納している事業者である場合</w:t>
      </w:r>
      <w:r w:rsidR="00FC7E51" w:rsidRPr="002B62F2">
        <w:rPr>
          <w:rFonts w:ascii="BIZ UDP明朝 Medium" w:eastAsia="BIZ UDP明朝 Medium" w:hAnsi="BIZ UDP明朝 Medium" w:hint="eastAsia"/>
        </w:rPr>
        <w:t>。</w:t>
      </w:r>
    </w:p>
    <w:p w14:paraId="42984522" w14:textId="1303E56B" w:rsidR="006C7F26" w:rsidRPr="002B62F2" w:rsidRDefault="00021A97" w:rsidP="00021A97">
      <w:pPr>
        <w:ind w:leftChars="200" w:left="630" w:hangingChars="100" w:hanging="210"/>
        <w:rPr>
          <w:rFonts w:ascii="BIZ UDP明朝 Medium" w:eastAsia="BIZ UDP明朝 Medium" w:hAnsi="BIZ UDP明朝 Medium"/>
        </w:rPr>
      </w:pPr>
      <w:r w:rsidRPr="002B62F2">
        <w:rPr>
          <w:rFonts w:ascii="BIZ UDP明朝 Medium" w:eastAsia="BIZ UDP明朝 Medium" w:hAnsi="BIZ UDP明朝 Medium" w:cs="ＭＳ 明朝" w:hint="eastAsia"/>
        </w:rPr>
        <w:t>（６）</w:t>
      </w:r>
      <w:r w:rsidR="00211F19" w:rsidRPr="002B62F2">
        <w:rPr>
          <w:rFonts w:ascii="BIZ UDP明朝 Medium" w:eastAsia="BIZ UDP明朝 Medium" w:hAnsi="BIZ UDP明朝 Medium" w:cs="ＭＳ 明朝" w:hint="eastAsia"/>
        </w:rPr>
        <w:t>法令等に違反している場合</w:t>
      </w:r>
      <w:r w:rsidR="001528FA" w:rsidRPr="002B62F2">
        <w:rPr>
          <w:rFonts w:ascii="BIZ UDP明朝 Medium" w:eastAsia="BIZ UDP明朝 Medium" w:hAnsi="BIZ UDP明朝 Medium" w:cs="ＭＳ 明朝" w:hint="eastAsia"/>
        </w:rPr>
        <w:t>。</w:t>
      </w:r>
    </w:p>
    <w:p w14:paraId="02A28AA8" w14:textId="00751637" w:rsidR="006C7F26" w:rsidRPr="002B62F2" w:rsidRDefault="00021A97" w:rsidP="00021A97">
      <w:pPr>
        <w:ind w:leftChars="200" w:left="630" w:hangingChars="100" w:hanging="210"/>
        <w:rPr>
          <w:rFonts w:ascii="BIZ UDP明朝 Medium" w:eastAsia="BIZ UDP明朝 Medium" w:hAnsi="BIZ UDP明朝 Medium" w:cs="ＭＳ 明朝"/>
        </w:rPr>
      </w:pPr>
      <w:r w:rsidRPr="002B62F2">
        <w:rPr>
          <w:rFonts w:ascii="BIZ UDP明朝 Medium" w:eastAsia="BIZ UDP明朝 Medium" w:hAnsi="BIZ UDP明朝 Medium" w:cs="ＭＳ 明朝" w:hint="eastAsia"/>
        </w:rPr>
        <w:t>（７）</w:t>
      </w:r>
      <w:r w:rsidR="00986766" w:rsidRPr="002B62F2">
        <w:rPr>
          <w:rFonts w:ascii="BIZ UDP明朝 Medium" w:eastAsia="BIZ UDP明朝 Medium" w:hAnsi="BIZ UDP明朝 Medium" w:cs="ＭＳ 明朝" w:hint="eastAsia"/>
        </w:rPr>
        <w:t>暴力団員による不当な行為の防止等に関する法律</w:t>
      </w:r>
      <w:r w:rsidR="00A43B12" w:rsidRPr="002B62F2">
        <w:rPr>
          <w:rFonts w:ascii="BIZ UDP明朝 Medium" w:eastAsia="BIZ UDP明朝 Medium" w:hAnsi="BIZ UDP明朝 Medium" w:cs="ＭＳ 明朝" w:hint="eastAsia"/>
        </w:rPr>
        <w:t>（平成３年法律第７７号）</w:t>
      </w:r>
      <w:r w:rsidR="00986766" w:rsidRPr="002B62F2">
        <w:rPr>
          <w:rFonts w:ascii="BIZ UDP明朝 Medium" w:eastAsia="BIZ UDP明朝 Medium" w:hAnsi="BIZ UDP明朝 Medium" w:cs="ＭＳ 明朝" w:hint="eastAsia"/>
        </w:rPr>
        <w:t>第２条第２号に規定する暴力団又は同法同条第６号に規定する暴力団員、尼崎市暴力団排除条例</w:t>
      </w:r>
      <w:r w:rsidR="00735B0C" w:rsidRPr="002B62F2">
        <w:rPr>
          <w:rFonts w:ascii="BIZ UDP明朝 Medium" w:eastAsia="BIZ UDP明朝 Medium" w:hAnsi="BIZ UDP明朝 Medium" w:cs="ＭＳ 明朝" w:hint="eastAsia"/>
        </w:rPr>
        <w:t>（平成２５年条例第１３号）</w:t>
      </w:r>
      <w:r w:rsidR="00986766" w:rsidRPr="002B62F2">
        <w:rPr>
          <w:rFonts w:ascii="BIZ UDP明朝 Medium" w:eastAsia="BIZ UDP明朝 Medium" w:hAnsi="BIZ UDP明朝 Medium" w:cs="ＭＳ 明朝" w:hint="eastAsia"/>
        </w:rPr>
        <w:t>第２条第</w:t>
      </w:r>
      <w:r w:rsidR="00210761" w:rsidRPr="002B62F2">
        <w:rPr>
          <w:rFonts w:ascii="BIZ UDP明朝 Medium" w:eastAsia="BIZ UDP明朝 Medium" w:hAnsi="BIZ UDP明朝 Medium" w:cs="ＭＳ 明朝" w:hint="eastAsia"/>
        </w:rPr>
        <w:t>７</w:t>
      </w:r>
      <w:r w:rsidR="00986766" w:rsidRPr="002B62F2">
        <w:rPr>
          <w:rFonts w:ascii="BIZ UDP明朝 Medium" w:eastAsia="BIZ UDP明朝 Medium" w:hAnsi="BIZ UDP明朝 Medium" w:cs="ＭＳ 明朝" w:hint="eastAsia"/>
        </w:rPr>
        <w:t>号に規定する暴力団密接関係者である場合。また、それらの利益となる活動を行う事業者である場合。</w:t>
      </w:r>
    </w:p>
    <w:p w14:paraId="30AE129E" w14:textId="6EAE31F9" w:rsidR="003E729A" w:rsidRPr="002B62F2" w:rsidRDefault="00480023" w:rsidP="00021A97">
      <w:pPr>
        <w:ind w:leftChars="100" w:left="420" w:hangingChars="100" w:hanging="210"/>
        <w:rPr>
          <w:rFonts w:ascii="BIZ UDP明朝 Medium" w:eastAsia="BIZ UDP明朝 Medium" w:hAnsi="BIZ UDP明朝 Medium"/>
          <w:sz w:val="24"/>
        </w:rPr>
      </w:pPr>
      <w:r w:rsidRPr="002B62F2">
        <w:rPr>
          <w:rFonts w:ascii="BIZ UDP明朝 Medium" w:eastAsia="BIZ UDP明朝 Medium" w:hAnsi="BIZ UDP明朝 Medium" w:hint="eastAsia"/>
          <w:kern w:val="0"/>
          <w:szCs w:val="21"/>
        </w:rPr>
        <w:t>※業務の一部を第三者に行わせようとする場合にあっては、上記</w:t>
      </w:r>
      <w:r w:rsidR="00021A97" w:rsidRPr="002B62F2">
        <w:rPr>
          <w:rFonts w:ascii="BIZ UDP明朝 Medium" w:eastAsia="BIZ UDP明朝 Medium" w:hAnsi="BIZ UDP明朝 Medium" w:hint="eastAsia"/>
          <w:kern w:val="0"/>
          <w:szCs w:val="21"/>
        </w:rPr>
        <w:t>（１）</w:t>
      </w:r>
      <w:r w:rsidR="00C0054D" w:rsidRPr="002B62F2">
        <w:rPr>
          <w:rFonts w:ascii="BIZ UDP明朝 Medium" w:eastAsia="BIZ UDP明朝 Medium" w:hAnsi="BIZ UDP明朝 Medium" w:hint="eastAsia"/>
          <w:kern w:val="0"/>
          <w:szCs w:val="21"/>
        </w:rPr>
        <w:t>～</w:t>
      </w:r>
      <w:r w:rsidR="00021A97" w:rsidRPr="002B62F2">
        <w:rPr>
          <w:rFonts w:ascii="BIZ UDP明朝 Medium" w:eastAsia="BIZ UDP明朝 Medium" w:hAnsi="BIZ UDP明朝 Medium" w:hint="eastAsia"/>
          <w:kern w:val="0"/>
          <w:szCs w:val="21"/>
        </w:rPr>
        <w:t>（７）</w:t>
      </w:r>
      <w:r w:rsidR="004B39FE" w:rsidRPr="002B62F2">
        <w:rPr>
          <w:rFonts w:ascii="BIZ UDP明朝 Medium" w:eastAsia="BIZ UDP明朝 Medium" w:hAnsi="BIZ UDP明朝 Medium" w:hint="eastAsia"/>
          <w:kern w:val="0"/>
          <w:szCs w:val="21"/>
        </w:rPr>
        <w:t>のいずれかに</w:t>
      </w:r>
      <w:r w:rsidRPr="002B62F2">
        <w:rPr>
          <w:rFonts w:ascii="BIZ UDP明朝 Medium" w:eastAsia="BIZ UDP明朝 Medium" w:hAnsi="BIZ UDP明朝 Medium" w:hint="eastAsia"/>
          <w:kern w:val="0"/>
          <w:szCs w:val="21"/>
        </w:rPr>
        <w:t>該当する者をその受託者としないこと</w:t>
      </w:r>
      <w:r w:rsidR="009655D5" w:rsidRPr="002B62F2">
        <w:rPr>
          <w:rFonts w:ascii="BIZ UDP明朝 Medium" w:eastAsia="BIZ UDP明朝 Medium" w:hAnsi="BIZ UDP明朝 Medium" w:hint="eastAsia"/>
          <w:kern w:val="0"/>
          <w:szCs w:val="21"/>
        </w:rPr>
        <w:t>。</w:t>
      </w:r>
    </w:p>
    <w:p w14:paraId="210D0B19" w14:textId="77777777" w:rsidR="00AC2FC9" w:rsidRPr="002B62F2" w:rsidRDefault="00707815" w:rsidP="00CC6518">
      <w:pPr>
        <w:tabs>
          <w:tab w:val="left" w:pos="426"/>
        </w:tabs>
        <w:ind w:leftChars="100" w:left="210"/>
        <w:rPr>
          <w:rFonts w:ascii="BIZ UDP明朝 Medium" w:eastAsia="BIZ UDP明朝 Medium" w:hAnsi="BIZ UDP明朝 Medium"/>
          <w:sz w:val="24"/>
        </w:rPr>
      </w:pPr>
      <w:r w:rsidRPr="002B62F2">
        <w:rPr>
          <w:rFonts w:ascii="BIZ UDP明朝 Medium" w:eastAsia="BIZ UDP明朝 Medium" w:hAnsi="BIZ UDP明朝 Medium" w:cs="ＭＳ 明朝" w:hint="eastAsia"/>
        </w:rPr>
        <w:t>※</w:t>
      </w:r>
      <w:r w:rsidRPr="002B62F2">
        <w:rPr>
          <w:rFonts w:ascii="BIZ UDP明朝 Medium" w:eastAsia="BIZ UDP明朝 Medium" w:hAnsi="BIZ UDP明朝 Medium"/>
        </w:rPr>
        <w:t>共同企業体として参加する場合は、構成員においても上記参加資格を満たすこと</w:t>
      </w:r>
      <w:r w:rsidR="009655D5" w:rsidRPr="002B62F2">
        <w:rPr>
          <w:rFonts w:ascii="BIZ UDP明朝 Medium" w:eastAsia="BIZ UDP明朝 Medium" w:hAnsi="BIZ UDP明朝 Medium" w:hint="eastAsia"/>
        </w:rPr>
        <w:t>。</w:t>
      </w:r>
    </w:p>
    <w:p w14:paraId="0C6F8471" w14:textId="77777777" w:rsidR="00823DBD" w:rsidRPr="002B62F2" w:rsidRDefault="00823DBD" w:rsidP="00C202B4">
      <w:pPr>
        <w:rPr>
          <w:rFonts w:ascii="BIZ UDP明朝 Medium" w:eastAsia="BIZ UDP明朝 Medium" w:hAnsi="BIZ UDP明朝 Medium"/>
        </w:rPr>
      </w:pPr>
    </w:p>
    <w:p w14:paraId="2D38AC08" w14:textId="77777777" w:rsidR="006C7F26" w:rsidRPr="002B62F2" w:rsidRDefault="00707815" w:rsidP="00C202B4">
      <w:pPr>
        <w:rPr>
          <w:rFonts w:ascii="BIZ UDP明朝 Medium" w:eastAsia="BIZ UDP明朝 Medium" w:hAnsi="BIZ UDP明朝 Medium"/>
        </w:rPr>
      </w:pPr>
      <w:r w:rsidRPr="002B62F2">
        <w:rPr>
          <w:rFonts w:ascii="BIZ UDP明朝 Medium" w:eastAsia="BIZ UDP明朝 Medium" w:hAnsi="BIZ UDP明朝 Medium"/>
        </w:rPr>
        <w:t>６</w:t>
      </w:r>
      <w:r w:rsidR="006C7F26" w:rsidRPr="002B62F2">
        <w:rPr>
          <w:rFonts w:ascii="BIZ UDP明朝 Medium" w:eastAsia="BIZ UDP明朝 Medium" w:hAnsi="BIZ UDP明朝 Medium" w:hint="eastAsia"/>
        </w:rPr>
        <w:t xml:space="preserve">　</w:t>
      </w:r>
      <w:r w:rsidRPr="002B62F2">
        <w:rPr>
          <w:rFonts w:ascii="BIZ UDP明朝 Medium" w:eastAsia="BIZ UDP明朝 Medium" w:hAnsi="BIZ UDP明朝 Medium"/>
        </w:rPr>
        <w:t>留意事項</w:t>
      </w:r>
    </w:p>
    <w:p w14:paraId="310E1E7E" w14:textId="0368FED2" w:rsidR="0073698C" w:rsidRPr="002B62F2" w:rsidRDefault="00663171" w:rsidP="004A47C3">
      <w:pPr>
        <w:ind w:leftChars="100" w:left="420" w:hangingChars="100" w:hanging="210"/>
        <w:rPr>
          <w:rFonts w:ascii="BIZ UDP明朝 Medium" w:eastAsia="BIZ UDP明朝 Medium" w:hAnsi="BIZ UDP明朝 Medium"/>
        </w:rPr>
      </w:pPr>
      <w:r w:rsidRPr="002B62F2">
        <w:rPr>
          <w:rFonts w:ascii="BIZ UDP明朝 Medium" w:eastAsia="BIZ UDP明朝 Medium" w:hAnsi="BIZ UDP明朝 Medium"/>
        </w:rPr>
        <w:t>（</w:t>
      </w:r>
      <w:r w:rsidR="004A47C3" w:rsidRPr="002B62F2">
        <w:rPr>
          <w:rFonts w:ascii="BIZ UDP明朝 Medium" w:eastAsia="BIZ UDP明朝 Medium" w:hAnsi="BIZ UDP明朝 Medium" w:hint="eastAsia"/>
        </w:rPr>
        <w:t>1</w:t>
      </w:r>
      <w:r w:rsidRPr="002B62F2">
        <w:rPr>
          <w:rFonts w:ascii="BIZ UDP明朝 Medium" w:eastAsia="BIZ UDP明朝 Medium" w:hAnsi="BIZ UDP明朝 Medium"/>
        </w:rPr>
        <w:t>）</w:t>
      </w:r>
      <w:r w:rsidR="0073698C" w:rsidRPr="002B62F2">
        <w:rPr>
          <w:rFonts w:ascii="BIZ UDP明朝 Medium" w:eastAsia="BIZ UDP明朝 Medium" w:hAnsi="BIZ UDP明朝 Medium" w:hint="eastAsia"/>
        </w:rPr>
        <w:t>今回の企画提案参加に要する費用は提案者の負担とする。</w:t>
      </w:r>
    </w:p>
    <w:p w14:paraId="05B48E6F" w14:textId="3AC9C6AB" w:rsidR="006C7F26" w:rsidRPr="002B62F2" w:rsidRDefault="0073698C" w:rsidP="004A47C3">
      <w:pPr>
        <w:ind w:leftChars="100" w:left="420" w:hangingChars="100" w:hanging="210"/>
        <w:rPr>
          <w:rFonts w:ascii="BIZ UDP明朝 Medium" w:eastAsia="BIZ UDP明朝 Medium" w:hAnsi="BIZ UDP明朝 Medium"/>
        </w:rPr>
      </w:pPr>
      <w:r w:rsidRPr="002B62F2">
        <w:rPr>
          <w:rFonts w:ascii="BIZ UDP明朝 Medium" w:eastAsia="BIZ UDP明朝 Medium" w:hAnsi="BIZ UDP明朝 Medium" w:hint="eastAsia"/>
        </w:rPr>
        <w:t>（</w:t>
      </w:r>
      <w:r w:rsidR="004A47C3" w:rsidRPr="002B62F2">
        <w:rPr>
          <w:rFonts w:ascii="BIZ UDP明朝 Medium" w:eastAsia="BIZ UDP明朝 Medium" w:hAnsi="BIZ UDP明朝 Medium" w:hint="eastAsia"/>
        </w:rPr>
        <w:t>2</w:t>
      </w:r>
      <w:r w:rsidRPr="002B62F2">
        <w:rPr>
          <w:rFonts w:ascii="BIZ UDP明朝 Medium" w:eastAsia="BIZ UDP明朝 Medium" w:hAnsi="BIZ UDP明朝 Medium" w:hint="eastAsia"/>
        </w:rPr>
        <w:t>）</w:t>
      </w:r>
      <w:r w:rsidR="00707815" w:rsidRPr="002B62F2">
        <w:rPr>
          <w:rFonts w:ascii="BIZ UDP明朝 Medium" w:eastAsia="BIZ UDP明朝 Medium" w:hAnsi="BIZ UDP明朝 Medium"/>
        </w:rPr>
        <w:t>提出</w:t>
      </w:r>
      <w:r w:rsidRPr="002B62F2">
        <w:rPr>
          <w:rFonts w:ascii="BIZ UDP明朝 Medium" w:eastAsia="BIZ UDP明朝 Medium" w:hAnsi="BIZ UDP明朝 Medium" w:hint="eastAsia"/>
        </w:rPr>
        <w:t>書類は</w:t>
      </w:r>
      <w:r w:rsidR="00E679A4" w:rsidRPr="002B62F2">
        <w:rPr>
          <w:rFonts w:ascii="BIZ UDP明朝 Medium" w:eastAsia="BIZ UDP明朝 Medium" w:hAnsi="BIZ UDP明朝 Medium"/>
        </w:rPr>
        <w:t>返却しない</w:t>
      </w:r>
      <w:r w:rsidR="00E679A4" w:rsidRPr="002B62F2">
        <w:rPr>
          <w:rFonts w:ascii="BIZ UDP明朝 Medium" w:eastAsia="BIZ UDP明朝 Medium" w:hAnsi="BIZ UDP明朝 Medium" w:hint="eastAsia"/>
        </w:rPr>
        <w:t>。</w:t>
      </w:r>
    </w:p>
    <w:p w14:paraId="7AC8F6D0" w14:textId="09710663" w:rsidR="006C7F26" w:rsidRPr="002B62F2" w:rsidRDefault="0073698C" w:rsidP="004A47C3">
      <w:pPr>
        <w:ind w:leftChars="100" w:left="420" w:hangingChars="100" w:hanging="210"/>
        <w:rPr>
          <w:rFonts w:ascii="BIZ UDP明朝 Medium" w:eastAsia="BIZ UDP明朝 Medium" w:hAnsi="BIZ UDP明朝 Medium"/>
        </w:rPr>
      </w:pPr>
      <w:r w:rsidRPr="002B62F2">
        <w:rPr>
          <w:rFonts w:ascii="BIZ UDP明朝 Medium" w:eastAsia="BIZ UDP明朝 Medium" w:hAnsi="BIZ UDP明朝 Medium"/>
        </w:rPr>
        <w:t>（</w:t>
      </w:r>
      <w:r w:rsidR="004A47C3" w:rsidRPr="002B62F2">
        <w:rPr>
          <w:rFonts w:ascii="BIZ UDP明朝 Medium" w:eastAsia="BIZ UDP明朝 Medium" w:hAnsi="BIZ UDP明朝 Medium" w:hint="eastAsia"/>
        </w:rPr>
        <w:t>3</w:t>
      </w:r>
      <w:r w:rsidR="00E679A4" w:rsidRPr="002B62F2">
        <w:rPr>
          <w:rFonts w:ascii="BIZ UDP明朝 Medium" w:eastAsia="BIZ UDP明朝 Medium" w:hAnsi="BIZ UDP明朝 Medium"/>
        </w:rPr>
        <w:t>）</w:t>
      </w:r>
      <w:r w:rsidR="00E679A4" w:rsidRPr="002B62F2">
        <w:rPr>
          <w:rFonts w:ascii="BIZ UDP明朝 Medium" w:eastAsia="BIZ UDP明朝 Medium" w:hAnsi="BIZ UDP明朝 Medium" w:hint="eastAsia"/>
        </w:rPr>
        <w:t>提出書類</w:t>
      </w:r>
      <w:r w:rsidR="00DB6D77" w:rsidRPr="002B62F2">
        <w:rPr>
          <w:rFonts w:ascii="BIZ UDP明朝 Medium" w:eastAsia="BIZ UDP明朝 Medium" w:hAnsi="BIZ UDP明朝 Medium"/>
        </w:rPr>
        <w:t>の</w:t>
      </w:r>
      <w:r w:rsidR="00DB6D77" w:rsidRPr="002B62F2">
        <w:rPr>
          <w:rFonts w:ascii="BIZ UDP明朝 Medium" w:eastAsia="BIZ UDP明朝 Medium" w:hAnsi="BIZ UDP明朝 Medium" w:hint="eastAsia"/>
        </w:rPr>
        <w:t>受付</w:t>
      </w:r>
      <w:r w:rsidR="00735B0C" w:rsidRPr="002B62F2">
        <w:rPr>
          <w:rFonts w:ascii="BIZ UDP明朝 Medium" w:eastAsia="BIZ UDP明朝 Medium" w:hAnsi="BIZ UDP明朝 Medium"/>
        </w:rPr>
        <w:t>期限以降の変更、修正、差</w:t>
      </w:r>
      <w:r w:rsidR="00707815" w:rsidRPr="002B62F2">
        <w:rPr>
          <w:rFonts w:ascii="BIZ UDP明朝 Medium" w:eastAsia="BIZ UDP明朝 Medium" w:hAnsi="BIZ UDP明朝 Medium"/>
        </w:rPr>
        <w:t>替え又は再提出は認めない。</w:t>
      </w:r>
      <w:r w:rsidR="00B55256" w:rsidRPr="002B62F2">
        <w:rPr>
          <w:rFonts w:ascii="BIZ UDP明朝 Medium" w:eastAsia="BIZ UDP明朝 Medium" w:hAnsi="BIZ UDP明朝 Medium" w:hint="eastAsia"/>
        </w:rPr>
        <w:t>（本</w:t>
      </w:r>
      <w:r w:rsidR="00D71815" w:rsidRPr="002B62F2">
        <w:rPr>
          <w:rFonts w:ascii="BIZ UDP明朝 Medium" w:eastAsia="BIZ UDP明朝 Medium" w:hAnsi="BIZ UDP明朝 Medium" w:hint="eastAsia"/>
        </w:rPr>
        <w:t>市</w:t>
      </w:r>
      <w:r w:rsidR="00FB794C" w:rsidRPr="002B62F2">
        <w:rPr>
          <w:rFonts w:ascii="BIZ UDP明朝 Medium" w:eastAsia="BIZ UDP明朝 Medium" w:hAnsi="BIZ UDP明朝 Medium" w:hint="eastAsia"/>
        </w:rPr>
        <w:t>が補正等を求める場合は除く。）</w:t>
      </w:r>
    </w:p>
    <w:p w14:paraId="0AB17623" w14:textId="5DAC1239" w:rsidR="006C7F26" w:rsidRPr="002B62F2" w:rsidRDefault="0073698C" w:rsidP="004A47C3">
      <w:pPr>
        <w:ind w:leftChars="100" w:left="420" w:hangingChars="100" w:hanging="210"/>
        <w:rPr>
          <w:rFonts w:ascii="BIZ UDP明朝 Medium" w:eastAsia="BIZ UDP明朝 Medium" w:hAnsi="BIZ UDP明朝 Medium"/>
        </w:rPr>
      </w:pPr>
      <w:r w:rsidRPr="002B62F2">
        <w:rPr>
          <w:rFonts w:ascii="BIZ UDP明朝 Medium" w:eastAsia="BIZ UDP明朝 Medium" w:hAnsi="BIZ UDP明朝 Medium"/>
        </w:rPr>
        <w:t>（</w:t>
      </w:r>
      <w:r w:rsidR="004A47C3" w:rsidRPr="002B62F2">
        <w:rPr>
          <w:rFonts w:ascii="BIZ UDP明朝 Medium" w:eastAsia="BIZ UDP明朝 Medium" w:hAnsi="BIZ UDP明朝 Medium" w:hint="eastAsia"/>
        </w:rPr>
        <w:t>4</w:t>
      </w:r>
      <w:r w:rsidR="00735B0C" w:rsidRPr="002B62F2">
        <w:rPr>
          <w:rFonts w:ascii="BIZ UDP明朝 Medium" w:eastAsia="BIZ UDP明朝 Medium" w:hAnsi="BIZ UDP明朝 Medium"/>
        </w:rPr>
        <w:t>）同一の</w:t>
      </w:r>
      <w:r w:rsidR="00735B0C" w:rsidRPr="002B62F2">
        <w:rPr>
          <w:rFonts w:ascii="BIZ UDP明朝 Medium" w:eastAsia="BIZ UDP明朝 Medium" w:hAnsi="BIZ UDP明朝 Medium" w:hint="eastAsia"/>
        </w:rPr>
        <w:t>提案者</w:t>
      </w:r>
      <w:r w:rsidR="00707815" w:rsidRPr="002B62F2">
        <w:rPr>
          <w:rFonts w:ascii="BIZ UDP明朝 Medium" w:eastAsia="BIZ UDP明朝 Medium" w:hAnsi="BIZ UDP明朝 Medium"/>
        </w:rPr>
        <w:t>からの複数の企画提案の提出は不可とする。</w:t>
      </w:r>
    </w:p>
    <w:p w14:paraId="550DD7D5" w14:textId="170A4186" w:rsidR="00A246B9" w:rsidRPr="002B62F2" w:rsidRDefault="0073698C" w:rsidP="004A47C3">
      <w:pPr>
        <w:tabs>
          <w:tab w:val="left" w:pos="142"/>
        </w:tabs>
        <w:ind w:leftChars="100" w:left="420" w:hangingChars="100" w:hanging="210"/>
        <w:rPr>
          <w:rFonts w:ascii="BIZ UDP明朝 Medium" w:eastAsia="BIZ UDP明朝 Medium" w:hAnsi="BIZ UDP明朝 Medium"/>
        </w:rPr>
      </w:pPr>
      <w:r w:rsidRPr="002B62F2">
        <w:rPr>
          <w:rFonts w:ascii="BIZ UDP明朝 Medium" w:eastAsia="BIZ UDP明朝 Medium" w:hAnsi="BIZ UDP明朝 Medium" w:hint="eastAsia"/>
        </w:rPr>
        <w:t>（</w:t>
      </w:r>
      <w:r w:rsidR="004A47C3" w:rsidRPr="002B62F2">
        <w:rPr>
          <w:rFonts w:ascii="BIZ UDP明朝 Medium" w:eastAsia="BIZ UDP明朝 Medium" w:hAnsi="BIZ UDP明朝 Medium" w:hint="eastAsia"/>
        </w:rPr>
        <w:t>5</w:t>
      </w:r>
      <w:r w:rsidR="00A246B9" w:rsidRPr="002B62F2">
        <w:rPr>
          <w:rFonts w:ascii="BIZ UDP明朝 Medium" w:eastAsia="BIZ UDP明朝 Medium" w:hAnsi="BIZ UDP明朝 Medium" w:hint="eastAsia"/>
        </w:rPr>
        <w:t>）</w:t>
      </w:r>
      <w:r w:rsidR="00FB51AC" w:rsidRPr="002B62F2">
        <w:rPr>
          <w:rFonts w:ascii="BIZ UDP明朝 Medium" w:eastAsia="BIZ UDP明朝 Medium" w:hAnsi="BIZ UDP明朝 Medium" w:hint="eastAsia"/>
        </w:rPr>
        <w:t>本市</w:t>
      </w:r>
      <w:r w:rsidR="00A246B9" w:rsidRPr="002B62F2">
        <w:rPr>
          <w:rFonts w:ascii="BIZ UDP明朝 Medium" w:eastAsia="BIZ UDP明朝 Medium" w:hAnsi="BIZ UDP明朝 Medium"/>
        </w:rPr>
        <w:t>は、</w:t>
      </w:r>
      <w:r w:rsidR="00FB51AC" w:rsidRPr="002B62F2">
        <w:rPr>
          <w:rFonts w:ascii="BIZ UDP明朝 Medium" w:eastAsia="BIZ UDP明朝 Medium" w:hAnsi="BIZ UDP明朝 Medium"/>
        </w:rPr>
        <w:t>選定された</w:t>
      </w:r>
      <w:r w:rsidR="00FB51AC" w:rsidRPr="002B62F2">
        <w:rPr>
          <w:rFonts w:ascii="BIZ UDP明朝 Medium" w:eastAsia="BIZ UDP明朝 Medium" w:hAnsi="BIZ UDP明朝 Medium" w:hint="eastAsia"/>
        </w:rPr>
        <w:t>候補</w:t>
      </w:r>
      <w:r w:rsidR="00FB51AC" w:rsidRPr="002B62F2">
        <w:rPr>
          <w:rFonts w:ascii="BIZ UDP明朝 Medium" w:eastAsia="BIZ UDP明朝 Medium" w:hAnsi="BIZ UDP明朝 Medium"/>
        </w:rPr>
        <w:t>者</w:t>
      </w:r>
      <w:r w:rsidR="00A246B9" w:rsidRPr="002B62F2">
        <w:rPr>
          <w:rFonts w:ascii="BIZ UDP明朝 Medium" w:eastAsia="BIZ UDP明朝 Medium" w:hAnsi="BIZ UDP明朝 Medium"/>
        </w:rPr>
        <w:t>と</w:t>
      </w:r>
      <w:r w:rsidR="00A246B9" w:rsidRPr="002B62F2">
        <w:rPr>
          <w:rFonts w:ascii="BIZ UDP明朝 Medium" w:eastAsia="BIZ UDP明朝 Medium" w:hAnsi="BIZ UDP明朝 Medium" w:hint="eastAsia"/>
        </w:rPr>
        <w:t>本事業の内容に係る</w:t>
      </w:r>
      <w:r w:rsidR="00A246B9" w:rsidRPr="002B62F2">
        <w:rPr>
          <w:rFonts w:ascii="BIZ UDP明朝 Medium" w:eastAsia="BIZ UDP明朝 Medium" w:hAnsi="BIZ UDP明朝 Medium"/>
        </w:rPr>
        <w:t>協議</w:t>
      </w:r>
      <w:r w:rsidR="00A246B9" w:rsidRPr="002B62F2">
        <w:rPr>
          <w:rFonts w:ascii="BIZ UDP明朝 Medium" w:eastAsia="BIZ UDP明朝 Medium" w:hAnsi="BIZ UDP明朝 Medium" w:hint="eastAsia"/>
        </w:rPr>
        <w:t>を行うものとし、提案内容等について修正を依頼する場合がある。</w:t>
      </w:r>
    </w:p>
    <w:p w14:paraId="0F1DEC49" w14:textId="183B298B" w:rsidR="006C7F26" w:rsidRPr="002B62F2" w:rsidRDefault="00E842DA" w:rsidP="004A47C3">
      <w:pPr>
        <w:ind w:leftChars="100" w:left="420" w:hangingChars="100" w:hanging="210"/>
        <w:rPr>
          <w:rFonts w:ascii="BIZ UDP明朝 Medium" w:eastAsia="BIZ UDP明朝 Medium" w:hAnsi="BIZ UDP明朝 Medium"/>
        </w:rPr>
      </w:pPr>
      <w:r w:rsidRPr="002B62F2">
        <w:rPr>
          <w:rFonts w:ascii="BIZ UDP明朝 Medium" w:eastAsia="BIZ UDP明朝 Medium" w:hAnsi="BIZ UDP明朝 Medium"/>
        </w:rPr>
        <w:t>（</w:t>
      </w:r>
      <w:r w:rsidR="004A47C3" w:rsidRPr="002B62F2">
        <w:rPr>
          <w:rFonts w:ascii="BIZ UDP明朝 Medium" w:eastAsia="BIZ UDP明朝 Medium" w:hAnsi="BIZ UDP明朝 Medium" w:hint="eastAsia"/>
        </w:rPr>
        <w:t>6</w:t>
      </w:r>
      <w:r w:rsidR="00707815" w:rsidRPr="002B62F2">
        <w:rPr>
          <w:rFonts w:ascii="BIZ UDP明朝 Medium" w:eastAsia="BIZ UDP明朝 Medium" w:hAnsi="BIZ UDP明朝 Medium"/>
        </w:rPr>
        <w:t>）参加資格要件に該当しないことが判明した場合は失格となる。</w:t>
      </w:r>
    </w:p>
    <w:p w14:paraId="09FE6133" w14:textId="31276C4A" w:rsidR="006C7F26" w:rsidRPr="002B62F2" w:rsidRDefault="00E842DA" w:rsidP="004A47C3">
      <w:pPr>
        <w:ind w:leftChars="100" w:left="420" w:hangingChars="100" w:hanging="210"/>
        <w:rPr>
          <w:rFonts w:ascii="BIZ UDP明朝 Medium" w:eastAsia="BIZ UDP明朝 Medium" w:hAnsi="BIZ UDP明朝 Medium"/>
        </w:rPr>
      </w:pPr>
      <w:r w:rsidRPr="002B62F2">
        <w:rPr>
          <w:rFonts w:ascii="BIZ UDP明朝 Medium" w:eastAsia="BIZ UDP明朝 Medium" w:hAnsi="BIZ UDP明朝 Medium"/>
        </w:rPr>
        <w:t>（</w:t>
      </w:r>
      <w:r w:rsidR="004A47C3" w:rsidRPr="002B62F2">
        <w:rPr>
          <w:rFonts w:ascii="BIZ UDP明朝 Medium" w:eastAsia="BIZ UDP明朝 Medium" w:hAnsi="BIZ UDP明朝 Medium" w:hint="eastAsia"/>
        </w:rPr>
        <w:t>7</w:t>
      </w:r>
      <w:r w:rsidR="00735B0C" w:rsidRPr="002B62F2">
        <w:rPr>
          <w:rFonts w:ascii="BIZ UDP明朝 Medium" w:eastAsia="BIZ UDP明朝 Medium" w:hAnsi="BIZ UDP明朝 Medium"/>
        </w:rPr>
        <w:t>）業務の一部について、</w:t>
      </w:r>
      <w:r w:rsidR="00C77A20" w:rsidRPr="002B62F2">
        <w:rPr>
          <w:rFonts w:ascii="BIZ UDP明朝 Medium" w:eastAsia="BIZ UDP明朝 Medium" w:hAnsi="BIZ UDP明朝 Medium" w:hint="eastAsia"/>
        </w:rPr>
        <w:t>第三者</w:t>
      </w:r>
      <w:r w:rsidR="008D13C4" w:rsidRPr="002B62F2">
        <w:rPr>
          <w:rFonts w:ascii="BIZ UDP明朝 Medium" w:eastAsia="BIZ UDP明朝 Medium" w:hAnsi="BIZ UDP明朝 Medium"/>
        </w:rPr>
        <w:t>に委託する際は、事前に</w:t>
      </w:r>
      <w:r w:rsidR="00B55256" w:rsidRPr="002B62F2">
        <w:rPr>
          <w:rFonts w:ascii="BIZ UDP明朝 Medium" w:eastAsia="BIZ UDP明朝 Medium" w:hAnsi="BIZ UDP明朝 Medium" w:hint="eastAsia"/>
        </w:rPr>
        <w:t>本</w:t>
      </w:r>
      <w:r w:rsidR="008D13C4" w:rsidRPr="002B62F2">
        <w:rPr>
          <w:rFonts w:ascii="BIZ UDP明朝 Medium" w:eastAsia="BIZ UDP明朝 Medium" w:hAnsi="BIZ UDP明朝 Medium" w:hint="eastAsia"/>
        </w:rPr>
        <w:t>市</w:t>
      </w:r>
      <w:r w:rsidR="005D5B72" w:rsidRPr="002B62F2">
        <w:rPr>
          <w:rFonts w:ascii="BIZ UDP明朝 Medium" w:eastAsia="BIZ UDP明朝 Medium" w:hAnsi="BIZ UDP明朝 Medium"/>
        </w:rPr>
        <w:t>の承諾を受</w:t>
      </w:r>
      <w:r w:rsidR="005D5B72" w:rsidRPr="002B62F2">
        <w:rPr>
          <w:rFonts w:ascii="BIZ UDP明朝 Medium" w:eastAsia="BIZ UDP明朝 Medium" w:hAnsi="BIZ UDP明朝 Medium" w:hint="eastAsia"/>
        </w:rPr>
        <w:t>け</w:t>
      </w:r>
      <w:r w:rsidR="00707815" w:rsidRPr="002B62F2">
        <w:rPr>
          <w:rFonts w:ascii="BIZ UDP明朝 Medium" w:eastAsia="BIZ UDP明朝 Medium" w:hAnsi="BIZ UDP明朝 Medium"/>
        </w:rPr>
        <w:t>ることとする。</w:t>
      </w:r>
    </w:p>
    <w:p w14:paraId="73109CBA" w14:textId="3242474E" w:rsidR="00FD7EE2" w:rsidRPr="002B62F2" w:rsidRDefault="006C7F26" w:rsidP="004A47C3">
      <w:pPr>
        <w:tabs>
          <w:tab w:val="left" w:pos="142"/>
        </w:tabs>
        <w:ind w:leftChars="100" w:left="420" w:hangingChars="100" w:hanging="210"/>
        <w:rPr>
          <w:rFonts w:ascii="BIZ UDP明朝 Medium" w:eastAsia="BIZ UDP明朝 Medium" w:hAnsi="BIZ UDP明朝 Medium"/>
        </w:rPr>
      </w:pPr>
      <w:r w:rsidRPr="002B62F2">
        <w:rPr>
          <w:rFonts w:ascii="BIZ UDP明朝 Medium" w:eastAsia="BIZ UDP明朝 Medium" w:hAnsi="BIZ UDP明朝 Medium" w:hint="eastAsia"/>
        </w:rPr>
        <w:lastRenderedPageBreak/>
        <w:t>（</w:t>
      </w:r>
      <w:r w:rsidR="004A47C3" w:rsidRPr="002B62F2">
        <w:rPr>
          <w:rFonts w:ascii="BIZ UDP明朝 Medium" w:eastAsia="BIZ UDP明朝 Medium" w:hAnsi="BIZ UDP明朝 Medium" w:hint="eastAsia"/>
        </w:rPr>
        <w:t>8</w:t>
      </w:r>
      <w:r w:rsidR="00E679A4" w:rsidRPr="002B62F2">
        <w:rPr>
          <w:rFonts w:ascii="BIZ UDP明朝 Medium" w:eastAsia="BIZ UDP明朝 Medium" w:hAnsi="BIZ UDP明朝 Medium"/>
        </w:rPr>
        <w:t>）</w:t>
      </w:r>
      <w:r w:rsidR="00E679A4" w:rsidRPr="002B62F2">
        <w:rPr>
          <w:rFonts w:ascii="BIZ UDP明朝 Medium" w:eastAsia="BIZ UDP明朝 Medium" w:hAnsi="BIZ UDP明朝 Medium" w:hint="eastAsia"/>
        </w:rPr>
        <w:t>提出</w:t>
      </w:r>
      <w:r w:rsidR="00707815" w:rsidRPr="002B62F2">
        <w:rPr>
          <w:rFonts w:ascii="BIZ UDP明朝 Medium" w:eastAsia="BIZ UDP明朝 Medium" w:hAnsi="BIZ UDP明朝 Medium"/>
        </w:rPr>
        <w:t>書類は、必要に応じて外部に開示される場合があ</w:t>
      </w:r>
      <w:r w:rsidR="00735B0C" w:rsidRPr="002B62F2">
        <w:rPr>
          <w:rFonts w:ascii="BIZ UDP明朝 Medium" w:eastAsia="BIZ UDP明朝 Medium" w:hAnsi="BIZ UDP明朝 Medium" w:hint="eastAsia"/>
        </w:rPr>
        <w:t>る。</w:t>
      </w:r>
      <w:r w:rsidR="00E679A4" w:rsidRPr="002B62F2">
        <w:rPr>
          <w:rFonts w:ascii="BIZ UDP明朝 Medium" w:eastAsia="BIZ UDP明朝 Medium" w:hAnsi="BIZ UDP明朝 Medium"/>
        </w:rPr>
        <w:t>また、</w:t>
      </w:r>
      <w:r w:rsidR="00E679A4" w:rsidRPr="002B62F2">
        <w:rPr>
          <w:rFonts w:ascii="BIZ UDP明朝 Medium" w:eastAsia="BIZ UDP明朝 Medium" w:hAnsi="BIZ UDP明朝 Medium" w:hint="eastAsia"/>
        </w:rPr>
        <w:t>提出</w:t>
      </w:r>
      <w:r w:rsidR="008D13C4" w:rsidRPr="002B62F2">
        <w:rPr>
          <w:rFonts w:ascii="BIZ UDP明朝 Medium" w:eastAsia="BIZ UDP明朝 Medium" w:hAnsi="BIZ UDP明朝 Medium"/>
        </w:rPr>
        <w:t>書類は、</w:t>
      </w:r>
      <w:r w:rsidR="008D13C4" w:rsidRPr="002B62F2">
        <w:rPr>
          <w:rFonts w:ascii="BIZ UDP明朝 Medium" w:eastAsia="BIZ UDP明朝 Medium" w:hAnsi="BIZ UDP明朝 Medium" w:hint="eastAsia"/>
        </w:rPr>
        <w:t>尼崎市</w:t>
      </w:r>
      <w:r w:rsidR="008D13C4" w:rsidRPr="002B62F2">
        <w:rPr>
          <w:rFonts w:ascii="BIZ UDP明朝 Medium" w:eastAsia="BIZ UDP明朝 Medium" w:hAnsi="BIZ UDP明朝 Medium"/>
        </w:rPr>
        <w:t>情報公開条例</w:t>
      </w:r>
      <w:r w:rsidR="00735B0C" w:rsidRPr="002B62F2">
        <w:rPr>
          <w:rFonts w:ascii="BIZ UDP明朝 Medium" w:eastAsia="BIZ UDP明朝 Medium" w:hAnsi="BIZ UDP明朝 Medium" w:hint="eastAsia"/>
        </w:rPr>
        <w:t>（</w:t>
      </w:r>
      <w:r w:rsidR="00735B0C" w:rsidRPr="002B62F2">
        <w:rPr>
          <w:rFonts w:ascii="BIZ UDP明朝 Medium" w:eastAsia="BIZ UDP明朝 Medium" w:hAnsi="BIZ UDP明朝 Medium"/>
        </w:rPr>
        <w:t>平成１６年条例第４７号</w:t>
      </w:r>
      <w:r w:rsidR="00735B0C" w:rsidRPr="002B62F2">
        <w:rPr>
          <w:rFonts w:ascii="BIZ UDP明朝 Medium" w:eastAsia="BIZ UDP明朝 Medium" w:hAnsi="BIZ UDP明朝 Medium" w:hint="eastAsia"/>
        </w:rPr>
        <w:t>）</w:t>
      </w:r>
      <w:r w:rsidR="00707815" w:rsidRPr="002B62F2">
        <w:rPr>
          <w:rFonts w:ascii="BIZ UDP明朝 Medium" w:eastAsia="BIZ UDP明朝 Medium" w:hAnsi="BIZ UDP明朝 Medium"/>
        </w:rPr>
        <w:t>の規定に基づき開示請求されたときは、</w:t>
      </w:r>
      <w:r w:rsidR="004B39FE" w:rsidRPr="002B62F2">
        <w:rPr>
          <w:rFonts w:ascii="BIZ UDP明朝 Medium" w:eastAsia="BIZ UDP明朝 Medium" w:hAnsi="BIZ UDP明朝 Medium"/>
        </w:rPr>
        <w:t>公にすることにより</w:t>
      </w:r>
      <w:r w:rsidR="00707815" w:rsidRPr="002B62F2">
        <w:rPr>
          <w:rFonts w:ascii="BIZ UDP明朝 Medium" w:eastAsia="BIZ UDP明朝 Medium" w:hAnsi="BIZ UDP明朝 Medium"/>
        </w:rPr>
        <w:t>当該法人または個人の権利、競争上の地位そ</w:t>
      </w:r>
      <w:r w:rsidR="00EB3672" w:rsidRPr="002B62F2">
        <w:rPr>
          <w:rFonts w:ascii="BIZ UDP明朝 Medium" w:eastAsia="BIZ UDP明朝 Medium" w:hAnsi="BIZ UDP明朝 Medium"/>
        </w:rPr>
        <w:t>の他正当な利益を害するおそれがあるものを除き、開示の対象とする</w:t>
      </w:r>
      <w:r w:rsidR="00EB3672" w:rsidRPr="002B62F2">
        <w:rPr>
          <w:rFonts w:ascii="BIZ UDP明朝 Medium" w:eastAsia="BIZ UDP明朝 Medium" w:hAnsi="BIZ UDP明朝 Medium" w:hint="eastAsia"/>
        </w:rPr>
        <w:t>。</w:t>
      </w:r>
    </w:p>
    <w:p w14:paraId="3CD9C2B2" w14:textId="3E81396A" w:rsidR="009A132C" w:rsidRPr="002B62F2" w:rsidRDefault="009A132C" w:rsidP="004A47C3">
      <w:pPr>
        <w:tabs>
          <w:tab w:val="left" w:pos="142"/>
        </w:tabs>
        <w:ind w:leftChars="100" w:left="420" w:hangingChars="100" w:hanging="210"/>
        <w:rPr>
          <w:rFonts w:ascii="BIZ UDP明朝 Medium" w:eastAsia="BIZ UDP明朝 Medium" w:hAnsi="BIZ UDP明朝 Medium"/>
        </w:rPr>
      </w:pPr>
      <w:r w:rsidRPr="002B62F2">
        <w:rPr>
          <w:rFonts w:ascii="BIZ UDP明朝 Medium" w:eastAsia="BIZ UDP明朝 Medium" w:hAnsi="BIZ UDP明朝 Medium" w:hint="eastAsia"/>
        </w:rPr>
        <w:t>（９）参加事業者は、応募をもって本募集要項に記載の全てのことに承諾したものとする。</w:t>
      </w:r>
    </w:p>
    <w:p w14:paraId="5F599057" w14:textId="77777777" w:rsidR="000639DB" w:rsidRPr="002B62F2" w:rsidRDefault="000639DB" w:rsidP="00EB3672">
      <w:pPr>
        <w:tabs>
          <w:tab w:val="left" w:pos="142"/>
        </w:tabs>
        <w:rPr>
          <w:rFonts w:ascii="BIZ UDP明朝 Medium" w:eastAsia="BIZ UDP明朝 Medium" w:hAnsi="BIZ UDP明朝 Medium"/>
        </w:rPr>
      </w:pPr>
    </w:p>
    <w:p w14:paraId="1F6F0358" w14:textId="77777777" w:rsidR="004A47C3" w:rsidRPr="002B62F2" w:rsidRDefault="00E364C7" w:rsidP="004A47C3">
      <w:pPr>
        <w:tabs>
          <w:tab w:val="left" w:pos="142"/>
        </w:tabs>
        <w:rPr>
          <w:rFonts w:ascii="BIZ UDP明朝 Medium" w:eastAsia="BIZ UDP明朝 Medium" w:hAnsi="BIZ UDP明朝 Medium"/>
        </w:rPr>
      </w:pPr>
      <w:r w:rsidRPr="002B62F2">
        <w:rPr>
          <w:rFonts w:ascii="BIZ UDP明朝 Medium" w:eastAsia="BIZ UDP明朝 Medium" w:hAnsi="BIZ UDP明朝 Medium" w:hint="eastAsia"/>
        </w:rPr>
        <w:t>７</w:t>
      </w:r>
      <w:r w:rsidR="00EB3672" w:rsidRPr="002B62F2">
        <w:rPr>
          <w:rFonts w:ascii="BIZ UDP明朝 Medium" w:eastAsia="BIZ UDP明朝 Medium" w:hAnsi="BIZ UDP明朝 Medium" w:hint="eastAsia"/>
        </w:rPr>
        <w:t xml:space="preserve">　</w:t>
      </w:r>
      <w:r w:rsidR="00707815" w:rsidRPr="002B62F2">
        <w:rPr>
          <w:rFonts w:ascii="BIZ UDP明朝 Medium" w:eastAsia="BIZ UDP明朝 Medium" w:hAnsi="BIZ UDP明朝 Medium"/>
        </w:rPr>
        <w:t>スケジュール</w:t>
      </w:r>
      <w:r w:rsidR="00EB3672" w:rsidRPr="002B62F2">
        <w:rPr>
          <w:rFonts w:ascii="BIZ UDP明朝 Medium" w:eastAsia="BIZ UDP明朝 Medium" w:hAnsi="BIZ UDP明朝 Medium" w:hint="eastAsia"/>
        </w:rPr>
        <w:t xml:space="preserve">　</w:t>
      </w:r>
    </w:p>
    <w:p w14:paraId="68708641" w14:textId="78249788" w:rsidR="004A47C3" w:rsidRPr="002B62F2" w:rsidRDefault="00E23D10" w:rsidP="004A47C3">
      <w:pPr>
        <w:tabs>
          <w:tab w:val="left" w:pos="142"/>
        </w:tabs>
        <w:ind w:leftChars="100" w:left="210"/>
        <w:rPr>
          <w:rFonts w:ascii="BIZ UDP明朝 Medium" w:eastAsia="BIZ UDP明朝 Medium" w:hAnsi="BIZ UDP明朝 Medium"/>
        </w:rPr>
      </w:pPr>
      <w:r w:rsidRPr="002B62F2">
        <w:rPr>
          <w:rFonts w:ascii="BIZ UDP明朝 Medium" w:eastAsia="BIZ UDP明朝 Medium" w:hAnsi="BIZ UDP明朝 Medium" w:hint="eastAsia"/>
        </w:rPr>
        <w:t>（１）募集要項等の公表日</w:t>
      </w:r>
      <w:r w:rsidR="005B1DFD" w:rsidRPr="002B62F2">
        <w:rPr>
          <w:rFonts w:ascii="BIZ UDP明朝 Medium" w:eastAsia="BIZ UDP明朝 Medium" w:hAnsi="BIZ UDP明朝 Medium"/>
        </w:rPr>
        <w:tab/>
      </w:r>
      <w:r w:rsidR="005B1DFD" w:rsidRPr="002B62F2">
        <w:rPr>
          <w:rFonts w:ascii="BIZ UDP明朝 Medium" w:eastAsia="BIZ UDP明朝 Medium" w:hAnsi="BIZ UDP明朝 Medium"/>
        </w:rPr>
        <w:tab/>
      </w:r>
      <w:r w:rsidRPr="002B62F2">
        <w:rPr>
          <w:rFonts w:ascii="BIZ UDP明朝 Medium" w:eastAsia="BIZ UDP明朝 Medium" w:hAnsi="BIZ UDP明朝 Medium" w:hint="eastAsia"/>
        </w:rPr>
        <w:t>令和</w:t>
      </w:r>
      <w:r w:rsidR="005B1DFD" w:rsidRPr="002B62F2">
        <w:rPr>
          <w:rFonts w:ascii="BIZ UDP明朝 Medium" w:eastAsia="BIZ UDP明朝 Medium" w:hAnsi="BIZ UDP明朝 Medium" w:hint="eastAsia"/>
        </w:rPr>
        <w:t>7</w:t>
      </w:r>
      <w:r w:rsidRPr="002B62F2">
        <w:rPr>
          <w:rFonts w:ascii="BIZ UDP明朝 Medium" w:eastAsia="BIZ UDP明朝 Medium" w:hAnsi="BIZ UDP明朝 Medium" w:hint="eastAsia"/>
        </w:rPr>
        <w:t>年１２月</w:t>
      </w:r>
      <w:r w:rsidR="00F445A0" w:rsidRPr="002B62F2">
        <w:rPr>
          <w:rFonts w:ascii="BIZ UDP明朝 Medium" w:eastAsia="BIZ UDP明朝 Medium" w:hAnsi="BIZ UDP明朝 Medium" w:hint="eastAsia"/>
        </w:rPr>
        <w:t>2</w:t>
      </w:r>
      <w:r w:rsidR="00534B57">
        <w:rPr>
          <w:rFonts w:ascii="BIZ UDP明朝 Medium" w:eastAsia="BIZ UDP明朝 Medium" w:hAnsi="BIZ UDP明朝 Medium" w:hint="eastAsia"/>
        </w:rPr>
        <w:t>6</w:t>
      </w:r>
      <w:r w:rsidR="00F445A0" w:rsidRPr="002B62F2">
        <w:rPr>
          <w:rFonts w:ascii="BIZ UDP明朝 Medium" w:eastAsia="BIZ UDP明朝 Medium" w:hAnsi="BIZ UDP明朝 Medium" w:hint="eastAsia"/>
        </w:rPr>
        <w:t>日（</w:t>
      </w:r>
      <w:r w:rsidR="00534B57">
        <w:rPr>
          <w:rFonts w:ascii="BIZ UDP明朝 Medium" w:eastAsia="BIZ UDP明朝 Medium" w:hAnsi="BIZ UDP明朝 Medium" w:hint="eastAsia"/>
        </w:rPr>
        <w:t>金</w:t>
      </w:r>
      <w:r w:rsidR="00F445A0" w:rsidRPr="002B62F2">
        <w:rPr>
          <w:rFonts w:ascii="BIZ UDP明朝 Medium" w:eastAsia="BIZ UDP明朝 Medium" w:hAnsi="BIZ UDP明朝 Medium" w:hint="eastAsia"/>
        </w:rPr>
        <w:t>）</w:t>
      </w:r>
    </w:p>
    <w:p w14:paraId="6D80C2D5" w14:textId="40EBFC8E" w:rsidR="00E23D10" w:rsidRPr="002B62F2" w:rsidRDefault="00E23D10" w:rsidP="004A47C3">
      <w:pPr>
        <w:ind w:leftChars="100" w:left="210"/>
        <w:rPr>
          <w:rFonts w:ascii="BIZ UDP明朝 Medium" w:eastAsia="BIZ UDP明朝 Medium" w:hAnsi="BIZ UDP明朝 Medium"/>
        </w:rPr>
      </w:pPr>
      <w:r w:rsidRPr="002B62F2">
        <w:rPr>
          <w:rFonts w:ascii="BIZ UDP明朝 Medium" w:eastAsia="BIZ UDP明朝 Medium" w:hAnsi="BIZ UDP明朝 Medium" w:hint="eastAsia"/>
        </w:rPr>
        <w:t>（２）参加意向申出書の受付期限</w:t>
      </w:r>
      <w:r w:rsidR="005B1DFD" w:rsidRPr="002B62F2">
        <w:rPr>
          <w:rFonts w:ascii="BIZ UDP明朝 Medium" w:eastAsia="BIZ UDP明朝 Medium" w:hAnsi="BIZ UDP明朝 Medium"/>
        </w:rPr>
        <w:tab/>
      </w:r>
      <w:r w:rsidRPr="002B62F2">
        <w:rPr>
          <w:rFonts w:ascii="BIZ UDP明朝 Medium" w:eastAsia="BIZ UDP明朝 Medium" w:hAnsi="BIZ UDP明朝 Medium" w:hint="eastAsia"/>
        </w:rPr>
        <w:t>令和</w:t>
      </w:r>
      <w:r w:rsidR="003C02EF" w:rsidRPr="002B62F2">
        <w:rPr>
          <w:rFonts w:ascii="BIZ UDP明朝 Medium" w:eastAsia="BIZ UDP明朝 Medium" w:hAnsi="BIZ UDP明朝 Medium" w:hint="eastAsia"/>
        </w:rPr>
        <w:t>8</w:t>
      </w:r>
      <w:r w:rsidRPr="002B62F2">
        <w:rPr>
          <w:rFonts w:ascii="BIZ UDP明朝 Medium" w:eastAsia="BIZ UDP明朝 Medium" w:hAnsi="BIZ UDP明朝 Medium" w:hint="eastAsia"/>
        </w:rPr>
        <w:t>年１月</w:t>
      </w:r>
      <w:r w:rsidR="002B62F2" w:rsidRPr="002B62F2">
        <w:rPr>
          <w:rFonts w:ascii="BIZ UDP明朝 Medium" w:eastAsia="BIZ UDP明朝 Medium" w:hAnsi="BIZ UDP明朝 Medium" w:hint="eastAsia"/>
        </w:rPr>
        <w:t>16日（金）</w:t>
      </w:r>
      <w:r w:rsidRPr="002B62F2">
        <w:rPr>
          <w:rFonts w:ascii="BIZ UDP明朝 Medium" w:eastAsia="BIZ UDP明朝 Medium" w:hAnsi="BIZ UDP明朝 Medium" w:hint="eastAsia"/>
        </w:rPr>
        <w:t>午後５時</w:t>
      </w:r>
    </w:p>
    <w:p w14:paraId="7FBF66DA" w14:textId="59DD8F33" w:rsidR="00E23D10" w:rsidRPr="002B62F2" w:rsidRDefault="00987BE5" w:rsidP="004A47C3">
      <w:pPr>
        <w:ind w:leftChars="100" w:left="210"/>
        <w:rPr>
          <w:rFonts w:ascii="BIZ UDP明朝 Medium" w:eastAsia="BIZ UDP明朝 Medium" w:hAnsi="BIZ UDP明朝 Medium"/>
        </w:rPr>
      </w:pPr>
      <w:r w:rsidRPr="002B62F2">
        <w:rPr>
          <w:rFonts w:ascii="BIZ UDP明朝 Medium" w:eastAsia="BIZ UDP明朝 Medium" w:hAnsi="BIZ UDP明朝 Medium" w:hint="eastAsia"/>
        </w:rPr>
        <w:t>（３）質問書の受付期限</w:t>
      </w:r>
      <w:r w:rsidR="005B1DFD" w:rsidRPr="002B62F2">
        <w:rPr>
          <w:rFonts w:ascii="BIZ UDP明朝 Medium" w:eastAsia="BIZ UDP明朝 Medium" w:hAnsi="BIZ UDP明朝 Medium"/>
        </w:rPr>
        <w:tab/>
      </w:r>
      <w:r w:rsidR="005B1DFD" w:rsidRPr="002B62F2">
        <w:rPr>
          <w:rFonts w:ascii="BIZ UDP明朝 Medium" w:eastAsia="BIZ UDP明朝 Medium" w:hAnsi="BIZ UDP明朝 Medium"/>
        </w:rPr>
        <w:tab/>
      </w:r>
      <w:r w:rsidRPr="002B62F2">
        <w:rPr>
          <w:rFonts w:ascii="BIZ UDP明朝 Medium" w:eastAsia="BIZ UDP明朝 Medium" w:hAnsi="BIZ UDP明朝 Medium" w:hint="eastAsia"/>
        </w:rPr>
        <w:t>令和</w:t>
      </w:r>
      <w:r w:rsidR="003C02EF" w:rsidRPr="002B62F2">
        <w:rPr>
          <w:rFonts w:ascii="BIZ UDP明朝 Medium" w:eastAsia="BIZ UDP明朝 Medium" w:hAnsi="BIZ UDP明朝 Medium" w:hint="eastAsia"/>
        </w:rPr>
        <w:t>8年１月</w:t>
      </w:r>
      <w:r w:rsidR="00F2099C">
        <w:rPr>
          <w:rFonts w:ascii="BIZ UDP明朝 Medium" w:eastAsia="BIZ UDP明朝 Medium" w:hAnsi="BIZ UDP明朝 Medium" w:hint="eastAsia"/>
        </w:rPr>
        <w:t>1</w:t>
      </w:r>
      <w:r w:rsidR="002B62F2" w:rsidRPr="002B62F2">
        <w:rPr>
          <w:rFonts w:ascii="BIZ UDP明朝 Medium" w:eastAsia="BIZ UDP明朝 Medium" w:hAnsi="BIZ UDP明朝 Medium" w:hint="eastAsia"/>
        </w:rPr>
        <w:t>6日（金）</w:t>
      </w:r>
      <w:r w:rsidR="003C02EF" w:rsidRPr="002B62F2">
        <w:rPr>
          <w:rFonts w:ascii="BIZ UDP明朝 Medium" w:eastAsia="BIZ UDP明朝 Medium" w:hAnsi="BIZ UDP明朝 Medium" w:hint="eastAsia"/>
        </w:rPr>
        <w:t>午後５時</w:t>
      </w:r>
    </w:p>
    <w:p w14:paraId="6CD9B49A" w14:textId="6D756DFF" w:rsidR="00E23D10" w:rsidRPr="002B62F2" w:rsidRDefault="00E23D10" w:rsidP="004A47C3">
      <w:pPr>
        <w:ind w:leftChars="100" w:left="210"/>
        <w:rPr>
          <w:rFonts w:ascii="BIZ UDP明朝 Medium" w:eastAsia="BIZ UDP明朝 Medium" w:hAnsi="BIZ UDP明朝 Medium"/>
        </w:rPr>
      </w:pPr>
      <w:r w:rsidRPr="002B62F2">
        <w:rPr>
          <w:rFonts w:ascii="BIZ UDP明朝 Medium" w:eastAsia="BIZ UDP明朝 Medium" w:hAnsi="BIZ UDP明朝 Medium" w:hint="eastAsia"/>
        </w:rPr>
        <w:t>（４）質問書の回答期限</w:t>
      </w:r>
      <w:r w:rsidR="005B1DFD" w:rsidRPr="002B62F2">
        <w:rPr>
          <w:rFonts w:ascii="BIZ UDP明朝 Medium" w:eastAsia="BIZ UDP明朝 Medium" w:hAnsi="BIZ UDP明朝 Medium"/>
        </w:rPr>
        <w:tab/>
      </w:r>
      <w:r w:rsidR="005B1DFD" w:rsidRPr="002B62F2">
        <w:rPr>
          <w:rFonts w:ascii="BIZ UDP明朝 Medium" w:eastAsia="BIZ UDP明朝 Medium" w:hAnsi="BIZ UDP明朝 Medium"/>
        </w:rPr>
        <w:tab/>
      </w:r>
      <w:r w:rsidRPr="002B62F2">
        <w:rPr>
          <w:rFonts w:ascii="BIZ UDP明朝 Medium" w:eastAsia="BIZ UDP明朝 Medium" w:hAnsi="BIZ UDP明朝 Medium" w:hint="eastAsia"/>
        </w:rPr>
        <w:t>令和</w:t>
      </w:r>
      <w:r w:rsidR="005B1DFD" w:rsidRPr="002B62F2">
        <w:rPr>
          <w:rFonts w:ascii="BIZ UDP明朝 Medium" w:eastAsia="BIZ UDP明朝 Medium" w:hAnsi="BIZ UDP明朝 Medium" w:hint="eastAsia"/>
        </w:rPr>
        <w:t>8</w:t>
      </w:r>
      <w:r w:rsidRPr="002B62F2">
        <w:rPr>
          <w:rFonts w:ascii="BIZ UDP明朝 Medium" w:eastAsia="BIZ UDP明朝 Medium" w:hAnsi="BIZ UDP明朝 Medium" w:hint="eastAsia"/>
        </w:rPr>
        <w:t>年１月</w:t>
      </w:r>
      <w:r w:rsidR="002B62F2" w:rsidRPr="002B62F2">
        <w:rPr>
          <w:rFonts w:ascii="BIZ UDP明朝 Medium" w:eastAsia="BIZ UDP明朝 Medium" w:hAnsi="BIZ UDP明朝 Medium" w:hint="eastAsia"/>
        </w:rPr>
        <w:t>22日（木）</w:t>
      </w:r>
    </w:p>
    <w:p w14:paraId="76F25813" w14:textId="083EA237" w:rsidR="00E23D10" w:rsidRPr="002B62F2" w:rsidRDefault="00E23D10" w:rsidP="004A47C3">
      <w:pPr>
        <w:ind w:leftChars="100" w:left="210"/>
        <w:rPr>
          <w:rFonts w:ascii="BIZ UDP明朝 Medium" w:eastAsia="BIZ UDP明朝 Medium" w:hAnsi="BIZ UDP明朝 Medium"/>
        </w:rPr>
      </w:pPr>
      <w:r w:rsidRPr="002B62F2">
        <w:rPr>
          <w:rFonts w:ascii="BIZ UDP明朝 Medium" w:eastAsia="BIZ UDP明朝 Medium" w:hAnsi="BIZ UDP明朝 Medium" w:hint="eastAsia"/>
        </w:rPr>
        <w:t>（５）企画提案書等の受付期限</w:t>
      </w:r>
      <w:r w:rsidR="005B1DFD" w:rsidRPr="002B62F2">
        <w:rPr>
          <w:rFonts w:ascii="BIZ UDP明朝 Medium" w:eastAsia="BIZ UDP明朝 Medium" w:hAnsi="BIZ UDP明朝 Medium"/>
        </w:rPr>
        <w:tab/>
      </w:r>
      <w:r w:rsidRPr="002B62F2">
        <w:rPr>
          <w:rFonts w:ascii="BIZ UDP明朝 Medium" w:eastAsia="BIZ UDP明朝 Medium" w:hAnsi="BIZ UDP明朝 Medium" w:hint="eastAsia"/>
        </w:rPr>
        <w:t>令和</w:t>
      </w:r>
      <w:r w:rsidR="005B1DFD" w:rsidRPr="002B62F2">
        <w:rPr>
          <w:rFonts w:ascii="BIZ UDP明朝 Medium" w:eastAsia="BIZ UDP明朝 Medium" w:hAnsi="BIZ UDP明朝 Medium" w:hint="eastAsia"/>
        </w:rPr>
        <w:t>8</w:t>
      </w:r>
      <w:r w:rsidRPr="002B62F2">
        <w:rPr>
          <w:rFonts w:ascii="BIZ UDP明朝 Medium" w:eastAsia="BIZ UDP明朝 Medium" w:hAnsi="BIZ UDP明朝 Medium" w:hint="eastAsia"/>
        </w:rPr>
        <w:t>年１月</w:t>
      </w:r>
      <w:r w:rsidR="002B62F2" w:rsidRPr="002B62F2">
        <w:rPr>
          <w:rFonts w:ascii="BIZ UDP明朝 Medium" w:eastAsia="BIZ UDP明朝 Medium" w:hAnsi="BIZ UDP明朝 Medium" w:hint="eastAsia"/>
        </w:rPr>
        <w:t>26日（月）</w:t>
      </w:r>
      <w:r w:rsidRPr="002B62F2">
        <w:rPr>
          <w:rFonts w:ascii="BIZ UDP明朝 Medium" w:eastAsia="BIZ UDP明朝 Medium" w:hAnsi="BIZ UDP明朝 Medium" w:hint="eastAsia"/>
        </w:rPr>
        <w:t>午後５時</w:t>
      </w:r>
    </w:p>
    <w:p w14:paraId="4A29D2E7" w14:textId="7D2800FB" w:rsidR="00E23D10" w:rsidRPr="002B62F2" w:rsidRDefault="00E23D10" w:rsidP="004A47C3">
      <w:pPr>
        <w:ind w:leftChars="100" w:left="210"/>
        <w:rPr>
          <w:rFonts w:ascii="BIZ UDP明朝 Medium" w:eastAsia="BIZ UDP明朝 Medium" w:hAnsi="BIZ UDP明朝 Medium"/>
        </w:rPr>
      </w:pPr>
      <w:r w:rsidRPr="002B62F2">
        <w:rPr>
          <w:rFonts w:ascii="BIZ UDP明朝 Medium" w:eastAsia="BIZ UDP明朝 Medium" w:hAnsi="BIZ UDP明朝 Medium" w:hint="eastAsia"/>
        </w:rPr>
        <w:t>（６）プレゼンテ―ション</w:t>
      </w:r>
      <w:r w:rsidR="005B1DFD" w:rsidRPr="002B62F2">
        <w:rPr>
          <w:rFonts w:ascii="BIZ UDP明朝 Medium" w:eastAsia="BIZ UDP明朝 Medium" w:hAnsi="BIZ UDP明朝 Medium"/>
        </w:rPr>
        <w:tab/>
      </w:r>
      <w:r w:rsidR="005B1DFD" w:rsidRPr="002B62F2">
        <w:rPr>
          <w:rFonts w:ascii="BIZ UDP明朝 Medium" w:eastAsia="BIZ UDP明朝 Medium" w:hAnsi="BIZ UDP明朝 Medium"/>
        </w:rPr>
        <w:tab/>
      </w:r>
      <w:r w:rsidRPr="002B62F2">
        <w:rPr>
          <w:rFonts w:ascii="BIZ UDP明朝 Medium" w:eastAsia="BIZ UDP明朝 Medium" w:hAnsi="BIZ UDP明朝 Medium" w:hint="eastAsia"/>
        </w:rPr>
        <w:t>令和</w:t>
      </w:r>
      <w:r w:rsidR="005B1DFD" w:rsidRPr="002B62F2">
        <w:rPr>
          <w:rFonts w:ascii="BIZ UDP明朝 Medium" w:eastAsia="BIZ UDP明朝 Medium" w:hAnsi="BIZ UDP明朝 Medium" w:hint="eastAsia"/>
        </w:rPr>
        <w:t>8</w:t>
      </w:r>
      <w:r w:rsidRPr="002B62F2">
        <w:rPr>
          <w:rFonts w:ascii="BIZ UDP明朝 Medium" w:eastAsia="BIZ UDP明朝 Medium" w:hAnsi="BIZ UDP明朝 Medium" w:hint="eastAsia"/>
        </w:rPr>
        <w:t>年</w:t>
      </w:r>
      <w:r w:rsidR="00BC1140" w:rsidRPr="002B62F2">
        <w:rPr>
          <w:rFonts w:ascii="BIZ UDP明朝 Medium" w:eastAsia="BIZ UDP明朝 Medium" w:hAnsi="BIZ UDP明朝 Medium" w:hint="eastAsia"/>
        </w:rPr>
        <w:t>2</w:t>
      </w:r>
      <w:r w:rsidRPr="002B62F2">
        <w:rPr>
          <w:rFonts w:ascii="BIZ UDP明朝 Medium" w:eastAsia="BIZ UDP明朝 Medium" w:hAnsi="BIZ UDP明朝 Medium" w:hint="eastAsia"/>
        </w:rPr>
        <w:t>月</w:t>
      </w:r>
      <w:r w:rsidR="00BC1140" w:rsidRPr="002B62F2">
        <w:rPr>
          <w:rFonts w:ascii="BIZ UDP明朝 Medium" w:eastAsia="BIZ UDP明朝 Medium" w:hAnsi="BIZ UDP明朝 Medium" w:hint="eastAsia"/>
        </w:rPr>
        <w:t>2日（月）</w:t>
      </w:r>
    </w:p>
    <w:p w14:paraId="418CC774" w14:textId="5AC0E6E7" w:rsidR="00E23D10" w:rsidRPr="002B62F2" w:rsidRDefault="00E23D10" w:rsidP="004A47C3">
      <w:pPr>
        <w:ind w:leftChars="100" w:left="210"/>
        <w:rPr>
          <w:rFonts w:ascii="BIZ UDP明朝 Medium" w:eastAsia="BIZ UDP明朝 Medium" w:hAnsi="BIZ UDP明朝 Medium"/>
        </w:rPr>
      </w:pPr>
      <w:r w:rsidRPr="002B62F2">
        <w:rPr>
          <w:rFonts w:ascii="BIZ UDP明朝 Medium" w:eastAsia="BIZ UDP明朝 Medium" w:hAnsi="BIZ UDP明朝 Medium" w:hint="eastAsia"/>
        </w:rPr>
        <w:t>（７）選定結果通知</w:t>
      </w:r>
      <w:r w:rsidR="005B1DFD" w:rsidRPr="002B62F2">
        <w:rPr>
          <w:rFonts w:ascii="BIZ UDP明朝 Medium" w:eastAsia="BIZ UDP明朝 Medium" w:hAnsi="BIZ UDP明朝 Medium"/>
        </w:rPr>
        <w:tab/>
      </w:r>
      <w:r w:rsidR="005B1DFD" w:rsidRPr="002B62F2">
        <w:rPr>
          <w:rFonts w:ascii="BIZ UDP明朝 Medium" w:eastAsia="BIZ UDP明朝 Medium" w:hAnsi="BIZ UDP明朝 Medium"/>
        </w:rPr>
        <w:tab/>
      </w:r>
      <w:r w:rsidRPr="002B62F2">
        <w:rPr>
          <w:rFonts w:ascii="BIZ UDP明朝 Medium" w:eastAsia="BIZ UDP明朝 Medium" w:hAnsi="BIZ UDP明朝 Medium" w:hint="eastAsia"/>
        </w:rPr>
        <w:t>令和</w:t>
      </w:r>
      <w:r w:rsidR="005B1DFD" w:rsidRPr="002B62F2">
        <w:rPr>
          <w:rFonts w:ascii="BIZ UDP明朝 Medium" w:eastAsia="BIZ UDP明朝 Medium" w:hAnsi="BIZ UDP明朝 Medium" w:hint="eastAsia"/>
        </w:rPr>
        <w:t>8</w:t>
      </w:r>
      <w:r w:rsidRPr="002B62F2">
        <w:rPr>
          <w:rFonts w:ascii="BIZ UDP明朝 Medium" w:eastAsia="BIZ UDP明朝 Medium" w:hAnsi="BIZ UDP明朝 Medium" w:hint="eastAsia"/>
        </w:rPr>
        <w:t>年２月</w:t>
      </w:r>
      <w:r w:rsidR="00BC1140" w:rsidRPr="002B62F2">
        <w:rPr>
          <w:rFonts w:ascii="BIZ UDP明朝 Medium" w:eastAsia="BIZ UDP明朝 Medium" w:hAnsi="BIZ UDP明朝 Medium" w:hint="eastAsia"/>
        </w:rPr>
        <w:t>中</w:t>
      </w:r>
      <w:r w:rsidRPr="002B62F2">
        <w:rPr>
          <w:rFonts w:ascii="BIZ UDP明朝 Medium" w:eastAsia="BIZ UDP明朝 Medium" w:hAnsi="BIZ UDP明朝 Medium" w:hint="eastAsia"/>
        </w:rPr>
        <w:t>旬</w:t>
      </w:r>
    </w:p>
    <w:p w14:paraId="50CC7752" w14:textId="77777777" w:rsidR="002B474F" w:rsidRPr="002B62F2" w:rsidRDefault="002B474F" w:rsidP="00EB3672">
      <w:pPr>
        <w:tabs>
          <w:tab w:val="left" w:pos="142"/>
        </w:tabs>
        <w:rPr>
          <w:rFonts w:ascii="BIZ UDP明朝 Medium" w:eastAsia="BIZ UDP明朝 Medium" w:hAnsi="BIZ UDP明朝 Medium"/>
        </w:rPr>
      </w:pPr>
    </w:p>
    <w:p w14:paraId="037177C5" w14:textId="77777777" w:rsidR="004A47C3" w:rsidRPr="002B62F2" w:rsidRDefault="00E364C7" w:rsidP="00EB3672">
      <w:pPr>
        <w:tabs>
          <w:tab w:val="left" w:pos="142"/>
        </w:tabs>
        <w:rPr>
          <w:rFonts w:ascii="BIZ UDP明朝 Medium" w:eastAsia="BIZ UDP明朝 Medium" w:hAnsi="BIZ UDP明朝 Medium"/>
        </w:rPr>
      </w:pPr>
      <w:r w:rsidRPr="002B62F2">
        <w:rPr>
          <w:rFonts w:ascii="BIZ UDP明朝 Medium" w:eastAsia="BIZ UDP明朝 Medium" w:hAnsi="BIZ UDP明朝 Medium" w:hint="eastAsia"/>
        </w:rPr>
        <w:t>８</w:t>
      </w:r>
      <w:r w:rsidR="00EB3672" w:rsidRPr="002B62F2">
        <w:rPr>
          <w:rFonts w:ascii="BIZ UDP明朝 Medium" w:eastAsia="BIZ UDP明朝 Medium" w:hAnsi="BIZ UDP明朝 Medium" w:hint="eastAsia"/>
        </w:rPr>
        <w:t xml:space="preserve">　</w:t>
      </w:r>
      <w:r w:rsidR="00707815" w:rsidRPr="002B62F2">
        <w:rPr>
          <w:rFonts w:ascii="BIZ UDP明朝 Medium" w:eastAsia="BIZ UDP明朝 Medium" w:hAnsi="BIZ UDP明朝 Medium"/>
        </w:rPr>
        <w:t>参加手続き</w:t>
      </w:r>
    </w:p>
    <w:p w14:paraId="5ADA63CC" w14:textId="26F0EAEE" w:rsidR="00143C0B" w:rsidRPr="002B62F2" w:rsidRDefault="00143C0B" w:rsidP="004A47C3">
      <w:pPr>
        <w:tabs>
          <w:tab w:val="left" w:pos="142"/>
        </w:tabs>
        <w:ind w:leftChars="100" w:left="210"/>
        <w:rPr>
          <w:rFonts w:ascii="BIZ UDP明朝 Medium" w:eastAsia="BIZ UDP明朝 Medium" w:hAnsi="BIZ UDP明朝 Medium"/>
        </w:rPr>
      </w:pPr>
      <w:r w:rsidRPr="002B62F2">
        <w:rPr>
          <w:rFonts w:ascii="BIZ UDP明朝 Medium" w:eastAsia="BIZ UDP明朝 Medium" w:hAnsi="BIZ UDP明朝 Medium" w:hint="eastAsia"/>
        </w:rPr>
        <w:t>（１）各種様式</w:t>
      </w:r>
      <w:r w:rsidR="000D00C4" w:rsidRPr="002B62F2">
        <w:rPr>
          <w:rFonts w:ascii="BIZ UDP明朝 Medium" w:eastAsia="BIZ UDP明朝 Medium" w:hAnsi="BIZ UDP明朝 Medium" w:hint="eastAsia"/>
        </w:rPr>
        <w:t>等</w:t>
      </w:r>
      <w:r w:rsidRPr="002B62F2">
        <w:rPr>
          <w:rFonts w:ascii="BIZ UDP明朝 Medium" w:eastAsia="BIZ UDP明朝 Medium" w:hAnsi="BIZ UDP明朝 Medium" w:hint="eastAsia"/>
        </w:rPr>
        <w:t>の提出先</w:t>
      </w:r>
    </w:p>
    <w:p w14:paraId="07337C21" w14:textId="77777777" w:rsidR="00143C0B" w:rsidRPr="002B62F2" w:rsidRDefault="00143C0B" w:rsidP="004A47C3">
      <w:pPr>
        <w:tabs>
          <w:tab w:val="left" w:pos="142"/>
        </w:tabs>
        <w:ind w:leftChars="200" w:left="420"/>
        <w:rPr>
          <w:rFonts w:ascii="BIZ UDP明朝 Medium" w:eastAsia="BIZ UDP明朝 Medium" w:hAnsi="BIZ UDP明朝 Medium"/>
        </w:rPr>
      </w:pPr>
      <w:r w:rsidRPr="002B62F2">
        <w:rPr>
          <w:rFonts w:ascii="BIZ UDP明朝 Medium" w:eastAsia="BIZ UDP明朝 Medium" w:hAnsi="BIZ UDP明朝 Medium" w:hint="eastAsia"/>
        </w:rPr>
        <w:t>尼崎市危機管理安全局危機管理安全部生活安全課</w:t>
      </w:r>
    </w:p>
    <w:p w14:paraId="5D2DAA7F" w14:textId="4BF20DFF" w:rsidR="00143C0B" w:rsidRPr="002B62F2" w:rsidRDefault="00143C0B" w:rsidP="004A47C3">
      <w:pPr>
        <w:tabs>
          <w:tab w:val="left" w:pos="142"/>
        </w:tabs>
        <w:ind w:leftChars="200" w:left="420"/>
        <w:rPr>
          <w:rFonts w:ascii="BIZ UDP明朝 Medium" w:eastAsia="BIZ UDP明朝 Medium" w:hAnsi="BIZ UDP明朝 Medium"/>
        </w:rPr>
      </w:pPr>
      <w:r w:rsidRPr="002B62F2">
        <w:rPr>
          <w:rFonts w:ascii="BIZ UDP明朝 Medium" w:eastAsia="BIZ UDP明朝 Medium" w:hAnsi="BIZ UDP明朝 Medium"/>
          <w:spacing w:val="210"/>
          <w:kern w:val="0"/>
          <w:fitText w:val="840" w:id="-599607296"/>
        </w:rPr>
        <w:t>住</w:t>
      </w:r>
      <w:r w:rsidRPr="002B62F2">
        <w:rPr>
          <w:rFonts w:ascii="BIZ UDP明朝 Medium" w:eastAsia="BIZ UDP明朝 Medium" w:hAnsi="BIZ UDP明朝 Medium"/>
          <w:kern w:val="0"/>
          <w:fitText w:val="840" w:id="-599607296"/>
        </w:rPr>
        <w:t>所</w:t>
      </w:r>
      <w:r w:rsidR="004A47C3" w:rsidRPr="002B62F2">
        <w:rPr>
          <w:rFonts w:ascii="BIZ UDP明朝 Medium" w:eastAsia="BIZ UDP明朝 Medium" w:hAnsi="BIZ UDP明朝 Medium" w:hint="eastAsia"/>
        </w:rPr>
        <w:t>：</w:t>
      </w:r>
      <w:r w:rsidRPr="002B62F2">
        <w:rPr>
          <w:rFonts w:ascii="BIZ UDP明朝 Medium" w:eastAsia="BIZ UDP明朝 Medium" w:hAnsi="BIZ UDP明朝 Medium"/>
        </w:rPr>
        <w:t>〒</w:t>
      </w:r>
      <w:r w:rsidR="00B13485" w:rsidRPr="002B62F2">
        <w:rPr>
          <w:rFonts w:ascii="BIZ UDP明朝 Medium" w:eastAsia="BIZ UDP明朝 Medium" w:hAnsi="BIZ UDP明朝 Medium" w:hint="eastAsia"/>
        </w:rPr>
        <w:t>６６０</w:t>
      </w:r>
      <w:r w:rsidRPr="002B62F2">
        <w:rPr>
          <w:rFonts w:ascii="BIZ UDP明朝 Medium" w:eastAsia="BIZ UDP明朝 Medium" w:hAnsi="BIZ UDP明朝 Medium" w:hint="eastAsia"/>
        </w:rPr>
        <w:t>－８５０１　兵庫県尼崎市東七松町１丁目２３番１号</w:t>
      </w:r>
    </w:p>
    <w:p w14:paraId="4A6B8867" w14:textId="6E9A5FD4" w:rsidR="004A47C3" w:rsidRPr="002B62F2" w:rsidRDefault="00143C0B" w:rsidP="004A47C3">
      <w:pPr>
        <w:tabs>
          <w:tab w:val="left" w:pos="142"/>
        </w:tabs>
        <w:ind w:leftChars="200" w:left="420"/>
        <w:rPr>
          <w:rFonts w:ascii="BIZ UDP明朝 Medium" w:eastAsia="BIZ UDP明朝 Medium" w:hAnsi="BIZ UDP明朝 Medium"/>
        </w:rPr>
      </w:pPr>
      <w:r w:rsidRPr="002B62F2">
        <w:rPr>
          <w:rFonts w:ascii="BIZ UDP明朝 Medium" w:eastAsia="BIZ UDP明朝 Medium" w:hAnsi="BIZ UDP明朝 Medium"/>
        </w:rPr>
        <w:t>電話番号</w:t>
      </w:r>
      <w:r w:rsidR="004A47C3" w:rsidRPr="002B62F2">
        <w:rPr>
          <w:rFonts w:ascii="BIZ UDP明朝 Medium" w:eastAsia="BIZ UDP明朝 Medium" w:hAnsi="BIZ UDP明朝 Medium" w:hint="eastAsia"/>
        </w:rPr>
        <w:t>：</w:t>
      </w:r>
      <w:r w:rsidRPr="002B62F2">
        <w:rPr>
          <w:rFonts w:ascii="BIZ UDP明朝 Medium" w:eastAsia="BIZ UDP明朝 Medium" w:hAnsi="BIZ UDP明朝 Medium" w:hint="eastAsia"/>
        </w:rPr>
        <w:t>０６</w:t>
      </w:r>
      <w:r w:rsidR="005D512B" w:rsidRPr="002B62F2">
        <w:rPr>
          <w:rFonts w:ascii="BIZ UDP明朝 Medium" w:eastAsia="BIZ UDP明朝 Medium" w:hAnsi="BIZ UDP明朝 Medium" w:hint="eastAsia"/>
        </w:rPr>
        <w:t>-</w:t>
      </w:r>
      <w:r w:rsidRPr="002B62F2">
        <w:rPr>
          <w:rFonts w:ascii="BIZ UDP明朝 Medium" w:eastAsia="BIZ UDP明朝 Medium" w:hAnsi="BIZ UDP明朝 Medium" w:hint="eastAsia"/>
        </w:rPr>
        <w:t>６４８９</w:t>
      </w:r>
      <w:r w:rsidR="005D512B" w:rsidRPr="002B62F2">
        <w:rPr>
          <w:rFonts w:ascii="BIZ UDP明朝 Medium" w:eastAsia="BIZ UDP明朝 Medium" w:hAnsi="BIZ UDP明朝 Medium" w:hint="eastAsia"/>
        </w:rPr>
        <w:t>-</w:t>
      </w:r>
      <w:r w:rsidRPr="002B62F2">
        <w:rPr>
          <w:rFonts w:ascii="BIZ UDP明朝 Medium" w:eastAsia="BIZ UDP明朝 Medium" w:hAnsi="BIZ UDP明朝 Medium" w:hint="eastAsia"/>
        </w:rPr>
        <w:t>６５０２</w:t>
      </w:r>
    </w:p>
    <w:p w14:paraId="3BF29FEE" w14:textId="1363B5D8" w:rsidR="00143C0B" w:rsidRPr="002B62F2" w:rsidRDefault="004A47C3" w:rsidP="004A47C3">
      <w:pPr>
        <w:tabs>
          <w:tab w:val="left" w:pos="142"/>
        </w:tabs>
        <w:ind w:leftChars="200" w:left="420"/>
        <w:rPr>
          <w:rFonts w:ascii="BIZ UDP明朝 Medium" w:eastAsia="BIZ UDP明朝 Medium" w:hAnsi="BIZ UDP明朝 Medium"/>
        </w:rPr>
      </w:pPr>
      <w:r w:rsidRPr="002B62F2">
        <w:rPr>
          <w:rFonts w:ascii="BIZ UDP明朝 Medium" w:eastAsia="BIZ UDP明朝 Medium" w:hAnsi="BIZ UDP明朝 Medium" w:hint="eastAsia"/>
          <w:w w:val="87"/>
          <w:kern w:val="0"/>
          <w:fitText w:val="840" w:id="-599607295"/>
        </w:rPr>
        <w:t>FAX番</w:t>
      </w:r>
      <w:r w:rsidRPr="002B62F2">
        <w:rPr>
          <w:rFonts w:ascii="BIZ UDP明朝 Medium" w:eastAsia="BIZ UDP明朝 Medium" w:hAnsi="BIZ UDP明朝 Medium" w:hint="eastAsia"/>
          <w:spacing w:val="4"/>
          <w:w w:val="87"/>
          <w:kern w:val="0"/>
          <w:fitText w:val="840" w:id="-599607295"/>
        </w:rPr>
        <w:t>号</w:t>
      </w:r>
      <w:r w:rsidRPr="002B62F2">
        <w:rPr>
          <w:rFonts w:ascii="BIZ UDP明朝 Medium" w:eastAsia="BIZ UDP明朝 Medium" w:hAnsi="BIZ UDP明朝 Medium" w:hint="eastAsia"/>
        </w:rPr>
        <w:t>：06-6489-6686</w:t>
      </w:r>
    </w:p>
    <w:p w14:paraId="65F33BC4" w14:textId="587EF549" w:rsidR="004A47C3" w:rsidRPr="002B62F2" w:rsidRDefault="00143C0B" w:rsidP="004A47C3">
      <w:pPr>
        <w:tabs>
          <w:tab w:val="left" w:pos="142"/>
        </w:tabs>
        <w:ind w:leftChars="200" w:left="420"/>
        <w:rPr>
          <w:rFonts w:ascii="BIZ UDP明朝 Medium" w:eastAsia="BIZ UDP明朝 Medium" w:hAnsi="BIZ UDP明朝 Medium"/>
        </w:rPr>
      </w:pPr>
      <w:r w:rsidRPr="002B62F2">
        <w:rPr>
          <w:rFonts w:ascii="BIZ UDP明朝 Medium" w:eastAsia="BIZ UDP明朝 Medium" w:hAnsi="BIZ UDP明朝 Medium" w:hint="eastAsia"/>
          <w:spacing w:val="24"/>
          <w:kern w:val="0"/>
          <w:fitText w:val="840" w:id="-599607294"/>
        </w:rPr>
        <w:t>E-mai</w:t>
      </w:r>
      <w:r w:rsidRPr="002B62F2">
        <w:rPr>
          <w:rFonts w:ascii="BIZ UDP明朝 Medium" w:eastAsia="BIZ UDP明朝 Medium" w:hAnsi="BIZ UDP明朝 Medium" w:hint="eastAsia"/>
          <w:spacing w:val="2"/>
          <w:kern w:val="0"/>
          <w:fitText w:val="840" w:id="-599607294"/>
        </w:rPr>
        <w:t>l</w:t>
      </w:r>
      <w:r w:rsidR="004A47C3" w:rsidRPr="002B62F2">
        <w:rPr>
          <w:rFonts w:ascii="BIZ UDP明朝 Medium" w:eastAsia="BIZ UDP明朝 Medium" w:hAnsi="BIZ UDP明朝 Medium" w:hint="eastAsia"/>
        </w:rPr>
        <w:t>：</w:t>
      </w:r>
      <w:hyperlink r:id="rId7" w:history="1">
        <w:r w:rsidR="004A47C3" w:rsidRPr="002B62F2">
          <w:rPr>
            <w:rStyle w:val="a7"/>
            <w:rFonts w:ascii="BIZ UDP明朝 Medium" w:eastAsia="BIZ UDP明朝 Medium" w:hAnsi="BIZ UDP明朝 Medium"/>
            <w:color w:val="auto"/>
          </w:rPr>
          <w:t>ama-seikatsuanzen@city.amagasaki.hyogo.j</w:t>
        </w:r>
        <w:r w:rsidR="004A47C3" w:rsidRPr="002B62F2">
          <w:rPr>
            <w:rStyle w:val="a7"/>
            <w:rFonts w:ascii="BIZ UDP明朝 Medium" w:eastAsia="BIZ UDP明朝 Medium" w:hAnsi="BIZ UDP明朝 Medium" w:hint="eastAsia"/>
            <w:color w:val="auto"/>
          </w:rPr>
          <w:t>p</w:t>
        </w:r>
      </w:hyperlink>
    </w:p>
    <w:p w14:paraId="01128812" w14:textId="7D34998A" w:rsidR="00EB3672" w:rsidRPr="002B62F2" w:rsidRDefault="00143C0B" w:rsidP="004A47C3">
      <w:pPr>
        <w:tabs>
          <w:tab w:val="left" w:pos="142"/>
        </w:tabs>
        <w:ind w:leftChars="100" w:left="210"/>
        <w:rPr>
          <w:rFonts w:ascii="BIZ UDP明朝 Medium" w:eastAsia="BIZ UDP明朝 Medium" w:hAnsi="BIZ UDP明朝 Medium"/>
        </w:rPr>
      </w:pPr>
      <w:r w:rsidRPr="002B62F2">
        <w:rPr>
          <w:rFonts w:ascii="BIZ UDP明朝 Medium" w:eastAsia="BIZ UDP明朝 Medium" w:hAnsi="BIZ UDP明朝 Medium"/>
        </w:rPr>
        <w:t>（</w:t>
      </w:r>
      <w:r w:rsidRPr="002B62F2">
        <w:rPr>
          <w:rFonts w:ascii="BIZ UDP明朝 Medium" w:eastAsia="BIZ UDP明朝 Medium" w:hAnsi="BIZ UDP明朝 Medium" w:hint="eastAsia"/>
        </w:rPr>
        <w:t>２</w:t>
      </w:r>
      <w:r w:rsidR="008D13C4" w:rsidRPr="002B62F2">
        <w:rPr>
          <w:rFonts w:ascii="BIZ UDP明朝 Medium" w:eastAsia="BIZ UDP明朝 Medium" w:hAnsi="BIZ UDP明朝 Medium"/>
        </w:rPr>
        <w:t>）募集要項</w:t>
      </w:r>
      <w:r w:rsidR="00D85601" w:rsidRPr="002B62F2">
        <w:rPr>
          <w:rFonts w:ascii="BIZ UDP明朝 Medium" w:eastAsia="BIZ UDP明朝 Medium" w:hAnsi="BIZ UDP明朝 Medium" w:hint="eastAsia"/>
        </w:rPr>
        <w:t>等</w:t>
      </w:r>
      <w:r w:rsidR="008D13C4" w:rsidRPr="002B62F2">
        <w:rPr>
          <w:rFonts w:ascii="BIZ UDP明朝 Medium" w:eastAsia="BIZ UDP明朝 Medium" w:hAnsi="BIZ UDP明朝 Medium"/>
        </w:rPr>
        <w:t>の</w:t>
      </w:r>
      <w:r w:rsidR="008D13C4" w:rsidRPr="002B62F2">
        <w:rPr>
          <w:rFonts w:ascii="BIZ UDP明朝 Medium" w:eastAsia="BIZ UDP明朝 Medium" w:hAnsi="BIZ UDP明朝 Medium" w:hint="eastAsia"/>
        </w:rPr>
        <w:t>公表</w:t>
      </w:r>
      <w:r w:rsidR="00276AC5" w:rsidRPr="002B62F2">
        <w:rPr>
          <w:rFonts w:ascii="BIZ UDP明朝 Medium" w:eastAsia="BIZ UDP明朝 Medium" w:hAnsi="BIZ UDP明朝 Medium" w:hint="eastAsia"/>
        </w:rPr>
        <w:t>日</w:t>
      </w:r>
    </w:p>
    <w:p w14:paraId="3EFAD489" w14:textId="1207114D" w:rsidR="00EB3672" w:rsidRPr="002B62F2" w:rsidRDefault="008D13C4" w:rsidP="004A47C3">
      <w:pPr>
        <w:tabs>
          <w:tab w:val="left" w:pos="142"/>
        </w:tabs>
        <w:ind w:leftChars="200" w:left="420"/>
        <w:rPr>
          <w:rFonts w:ascii="BIZ UDP明朝 Medium" w:eastAsia="BIZ UDP明朝 Medium" w:hAnsi="BIZ UDP明朝 Medium"/>
        </w:rPr>
      </w:pPr>
      <w:r w:rsidRPr="002B62F2">
        <w:rPr>
          <w:rFonts w:ascii="BIZ UDP明朝 Medium" w:eastAsia="BIZ UDP明朝 Medium" w:hAnsi="BIZ UDP明朝 Medium" w:hint="eastAsia"/>
        </w:rPr>
        <w:t xml:space="preserve">ア　</w:t>
      </w:r>
      <w:r w:rsidR="00707815" w:rsidRPr="002B62F2">
        <w:rPr>
          <w:rFonts w:ascii="BIZ UDP明朝 Medium" w:eastAsia="BIZ UDP明朝 Medium" w:hAnsi="BIZ UDP明朝 Medium"/>
        </w:rPr>
        <w:t>日時</w:t>
      </w:r>
      <w:r w:rsidR="00EB3672" w:rsidRPr="002B62F2">
        <w:rPr>
          <w:rFonts w:ascii="BIZ UDP明朝 Medium" w:eastAsia="BIZ UDP明朝 Medium" w:hAnsi="BIZ UDP明朝 Medium" w:hint="eastAsia"/>
        </w:rPr>
        <w:t xml:space="preserve">　</w:t>
      </w:r>
      <w:r w:rsidR="00FE230B" w:rsidRPr="002B62F2">
        <w:rPr>
          <w:rFonts w:ascii="BIZ UDP明朝 Medium" w:eastAsia="BIZ UDP明朝 Medium" w:hAnsi="BIZ UDP明朝 Medium" w:hint="eastAsia"/>
        </w:rPr>
        <w:t>令和</w:t>
      </w:r>
      <w:r w:rsidR="00BC1140" w:rsidRPr="002B62F2">
        <w:rPr>
          <w:rFonts w:ascii="BIZ UDP明朝 Medium" w:eastAsia="BIZ UDP明朝 Medium" w:hAnsi="BIZ UDP明朝 Medium" w:hint="eastAsia"/>
        </w:rPr>
        <w:t>7</w:t>
      </w:r>
      <w:r w:rsidR="00FE230B" w:rsidRPr="002B62F2">
        <w:rPr>
          <w:rFonts w:ascii="BIZ UDP明朝 Medium" w:eastAsia="BIZ UDP明朝 Medium" w:hAnsi="BIZ UDP明朝 Medium" w:hint="eastAsia"/>
        </w:rPr>
        <w:t>年１２月</w:t>
      </w:r>
      <w:r w:rsidR="00534B57">
        <w:rPr>
          <w:rFonts w:ascii="BIZ UDP明朝 Medium" w:eastAsia="BIZ UDP明朝 Medium" w:hAnsi="BIZ UDP明朝 Medium" w:hint="eastAsia"/>
        </w:rPr>
        <w:t>26</w:t>
      </w:r>
      <w:r w:rsidR="00FE230B" w:rsidRPr="002B62F2">
        <w:rPr>
          <w:rFonts w:ascii="BIZ UDP明朝 Medium" w:eastAsia="BIZ UDP明朝 Medium" w:hAnsi="BIZ UDP明朝 Medium" w:hint="eastAsia"/>
        </w:rPr>
        <w:t>日（</w:t>
      </w:r>
      <w:r w:rsidR="00534B57">
        <w:rPr>
          <w:rFonts w:ascii="BIZ UDP明朝 Medium" w:eastAsia="BIZ UDP明朝 Medium" w:hAnsi="BIZ UDP明朝 Medium" w:hint="eastAsia"/>
        </w:rPr>
        <w:t>金</w:t>
      </w:r>
      <w:r w:rsidR="00FE230B" w:rsidRPr="002B62F2">
        <w:rPr>
          <w:rFonts w:ascii="BIZ UDP明朝 Medium" w:eastAsia="BIZ UDP明朝 Medium" w:hAnsi="BIZ UDP明朝 Medium" w:hint="eastAsia"/>
        </w:rPr>
        <w:t>）</w:t>
      </w:r>
    </w:p>
    <w:p w14:paraId="37B855E0" w14:textId="77777777" w:rsidR="00EB3672" w:rsidRPr="002B62F2" w:rsidRDefault="008D13C4" w:rsidP="004A47C3">
      <w:pPr>
        <w:tabs>
          <w:tab w:val="left" w:pos="142"/>
        </w:tabs>
        <w:ind w:leftChars="200" w:left="420"/>
        <w:rPr>
          <w:rFonts w:ascii="BIZ UDP明朝 Medium" w:eastAsia="BIZ UDP明朝 Medium" w:hAnsi="BIZ UDP明朝 Medium"/>
        </w:rPr>
      </w:pPr>
      <w:r w:rsidRPr="002B62F2">
        <w:rPr>
          <w:rFonts w:ascii="BIZ UDP明朝 Medium" w:eastAsia="BIZ UDP明朝 Medium" w:hAnsi="BIZ UDP明朝 Medium" w:hint="eastAsia"/>
        </w:rPr>
        <w:t xml:space="preserve">イ　</w:t>
      </w:r>
      <w:r w:rsidR="00707815" w:rsidRPr="002B62F2">
        <w:rPr>
          <w:rFonts w:ascii="BIZ UDP明朝 Medium" w:eastAsia="BIZ UDP明朝 Medium" w:hAnsi="BIZ UDP明朝 Medium"/>
        </w:rPr>
        <w:t>場所</w:t>
      </w:r>
      <w:r w:rsidR="00EB3672" w:rsidRPr="002B62F2">
        <w:rPr>
          <w:rFonts w:ascii="BIZ UDP明朝 Medium" w:eastAsia="BIZ UDP明朝 Medium" w:hAnsi="BIZ UDP明朝 Medium" w:hint="eastAsia"/>
        </w:rPr>
        <w:t xml:space="preserve">　</w:t>
      </w:r>
      <w:r w:rsidR="00B55256" w:rsidRPr="002B62F2">
        <w:rPr>
          <w:rFonts w:ascii="BIZ UDP明朝 Medium" w:eastAsia="BIZ UDP明朝 Medium" w:hAnsi="BIZ UDP明朝 Medium" w:hint="eastAsia"/>
        </w:rPr>
        <w:t>本</w:t>
      </w:r>
      <w:r w:rsidRPr="002B62F2">
        <w:rPr>
          <w:rFonts w:ascii="BIZ UDP明朝 Medium" w:eastAsia="BIZ UDP明朝 Medium" w:hAnsi="BIZ UDP明朝 Medium" w:hint="eastAsia"/>
        </w:rPr>
        <w:t>市ホームページ</w:t>
      </w:r>
    </w:p>
    <w:p w14:paraId="35C349F8" w14:textId="77777777" w:rsidR="00EB3672" w:rsidRPr="002B62F2" w:rsidRDefault="00143C0B" w:rsidP="004A47C3">
      <w:pPr>
        <w:tabs>
          <w:tab w:val="left" w:pos="142"/>
        </w:tabs>
        <w:ind w:leftChars="100" w:left="210"/>
        <w:rPr>
          <w:rFonts w:ascii="BIZ UDP明朝 Medium" w:eastAsia="BIZ UDP明朝 Medium" w:hAnsi="BIZ UDP明朝 Medium"/>
        </w:rPr>
      </w:pPr>
      <w:r w:rsidRPr="002B62F2">
        <w:rPr>
          <w:rFonts w:ascii="BIZ UDP明朝 Medium" w:eastAsia="BIZ UDP明朝 Medium" w:hAnsi="BIZ UDP明朝 Medium"/>
        </w:rPr>
        <w:t>（</w:t>
      </w:r>
      <w:r w:rsidRPr="002B62F2">
        <w:rPr>
          <w:rFonts w:ascii="BIZ UDP明朝 Medium" w:eastAsia="BIZ UDP明朝 Medium" w:hAnsi="BIZ UDP明朝 Medium" w:hint="eastAsia"/>
        </w:rPr>
        <w:t>３</w:t>
      </w:r>
      <w:r w:rsidR="008D13C4" w:rsidRPr="002B62F2">
        <w:rPr>
          <w:rFonts w:ascii="BIZ UDP明朝 Medium" w:eastAsia="BIZ UDP明朝 Medium" w:hAnsi="BIZ UDP明朝 Medium"/>
        </w:rPr>
        <w:t>）参加意向</w:t>
      </w:r>
      <w:r w:rsidR="00BF7B4A" w:rsidRPr="002B62F2">
        <w:rPr>
          <w:rFonts w:ascii="BIZ UDP明朝 Medium" w:eastAsia="BIZ UDP明朝 Medium" w:hAnsi="BIZ UDP明朝 Medium" w:hint="eastAsia"/>
        </w:rPr>
        <w:t>申出</w:t>
      </w:r>
      <w:r w:rsidR="00707815" w:rsidRPr="002B62F2">
        <w:rPr>
          <w:rFonts w:ascii="BIZ UDP明朝 Medium" w:eastAsia="BIZ UDP明朝 Medium" w:hAnsi="BIZ UDP明朝 Medium"/>
        </w:rPr>
        <w:t>書の受付</w:t>
      </w:r>
    </w:p>
    <w:p w14:paraId="1FF96F89" w14:textId="22BFB27E" w:rsidR="00EB3672" w:rsidRPr="002B62F2" w:rsidRDefault="008D13C4" w:rsidP="004A47C3">
      <w:pPr>
        <w:tabs>
          <w:tab w:val="left" w:pos="142"/>
        </w:tabs>
        <w:ind w:leftChars="200" w:left="630" w:hangingChars="100" w:hanging="210"/>
        <w:rPr>
          <w:rFonts w:ascii="BIZ UDP明朝 Medium" w:eastAsia="BIZ UDP明朝 Medium" w:hAnsi="BIZ UDP明朝 Medium"/>
        </w:rPr>
      </w:pPr>
      <w:r w:rsidRPr="002B62F2">
        <w:rPr>
          <w:rFonts w:ascii="BIZ UDP明朝 Medium" w:eastAsia="BIZ UDP明朝 Medium" w:hAnsi="BIZ UDP明朝 Medium" w:hint="eastAsia"/>
        </w:rPr>
        <w:t xml:space="preserve">ア　</w:t>
      </w:r>
      <w:r w:rsidR="00E364C7" w:rsidRPr="002B62F2">
        <w:rPr>
          <w:rFonts w:ascii="BIZ UDP明朝 Medium" w:eastAsia="BIZ UDP明朝 Medium" w:hAnsi="BIZ UDP明朝 Medium" w:hint="eastAsia"/>
        </w:rPr>
        <w:t>受付</w:t>
      </w:r>
      <w:r w:rsidR="000F699C" w:rsidRPr="002B62F2">
        <w:rPr>
          <w:rFonts w:ascii="BIZ UDP明朝 Medium" w:eastAsia="BIZ UDP明朝 Medium" w:hAnsi="BIZ UDP明朝 Medium" w:hint="eastAsia"/>
        </w:rPr>
        <w:t>期間</w:t>
      </w:r>
      <w:r w:rsidR="00EB3672" w:rsidRPr="002B62F2">
        <w:rPr>
          <w:rFonts w:ascii="BIZ UDP明朝 Medium" w:eastAsia="BIZ UDP明朝 Medium" w:hAnsi="BIZ UDP明朝 Medium" w:hint="eastAsia"/>
        </w:rPr>
        <w:t xml:space="preserve">　</w:t>
      </w:r>
      <w:r w:rsidR="00FE230B" w:rsidRPr="002B62F2">
        <w:rPr>
          <w:rFonts w:ascii="BIZ UDP明朝 Medium" w:eastAsia="BIZ UDP明朝 Medium" w:hAnsi="BIZ UDP明朝 Medium" w:hint="eastAsia"/>
        </w:rPr>
        <w:t>令和</w:t>
      </w:r>
      <w:r w:rsidR="00BC1140" w:rsidRPr="002B62F2">
        <w:rPr>
          <w:rFonts w:ascii="BIZ UDP明朝 Medium" w:eastAsia="BIZ UDP明朝 Medium" w:hAnsi="BIZ UDP明朝 Medium" w:hint="eastAsia"/>
        </w:rPr>
        <w:t>7年１２月</w:t>
      </w:r>
      <w:r w:rsidR="00534B57">
        <w:rPr>
          <w:rFonts w:ascii="BIZ UDP明朝 Medium" w:eastAsia="BIZ UDP明朝 Medium" w:hAnsi="BIZ UDP明朝 Medium" w:hint="eastAsia"/>
        </w:rPr>
        <w:t>26</w:t>
      </w:r>
      <w:r w:rsidR="00EA35E3" w:rsidRPr="002B62F2">
        <w:rPr>
          <w:rFonts w:ascii="BIZ UDP明朝 Medium" w:eastAsia="BIZ UDP明朝 Medium" w:hAnsi="BIZ UDP明朝 Medium" w:hint="eastAsia"/>
        </w:rPr>
        <w:t>日（</w:t>
      </w:r>
      <w:r w:rsidR="00534B57">
        <w:rPr>
          <w:rFonts w:ascii="BIZ UDP明朝 Medium" w:eastAsia="BIZ UDP明朝 Medium" w:hAnsi="BIZ UDP明朝 Medium" w:hint="eastAsia"/>
        </w:rPr>
        <w:t>金</w:t>
      </w:r>
      <w:r w:rsidR="00EA35E3" w:rsidRPr="002B62F2">
        <w:rPr>
          <w:rFonts w:ascii="BIZ UDP明朝 Medium" w:eastAsia="BIZ UDP明朝 Medium" w:hAnsi="BIZ UDP明朝 Medium" w:hint="eastAsia"/>
        </w:rPr>
        <w:t>）</w:t>
      </w:r>
      <w:r w:rsidRPr="002B62F2">
        <w:rPr>
          <w:rFonts w:ascii="BIZ UDP明朝 Medium" w:eastAsia="BIZ UDP明朝 Medium" w:hAnsi="BIZ UDP明朝 Medium"/>
        </w:rPr>
        <w:t>から</w:t>
      </w:r>
      <w:r w:rsidR="00FE230B" w:rsidRPr="002B62F2">
        <w:rPr>
          <w:rFonts w:ascii="BIZ UDP明朝 Medium" w:eastAsia="BIZ UDP明朝 Medium" w:hAnsi="BIZ UDP明朝 Medium" w:hint="eastAsia"/>
        </w:rPr>
        <w:t>令和</w:t>
      </w:r>
      <w:r w:rsidR="00BC1140" w:rsidRPr="002B62F2">
        <w:rPr>
          <w:rFonts w:ascii="BIZ UDP明朝 Medium" w:eastAsia="BIZ UDP明朝 Medium" w:hAnsi="BIZ UDP明朝 Medium" w:hint="eastAsia"/>
        </w:rPr>
        <w:t>8</w:t>
      </w:r>
      <w:r w:rsidR="00FE230B" w:rsidRPr="002B62F2">
        <w:rPr>
          <w:rFonts w:ascii="BIZ UDP明朝 Medium" w:eastAsia="BIZ UDP明朝 Medium" w:hAnsi="BIZ UDP明朝 Medium" w:hint="eastAsia"/>
        </w:rPr>
        <w:t>年１月</w:t>
      </w:r>
      <w:r w:rsidR="00EA35E3" w:rsidRPr="002B62F2">
        <w:rPr>
          <w:rFonts w:ascii="BIZ UDP明朝 Medium" w:eastAsia="BIZ UDP明朝 Medium" w:hAnsi="BIZ UDP明朝 Medium" w:hint="eastAsia"/>
        </w:rPr>
        <w:t>16日（金）</w:t>
      </w:r>
      <w:r w:rsidR="00BC1140" w:rsidRPr="002B62F2">
        <w:rPr>
          <w:rFonts w:ascii="BIZ UDP明朝 Medium" w:eastAsia="BIZ UDP明朝 Medium" w:hAnsi="BIZ UDP明朝 Medium" w:hint="eastAsia"/>
        </w:rPr>
        <w:t>午後5時</w:t>
      </w:r>
      <w:r w:rsidR="00707815" w:rsidRPr="002B62F2">
        <w:rPr>
          <w:rFonts w:ascii="BIZ UDP明朝 Medium" w:eastAsia="BIZ UDP明朝 Medium" w:hAnsi="BIZ UDP明朝 Medium"/>
        </w:rPr>
        <w:t>まで</w:t>
      </w:r>
    </w:p>
    <w:p w14:paraId="3F389657" w14:textId="5072333D" w:rsidR="00CB6ADA" w:rsidRPr="002B62F2" w:rsidRDefault="00E364C7" w:rsidP="0024361A">
      <w:pPr>
        <w:tabs>
          <w:tab w:val="left" w:pos="142"/>
          <w:tab w:val="left" w:pos="709"/>
          <w:tab w:val="left" w:pos="851"/>
        </w:tabs>
        <w:ind w:leftChars="200" w:left="630" w:hangingChars="100" w:hanging="210"/>
        <w:rPr>
          <w:rFonts w:ascii="BIZ UDP明朝 Medium" w:eastAsia="BIZ UDP明朝 Medium" w:hAnsi="BIZ UDP明朝 Medium"/>
        </w:rPr>
      </w:pPr>
      <w:r w:rsidRPr="002B62F2">
        <w:rPr>
          <w:rFonts w:ascii="BIZ UDP明朝 Medium" w:eastAsia="BIZ UDP明朝 Medium" w:hAnsi="BIZ UDP明朝 Medium" w:hint="eastAsia"/>
        </w:rPr>
        <w:t>イ</w:t>
      </w:r>
      <w:r w:rsidR="00BF7B4A" w:rsidRPr="002B62F2">
        <w:rPr>
          <w:rFonts w:ascii="BIZ UDP明朝 Medium" w:eastAsia="BIZ UDP明朝 Medium" w:hAnsi="BIZ UDP明朝 Medium" w:hint="eastAsia"/>
        </w:rPr>
        <w:t xml:space="preserve">　</w:t>
      </w:r>
      <w:r w:rsidRPr="002B62F2">
        <w:rPr>
          <w:rFonts w:ascii="BIZ UDP明朝 Medium" w:eastAsia="BIZ UDP明朝 Medium" w:hAnsi="BIZ UDP明朝 Medium" w:hint="eastAsia"/>
        </w:rPr>
        <w:t>受付</w:t>
      </w:r>
      <w:r w:rsidR="00707815" w:rsidRPr="002B62F2">
        <w:rPr>
          <w:rFonts w:ascii="BIZ UDP明朝 Medium" w:eastAsia="BIZ UDP明朝 Medium" w:hAnsi="BIZ UDP明朝 Medium"/>
        </w:rPr>
        <w:t>方法</w:t>
      </w:r>
      <w:r w:rsidR="00EB3672" w:rsidRPr="002B62F2">
        <w:rPr>
          <w:rFonts w:ascii="BIZ UDP明朝 Medium" w:eastAsia="BIZ UDP明朝 Medium" w:hAnsi="BIZ UDP明朝 Medium" w:hint="eastAsia"/>
        </w:rPr>
        <w:t xml:space="preserve">　</w:t>
      </w:r>
      <w:r w:rsidR="009438BD" w:rsidRPr="002B62F2">
        <w:rPr>
          <w:rFonts w:ascii="BIZ UDP明朝 Medium" w:eastAsia="BIZ UDP明朝 Medium" w:hAnsi="BIZ UDP明朝 Medium" w:hint="eastAsia"/>
        </w:rPr>
        <w:t>持参・郵送（期限内必着）・電子メールでの送付のいずれか。</w:t>
      </w:r>
      <w:r w:rsidR="000F699C" w:rsidRPr="002B62F2">
        <w:rPr>
          <w:rFonts w:ascii="BIZ UDP明朝 Medium" w:eastAsia="BIZ UDP明朝 Medium" w:hAnsi="BIZ UDP明朝 Medium" w:hint="eastAsia"/>
        </w:rPr>
        <w:t>電子メールの送信後、</w:t>
      </w:r>
      <w:r w:rsidR="007F40ED" w:rsidRPr="002B62F2">
        <w:rPr>
          <w:rFonts w:ascii="BIZ UDP明朝 Medium" w:eastAsia="BIZ UDP明朝 Medium" w:hAnsi="BIZ UDP明朝 Medium" w:hint="eastAsia"/>
        </w:rPr>
        <w:t>申出</w:t>
      </w:r>
      <w:r w:rsidR="000F699C" w:rsidRPr="002B62F2">
        <w:rPr>
          <w:rFonts w:ascii="BIZ UDP明朝 Medium" w:eastAsia="BIZ UDP明朝 Medium" w:hAnsi="BIZ UDP明朝 Medium" w:hint="eastAsia"/>
        </w:rPr>
        <w:t>者から本市担当者へ電話にて着信確認を行うこと。</w:t>
      </w:r>
      <w:r w:rsidR="00180A17" w:rsidRPr="002B62F2">
        <w:rPr>
          <w:rFonts w:ascii="BIZ UDP明朝 Medium" w:eastAsia="BIZ UDP明朝 Medium" w:hAnsi="BIZ UDP明朝 Medium" w:hint="eastAsia"/>
        </w:rPr>
        <w:t>（</w:t>
      </w:r>
      <w:r w:rsidR="009438BD" w:rsidRPr="002B62F2">
        <w:rPr>
          <w:rFonts w:ascii="BIZ UDP明朝 Medium" w:eastAsia="BIZ UDP明朝 Medium" w:hAnsi="BIZ UDP明朝 Medium" w:hint="eastAsia"/>
        </w:rPr>
        <w:t>持参・</w:t>
      </w:r>
      <w:r w:rsidR="00180A17" w:rsidRPr="002B62F2">
        <w:rPr>
          <w:rFonts w:ascii="BIZ UDP明朝 Medium" w:eastAsia="BIZ UDP明朝 Medium" w:hAnsi="BIZ UDP明朝 Medium" w:hint="eastAsia"/>
        </w:rPr>
        <w:t>電話</w:t>
      </w:r>
      <w:r w:rsidR="009438BD" w:rsidRPr="002B62F2">
        <w:rPr>
          <w:rFonts w:ascii="BIZ UDP明朝 Medium" w:eastAsia="BIZ UDP明朝 Medium" w:hAnsi="BIZ UDP明朝 Medium" w:hint="eastAsia"/>
        </w:rPr>
        <w:t>の受付</w:t>
      </w:r>
      <w:r w:rsidR="00180A17" w:rsidRPr="002B62F2">
        <w:rPr>
          <w:rFonts w:ascii="BIZ UDP明朝 Medium" w:eastAsia="BIZ UDP明朝 Medium" w:hAnsi="BIZ UDP明朝 Medium" w:hint="eastAsia"/>
        </w:rPr>
        <w:t>は平日の午前</w:t>
      </w:r>
      <w:r w:rsidR="005B491E" w:rsidRPr="002B62F2">
        <w:rPr>
          <w:rFonts w:ascii="BIZ UDP明朝 Medium" w:eastAsia="BIZ UDP明朝 Medium" w:hAnsi="BIZ UDP明朝 Medium" w:hint="eastAsia"/>
        </w:rPr>
        <w:t>９時</w:t>
      </w:r>
      <w:r w:rsidR="00180A17" w:rsidRPr="002B62F2">
        <w:rPr>
          <w:rFonts w:ascii="BIZ UDP明朝 Medium" w:eastAsia="BIZ UDP明朝 Medium" w:hAnsi="BIZ UDP明朝 Medium" w:hint="eastAsia"/>
        </w:rPr>
        <w:t>から</w:t>
      </w:r>
      <w:r w:rsidR="009438BD" w:rsidRPr="002B62F2">
        <w:rPr>
          <w:rFonts w:ascii="BIZ UDP明朝 Medium" w:eastAsia="BIZ UDP明朝 Medium" w:hAnsi="BIZ UDP明朝 Medium" w:hint="eastAsia"/>
        </w:rPr>
        <w:t>午後</w:t>
      </w:r>
      <w:r w:rsidR="00180A17" w:rsidRPr="002B62F2">
        <w:rPr>
          <w:rFonts w:ascii="BIZ UDP明朝 Medium" w:eastAsia="BIZ UDP明朝 Medium" w:hAnsi="BIZ UDP明朝 Medium" w:hint="eastAsia"/>
        </w:rPr>
        <w:t>５時まで）</w:t>
      </w:r>
    </w:p>
    <w:p w14:paraId="0DE55E5C" w14:textId="116D2B73" w:rsidR="00B9575D" w:rsidRDefault="0024361A" w:rsidP="004A47C3">
      <w:pPr>
        <w:tabs>
          <w:tab w:val="left" w:pos="142"/>
          <w:tab w:val="left" w:pos="709"/>
          <w:tab w:val="left" w:pos="851"/>
        </w:tabs>
        <w:ind w:leftChars="200" w:left="630" w:hangingChars="100" w:hanging="210"/>
        <w:rPr>
          <w:rFonts w:ascii="BIZ UDP明朝 Medium" w:eastAsia="BIZ UDP明朝 Medium" w:hAnsi="BIZ UDP明朝 Medium"/>
        </w:rPr>
      </w:pPr>
      <w:r w:rsidRPr="002B62F2">
        <w:rPr>
          <w:rFonts w:ascii="BIZ UDP明朝 Medium" w:eastAsia="BIZ UDP明朝 Medium" w:hAnsi="BIZ UDP明朝 Medium" w:hint="eastAsia"/>
        </w:rPr>
        <w:t xml:space="preserve">ウ　</w:t>
      </w:r>
      <w:r w:rsidR="00534B57" w:rsidRPr="00534B57">
        <w:rPr>
          <w:rFonts w:ascii="BIZ UDP明朝 Medium" w:eastAsia="BIZ UDP明朝 Medium" w:hAnsi="BIZ UDP明朝 Medium" w:hint="eastAsia"/>
          <w:color w:val="000000" w:themeColor="text1"/>
        </w:rPr>
        <w:t>電子メールで提出の際</w:t>
      </w:r>
      <w:r w:rsidR="00534B57" w:rsidRPr="00D202F7">
        <w:rPr>
          <w:rFonts w:ascii="BIZ UDP明朝 Medium" w:eastAsia="BIZ UDP明朝 Medium" w:hAnsi="BIZ UDP明朝 Medium" w:hint="eastAsia"/>
        </w:rPr>
        <w:t>は、本市が受信できるメールアドレスの容量が6.0MBまでであること及びオンラインストレージが使用できないことに留意すること。また</w:t>
      </w:r>
      <w:r w:rsidRPr="00D202F7">
        <w:rPr>
          <w:rFonts w:ascii="BIZ UDP明朝 Medium" w:eastAsia="BIZ UDP明朝 Medium" w:hAnsi="BIZ UDP明朝 Medium" w:hint="eastAsia"/>
        </w:rPr>
        <w:t>不正プログ</w:t>
      </w:r>
      <w:r w:rsidRPr="002B62F2">
        <w:rPr>
          <w:rFonts w:ascii="BIZ UDP明朝 Medium" w:eastAsia="BIZ UDP明朝 Medium" w:hAnsi="BIZ UDP明朝 Medium" w:hint="eastAsia"/>
        </w:rPr>
        <w:t>ラム対策ソフトウェアによる確認を行うなどして、不正プ</w:t>
      </w:r>
      <w:r w:rsidR="008E4438">
        <w:rPr>
          <w:rFonts w:ascii="BIZ UDP明朝 Medium" w:eastAsia="BIZ UDP明朝 Medium" w:hAnsi="BIZ UDP明朝 Medium" w:hint="eastAsia"/>
        </w:rPr>
        <w:t>ロ</w:t>
      </w:r>
      <w:r w:rsidRPr="002B62F2">
        <w:rPr>
          <w:rFonts w:ascii="BIZ UDP明朝 Medium" w:eastAsia="BIZ UDP明朝 Medium" w:hAnsi="BIZ UDP明朝 Medium" w:hint="eastAsia"/>
        </w:rPr>
        <w:t>グラムが混入することがないよう、適切に対処すること。</w:t>
      </w:r>
    </w:p>
    <w:p w14:paraId="0D9EB045" w14:textId="4447B486" w:rsidR="009438BD" w:rsidRPr="002B62F2" w:rsidRDefault="0024361A" w:rsidP="004A47C3">
      <w:pPr>
        <w:tabs>
          <w:tab w:val="left" w:pos="142"/>
          <w:tab w:val="left" w:pos="709"/>
          <w:tab w:val="left" w:pos="851"/>
        </w:tabs>
        <w:ind w:leftChars="200" w:left="630" w:hangingChars="100" w:hanging="210"/>
        <w:rPr>
          <w:rFonts w:ascii="BIZ UDP明朝 Medium" w:eastAsia="BIZ UDP明朝 Medium" w:hAnsi="BIZ UDP明朝 Medium"/>
        </w:rPr>
      </w:pPr>
      <w:r w:rsidRPr="002B62F2">
        <w:rPr>
          <w:rFonts w:ascii="BIZ UDP明朝 Medium" w:eastAsia="BIZ UDP明朝 Medium" w:hAnsi="BIZ UDP明朝 Medium" w:hint="eastAsia"/>
        </w:rPr>
        <w:t>エ</w:t>
      </w:r>
      <w:r w:rsidR="009438BD" w:rsidRPr="002B62F2">
        <w:rPr>
          <w:rFonts w:ascii="BIZ UDP明朝 Medium" w:eastAsia="BIZ UDP明朝 Medium" w:hAnsi="BIZ UDP明朝 Medium" w:hint="eastAsia"/>
        </w:rPr>
        <w:t xml:space="preserve">　提出書類</w:t>
      </w:r>
    </w:p>
    <w:tbl>
      <w:tblPr>
        <w:tblStyle w:val="aa"/>
        <w:tblW w:w="8930" w:type="dxa"/>
        <w:tblInd w:w="534" w:type="dxa"/>
        <w:tblLook w:val="04A0" w:firstRow="1" w:lastRow="0" w:firstColumn="1" w:lastColumn="0" w:noHBand="0" w:noVBand="1"/>
      </w:tblPr>
      <w:tblGrid>
        <w:gridCol w:w="708"/>
        <w:gridCol w:w="5103"/>
        <w:gridCol w:w="3119"/>
      </w:tblGrid>
      <w:tr w:rsidR="002B62F2" w:rsidRPr="002B62F2" w14:paraId="3D7DAF92" w14:textId="77777777" w:rsidTr="00BC7E5C">
        <w:tc>
          <w:tcPr>
            <w:tcW w:w="708" w:type="dxa"/>
            <w:tcBorders>
              <w:tr2bl w:val="nil"/>
            </w:tcBorders>
            <w:shd w:val="clear" w:color="auto" w:fill="BFBFBF" w:themeFill="background1" w:themeFillShade="BF"/>
            <w:vAlign w:val="center"/>
          </w:tcPr>
          <w:p w14:paraId="0A204901" w14:textId="77777777" w:rsidR="009438BD" w:rsidRPr="002B62F2" w:rsidRDefault="009438BD" w:rsidP="00BC7E5C">
            <w:pPr>
              <w:tabs>
                <w:tab w:val="left" w:pos="142"/>
              </w:tabs>
              <w:ind w:leftChars="100" w:left="210"/>
              <w:rPr>
                <w:rFonts w:ascii="BIZ UDP明朝 Medium" w:eastAsia="BIZ UDP明朝 Medium" w:hAnsi="BIZ UDP明朝 Medium"/>
              </w:rPr>
            </w:pPr>
          </w:p>
        </w:tc>
        <w:tc>
          <w:tcPr>
            <w:tcW w:w="5103" w:type="dxa"/>
            <w:shd w:val="clear" w:color="auto" w:fill="BFBFBF" w:themeFill="background1" w:themeFillShade="BF"/>
            <w:vAlign w:val="center"/>
          </w:tcPr>
          <w:p w14:paraId="139D5A1F" w14:textId="77777777" w:rsidR="009438BD" w:rsidRPr="002B62F2" w:rsidRDefault="009438BD" w:rsidP="00BC7E5C">
            <w:pPr>
              <w:tabs>
                <w:tab w:val="left" w:pos="142"/>
              </w:tabs>
              <w:rPr>
                <w:rFonts w:ascii="BIZ UDP明朝 Medium" w:eastAsia="BIZ UDP明朝 Medium" w:hAnsi="BIZ UDP明朝 Medium"/>
              </w:rPr>
            </w:pPr>
            <w:r w:rsidRPr="002B62F2">
              <w:rPr>
                <w:rFonts w:ascii="BIZ UDP明朝 Medium" w:eastAsia="BIZ UDP明朝 Medium" w:hAnsi="BIZ UDP明朝 Medium" w:hint="eastAsia"/>
              </w:rPr>
              <w:t>内容</w:t>
            </w:r>
          </w:p>
        </w:tc>
        <w:tc>
          <w:tcPr>
            <w:tcW w:w="3119" w:type="dxa"/>
            <w:shd w:val="clear" w:color="auto" w:fill="BFBFBF" w:themeFill="background1" w:themeFillShade="BF"/>
            <w:vAlign w:val="center"/>
          </w:tcPr>
          <w:p w14:paraId="169717ED" w14:textId="77777777" w:rsidR="009438BD" w:rsidRPr="002B62F2" w:rsidRDefault="009438BD" w:rsidP="00BC7E5C">
            <w:pPr>
              <w:tabs>
                <w:tab w:val="left" w:pos="142"/>
              </w:tabs>
              <w:rPr>
                <w:rFonts w:ascii="BIZ UDP明朝 Medium" w:eastAsia="BIZ UDP明朝 Medium" w:hAnsi="BIZ UDP明朝 Medium"/>
              </w:rPr>
            </w:pPr>
            <w:r w:rsidRPr="002B62F2">
              <w:rPr>
                <w:rFonts w:ascii="BIZ UDP明朝 Medium" w:eastAsia="BIZ UDP明朝 Medium" w:hAnsi="BIZ UDP明朝 Medium" w:hint="eastAsia"/>
              </w:rPr>
              <w:t>部数</w:t>
            </w:r>
          </w:p>
        </w:tc>
      </w:tr>
      <w:tr w:rsidR="002B62F2" w:rsidRPr="002B62F2" w14:paraId="42D7B183" w14:textId="77777777" w:rsidTr="00BC7E5C">
        <w:tc>
          <w:tcPr>
            <w:tcW w:w="708" w:type="dxa"/>
            <w:vAlign w:val="center"/>
          </w:tcPr>
          <w:p w14:paraId="19C55107" w14:textId="77777777" w:rsidR="009438BD" w:rsidRPr="002B62F2" w:rsidRDefault="009438BD" w:rsidP="00BC7E5C">
            <w:pPr>
              <w:tabs>
                <w:tab w:val="left" w:pos="142"/>
              </w:tabs>
              <w:ind w:leftChars="100" w:left="210"/>
              <w:rPr>
                <w:rFonts w:ascii="BIZ UDP明朝 Medium" w:eastAsia="BIZ UDP明朝 Medium" w:hAnsi="BIZ UDP明朝 Medium"/>
              </w:rPr>
            </w:pPr>
            <w:r w:rsidRPr="002B62F2">
              <w:rPr>
                <w:rFonts w:ascii="BIZ UDP明朝 Medium" w:eastAsia="BIZ UDP明朝 Medium" w:hAnsi="BIZ UDP明朝 Medium" w:hint="eastAsia"/>
              </w:rPr>
              <w:t>１</w:t>
            </w:r>
          </w:p>
        </w:tc>
        <w:tc>
          <w:tcPr>
            <w:tcW w:w="5103" w:type="dxa"/>
          </w:tcPr>
          <w:p w14:paraId="41C23CFB" w14:textId="1B819611" w:rsidR="009438BD" w:rsidRPr="002B62F2" w:rsidRDefault="009438BD" w:rsidP="00BC7E5C">
            <w:pPr>
              <w:tabs>
                <w:tab w:val="left" w:pos="142"/>
              </w:tabs>
              <w:rPr>
                <w:rFonts w:ascii="BIZ UDP明朝 Medium" w:eastAsia="BIZ UDP明朝 Medium" w:hAnsi="BIZ UDP明朝 Medium"/>
              </w:rPr>
            </w:pPr>
            <w:r w:rsidRPr="008E4438">
              <w:rPr>
                <w:rFonts w:ascii="BIZ UDP明朝 Medium" w:eastAsia="BIZ UDP明朝 Medium" w:hAnsi="BIZ UDP明朝 Medium" w:hint="eastAsia"/>
                <w:spacing w:val="1"/>
                <w:w w:val="97"/>
                <w:kern w:val="0"/>
                <w:fitText w:val="4830" w:id="-599497728"/>
              </w:rPr>
              <w:t>尼崎市シェアサイクル事業</w:t>
            </w:r>
            <w:r w:rsidRPr="008E4438">
              <w:rPr>
                <w:rFonts w:ascii="BIZ UDP明朝 Medium" w:eastAsia="BIZ UDP明朝 Medium" w:hAnsi="BIZ UDP明朝 Medium"/>
                <w:spacing w:val="1"/>
                <w:w w:val="97"/>
                <w:kern w:val="0"/>
                <w:fitText w:val="4830" w:id="-599497728"/>
              </w:rPr>
              <w:t>参加意向申出書（様式</w:t>
            </w:r>
            <w:r w:rsidRPr="008E4438">
              <w:rPr>
                <w:rFonts w:ascii="BIZ UDP明朝 Medium" w:eastAsia="BIZ UDP明朝 Medium" w:hAnsi="BIZ UDP明朝 Medium" w:hint="eastAsia"/>
                <w:spacing w:val="1"/>
                <w:w w:val="97"/>
                <w:kern w:val="0"/>
                <w:fitText w:val="4830" w:id="-599497728"/>
              </w:rPr>
              <w:t>第１号</w:t>
            </w:r>
            <w:r w:rsidRPr="008E4438">
              <w:rPr>
                <w:rFonts w:ascii="BIZ UDP明朝 Medium" w:eastAsia="BIZ UDP明朝 Medium" w:hAnsi="BIZ UDP明朝 Medium"/>
                <w:spacing w:val="-5"/>
                <w:w w:val="97"/>
                <w:kern w:val="0"/>
                <w:fitText w:val="4830" w:id="-599497728"/>
              </w:rPr>
              <w:t>）</w:t>
            </w:r>
          </w:p>
        </w:tc>
        <w:tc>
          <w:tcPr>
            <w:tcW w:w="3119" w:type="dxa"/>
          </w:tcPr>
          <w:p w14:paraId="53AA2EF1" w14:textId="78FA641F" w:rsidR="009438BD" w:rsidRPr="002B62F2" w:rsidRDefault="009438BD" w:rsidP="00BC7E5C">
            <w:pPr>
              <w:tabs>
                <w:tab w:val="left" w:pos="142"/>
              </w:tabs>
              <w:rPr>
                <w:rFonts w:ascii="BIZ UDP明朝 Medium" w:eastAsia="BIZ UDP明朝 Medium" w:hAnsi="BIZ UDP明朝 Medium"/>
              </w:rPr>
            </w:pPr>
            <w:r w:rsidRPr="002B62F2">
              <w:rPr>
                <w:rFonts w:ascii="BIZ UDP明朝 Medium" w:eastAsia="BIZ UDP明朝 Medium" w:hAnsi="BIZ UDP明朝 Medium" w:hint="eastAsia"/>
              </w:rPr>
              <w:t>１部</w:t>
            </w:r>
            <w:r w:rsidR="00F67E19" w:rsidRPr="002B62F2">
              <w:rPr>
                <w:rFonts w:ascii="BIZ UDP明朝 Medium" w:eastAsia="BIZ UDP明朝 Medium" w:hAnsi="BIZ UDP明朝 Medium" w:hint="eastAsia"/>
              </w:rPr>
              <w:t>（</w:t>
            </w:r>
            <w:r w:rsidR="00736844" w:rsidRPr="002B62F2">
              <w:rPr>
                <w:rFonts w:ascii="BIZ UDP明朝 Medium" w:eastAsia="BIZ UDP明朝 Medium" w:hAnsi="BIZ UDP明朝 Medium" w:hint="eastAsia"/>
              </w:rPr>
              <w:t>会社</w:t>
            </w:r>
            <w:r w:rsidR="00BB5EA2" w:rsidRPr="002B62F2">
              <w:rPr>
                <w:rFonts w:ascii="BIZ UDP明朝 Medium" w:eastAsia="BIZ UDP明朝 Medium" w:hAnsi="BIZ UDP明朝 Medium" w:hint="eastAsia"/>
              </w:rPr>
              <w:t>印を</w:t>
            </w:r>
            <w:r w:rsidR="00F67E19" w:rsidRPr="002B62F2">
              <w:rPr>
                <w:rFonts w:ascii="BIZ UDP明朝 Medium" w:eastAsia="BIZ UDP明朝 Medium" w:hAnsi="BIZ UDP明朝 Medium" w:hint="eastAsia"/>
              </w:rPr>
              <w:t>押印）</w:t>
            </w:r>
          </w:p>
        </w:tc>
      </w:tr>
      <w:tr w:rsidR="002B62F2" w:rsidRPr="002B62F2" w14:paraId="2A018712" w14:textId="77777777" w:rsidTr="00BC7E5C">
        <w:tc>
          <w:tcPr>
            <w:tcW w:w="708" w:type="dxa"/>
            <w:vAlign w:val="center"/>
          </w:tcPr>
          <w:p w14:paraId="6992EA58" w14:textId="5E7EC681" w:rsidR="0024361A" w:rsidRPr="002B62F2" w:rsidRDefault="004006B2" w:rsidP="00BC7E5C">
            <w:pPr>
              <w:tabs>
                <w:tab w:val="left" w:pos="142"/>
              </w:tabs>
              <w:ind w:leftChars="100" w:left="210"/>
              <w:rPr>
                <w:rFonts w:ascii="BIZ UDP明朝 Medium" w:eastAsia="BIZ UDP明朝 Medium" w:hAnsi="BIZ UDP明朝 Medium"/>
              </w:rPr>
            </w:pPr>
            <w:r>
              <w:rPr>
                <w:rFonts w:ascii="BIZ UDP明朝 Medium" w:eastAsia="BIZ UDP明朝 Medium" w:hAnsi="BIZ UDP明朝 Medium" w:hint="eastAsia"/>
              </w:rPr>
              <w:t>2</w:t>
            </w:r>
          </w:p>
        </w:tc>
        <w:tc>
          <w:tcPr>
            <w:tcW w:w="5103" w:type="dxa"/>
          </w:tcPr>
          <w:p w14:paraId="44352356" w14:textId="120B6590" w:rsidR="0024361A" w:rsidRPr="002B62F2" w:rsidRDefault="0024361A" w:rsidP="00BC7E5C">
            <w:pPr>
              <w:tabs>
                <w:tab w:val="left" w:pos="142"/>
              </w:tabs>
              <w:rPr>
                <w:rFonts w:ascii="BIZ UDP明朝 Medium" w:eastAsia="BIZ UDP明朝 Medium" w:hAnsi="BIZ UDP明朝 Medium"/>
              </w:rPr>
            </w:pPr>
            <w:r w:rsidRPr="002B62F2">
              <w:rPr>
                <w:rFonts w:ascii="BIZ UDP明朝 Medium" w:eastAsia="BIZ UDP明朝 Medium" w:hAnsi="BIZ UDP明朝 Medium" w:hint="eastAsia"/>
              </w:rPr>
              <w:t>会社概要（様式自由）</w:t>
            </w:r>
          </w:p>
        </w:tc>
        <w:tc>
          <w:tcPr>
            <w:tcW w:w="3119" w:type="dxa"/>
          </w:tcPr>
          <w:p w14:paraId="45996D43" w14:textId="2346B647" w:rsidR="0024361A" w:rsidRPr="002B62F2" w:rsidRDefault="0024361A" w:rsidP="00BC7E5C">
            <w:pPr>
              <w:tabs>
                <w:tab w:val="left" w:pos="142"/>
              </w:tabs>
              <w:rPr>
                <w:rFonts w:ascii="BIZ UDP明朝 Medium" w:eastAsia="BIZ UDP明朝 Medium" w:hAnsi="BIZ UDP明朝 Medium"/>
              </w:rPr>
            </w:pPr>
            <w:r w:rsidRPr="002B62F2">
              <w:rPr>
                <w:rFonts w:ascii="BIZ UDP明朝 Medium" w:eastAsia="BIZ UDP明朝 Medium" w:hAnsi="BIZ UDP明朝 Medium" w:hint="eastAsia"/>
              </w:rPr>
              <w:t>１部</w:t>
            </w:r>
          </w:p>
        </w:tc>
      </w:tr>
    </w:tbl>
    <w:p w14:paraId="467EE306" w14:textId="77777777" w:rsidR="00B9575D" w:rsidRDefault="00B9575D" w:rsidP="004A47C3">
      <w:pPr>
        <w:tabs>
          <w:tab w:val="left" w:pos="142"/>
        </w:tabs>
        <w:ind w:leftChars="100" w:left="210"/>
        <w:rPr>
          <w:rFonts w:ascii="BIZ UDP明朝 Medium" w:eastAsia="BIZ UDP明朝 Medium" w:hAnsi="BIZ UDP明朝 Medium"/>
        </w:rPr>
      </w:pPr>
    </w:p>
    <w:p w14:paraId="78EC4A97" w14:textId="3361B58E" w:rsidR="00EB3672" w:rsidRPr="002B62F2" w:rsidRDefault="00143C0B" w:rsidP="004A47C3">
      <w:pPr>
        <w:tabs>
          <w:tab w:val="left" w:pos="142"/>
        </w:tabs>
        <w:ind w:leftChars="100" w:left="210"/>
        <w:rPr>
          <w:rFonts w:ascii="BIZ UDP明朝 Medium" w:eastAsia="BIZ UDP明朝 Medium" w:hAnsi="BIZ UDP明朝 Medium"/>
        </w:rPr>
      </w:pPr>
      <w:r w:rsidRPr="002B62F2">
        <w:rPr>
          <w:rFonts w:ascii="BIZ UDP明朝 Medium" w:eastAsia="BIZ UDP明朝 Medium" w:hAnsi="BIZ UDP明朝 Medium"/>
        </w:rPr>
        <w:t>（</w:t>
      </w:r>
      <w:r w:rsidRPr="002B62F2">
        <w:rPr>
          <w:rFonts w:ascii="BIZ UDP明朝 Medium" w:eastAsia="BIZ UDP明朝 Medium" w:hAnsi="BIZ UDP明朝 Medium" w:hint="eastAsia"/>
        </w:rPr>
        <w:t>４</w:t>
      </w:r>
      <w:r w:rsidR="00707815" w:rsidRPr="002B62F2">
        <w:rPr>
          <w:rFonts w:ascii="BIZ UDP明朝 Medium" w:eastAsia="BIZ UDP明朝 Medium" w:hAnsi="BIZ UDP明朝 Medium"/>
        </w:rPr>
        <w:t>）質問書の受付、回答</w:t>
      </w:r>
    </w:p>
    <w:p w14:paraId="1BF66B88" w14:textId="0AC14334" w:rsidR="00EB3672" w:rsidRPr="002B62F2" w:rsidRDefault="00BF7B4A" w:rsidP="004A47C3">
      <w:pPr>
        <w:tabs>
          <w:tab w:val="left" w:pos="142"/>
        </w:tabs>
        <w:ind w:leftChars="200" w:left="630" w:hangingChars="100" w:hanging="210"/>
        <w:rPr>
          <w:rFonts w:ascii="BIZ UDP明朝 Medium" w:eastAsia="BIZ UDP明朝 Medium" w:hAnsi="BIZ UDP明朝 Medium"/>
        </w:rPr>
      </w:pPr>
      <w:r w:rsidRPr="002B62F2">
        <w:rPr>
          <w:rFonts w:ascii="BIZ UDP明朝 Medium" w:eastAsia="BIZ UDP明朝 Medium" w:hAnsi="BIZ UDP明朝 Medium" w:hint="eastAsia"/>
        </w:rPr>
        <w:t xml:space="preserve">ア　</w:t>
      </w:r>
      <w:r w:rsidR="000F699C" w:rsidRPr="002B62F2">
        <w:rPr>
          <w:rFonts w:ascii="BIZ UDP明朝 Medium" w:eastAsia="BIZ UDP明朝 Medium" w:hAnsi="BIZ UDP明朝 Medium"/>
        </w:rPr>
        <w:t>受付</w:t>
      </w:r>
      <w:r w:rsidR="000F699C" w:rsidRPr="002B62F2">
        <w:rPr>
          <w:rFonts w:ascii="BIZ UDP明朝 Medium" w:eastAsia="BIZ UDP明朝 Medium" w:hAnsi="BIZ UDP明朝 Medium" w:hint="eastAsia"/>
        </w:rPr>
        <w:t>期間</w:t>
      </w:r>
      <w:r w:rsidR="00EB3672" w:rsidRPr="002B62F2">
        <w:rPr>
          <w:rFonts w:ascii="BIZ UDP明朝 Medium" w:eastAsia="BIZ UDP明朝 Medium" w:hAnsi="BIZ UDP明朝 Medium" w:hint="eastAsia"/>
        </w:rPr>
        <w:t xml:space="preserve">　</w:t>
      </w:r>
      <w:r w:rsidR="00FE230B" w:rsidRPr="002B62F2">
        <w:rPr>
          <w:rFonts w:ascii="BIZ UDP明朝 Medium" w:eastAsia="BIZ UDP明朝 Medium" w:hAnsi="BIZ UDP明朝 Medium" w:hint="eastAsia"/>
        </w:rPr>
        <w:t>令和</w:t>
      </w:r>
      <w:r w:rsidR="004A47C3" w:rsidRPr="002B62F2">
        <w:rPr>
          <w:rFonts w:ascii="BIZ UDP明朝 Medium" w:eastAsia="BIZ UDP明朝 Medium" w:hAnsi="BIZ UDP明朝 Medium" w:hint="eastAsia"/>
        </w:rPr>
        <w:t>7</w:t>
      </w:r>
      <w:r w:rsidR="00FE230B" w:rsidRPr="002B62F2">
        <w:rPr>
          <w:rFonts w:ascii="BIZ UDP明朝 Medium" w:eastAsia="BIZ UDP明朝 Medium" w:hAnsi="BIZ UDP明朝 Medium" w:hint="eastAsia"/>
        </w:rPr>
        <w:t>年１２</w:t>
      </w:r>
      <w:r w:rsidR="004A47C3" w:rsidRPr="002B62F2">
        <w:rPr>
          <w:rFonts w:ascii="BIZ UDP明朝 Medium" w:eastAsia="BIZ UDP明朝 Medium" w:hAnsi="BIZ UDP明朝 Medium" w:hint="eastAsia"/>
        </w:rPr>
        <w:t>月</w:t>
      </w:r>
      <w:r w:rsidR="00534B57">
        <w:rPr>
          <w:rFonts w:ascii="BIZ UDP明朝 Medium" w:eastAsia="BIZ UDP明朝 Medium" w:hAnsi="BIZ UDP明朝 Medium" w:hint="eastAsia"/>
        </w:rPr>
        <w:t>26</w:t>
      </w:r>
      <w:r w:rsidR="00EA35E3" w:rsidRPr="002B62F2">
        <w:rPr>
          <w:rFonts w:ascii="BIZ UDP明朝 Medium" w:eastAsia="BIZ UDP明朝 Medium" w:hAnsi="BIZ UDP明朝 Medium" w:hint="eastAsia"/>
        </w:rPr>
        <w:t>日（</w:t>
      </w:r>
      <w:r w:rsidR="00D202F7">
        <w:rPr>
          <w:rFonts w:ascii="BIZ UDP明朝 Medium" w:eastAsia="BIZ UDP明朝 Medium" w:hAnsi="BIZ UDP明朝 Medium" w:hint="eastAsia"/>
        </w:rPr>
        <w:t>金</w:t>
      </w:r>
      <w:r w:rsidR="00EA35E3" w:rsidRPr="002B62F2">
        <w:rPr>
          <w:rFonts w:ascii="BIZ UDP明朝 Medium" w:eastAsia="BIZ UDP明朝 Medium" w:hAnsi="BIZ UDP明朝 Medium" w:hint="eastAsia"/>
        </w:rPr>
        <w:t>）</w:t>
      </w:r>
      <w:r w:rsidR="008F15FA" w:rsidRPr="002B62F2">
        <w:rPr>
          <w:rFonts w:ascii="BIZ UDP明朝 Medium" w:eastAsia="BIZ UDP明朝 Medium" w:hAnsi="BIZ UDP明朝 Medium" w:hint="eastAsia"/>
        </w:rPr>
        <w:t>午前</w:t>
      </w:r>
      <w:r w:rsidR="00200D65" w:rsidRPr="002B62F2">
        <w:rPr>
          <w:rFonts w:ascii="BIZ UDP明朝 Medium" w:eastAsia="BIZ UDP明朝 Medium" w:hAnsi="BIZ UDP明朝 Medium" w:hint="eastAsia"/>
        </w:rPr>
        <w:t>９</w:t>
      </w:r>
      <w:r w:rsidR="008F15FA" w:rsidRPr="002B62F2">
        <w:rPr>
          <w:rFonts w:ascii="BIZ UDP明朝 Medium" w:eastAsia="BIZ UDP明朝 Medium" w:hAnsi="BIZ UDP明朝 Medium" w:hint="eastAsia"/>
        </w:rPr>
        <w:t>時</w:t>
      </w:r>
      <w:r w:rsidRPr="002B62F2">
        <w:rPr>
          <w:rFonts w:ascii="BIZ UDP明朝 Medium" w:eastAsia="BIZ UDP明朝 Medium" w:hAnsi="BIZ UDP明朝 Medium"/>
        </w:rPr>
        <w:t>から</w:t>
      </w:r>
      <w:r w:rsidR="00B854A2" w:rsidRPr="002B62F2">
        <w:rPr>
          <w:rFonts w:ascii="BIZ UDP明朝 Medium" w:eastAsia="BIZ UDP明朝 Medium" w:hAnsi="BIZ UDP明朝 Medium" w:hint="eastAsia"/>
        </w:rPr>
        <w:t>令和</w:t>
      </w:r>
      <w:r w:rsidR="00510299" w:rsidRPr="002B62F2">
        <w:rPr>
          <w:rFonts w:ascii="BIZ UDP明朝 Medium" w:eastAsia="BIZ UDP明朝 Medium" w:hAnsi="BIZ UDP明朝 Medium" w:hint="eastAsia"/>
        </w:rPr>
        <w:t>8</w:t>
      </w:r>
      <w:r w:rsidR="00B854A2" w:rsidRPr="002B62F2">
        <w:rPr>
          <w:rFonts w:ascii="BIZ UDP明朝 Medium" w:eastAsia="BIZ UDP明朝 Medium" w:hAnsi="BIZ UDP明朝 Medium" w:hint="eastAsia"/>
        </w:rPr>
        <w:t>年１月</w:t>
      </w:r>
      <w:r w:rsidR="00EA35E3" w:rsidRPr="002B62F2">
        <w:rPr>
          <w:rFonts w:ascii="BIZ UDP明朝 Medium" w:eastAsia="BIZ UDP明朝 Medium" w:hAnsi="BIZ UDP明朝 Medium" w:hint="eastAsia"/>
        </w:rPr>
        <w:t>16日（金）</w:t>
      </w:r>
      <w:r w:rsidR="00B854A2" w:rsidRPr="002B62F2">
        <w:rPr>
          <w:rFonts w:ascii="BIZ UDP明朝 Medium" w:eastAsia="BIZ UDP明朝 Medium" w:hAnsi="BIZ UDP明朝 Medium" w:hint="eastAsia"/>
        </w:rPr>
        <w:t>午後５時</w:t>
      </w:r>
      <w:r w:rsidR="00707815" w:rsidRPr="002B62F2">
        <w:rPr>
          <w:rFonts w:ascii="BIZ UDP明朝 Medium" w:eastAsia="BIZ UDP明朝 Medium" w:hAnsi="BIZ UDP明朝 Medium"/>
        </w:rPr>
        <w:t>まで</w:t>
      </w:r>
    </w:p>
    <w:p w14:paraId="578810CE" w14:textId="329D532B" w:rsidR="00EB3672" w:rsidRDefault="008F15FA" w:rsidP="004A47C3">
      <w:pPr>
        <w:tabs>
          <w:tab w:val="left" w:pos="142"/>
        </w:tabs>
        <w:ind w:leftChars="200" w:left="630" w:hangingChars="100" w:hanging="210"/>
        <w:rPr>
          <w:rFonts w:ascii="BIZ UDP明朝 Medium" w:eastAsia="BIZ UDP明朝 Medium" w:hAnsi="BIZ UDP明朝 Medium"/>
        </w:rPr>
      </w:pPr>
      <w:r w:rsidRPr="002B62F2">
        <w:rPr>
          <w:rFonts w:ascii="BIZ UDP明朝 Medium" w:eastAsia="BIZ UDP明朝 Medium" w:hAnsi="BIZ UDP明朝 Medium" w:hint="eastAsia"/>
        </w:rPr>
        <w:t>イ</w:t>
      </w:r>
      <w:r w:rsidR="00BF7B4A" w:rsidRPr="002B62F2">
        <w:rPr>
          <w:rFonts w:ascii="BIZ UDP明朝 Medium" w:eastAsia="BIZ UDP明朝 Medium" w:hAnsi="BIZ UDP明朝 Medium" w:hint="eastAsia"/>
        </w:rPr>
        <w:t xml:space="preserve">　</w:t>
      </w:r>
      <w:r w:rsidR="00707815" w:rsidRPr="002B62F2">
        <w:rPr>
          <w:rFonts w:ascii="BIZ UDP明朝 Medium" w:eastAsia="BIZ UDP明朝 Medium" w:hAnsi="BIZ UDP明朝 Medium"/>
        </w:rPr>
        <w:t>受付方法</w:t>
      </w:r>
      <w:r w:rsidR="00EB3672" w:rsidRPr="002B62F2">
        <w:rPr>
          <w:rFonts w:ascii="BIZ UDP明朝 Medium" w:eastAsia="BIZ UDP明朝 Medium" w:hAnsi="BIZ UDP明朝 Medium" w:hint="eastAsia"/>
        </w:rPr>
        <w:t xml:space="preserve">　</w:t>
      </w:r>
      <w:r w:rsidR="00BF7B4A" w:rsidRPr="002B62F2">
        <w:rPr>
          <w:rFonts w:ascii="BIZ UDP明朝 Medium" w:eastAsia="BIZ UDP明朝 Medium" w:hAnsi="BIZ UDP明朝 Medium"/>
        </w:rPr>
        <w:t>「</w:t>
      </w:r>
      <w:r w:rsidR="006644FB" w:rsidRPr="002B62F2">
        <w:rPr>
          <w:rFonts w:ascii="BIZ UDP明朝 Medium" w:eastAsia="BIZ UDP明朝 Medium" w:hAnsi="BIZ UDP明朝 Medium" w:hint="eastAsia"/>
        </w:rPr>
        <w:t>尼崎市</w:t>
      </w:r>
      <w:r w:rsidR="001B4CCC" w:rsidRPr="002B62F2">
        <w:rPr>
          <w:rFonts w:ascii="BIZ UDP明朝 Medium" w:eastAsia="BIZ UDP明朝 Medium" w:hAnsi="BIZ UDP明朝 Medium" w:hint="eastAsia"/>
        </w:rPr>
        <w:t>シェア</w:t>
      </w:r>
      <w:r w:rsidR="006E10C1" w:rsidRPr="002B62F2">
        <w:rPr>
          <w:rFonts w:ascii="BIZ UDP明朝 Medium" w:eastAsia="BIZ UDP明朝 Medium" w:hAnsi="BIZ UDP明朝 Medium" w:hint="eastAsia"/>
        </w:rPr>
        <w:t>サイクル</w:t>
      </w:r>
      <w:r w:rsidR="00E02619" w:rsidRPr="002B62F2">
        <w:rPr>
          <w:rFonts w:ascii="BIZ UDP明朝 Medium" w:eastAsia="BIZ UDP明朝 Medium" w:hAnsi="BIZ UDP明朝 Medium" w:hint="eastAsia"/>
        </w:rPr>
        <w:t>事業</w:t>
      </w:r>
      <w:r w:rsidR="0080044B" w:rsidRPr="002B62F2">
        <w:rPr>
          <w:rFonts w:ascii="BIZ UDP明朝 Medium" w:eastAsia="BIZ UDP明朝 Medium" w:hAnsi="BIZ UDP明朝 Medium"/>
        </w:rPr>
        <w:t>に関する質問書（様式</w:t>
      </w:r>
      <w:r w:rsidR="00707815" w:rsidRPr="002B62F2">
        <w:rPr>
          <w:rFonts w:ascii="BIZ UDP明朝 Medium" w:eastAsia="BIZ UDP明朝 Medium" w:hAnsi="BIZ UDP明朝 Medium"/>
        </w:rPr>
        <w:t>２）」に</w:t>
      </w:r>
      <w:r w:rsidRPr="002B62F2">
        <w:rPr>
          <w:rFonts w:ascii="BIZ UDP明朝 Medium" w:eastAsia="BIZ UDP明朝 Medium" w:hAnsi="BIZ UDP明朝 Medium" w:hint="eastAsia"/>
        </w:rPr>
        <w:t>記入</w:t>
      </w:r>
      <w:r w:rsidR="00BF7B4A" w:rsidRPr="002B62F2">
        <w:rPr>
          <w:rFonts w:ascii="BIZ UDP明朝 Medium" w:eastAsia="BIZ UDP明朝 Medium" w:hAnsi="BIZ UDP明朝 Medium"/>
        </w:rPr>
        <w:t>のうえ、</w:t>
      </w:r>
      <w:r w:rsidR="00B55256" w:rsidRPr="002B62F2">
        <w:rPr>
          <w:rFonts w:ascii="BIZ UDP明朝 Medium" w:eastAsia="BIZ UDP明朝 Medium" w:hAnsi="BIZ UDP明朝 Medium" w:hint="eastAsia"/>
        </w:rPr>
        <w:t>本</w:t>
      </w:r>
      <w:r w:rsidR="002412B4" w:rsidRPr="002B62F2">
        <w:rPr>
          <w:rFonts w:ascii="BIZ UDP明朝 Medium" w:eastAsia="BIZ UDP明朝 Medium" w:hAnsi="BIZ UDP明朝 Medium" w:hint="eastAsia"/>
        </w:rPr>
        <w:t>市</w:t>
      </w:r>
      <w:r w:rsidR="00BF7B4A" w:rsidRPr="002B62F2">
        <w:rPr>
          <w:rFonts w:ascii="BIZ UDP明朝 Medium" w:eastAsia="BIZ UDP明朝 Medium" w:hAnsi="BIZ UDP明朝 Medium" w:hint="eastAsia"/>
        </w:rPr>
        <w:t>生活安全</w:t>
      </w:r>
      <w:r w:rsidRPr="002B62F2">
        <w:rPr>
          <w:rFonts w:ascii="BIZ UDP明朝 Medium" w:eastAsia="BIZ UDP明朝 Medium" w:hAnsi="BIZ UDP明朝 Medium"/>
        </w:rPr>
        <w:t>課に</w:t>
      </w:r>
      <w:r w:rsidR="00707815" w:rsidRPr="002B62F2">
        <w:rPr>
          <w:rFonts w:ascii="BIZ UDP明朝 Medium" w:eastAsia="BIZ UDP明朝 Medium" w:hAnsi="BIZ UDP明朝 Medium"/>
        </w:rPr>
        <w:t>電子メールにて提出</w:t>
      </w:r>
      <w:r w:rsidRPr="002B62F2">
        <w:rPr>
          <w:rFonts w:ascii="BIZ UDP明朝 Medium" w:eastAsia="BIZ UDP明朝 Medium" w:hAnsi="BIZ UDP明朝 Medium" w:hint="eastAsia"/>
        </w:rPr>
        <w:t>。</w:t>
      </w:r>
      <w:r w:rsidR="006F4CAF" w:rsidRPr="002B62F2">
        <w:rPr>
          <w:rFonts w:ascii="BIZ UDP明朝 Medium" w:eastAsia="BIZ UDP明朝 Medium" w:hAnsi="BIZ UDP明朝 Medium" w:hint="eastAsia"/>
        </w:rPr>
        <w:t>電子メールの送信後、質問者から本市担当者へ電話にて着信確認を行うこと。</w:t>
      </w:r>
      <w:r w:rsidR="000F699C" w:rsidRPr="002B62F2">
        <w:rPr>
          <w:rFonts w:ascii="BIZ UDP明朝 Medium" w:eastAsia="BIZ UDP明朝 Medium" w:hAnsi="BIZ UDP明朝 Medium" w:hint="eastAsia"/>
        </w:rPr>
        <w:t>（電話については、平日の午前</w:t>
      </w:r>
      <w:r w:rsidR="005B491E" w:rsidRPr="002B62F2">
        <w:rPr>
          <w:rFonts w:ascii="BIZ UDP明朝 Medium" w:eastAsia="BIZ UDP明朝 Medium" w:hAnsi="BIZ UDP明朝 Medium" w:hint="eastAsia"/>
        </w:rPr>
        <w:t>９時</w:t>
      </w:r>
      <w:r w:rsidR="000F699C" w:rsidRPr="002B62F2">
        <w:rPr>
          <w:rFonts w:ascii="BIZ UDP明朝 Medium" w:eastAsia="BIZ UDP明朝 Medium" w:hAnsi="BIZ UDP明朝 Medium" w:hint="eastAsia"/>
        </w:rPr>
        <w:t>から午後５時まで）</w:t>
      </w:r>
    </w:p>
    <w:p w14:paraId="09731400" w14:textId="5A63C752" w:rsidR="0024361A" w:rsidRPr="002B62F2" w:rsidRDefault="00534B57" w:rsidP="00534B57">
      <w:pPr>
        <w:tabs>
          <w:tab w:val="left" w:pos="142"/>
        </w:tabs>
        <w:ind w:leftChars="200" w:left="630" w:hangingChars="100" w:hanging="210"/>
        <w:rPr>
          <w:rFonts w:ascii="BIZ UDP明朝 Medium" w:eastAsia="BIZ UDP明朝 Medium" w:hAnsi="BIZ UDP明朝 Medium"/>
        </w:rPr>
      </w:pPr>
      <w:r w:rsidRPr="00534B57">
        <w:rPr>
          <w:rFonts w:ascii="BIZ UDP明朝 Medium" w:eastAsia="BIZ UDP明朝 Medium" w:hAnsi="BIZ UDP明朝 Medium" w:hint="eastAsia"/>
          <w:color w:val="000000" w:themeColor="text1"/>
        </w:rPr>
        <w:t>ウ　電子メールで提出の際</w:t>
      </w:r>
      <w:r w:rsidRPr="00D202F7">
        <w:rPr>
          <w:rFonts w:ascii="BIZ UDP明朝 Medium" w:eastAsia="BIZ UDP明朝 Medium" w:hAnsi="BIZ UDP明朝 Medium" w:hint="eastAsia"/>
        </w:rPr>
        <w:t>は、本市が受信できるメールアドレスの容量が6.0MBまでであること及びオンラインストレージが使用できないことに留意すること。また</w:t>
      </w:r>
      <w:r w:rsidR="0024361A" w:rsidRPr="00D202F7">
        <w:rPr>
          <w:rFonts w:ascii="BIZ UDP明朝 Medium" w:eastAsia="BIZ UDP明朝 Medium" w:hAnsi="BIZ UDP明朝 Medium" w:hint="eastAsia"/>
        </w:rPr>
        <w:t>不正</w:t>
      </w:r>
      <w:r w:rsidR="0024361A" w:rsidRPr="002B62F2">
        <w:rPr>
          <w:rFonts w:ascii="BIZ UDP明朝 Medium" w:eastAsia="BIZ UDP明朝 Medium" w:hAnsi="BIZ UDP明朝 Medium" w:hint="eastAsia"/>
        </w:rPr>
        <w:t>プログラム対策ソフトウェアによる確認を行うなどして、不正プ</w:t>
      </w:r>
      <w:r w:rsidR="0063634E">
        <w:rPr>
          <w:rFonts w:ascii="BIZ UDP明朝 Medium" w:eastAsia="BIZ UDP明朝 Medium" w:hAnsi="BIZ UDP明朝 Medium" w:hint="eastAsia"/>
        </w:rPr>
        <w:t>ロ</w:t>
      </w:r>
      <w:r w:rsidR="0024361A" w:rsidRPr="002B62F2">
        <w:rPr>
          <w:rFonts w:ascii="BIZ UDP明朝 Medium" w:eastAsia="BIZ UDP明朝 Medium" w:hAnsi="BIZ UDP明朝 Medium" w:hint="eastAsia"/>
        </w:rPr>
        <w:t>グラムが混入することがないよう、適切に対処すること。</w:t>
      </w:r>
    </w:p>
    <w:p w14:paraId="77DBEB94" w14:textId="7907E0AA" w:rsidR="004A47C3" w:rsidRPr="002B62F2" w:rsidRDefault="00534B57" w:rsidP="004A47C3">
      <w:pPr>
        <w:tabs>
          <w:tab w:val="left" w:pos="142"/>
        </w:tabs>
        <w:ind w:leftChars="200" w:left="630" w:hangingChars="100" w:hanging="210"/>
        <w:rPr>
          <w:rFonts w:ascii="BIZ UDP明朝 Medium" w:eastAsia="BIZ UDP明朝 Medium" w:hAnsi="BIZ UDP明朝 Medium"/>
        </w:rPr>
      </w:pPr>
      <w:r w:rsidRPr="00534B57">
        <w:rPr>
          <w:rFonts w:ascii="BIZ UDP明朝 Medium" w:eastAsia="BIZ UDP明朝 Medium" w:hAnsi="BIZ UDP明朝 Medium" w:hint="eastAsia"/>
          <w:color w:val="000000" w:themeColor="text1"/>
        </w:rPr>
        <w:t>エ</w:t>
      </w:r>
      <w:r w:rsidR="00BF7B4A" w:rsidRPr="002B62F2">
        <w:rPr>
          <w:rFonts w:ascii="BIZ UDP明朝 Medium" w:eastAsia="BIZ UDP明朝 Medium" w:hAnsi="BIZ UDP明朝 Medium" w:hint="eastAsia"/>
        </w:rPr>
        <w:t xml:space="preserve">　</w:t>
      </w:r>
      <w:r w:rsidR="00707815" w:rsidRPr="002B62F2">
        <w:rPr>
          <w:rFonts w:ascii="BIZ UDP明朝 Medium" w:eastAsia="BIZ UDP明朝 Medium" w:hAnsi="BIZ UDP明朝 Medium"/>
        </w:rPr>
        <w:t>回答方法</w:t>
      </w:r>
      <w:r w:rsidR="00EB3672" w:rsidRPr="002B62F2">
        <w:rPr>
          <w:rFonts w:ascii="BIZ UDP明朝 Medium" w:eastAsia="BIZ UDP明朝 Medium" w:hAnsi="BIZ UDP明朝 Medium" w:hint="eastAsia"/>
        </w:rPr>
        <w:t xml:space="preserve">　</w:t>
      </w:r>
      <w:r w:rsidR="00FE230B" w:rsidRPr="002B62F2">
        <w:rPr>
          <w:rFonts w:ascii="BIZ UDP明朝 Medium" w:eastAsia="BIZ UDP明朝 Medium" w:hAnsi="BIZ UDP明朝 Medium" w:hint="eastAsia"/>
        </w:rPr>
        <w:t>令和</w:t>
      </w:r>
      <w:r w:rsidR="00A324FC" w:rsidRPr="002B62F2">
        <w:rPr>
          <w:rFonts w:ascii="BIZ UDP明朝 Medium" w:eastAsia="BIZ UDP明朝 Medium" w:hAnsi="BIZ UDP明朝 Medium" w:hint="eastAsia"/>
        </w:rPr>
        <w:t>8</w:t>
      </w:r>
      <w:r w:rsidR="00FE230B" w:rsidRPr="002B62F2">
        <w:rPr>
          <w:rFonts w:ascii="BIZ UDP明朝 Medium" w:eastAsia="BIZ UDP明朝 Medium" w:hAnsi="BIZ UDP明朝 Medium" w:hint="eastAsia"/>
        </w:rPr>
        <w:t>年</w:t>
      </w:r>
      <w:r w:rsidR="00B854A2" w:rsidRPr="002B62F2">
        <w:rPr>
          <w:rFonts w:ascii="BIZ UDP明朝 Medium" w:eastAsia="BIZ UDP明朝 Medium" w:hAnsi="BIZ UDP明朝 Medium" w:hint="eastAsia"/>
        </w:rPr>
        <w:t>１月</w:t>
      </w:r>
      <w:r w:rsidR="00EA35E3" w:rsidRPr="002B62F2">
        <w:rPr>
          <w:rFonts w:ascii="BIZ UDP明朝 Medium" w:eastAsia="BIZ UDP明朝 Medium" w:hAnsi="BIZ UDP明朝 Medium" w:hint="eastAsia"/>
        </w:rPr>
        <w:t>22日（</w:t>
      </w:r>
      <w:r w:rsidR="00D202F7">
        <w:rPr>
          <w:rFonts w:ascii="BIZ UDP明朝 Medium" w:eastAsia="BIZ UDP明朝 Medium" w:hAnsi="BIZ UDP明朝 Medium" w:hint="eastAsia"/>
        </w:rPr>
        <w:t>木</w:t>
      </w:r>
      <w:r w:rsidR="00EA35E3" w:rsidRPr="002B62F2">
        <w:rPr>
          <w:rFonts w:ascii="BIZ UDP明朝 Medium" w:eastAsia="BIZ UDP明朝 Medium" w:hAnsi="BIZ UDP明朝 Medium" w:hint="eastAsia"/>
        </w:rPr>
        <w:t>）</w:t>
      </w:r>
      <w:r w:rsidR="000D3580" w:rsidRPr="002B62F2">
        <w:rPr>
          <w:rFonts w:ascii="BIZ UDP明朝 Medium" w:eastAsia="BIZ UDP明朝 Medium" w:hAnsi="BIZ UDP明朝 Medium" w:hint="eastAsia"/>
        </w:rPr>
        <w:t>ま</w:t>
      </w:r>
      <w:r w:rsidR="00BF7B4A" w:rsidRPr="002B62F2">
        <w:rPr>
          <w:rFonts w:ascii="BIZ UDP明朝 Medium" w:eastAsia="BIZ UDP明朝 Medium" w:hAnsi="BIZ UDP明朝 Medium"/>
        </w:rPr>
        <w:t>でに</w:t>
      </w:r>
      <w:r w:rsidR="00B55256" w:rsidRPr="002B62F2">
        <w:rPr>
          <w:rFonts w:ascii="BIZ UDP明朝 Medium" w:eastAsia="BIZ UDP明朝 Medium" w:hAnsi="BIZ UDP明朝 Medium" w:hint="eastAsia"/>
        </w:rPr>
        <w:t>本</w:t>
      </w:r>
      <w:r w:rsidR="00BF7B4A" w:rsidRPr="002B62F2">
        <w:rPr>
          <w:rFonts w:ascii="BIZ UDP明朝 Medium" w:eastAsia="BIZ UDP明朝 Medium" w:hAnsi="BIZ UDP明朝 Medium" w:hint="eastAsia"/>
        </w:rPr>
        <w:t>市</w:t>
      </w:r>
      <w:r w:rsidR="000670EF" w:rsidRPr="002B62F2">
        <w:rPr>
          <w:rFonts w:ascii="BIZ UDP明朝 Medium" w:eastAsia="BIZ UDP明朝 Medium" w:hAnsi="BIZ UDP明朝 Medium"/>
        </w:rPr>
        <w:t>ホームページ上に回答を</w:t>
      </w:r>
      <w:r w:rsidR="000670EF" w:rsidRPr="002B62F2">
        <w:rPr>
          <w:rFonts w:ascii="BIZ UDP明朝 Medium" w:eastAsia="BIZ UDP明朝 Medium" w:hAnsi="BIZ UDP明朝 Medium" w:hint="eastAsia"/>
        </w:rPr>
        <w:t>掲</w:t>
      </w:r>
      <w:r w:rsidR="00707815" w:rsidRPr="002B62F2">
        <w:rPr>
          <w:rFonts w:ascii="BIZ UDP明朝 Medium" w:eastAsia="BIZ UDP明朝 Medium" w:hAnsi="BIZ UDP明朝 Medium"/>
        </w:rPr>
        <w:t>載</w:t>
      </w:r>
      <w:r w:rsidR="008F15FA" w:rsidRPr="002B62F2">
        <w:rPr>
          <w:rFonts w:ascii="BIZ UDP明朝 Medium" w:eastAsia="BIZ UDP明朝 Medium" w:hAnsi="BIZ UDP明朝 Medium" w:hint="eastAsia"/>
        </w:rPr>
        <w:t>。</w:t>
      </w:r>
    </w:p>
    <w:p w14:paraId="146A8D1E" w14:textId="63F2E22E" w:rsidR="00EB3672" w:rsidRPr="002B62F2" w:rsidRDefault="00143C0B" w:rsidP="004A47C3">
      <w:pPr>
        <w:tabs>
          <w:tab w:val="left" w:pos="142"/>
        </w:tabs>
        <w:ind w:leftChars="100" w:left="210"/>
        <w:rPr>
          <w:rFonts w:ascii="BIZ UDP明朝 Medium" w:eastAsia="BIZ UDP明朝 Medium" w:hAnsi="BIZ UDP明朝 Medium"/>
        </w:rPr>
      </w:pPr>
      <w:r w:rsidRPr="002B62F2">
        <w:rPr>
          <w:rFonts w:ascii="BIZ UDP明朝 Medium" w:eastAsia="BIZ UDP明朝 Medium" w:hAnsi="BIZ UDP明朝 Medium"/>
        </w:rPr>
        <w:t>（</w:t>
      </w:r>
      <w:r w:rsidRPr="002B62F2">
        <w:rPr>
          <w:rFonts w:ascii="BIZ UDP明朝 Medium" w:eastAsia="BIZ UDP明朝 Medium" w:hAnsi="BIZ UDP明朝 Medium" w:hint="eastAsia"/>
        </w:rPr>
        <w:t>５</w:t>
      </w:r>
      <w:r w:rsidR="00707815" w:rsidRPr="002B62F2">
        <w:rPr>
          <w:rFonts w:ascii="BIZ UDP明朝 Medium" w:eastAsia="BIZ UDP明朝 Medium" w:hAnsi="BIZ UDP明朝 Medium"/>
        </w:rPr>
        <w:t>）企画提案書</w:t>
      </w:r>
      <w:r w:rsidR="0080044B" w:rsidRPr="002B62F2">
        <w:rPr>
          <w:rFonts w:ascii="BIZ UDP明朝 Medium" w:eastAsia="BIZ UDP明朝 Medium" w:hAnsi="BIZ UDP明朝 Medium" w:hint="eastAsia"/>
        </w:rPr>
        <w:t>等</w:t>
      </w:r>
      <w:r w:rsidR="00707815" w:rsidRPr="002B62F2">
        <w:rPr>
          <w:rFonts w:ascii="BIZ UDP明朝 Medium" w:eastAsia="BIZ UDP明朝 Medium" w:hAnsi="BIZ UDP明朝 Medium"/>
        </w:rPr>
        <w:t>の受付</w:t>
      </w:r>
    </w:p>
    <w:p w14:paraId="30888215" w14:textId="5CB0498F" w:rsidR="00A324FC" w:rsidRPr="002B62F2" w:rsidRDefault="00BF7B4A" w:rsidP="00A324FC">
      <w:pPr>
        <w:tabs>
          <w:tab w:val="left" w:pos="142"/>
        </w:tabs>
        <w:ind w:leftChars="200" w:left="630" w:hangingChars="100" w:hanging="210"/>
        <w:rPr>
          <w:rFonts w:ascii="BIZ UDP明朝 Medium" w:eastAsia="BIZ UDP明朝 Medium" w:hAnsi="BIZ UDP明朝 Medium"/>
        </w:rPr>
      </w:pPr>
      <w:r w:rsidRPr="002B62F2">
        <w:rPr>
          <w:rFonts w:ascii="BIZ UDP明朝 Medium" w:eastAsia="BIZ UDP明朝 Medium" w:hAnsi="BIZ UDP明朝 Medium" w:hint="eastAsia"/>
        </w:rPr>
        <w:t xml:space="preserve">ア　</w:t>
      </w:r>
      <w:r w:rsidR="00E364C7" w:rsidRPr="002B62F2">
        <w:rPr>
          <w:rFonts w:ascii="BIZ UDP明朝 Medium" w:eastAsia="BIZ UDP明朝 Medium" w:hAnsi="BIZ UDP明朝 Medium" w:hint="eastAsia"/>
        </w:rPr>
        <w:t>受付</w:t>
      </w:r>
      <w:r w:rsidR="000F699C" w:rsidRPr="002B62F2">
        <w:rPr>
          <w:rFonts w:ascii="BIZ UDP明朝 Medium" w:eastAsia="BIZ UDP明朝 Medium" w:hAnsi="BIZ UDP明朝 Medium" w:hint="eastAsia"/>
        </w:rPr>
        <w:t>期間</w:t>
      </w:r>
      <w:r w:rsidR="00EB3672" w:rsidRPr="002B62F2">
        <w:rPr>
          <w:rFonts w:ascii="BIZ UDP明朝 Medium" w:eastAsia="BIZ UDP明朝 Medium" w:hAnsi="BIZ UDP明朝 Medium" w:hint="eastAsia"/>
        </w:rPr>
        <w:t xml:space="preserve">　</w:t>
      </w:r>
      <w:r w:rsidR="00B854A2" w:rsidRPr="002B62F2">
        <w:rPr>
          <w:rFonts w:ascii="BIZ UDP明朝 Medium" w:eastAsia="BIZ UDP明朝 Medium" w:hAnsi="BIZ UDP明朝 Medium" w:hint="eastAsia"/>
        </w:rPr>
        <w:t>令和</w:t>
      </w:r>
      <w:r w:rsidR="00A324FC" w:rsidRPr="002B62F2">
        <w:rPr>
          <w:rFonts w:ascii="BIZ UDP明朝 Medium" w:eastAsia="BIZ UDP明朝 Medium" w:hAnsi="BIZ UDP明朝 Medium" w:hint="eastAsia"/>
        </w:rPr>
        <w:t>7</w:t>
      </w:r>
      <w:r w:rsidR="00B854A2" w:rsidRPr="002B62F2">
        <w:rPr>
          <w:rFonts w:ascii="BIZ UDP明朝 Medium" w:eastAsia="BIZ UDP明朝 Medium" w:hAnsi="BIZ UDP明朝 Medium" w:hint="eastAsia"/>
        </w:rPr>
        <w:t>年１２月</w:t>
      </w:r>
      <w:r w:rsidR="00534B57">
        <w:rPr>
          <w:rFonts w:ascii="BIZ UDP明朝 Medium" w:eastAsia="BIZ UDP明朝 Medium" w:hAnsi="BIZ UDP明朝 Medium" w:hint="eastAsia"/>
        </w:rPr>
        <w:t>26</w:t>
      </w:r>
      <w:r w:rsidR="00EA35E3" w:rsidRPr="002B62F2">
        <w:rPr>
          <w:rFonts w:ascii="BIZ UDP明朝 Medium" w:eastAsia="BIZ UDP明朝 Medium" w:hAnsi="BIZ UDP明朝 Medium" w:hint="eastAsia"/>
        </w:rPr>
        <w:t>日（</w:t>
      </w:r>
      <w:r w:rsidR="00D202F7">
        <w:rPr>
          <w:rFonts w:ascii="BIZ UDP明朝 Medium" w:eastAsia="BIZ UDP明朝 Medium" w:hAnsi="BIZ UDP明朝 Medium" w:hint="eastAsia"/>
        </w:rPr>
        <w:t>金</w:t>
      </w:r>
      <w:r w:rsidR="00EA35E3" w:rsidRPr="002B62F2">
        <w:rPr>
          <w:rFonts w:ascii="BIZ UDP明朝 Medium" w:eastAsia="BIZ UDP明朝 Medium" w:hAnsi="BIZ UDP明朝 Medium" w:hint="eastAsia"/>
        </w:rPr>
        <w:t>）</w:t>
      </w:r>
      <w:r w:rsidRPr="002B62F2">
        <w:rPr>
          <w:rFonts w:ascii="BIZ UDP明朝 Medium" w:eastAsia="BIZ UDP明朝 Medium" w:hAnsi="BIZ UDP明朝 Medium"/>
        </w:rPr>
        <w:t>から</w:t>
      </w:r>
      <w:r w:rsidR="00FE230B" w:rsidRPr="002B62F2">
        <w:rPr>
          <w:rFonts w:ascii="BIZ UDP明朝 Medium" w:eastAsia="BIZ UDP明朝 Medium" w:hAnsi="BIZ UDP明朝 Medium" w:hint="eastAsia"/>
        </w:rPr>
        <w:t>令和</w:t>
      </w:r>
      <w:r w:rsidR="00A324FC" w:rsidRPr="002B62F2">
        <w:rPr>
          <w:rFonts w:ascii="BIZ UDP明朝 Medium" w:eastAsia="BIZ UDP明朝 Medium" w:hAnsi="BIZ UDP明朝 Medium" w:hint="eastAsia"/>
        </w:rPr>
        <w:t>8年１月</w:t>
      </w:r>
      <w:r w:rsidR="00EA35E3" w:rsidRPr="002B62F2">
        <w:rPr>
          <w:rFonts w:ascii="BIZ UDP明朝 Medium" w:eastAsia="BIZ UDP明朝 Medium" w:hAnsi="BIZ UDP明朝 Medium" w:hint="eastAsia"/>
        </w:rPr>
        <w:t>26日（月）</w:t>
      </w:r>
    </w:p>
    <w:p w14:paraId="56B47D48" w14:textId="19AE2923" w:rsidR="00EB3672" w:rsidRPr="002B62F2" w:rsidRDefault="006B2EB2" w:rsidP="00A324FC">
      <w:pPr>
        <w:tabs>
          <w:tab w:val="left" w:pos="142"/>
        </w:tabs>
        <w:ind w:leftChars="300" w:left="630"/>
        <w:rPr>
          <w:rFonts w:ascii="BIZ UDP明朝 Medium" w:eastAsia="BIZ UDP明朝 Medium" w:hAnsi="BIZ UDP明朝 Medium"/>
        </w:rPr>
      </w:pPr>
      <w:r w:rsidRPr="002B62F2">
        <w:rPr>
          <w:rFonts w:ascii="BIZ UDP明朝 Medium" w:eastAsia="BIZ UDP明朝 Medium" w:hAnsi="BIZ UDP明朝 Medium" w:hint="eastAsia"/>
        </w:rPr>
        <w:t>土曜、日曜及び祝日</w:t>
      </w:r>
      <w:r w:rsidRPr="002B62F2">
        <w:rPr>
          <w:rFonts w:ascii="BIZ UDP明朝 Medium" w:eastAsia="BIZ UDP明朝 Medium" w:hAnsi="BIZ UDP明朝 Medium"/>
        </w:rPr>
        <w:t>を除く</w:t>
      </w:r>
      <w:r w:rsidR="00BF7B4A" w:rsidRPr="002B62F2">
        <w:rPr>
          <w:rFonts w:ascii="BIZ UDP明朝 Medium" w:eastAsia="BIZ UDP明朝 Medium" w:hAnsi="BIZ UDP明朝 Medium"/>
        </w:rPr>
        <w:t>午前</w:t>
      </w:r>
      <w:r w:rsidR="00F67E19" w:rsidRPr="002B62F2">
        <w:rPr>
          <w:rFonts w:ascii="BIZ UDP明朝 Medium" w:eastAsia="BIZ UDP明朝 Medium" w:hAnsi="BIZ UDP明朝 Medium" w:hint="eastAsia"/>
        </w:rPr>
        <w:t>９時</w:t>
      </w:r>
      <w:r w:rsidR="00707815" w:rsidRPr="002B62F2">
        <w:rPr>
          <w:rFonts w:ascii="BIZ UDP明朝 Medium" w:eastAsia="BIZ UDP明朝 Medium" w:hAnsi="BIZ UDP明朝 Medium"/>
        </w:rPr>
        <w:t>から午後５時まで</w:t>
      </w:r>
      <w:r w:rsidRPr="002B62F2">
        <w:rPr>
          <w:rFonts w:ascii="BIZ UDP明朝 Medium" w:eastAsia="BIZ UDP明朝 Medium" w:hAnsi="BIZ UDP明朝 Medium"/>
        </w:rPr>
        <w:t>（</w:t>
      </w:r>
      <w:r w:rsidRPr="002B62F2">
        <w:rPr>
          <w:rFonts w:ascii="BIZ UDP明朝 Medium" w:eastAsia="BIZ UDP明朝 Medium" w:hAnsi="BIZ UDP明朝 Medium" w:hint="eastAsia"/>
        </w:rPr>
        <w:t>持参の場合、正午から午後１時までは除く）</w:t>
      </w:r>
    </w:p>
    <w:p w14:paraId="653714A3" w14:textId="68C4C391" w:rsidR="00EB3672" w:rsidRPr="002B62F2" w:rsidRDefault="00BF7B4A" w:rsidP="004A47C3">
      <w:pPr>
        <w:tabs>
          <w:tab w:val="left" w:pos="142"/>
        </w:tabs>
        <w:ind w:leftChars="200" w:left="630" w:hangingChars="100" w:hanging="210"/>
        <w:rPr>
          <w:rFonts w:ascii="BIZ UDP明朝 Medium" w:eastAsia="BIZ UDP明朝 Medium" w:hAnsi="BIZ UDP明朝 Medium"/>
        </w:rPr>
      </w:pPr>
      <w:r w:rsidRPr="002B62F2">
        <w:rPr>
          <w:rFonts w:ascii="BIZ UDP明朝 Medium" w:eastAsia="BIZ UDP明朝 Medium" w:hAnsi="BIZ UDP明朝 Medium" w:hint="eastAsia"/>
        </w:rPr>
        <w:t xml:space="preserve">イ　</w:t>
      </w:r>
      <w:r w:rsidR="00E364C7" w:rsidRPr="002B62F2">
        <w:rPr>
          <w:rFonts w:ascii="BIZ UDP明朝 Medium" w:eastAsia="BIZ UDP明朝 Medium" w:hAnsi="BIZ UDP明朝 Medium" w:hint="eastAsia"/>
        </w:rPr>
        <w:t>受付</w:t>
      </w:r>
      <w:r w:rsidR="00707815" w:rsidRPr="002B62F2">
        <w:rPr>
          <w:rFonts w:ascii="BIZ UDP明朝 Medium" w:eastAsia="BIZ UDP明朝 Medium" w:hAnsi="BIZ UDP明朝 Medium"/>
        </w:rPr>
        <w:t>方法</w:t>
      </w:r>
      <w:r w:rsidR="00EB3672" w:rsidRPr="002B62F2">
        <w:rPr>
          <w:rFonts w:ascii="BIZ UDP明朝 Medium" w:eastAsia="BIZ UDP明朝 Medium" w:hAnsi="BIZ UDP明朝 Medium" w:hint="eastAsia"/>
        </w:rPr>
        <w:t xml:space="preserve">　</w:t>
      </w:r>
      <w:r w:rsidR="00E364C7" w:rsidRPr="002B62F2">
        <w:rPr>
          <w:rFonts w:ascii="BIZ UDP明朝 Medium" w:eastAsia="BIZ UDP明朝 Medium" w:hAnsi="BIZ UDP明朝 Medium" w:hint="eastAsia"/>
        </w:rPr>
        <w:t>以下の提出書類を</w:t>
      </w:r>
      <w:r w:rsidR="00B55256" w:rsidRPr="002B62F2">
        <w:rPr>
          <w:rFonts w:ascii="BIZ UDP明朝 Medium" w:eastAsia="BIZ UDP明朝 Medium" w:hAnsi="BIZ UDP明朝 Medium" w:hint="eastAsia"/>
        </w:rPr>
        <w:t>本</w:t>
      </w:r>
      <w:r w:rsidR="002412B4" w:rsidRPr="002B62F2">
        <w:rPr>
          <w:rFonts w:ascii="BIZ UDP明朝 Medium" w:eastAsia="BIZ UDP明朝 Medium" w:hAnsi="BIZ UDP明朝 Medium" w:hint="eastAsia"/>
        </w:rPr>
        <w:t>市</w:t>
      </w:r>
      <w:r w:rsidRPr="002B62F2">
        <w:rPr>
          <w:rFonts w:ascii="BIZ UDP明朝 Medium" w:eastAsia="BIZ UDP明朝 Medium" w:hAnsi="BIZ UDP明朝 Medium" w:hint="eastAsia"/>
        </w:rPr>
        <w:t>生活安全課</w:t>
      </w:r>
      <w:r w:rsidR="008F15FA" w:rsidRPr="002B62F2">
        <w:rPr>
          <w:rFonts w:ascii="BIZ UDP明朝 Medium" w:eastAsia="BIZ UDP明朝 Medium" w:hAnsi="BIZ UDP明朝 Medium"/>
        </w:rPr>
        <w:t>に持参または郵送</w:t>
      </w:r>
      <w:r w:rsidR="000D3580" w:rsidRPr="002B62F2">
        <w:rPr>
          <w:rFonts w:ascii="BIZ UDP明朝 Medium" w:eastAsia="BIZ UDP明朝 Medium" w:hAnsi="BIZ UDP明朝 Medium" w:hint="eastAsia"/>
        </w:rPr>
        <w:t>（簡易書留</w:t>
      </w:r>
      <w:r w:rsidR="006546CE" w:rsidRPr="002B62F2">
        <w:rPr>
          <w:rFonts w:ascii="BIZ UDP明朝 Medium" w:eastAsia="BIZ UDP明朝 Medium" w:hAnsi="BIZ UDP明朝 Medium" w:hint="eastAsia"/>
        </w:rPr>
        <w:t>郵便</w:t>
      </w:r>
      <w:r w:rsidR="000D3580" w:rsidRPr="002B62F2">
        <w:rPr>
          <w:rFonts w:ascii="BIZ UDP明朝 Medium" w:eastAsia="BIZ UDP明朝 Medium" w:hAnsi="BIZ UDP明朝 Medium" w:hint="eastAsia"/>
        </w:rPr>
        <w:t>）</w:t>
      </w:r>
      <w:r w:rsidR="008F15FA" w:rsidRPr="002B62F2">
        <w:rPr>
          <w:rFonts w:ascii="BIZ UDP明朝 Medium" w:eastAsia="BIZ UDP明朝 Medium" w:hAnsi="BIZ UDP明朝 Medium" w:hint="eastAsia"/>
        </w:rPr>
        <w:t>。ただし、郵送の場合も受付期限までに必着。</w:t>
      </w:r>
      <w:r w:rsidR="00B77407" w:rsidRPr="002B62F2">
        <w:rPr>
          <w:rFonts w:ascii="BIZ UDP明朝 Medium" w:eastAsia="BIZ UDP明朝 Medium" w:hAnsi="BIZ UDP明朝 Medium" w:hint="eastAsia"/>
        </w:rPr>
        <w:t>書式はＡ４版縦型を原則と</w:t>
      </w:r>
      <w:r w:rsidR="00A324FC" w:rsidRPr="002B62F2">
        <w:rPr>
          <w:rFonts w:ascii="BIZ UDP明朝 Medium" w:eastAsia="BIZ UDP明朝 Medium" w:hAnsi="BIZ UDP明朝 Medium" w:hint="eastAsia"/>
        </w:rPr>
        <w:t>する</w:t>
      </w:r>
      <w:r w:rsidR="00B77407" w:rsidRPr="002B62F2">
        <w:rPr>
          <w:rFonts w:ascii="BIZ UDP明朝 Medium" w:eastAsia="BIZ UDP明朝 Medium" w:hAnsi="BIZ UDP明朝 Medium" w:hint="eastAsia"/>
        </w:rPr>
        <w:t>。</w:t>
      </w:r>
      <w:r w:rsidR="00CC4B25" w:rsidRPr="002B62F2">
        <w:rPr>
          <w:rFonts w:ascii="BIZ UDP明朝 Medium" w:eastAsia="BIZ UDP明朝 Medium" w:hAnsi="BIZ UDP明朝 Medium" w:hint="eastAsia"/>
        </w:rPr>
        <w:t>複数の法人等により共同事業体</w:t>
      </w:r>
      <w:r w:rsidR="0060404D" w:rsidRPr="002B62F2">
        <w:rPr>
          <w:rFonts w:ascii="BIZ UDP明朝 Medium" w:eastAsia="BIZ UDP明朝 Medium" w:hAnsi="BIZ UDP明朝 Medium" w:hint="eastAsia"/>
        </w:rPr>
        <w:t>で応募する場合は、</w:t>
      </w:r>
      <w:r w:rsidR="009438BD" w:rsidRPr="002B62F2">
        <w:rPr>
          <w:rFonts w:ascii="BIZ UDP明朝 Medium" w:eastAsia="BIZ UDP明朝 Medium" w:hAnsi="BIZ UDP明朝 Medium" w:hint="eastAsia"/>
        </w:rPr>
        <w:t>3・4・5</w:t>
      </w:r>
      <w:r w:rsidR="0060404D" w:rsidRPr="002B62F2">
        <w:rPr>
          <w:rFonts w:ascii="BIZ UDP明朝 Medium" w:eastAsia="BIZ UDP明朝 Medium" w:hAnsi="BIZ UDP明朝 Medium" w:hint="eastAsia"/>
        </w:rPr>
        <w:t>の書類について構成団体ごとに提出</w:t>
      </w:r>
      <w:r w:rsidR="00A324FC" w:rsidRPr="002B62F2">
        <w:rPr>
          <w:rFonts w:ascii="BIZ UDP明朝 Medium" w:eastAsia="BIZ UDP明朝 Medium" w:hAnsi="BIZ UDP明朝 Medium" w:hint="eastAsia"/>
        </w:rPr>
        <w:t>すること</w:t>
      </w:r>
      <w:r w:rsidR="0060404D" w:rsidRPr="002B62F2">
        <w:rPr>
          <w:rFonts w:ascii="BIZ UDP明朝 Medium" w:eastAsia="BIZ UDP明朝 Medium" w:hAnsi="BIZ UDP明朝 Medium" w:hint="eastAsia"/>
        </w:rPr>
        <w:t>。</w:t>
      </w:r>
    </w:p>
    <w:p w14:paraId="0D1F971F" w14:textId="77777777" w:rsidR="00E015E9" w:rsidRPr="002B62F2" w:rsidRDefault="00BF7B4A" w:rsidP="004A47C3">
      <w:pPr>
        <w:tabs>
          <w:tab w:val="left" w:pos="142"/>
        </w:tabs>
        <w:ind w:leftChars="200" w:left="630" w:hangingChars="100" w:hanging="210"/>
        <w:rPr>
          <w:rFonts w:ascii="BIZ UDP明朝 Medium" w:eastAsia="BIZ UDP明朝 Medium" w:hAnsi="BIZ UDP明朝 Medium"/>
        </w:rPr>
      </w:pPr>
      <w:r w:rsidRPr="002B62F2">
        <w:rPr>
          <w:rFonts w:ascii="BIZ UDP明朝 Medium" w:eastAsia="BIZ UDP明朝 Medium" w:hAnsi="BIZ UDP明朝 Medium" w:hint="eastAsia"/>
        </w:rPr>
        <w:t xml:space="preserve">ウ　</w:t>
      </w:r>
      <w:r w:rsidR="00E040BF" w:rsidRPr="002B62F2">
        <w:rPr>
          <w:rFonts w:ascii="BIZ UDP明朝 Medium" w:eastAsia="BIZ UDP明朝 Medium" w:hAnsi="BIZ UDP明朝 Medium" w:hint="eastAsia"/>
        </w:rPr>
        <w:t>提出</w:t>
      </w:r>
      <w:r w:rsidR="0080044B" w:rsidRPr="002B62F2">
        <w:rPr>
          <w:rFonts w:ascii="BIZ UDP明朝 Medium" w:eastAsia="BIZ UDP明朝 Medium" w:hAnsi="BIZ UDP明朝 Medium" w:hint="eastAsia"/>
        </w:rPr>
        <w:t>書類</w:t>
      </w:r>
    </w:p>
    <w:tbl>
      <w:tblPr>
        <w:tblStyle w:val="aa"/>
        <w:tblW w:w="8930" w:type="dxa"/>
        <w:tblInd w:w="534" w:type="dxa"/>
        <w:tblLook w:val="04A0" w:firstRow="1" w:lastRow="0" w:firstColumn="1" w:lastColumn="0" w:noHBand="0" w:noVBand="1"/>
      </w:tblPr>
      <w:tblGrid>
        <w:gridCol w:w="708"/>
        <w:gridCol w:w="5103"/>
        <w:gridCol w:w="3119"/>
      </w:tblGrid>
      <w:tr w:rsidR="002B62F2" w:rsidRPr="002B62F2" w14:paraId="6BEEE989" w14:textId="77777777" w:rsidTr="00BC1140">
        <w:tc>
          <w:tcPr>
            <w:tcW w:w="708" w:type="dxa"/>
            <w:tcBorders>
              <w:tr2bl w:val="nil"/>
            </w:tcBorders>
            <w:shd w:val="clear" w:color="auto" w:fill="BFBFBF" w:themeFill="background1" w:themeFillShade="BF"/>
            <w:vAlign w:val="center"/>
          </w:tcPr>
          <w:p w14:paraId="0FF534F1" w14:textId="7AD79905" w:rsidR="0080044B" w:rsidRPr="002B62F2" w:rsidRDefault="0080044B" w:rsidP="009438BD">
            <w:pPr>
              <w:tabs>
                <w:tab w:val="left" w:pos="142"/>
              </w:tabs>
              <w:ind w:leftChars="100" w:left="210"/>
              <w:rPr>
                <w:rFonts w:ascii="BIZ UDP明朝 Medium" w:eastAsia="BIZ UDP明朝 Medium" w:hAnsi="BIZ UDP明朝 Medium"/>
              </w:rPr>
            </w:pPr>
          </w:p>
        </w:tc>
        <w:tc>
          <w:tcPr>
            <w:tcW w:w="5103" w:type="dxa"/>
            <w:shd w:val="clear" w:color="auto" w:fill="BFBFBF" w:themeFill="background1" w:themeFillShade="BF"/>
            <w:vAlign w:val="center"/>
          </w:tcPr>
          <w:p w14:paraId="4CFCA943" w14:textId="77777777" w:rsidR="0080044B" w:rsidRPr="002B62F2" w:rsidRDefault="0080044B" w:rsidP="009438BD">
            <w:pPr>
              <w:tabs>
                <w:tab w:val="left" w:pos="142"/>
              </w:tabs>
              <w:rPr>
                <w:rFonts w:ascii="BIZ UDP明朝 Medium" w:eastAsia="BIZ UDP明朝 Medium" w:hAnsi="BIZ UDP明朝 Medium"/>
              </w:rPr>
            </w:pPr>
            <w:r w:rsidRPr="002B62F2">
              <w:rPr>
                <w:rFonts w:ascii="BIZ UDP明朝 Medium" w:eastAsia="BIZ UDP明朝 Medium" w:hAnsi="BIZ UDP明朝 Medium" w:hint="eastAsia"/>
              </w:rPr>
              <w:t>内容</w:t>
            </w:r>
          </w:p>
        </w:tc>
        <w:tc>
          <w:tcPr>
            <w:tcW w:w="3119" w:type="dxa"/>
            <w:shd w:val="clear" w:color="auto" w:fill="BFBFBF" w:themeFill="background1" w:themeFillShade="BF"/>
            <w:vAlign w:val="center"/>
          </w:tcPr>
          <w:p w14:paraId="13F65386" w14:textId="77777777" w:rsidR="0080044B" w:rsidRPr="002B62F2" w:rsidRDefault="0080044B" w:rsidP="009438BD">
            <w:pPr>
              <w:tabs>
                <w:tab w:val="left" w:pos="142"/>
              </w:tabs>
              <w:rPr>
                <w:rFonts w:ascii="BIZ UDP明朝 Medium" w:eastAsia="BIZ UDP明朝 Medium" w:hAnsi="BIZ UDP明朝 Medium"/>
              </w:rPr>
            </w:pPr>
            <w:r w:rsidRPr="002B62F2">
              <w:rPr>
                <w:rFonts w:ascii="BIZ UDP明朝 Medium" w:eastAsia="BIZ UDP明朝 Medium" w:hAnsi="BIZ UDP明朝 Medium" w:hint="eastAsia"/>
              </w:rPr>
              <w:t>部数</w:t>
            </w:r>
          </w:p>
        </w:tc>
      </w:tr>
      <w:tr w:rsidR="002B62F2" w:rsidRPr="002B62F2" w14:paraId="16C5F793" w14:textId="77777777" w:rsidTr="00BC1140">
        <w:tc>
          <w:tcPr>
            <w:tcW w:w="708" w:type="dxa"/>
            <w:vAlign w:val="center"/>
          </w:tcPr>
          <w:p w14:paraId="47820CE7" w14:textId="77777777" w:rsidR="0080044B" w:rsidRPr="002B62F2" w:rsidRDefault="0080044B" w:rsidP="004A47C3">
            <w:pPr>
              <w:tabs>
                <w:tab w:val="left" w:pos="142"/>
              </w:tabs>
              <w:ind w:leftChars="100" w:left="210"/>
              <w:rPr>
                <w:rFonts w:ascii="BIZ UDP明朝 Medium" w:eastAsia="BIZ UDP明朝 Medium" w:hAnsi="BIZ UDP明朝 Medium"/>
              </w:rPr>
            </w:pPr>
            <w:r w:rsidRPr="002B62F2">
              <w:rPr>
                <w:rFonts w:ascii="BIZ UDP明朝 Medium" w:eastAsia="BIZ UDP明朝 Medium" w:hAnsi="BIZ UDP明朝 Medium" w:hint="eastAsia"/>
              </w:rPr>
              <w:t>１</w:t>
            </w:r>
          </w:p>
        </w:tc>
        <w:tc>
          <w:tcPr>
            <w:tcW w:w="5103" w:type="dxa"/>
          </w:tcPr>
          <w:p w14:paraId="6335D58E" w14:textId="158A0911" w:rsidR="0080044B" w:rsidRPr="002B62F2" w:rsidRDefault="006E10C1" w:rsidP="00A324FC">
            <w:pPr>
              <w:tabs>
                <w:tab w:val="left" w:pos="142"/>
              </w:tabs>
              <w:rPr>
                <w:rFonts w:ascii="BIZ UDP明朝 Medium" w:eastAsia="BIZ UDP明朝 Medium" w:hAnsi="BIZ UDP明朝 Medium"/>
              </w:rPr>
            </w:pPr>
            <w:r w:rsidRPr="002B62F2">
              <w:rPr>
                <w:rFonts w:ascii="BIZ UDP明朝 Medium" w:eastAsia="BIZ UDP明朝 Medium" w:hAnsi="BIZ UDP明朝 Medium" w:hint="eastAsia"/>
              </w:rPr>
              <w:t>尼崎市</w:t>
            </w:r>
            <w:r w:rsidR="001B4CCC" w:rsidRPr="002B62F2">
              <w:rPr>
                <w:rFonts w:ascii="BIZ UDP明朝 Medium" w:eastAsia="BIZ UDP明朝 Medium" w:hAnsi="BIZ UDP明朝 Medium" w:hint="eastAsia"/>
              </w:rPr>
              <w:t>シェア</w:t>
            </w:r>
            <w:r w:rsidRPr="002B62F2">
              <w:rPr>
                <w:rFonts w:ascii="BIZ UDP明朝 Medium" w:eastAsia="BIZ UDP明朝 Medium" w:hAnsi="BIZ UDP明朝 Medium" w:hint="eastAsia"/>
              </w:rPr>
              <w:t>サイクル</w:t>
            </w:r>
            <w:r w:rsidR="00D310FC" w:rsidRPr="002B62F2">
              <w:rPr>
                <w:rFonts w:ascii="BIZ UDP明朝 Medium" w:eastAsia="BIZ UDP明朝 Medium" w:hAnsi="BIZ UDP明朝 Medium" w:hint="eastAsia"/>
              </w:rPr>
              <w:t>事業</w:t>
            </w:r>
            <w:r w:rsidR="0080044B" w:rsidRPr="002B62F2">
              <w:rPr>
                <w:rFonts w:ascii="BIZ UDP明朝 Medium" w:eastAsia="BIZ UDP明朝 Medium" w:hAnsi="BIZ UDP明朝 Medium"/>
              </w:rPr>
              <w:t>企画提案書（様式</w:t>
            </w:r>
            <w:r w:rsidR="009438BD" w:rsidRPr="002B62F2">
              <w:rPr>
                <w:rFonts w:ascii="BIZ UDP明朝 Medium" w:eastAsia="BIZ UDP明朝 Medium" w:hAnsi="BIZ UDP明朝 Medium" w:hint="eastAsia"/>
              </w:rPr>
              <w:t>第</w:t>
            </w:r>
            <w:r w:rsidR="0080044B" w:rsidRPr="002B62F2">
              <w:rPr>
                <w:rFonts w:ascii="BIZ UDP明朝 Medium" w:eastAsia="BIZ UDP明朝 Medium" w:hAnsi="BIZ UDP明朝 Medium"/>
              </w:rPr>
              <w:t>３</w:t>
            </w:r>
            <w:r w:rsidR="009438BD" w:rsidRPr="002B62F2">
              <w:rPr>
                <w:rFonts w:ascii="BIZ UDP明朝 Medium" w:eastAsia="BIZ UDP明朝 Medium" w:hAnsi="BIZ UDP明朝 Medium" w:hint="eastAsia"/>
              </w:rPr>
              <w:t>号</w:t>
            </w:r>
            <w:r w:rsidR="0080044B" w:rsidRPr="002B62F2">
              <w:rPr>
                <w:rFonts w:ascii="BIZ UDP明朝 Medium" w:eastAsia="BIZ UDP明朝 Medium" w:hAnsi="BIZ UDP明朝 Medium"/>
              </w:rPr>
              <w:t>）</w:t>
            </w:r>
          </w:p>
        </w:tc>
        <w:tc>
          <w:tcPr>
            <w:tcW w:w="3119" w:type="dxa"/>
          </w:tcPr>
          <w:p w14:paraId="234E880C" w14:textId="703C6F9F" w:rsidR="0080044B" w:rsidRPr="002B62F2" w:rsidRDefault="0080044B" w:rsidP="00A324FC">
            <w:pPr>
              <w:tabs>
                <w:tab w:val="left" w:pos="142"/>
              </w:tabs>
              <w:rPr>
                <w:rFonts w:ascii="BIZ UDP明朝 Medium" w:eastAsia="BIZ UDP明朝 Medium" w:hAnsi="BIZ UDP明朝 Medium"/>
              </w:rPr>
            </w:pPr>
            <w:r w:rsidRPr="002B62F2">
              <w:rPr>
                <w:rFonts w:ascii="BIZ UDP明朝 Medium" w:eastAsia="BIZ UDP明朝 Medium" w:hAnsi="BIZ UDP明朝 Medium" w:hint="eastAsia"/>
              </w:rPr>
              <w:t>原本１部（</w:t>
            </w:r>
            <w:r w:rsidR="00736844" w:rsidRPr="002B62F2">
              <w:rPr>
                <w:rFonts w:ascii="BIZ UDP明朝 Medium" w:eastAsia="BIZ UDP明朝 Medium" w:hAnsi="BIZ UDP明朝 Medium" w:hint="eastAsia"/>
              </w:rPr>
              <w:t>会社</w:t>
            </w:r>
            <w:r w:rsidR="00BB5EA2" w:rsidRPr="002B62F2">
              <w:rPr>
                <w:rFonts w:ascii="BIZ UDP明朝 Medium" w:eastAsia="BIZ UDP明朝 Medium" w:hAnsi="BIZ UDP明朝 Medium" w:hint="eastAsia"/>
              </w:rPr>
              <w:t>印を</w:t>
            </w:r>
            <w:r w:rsidRPr="002B62F2">
              <w:rPr>
                <w:rFonts w:ascii="BIZ UDP明朝 Medium" w:eastAsia="BIZ UDP明朝 Medium" w:hAnsi="BIZ UDP明朝 Medium" w:hint="eastAsia"/>
              </w:rPr>
              <w:t>押印）、コピー１</w:t>
            </w:r>
            <w:r w:rsidR="00075C1E" w:rsidRPr="002B62F2">
              <w:rPr>
                <w:rFonts w:ascii="BIZ UDP明朝 Medium" w:eastAsia="BIZ UDP明朝 Medium" w:hAnsi="BIZ UDP明朝 Medium" w:hint="eastAsia"/>
              </w:rPr>
              <w:t>０</w:t>
            </w:r>
            <w:r w:rsidRPr="002B62F2">
              <w:rPr>
                <w:rFonts w:ascii="BIZ UDP明朝 Medium" w:eastAsia="BIZ UDP明朝 Medium" w:hAnsi="BIZ UDP明朝 Medium" w:hint="eastAsia"/>
              </w:rPr>
              <w:t>部</w:t>
            </w:r>
          </w:p>
        </w:tc>
      </w:tr>
      <w:tr w:rsidR="002B62F2" w:rsidRPr="002B62F2" w14:paraId="3DDE5A0C" w14:textId="77777777" w:rsidTr="00BC1140">
        <w:tc>
          <w:tcPr>
            <w:tcW w:w="708" w:type="dxa"/>
            <w:vAlign w:val="center"/>
          </w:tcPr>
          <w:p w14:paraId="43B77341" w14:textId="77777777" w:rsidR="0080044B" w:rsidRPr="002B62F2" w:rsidRDefault="0080044B" w:rsidP="004A47C3">
            <w:pPr>
              <w:tabs>
                <w:tab w:val="left" w:pos="142"/>
              </w:tabs>
              <w:ind w:leftChars="100" w:left="210"/>
              <w:rPr>
                <w:rFonts w:ascii="BIZ UDP明朝 Medium" w:eastAsia="BIZ UDP明朝 Medium" w:hAnsi="BIZ UDP明朝 Medium"/>
              </w:rPr>
            </w:pPr>
            <w:r w:rsidRPr="002B62F2">
              <w:rPr>
                <w:rFonts w:ascii="BIZ UDP明朝 Medium" w:eastAsia="BIZ UDP明朝 Medium" w:hAnsi="BIZ UDP明朝 Medium" w:hint="eastAsia"/>
              </w:rPr>
              <w:t>２</w:t>
            </w:r>
          </w:p>
        </w:tc>
        <w:tc>
          <w:tcPr>
            <w:tcW w:w="5103" w:type="dxa"/>
          </w:tcPr>
          <w:p w14:paraId="6FCD6EEF" w14:textId="08F4CF59" w:rsidR="0080044B" w:rsidRPr="002B62F2" w:rsidRDefault="00D310FC" w:rsidP="00A324FC">
            <w:pPr>
              <w:tabs>
                <w:tab w:val="left" w:pos="142"/>
              </w:tabs>
              <w:rPr>
                <w:rFonts w:ascii="BIZ UDP明朝 Medium" w:eastAsia="BIZ UDP明朝 Medium" w:hAnsi="BIZ UDP明朝 Medium"/>
              </w:rPr>
            </w:pPr>
            <w:r w:rsidRPr="002B62F2">
              <w:rPr>
                <w:rFonts w:ascii="BIZ UDP明朝 Medium" w:eastAsia="BIZ UDP明朝 Medium" w:hAnsi="BIZ UDP明朝 Medium" w:hint="eastAsia"/>
              </w:rPr>
              <w:t>尼崎市</w:t>
            </w:r>
            <w:r w:rsidR="001B4CCC" w:rsidRPr="002B62F2">
              <w:rPr>
                <w:rFonts w:ascii="BIZ UDP明朝 Medium" w:eastAsia="BIZ UDP明朝 Medium" w:hAnsi="BIZ UDP明朝 Medium" w:hint="eastAsia"/>
              </w:rPr>
              <w:t>シェア</w:t>
            </w:r>
            <w:r w:rsidRPr="002B62F2">
              <w:rPr>
                <w:rFonts w:ascii="BIZ UDP明朝 Medium" w:eastAsia="BIZ UDP明朝 Medium" w:hAnsi="BIZ UDP明朝 Medium" w:hint="eastAsia"/>
              </w:rPr>
              <w:t>サイクル事業</w:t>
            </w:r>
            <w:r w:rsidR="00E015E9" w:rsidRPr="002B62F2">
              <w:rPr>
                <w:rFonts w:ascii="BIZ UDP明朝 Medium" w:eastAsia="BIZ UDP明朝 Medium" w:hAnsi="BIZ UDP明朝 Medium"/>
              </w:rPr>
              <w:t>計画書</w:t>
            </w:r>
            <w:r w:rsidR="00E015E9" w:rsidRPr="002B62F2">
              <w:rPr>
                <w:rFonts w:ascii="BIZ UDP明朝 Medium" w:eastAsia="BIZ UDP明朝 Medium" w:hAnsi="BIZ UDP明朝 Medium" w:hint="eastAsia"/>
              </w:rPr>
              <w:t>（</w:t>
            </w:r>
            <w:r w:rsidR="009438BD" w:rsidRPr="002B62F2">
              <w:rPr>
                <w:rFonts w:ascii="BIZ UDP明朝 Medium" w:eastAsia="BIZ UDP明朝 Medium" w:hAnsi="BIZ UDP明朝 Medium" w:hint="eastAsia"/>
              </w:rPr>
              <w:t>様式第４号</w:t>
            </w:r>
            <w:r w:rsidR="00E015E9" w:rsidRPr="002B62F2">
              <w:rPr>
                <w:rFonts w:ascii="BIZ UDP明朝 Medium" w:eastAsia="BIZ UDP明朝 Medium" w:hAnsi="BIZ UDP明朝 Medium" w:hint="eastAsia"/>
              </w:rPr>
              <w:t>）</w:t>
            </w:r>
          </w:p>
        </w:tc>
        <w:tc>
          <w:tcPr>
            <w:tcW w:w="3119" w:type="dxa"/>
          </w:tcPr>
          <w:p w14:paraId="3725BD5D" w14:textId="77777777" w:rsidR="0080044B" w:rsidRPr="002B62F2" w:rsidRDefault="00E015E9" w:rsidP="00A324FC">
            <w:pPr>
              <w:tabs>
                <w:tab w:val="left" w:pos="142"/>
              </w:tabs>
              <w:rPr>
                <w:rFonts w:ascii="BIZ UDP明朝 Medium" w:eastAsia="BIZ UDP明朝 Medium" w:hAnsi="BIZ UDP明朝 Medium"/>
              </w:rPr>
            </w:pPr>
            <w:r w:rsidRPr="002B62F2">
              <w:rPr>
                <w:rFonts w:ascii="BIZ UDP明朝 Medium" w:eastAsia="BIZ UDP明朝 Medium" w:hAnsi="BIZ UDP明朝 Medium" w:hint="eastAsia"/>
              </w:rPr>
              <w:t>原本１部、コピー</w:t>
            </w:r>
            <w:r w:rsidR="00075C1E" w:rsidRPr="002B62F2">
              <w:rPr>
                <w:rFonts w:ascii="BIZ UDP明朝 Medium" w:eastAsia="BIZ UDP明朝 Medium" w:hAnsi="BIZ UDP明朝 Medium" w:hint="eastAsia"/>
              </w:rPr>
              <w:t>１０</w:t>
            </w:r>
            <w:r w:rsidRPr="002B62F2">
              <w:rPr>
                <w:rFonts w:ascii="BIZ UDP明朝 Medium" w:eastAsia="BIZ UDP明朝 Medium" w:hAnsi="BIZ UDP明朝 Medium" w:hint="eastAsia"/>
              </w:rPr>
              <w:t>部</w:t>
            </w:r>
          </w:p>
        </w:tc>
      </w:tr>
      <w:tr w:rsidR="002B62F2" w:rsidRPr="002B62F2" w14:paraId="1DFEBC7D" w14:textId="77777777" w:rsidTr="00BC1140">
        <w:tc>
          <w:tcPr>
            <w:tcW w:w="708" w:type="dxa"/>
            <w:vAlign w:val="center"/>
          </w:tcPr>
          <w:p w14:paraId="484C0D0A" w14:textId="0850F3BE" w:rsidR="0080044B" w:rsidRPr="002B62F2" w:rsidRDefault="009438BD" w:rsidP="004A47C3">
            <w:pPr>
              <w:tabs>
                <w:tab w:val="left" w:pos="142"/>
              </w:tabs>
              <w:ind w:leftChars="100" w:left="210"/>
              <w:rPr>
                <w:rFonts w:ascii="BIZ UDP明朝 Medium" w:eastAsia="BIZ UDP明朝 Medium" w:hAnsi="BIZ UDP明朝 Medium"/>
              </w:rPr>
            </w:pPr>
            <w:r w:rsidRPr="002B62F2">
              <w:rPr>
                <w:rFonts w:ascii="BIZ UDP明朝 Medium" w:eastAsia="BIZ UDP明朝 Medium" w:hAnsi="BIZ UDP明朝 Medium" w:hint="eastAsia"/>
              </w:rPr>
              <w:t>３</w:t>
            </w:r>
          </w:p>
        </w:tc>
        <w:tc>
          <w:tcPr>
            <w:tcW w:w="5103" w:type="dxa"/>
          </w:tcPr>
          <w:p w14:paraId="289D1000" w14:textId="77777777" w:rsidR="0080044B" w:rsidRPr="002B62F2" w:rsidRDefault="00E015E9" w:rsidP="00A324FC">
            <w:pPr>
              <w:tabs>
                <w:tab w:val="left" w:pos="142"/>
              </w:tabs>
              <w:rPr>
                <w:rFonts w:ascii="BIZ UDP明朝 Medium" w:eastAsia="BIZ UDP明朝 Medium" w:hAnsi="BIZ UDP明朝 Medium"/>
              </w:rPr>
            </w:pPr>
            <w:r w:rsidRPr="002B62F2">
              <w:rPr>
                <w:rFonts w:ascii="BIZ UDP明朝 Medium" w:eastAsia="BIZ UDP明朝 Medium" w:hAnsi="BIZ UDP明朝 Medium"/>
              </w:rPr>
              <w:t>法人の登記事項証明書</w:t>
            </w:r>
          </w:p>
        </w:tc>
        <w:tc>
          <w:tcPr>
            <w:tcW w:w="3119" w:type="dxa"/>
          </w:tcPr>
          <w:p w14:paraId="2C7BA1E6" w14:textId="77777777" w:rsidR="0080044B" w:rsidRPr="002B62F2" w:rsidRDefault="00E015E9" w:rsidP="00A324FC">
            <w:pPr>
              <w:tabs>
                <w:tab w:val="left" w:pos="142"/>
              </w:tabs>
              <w:rPr>
                <w:rFonts w:ascii="BIZ UDP明朝 Medium" w:eastAsia="BIZ UDP明朝 Medium" w:hAnsi="BIZ UDP明朝 Medium"/>
              </w:rPr>
            </w:pPr>
            <w:r w:rsidRPr="002B62F2">
              <w:rPr>
                <w:rFonts w:ascii="BIZ UDP明朝 Medium" w:eastAsia="BIZ UDP明朝 Medium" w:hAnsi="BIZ UDP明朝 Medium" w:hint="eastAsia"/>
              </w:rPr>
              <w:t>原本１部、コピー</w:t>
            </w:r>
            <w:r w:rsidR="00075C1E" w:rsidRPr="002B62F2">
              <w:rPr>
                <w:rFonts w:ascii="BIZ UDP明朝 Medium" w:eastAsia="BIZ UDP明朝 Medium" w:hAnsi="BIZ UDP明朝 Medium" w:hint="eastAsia"/>
              </w:rPr>
              <w:t>１０</w:t>
            </w:r>
            <w:r w:rsidRPr="002B62F2">
              <w:rPr>
                <w:rFonts w:ascii="BIZ UDP明朝 Medium" w:eastAsia="BIZ UDP明朝 Medium" w:hAnsi="BIZ UDP明朝 Medium" w:hint="eastAsia"/>
              </w:rPr>
              <w:t>部</w:t>
            </w:r>
          </w:p>
        </w:tc>
      </w:tr>
      <w:tr w:rsidR="002B62F2" w:rsidRPr="002B62F2" w14:paraId="695C60F6" w14:textId="77777777" w:rsidTr="00BC1140">
        <w:tc>
          <w:tcPr>
            <w:tcW w:w="708" w:type="dxa"/>
            <w:vAlign w:val="center"/>
          </w:tcPr>
          <w:p w14:paraId="5091C945" w14:textId="2FFCCB5E" w:rsidR="00E040BF" w:rsidRPr="002B62F2" w:rsidRDefault="009438BD" w:rsidP="004A47C3">
            <w:pPr>
              <w:tabs>
                <w:tab w:val="left" w:pos="142"/>
              </w:tabs>
              <w:ind w:leftChars="100" w:left="210"/>
              <w:rPr>
                <w:rFonts w:ascii="BIZ UDP明朝 Medium" w:eastAsia="BIZ UDP明朝 Medium" w:hAnsi="BIZ UDP明朝 Medium"/>
              </w:rPr>
            </w:pPr>
            <w:r w:rsidRPr="002B62F2">
              <w:rPr>
                <w:rFonts w:ascii="BIZ UDP明朝 Medium" w:eastAsia="BIZ UDP明朝 Medium" w:hAnsi="BIZ UDP明朝 Medium" w:hint="eastAsia"/>
              </w:rPr>
              <w:t>４</w:t>
            </w:r>
          </w:p>
        </w:tc>
        <w:tc>
          <w:tcPr>
            <w:tcW w:w="5103" w:type="dxa"/>
          </w:tcPr>
          <w:p w14:paraId="03E34F4F" w14:textId="77777777" w:rsidR="00E040BF" w:rsidRPr="002B62F2" w:rsidRDefault="00180A17" w:rsidP="00A324FC">
            <w:pPr>
              <w:tabs>
                <w:tab w:val="left" w:pos="142"/>
              </w:tabs>
              <w:rPr>
                <w:rFonts w:ascii="BIZ UDP明朝 Medium" w:eastAsia="BIZ UDP明朝 Medium" w:hAnsi="BIZ UDP明朝 Medium"/>
              </w:rPr>
            </w:pPr>
            <w:r w:rsidRPr="002B62F2">
              <w:rPr>
                <w:rFonts w:ascii="BIZ UDP明朝 Medium" w:eastAsia="BIZ UDP明朝 Medium" w:hAnsi="BIZ UDP明朝 Medium" w:hint="eastAsia"/>
              </w:rPr>
              <w:t>国税、都道府県税</w:t>
            </w:r>
            <w:r w:rsidR="00C25170" w:rsidRPr="002B62F2">
              <w:rPr>
                <w:rFonts w:ascii="BIZ UDP明朝 Medium" w:eastAsia="BIZ UDP明朝 Medium" w:hAnsi="BIZ UDP明朝 Medium" w:hint="eastAsia"/>
              </w:rPr>
              <w:t>及び市区町村税</w:t>
            </w:r>
            <w:r w:rsidR="00CE1221" w:rsidRPr="002B62F2">
              <w:rPr>
                <w:rFonts w:ascii="BIZ UDP明朝 Medium" w:eastAsia="BIZ UDP明朝 Medium" w:hAnsi="BIZ UDP明朝 Medium" w:hint="eastAsia"/>
              </w:rPr>
              <w:t>を滞納していないことの証明書</w:t>
            </w:r>
          </w:p>
        </w:tc>
        <w:tc>
          <w:tcPr>
            <w:tcW w:w="3119" w:type="dxa"/>
          </w:tcPr>
          <w:p w14:paraId="42664B1D" w14:textId="77777777" w:rsidR="00E040BF" w:rsidRPr="002B62F2" w:rsidRDefault="00E040BF" w:rsidP="00A324FC">
            <w:pPr>
              <w:tabs>
                <w:tab w:val="left" w:pos="142"/>
              </w:tabs>
              <w:rPr>
                <w:rFonts w:ascii="BIZ UDP明朝 Medium" w:eastAsia="BIZ UDP明朝 Medium" w:hAnsi="BIZ UDP明朝 Medium"/>
              </w:rPr>
            </w:pPr>
            <w:r w:rsidRPr="002B62F2">
              <w:rPr>
                <w:rFonts w:ascii="BIZ UDP明朝 Medium" w:eastAsia="BIZ UDP明朝 Medium" w:hAnsi="BIZ UDP明朝 Medium" w:hint="eastAsia"/>
              </w:rPr>
              <w:t>原本１部、コピー</w:t>
            </w:r>
            <w:r w:rsidR="00075C1E" w:rsidRPr="002B62F2">
              <w:rPr>
                <w:rFonts w:ascii="BIZ UDP明朝 Medium" w:eastAsia="BIZ UDP明朝 Medium" w:hAnsi="BIZ UDP明朝 Medium" w:hint="eastAsia"/>
              </w:rPr>
              <w:t>１０</w:t>
            </w:r>
            <w:r w:rsidRPr="002B62F2">
              <w:rPr>
                <w:rFonts w:ascii="BIZ UDP明朝 Medium" w:eastAsia="BIZ UDP明朝 Medium" w:hAnsi="BIZ UDP明朝 Medium" w:hint="eastAsia"/>
              </w:rPr>
              <w:t>部</w:t>
            </w:r>
          </w:p>
        </w:tc>
      </w:tr>
      <w:tr w:rsidR="002B62F2" w:rsidRPr="002B62F2" w14:paraId="06D24057" w14:textId="77777777" w:rsidTr="00BC1140">
        <w:tc>
          <w:tcPr>
            <w:tcW w:w="708" w:type="dxa"/>
            <w:vAlign w:val="center"/>
          </w:tcPr>
          <w:p w14:paraId="1800BDDF" w14:textId="3731D8B2" w:rsidR="00BD3CAC" w:rsidRPr="002B62F2" w:rsidRDefault="009438BD" w:rsidP="004A47C3">
            <w:pPr>
              <w:tabs>
                <w:tab w:val="left" w:pos="142"/>
              </w:tabs>
              <w:ind w:leftChars="100" w:left="210"/>
              <w:rPr>
                <w:rFonts w:ascii="BIZ UDP明朝 Medium" w:eastAsia="BIZ UDP明朝 Medium" w:hAnsi="BIZ UDP明朝 Medium"/>
              </w:rPr>
            </w:pPr>
            <w:r w:rsidRPr="002B62F2">
              <w:rPr>
                <w:rFonts w:ascii="BIZ UDP明朝 Medium" w:eastAsia="BIZ UDP明朝 Medium" w:hAnsi="BIZ UDP明朝 Medium" w:hint="eastAsia"/>
              </w:rPr>
              <w:t>５</w:t>
            </w:r>
          </w:p>
        </w:tc>
        <w:tc>
          <w:tcPr>
            <w:tcW w:w="5103" w:type="dxa"/>
          </w:tcPr>
          <w:p w14:paraId="6F80DB31" w14:textId="77777777" w:rsidR="00BD3CAC" w:rsidRPr="002B62F2" w:rsidRDefault="00BD3CAC" w:rsidP="00A324FC">
            <w:pPr>
              <w:tabs>
                <w:tab w:val="left" w:pos="142"/>
              </w:tabs>
              <w:rPr>
                <w:rFonts w:ascii="BIZ UDP明朝 Medium" w:eastAsia="BIZ UDP明朝 Medium" w:hAnsi="BIZ UDP明朝 Medium"/>
              </w:rPr>
            </w:pPr>
            <w:r w:rsidRPr="002B62F2">
              <w:rPr>
                <w:rFonts w:ascii="BIZ UDP明朝 Medium" w:eastAsia="BIZ UDP明朝 Medium" w:hAnsi="BIZ UDP明朝 Medium" w:hint="eastAsia"/>
              </w:rPr>
              <w:t>法人等の直近３か年の事業報告書、貸借対照表及び損益計算書又はこれらに相当するもの（法人以外の団体にあっては、これらに相当する書類）</w:t>
            </w:r>
          </w:p>
        </w:tc>
        <w:tc>
          <w:tcPr>
            <w:tcW w:w="3119" w:type="dxa"/>
          </w:tcPr>
          <w:p w14:paraId="3D65D612" w14:textId="77777777" w:rsidR="00BD3CAC" w:rsidRPr="002B62F2" w:rsidRDefault="00BD3CAC" w:rsidP="00A324FC">
            <w:pPr>
              <w:tabs>
                <w:tab w:val="left" w:pos="142"/>
              </w:tabs>
              <w:rPr>
                <w:rFonts w:ascii="BIZ UDP明朝 Medium" w:eastAsia="BIZ UDP明朝 Medium" w:hAnsi="BIZ UDP明朝 Medium"/>
              </w:rPr>
            </w:pPr>
            <w:r w:rsidRPr="002B62F2">
              <w:rPr>
                <w:rFonts w:ascii="BIZ UDP明朝 Medium" w:eastAsia="BIZ UDP明朝 Medium" w:hAnsi="BIZ UDP明朝 Medium" w:hint="eastAsia"/>
              </w:rPr>
              <w:t>原本１部、コピー</w:t>
            </w:r>
            <w:r w:rsidR="00075C1E" w:rsidRPr="002B62F2">
              <w:rPr>
                <w:rFonts w:ascii="BIZ UDP明朝 Medium" w:eastAsia="BIZ UDP明朝 Medium" w:hAnsi="BIZ UDP明朝 Medium" w:hint="eastAsia"/>
              </w:rPr>
              <w:t>１０</w:t>
            </w:r>
            <w:r w:rsidRPr="002B62F2">
              <w:rPr>
                <w:rFonts w:ascii="BIZ UDP明朝 Medium" w:eastAsia="BIZ UDP明朝 Medium" w:hAnsi="BIZ UDP明朝 Medium" w:hint="eastAsia"/>
              </w:rPr>
              <w:t>部</w:t>
            </w:r>
          </w:p>
        </w:tc>
      </w:tr>
    </w:tbl>
    <w:p w14:paraId="66110757" w14:textId="77777777" w:rsidR="007178C9" w:rsidRPr="002B62F2" w:rsidRDefault="00E040BF" w:rsidP="00236D1A">
      <w:pPr>
        <w:tabs>
          <w:tab w:val="left" w:pos="142"/>
        </w:tabs>
        <w:ind w:leftChars="200" w:left="630" w:hangingChars="100" w:hanging="210"/>
        <w:rPr>
          <w:rFonts w:ascii="BIZ UDP明朝 Medium" w:eastAsia="BIZ UDP明朝 Medium" w:hAnsi="BIZ UDP明朝 Medium"/>
        </w:rPr>
      </w:pPr>
      <w:r w:rsidRPr="002B62F2">
        <w:rPr>
          <w:rFonts w:ascii="BIZ UDP明朝 Medium" w:eastAsia="BIZ UDP明朝 Medium" w:hAnsi="BIZ UDP明朝 Medium" w:hint="eastAsia"/>
        </w:rPr>
        <w:t>エ</w:t>
      </w:r>
      <w:r w:rsidR="008279D2" w:rsidRPr="002B62F2">
        <w:rPr>
          <w:rFonts w:ascii="BIZ UDP明朝 Medium" w:eastAsia="BIZ UDP明朝 Medium" w:hAnsi="BIZ UDP明朝 Medium" w:hint="eastAsia"/>
        </w:rPr>
        <w:t xml:space="preserve">　</w:t>
      </w:r>
      <w:r w:rsidR="007178C9" w:rsidRPr="002B62F2">
        <w:rPr>
          <w:rFonts w:ascii="BIZ UDP明朝 Medium" w:eastAsia="BIZ UDP明朝 Medium" w:hAnsi="BIZ UDP明朝 Medium" w:hint="eastAsia"/>
        </w:rPr>
        <w:t>選定対象からの除外</w:t>
      </w:r>
    </w:p>
    <w:p w14:paraId="36538706" w14:textId="77777777" w:rsidR="00913D32" w:rsidRPr="002B62F2" w:rsidRDefault="006E10C1" w:rsidP="00236D1A">
      <w:pPr>
        <w:tabs>
          <w:tab w:val="left" w:pos="142"/>
        </w:tabs>
        <w:ind w:leftChars="300" w:left="840" w:hangingChars="100" w:hanging="210"/>
        <w:rPr>
          <w:rFonts w:ascii="BIZ UDP明朝 Medium" w:eastAsia="BIZ UDP明朝 Medium" w:hAnsi="BIZ UDP明朝 Medium"/>
        </w:rPr>
      </w:pPr>
      <w:r w:rsidRPr="002B62F2">
        <w:rPr>
          <w:rFonts w:ascii="BIZ UDP明朝 Medium" w:eastAsia="BIZ UDP明朝 Medium" w:hAnsi="BIZ UDP明朝 Medium" w:hint="eastAsia"/>
        </w:rPr>
        <w:t>以下に定める</w:t>
      </w:r>
      <w:r w:rsidR="007178C9" w:rsidRPr="002B62F2">
        <w:rPr>
          <w:rFonts w:ascii="BIZ UDP明朝 Medium" w:eastAsia="BIZ UDP明朝 Medium" w:hAnsi="BIZ UDP明朝 Medium"/>
        </w:rPr>
        <w:t>場合は、</w:t>
      </w:r>
      <w:r w:rsidR="007178C9" w:rsidRPr="002B62F2">
        <w:rPr>
          <w:rFonts w:ascii="BIZ UDP明朝 Medium" w:eastAsia="BIZ UDP明朝 Medium" w:hAnsi="BIZ UDP明朝 Medium" w:hint="eastAsia"/>
        </w:rPr>
        <w:t>選定の対象から除外する。</w:t>
      </w:r>
    </w:p>
    <w:p w14:paraId="3D6FB2AB" w14:textId="77777777" w:rsidR="00913D32" w:rsidRPr="002B62F2" w:rsidRDefault="007178C9" w:rsidP="00236D1A">
      <w:pPr>
        <w:tabs>
          <w:tab w:val="left" w:pos="142"/>
        </w:tabs>
        <w:ind w:leftChars="400" w:left="1050" w:hangingChars="100" w:hanging="210"/>
        <w:rPr>
          <w:rFonts w:ascii="BIZ UDP明朝 Medium" w:eastAsia="BIZ UDP明朝 Medium" w:hAnsi="BIZ UDP明朝 Medium"/>
        </w:rPr>
      </w:pPr>
      <w:r w:rsidRPr="002B62F2">
        <w:rPr>
          <w:rFonts w:ascii="BIZ UDP明朝 Medium" w:eastAsia="BIZ UDP明朝 Medium" w:hAnsi="BIZ UDP明朝 Medium" w:hint="eastAsia"/>
        </w:rPr>
        <w:t>①</w:t>
      </w:r>
      <w:r w:rsidR="00707815" w:rsidRPr="002B62F2">
        <w:rPr>
          <w:rFonts w:ascii="BIZ UDP明朝 Medium" w:eastAsia="BIZ UDP明朝 Medium" w:hAnsi="BIZ UDP明朝 Medium"/>
        </w:rPr>
        <w:t>定められた</w:t>
      </w:r>
      <w:r w:rsidR="002913F8" w:rsidRPr="002B62F2">
        <w:rPr>
          <w:rFonts w:ascii="BIZ UDP明朝 Medium" w:eastAsia="BIZ UDP明朝 Medium" w:hAnsi="BIZ UDP明朝 Medium" w:hint="eastAsia"/>
        </w:rPr>
        <w:t>受付</w:t>
      </w:r>
      <w:r w:rsidR="00A618BA" w:rsidRPr="002B62F2">
        <w:rPr>
          <w:rFonts w:ascii="BIZ UDP明朝 Medium" w:eastAsia="BIZ UDP明朝 Medium" w:hAnsi="BIZ UDP明朝 Medium" w:hint="eastAsia"/>
        </w:rPr>
        <w:t>期間</w:t>
      </w:r>
      <w:r w:rsidR="00707815" w:rsidRPr="002B62F2">
        <w:rPr>
          <w:rFonts w:ascii="BIZ UDP明朝 Medium" w:eastAsia="BIZ UDP明朝 Medium" w:hAnsi="BIZ UDP明朝 Medium"/>
        </w:rPr>
        <w:t>内に</w:t>
      </w:r>
      <w:r w:rsidR="00E679A4" w:rsidRPr="002B62F2">
        <w:rPr>
          <w:rFonts w:ascii="BIZ UDP明朝 Medium" w:eastAsia="BIZ UDP明朝 Medium" w:hAnsi="BIZ UDP明朝 Medium" w:hint="eastAsia"/>
        </w:rPr>
        <w:t>提出書類</w:t>
      </w:r>
      <w:r w:rsidR="00707815" w:rsidRPr="002B62F2">
        <w:rPr>
          <w:rFonts w:ascii="BIZ UDP明朝 Medium" w:eastAsia="BIZ UDP明朝 Medium" w:hAnsi="BIZ UDP明朝 Medium"/>
        </w:rPr>
        <w:t>を提出していない場合</w:t>
      </w:r>
      <w:r w:rsidR="00295849" w:rsidRPr="002B62F2">
        <w:rPr>
          <w:rFonts w:ascii="BIZ UDP明朝 Medium" w:eastAsia="BIZ UDP明朝 Medium" w:hAnsi="BIZ UDP明朝 Medium" w:hint="eastAsia"/>
        </w:rPr>
        <w:t>。</w:t>
      </w:r>
    </w:p>
    <w:p w14:paraId="01261A86" w14:textId="77777777" w:rsidR="00913D32" w:rsidRPr="002B62F2" w:rsidRDefault="00E679A4" w:rsidP="00236D1A">
      <w:pPr>
        <w:tabs>
          <w:tab w:val="left" w:pos="142"/>
        </w:tabs>
        <w:ind w:leftChars="400" w:left="1050" w:hangingChars="100" w:hanging="210"/>
        <w:rPr>
          <w:rFonts w:ascii="BIZ UDP明朝 Medium" w:eastAsia="BIZ UDP明朝 Medium" w:hAnsi="BIZ UDP明朝 Medium"/>
        </w:rPr>
      </w:pPr>
      <w:r w:rsidRPr="002B62F2">
        <w:rPr>
          <w:rFonts w:ascii="BIZ UDP明朝 Medium" w:eastAsia="BIZ UDP明朝 Medium" w:hAnsi="BIZ UDP明朝 Medium" w:hint="eastAsia"/>
        </w:rPr>
        <w:t>②</w:t>
      </w:r>
      <w:r w:rsidR="00E040BF" w:rsidRPr="002B62F2">
        <w:rPr>
          <w:rFonts w:ascii="BIZ UDP明朝 Medium" w:eastAsia="BIZ UDP明朝 Medium" w:hAnsi="BIZ UDP明朝 Medium"/>
        </w:rPr>
        <w:t>提</w:t>
      </w:r>
      <w:r w:rsidR="00E040BF" w:rsidRPr="002B62F2">
        <w:rPr>
          <w:rFonts w:ascii="BIZ UDP明朝 Medium" w:eastAsia="BIZ UDP明朝 Medium" w:hAnsi="BIZ UDP明朝 Medium" w:hint="eastAsia"/>
        </w:rPr>
        <w:t>出</w:t>
      </w:r>
      <w:r w:rsidR="00707815" w:rsidRPr="002B62F2">
        <w:rPr>
          <w:rFonts w:ascii="BIZ UDP明朝 Medium" w:eastAsia="BIZ UDP明朝 Medium" w:hAnsi="BIZ UDP明朝 Medium"/>
        </w:rPr>
        <w:t>書類に虚偽の記載や重要な誤脱があった場合</w:t>
      </w:r>
      <w:r w:rsidR="00295849" w:rsidRPr="002B62F2">
        <w:rPr>
          <w:rFonts w:ascii="BIZ UDP明朝 Medium" w:eastAsia="BIZ UDP明朝 Medium" w:hAnsi="BIZ UDP明朝 Medium" w:hint="eastAsia"/>
        </w:rPr>
        <w:t>。</w:t>
      </w:r>
    </w:p>
    <w:p w14:paraId="2DD43656" w14:textId="77777777" w:rsidR="00913D32" w:rsidRPr="002B62F2" w:rsidRDefault="00E679A4" w:rsidP="00236D1A">
      <w:pPr>
        <w:tabs>
          <w:tab w:val="left" w:pos="142"/>
        </w:tabs>
        <w:ind w:leftChars="400" w:left="1050" w:hangingChars="100" w:hanging="210"/>
        <w:rPr>
          <w:rFonts w:ascii="BIZ UDP明朝 Medium" w:eastAsia="BIZ UDP明朝 Medium" w:hAnsi="BIZ UDP明朝 Medium"/>
        </w:rPr>
      </w:pPr>
      <w:r w:rsidRPr="002B62F2">
        <w:rPr>
          <w:rFonts w:ascii="BIZ UDP明朝 Medium" w:eastAsia="BIZ UDP明朝 Medium" w:hAnsi="BIZ UDP明朝 Medium" w:hint="eastAsia"/>
        </w:rPr>
        <w:t>③</w:t>
      </w:r>
      <w:r w:rsidR="00B04EAC" w:rsidRPr="002B62F2">
        <w:rPr>
          <w:rFonts w:ascii="BIZ UDP明朝 Medium" w:eastAsia="BIZ UDP明朝 Medium" w:hAnsi="BIZ UDP明朝 Medium" w:hint="eastAsia"/>
        </w:rPr>
        <w:t>選定</w:t>
      </w:r>
      <w:r w:rsidR="00707815" w:rsidRPr="002B62F2">
        <w:rPr>
          <w:rFonts w:ascii="BIZ UDP明朝 Medium" w:eastAsia="BIZ UDP明朝 Medium" w:hAnsi="BIZ UDP明朝 Medium"/>
        </w:rPr>
        <w:t>の公平を害する行為があった場合</w:t>
      </w:r>
      <w:r w:rsidR="00295849" w:rsidRPr="002B62F2">
        <w:rPr>
          <w:rFonts w:ascii="BIZ UDP明朝 Medium" w:eastAsia="BIZ UDP明朝 Medium" w:hAnsi="BIZ UDP明朝 Medium" w:hint="eastAsia"/>
        </w:rPr>
        <w:t>。</w:t>
      </w:r>
    </w:p>
    <w:p w14:paraId="413548CD" w14:textId="77777777" w:rsidR="00913D32" w:rsidRPr="002B62F2" w:rsidRDefault="00E679A4" w:rsidP="00236D1A">
      <w:pPr>
        <w:tabs>
          <w:tab w:val="left" w:pos="142"/>
        </w:tabs>
        <w:ind w:leftChars="400" w:left="1050" w:hangingChars="100" w:hanging="210"/>
        <w:rPr>
          <w:rFonts w:ascii="BIZ UDP明朝 Medium" w:eastAsia="BIZ UDP明朝 Medium" w:hAnsi="BIZ UDP明朝 Medium"/>
        </w:rPr>
      </w:pPr>
      <w:r w:rsidRPr="002B62F2">
        <w:rPr>
          <w:rFonts w:ascii="BIZ UDP明朝 Medium" w:eastAsia="BIZ UDP明朝 Medium" w:hAnsi="BIZ UDP明朝 Medium" w:hint="eastAsia"/>
        </w:rPr>
        <w:t>④</w:t>
      </w:r>
      <w:r w:rsidR="00707815" w:rsidRPr="002B62F2">
        <w:rPr>
          <w:rFonts w:ascii="BIZ UDP明朝 Medium" w:eastAsia="BIZ UDP明朝 Medium" w:hAnsi="BIZ UDP明朝 Medium"/>
        </w:rPr>
        <w:t>その他、企画提案に当たり著しく信義に反する行為があった場合</w:t>
      </w:r>
      <w:r w:rsidR="00295849" w:rsidRPr="002B62F2">
        <w:rPr>
          <w:rFonts w:ascii="BIZ UDP明朝 Medium" w:eastAsia="BIZ UDP明朝 Medium" w:hAnsi="BIZ UDP明朝 Medium" w:hint="eastAsia"/>
        </w:rPr>
        <w:t>。</w:t>
      </w:r>
    </w:p>
    <w:p w14:paraId="3436B15C" w14:textId="77777777" w:rsidR="00913D32" w:rsidRPr="002B62F2" w:rsidRDefault="00143C0B" w:rsidP="004A47C3">
      <w:pPr>
        <w:tabs>
          <w:tab w:val="left" w:pos="142"/>
          <w:tab w:val="left" w:pos="284"/>
        </w:tabs>
        <w:ind w:leftChars="100" w:left="210"/>
        <w:rPr>
          <w:rFonts w:ascii="BIZ UDP明朝 Medium" w:eastAsia="BIZ UDP明朝 Medium" w:hAnsi="BIZ UDP明朝 Medium"/>
        </w:rPr>
      </w:pPr>
      <w:r w:rsidRPr="002B62F2">
        <w:rPr>
          <w:rFonts w:ascii="BIZ UDP明朝 Medium" w:eastAsia="BIZ UDP明朝 Medium" w:hAnsi="BIZ UDP明朝 Medium"/>
        </w:rPr>
        <w:t>（</w:t>
      </w:r>
      <w:r w:rsidRPr="002B62F2">
        <w:rPr>
          <w:rFonts w:ascii="BIZ UDP明朝 Medium" w:eastAsia="BIZ UDP明朝 Medium" w:hAnsi="BIZ UDP明朝 Medium" w:hint="eastAsia"/>
        </w:rPr>
        <w:t>６</w:t>
      </w:r>
      <w:r w:rsidR="00707815" w:rsidRPr="002B62F2">
        <w:rPr>
          <w:rFonts w:ascii="BIZ UDP明朝 Medium" w:eastAsia="BIZ UDP明朝 Medium" w:hAnsi="BIZ UDP明朝 Medium"/>
        </w:rPr>
        <w:t>）プレゼンテーション</w:t>
      </w:r>
    </w:p>
    <w:p w14:paraId="313EE027" w14:textId="0D33F24A" w:rsidR="00913D32" w:rsidRPr="002B62F2" w:rsidRDefault="008279D2" w:rsidP="00236D1A">
      <w:pPr>
        <w:tabs>
          <w:tab w:val="left" w:pos="142"/>
        </w:tabs>
        <w:ind w:leftChars="200" w:left="630" w:hangingChars="100" w:hanging="210"/>
        <w:rPr>
          <w:rFonts w:ascii="BIZ UDP明朝 Medium" w:eastAsia="BIZ UDP明朝 Medium" w:hAnsi="BIZ UDP明朝 Medium"/>
        </w:rPr>
      </w:pPr>
      <w:r w:rsidRPr="002B62F2">
        <w:rPr>
          <w:rFonts w:ascii="BIZ UDP明朝 Medium" w:eastAsia="BIZ UDP明朝 Medium" w:hAnsi="BIZ UDP明朝 Medium" w:hint="eastAsia"/>
        </w:rPr>
        <w:t xml:space="preserve">ア　</w:t>
      </w:r>
      <w:r w:rsidR="00707815" w:rsidRPr="002B62F2">
        <w:rPr>
          <w:rFonts w:ascii="BIZ UDP明朝 Medium" w:eastAsia="BIZ UDP明朝 Medium" w:hAnsi="BIZ UDP明朝 Medium"/>
        </w:rPr>
        <w:t>日時</w:t>
      </w:r>
      <w:r w:rsidR="00913D32" w:rsidRPr="002B62F2">
        <w:rPr>
          <w:rFonts w:ascii="BIZ UDP明朝 Medium" w:eastAsia="BIZ UDP明朝 Medium" w:hAnsi="BIZ UDP明朝 Medium" w:hint="eastAsia"/>
        </w:rPr>
        <w:t xml:space="preserve">　</w:t>
      </w:r>
      <w:r w:rsidR="00E122CF" w:rsidRPr="002B62F2">
        <w:rPr>
          <w:rFonts w:ascii="BIZ UDP明朝 Medium" w:eastAsia="BIZ UDP明朝 Medium" w:hAnsi="BIZ UDP明朝 Medium" w:hint="eastAsia"/>
        </w:rPr>
        <w:t>令和</w:t>
      </w:r>
      <w:r w:rsidR="00236D1A" w:rsidRPr="002B62F2">
        <w:rPr>
          <w:rFonts w:ascii="BIZ UDP明朝 Medium" w:eastAsia="BIZ UDP明朝 Medium" w:hAnsi="BIZ UDP明朝 Medium" w:hint="eastAsia"/>
        </w:rPr>
        <w:t>8</w:t>
      </w:r>
      <w:r w:rsidR="00E122CF" w:rsidRPr="002B62F2">
        <w:rPr>
          <w:rFonts w:ascii="BIZ UDP明朝 Medium" w:eastAsia="BIZ UDP明朝 Medium" w:hAnsi="BIZ UDP明朝 Medium" w:hint="eastAsia"/>
        </w:rPr>
        <w:t>年</w:t>
      </w:r>
      <w:r w:rsidR="00236D1A" w:rsidRPr="002B62F2">
        <w:rPr>
          <w:rFonts w:ascii="BIZ UDP明朝 Medium" w:eastAsia="BIZ UDP明朝 Medium" w:hAnsi="BIZ UDP明朝 Medium" w:hint="eastAsia"/>
        </w:rPr>
        <w:t>2</w:t>
      </w:r>
      <w:r w:rsidR="00097ED3" w:rsidRPr="002B62F2">
        <w:rPr>
          <w:rFonts w:ascii="BIZ UDP明朝 Medium" w:eastAsia="BIZ UDP明朝 Medium" w:hAnsi="BIZ UDP明朝 Medium" w:hint="eastAsia"/>
        </w:rPr>
        <w:t>月</w:t>
      </w:r>
      <w:r w:rsidR="00236D1A" w:rsidRPr="002B62F2">
        <w:rPr>
          <w:rFonts w:ascii="BIZ UDP明朝 Medium" w:eastAsia="BIZ UDP明朝 Medium" w:hAnsi="BIZ UDP明朝 Medium" w:hint="eastAsia"/>
        </w:rPr>
        <w:t>2日</w:t>
      </w:r>
      <w:r w:rsidR="005D512B" w:rsidRPr="002B62F2">
        <w:rPr>
          <w:rFonts w:ascii="BIZ UDP明朝 Medium" w:eastAsia="BIZ UDP明朝 Medium" w:hAnsi="BIZ UDP明朝 Medium" w:hint="eastAsia"/>
        </w:rPr>
        <w:t>（月）</w:t>
      </w:r>
    </w:p>
    <w:p w14:paraId="542A07D1" w14:textId="3AC7F435" w:rsidR="00913D32" w:rsidRPr="002B62F2" w:rsidRDefault="008279D2" w:rsidP="00236D1A">
      <w:pPr>
        <w:tabs>
          <w:tab w:val="left" w:pos="142"/>
        </w:tabs>
        <w:ind w:leftChars="200" w:left="630" w:hangingChars="100" w:hanging="210"/>
        <w:rPr>
          <w:rFonts w:ascii="BIZ UDP明朝 Medium" w:eastAsia="BIZ UDP明朝 Medium" w:hAnsi="BIZ UDP明朝 Medium"/>
        </w:rPr>
      </w:pPr>
      <w:r w:rsidRPr="002B62F2">
        <w:rPr>
          <w:rFonts w:ascii="BIZ UDP明朝 Medium" w:eastAsia="BIZ UDP明朝 Medium" w:hAnsi="BIZ UDP明朝 Medium" w:hint="eastAsia"/>
        </w:rPr>
        <w:t xml:space="preserve">イ　</w:t>
      </w:r>
      <w:r w:rsidR="00707815" w:rsidRPr="002B62F2">
        <w:rPr>
          <w:rFonts w:ascii="BIZ UDP明朝 Medium" w:eastAsia="BIZ UDP明朝 Medium" w:hAnsi="BIZ UDP明朝 Medium"/>
        </w:rPr>
        <w:t>場所</w:t>
      </w:r>
      <w:r w:rsidR="00913D32" w:rsidRPr="002B62F2">
        <w:rPr>
          <w:rFonts w:ascii="BIZ UDP明朝 Medium" w:eastAsia="BIZ UDP明朝 Medium" w:hAnsi="BIZ UDP明朝 Medium" w:hint="eastAsia"/>
        </w:rPr>
        <w:t xml:space="preserve">　</w:t>
      </w:r>
      <w:r w:rsidR="00236D1A" w:rsidRPr="002B62F2">
        <w:rPr>
          <w:rFonts w:ascii="BIZ UDP明朝 Medium" w:eastAsia="BIZ UDP明朝 Medium" w:hAnsi="BIZ UDP明朝 Medium" w:hint="eastAsia"/>
        </w:rPr>
        <w:t>尼崎市役所本庁中館８階　８－２会議室</w:t>
      </w:r>
    </w:p>
    <w:p w14:paraId="6B7AB9FC" w14:textId="77777777" w:rsidR="00913D32" w:rsidRPr="002B62F2" w:rsidRDefault="008279D2" w:rsidP="00236D1A">
      <w:pPr>
        <w:tabs>
          <w:tab w:val="left" w:pos="142"/>
        </w:tabs>
        <w:ind w:leftChars="200" w:left="630" w:hangingChars="100" w:hanging="210"/>
        <w:rPr>
          <w:rFonts w:ascii="BIZ UDP明朝 Medium" w:eastAsia="BIZ UDP明朝 Medium" w:hAnsi="BIZ UDP明朝 Medium"/>
        </w:rPr>
      </w:pPr>
      <w:r w:rsidRPr="002B62F2">
        <w:rPr>
          <w:rFonts w:ascii="BIZ UDP明朝 Medium" w:eastAsia="BIZ UDP明朝 Medium" w:hAnsi="BIZ UDP明朝 Medium" w:hint="eastAsia"/>
        </w:rPr>
        <w:t xml:space="preserve">ウ　</w:t>
      </w:r>
      <w:r w:rsidR="00707815" w:rsidRPr="002B62F2">
        <w:rPr>
          <w:rFonts w:ascii="BIZ UDP明朝 Medium" w:eastAsia="BIZ UDP明朝 Medium" w:hAnsi="BIZ UDP明朝 Medium"/>
        </w:rPr>
        <w:t>注意事項</w:t>
      </w:r>
    </w:p>
    <w:p w14:paraId="5E3DE950" w14:textId="77777777" w:rsidR="00291114" w:rsidRPr="002B62F2" w:rsidRDefault="00707815" w:rsidP="00236D1A">
      <w:pPr>
        <w:tabs>
          <w:tab w:val="left" w:pos="142"/>
        </w:tabs>
        <w:ind w:leftChars="200" w:left="630" w:hangingChars="100" w:hanging="210"/>
        <w:rPr>
          <w:rFonts w:ascii="BIZ UDP明朝 Medium" w:eastAsia="BIZ UDP明朝 Medium" w:hAnsi="BIZ UDP明朝 Medium"/>
        </w:rPr>
      </w:pPr>
      <w:r w:rsidRPr="002B62F2">
        <w:rPr>
          <w:rFonts w:ascii="BIZ UDP明朝 Medium" w:eastAsia="BIZ UDP明朝 Medium" w:hAnsi="BIZ UDP明朝 Medium"/>
        </w:rPr>
        <w:t>・</w:t>
      </w:r>
      <w:r w:rsidR="00291114" w:rsidRPr="002B62F2">
        <w:rPr>
          <w:rFonts w:ascii="BIZ UDP明朝 Medium" w:eastAsia="BIZ UDP明朝 Medium" w:hAnsi="BIZ UDP明朝 Medium" w:hint="eastAsia"/>
        </w:rPr>
        <w:t>プレゼンテ―ションの詳細については、後日通知する。</w:t>
      </w:r>
    </w:p>
    <w:p w14:paraId="2FBC4605" w14:textId="2651FEF6" w:rsidR="00913D32" w:rsidRPr="002B62F2" w:rsidRDefault="00291114" w:rsidP="00236D1A">
      <w:pPr>
        <w:tabs>
          <w:tab w:val="left" w:pos="142"/>
        </w:tabs>
        <w:ind w:leftChars="200" w:left="630" w:hangingChars="100" w:hanging="210"/>
        <w:rPr>
          <w:rFonts w:ascii="BIZ UDP明朝 Medium" w:eastAsia="BIZ UDP明朝 Medium" w:hAnsi="BIZ UDP明朝 Medium"/>
        </w:rPr>
      </w:pPr>
      <w:r w:rsidRPr="002B62F2">
        <w:rPr>
          <w:rFonts w:ascii="BIZ UDP明朝 Medium" w:eastAsia="BIZ UDP明朝 Medium" w:hAnsi="BIZ UDP明朝 Medium" w:hint="eastAsia"/>
        </w:rPr>
        <w:t>・</w:t>
      </w:r>
      <w:r w:rsidR="00654334" w:rsidRPr="002B62F2">
        <w:rPr>
          <w:rFonts w:ascii="BIZ UDP明朝 Medium" w:eastAsia="BIZ UDP明朝 Medium" w:hAnsi="BIZ UDP明朝 Medium"/>
        </w:rPr>
        <w:t>提出</w:t>
      </w:r>
      <w:r w:rsidR="00E679A4" w:rsidRPr="002B62F2">
        <w:rPr>
          <w:rFonts w:ascii="BIZ UDP明朝 Medium" w:eastAsia="BIZ UDP明朝 Medium" w:hAnsi="BIZ UDP明朝 Medium" w:hint="eastAsia"/>
        </w:rPr>
        <w:t>書類</w:t>
      </w:r>
      <w:r w:rsidR="00707815" w:rsidRPr="002B62F2">
        <w:rPr>
          <w:rFonts w:ascii="BIZ UDP明朝 Medium" w:eastAsia="BIZ UDP明朝 Medium" w:hAnsi="BIZ UDP明朝 Medium"/>
        </w:rPr>
        <w:t>に基づきプレゼンテーションを行うこととし、</w:t>
      </w:r>
      <w:r w:rsidR="00E679A4" w:rsidRPr="002B62F2">
        <w:rPr>
          <w:rFonts w:ascii="BIZ UDP明朝 Medium" w:eastAsia="BIZ UDP明朝 Medium" w:hAnsi="BIZ UDP明朝 Medium"/>
        </w:rPr>
        <w:t>未提出の</w:t>
      </w:r>
      <w:r w:rsidR="00E679A4" w:rsidRPr="002B62F2">
        <w:rPr>
          <w:rFonts w:ascii="BIZ UDP明朝 Medium" w:eastAsia="BIZ UDP明朝 Medium" w:hAnsi="BIZ UDP明朝 Medium" w:hint="eastAsia"/>
        </w:rPr>
        <w:t>書類</w:t>
      </w:r>
      <w:r w:rsidR="00707815" w:rsidRPr="002B62F2">
        <w:rPr>
          <w:rFonts w:ascii="BIZ UDP明朝 Medium" w:eastAsia="BIZ UDP明朝 Medium" w:hAnsi="BIZ UDP明朝 Medium"/>
        </w:rPr>
        <w:t>は使用しないこと。</w:t>
      </w:r>
    </w:p>
    <w:p w14:paraId="64D6F778" w14:textId="2CFA63B8" w:rsidR="00913D32" w:rsidRPr="002B62F2" w:rsidRDefault="00707815" w:rsidP="00236D1A">
      <w:pPr>
        <w:tabs>
          <w:tab w:val="left" w:pos="142"/>
        </w:tabs>
        <w:ind w:leftChars="200" w:left="630" w:hangingChars="100" w:hanging="210"/>
        <w:rPr>
          <w:rFonts w:ascii="BIZ UDP明朝 Medium" w:eastAsia="BIZ UDP明朝 Medium" w:hAnsi="BIZ UDP明朝 Medium"/>
        </w:rPr>
      </w:pPr>
      <w:r w:rsidRPr="002B62F2">
        <w:rPr>
          <w:rFonts w:ascii="BIZ UDP明朝 Medium" w:eastAsia="BIZ UDP明朝 Medium" w:hAnsi="BIZ UDP明朝 Medium"/>
        </w:rPr>
        <w:t>・各提案者のプレゼ</w:t>
      </w:r>
      <w:r w:rsidR="00654334" w:rsidRPr="002B62F2">
        <w:rPr>
          <w:rFonts w:ascii="BIZ UDP明朝 Medium" w:eastAsia="BIZ UDP明朝 Medium" w:hAnsi="BIZ UDP明朝 Medium"/>
        </w:rPr>
        <w:t>ンテーション時間は、２０分</w:t>
      </w:r>
      <w:r w:rsidR="00F67E19" w:rsidRPr="002B62F2">
        <w:rPr>
          <w:rFonts w:ascii="BIZ UDP明朝 Medium" w:eastAsia="BIZ UDP明朝 Medium" w:hAnsi="BIZ UDP明朝 Medium" w:hint="eastAsia"/>
        </w:rPr>
        <w:t>以内</w:t>
      </w:r>
      <w:r w:rsidRPr="002B62F2">
        <w:rPr>
          <w:rFonts w:ascii="BIZ UDP明朝 Medium" w:eastAsia="BIZ UDP明朝 Medium" w:hAnsi="BIZ UDP明朝 Medium"/>
        </w:rPr>
        <w:t>とする（質疑応答を除く）。</w:t>
      </w:r>
    </w:p>
    <w:p w14:paraId="363F3F66" w14:textId="48F91764" w:rsidR="00913D32" w:rsidRPr="00D202F7" w:rsidRDefault="00707815" w:rsidP="00236D1A">
      <w:pPr>
        <w:tabs>
          <w:tab w:val="left" w:pos="142"/>
        </w:tabs>
        <w:ind w:leftChars="200" w:left="630" w:hangingChars="100" w:hanging="210"/>
        <w:rPr>
          <w:rFonts w:ascii="BIZ UDP明朝 Medium" w:eastAsia="BIZ UDP明朝 Medium" w:hAnsi="BIZ UDP明朝 Medium"/>
        </w:rPr>
      </w:pPr>
      <w:r w:rsidRPr="002B62F2">
        <w:rPr>
          <w:rFonts w:ascii="BIZ UDP明朝 Medium" w:eastAsia="BIZ UDP明朝 Medium" w:hAnsi="BIZ UDP明朝 Medium"/>
        </w:rPr>
        <w:t>・プレゼンテーションには、紙資</w:t>
      </w:r>
      <w:r w:rsidRPr="00D202F7">
        <w:rPr>
          <w:rFonts w:ascii="BIZ UDP明朝 Medium" w:eastAsia="BIZ UDP明朝 Medium" w:hAnsi="BIZ UDP明朝 Medium"/>
        </w:rPr>
        <w:t>料のほか、</w:t>
      </w:r>
      <w:r w:rsidR="001B4CCC" w:rsidRPr="00D202F7">
        <w:rPr>
          <w:rFonts w:ascii="BIZ UDP明朝 Medium" w:eastAsia="BIZ UDP明朝 Medium" w:hAnsi="BIZ UDP明朝 Medium" w:hint="eastAsia"/>
        </w:rPr>
        <w:t>モニター</w:t>
      </w:r>
      <w:r w:rsidRPr="00D202F7">
        <w:rPr>
          <w:rFonts w:ascii="BIZ UDP明朝 Medium" w:eastAsia="BIZ UDP明朝 Medium" w:hAnsi="BIZ UDP明朝 Medium"/>
        </w:rPr>
        <w:t>を使用することができる。</w:t>
      </w:r>
    </w:p>
    <w:p w14:paraId="58A23907" w14:textId="433959B6" w:rsidR="004A47C3" w:rsidRPr="002B62F2" w:rsidRDefault="002A01EA" w:rsidP="00236D1A">
      <w:pPr>
        <w:tabs>
          <w:tab w:val="left" w:pos="142"/>
        </w:tabs>
        <w:ind w:leftChars="200" w:left="630" w:hangingChars="100" w:hanging="210"/>
        <w:rPr>
          <w:rFonts w:ascii="BIZ UDP明朝 Medium" w:eastAsia="BIZ UDP明朝 Medium" w:hAnsi="BIZ UDP明朝 Medium"/>
        </w:rPr>
      </w:pPr>
      <w:r w:rsidRPr="00D202F7">
        <w:rPr>
          <w:rFonts w:ascii="BIZ UDP明朝 Medium" w:eastAsia="BIZ UDP明朝 Medium" w:hAnsi="BIZ UDP明朝 Medium" w:hint="eastAsia"/>
        </w:rPr>
        <w:t>・プレゼンテ―ション</w:t>
      </w:r>
      <w:r w:rsidRPr="00D202F7">
        <w:rPr>
          <w:rFonts w:ascii="BIZ UDP明朝 Medium" w:eastAsia="BIZ UDP明朝 Medium" w:hAnsi="BIZ UDP明朝 Medium"/>
        </w:rPr>
        <w:t>では、</w:t>
      </w:r>
      <w:r w:rsidR="00B55256" w:rsidRPr="00D202F7">
        <w:rPr>
          <w:rFonts w:ascii="BIZ UDP明朝 Medium" w:eastAsia="BIZ UDP明朝 Medium" w:hAnsi="BIZ UDP明朝 Medium" w:hint="eastAsia"/>
        </w:rPr>
        <w:t>本</w:t>
      </w:r>
      <w:r w:rsidRPr="00D202F7">
        <w:rPr>
          <w:rFonts w:ascii="BIZ UDP明朝 Medium" w:eastAsia="BIZ UDP明朝 Medium" w:hAnsi="BIZ UDP明朝 Medium"/>
        </w:rPr>
        <w:t>市</w:t>
      </w:r>
      <w:r w:rsidR="001B4CCC" w:rsidRPr="00D202F7">
        <w:rPr>
          <w:rFonts w:ascii="BIZ UDP明朝 Medium" w:eastAsia="BIZ UDP明朝 Medium" w:hAnsi="BIZ UDP明朝 Medium" w:hint="eastAsia"/>
        </w:rPr>
        <w:t>でモニター</w:t>
      </w:r>
      <w:r w:rsidR="00B9575D" w:rsidRPr="00D202F7">
        <w:rPr>
          <w:rFonts w:ascii="BIZ UDP明朝 Medium" w:eastAsia="BIZ UDP明朝 Medium" w:hAnsi="BIZ UDP明朝 Medium" w:hint="eastAsia"/>
        </w:rPr>
        <w:t>及びHDMIケーブル（</w:t>
      </w:r>
      <w:r w:rsidR="00D202F7" w:rsidRPr="00D202F7">
        <w:rPr>
          <w:rFonts w:ascii="BIZ UDP明朝 Medium" w:eastAsia="BIZ UDP明朝 Medium" w:hAnsi="BIZ UDP明朝 Medium" w:hint="eastAsia"/>
        </w:rPr>
        <w:t>プラグ</w:t>
      </w:r>
      <w:r w:rsidR="00B9575D" w:rsidRPr="00D202F7">
        <w:rPr>
          <w:rFonts w:ascii="BIZ UDP明朝 Medium" w:eastAsia="BIZ UDP明朝 Medium" w:hAnsi="BIZ UDP明朝 Medium" w:hint="eastAsia"/>
        </w:rPr>
        <w:t>）</w:t>
      </w:r>
      <w:r w:rsidRPr="00D202F7">
        <w:rPr>
          <w:rFonts w:ascii="BIZ UDP明朝 Medium" w:eastAsia="BIZ UDP明朝 Medium" w:hAnsi="BIZ UDP明朝 Medium"/>
        </w:rPr>
        <w:t>を用意する</w:t>
      </w:r>
      <w:r w:rsidRPr="002B62F2">
        <w:rPr>
          <w:rFonts w:ascii="BIZ UDP明朝 Medium" w:eastAsia="BIZ UDP明朝 Medium" w:hAnsi="BIZ UDP明朝 Medium"/>
        </w:rPr>
        <w:t>が、ノートパソコン等の機器</w:t>
      </w:r>
      <w:r w:rsidR="001B4CCC" w:rsidRPr="002B62F2">
        <w:rPr>
          <w:rFonts w:ascii="BIZ UDP明朝 Medium" w:eastAsia="BIZ UDP明朝 Medium" w:hAnsi="BIZ UDP明朝 Medium" w:hint="eastAsia"/>
        </w:rPr>
        <w:t>が</w:t>
      </w:r>
      <w:r w:rsidRPr="002B62F2">
        <w:rPr>
          <w:rFonts w:ascii="BIZ UDP明朝 Medium" w:eastAsia="BIZ UDP明朝 Medium" w:hAnsi="BIZ UDP明朝 Medium"/>
        </w:rPr>
        <w:t>必要な場合は</w:t>
      </w:r>
      <w:r w:rsidR="001B4CCC" w:rsidRPr="002B62F2">
        <w:rPr>
          <w:rFonts w:ascii="BIZ UDP明朝 Medium" w:eastAsia="BIZ UDP明朝 Medium" w:hAnsi="BIZ UDP明朝 Medium" w:hint="eastAsia"/>
        </w:rPr>
        <w:t>、</w:t>
      </w:r>
      <w:r w:rsidRPr="002B62F2">
        <w:rPr>
          <w:rFonts w:ascii="BIZ UDP明朝 Medium" w:eastAsia="BIZ UDP明朝 Medium" w:hAnsi="BIZ UDP明朝 Medium"/>
        </w:rPr>
        <w:t>会場に持参すること。また、</w:t>
      </w:r>
      <w:r w:rsidRPr="002B62F2">
        <w:rPr>
          <w:rFonts w:ascii="BIZ UDP明朝 Medium" w:eastAsia="BIZ UDP明朝 Medium" w:hAnsi="BIZ UDP明朝 Medium" w:hint="eastAsia"/>
        </w:rPr>
        <w:t>プレゼンテ―ション</w:t>
      </w:r>
      <w:r w:rsidRPr="002B62F2">
        <w:rPr>
          <w:rFonts w:ascii="BIZ UDP明朝 Medium" w:eastAsia="BIZ UDP明朝 Medium" w:hAnsi="BIZ UDP明朝 Medium"/>
        </w:rPr>
        <w:t>会場は</w:t>
      </w:r>
      <w:r w:rsidR="00E842DA" w:rsidRPr="002B62F2">
        <w:rPr>
          <w:rFonts w:ascii="BIZ UDP明朝 Medium" w:eastAsia="BIZ UDP明朝 Medium" w:hAnsi="BIZ UDP明朝 Medium" w:hint="eastAsia"/>
        </w:rPr>
        <w:t>、</w:t>
      </w:r>
      <w:r w:rsidRPr="002B62F2">
        <w:rPr>
          <w:rFonts w:ascii="BIZ UDP明朝 Medium" w:eastAsia="BIZ UDP明朝 Medium" w:hAnsi="BIZ UDP明朝 Medium"/>
        </w:rPr>
        <w:t>インターネット接続環境がないため</w:t>
      </w:r>
      <w:r w:rsidRPr="002B62F2">
        <w:rPr>
          <w:rFonts w:ascii="BIZ UDP明朝 Medium" w:eastAsia="BIZ UDP明朝 Medium" w:hAnsi="BIZ UDP明朝 Medium" w:hint="eastAsia"/>
        </w:rPr>
        <w:t>、</w:t>
      </w:r>
      <w:r w:rsidRPr="002B62F2">
        <w:rPr>
          <w:rFonts w:ascii="BIZ UDP明朝 Medium" w:eastAsia="BIZ UDP明朝 Medium" w:hAnsi="BIZ UDP明朝 Medium"/>
        </w:rPr>
        <w:t>インターネットを利用したプレゼンテーションを希望する</w:t>
      </w:r>
      <w:r w:rsidRPr="002B62F2">
        <w:rPr>
          <w:rFonts w:ascii="BIZ UDP明朝 Medium" w:eastAsia="BIZ UDP明朝 Medium" w:hAnsi="BIZ UDP明朝 Medium" w:hint="eastAsia"/>
        </w:rPr>
        <w:t>提案</w:t>
      </w:r>
      <w:r w:rsidRPr="002B62F2">
        <w:rPr>
          <w:rFonts w:ascii="BIZ UDP明朝 Medium" w:eastAsia="BIZ UDP明朝 Medium" w:hAnsi="BIZ UDP明朝 Medium"/>
        </w:rPr>
        <w:t>者については、必要な機器等を準備し会場に持参すること。（ただし、</w:t>
      </w:r>
      <w:r w:rsidRPr="002B62F2">
        <w:rPr>
          <w:rFonts w:ascii="BIZ UDP明朝 Medium" w:eastAsia="BIZ UDP明朝 Medium" w:hAnsi="BIZ UDP明朝 Medium" w:hint="eastAsia"/>
        </w:rPr>
        <w:t>プレゼンテーション</w:t>
      </w:r>
      <w:r w:rsidRPr="002B62F2">
        <w:rPr>
          <w:rFonts w:ascii="BIZ UDP明朝 Medium" w:eastAsia="BIZ UDP明朝 Medium" w:hAnsi="BIZ UDP明朝 Medium"/>
        </w:rPr>
        <w:t>会場にＬＡＮポートはない。）</w:t>
      </w:r>
    </w:p>
    <w:p w14:paraId="3A328375" w14:textId="7C34F035" w:rsidR="0024361A" w:rsidRPr="002B62F2" w:rsidRDefault="0024361A" w:rsidP="009A132C">
      <w:pPr>
        <w:tabs>
          <w:tab w:val="left" w:pos="142"/>
        </w:tabs>
        <w:ind w:leftChars="200" w:left="630" w:hangingChars="100" w:hanging="210"/>
        <w:rPr>
          <w:rFonts w:ascii="BIZ UDP明朝 Medium" w:eastAsia="BIZ UDP明朝 Medium" w:hAnsi="BIZ UDP明朝 Medium"/>
        </w:rPr>
      </w:pPr>
      <w:r w:rsidRPr="002B62F2">
        <w:rPr>
          <w:rFonts w:ascii="BIZ UDP明朝 Medium" w:eastAsia="BIZ UDP明朝 Medium" w:hAnsi="BIZ UDP明朝 Medium" w:hint="eastAsia"/>
        </w:rPr>
        <w:t>・説明は、本事業全体を統括する統括責任者が行うこと。説明者が本事業の中心となる担当者かど</w:t>
      </w:r>
      <w:r w:rsidR="009A132C" w:rsidRPr="002B62F2">
        <w:rPr>
          <w:rFonts w:ascii="BIZ UDP明朝 Medium" w:eastAsia="BIZ UDP明朝 Medium" w:hAnsi="BIZ UDP明朝 Medium" w:hint="eastAsia"/>
        </w:rPr>
        <w:t>う</w:t>
      </w:r>
      <w:r w:rsidRPr="002B62F2">
        <w:rPr>
          <w:rFonts w:ascii="BIZ UDP明朝 Medium" w:eastAsia="BIZ UDP明朝 Medium" w:hAnsi="BIZ UDP明朝 Medium" w:hint="eastAsia"/>
        </w:rPr>
        <w:t>か確認を取ることもあるので留意すること。ただし、体調不良等やむを得ない事情がある場合はこの限りではない。</w:t>
      </w:r>
    </w:p>
    <w:p w14:paraId="039A6629" w14:textId="285D9E41" w:rsidR="009A132C" w:rsidRPr="002B62F2" w:rsidRDefault="009A132C" w:rsidP="00236D1A">
      <w:pPr>
        <w:tabs>
          <w:tab w:val="left" w:pos="142"/>
        </w:tabs>
        <w:ind w:leftChars="200" w:left="630" w:hangingChars="100" w:hanging="210"/>
        <w:rPr>
          <w:rFonts w:ascii="BIZ UDP明朝 Medium" w:eastAsia="BIZ UDP明朝 Medium" w:hAnsi="BIZ UDP明朝 Medium"/>
        </w:rPr>
      </w:pPr>
      <w:r w:rsidRPr="002B62F2">
        <w:rPr>
          <w:rFonts w:ascii="BIZ UDP明朝 Medium" w:eastAsia="BIZ UDP明朝 Medium" w:hAnsi="BIZ UDP明朝 Medium" w:hint="eastAsia"/>
        </w:rPr>
        <w:t>・プレゼンテーション審査時に本市からの質疑を受け、提案者が回答した事項については、原則として協定内容に反映する。</w:t>
      </w:r>
    </w:p>
    <w:p w14:paraId="506C4B05" w14:textId="193D1D85" w:rsidR="002A01EA" w:rsidRPr="002B62F2" w:rsidRDefault="002A01EA" w:rsidP="00236D1A">
      <w:pPr>
        <w:tabs>
          <w:tab w:val="left" w:pos="142"/>
        </w:tabs>
        <w:ind w:leftChars="200" w:left="630" w:hangingChars="100" w:hanging="210"/>
        <w:rPr>
          <w:rFonts w:ascii="BIZ UDP明朝 Medium" w:eastAsia="BIZ UDP明朝 Medium" w:hAnsi="BIZ UDP明朝 Medium"/>
        </w:rPr>
      </w:pPr>
      <w:r w:rsidRPr="002B62F2">
        <w:rPr>
          <w:rFonts w:ascii="BIZ UDP明朝 Medium" w:eastAsia="BIZ UDP明朝 Medium" w:hAnsi="BIZ UDP明朝 Medium" w:hint="eastAsia"/>
        </w:rPr>
        <w:t>・</w:t>
      </w:r>
      <w:r w:rsidRPr="002B62F2">
        <w:rPr>
          <w:rFonts w:ascii="BIZ UDP明朝 Medium" w:eastAsia="BIZ UDP明朝 Medium" w:hAnsi="BIZ UDP明朝 Medium"/>
        </w:rPr>
        <w:t>選定内容に係る質問や異議は、一切受け付けない。</w:t>
      </w:r>
    </w:p>
    <w:p w14:paraId="6586CD6A" w14:textId="77777777" w:rsidR="00913D32" w:rsidRPr="002B62F2" w:rsidRDefault="00143C0B" w:rsidP="004A47C3">
      <w:pPr>
        <w:tabs>
          <w:tab w:val="left" w:pos="142"/>
          <w:tab w:val="left" w:pos="284"/>
        </w:tabs>
        <w:ind w:leftChars="100" w:left="210"/>
        <w:rPr>
          <w:rFonts w:ascii="BIZ UDP明朝 Medium" w:eastAsia="BIZ UDP明朝 Medium" w:hAnsi="BIZ UDP明朝 Medium"/>
        </w:rPr>
      </w:pPr>
      <w:r w:rsidRPr="002B62F2">
        <w:rPr>
          <w:rFonts w:ascii="BIZ UDP明朝 Medium" w:eastAsia="BIZ UDP明朝 Medium" w:hAnsi="BIZ UDP明朝 Medium"/>
        </w:rPr>
        <w:t>（</w:t>
      </w:r>
      <w:r w:rsidRPr="002B62F2">
        <w:rPr>
          <w:rFonts w:ascii="BIZ UDP明朝 Medium" w:eastAsia="BIZ UDP明朝 Medium" w:hAnsi="BIZ UDP明朝 Medium" w:hint="eastAsia"/>
        </w:rPr>
        <w:t>７</w:t>
      </w:r>
      <w:r w:rsidR="00B04EAC" w:rsidRPr="002B62F2">
        <w:rPr>
          <w:rFonts w:ascii="BIZ UDP明朝 Medium" w:eastAsia="BIZ UDP明朝 Medium" w:hAnsi="BIZ UDP明朝 Medium"/>
        </w:rPr>
        <w:t>）</w:t>
      </w:r>
      <w:r w:rsidR="00B04EAC" w:rsidRPr="002B62F2">
        <w:rPr>
          <w:rFonts w:ascii="BIZ UDP明朝 Medium" w:eastAsia="BIZ UDP明朝 Medium" w:hAnsi="BIZ UDP明朝 Medium" w:hint="eastAsia"/>
        </w:rPr>
        <w:t>選定</w:t>
      </w:r>
      <w:r w:rsidR="00707815" w:rsidRPr="002B62F2">
        <w:rPr>
          <w:rFonts w:ascii="BIZ UDP明朝 Medium" w:eastAsia="BIZ UDP明朝 Medium" w:hAnsi="BIZ UDP明朝 Medium"/>
        </w:rPr>
        <w:t>結果通知</w:t>
      </w:r>
    </w:p>
    <w:p w14:paraId="7F834A19" w14:textId="5764CAEB" w:rsidR="00913D32" w:rsidRPr="002B62F2" w:rsidRDefault="008279D2" w:rsidP="00236D1A">
      <w:pPr>
        <w:tabs>
          <w:tab w:val="left" w:pos="142"/>
        </w:tabs>
        <w:ind w:leftChars="200" w:left="420"/>
        <w:rPr>
          <w:rFonts w:ascii="BIZ UDP明朝 Medium" w:eastAsia="BIZ UDP明朝 Medium" w:hAnsi="BIZ UDP明朝 Medium"/>
        </w:rPr>
      </w:pPr>
      <w:r w:rsidRPr="002B62F2">
        <w:rPr>
          <w:rFonts w:ascii="BIZ UDP明朝 Medium" w:eastAsia="BIZ UDP明朝 Medium" w:hAnsi="BIZ UDP明朝 Medium" w:hint="eastAsia"/>
        </w:rPr>
        <w:t xml:space="preserve">ア　</w:t>
      </w:r>
      <w:r w:rsidR="00707815" w:rsidRPr="002B62F2">
        <w:rPr>
          <w:rFonts w:ascii="BIZ UDP明朝 Medium" w:eastAsia="BIZ UDP明朝 Medium" w:hAnsi="BIZ UDP明朝 Medium"/>
        </w:rPr>
        <w:t>日時</w:t>
      </w:r>
      <w:r w:rsidR="00913D32" w:rsidRPr="002B62F2">
        <w:rPr>
          <w:rFonts w:ascii="BIZ UDP明朝 Medium" w:eastAsia="BIZ UDP明朝 Medium" w:hAnsi="BIZ UDP明朝 Medium" w:hint="eastAsia"/>
        </w:rPr>
        <w:t xml:space="preserve">　</w:t>
      </w:r>
      <w:r w:rsidR="00B874FC" w:rsidRPr="002B62F2">
        <w:rPr>
          <w:rFonts w:ascii="BIZ UDP明朝 Medium" w:eastAsia="BIZ UDP明朝 Medium" w:hAnsi="BIZ UDP明朝 Medium" w:hint="eastAsia"/>
        </w:rPr>
        <w:t>令和</w:t>
      </w:r>
      <w:r w:rsidR="00236D1A" w:rsidRPr="002B62F2">
        <w:rPr>
          <w:rFonts w:ascii="BIZ UDP明朝 Medium" w:eastAsia="BIZ UDP明朝 Medium" w:hAnsi="BIZ UDP明朝 Medium" w:hint="eastAsia"/>
        </w:rPr>
        <w:t>8</w:t>
      </w:r>
      <w:r w:rsidR="00B874FC" w:rsidRPr="002B62F2">
        <w:rPr>
          <w:rFonts w:ascii="BIZ UDP明朝 Medium" w:eastAsia="BIZ UDP明朝 Medium" w:hAnsi="BIZ UDP明朝 Medium" w:hint="eastAsia"/>
        </w:rPr>
        <w:t>年２月</w:t>
      </w:r>
      <w:r w:rsidR="00236D1A" w:rsidRPr="002B62F2">
        <w:rPr>
          <w:rFonts w:ascii="BIZ UDP明朝 Medium" w:eastAsia="BIZ UDP明朝 Medium" w:hAnsi="BIZ UDP明朝 Medium" w:hint="eastAsia"/>
        </w:rPr>
        <w:t>中旬</w:t>
      </w:r>
    </w:p>
    <w:p w14:paraId="6ABEA52E" w14:textId="09FFC31B" w:rsidR="00E842DA" w:rsidRPr="002B62F2" w:rsidRDefault="002B5E96" w:rsidP="00236D1A">
      <w:pPr>
        <w:ind w:leftChars="200" w:left="420"/>
        <w:rPr>
          <w:rFonts w:ascii="BIZ UDP明朝 Medium" w:eastAsia="BIZ UDP明朝 Medium" w:hAnsi="BIZ UDP明朝 Medium"/>
        </w:rPr>
      </w:pPr>
      <w:r w:rsidRPr="002B62F2">
        <w:rPr>
          <w:rFonts w:ascii="BIZ UDP明朝 Medium" w:eastAsia="BIZ UDP明朝 Medium" w:hAnsi="BIZ UDP明朝 Medium" w:hint="eastAsia"/>
        </w:rPr>
        <w:t xml:space="preserve">イ　</w:t>
      </w:r>
      <w:r w:rsidR="00707815" w:rsidRPr="002B62F2">
        <w:rPr>
          <w:rFonts w:ascii="BIZ UDP明朝 Medium" w:eastAsia="BIZ UDP明朝 Medium" w:hAnsi="BIZ UDP明朝 Medium"/>
        </w:rPr>
        <w:t>方法</w:t>
      </w:r>
      <w:r w:rsidR="00F43031" w:rsidRPr="002B62F2">
        <w:rPr>
          <w:rFonts w:ascii="BIZ UDP明朝 Medium" w:eastAsia="BIZ UDP明朝 Medium" w:hAnsi="BIZ UDP明朝 Medium" w:hint="eastAsia"/>
        </w:rPr>
        <w:t xml:space="preserve">　</w:t>
      </w:r>
      <w:r w:rsidR="00E842DA" w:rsidRPr="002B62F2">
        <w:rPr>
          <w:rFonts w:ascii="BIZ UDP明朝 Medium" w:eastAsia="BIZ UDP明朝 Medium" w:hAnsi="BIZ UDP明朝 Medium" w:hint="eastAsia"/>
        </w:rPr>
        <w:t>選</w:t>
      </w:r>
      <w:r w:rsidR="00E842DA" w:rsidRPr="002B62F2">
        <w:rPr>
          <w:rFonts w:ascii="BIZ UDP明朝 Medium" w:eastAsia="BIZ UDP明朝 Medium" w:hAnsi="BIZ UDP明朝 Medium"/>
        </w:rPr>
        <w:t>定後速やかに</w:t>
      </w:r>
      <w:r w:rsidR="00E842DA" w:rsidRPr="002B62F2">
        <w:rPr>
          <w:rFonts w:ascii="BIZ UDP明朝 Medium" w:eastAsia="BIZ UDP明朝 Medium" w:hAnsi="BIZ UDP明朝 Medium" w:hint="eastAsia"/>
        </w:rPr>
        <w:t>全ての</w:t>
      </w:r>
      <w:r w:rsidR="00E842DA" w:rsidRPr="002B62F2">
        <w:rPr>
          <w:rFonts w:ascii="BIZ UDP明朝 Medium" w:eastAsia="BIZ UDP明朝 Medium" w:hAnsi="BIZ UDP明朝 Medium"/>
        </w:rPr>
        <w:t>提案者に</w:t>
      </w:r>
      <w:r w:rsidR="00667F47" w:rsidRPr="002B62F2">
        <w:rPr>
          <w:rFonts w:ascii="BIZ UDP明朝 Medium" w:eastAsia="BIZ UDP明朝 Medium" w:hAnsi="BIZ UDP明朝 Medium" w:hint="eastAsia"/>
        </w:rPr>
        <w:t>メールにて</w:t>
      </w:r>
      <w:r w:rsidR="00E842DA" w:rsidRPr="002B62F2">
        <w:rPr>
          <w:rFonts w:ascii="BIZ UDP明朝 Medium" w:eastAsia="BIZ UDP明朝 Medium" w:hAnsi="BIZ UDP明朝 Medium"/>
        </w:rPr>
        <w:t>通知するとともに</w:t>
      </w:r>
      <w:r w:rsidR="00B55256" w:rsidRPr="002B62F2">
        <w:rPr>
          <w:rFonts w:ascii="BIZ UDP明朝 Medium" w:eastAsia="BIZ UDP明朝 Medium" w:hAnsi="BIZ UDP明朝 Medium" w:hint="eastAsia"/>
        </w:rPr>
        <w:t>本</w:t>
      </w:r>
      <w:r w:rsidR="00E842DA" w:rsidRPr="002B62F2">
        <w:rPr>
          <w:rFonts w:ascii="BIZ UDP明朝 Medium" w:eastAsia="BIZ UDP明朝 Medium" w:hAnsi="BIZ UDP明朝 Medium" w:hint="eastAsia"/>
        </w:rPr>
        <w:t>市</w:t>
      </w:r>
      <w:r w:rsidR="00E842DA" w:rsidRPr="002B62F2">
        <w:rPr>
          <w:rFonts w:ascii="BIZ UDP明朝 Medium" w:eastAsia="BIZ UDP明朝 Medium" w:hAnsi="BIZ UDP明朝 Medium"/>
        </w:rPr>
        <w:t>ホームページで公表する。</w:t>
      </w:r>
    </w:p>
    <w:p w14:paraId="2ED3B88B" w14:textId="77777777" w:rsidR="00F43031" w:rsidRPr="002B62F2" w:rsidRDefault="00F43031" w:rsidP="00F43031">
      <w:pPr>
        <w:ind w:firstLineChars="600" w:firstLine="1260"/>
        <w:rPr>
          <w:rFonts w:ascii="BIZ UDP明朝 Medium" w:eastAsia="BIZ UDP明朝 Medium" w:hAnsi="BIZ UDP明朝 Medium"/>
        </w:rPr>
      </w:pPr>
    </w:p>
    <w:p w14:paraId="0B5B7661" w14:textId="77777777" w:rsidR="00FD7EE2" w:rsidRPr="002B62F2" w:rsidRDefault="00E842DA" w:rsidP="00FD7EE2">
      <w:pPr>
        <w:tabs>
          <w:tab w:val="left" w:pos="142"/>
        </w:tabs>
        <w:rPr>
          <w:rFonts w:ascii="BIZ UDP明朝 Medium" w:eastAsia="BIZ UDP明朝 Medium" w:hAnsi="BIZ UDP明朝 Medium"/>
        </w:rPr>
      </w:pPr>
      <w:r w:rsidRPr="002B62F2">
        <w:rPr>
          <w:rFonts w:ascii="BIZ UDP明朝 Medium" w:eastAsia="BIZ UDP明朝 Medium" w:hAnsi="BIZ UDP明朝 Medium" w:hint="eastAsia"/>
        </w:rPr>
        <w:t>９</w:t>
      </w:r>
      <w:r w:rsidR="00677822" w:rsidRPr="002B62F2">
        <w:rPr>
          <w:rFonts w:ascii="BIZ UDP明朝 Medium" w:eastAsia="BIZ UDP明朝 Medium" w:hAnsi="BIZ UDP明朝 Medium" w:hint="eastAsia"/>
        </w:rPr>
        <w:t xml:space="preserve">　その他</w:t>
      </w:r>
      <w:r w:rsidR="00507B42" w:rsidRPr="002B62F2">
        <w:rPr>
          <w:rFonts w:ascii="BIZ UDP明朝 Medium" w:eastAsia="BIZ UDP明朝 Medium" w:hAnsi="BIZ UDP明朝 Medium" w:hint="eastAsia"/>
        </w:rPr>
        <w:t>の留意事項</w:t>
      </w:r>
    </w:p>
    <w:p w14:paraId="4ED91E76" w14:textId="77777777" w:rsidR="00FD7EE2" w:rsidRPr="002B62F2" w:rsidRDefault="00FD7EE2" w:rsidP="00236D1A">
      <w:pPr>
        <w:tabs>
          <w:tab w:val="left" w:pos="142"/>
        </w:tabs>
        <w:ind w:leftChars="100" w:left="525" w:hangingChars="150" w:hanging="315"/>
        <w:rPr>
          <w:rFonts w:ascii="BIZ UDP明朝 Medium" w:eastAsia="BIZ UDP明朝 Medium" w:hAnsi="BIZ UDP明朝 Medium"/>
        </w:rPr>
      </w:pPr>
      <w:r w:rsidRPr="002B62F2">
        <w:rPr>
          <w:rFonts w:ascii="BIZ UDP明朝 Medium" w:eastAsia="BIZ UDP明朝 Medium" w:hAnsi="BIZ UDP明朝 Medium" w:hint="eastAsia"/>
        </w:rPr>
        <w:t>（１）</w:t>
      </w:r>
      <w:r w:rsidR="001B3657" w:rsidRPr="002B62F2">
        <w:rPr>
          <w:rFonts w:ascii="BIZ UDP明朝 Medium" w:eastAsia="BIZ UDP明朝 Medium" w:hAnsi="BIZ UDP明朝 Medium" w:hint="eastAsia"/>
        </w:rPr>
        <w:t>本</w:t>
      </w:r>
      <w:r w:rsidR="0075101B" w:rsidRPr="002B62F2">
        <w:rPr>
          <w:rFonts w:ascii="BIZ UDP明朝 Medium" w:eastAsia="BIZ UDP明朝 Medium" w:hAnsi="BIZ UDP明朝 Medium" w:hint="eastAsia"/>
        </w:rPr>
        <w:t>事業</w:t>
      </w:r>
      <w:r w:rsidR="00507B42" w:rsidRPr="002B62F2">
        <w:rPr>
          <w:rFonts w:ascii="BIZ UDP明朝 Medium" w:eastAsia="BIZ UDP明朝 Medium" w:hAnsi="BIZ UDP明朝 Medium" w:hint="eastAsia"/>
        </w:rPr>
        <w:t>開始後、協定締結者</w:t>
      </w:r>
      <w:r w:rsidRPr="002B62F2">
        <w:rPr>
          <w:rFonts w:ascii="BIZ UDP明朝 Medium" w:eastAsia="BIZ UDP明朝 Medium" w:hAnsi="BIZ UDP明朝 Medium" w:hint="eastAsia"/>
        </w:rPr>
        <w:t>の責に帰すべき事由により</w:t>
      </w:r>
      <w:r w:rsidR="001B3657" w:rsidRPr="002B62F2">
        <w:rPr>
          <w:rFonts w:ascii="BIZ UDP明朝 Medium" w:eastAsia="BIZ UDP明朝 Medium" w:hAnsi="BIZ UDP明朝 Medium" w:hint="eastAsia"/>
        </w:rPr>
        <w:t>本</w:t>
      </w:r>
      <w:r w:rsidRPr="002B62F2">
        <w:rPr>
          <w:rFonts w:ascii="BIZ UDP明朝 Medium" w:eastAsia="BIZ UDP明朝 Medium" w:hAnsi="BIZ UDP明朝 Medium" w:hint="eastAsia"/>
        </w:rPr>
        <w:t>事業の継続が困難となった</w:t>
      </w:r>
      <w:r w:rsidR="001B3657" w:rsidRPr="002B62F2">
        <w:rPr>
          <w:rFonts w:ascii="BIZ UDP明朝 Medium" w:eastAsia="BIZ UDP明朝 Medium" w:hAnsi="BIZ UDP明朝 Medium" w:hint="eastAsia"/>
        </w:rPr>
        <w:t>場合には、本</w:t>
      </w:r>
      <w:r w:rsidR="0026290C" w:rsidRPr="002B62F2">
        <w:rPr>
          <w:rFonts w:ascii="BIZ UDP明朝 Medium" w:eastAsia="BIZ UDP明朝 Medium" w:hAnsi="BIZ UDP明朝 Medium" w:hint="eastAsia"/>
        </w:rPr>
        <w:t>市は協定を解除できるものとする。この場合、</w:t>
      </w:r>
      <w:r w:rsidR="001B3657" w:rsidRPr="002B62F2">
        <w:rPr>
          <w:rFonts w:ascii="BIZ UDP明朝 Medium" w:eastAsia="BIZ UDP明朝 Medium" w:hAnsi="BIZ UDP明朝 Medium" w:hint="eastAsia"/>
        </w:rPr>
        <w:t>本</w:t>
      </w:r>
      <w:r w:rsidRPr="002B62F2">
        <w:rPr>
          <w:rFonts w:ascii="BIZ UDP明朝 Medium" w:eastAsia="BIZ UDP明朝 Medium" w:hAnsi="BIZ UDP明朝 Medium" w:hint="eastAsia"/>
        </w:rPr>
        <w:t>市に生じた損害は</w:t>
      </w:r>
      <w:r w:rsidR="00507B42" w:rsidRPr="002B62F2">
        <w:rPr>
          <w:rFonts w:ascii="BIZ UDP明朝 Medium" w:eastAsia="BIZ UDP明朝 Medium" w:hAnsi="BIZ UDP明朝 Medium" w:hint="eastAsia"/>
        </w:rPr>
        <w:t>協定締結者</w:t>
      </w:r>
      <w:r w:rsidRPr="002B62F2">
        <w:rPr>
          <w:rFonts w:ascii="BIZ UDP明朝 Medium" w:eastAsia="BIZ UDP明朝 Medium" w:hAnsi="BIZ UDP明朝 Medium" w:hint="eastAsia"/>
        </w:rPr>
        <w:t>が賠償するものとする。</w:t>
      </w:r>
    </w:p>
    <w:p w14:paraId="355FD788" w14:textId="1A78FC95" w:rsidR="00B06A61" w:rsidRPr="002B62F2" w:rsidRDefault="00FD7EE2" w:rsidP="009A132C">
      <w:pPr>
        <w:tabs>
          <w:tab w:val="left" w:pos="142"/>
        </w:tabs>
        <w:ind w:leftChars="100" w:left="525" w:hangingChars="150" w:hanging="315"/>
        <w:rPr>
          <w:rFonts w:ascii="BIZ UDP明朝 Medium" w:eastAsia="BIZ UDP明朝 Medium" w:hAnsi="BIZ UDP明朝 Medium"/>
        </w:rPr>
      </w:pPr>
      <w:r w:rsidRPr="002B62F2">
        <w:rPr>
          <w:rFonts w:ascii="BIZ UDP明朝 Medium" w:eastAsia="BIZ UDP明朝 Medium" w:hAnsi="BIZ UDP明朝 Medium" w:hint="eastAsia"/>
        </w:rPr>
        <w:t>（２）</w:t>
      </w:r>
      <w:r w:rsidR="001B3657" w:rsidRPr="002B62F2">
        <w:rPr>
          <w:rFonts w:ascii="BIZ UDP明朝 Medium" w:eastAsia="BIZ UDP明朝 Medium" w:hAnsi="BIZ UDP明朝 Medium" w:hint="eastAsia"/>
        </w:rPr>
        <w:t>本</w:t>
      </w:r>
      <w:r w:rsidR="009A5458" w:rsidRPr="002B62F2">
        <w:rPr>
          <w:rFonts w:ascii="BIZ UDP明朝 Medium" w:eastAsia="BIZ UDP明朝 Medium" w:hAnsi="BIZ UDP明朝 Medium" w:hint="eastAsia"/>
        </w:rPr>
        <w:t>事業</w:t>
      </w:r>
      <w:r w:rsidR="00507B42" w:rsidRPr="002B62F2">
        <w:rPr>
          <w:rFonts w:ascii="BIZ UDP明朝 Medium" w:eastAsia="BIZ UDP明朝 Medium" w:hAnsi="BIZ UDP明朝 Medium" w:hint="eastAsia"/>
        </w:rPr>
        <w:t>開始後、今後の社会情勢や財政状況の変化、その他不可抗力等により、事業計画の変更</w:t>
      </w:r>
      <w:r w:rsidR="0026290C" w:rsidRPr="002B62F2">
        <w:rPr>
          <w:rFonts w:ascii="BIZ UDP明朝 Medium" w:eastAsia="BIZ UDP明朝 Medium" w:hAnsi="BIZ UDP明朝 Medium" w:hint="eastAsia"/>
        </w:rPr>
        <w:t>または中止をする場合がある。この場合、協定締結者に対して</w:t>
      </w:r>
      <w:r w:rsidR="001B3657" w:rsidRPr="002B62F2">
        <w:rPr>
          <w:rFonts w:ascii="BIZ UDP明朝 Medium" w:eastAsia="BIZ UDP明朝 Medium" w:hAnsi="BIZ UDP明朝 Medium" w:hint="eastAsia"/>
        </w:rPr>
        <w:t>本</w:t>
      </w:r>
      <w:r w:rsidR="00507B42" w:rsidRPr="002B62F2">
        <w:rPr>
          <w:rFonts w:ascii="BIZ UDP明朝 Medium" w:eastAsia="BIZ UDP明朝 Medium" w:hAnsi="BIZ UDP明朝 Medium" w:hint="eastAsia"/>
        </w:rPr>
        <w:t>市は一切の責任を負わないものとする。</w:t>
      </w:r>
    </w:p>
    <w:p w14:paraId="124D5018" w14:textId="77777777" w:rsidR="00867399" w:rsidRPr="002B62F2" w:rsidRDefault="00867399" w:rsidP="00384F57">
      <w:pPr>
        <w:tabs>
          <w:tab w:val="left" w:pos="142"/>
        </w:tabs>
        <w:ind w:left="420" w:hangingChars="200" w:hanging="420"/>
        <w:rPr>
          <w:rFonts w:ascii="BIZ UDP明朝 Medium" w:eastAsia="BIZ UDP明朝 Medium" w:hAnsi="BIZ UDP明朝 Medium"/>
        </w:rPr>
      </w:pPr>
    </w:p>
    <w:p w14:paraId="3B066363" w14:textId="77777777" w:rsidR="00E364C7" w:rsidRPr="002B62F2" w:rsidRDefault="00FD7EE2" w:rsidP="00E364C7">
      <w:pPr>
        <w:tabs>
          <w:tab w:val="left" w:pos="142"/>
        </w:tabs>
        <w:rPr>
          <w:rFonts w:ascii="BIZ UDP明朝 Medium" w:eastAsia="BIZ UDP明朝 Medium" w:hAnsi="BIZ UDP明朝 Medium"/>
        </w:rPr>
      </w:pPr>
      <w:r w:rsidRPr="002B62F2">
        <w:rPr>
          <w:rFonts w:ascii="BIZ UDP明朝 Medium" w:eastAsia="BIZ UDP明朝 Medium" w:hAnsi="BIZ UDP明朝 Medium" w:hint="eastAsia"/>
        </w:rPr>
        <w:t>１０</w:t>
      </w:r>
      <w:r w:rsidR="00E364C7" w:rsidRPr="002B62F2">
        <w:rPr>
          <w:rFonts w:ascii="BIZ UDP明朝 Medium" w:eastAsia="BIZ UDP明朝 Medium" w:hAnsi="BIZ UDP明朝 Medium" w:hint="eastAsia"/>
        </w:rPr>
        <w:t xml:space="preserve">　問</w:t>
      </w:r>
      <w:r w:rsidR="006E10C1" w:rsidRPr="002B62F2">
        <w:rPr>
          <w:rFonts w:ascii="BIZ UDP明朝 Medium" w:eastAsia="BIZ UDP明朝 Medium" w:hAnsi="BIZ UDP明朝 Medium" w:hint="eastAsia"/>
        </w:rPr>
        <w:t>い</w:t>
      </w:r>
      <w:r w:rsidR="00E364C7" w:rsidRPr="002B62F2">
        <w:rPr>
          <w:rFonts w:ascii="BIZ UDP明朝 Medium" w:eastAsia="BIZ UDP明朝 Medium" w:hAnsi="BIZ UDP明朝 Medium" w:hint="eastAsia"/>
        </w:rPr>
        <w:t>合</w:t>
      </w:r>
      <w:r w:rsidR="006E10C1" w:rsidRPr="002B62F2">
        <w:rPr>
          <w:rFonts w:ascii="BIZ UDP明朝 Medium" w:eastAsia="BIZ UDP明朝 Medium" w:hAnsi="BIZ UDP明朝 Medium" w:hint="eastAsia"/>
        </w:rPr>
        <w:t>わ</w:t>
      </w:r>
      <w:r w:rsidR="00E364C7" w:rsidRPr="002B62F2">
        <w:rPr>
          <w:rFonts w:ascii="BIZ UDP明朝 Medium" w:eastAsia="BIZ UDP明朝 Medium" w:hAnsi="BIZ UDP明朝 Medium" w:hint="eastAsia"/>
        </w:rPr>
        <w:t>せ先</w:t>
      </w:r>
    </w:p>
    <w:p w14:paraId="381DA5E1" w14:textId="725ECF31" w:rsidR="00236D1A" w:rsidRPr="002B62F2" w:rsidRDefault="00236D1A" w:rsidP="00236D1A">
      <w:pPr>
        <w:tabs>
          <w:tab w:val="left" w:pos="142"/>
        </w:tabs>
        <w:ind w:leftChars="200" w:left="420"/>
        <w:rPr>
          <w:rFonts w:ascii="BIZ UDP明朝 Medium" w:eastAsia="BIZ UDP明朝 Medium" w:hAnsi="BIZ UDP明朝 Medium"/>
        </w:rPr>
      </w:pPr>
      <w:r w:rsidRPr="002B62F2">
        <w:rPr>
          <w:rFonts w:ascii="BIZ UDP明朝 Medium" w:eastAsia="BIZ UDP明朝 Medium" w:hAnsi="BIZ UDP明朝 Medium" w:hint="eastAsia"/>
        </w:rPr>
        <w:t>尼崎市危機管理安全局</w:t>
      </w:r>
      <w:r w:rsidR="00FD5417" w:rsidRPr="002B62F2">
        <w:rPr>
          <w:rFonts w:ascii="BIZ UDP明朝 Medium" w:eastAsia="BIZ UDP明朝 Medium" w:hAnsi="BIZ UDP明朝 Medium" w:hint="eastAsia"/>
        </w:rPr>
        <w:t xml:space="preserve">　</w:t>
      </w:r>
      <w:r w:rsidRPr="002B62F2">
        <w:rPr>
          <w:rFonts w:ascii="BIZ UDP明朝 Medium" w:eastAsia="BIZ UDP明朝 Medium" w:hAnsi="BIZ UDP明朝 Medium" w:hint="eastAsia"/>
        </w:rPr>
        <w:t>危機管理安全部</w:t>
      </w:r>
      <w:r w:rsidR="00FD5417" w:rsidRPr="002B62F2">
        <w:rPr>
          <w:rFonts w:ascii="BIZ UDP明朝 Medium" w:eastAsia="BIZ UDP明朝 Medium" w:hAnsi="BIZ UDP明朝 Medium" w:hint="eastAsia"/>
        </w:rPr>
        <w:t xml:space="preserve">　</w:t>
      </w:r>
      <w:r w:rsidRPr="002B62F2">
        <w:rPr>
          <w:rFonts w:ascii="BIZ UDP明朝 Medium" w:eastAsia="BIZ UDP明朝 Medium" w:hAnsi="BIZ UDP明朝 Medium" w:hint="eastAsia"/>
        </w:rPr>
        <w:t>生活安全課</w:t>
      </w:r>
    </w:p>
    <w:p w14:paraId="6471777C" w14:textId="77777777" w:rsidR="00236D1A" w:rsidRPr="002B62F2" w:rsidRDefault="00236D1A" w:rsidP="00236D1A">
      <w:pPr>
        <w:tabs>
          <w:tab w:val="left" w:pos="142"/>
        </w:tabs>
        <w:ind w:leftChars="200" w:left="420"/>
        <w:rPr>
          <w:rFonts w:ascii="BIZ UDP明朝 Medium" w:eastAsia="BIZ UDP明朝 Medium" w:hAnsi="BIZ UDP明朝 Medium"/>
        </w:rPr>
      </w:pPr>
      <w:r w:rsidRPr="002B62F2">
        <w:rPr>
          <w:rFonts w:ascii="BIZ UDP明朝 Medium" w:eastAsia="BIZ UDP明朝 Medium" w:hAnsi="BIZ UDP明朝 Medium"/>
          <w:spacing w:val="210"/>
          <w:kern w:val="0"/>
          <w:fitText w:val="840" w:id="-599605248"/>
        </w:rPr>
        <w:t>住</w:t>
      </w:r>
      <w:r w:rsidRPr="002B62F2">
        <w:rPr>
          <w:rFonts w:ascii="BIZ UDP明朝 Medium" w:eastAsia="BIZ UDP明朝 Medium" w:hAnsi="BIZ UDP明朝 Medium"/>
          <w:kern w:val="0"/>
          <w:fitText w:val="840" w:id="-599605248"/>
        </w:rPr>
        <w:t>所</w:t>
      </w:r>
      <w:r w:rsidRPr="002B62F2">
        <w:rPr>
          <w:rFonts w:ascii="BIZ UDP明朝 Medium" w:eastAsia="BIZ UDP明朝 Medium" w:hAnsi="BIZ UDP明朝 Medium" w:hint="eastAsia"/>
        </w:rPr>
        <w:t>：</w:t>
      </w:r>
      <w:r w:rsidRPr="002B62F2">
        <w:rPr>
          <w:rFonts w:ascii="BIZ UDP明朝 Medium" w:eastAsia="BIZ UDP明朝 Medium" w:hAnsi="BIZ UDP明朝 Medium"/>
        </w:rPr>
        <w:t>〒</w:t>
      </w:r>
      <w:r w:rsidRPr="002B62F2">
        <w:rPr>
          <w:rFonts w:ascii="BIZ UDP明朝 Medium" w:eastAsia="BIZ UDP明朝 Medium" w:hAnsi="BIZ UDP明朝 Medium" w:hint="eastAsia"/>
        </w:rPr>
        <w:t>６６０－８５０１　兵庫県尼崎市東七松町１丁目２３番１号</w:t>
      </w:r>
    </w:p>
    <w:p w14:paraId="7001CC93" w14:textId="7BA158C5" w:rsidR="00236D1A" w:rsidRPr="002B62F2" w:rsidRDefault="00236D1A" w:rsidP="00236D1A">
      <w:pPr>
        <w:tabs>
          <w:tab w:val="left" w:pos="142"/>
        </w:tabs>
        <w:ind w:leftChars="200" w:left="420"/>
        <w:rPr>
          <w:rFonts w:ascii="BIZ UDP明朝 Medium" w:eastAsia="BIZ UDP明朝 Medium" w:hAnsi="BIZ UDP明朝 Medium"/>
        </w:rPr>
      </w:pPr>
      <w:r w:rsidRPr="002B62F2">
        <w:rPr>
          <w:rFonts w:ascii="BIZ UDP明朝 Medium" w:eastAsia="BIZ UDP明朝 Medium" w:hAnsi="BIZ UDP明朝 Medium"/>
        </w:rPr>
        <w:t>電話番号</w:t>
      </w:r>
      <w:r w:rsidRPr="002B62F2">
        <w:rPr>
          <w:rFonts w:ascii="BIZ UDP明朝 Medium" w:eastAsia="BIZ UDP明朝 Medium" w:hAnsi="BIZ UDP明朝 Medium" w:hint="eastAsia"/>
        </w:rPr>
        <w:t>：０６</w:t>
      </w:r>
      <w:r w:rsidR="00F67E19" w:rsidRPr="002B62F2">
        <w:rPr>
          <w:rFonts w:ascii="BIZ UDP明朝 Medium" w:eastAsia="BIZ UDP明朝 Medium" w:hAnsi="BIZ UDP明朝 Medium" w:hint="eastAsia"/>
        </w:rPr>
        <w:t>-</w:t>
      </w:r>
      <w:r w:rsidRPr="002B62F2">
        <w:rPr>
          <w:rFonts w:ascii="BIZ UDP明朝 Medium" w:eastAsia="BIZ UDP明朝 Medium" w:hAnsi="BIZ UDP明朝 Medium" w:hint="eastAsia"/>
        </w:rPr>
        <w:t>６４８９</w:t>
      </w:r>
      <w:r w:rsidR="00F67E19" w:rsidRPr="002B62F2">
        <w:rPr>
          <w:rFonts w:ascii="BIZ UDP明朝 Medium" w:eastAsia="BIZ UDP明朝 Medium" w:hAnsi="BIZ UDP明朝 Medium" w:hint="eastAsia"/>
        </w:rPr>
        <w:t>-</w:t>
      </w:r>
      <w:r w:rsidRPr="002B62F2">
        <w:rPr>
          <w:rFonts w:ascii="BIZ UDP明朝 Medium" w:eastAsia="BIZ UDP明朝 Medium" w:hAnsi="BIZ UDP明朝 Medium" w:hint="eastAsia"/>
        </w:rPr>
        <w:t>６５０２</w:t>
      </w:r>
    </w:p>
    <w:p w14:paraId="10121F43" w14:textId="77777777" w:rsidR="00236D1A" w:rsidRPr="002B62F2" w:rsidRDefault="00236D1A" w:rsidP="00236D1A">
      <w:pPr>
        <w:tabs>
          <w:tab w:val="left" w:pos="142"/>
        </w:tabs>
        <w:ind w:leftChars="200" w:left="420"/>
        <w:rPr>
          <w:rFonts w:ascii="BIZ UDP明朝 Medium" w:eastAsia="BIZ UDP明朝 Medium" w:hAnsi="BIZ UDP明朝 Medium"/>
        </w:rPr>
      </w:pPr>
      <w:r w:rsidRPr="002B62F2">
        <w:rPr>
          <w:rFonts w:ascii="BIZ UDP明朝 Medium" w:eastAsia="BIZ UDP明朝 Medium" w:hAnsi="BIZ UDP明朝 Medium" w:hint="eastAsia"/>
          <w:w w:val="87"/>
          <w:kern w:val="0"/>
          <w:fitText w:val="840" w:id="-599605247"/>
        </w:rPr>
        <w:t>FAX番</w:t>
      </w:r>
      <w:r w:rsidRPr="002B62F2">
        <w:rPr>
          <w:rFonts w:ascii="BIZ UDP明朝 Medium" w:eastAsia="BIZ UDP明朝 Medium" w:hAnsi="BIZ UDP明朝 Medium" w:hint="eastAsia"/>
          <w:spacing w:val="4"/>
          <w:w w:val="87"/>
          <w:kern w:val="0"/>
          <w:fitText w:val="840" w:id="-599605247"/>
        </w:rPr>
        <w:t>号</w:t>
      </w:r>
      <w:r w:rsidRPr="002B62F2">
        <w:rPr>
          <w:rFonts w:ascii="BIZ UDP明朝 Medium" w:eastAsia="BIZ UDP明朝 Medium" w:hAnsi="BIZ UDP明朝 Medium" w:hint="eastAsia"/>
        </w:rPr>
        <w:t>：06-6489-6686</w:t>
      </w:r>
    </w:p>
    <w:p w14:paraId="22460A8F" w14:textId="77777777" w:rsidR="00236D1A" w:rsidRPr="002B62F2" w:rsidRDefault="00236D1A" w:rsidP="00236D1A">
      <w:pPr>
        <w:tabs>
          <w:tab w:val="left" w:pos="142"/>
        </w:tabs>
        <w:ind w:leftChars="200" w:left="420"/>
        <w:rPr>
          <w:rFonts w:ascii="BIZ UDP明朝 Medium" w:eastAsia="BIZ UDP明朝 Medium" w:hAnsi="BIZ UDP明朝 Medium"/>
        </w:rPr>
      </w:pPr>
      <w:r w:rsidRPr="002B62F2">
        <w:rPr>
          <w:rFonts w:ascii="BIZ UDP明朝 Medium" w:eastAsia="BIZ UDP明朝 Medium" w:hAnsi="BIZ UDP明朝 Medium" w:hint="eastAsia"/>
          <w:spacing w:val="24"/>
          <w:kern w:val="0"/>
          <w:fitText w:val="840" w:id="-599605246"/>
        </w:rPr>
        <w:t>E-mai</w:t>
      </w:r>
      <w:r w:rsidRPr="002B62F2">
        <w:rPr>
          <w:rFonts w:ascii="BIZ UDP明朝 Medium" w:eastAsia="BIZ UDP明朝 Medium" w:hAnsi="BIZ UDP明朝 Medium" w:hint="eastAsia"/>
          <w:spacing w:val="2"/>
          <w:kern w:val="0"/>
          <w:fitText w:val="840" w:id="-599605246"/>
        </w:rPr>
        <w:t>l</w:t>
      </w:r>
      <w:r w:rsidRPr="002B62F2">
        <w:rPr>
          <w:rFonts w:ascii="BIZ UDP明朝 Medium" w:eastAsia="BIZ UDP明朝 Medium" w:hAnsi="BIZ UDP明朝 Medium" w:hint="eastAsia"/>
        </w:rPr>
        <w:t>：</w:t>
      </w:r>
      <w:hyperlink r:id="rId8" w:history="1">
        <w:r w:rsidRPr="002B62F2">
          <w:rPr>
            <w:rStyle w:val="a7"/>
            <w:rFonts w:ascii="BIZ UDP明朝 Medium" w:eastAsia="BIZ UDP明朝 Medium" w:hAnsi="BIZ UDP明朝 Medium"/>
            <w:color w:val="auto"/>
          </w:rPr>
          <w:t>ama-seikatsuanzen@city.amagasaki.hyogo.j</w:t>
        </w:r>
        <w:r w:rsidRPr="002B62F2">
          <w:rPr>
            <w:rStyle w:val="a7"/>
            <w:rFonts w:ascii="BIZ UDP明朝 Medium" w:eastAsia="BIZ UDP明朝 Medium" w:hAnsi="BIZ UDP明朝 Medium" w:hint="eastAsia"/>
            <w:color w:val="auto"/>
          </w:rPr>
          <w:t>p</w:t>
        </w:r>
      </w:hyperlink>
    </w:p>
    <w:p w14:paraId="1E926813" w14:textId="576E12E1" w:rsidR="00507B42" w:rsidRPr="002B62F2" w:rsidRDefault="00507B42" w:rsidP="00BC1140">
      <w:pPr>
        <w:tabs>
          <w:tab w:val="left" w:pos="142"/>
        </w:tabs>
        <w:wordWrap w:val="0"/>
        <w:ind w:leftChars="300" w:left="630"/>
        <w:jc w:val="right"/>
        <w:rPr>
          <w:rFonts w:ascii="BIZ UDP明朝 Medium" w:eastAsia="BIZ UDP明朝 Medium" w:hAnsi="BIZ UDP明朝 Medium"/>
        </w:rPr>
      </w:pPr>
      <w:r w:rsidRPr="002B62F2">
        <w:rPr>
          <w:rFonts w:ascii="BIZ UDP明朝 Medium" w:eastAsia="BIZ UDP明朝 Medium" w:hAnsi="BIZ UDP明朝 Medium" w:hint="eastAsia"/>
        </w:rPr>
        <w:t>以　上</w:t>
      </w:r>
      <w:r w:rsidR="00BC1140" w:rsidRPr="002B62F2">
        <w:rPr>
          <w:rFonts w:ascii="BIZ UDP明朝 Medium" w:eastAsia="BIZ UDP明朝 Medium" w:hAnsi="BIZ UDP明朝 Medium" w:hint="eastAsia"/>
        </w:rPr>
        <w:t xml:space="preserve">　　</w:t>
      </w:r>
    </w:p>
    <w:sectPr w:rsidR="00507B42" w:rsidRPr="002B62F2" w:rsidSect="00B9575D">
      <w:footerReference w:type="default" r:id="rId9"/>
      <w:pgSz w:w="11906" w:h="16838"/>
      <w:pgMar w:top="1418" w:right="1304" w:bottom="1134" w:left="1304" w:header="1417"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541BC" w14:textId="77777777" w:rsidR="00E17877" w:rsidRDefault="00E17877" w:rsidP="00804ADE">
      <w:r>
        <w:separator/>
      </w:r>
    </w:p>
  </w:endnote>
  <w:endnote w:type="continuationSeparator" w:id="0">
    <w:p w14:paraId="3F8CD223" w14:textId="77777777" w:rsidR="00E17877" w:rsidRDefault="00E17877" w:rsidP="00804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ＭＳＰゴシック">
    <w:altName w:val="MT平成ゴシック体W5 JIS X 0208"/>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699E" w14:textId="2CE52C9A" w:rsidR="006E7A67" w:rsidRDefault="006E7A67" w:rsidP="00D202F7">
    <w:pPr>
      <w:pStyle w:val="a5"/>
    </w:pPr>
  </w:p>
  <w:p w14:paraId="02CA8F78" w14:textId="77777777" w:rsidR="006E7A67" w:rsidRDefault="006E7A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136FA" w14:textId="77777777" w:rsidR="00E17877" w:rsidRDefault="00E17877" w:rsidP="00804ADE">
      <w:r>
        <w:separator/>
      </w:r>
    </w:p>
  </w:footnote>
  <w:footnote w:type="continuationSeparator" w:id="0">
    <w:p w14:paraId="32A98D9E" w14:textId="77777777" w:rsidR="00E17877" w:rsidRDefault="00E17877" w:rsidP="00804A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4D0"/>
    <w:rsid w:val="000006E0"/>
    <w:rsid w:val="000010E7"/>
    <w:rsid w:val="000012C9"/>
    <w:rsid w:val="000015F3"/>
    <w:rsid w:val="00001718"/>
    <w:rsid w:val="0000178F"/>
    <w:rsid w:val="000017DD"/>
    <w:rsid w:val="00001A68"/>
    <w:rsid w:val="00001D63"/>
    <w:rsid w:val="00001D96"/>
    <w:rsid w:val="00001FB0"/>
    <w:rsid w:val="00001FFD"/>
    <w:rsid w:val="00002317"/>
    <w:rsid w:val="00002874"/>
    <w:rsid w:val="00002D3C"/>
    <w:rsid w:val="00002F4B"/>
    <w:rsid w:val="0000313A"/>
    <w:rsid w:val="0000331B"/>
    <w:rsid w:val="0000360E"/>
    <w:rsid w:val="00003700"/>
    <w:rsid w:val="00004D59"/>
    <w:rsid w:val="000051D7"/>
    <w:rsid w:val="00005753"/>
    <w:rsid w:val="00005A45"/>
    <w:rsid w:val="00005D91"/>
    <w:rsid w:val="00005DB4"/>
    <w:rsid w:val="000061EF"/>
    <w:rsid w:val="000063C1"/>
    <w:rsid w:val="000063E3"/>
    <w:rsid w:val="00006917"/>
    <w:rsid w:val="00006B41"/>
    <w:rsid w:val="00006BF9"/>
    <w:rsid w:val="00006EB3"/>
    <w:rsid w:val="00007500"/>
    <w:rsid w:val="000075EC"/>
    <w:rsid w:val="00007C2C"/>
    <w:rsid w:val="00007D4E"/>
    <w:rsid w:val="00010354"/>
    <w:rsid w:val="00010453"/>
    <w:rsid w:val="0001067F"/>
    <w:rsid w:val="00010950"/>
    <w:rsid w:val="00011614"/>
    <w:rsid w:val="00011B34"/>
    <w:rsid w:val="000127E6"/>
    <w:rsid w:val="00012D76"/>
    <w:rsid w:val="00012DF6"/>
    <w:rsid w:val="00012E8B"/>
    <w:rsid w:val="0001362A"/>
    <w:rsid w:val="00013ACB"/>
    <w:rsid w:val="00013D72"/>
    <w:rsid w:val="000145E1"/>
    <w:rsid w:val="000149CC"/>
    <w:rsid w:val="00014EA7"/>
    <w:rsid w:val="000159F2"/>
    <w:rsid w:val="00015A86"/>
    <w:rsid w:val="0001621C"/>
    <w:rsid w:val="00016314"/>
    <w:rsid w:val="000166B6"/>
    <w:rsid w:val="00016AF7"/>
    <w:rsid w:val="00016B5F"/>
    <w:rsid w:val="00016D05"/>
    <w:rsid w:val="00016E31"/>
    <w:rsid w:val="00016E47"/>
    <w:rsid w:val="00016FC9"/>
    <w:rsid w:val="00017108"/>
    <w:rsid w:val="000175BF"/>
    <w:rsid w:val="000178D3"/>
    <w:rsid w:val="00017A8F"/>
    <w:rsid w:val="00017D05"/>
    <w:rsid w:val="00020059"/>
    <w:rsid w:val="0002037E"/>
    <w:rsid w:val="000206A8"/>
    <w:rsid w:val="000207D5"/>
    <w:rsid w:val="0002090E"/>
    <w:rsid w:val="00020961"/>
    <w:rsid w:val="00021315"/>
    <w:rsid w:val="000217BD"/>
    <w:rsid w:val="00021A97"/>
    <w:rsid w:val="00021C33"/>
    <w:rsid w:val="0002302B"/>
    <w:rsid w:val="000234AA"/>
    <w:rsid w:val="000235FB"/>
    <w:rsid w:val="00023909"/>
    <w:rsid w:val="00023A3D"/>
    <w:rsid w:val="00023FA1"/>
    <w:rsid w:val="00024BC1"/>
    <w:rsid w:val="00024DAD"/>
    <w:rsid w:val="00024FBB"/>
    <w:rsid w:val="0002505D"/>
    <w:rsid w:val="000258AB"/>
    <w:rsid w:val="00025DC7"/>
    <w:rsid w:val="0002612F"/>
    <w:rsid w:val="0002631E"/>
    <w:rsid w:val="00026390"/>
    <w:rsid w:val="000265A2"/>
    <w:rsid w:val="00026683"/>
    <w:rsid w:val="00026711"/>
    <w:rsid w:val="0002685B"/>
    <w:rsid w:val="000268DD"/>
    <w:rsid w:val="000276EB"/>
    <w:rsid w:val="000277C6"/>
    <w:rsid w:val="00027A2A"/>
    <w:rsid w:val="00027AD8"/>
    <w:rsid w:val="00027FE1"/>
    <w:rsid w:val="00030C3C"/>
    <w:rsid w:val="00030F57"/>
    <w:rsid w:val="000313AA"/>
    <w:rsid w:val="000313CA"/>
    <w:rsid w:val="000313CE"/>
    <w:rsid w:val="00032268"/>
    <w:rsid w:val="00032320"/>
    <w:rsid w:val="00032792"/>
    <w:rsid w:val="0003282B"/>
    <w:rsid w:val="00032ECF"/>
    <w:rsid w:val="000331A9"/>
    <w:rsid w:val="000331B1"/>
    <w:rsid w:val="00033B77"/>
    <w:rsid w:val="00033DFA"/>
    <w:rsid w:val="00033F81"/>
    <w:rsid w:val="000343FB"/>
    <w:rsid w:val="00034585"/>
    <w:rsid w:val="00034671"/>
    <w:rsid w:val="00034B15"/>
    <w:rsid w:val="00034D49"/>
    <w:rsid w:val="0003505A"/>
    <w:rsid w:val="00035366"/>
    <w:rsid w:val="00035367"/>
    <w:rsid w:val="000357BE"/>
    <w:rsid w:val="0003593E"/>
    <w:rsid w:val="00035E94"/>
    <w:rsid w:val="000368EE"/>
    <w:rsid w:val="00036AD2"/>
    <w:rsid w:val="00036BED"/>
    <w:rsid w:val="000370DB"/>
    <w:rsid w:val="0003718F"/>
    <w:rsid w:val="0003746A"/>
    <w:rsid w:val="000376AA"/>
    <w:rsid w:val="00037B8D"/>
    <w:rsid w:val="000401D8"/>
    <w:rsid w:val="0004020A"/>
    <w:rsid w:val="000402A3"/>
    <w:rsid w:val="00040471"/>
    <w:rsid w:val="00040C7E"/>
    <w:rsid w:val="00040E49"/>
    <w:rsid w:val="000411A8"/>
    <w:rsid w:val="00041365"/>
    <w:rsid w:val="0004141B"/>
    <w:rsid w:val="00041719"/>
    <w:rsid w:val="0004179D"/>
    <w:rsid w:val="00041A7D"/>
    <w:rsid w:val="00042B1F"/>
    <w:rsid w:val="00042BEC"/>
    <w:rsid w:val="00043133"/>
    <w:rsid w:val="00043374"/>
    <w:rsid w:val="0004350C"/>
    <w:rsid w:val="00044A52"/>
    <w:rsid w:val="000455B4"/>
    <w:rsid w:val="000457BD"/>
    <w:rsid w:val="00045984"/>
    <w:rsid w:val="00045AC9"/>
    <w:rsid w:val="0004602E"/>
    <w:rsid w:val="00046BC6"/>
    <w:rsid w:val="00046E51"/>
    <w:rsid w:val="00046EC7"/>
    <w:rsid w:val="00047B93"/>
    <w:rsid w:val="000500CC"/>
    <w:rsid w:val="000506F3"/>
    <w:rsid w:val="0005085B"/>
    <w:rsid w:val="00051F3A"/>
    <w:rsid w:val="00051FB9"/>
    <w:rsid w:val="00052096"/>
    <w:rsid w:val="0005219D"/>
    <w:rsid w:val="00052A32"/>
    <w:rsid w:val="00052B46"/>
    <w:rsid w:val="00052BE6"/>
    <w:rsid w:val="00052FEF"/>
    <w:rsid w:val="0005325E"/>
    <w:rsid w:val="000534BE"/>
    <w:rsid w:val="000535EB"/>
    <w:rsid w:val="00053636"/>
    <w:rsid w:val="000539D2"/>
    <w:rsid w:val="00053B36"/>
    <w:rsid w:val="00053B55"/>
    <w:rsid w:val="00053C41"/>
    <w:rsid w:val="00053E5D"/>
    <w:rsid w:val="00054A9C"/>
    <w:rsid w:val="00054CE2"/>
    <w:rsid w:val="00054E06"/>
    <w:rsid w:val="00054E2B"/>
    <w:rsid w:val="00055777"/>
    <w:rsid w:val="000557D3"/>
    <w:rsid w:val="00055E16"/>
    <w:rsid w:val="00055EF0"/>
    <w:rsid w:val="000564C2"/>
    <w:rsid w:val="0005677B"/>
    <w:rsid w:val="00056B8F"/>
    <w:rsid w:val="00056C1E"/>
    <w:rsid w:val="0005705B"/>
    <w:rsid w:val="00057630"/>
    <w:rsid w:val="0005784C"/>
    <w:rsid w:val="000578C7"/>
    <w:rsid w:val="000602DF"/>
    <w:rsid w:val="0006097E"/>
    <w:rsid w:val="00060D49"/>
    <w:rsid w:val="000610E3"/>
    <w:rsid w:val="000612D7"/>
    <w:rsid w:val="0006148D"/>
    <w:rsid w:val="0006151A"/>
    <w:rsid w:val="000615C9"/>
    <w:rsid w:val="00061BF2"/>
    <w:rsid w:val="000620FB"/>
    <w:rsid w:val="00062247"/>
    <w:rsid w:val="0006225B"/>
    <w:rsid w:val="00062A11"/>
    <w:rsid w:val="00062B80"/>
    <w:rsid w:val="00062EC6"/>
    <w:rsid w:val="000633D9"/>
    <w:rsid w:val="000639DB"/>
    <w:rsid w:val="000640DA"/>
    <w:rsid w:val="000648BA"/>
    <w:rsid w:val="00064B5E"/>
    <w:rsid w:val="00064CCB"/>
    <w:rsid w:val="00064F8D"/>
    <w:rsid w:val="00064FDD"/>
    <w:rsid w:val="000652AD"/>
    <w:rsid w:val="000657A4"/>
    <w:rsid w:val="0006581E"/>
    <w:rsid w:val="0006593D"/>
    <w:rsid w:val="0006643E"/>
    <w:rsid w:val="000665DF"/>
    <w:rsid w:val="0006692B"/>
    <w:rsid w:val="00066AB8"/>
    <w:rsid w:val="00066B79"/>
    <w:rsid w:val="00066D02"/>
    <w:rsid w:val="000670EF"/>
    <w:rsid w:val="00067277"/>
    <w:rsid w:val="00067636"/>
    <w:rsid w:val="000678AF"/>
    <w:rsid w:val="00067967"/>
    <w:rsid w:val="00067B74"/>
    <w:rsid w:val="0007028C"/>
    <w:rsid w:val="00070314"/>
    <w:rsid w:val="000705DF"/>
    <w:rsid w:val="000708D2"/>
    <w:rsid w:val="00070F55"/>
    <w:rsid w:val="000710A7"/>
    <w:rsid w:val="000712FA"/>
    <w:rsid w:val="000713F1"/>
    <w:rsid w:val="000715BB"/>
    <w:rsid w:val="000717C3"/>
    <w:rsid w:val="00071B9A"/>
    <w:rsid w:val="00071DFA"/>
    <w:rsid w:val="00072620"/>
    <w:rsid w:val="00072821"/>
    <w:rsid w:val="000730D1"/>
    <w:rsid w:val="000732A2"/>
    <w:rsid w:val="000733FE"/>
    <w:rsid w:val="00073A1A"/>
    <w:rsid w:val="000740B2"/>
    <w:rsid w:val="000741F5"/>
    <w:rsid w:val="000746E8"/>
    <w:rsid w:val="000747A9"/>
    <w:rsid w:val="0007492F"/>
    <w:rsid w:val="00074C5A"/>
    <w:rsid w:val="00074CD6"/>
    <w:rsid w:val="00074DEE"/>
    <w:rsid w:val="00075061"/>
    <w:rsid w:val="00075574"/>
    <w:rsid w:val="00075606"/>
    <w:rsid w:val="00075B5A"/>
    <w:rsid w:val="00075C1E"/>
    <w:rsid w:val="0007601B"/>
    <w:rsid w:val="0007606A"/>
    <w:rsid w:val="00076119"/>
    <w:rsid w:val="00076AEB"/>
    <w:rsid w:val="00076CC9"/>
    <w:rsid w:val="0007707F"/>
    <w:rsid w:val="00077359"/>
    <w:rsid w:val="000777E9"/>
    <w:rsid w:val="00077E85"/>
    <w:rsid w:val="0008054E"/>
    <w:rsid w:val="000806A4"/>
    <w:rsid w:val="00080BB1"/>
    <w:rsid w:val="00080CE6"/>
    <w:rsid w:val="00080FB1"/>
    <w:rsid w:val="000812EF"/>
    <w:rsid w:val="000812FD"/>
    <w:rsid w:val="000817B9"/>
    <w:rsid w:val="000818BE"/>
    <w:rsid w:val="00081CC5"/>
    <w:rsid w:val="00081F66"/>
    <w:rsid w:val="00081F8E"/>
    <w:rsid w:val="000821B8"/>
    <w:rsid w:val="000824A7"/>
    <w:rsid w:val="000825A5"/>
    <w:rsid w:val="000829F5"/>
    <w:rsid w:val="00082AA2"/>
    <w:rsid w:val="00082AFD"/>
    <w:rsid w:val="00082C3E"/>
    <w:rsid w:val="00082FE2"/>
    <w:rsid w:val="000830CB"/>
    <w:rsid w:val="0008312D"/>
    <w:rsid w:val="00083368"/>
    <w:rsid w:val="0008336B"/>
    <w:rsid w:val="00083412"/>
    <w:rsid w:val="0008349A"/>
    <w:rsid w:val="00083D5D"/>
    <w:rsid w:val="00083E58"/>
    <w:rsid w:val="000844E4"/>
    <w:rsid w:val="00084548"/>
    <w:rsid w:val="000849F2"/>
    <w:rsid w:val="00084A89"/>
    <w:rsid w:val="00084D78"/>
    <w:rsid w:val="000859DA"/>
    <w:rsid w:val="000859F0"/>
    <w:rsid w:val="00085FDA"/>
    <w:rsid w:val="0008638B"/>
    <w:rsid w:val="000864BC"/>
    <w:rsid w:val="00087068"/>
    <w:rsid w:val="00087774"/>
    <w:rsid w:val="00087B8E"/>
    <w:rsid w:val="00090248"/>
    <w:rsid w:val="0009046E"/>
    <w:rsid w:val="00090BDF"/>
    <w:rsid w:val="00090E5B"/>
    <w:rsid w:val="00091053"/>
    <w:rsid w:val="0009130B"/>
    <w:rsid w:val="00091A7E"/>
    <w:rsid w:val="00091C99"/>
    <w:rsid w:val="00091EE9"/>
    <w:rsid w:val="000923D4"/>
    <w:rsid w:val="00092C3E"/>
    <w:rsid w:val="00092F78"/>
    <w:rsid w:val="000931CD"/>
    <w:rsid w:val="00093237"/>
    <w:rsid w:val="000938E4"/>
    <w:rsid w:val="00093CDB"/>
    <w:rsid w:val="00093FAC"/>
    <w:rsid w:val="00094094"/>
    <w:rsid w:val="00094235"/>
    <w:rsid w:val="000948AC"/>
    <w:rsid w:val="00094958"/>
    <w:rsid w:val="000953C5"/>
    <w:rsid w:val="00095502"/>
    <w:rsid w:val="00095A63"/>
    <w:rsid w:val="0009650F"/>
    <w:rsid w:val="000967DB"/>
    <w:rsid w:val="00096B12"/>
    <w:rsid w:val="00096D75"/>
    <w:rsid w:val="00096E4E"/>
    <w:rsid w:val="00096F37"/>
    <w:rsid w:val="00097096"/>
    <w:rsid w:val="0009777C"/>
    <w:rsid w:val="000978ED"/>
    <w:rsid w:val="00097E32"/>
    <w:rsid w:val="00097ED3"/>
    <w:rsid w:val="00097FC7"/>
    <w:rsid w:val="000A0049"/>
    <w:rsid w:val="000A048D"/>
    <w:rsid w:val="000A0692"/>
    <w:rsid w:val="000A08EB"/>
    <w:rsid w:val="000A0C89"/>
    <w:rsid w:val="000A13EE"/>
    <w:rsid w:val="000A1EAD"/>
    <w:rsid w:val="000A2016"/>
    <w:rsid w:val="000A2275"/>
    <w:rsid w:val="000A22E2"/>
    <w:rsid w:val="000A2305"/>
    <w:rsid w:val="000A2842"/>
    <w:rsid w:val="000A28BC"/>
    <w:rsid w:val="000A29B5"/>
    <w:rsid w:val="000A2AFD"/>
    <w:rsid w:val="000A2B01"/>
    <w:rsid w:val="000A2CFF"/>
    <w:rsid w:val="000A3248"/>
    <w:rsid w:val="000A384F"/>
    <w:rsid w:val="000A38AD"/>
    <w:rsid w:val="000A3EA0"/>
    <w:rsid w:val="000A49A9"/>
    <w:rsid w:val="000A54D8"/>
    <w:rsid w:val="000A5554"/>
    <w:rsid w:val="000A5562"/>
    <w:rsid w:val="000A567F"/>
    <w:rsid w:val="000A5C45"/>
    <w:rsid w:val="000A5F85"/>
    <w:rsid w:val="000A68AC"/>
    <w:rsid w:val="000A6A90"/>
    <w:rsid w:val="000A704D"/>
    <w:rsid w:val="000A75B2"/>
    <w:rsid w:val="000A7975"/>
    <w:rsid w:val="000A7A7A"/>
    <w:rsid w:val="000A7C02"/>
    <w:rsid w:val="000B0293"/>
    <w:rsid w:val="000B0572"/>
    <w:rsid w:val="000B0D36"/>
    <w:rsid w:val="000B14EF"/>
    <w:rsid w:val="000B1582"/>
    <w:rsid w:val="000B230D"/>
    <w:rsid w:val="000B2770"/>
    <w:rsid w:val="000B27AF"/>
    <w:rsid w:val="000B282C"/>
    <w:rsid w:val="000B3663"/>
    <w:rsid w:val="000B3870"/>
    <w:rsid w:val="000B3976"/>
    <w:rsid w:val="000B3A29"/>
    <w:rsid w:val="000B3DC9"/>
    <w:rsid w:val="000B4361"/>
    <w:rsid w:val="000B48DB"/>
    <w:rsid w:val="000B4A32"/>
    <w:rsid w:val="000B4B1B"/>
    <w:rsid w:val="000B4C03"/>
    <w:rsid w:val="000B4F00"/>
    <w:rsid w:val="000B52DF"/>
    <w:rsid w:val="000B584B"/>
    <w:rsid w:val="000B5930"/>
    <w:rsid w:val="000B5B65"/>
    <w:rsid w:val="000B5B72"/>
    <w:rsid w:val="000B5C89"/>
    <w:rsid w:val="000B6206"/>
    <w:rsid w:val="000B656D"/>
    <w:rsid w:val="000B6691"/>
    <w:rsid w:val="000B6CA4"/>
    <w:rsid w:val="000B6EF9"/>
    <w:rsid w:val="000B7074"/>
    <w:rsid w:val="000B78B8"/>
    <w:rsid w:val="000B7BC6"/>
    <w:rsid w:val="000B7D17"/>
    <w:rsid w:val="000C0141"/>
    <w:rsid w:val="000C0A57"/>
    <w:rsid w:val="000C13F3"/>
    <w:rsid w:val="000C176C"/>
    <w:rsid w:val="000C1898"/>
    <w:rsid w:val="000C1DD1"/>
    <w:rsid w:val="000C1FE4"/>
    <w:rsid w:val="000C28EA"/>
    <w:rsid w:val="000C2BBE"/>
    <w:rsid w:val="000C2BC7"/>
    <w:rsid w:val="000C2EA3"/>
    <w:rsid w:val="000C321C"/>
    <w:rsid w:val="000C3388"/>
    <w:rsid w:val="000C343B"/>
    <w:rsid w:val="000C348A"/>
    <w:rsid w:val="000C3768"/>
    <w:rsid w:val="000C3934"/>
    <w:rsid w:val="000C3FD6"/>
    <w:rsid w:val="000C43C0"/>
    <w:rsid w:val="000C46DD"/>
    <w:rsid w:val="000C490B"/>
    <w:rsid w:val="000C4B46"/>
    <w:rsid w:val="000C505F"/>
    <w:rsid w:val="000C5560"/>
    <w:rsid w:val="000C58EA"/>
    <w:rsid w:val="000C5C2D"/>
    <w:rsid w:val="000C5E6D"/>
    <w:rsid w:val="000C6180"/>
    <w:rsid w:val="000C6325"/>
    <w:rsid w:val="000C65A9"/>
    <w:rsid w:val="000C7168"/>
    <w:rsid w:val="000C7DF7"/>
    <w:rsid w:val="000C7EA0"/>
    <w:rsid w:val="000C7EE8"/>
    <w:rsid w:val="000C7F59"/>
    <w:rsid w:val="000C7FF0"/>
    <w:rsid w:val="000D00C4"/>
    <w:rsid w:val="000D06ED"/>
    <w:rsid w:val="000D0B3D"/>
    <w:rsid w:val="000D0D14"/>
    <w:rsid w:val="000D14B5"/>
    <w:rsid w:val="000D162F"/>
    <w:rsid w:val="000D1AA3"/>
    <w:rsid w:val="000D1BC8"/>
    <w:rsid w:val="000D2428"/>
    <w:rsid w:val="000D243B"/>
    <w:rsid w:val="000D24D4"/>
    <w:rsid w:val="000D256B"/>
    <w:rsid w:val="000D27DA"/>
    <w:rsid w:val="000D2859"/>
    <w:rsid w:val="000D2B3E"/>
    <w:rsid w:val="000D2C1F"/>
    <w:rsid w:val="000D3192"/>
    <w:rsid w:val="000D356C"/>
    <w:rsid w:val="000D3580"/>
    <w:rsid w:val="000D3630"/>
    <w:rsid w:val="000D4255"/>
    <w:rsid w:val="000D42BE"/>
    <w:rsid w:val="000D4326"/>
    <w:rsid w:val="000D4641"/>
    <w:rsid w:val="000D467C"/>
    <w:rsid w:val="000D47D5"/>
    <w:rsid w:val="000D47DB"/>
    <w:rsid w:val="000D4AA9"/>
    <w:rsid w:val="000D5312"/>
    <w:rsid w:val="000D56C2"/>
    <w:rsid w:val="000D5D8D"/>
    <w:rsid w:val="000D5FF2"/>
    <w:rsid w:val="000D63D7"/>
    <w:rsid w:val="000D65CB"/>
    <w:rsid w:val="000D670B"/>
    <w:rsid w:val="000D67B5"/>
    <w:rsid w:val="000D690B"/>
    <w:rsid w:val="000D6FB6"/>
    <w:rsid w:val="000D76E1"/>
    <w:rsid w:val="000D77F0"/>
    <w:rsid w:val="000D785E"/>
    <w:rsid w:val="000D7DB3"/>
    <w:rsid w:val="000D7F1E"/>
    <w:rsid w:val="000E06EE"/>
    <w:rsid w:val="000E0C46"/>
    <w:rsid w:val="000E0D56"/>
    <w:rsid w:val="000E0DA7"/>
    <w:rsid w:val="000E0E97"/>
    <w:rsid w:val="000E0EB3"/>
    <w:rsid w:val="000E13C2"/>
    <w:rsid w:val="000E1910"/>
    <w:rsid w:val="000E1A85"/>
    <w:rsid w:val="000E1AF1"/>
    <w:rsid w:val="000E1C79"/>
    <w:rsid w:val="000E1E88"/>
    <w:rsid w:val="000E1EE0"/>
    <w:rsid w:val="000E1F48"/>
    <w:rsid w:val="000E1FCD"/>
    <w:rsid w:val="000E25B4"/>
    <w:rsid w:val="000E2F08"/>
    <w:rsid w:val="000E35D6"/>
    <w:rsid w:val="000E3912"/>
    <w:rsid w:val="000E3EA6"/>
    <w:rsid w:val="000E4973"/>
    <w:rsid w:val="000E4AF4"/>
    <w:rsid w:val="000E4B82"/>
    <w:rsid w:val="000E4CE5"/>
    <w:rsid w:val="000E4DD3"/>
    <w:rsid w:val="000E5604"/>
    <w:rsid w:val="000E5737"/>
    <w:rsid w:val="000E592F"/>
    <w:rsid w:val="000E5A82"/>
    <w:rsid w:val="000E5FAD"/>
    <w:rsid w:val="000E648A"/>
    <w:rsid w:val="000E6646"/>
    <w:rsid w:val="000E67D1"/>
    <w:rsid w:val="000E6AE6"/>
    <w:rsid w:val="000E6EC5"/>
    <w:rsid w:val="000E7325"/>
    <w:rsid w:val="000E7608"/>
    <w:rsid w:val="000E782E"/>
    <w:rsid w:val="000E7838"/>
    <w:rsid w:val="000E7AD4"/>
    <w:rsid w:val="000E7AEF"/>
    <w:rsid w:val="000F0244"/>
    <w:rsid w:val="000F0D20"/>
    <w:rsid w:val="000F10A7"/>
    <w:rsid w:val="000F149A"/>
    <w:rsid w:val="000F17AA"/>
    <w:rsid w:val="000F1886"/>
    <w:rsid w:val="000F1CFA"/>
    <w:rsid w:val="000F21AF"/>
    <w:rsid w:val="000F229D"/>
    <w:rsid w:val="000F29B8"/>
    <w:rsid w:val="000F2CBE"/>
    <w:rsid w:val="000F2EA4"/>
    <w:rsid w:val="000F2F5E"/>
    <w:rsid w:val="000F2FF4"/>
    <w:rsid w:val="000F380B"/>
    <w:rsid w:val="000F3F87"/>
    <w:rsid w:val="000F4021"/>
    <w:rsid w:val="000F43B5"/>
    <w:rsid w:val="000F45CB"/>
    <w:rsid w:val="000F467F"/>
    <w:rsid w:val="000F48AB"/>
    <w:rsid w:val="000F4AF9"/>
    <w:rsid w:val="000F4BB7"/>
    <w:rsid w:val="000F4C81"/>
    <w:rsid w:val="000F4DDA"/>
    <w:rsid w:val="000F51E8"/>
    <w:rsid w:val="000F5293"/>
    <w:rsid w:val="000F57AA"/>
    <w:rsid w:val="000F5CB9"/>
    <w:rsid w:val="000F5E1A"/>
    <w:rsid w:val="000F62B2"/>
    <w:rsid w:val="000F64C6"/>
    <w:rsid w:val="000F68A0"/>
    <w:rsid w:val="000F68AC"/>
    <w:rsid w:val="000F699C"/>
    <w:rsid w:val="000F6C6A"/>
    <w:rsid w:val="000F6D32"/>
    <w:rsid w:val="000F721A"/>
    <w:rsid w:val="000F776A"/>
    <w:rsid w:val="000F7801"/>
    <w:rsid w:val="00100571"/>
    <w:rsid w:val="001008D7"/>
    <w:rsid w:val="00100D4F"/>
    <w:rsid w:val="00101276"/>
    <w:rsid w:val="00101459"/>
    <w:rsid w:val="001014B8"/>
    <w:rsid w:val="001018A0"/>
    <w:rsid w:val="00101A69"/>
    <w:rsid w:val="00101C2D"/>
    <w:rsid w:val="00101DF2"/>
    <w:rsid w:val="00101EB0"/>
    <w:rsid w:val="0010207F"/>
    <w:rsid w:val="00102329"/>
    <w:rsid w:val="00102882"/>
    <w:rsid w:val="00102CE8"/>
    <w:rsid w:val="00102F33"/>
    <w:rsid w:val="00103026"/>
    <w:rsid w:val="001030AE"/>
    <w:rsid w:val="0010364D"/>
    <w:rsid w:val="00104298"/>
    <w:rsid w:val="00104565"/>
    <w:rsid w:val="001046CD"/>
    <w:rsid w:val="00104792"/>
    <w:rsid w:val="001048CA"/>
    <w:rsid w:val="00104C6D"/>
    <w:rsid w:val="0010589F"/>
    <w:rsid w:val="001059F7"/>
    <w:rsid w:val="00105E91"/>
    <w:rsid w:val="00106131"/>
    <w:rsid w:val="00106391"/>
    <w:rsid w:val="00106545"/>
    <w:rsid w:val="001065B7"/>
    <w:rsid w:val="001066B3"/>
    <w:rsid w:val="0010702F"/>
    <w:rsid w:val="00107075"/>
    <w:rsid w:val="00107674"/>
    <w:rsid w:val="00107DA1"/>
    <w:rsid w:val="00110397"/>
    <w:rsid w:val="00110496"/>
    <w:rsid w:val="001104AC"/>
    <w:rsid w:val="001109B3"/>
    <w:rsid w:val="00110A35"/>
    <w:rsid w:val="00110A81"/>
    <w:rsid w:val="00110D3A"/>
    <w:rsid w:val="00110DF2"/>
    <w:rsid w:val="001113E2"/>
    <w:rsid w:val="0011186F"/>
    <w:rsid w:val="00111B05"/>
    <w:rsid w:val="001122A7"/>
    <w:rsid w:val="00112654"/>
    <w:rsid w:val="0011276C"/>
    <w:rsid w:val="00112C57"/>
    <w:rsid w:val="00112F12"/>
    <w:rsid w:val="0011367C"/>
    <w:rsid w:val="001138D2"/>
    <w:rsid w:val="00114245"/>
    <w:rsid w:val="00114996"/>
    <w:rsid w:val="00115995"/>
    <w:rsid w:val="00116046"/>
    <w:rsid w:val="0011613F"/>
    <w:rsid w:val="001168D0"/>
    <w:rsid w:val="00116A02"/>
    <w:rsid w:val="00116A88"/>
    <w:rsid w:val="00116AA5"/>
    <w:rsid w:val="00116AD7"/>
    <w:rsid w:val="00117153"/>
    <w:rsid w:val="00117AEA"/>
    <w:rsid w:val="00117C89"/>
    <w:rsid w:val="00117F81"/>
    <w:rsid w:val="00120303"/>
    <w:rsid w:val="0012079C"/>
    <w:rsid w:val="00120DD9"/>
    <w:rsid w:val="00120F60"/>
    <w:rsid w:val="00121284"/>
    <w:rsid w:val="00121701"/>
    <w:rsid w:val="00121722"/>
    <w:rsid w:val="0012180D"/>
    <w:rsid w:val="00121949"/>
    <w:rsid w:val="00121A22"/>
    <w:rsid w:val="00121CCF"/>
    <w:rsid w:val="00121DB4"/>
    <w:rsid w:val="00122AF6"/>
    <w:rsid w:val="00122B36"/>
    <w:rsid w:val="00122DAA"/>
    <w:rsid w:val="001230B1"/>
    <w:rsid w:val="00123862"/>
    <w:rsid w:val="00123DEF"/>
    <w:rsid w:val="00123E9E"/>
    <w:rsid w:val="00124346"/>
    <w:rsid w:val="00124852"/>
    <w:rsid w:val="00124ED5"/>
    <w:rsid w:val="001253EA"/>
    <w:rsid w:val="001257FD"/>
    <w:rsid w:val="0012590F"/>
    <w:rsid w:val="00125AE9"/>
    <w:rsid w:val="00125D81"/>
    <w:rsid w:val="00125F0E"/>
    <w:rsid w:val="0012603D"/>
    <w:rsid w:val="001261F8"/>
    <w:rsid w:val="00126356"/>
    <w:rsid w:val="001267CC"/>
    <w:rsid w:val="001269DF"/>
    <w:rsid w:val="00126F85"/>
    <w:rsid w:val="0012727E"/>
    <w:rsid w:val="00127579"/>
    <w:rsid w:val="001277B3"/>
    <w:rsid w:val="00127E7D"/>
    <w:rsid w:val="00127FA4"/>
    <w:rsid w:val="00130553"/>
    <w:rsid w:val="00130826"/>
    <w:rsid w:val="00130C49"/>
    <w:rsid w:val="00130DD9"/>
    <w:rsid w:val="00130F54"/>
    <w:rsid w:val="00130FD8"/>
    <w:rsid w:val="00131514"/>
    <w:rsid w:val="0013156F"/>
    <w:rsid w:val="00131C3D"/>
    <w:rsid w:val="00132224"/>
    <w:rsid w:val="001324B4"/>
    <w:rsid w:val="00132886"/>
    <w:rsid w:val="00132A3D"/>
    <w:rsid w:val="00132BDF"/>
    <w:rsid w:val="00133193"/>
    <w:rsid w:val="0013321D"/>
    <w:rsid w:val="0013329C"/>
    <w:rsid w:val="00133BB2"/>
    <w:rsid w:val="00133CC1"/>
    <w:rsid w:val="001344D4"/>
    <w:rsid w:val="00134986"/>
    <w:rsid w:val="00134AB4"/>
    <w:rsid w:val="00134D1E"/>
    <w:rsid w:val="00135AAB"/>
    <w:rsid w:val="00135D89"/>
    <w:rsid w:val="00135FDB"/>
    <w:rsid w:val="001360E8"/>
    <w:rsid w:val="00136464"/>
    <w:rsid w:val="00136C1A"/>
    <w:rsid w:val="00136EDA"/>
    <w:rsid w:val="001370F6"/>
    <w:rsid w:val="001372E0"/>
    <w:rsid w:val="001374D7"/>
    <w:rsid w:val="001375AE"/>
    <w:rsid w:val="00137993"/>
    <w:rsid w:val="00137C70"/>
    <w:rsid w:val="00137E46"/>
    <w:rsid w:val="00140436"/>
    <w:rsid w:val="0014056F"/>
    <w:rsid w:val="0014078D"/>
    <w:rsid w:val="001410BC"/>
    <w:rsid w:val="0014128C"/>
    <w:rsid w:val="0014150E"/>
    <w:rsid w:val="0014173D"/>
    <w:rsid w:val="00141875"/>
    <w:rsid w:val="00141BA3"/>
    <w:rsid w:val="00141CE9"/>
    <w:rsid w:val="001426E0"/>
    <w:rsid w:val="0014296F"/>
    <w:rsid w:val="00142A2F"/>
    <w:rsid w:val="00142D64"/>
    <w:rsid w:val="00143517"/>
    <w:rsid w:val="00143C0B"/>
    <w:rsid w:val="00143E93"/>
    <w:rsid w:val="00144050"/>
    <w:rsid w:val="001441D0"/>
    <w:rsid w:val="00144465"/>
    <w:rsid w:val="001447DF"/>
    <w:rsid w:val="001449FE"/>
    <w:rsid w:val="00144B5C"/>
    <w:rsid w:val="00144BB6"/>
    <w:rsid w:val="00144CA4"/>
    <w:rsid w:val="00144E14"/>
    <w:rsid w:val="00145974"/>
    <w:rsid w:val="00145B9F"/>
    <w:rsid w:val="00145C13"/>
    <w:rsid w:val="00145E15"/>
    <w:rsid w:val="001467F6"/>
    <w:rsid w:val="0014680C"/>
    <w:rsid w:val="0014682F"/>
    <w:rsid w:val="00146EF9"/>
    <w:rsid w:val="001476C4"/>
    <w:rsid w:val="00147791"/>
    <w:rsid w:val="001478F7"/>
    <w:rsid w:val="001501BE"/>
    <w:rsid w:val="001502BC"/>
    <w:rsid w:val="00150896"/>
    <w:rsid w:val="00150B53"/>
    <w:rsid w:val="00150B5A"/>
    <w:rsid w:val="00150E81"/>
    <w:rsid w:val="00151221"/>
    <w:rsid w:val="00151829"/>
    <w:rsid w:val="00151C49"/>
    <w:rsid w:val="00152023"/>
    <w:rsid w:val="00152208"/>
    <w:rsid w:val="001523CC"/>
    <w:rsid w:val="0015246D"/>
    <w:rsid w:val="001528FA"/>
    <w:rsid w:val="00152B4F"/>
    <w:rsid w:val="00152D7D"/>
    <w:rsid w:val="00152E69"/>
    <w:rsid w:val="00153488"/>
    <w:rsid w:val="00153542"/>
    <w:rsid w:val="001538E1"/>
    <w:rsid w:val="00154EDE"/>
    <w:rsid w:val="00155059"/>
    <w:rsid w:val="0015598D"/>
    <w:rsid w:val="00155FDE"/>
    <w:rsid w:val="00156089"/>
    <w:rsid w:val="001564B2"/>
    <w:rsid w:val="001565BA"/>
    <w:rsid w:val="001566C5"/>
    <w:rsid w:val="001566F3"/>
    <w:rsid w:val="001568C8"/>
    <w:rsid w:val="00156928"/>
    <w:rsid w:val="00156AE3"/>
    <w:rsid w:val="00156B6A"/>
    <w:rsid w:val="001570E0"/>
    <w:rsid w:val="00157270"/>
    <w:rsid w:val="001572FF"/>
    <w:rsid w:val="00157D2F"/>
    <w:rsid w:val="00157EB3"/>
    <w:rsid w:val="00160132"/>
    <w:rsid w:val="001602D0"/>
    <w:rsid w:val="001603BF"/>
    <w:rsid w:val="00160D68"/>
    <w:rsid w:val="00161043"/>
    <w:rsid w:val="00161243"/>
    <w:rsid w:val="0016146D"/>
    <w:rsid w:val="00161672"/>
    <w:rsid w:val="00161700"/>
    <w:rsid w:val="00161755"/>
    <w:rsid w:val="001619BF"/>
    <w:rsid w:val="00161DD2"/>
    <w:rsid w:val="00163E1E"/>
    <w:rsid w:val="00163F91"/>
    <w:rsid w:val="001640D7"/>
    <w:rsid w:val="001644F3"/>
    <w:rsid w:val="001645ED"/>
    <w:rsid w:val="00164672"/>
    <w:rsid w:val="00164AC0"/>
    <w:rsid w:val="00164C28"/>
    <w:rsid w:val="00164D34"/>
    <w:rsid w:val="00165526"/>
    <w:rsid w:val="0016555F"/>
    <w:rsid w:val="00165A03"/>
    <w:rsid w:val="00166262"/>
    <w:rsid w:val="00166981"/>
    <w:rsid w:val="00166CAB"/>
    <w:rsid w:val="00166D14"/>
    <w:rsid w:val="00166D2C"/>
    <w:rsid w:val="00166FA9"/>
    <w:rsid w:val="00167110"/>
    <w:rsid w:val="001673B1"/>
    <w:rsid w:val="001700F4"/>
    <w:rsid w:val="00170341"/>
    <w:rsid w:val="0017035D"/>
    <w:rsid w:val="0017063B"/>
    <w:rsid w:val="00170EC3"/>
    <w:rsid w:val="0017106B"/>
    <w:rsid w:val="001712AB"/>
    <w:rsid w:val="00171467"/>
    <w:rsid w:val="00171519"/>
    <w:rsid w:val="00171E26"/>
    <w:rsid w:val="001720C6"/>
    <w:rsid w:val="00172182"/>
    <w:rsid w:val="00172512"/>
    <w:rsid w:val="0017263B"/>
    <w:rsid w:val="001729B4"/>
    <w:rsid w:val="00172A7A"/>
    <w:rsid w:val="00172DCA"/>
    <w:rsid w:val="00173256"/>
    <w:rsid w:val="0017330F"/>
    <w:rsid w:val="0017353D"/>
    <w:rsid w:val="00173938"/>
    <w:rsid w:val="0017399C"/>
    <w:rsid w:val="00173A31"/>
    <w:rsid w:val="00173E29"/>
    <w:rsid w:val="001741A0"/>
    <w:rsid w:val="001742AB"/>
    <w:rsid w:val="00174326"/>
    <w:rsid w:val="001745BA"/>
    <w:rsid w:val="00174735"/>
    <w:rsid w:val="00174D0D"/>
    <w:rsid w:val="00174FED"/>
    <w:rsid w:val="001750AB"/>
    <w:rsid w:val="001756C8"/>
    <w:rsid w:val="0017580E"/>
    <w:rsid w:val="0017651C"/>
    <w:rsid w:val="001766C5"/>
    <w:rsid w:val="001767CA"/>
    <w:rsid w:val="00176D45"/>
    <w:rsid w:val="00176DDB"/>
    <w:rsid w:val="00176E22"/>
    <w:rsid w:val="00176FF4"/>
    <w:rsid w:val="0017713B"/>
    <w:rsid w:val="00177686"/>
    <w:rsid w:val="00177986"/>
    <w:rsid w:val="00177DEA"/>
    <w:rsid w:val="0018057E"/>
    <w:rsid w:val="00180A17"/>
    <w:rsid w:val="00181061"/>
    <w:rsid w:val="001812B0"/>
    <w:rsid w:val="00181668"/>
    <w:rsid w:val="0018178F"/>
    <w:rsid w:val="00181892"/>
    <w:rsid w:val="00181A9A"/>
    <w:rsid w:val="00181CDA"/>
    <w:rsid w:val="00181ED3"/>
    <w:rsid w:val="001821A0"/>
    <w:rsid w:val="001822E0"/>
    <w:rsid w:val="00182526"/>
    <w:rsid w:val="0018255F"/>
    <w:rsid w:val="00182ACD"/>
    <w:rsid w:val="00182D81"/>
    <w:rsid w:val="00182DC7"/>
    <w:rsid w:val="00183019"/>
    <w:rsid w:val="0018329F"/>
    <w:rsid w:val="00183757"/>
    <w:rsid w:val="00183808"/>
    <w:rsid w:val="0018384E"/>
    <w:rsid w:val="00184011"/>
    <w:rsid w:val="001847A1"/>
    <w:rsid w:val="00184ACB"/>
    <w:rsid w:val="00184DB5"/>
    <w:rsid w:val="00184E4F"/>
    <w:rsid w:val="00184EB1"/>
    <w:rsid w:val="0018523D"/>
    <w:rsid w:val="00185414"/>
    <w:rsid w:val="001855FF"/>
    <w:rsid w:val="00185E76"/>
    <w:rsid w:val="0018606E"/>
    <w:rsid w:val="00186100"/>
    <w:rsid w:val="0018634F"/>
    <w:rsid w:val="001869D9"/>
    <w:rsid w:val="00186B1C"/>
    <w:rsid w:val="00187018"/>
    <w:rsid w:val="00187095"/>
    <w:rsid w:val="001872ED"/>
    <w:rsid w:val="001875DB"/>
    <w:rsid w:val="0018785D"/>
    <w:rsid w:val="0018785E"/>
    <w:rsid w:val="001878EA"/>
    <w:rsid w:val="00187CC2"/>
    <w:rsid w:val="001907CD"/>
    <w:rsid w:val="0019085F"/>
    <w:rsid w:val="0019087F"/>
    <w:rsid w:val="001908A0"/>
    <w:rsid w:val="00190B96"/>
    <w:rsid w:val="00190DB0"/>
    <w:rsid w:val="00191080"/>
    <w:rsid w:val="001910DC"/>
    <w:rsid w:val="001915E5"/>
    <w:rsid w:val="00191F63"/>
    <w:rsid w:val="0019221E"/>
    <w:rsid w:val="0019257D"/>
    <w:rsid w:val="00193196"/>
    <w:rsid w:val="001931CA"/>
    <w:rsid w:val="00193604"/>
    <w:rsid w:val="001936C9"/>
    <w:rsid w:val="0019392D"/>
    <w:rsid w:val="00193C98"/>
    <w:rsid w:val="00193E0A"/>
    <w:rsid w:val="00194547"/>
    <w:rsid w:val="00194782"/>
    <w:rsid w:val="00194831"/>
    <w:rsid w:val="001952E1"/>
    <w:rsid w:val="0019537F"/>
    <w:rsid w:val="001957A3"/>
    <w:rsid w:val="00195946"/>
    <w:rsid w:val="00195C37"/>
    <w:rsid w:val="00196163"/>
    <w:rsid w:val="001962CC"/>
    <w:rsid w:val="00196365"/>
    <w:rsid w:val="001963B3"/>
    <w:rsid w:val="00196D30"/>
    <w:rsid w:val="00196E16"/>
    <w:rsid w:val="00196E5B"/>
    <w:rsid w:val="001970EA"/>
    <w:rsid w:val="00197293"/>
    <w:rsid w:val="001973DA"/>
    <w:rsid w:val="0019761F"/>
    <w:rsid w:val="00197A4B"/>
    <w:rsid w:val="00197B29"/>
    <w:rsid w:val="001A06A5"/>
    <w:rsid w:val="001A07AB"/>
    <w:rsid w:val="001A0A0D"/>
    <w:rsid w:val="001A0BF4"/>
    <w:rsid w:val="001A10E3"/>
    <w:rsid w:val="001A120B"/>
    <w:rsid w:val="001A18CD"/>
    <w:rsid w:val="001A191B"/>
    <w:rsid w:val="001A1B03"/>
    <w:rsid w:val="001A1D1F"/>
    <w:rsid w:val="001A1E8A"/>
    <w:rsid w:val="001A2172"/>
    <w:rsid w:val="001A2654"/>
    <w:rsid w:val="001A2BA2"/>
    <w:rsid w:val="001A2FDC"/>
    <w:rsid w:val="001A31C2"/>
    <w:rsid w:val="001A36C4"/>
    <w:rsid w:val="001A3BDA"/>
    <w:rsid w:val="001A3CE1"/>
    <w:rsid w:val="001A3D29"/>
    <w:rsid w:val="001A3DE2"/>
    <w:rsid w:val="001A4BF8"/>
    <w:rsid w:val="001A4EA0"/>
    <w:rsid w:val="001A50D5"/>
    <w:rsid w:val="001A6088"/>
    <w:rsid w:val="001A6167"/>
    <w:rsid w:val="001A6952"/>
    <w:rsid w:val="001A69A5"/>
    <w:rsid w:val="001A6C7E"/>
    <w:rsid w:val="001A6F67"/>
    <w:rsid w:val="001A75AB"/>
    <w:rsid w:val="001A7615"/>
    <w:rsid w:val="001A7AF3"/>
    <w:rsid w:val="001B01CD"/>
    <w:rsid w:val="001B065B"/>
    <w:rsid w:val="001B07B5"/>
    <w:rsid w:val="001B07D6"/>
    <w:rsid w:val="001B083B"/>
    <w:rsid w:val="001B14D3"/>
    <w:rsid w:val="001B18CB"/>
    <w:rsid w:val="001B1960"/>
    <w:rsid w:val="001B1B45"/>
    <w:rsid w:val="001B1C75"/>
    <w:rsid w:val="001B2A49"/>
    <w:rsid w:val="001B3657"/>
    <w:rsid w:val="001B3AB1"/>
    <w:rsid w:val="001B3D17"/>
    <w:rsid w:val="001B3EFD"/>
    <w:rsid w:val="001B44C1"/>
    <w:rsid w:val="001B48DF"/>
    <w:rsid w:val="001B4B2C"/>
    <w:rsid w:val="001B4C18"/>
    <w:rsid w:val="001B4CCC"/>
    <w:rsid w:val="001B4DF6"/>
    <w:rsid w:val="001B6071"/>
    <w:rsid w:val="001B621E"/>
    <w:rsid w:val="001B6257"/>
    <w:rsid w:val="001B671F"/>
    <w:rsid w:val="001B6941"/>
    <w:rsid w:val="001B69F9"/>
    <w:rsid w:val="001B6B98"/>
    <w:rsid w:val="001B6E46"/>
    <w:rsid w:val="001B6F1A"/>
    <w:rsid w:val="001B72DE"/>
    <w:rsid w:val="001B7475"/>
    <w:rsid w:val="001B766B"/>
    <w:rsid w:val="001B7733"/>
    <w:rsid w:val="001B7B25"/>
    <w:rsid w:val="001B7C2F"/>
    <w:rsid w:val="001B7D38"/>
    <w:rsid w:val="001C0644"/>
    <w:rsid w:val="001C0ADA"/>
    <w:rsid w:val="001C0D01"/>
    <w:rsid w:val="001C121C"/>
    <w:rsid w:val="001C1859"/>
    <w:rsid w:val="001C2675"/>
    <w:rsid w:val="001C2793"/>
    <w:rsid w:val="001C284D"/>
    <w:rsid w:val="001C2AC2"/>
    <w:rsid w:val="001C2DF9"/>
    <w:rsid w:val="001C2E8E"/>
    <w:rsid w:val="001C2F14"/>
    <w:rsid w:val="001C323D"/>
    <w:rsid w:val="001C3B51"/>
    <w:rsid w:val="001C40C7"/>
    <w:rsid w:val="001C41C8"/>
    <w:rsid w:val="001C4257"/>
    <w:rsid w:val="001C4498"/>
    <w:rsid w:val="001C458C"/>
    <w:rsid w:val="001C46AD"/>
    <w:rsid w:val="001C4876"/>
    <w:rsid w:val="001C4EEB"/>
    <w:rsid w:val="001C5744"/>
    <w:rsid w:val="001C5770"/>
    <w:rsid w:val="001C5A19"/>
    <w:rsid w:val="001C5AE8"/>
    <w:rsid w:val="001C5DE2"/>
    <w:rsid w:val="001C5ECD"/>
    <w:rsid w:val="001C5F51"/>
    <w:rsid w:val="001C6093"/>
    <w:rsid w:val="001C6656"/>
    <w:rsid w:val="001C6AF1"/>
    <w:rsid w:val="001C6CAF"/>
    <w:rsid w:val="001C70BB"/>
    <w:rsid w:val="001C7D2B"/>
    <w:rsid w:val="001D1816"/>
    <w:rsid w:val="001D1D34"/>
    <w:rsid w:val="001D1DAF"/>
    <w:rsid w:val="001D1EB7"/>
    <w:rsid w:val="001D213B"/>
    <w:rsid w:val="001D2179"/>
    <w:rsid w:val="001D295E"/>
    <w:rsid w:val="001D2C69"/>
    <w:rsid w:val="001D2DCB"/>
    <w:rsid w:val="001D3F0C"/>
    <w:rsid w:val="001D4CE9"/>
    <w:rsid w:val="001D4E21"/>
    <w:rsid w:val="001D5539"/>
    <w:rsid w:val="001D565E"/>
    <w:rsid w:val="001D5C73"/>
    <w:rsid w:val="001D648A"/>
    <w:rsid w:val="001D65CB"/>
    <w:rsid w:val="001D6970"/>
    <w:rsid w:val="001D6B0E"/>
    <w:rsid w:val="001D73A0"/>
    <w:rsid w:val="001D7463"/>
    <w:rsid w:val="001D792D"/>
    <w:rsid w:val="001D797F"/>
    <w:rsid w:val="001D7B97"/>
    <w:rsid w:val="001D7E4D"/>
    <w:rsid w:val="001D7E7B"/>
    <w:rsid w:val="001E06F3"/>
    <w:rsid w:val="001E09B3"/>
    <w:rsid w:val="001E0C97"/>
    <w:rsid w:val="001E0F5D"/>
    <w:rsid w:val="001E12F0"/>
    <w:rsid w:val="001E132C"/>
    <w:rsid w:val="001E1690"/>
    <w:rsid w:val="001E189F"/>
    <w:rsid w:val="001E1984"/>
    <w:rsid w:val="001E1AA6"/>
    <w:rsid w:val="001E1AF6"/>
    <w:rsid w:val="001E1D7F"/>
    <w:rsid w:val="001E2134"/>
    <w:rsid w:val="001E2236"/>
    <w:rsid w:val="001E2F6F"/>
    <w:rsid w:val="001E3120"/>
    <w:rsid w:val="001E31D2"/>
    <w:rsid w:val="001E372A"/>
    <w:rsid w:val="001E3881"/>
    <w:rsid w:val="001E3B10"/>
    <w:rsid w:val="001E405B"/>
    <w:rsid w:val="001E4107"/>
    <w:rsid w:val="001E421A"/>
    <w:rsid w:val="001E459A"/>
    <w:rsid w:val="001E554B"/>
    <w:rsid w:val="001E5557"/>
    <w:rsid w:val="001E57AE"/>
    <w:rsid w:val="001E5BE9"/>
    <w:rsid w:val="001E681A"/>
    <w:rsid w:val="001E6B0B"/>
    <w:rsid w:val="001E700D"/>
    <w:rsid w:val="001E70A1"/>
    <w:rsid w:val="001E74CF"/>
    <w:rsid w:val="001E7625"/>
    <w:rsid w:val="001E787A"/>
    <w:rsid w:val="001E78A6"/>
    <w:rsid w:val="001E7F9C"/>
    <w:rsid w:val="001F03C5"/>
    <w:rsid w:val="001F04FE"/>
    <w:rsid w:val="001F0C9E"/>
    <w:rsid w:val="001F19C4"/>
    <w:rsid w:val="001F3005"/>
    <w:rsid w:val="001F30C4"/>
    <w:rsid w:val="001F330F"/>
    <w:rsid w:val="001F37C2"/>
    <w:rsid w:val="001F3916"/>
    <w:rsid w:val="001F3A09"/>
    <w:rsid w:val="001F3DF2"/>
    <w:rsid w:val="001F4ACA"/>
    <w:rsid w:val="001F4E9F"/>
    <w:rsid w:val="001F4ED1"/>
    <w:rsid w:val="001F53C8"/>
    <w:rsid w:val="001F5512"/>
    <w:rsid w:val="001F595F"/>
    <w:rsid w:val="001F59A3"/>
    <w:rsid w:val="001F5A97"/>
    <w:rsid w:val="001F5C67"/>
    <w:rsid w:val="001F5D5C"/>
    <w:rsid w:val="001F65AB"/>
    <w:rsid w:val="001F6661"/>
    <w:rsid w:val="001F6F86"/>
    <w:rsid w:val="001F7323"/>
    <w:rsid w:val="001F769C"/>
    <w:rsid w:val="00200009"/>
    <w:rsid w:val="00200029"/>
    <w:rsid w:val="002001DF"/>
    <w:rsid w:val="00200D65"/>
    <w:rsid w:val="00201220"/>
    <w:rsid w:val="00201248"/>
    <w:rsid w:val="002013EF"/>
    <w:rsid w:val="0020160A"/>
    <w:rsid w:val="00201647"/>
    <w:rsid w:val="002025E4"/>
    <w:rsid w:val="00202DF0"/>
    <w:rsid w:val="0020333F"/>
    <w:rsid w:val="0020338E"/>
    <w:rsid w:val="0020393F"/>
    <w:rsid w:val="00203ACF"/>
    <w:rsid w:val="00203B13"/>
    <w:rsid w:val="00203B51"/>
    <w:rsid w:val="002040FD"/>
    <w:rsid w:val="002041F7"/>
    <w:rsid w:val="00204216"/>
    <w:rsid w:val="00204A62"/>
    <w:rsid w:val="00204D55"/>
    <w:rsid w:val="00204EBB"/>
    <w:rsid w:val="0020508B"/>
    <w:rsid w:val="00205B33"/>
    <w:rsid w:val="002068E0"/>
    <w:rsid w:val="00206AE0"/>
    <w:rsid w:val="0020740E"/>
    <w:rsid w:val="00207427"/>
    <w:rsid w:val="002074A8"/>
    <w:rsid w:val="002075D8"/>
    <w:rsid w:val="00207BAD"/>
    <w:rsid w:val="00207F4C"/>
    <w:rsid w:val="00210120"/>
    <w:rsid w:val="00210761"/>
    <w:rsid w:val="00210D42"/>
    <w:rsid w:val="00211796"/>
    <w:rsid w:val="00211F19"/>
    <w:rsid w:val="002120E8"/>
    <w:rsid w:val="00212243"/>
    <w:rsid w:val="00212708"/>
    <w:rsid w:val="0021280B"/>
    <w:rsid w:val="00212847"/>
    <w:rsid w:val="00212AE6"/>
    <w:rsid w:val="00212B45"/>
    <w:rsid w:val="00212C38"/>
    <w:rsid w:val="00212CE2"/>
    <w:rsid w:val="00212E3F"/>
    <w:rsid w:val="002131F9"/>
    <w:rsid w:val="002132B6"/>
    <w:rsid w:val="00213713"/>
    <w:rsid w:val="0021372B"/>
    <w:rsid w:val="00214060"/>
    <w:rsid w:val="00214242"/>
    <w:rsid w:val="00214908"/>
    <w:rsid w:val="00214AF9"/>
    <w:rsid w:val="00214B1E"/>
    <w:rsid w:val="00214C55"/>
    <w:rsid w:val="00214F9B"/>
    <w:rsid w:val="00214FB6"/>
    <w:rsid w:val="00215121"/>
    <w:rsid w:val="002152B2"/>
    <w:rsid w:val="002152E1"/>
    <w:rsid w:val="002156D1"/>
    <w:rsid w:val="00215A46"/>
    <w:rsid w:val="00215A82"/>
    <w:rsid w:val="00215F7C"/>
    <w:rsid w:val="00215FE7"/>
    <w:rsid w:val="00216082"/>
    <w:rsid w:val="002160C7"/>
    <w:rsid w:val="0021616C"/>
    <w:rsid w:val="002161BF"/>
    <w:rsid w:val="0021658F"/>
    <w:rsid w:val="00216A83"/>
    <w:rsid w:val="00217266"/>
    <w:rsid w:val="002178AF"/>
    <w:rsid w:val="00220700"/>
    <w:rsid w:val="0022098C"/>
    <w:rsid w:val="00221210"/>
    <w:rsid w:val="00221687"/>
    <w:rsid w:val="00221818"/>
    <w:rsid w:val="00221DCD"/>
    <w:rsid w:val="002220ED"/>
    <w:rsid w:val="002224E9"/>
    <w:rsid w:val="0022269E"/>
    <w:rsid w:val="00222C5F"/>
    <w:rsid w:val="00222CE7"/>
    <w:rsid w:val="002230C8"/>
    <w:rsid w:val="00223186"/>
    <w:rsid w:val="002232BE"/>
    <w:rsid w:val="002236C0"/>
    <w:rsid w:val="00223776"/>
    <w:rsid w:val="00223A52"/>
    <w:rsid w:val="00223BF3"/>
    <w:rsid w:val="0022427A"/>
    <w:rsid w:val="0022447A"/>
    <w:rsid w:val="002248FF"/>
    <w:rsid w:val="00224FCF"/>
    <w:rsid w:val="0022561B"/>
    <w:rsid w:val="00225742"/>
    <w:rsid w:val="00225A92"/>
    <w:rsid w:val="0022655A"/>
    <w:rsid w:val="002266AA"/>
    <w:rsid w:val="0022697D"/>
    <w:rsid w:val="00226AA7"/>
    <w:rsid w:val="00226F21"/>
    <w:rsid w:val="002271EF"/>
    <w:rsid w:val="002274C7"/>
    <w:rsid w:val="0022757E"/>
    <w:rsid w:val="0022760C"/>
    <w:rsid w:val="00227714"/>
    <w:rsid w:val="002278AB"/>
    <w:rsid w:val="00227AD2"/>
    <w:rsid w:val="00227B5A"/>
    <w:rsid w:val="002300FC"/>
    <w:rsid w:val="002302D5"/>
    <w:rsid w:val="00230550"/>
    <w:rsid w:val="0023066E"/>
    <w:rsid w:val="00230715"/>
    <w:rsid w:val="00230D0E"/>
    <w:rsid w:val="00230DC9"/>
    <w:rsid w:val="00230FED"/>
    <w:rsid w:val="00231146"/>
    <w:rsid w:val="002311D6"/>
    <w:rsid w:val="0023129C"/>
    <w:rsid w:val="002312D0"/>
    <w:rsid w:val="002316E7"/>
    <w:rsid w:val="00231843"/>
    <w:rsid w:val="00231AA8"/>
    <w:rsid w:val="00231DF1"/>
    <w:rsid w:val="0023264C"/>
    <w:rsid w:val="0023278A"/>
    <w:rsid w:val="00232904"/>
    <w:rsid w:val="00232B14"/>
    <w:rsid w:val="00233050"/>
    <w:rsid w:val="002330DD"/>
    <w:rsid w:val="002331F1"/>
    <w:rsid w:val="002331FD"/>
    <w:rsid w:val="0023371D"/>
    <w:rsid w:val="00233BA1"/>
    <w:rsid w:val="00234572"/>
    <w:rsid w:val="00234D1D"/>
    <w:rsid w:val="00234F53"/>
    <w:rsid w:val="002355A9"/>
    <w:rsid w:val="002356CB"/>
    <w:rsid w:val="00235903"/>
    <w:rsid w:val="002359B0"/>
    <w:rsid w:val="00235EE8"/>
    <w:rsid w:val="00236048"/>
    <w:rsid w:val="00236599"/>
    <w:rsid w:val="0023667C"/>
    <w:rsid w:val="0023681B"/>
    <w:rsid w:val="00236D1A"/>
    <w:rsid w:val="0023706A"/>
    <w:rsid w:val="002372BD"/>
    <w:rsid w:val="00237756"/>
    <w:rsid w:val="00237877"/>
    <w:rsid w:val="00237F65"/>
    <w:rsid w:val="0024005C"/>
    <w:rsid w:val="0024029B"/>
    <w:rsid w:val="00240B69"/>
    <w:rsid w:val="002412B4"/>
    <w:rsid w:val="002412C4"/>
    <w:rsid w:val="002419A6"/>
    <w:rsid w:val="00241C02"/>
    <w:rsid w:val="00241EF2"/>
    <w:rsid w:val="00241FD1"/>
    <w:rsid w:val="0024291E"/>
    <w:rsid w:val="00242F2B"/>
    <w:rsid w:val="002430E6"/>
    <w:rsid w:val="00243386"/>
    <w:rsid w:val="0024361A"/>
    <w:rsid w:val="00243644"/>
    <w:rsid w:val="00243F7D"/>
    <w:rsid w:val="0024459B"/>
    <w:rsid w:val="0024463B"/>
    <w:rsid w:val="00244B00"/>
    <w:rsid w:val="00244EDD"/>
    <w:rsid w:val="00245473"/>
    <w:rsid w:val="0024561B"/>
    <w:rsid w:val="00245CF3"/>
    <w:rsid w:val="00246AAA"/>
    <w:rsid w:val="00246C94"/>
    <w:rsid w:val="00246D60"/>
    <w:rsid w:val="00246DF8"/>
    <w:rsid w:val="0024764E"/>
    <w:rsid w:val="0024783F"/>
    <w:rsid w:val="00247A85"/>
    <w:rsid w:val="00247BD0"/>
    <w:rsid w:val="00250889"/>
    <w:rsid w:val="00251477"/>
    <w:rsid w:val="0025178A"/>
    <w:rsid w:val="0025239B"/>
    <w:rsid w:val="002524D7"/>
    <w:rsid w:val="00252643"/>
    <w:rsid w:val="002532A3"/>
    <w:rsid w:val="002535B6"/>
    <w:rsid w:val="002537C9"/>
    <w:rsid w:val="00253BAE"/>
    <w:rsid w:val="00254400"/>
    <w:rsid w:val="0025440F"/>
    <w:rsid w:val="002544BF"/>
    <w:rsid w:val="002545B7"/>
    <w:rsid w:val="00254960"/>
    <w:rsid w:val="00255673"/>
    <w:rsid w:val="00255713"/>
    <w:rsid w:val="0025591D"/>
    <w:rsid w:val="00255AA1"/>
    <w:rsid w:val="00255E4F"/>
    <w:rsid w:val="00256B12"/>
    <w:rsid w:val="00256CE7"/>
    <w:rsid w:val="002570A1"/>
    <w:rsid w:val="00257120"/>
    <w:rsid w:val="00257266"/>
    <w:rsid w:val="0025791C"/>
    <w:rsid w:val="00257C26"/>
    <w:rsid w:val="00257DB1"/>
    <w:rsid w:val="00261019"/>
    <w:rsid w:val="002616F2"/>
    <w:rsid w:val="002617BC"/>
    <w:rsid w:val="002617C5"/>
    <w:rsid w:val="00261ACD"/>
    <w:rsid w:val="00261B0F"/>
    <w:rsid w:val="00261D77"/>
    <w:rsid w:val="00261E87"/>
    <w:rsid w:val="00262269"/>
    <w:rsid w:val="0026228A"/>
    <w:rsid w:val="0026290C"/>
    <w:rsid w:val="00262D66"/>
    <w:rsid w:val="00262FDF"/>
    <w:rsid w:val="00263359"/>
    <w:rsid w:val="00263375"/>
    <w:rsid w:val="00263551"/>
    <w:rsid w:val="002638A3"/>
    <w:rsid w:val="00263D64"/>
    <w:rsid w:val="00264016"/>
    <w:rsid w:val="002643F8"/>
    <w:rsid w:val="00264763"/>
    <w:rsid w:val="00264BD2"/>
    <w:rsid w:val="00264BE0"/>
    <w:rsid w:val="00264C17"/>
    <w:rsid w:val="00264FBD"/>
    <w:rsid w:val="002652A8"/>
    <w:rsid w:val="00265D0D"/>
    <w:rsid w:val="00265F5C"/>
    <w:rsid w:val="00265F99"/>
    <w:rsid w:val="0026608C"/>
    <w:rsid w:val="0026668C"/>
    <w:rsid w:val="00266836"/>
    <w:rsid w:val="00266ED9"/>
    <w:rsid w:val="0026741B"/>
    <w:rsid w:val="002677B4"/>
    <w:rsid w:val="00267E97"/>
    <w:rsid w:val="00270158"/>
    <w:rsid w:val="002702BA"/>
    <w:rsid w:val="00270751"/>
    <w:rsid w:val="002708E3"/>
    <w:rsid w:val="00270EA1"/>
    <w:rsid w:val="00270F36"/>
    <w:rsid w:val="00270F55"/>
    <w:rsid w:val="0027155F"/>
    <w:rsid w:val="00272050"/>
    <w:rsid w:val="002723AB"/>
    <w:rsid w:val="00272694"/>
    <w:rsid w:val="00272A94"/>
    <w:rsid w:val="00272E2E"/>
    <w:rsid w:val="00272E6B"/>
    <w:rsid w:val="002735D3"/>
    <w:rsid w:val="00273647"/>
    <w:rsid w:val="00273A5A"/>
    <w:rsid w:val="00273B1E"/>
    <w:rsid w:val="00273CAB"/>
    <w:rsid w:val="00273D5D"/>
    <w:rsid w:val="00274506"/>
    <w:rsid w:val="0027461E"/>
    <w:rsid w:val="00274C42"/>
    <w:rsid w:val="00274FEF"/>
    <w:rsid w:val="00275453"/>
    <w:rsid w:val="00275BAB"/>
    <w:rsid w:val="00275D04"/>
    <w:rsid w:val="00275DCE"/>
    <w:rsid w:val="00275F21"/>
    <w:rsid w:val="00276882"/>
    <w:rsid w:val="00276AC5"/>
    <w:rsid w:val="00276BD7"/>
    <w:rsid w:val="00276C73"/>
    <w:rsid w:val="00277352"/>
    <w:rsid w:val="0027737C"/>
    <w:rsid w:val="00277438"/>
    <w:rsid w:val="002775F4"/>
    <w:rsid w:val="00277674"/>
    <w:rsid w:val="00277D79"/>
    <w:rsid w:val="002802C4"/>
    <w:rsid w:val="0028042D"/>
    <w:rsid w:val="00280D29"/>
    <w:rsid w:val="0028118D"/>
    <w:rsid w:val="002811C2"/>
    <w:rsid w:val="00281455"/>
    <w:rsid w:val="00282378"/>
    <w:rsid w:val="0028251D"/>
    <w:rsid w:val="00282653"/>
    <w:rsid w:val="00282787"/>
    <w:rsid w:val="0028286F"/>
    <w:rsid w:val="00282B6D"/>
    <w:rsid w:val="002832F3"/>
    <w:rsid w:val="0028332F"/>
    <w:rsid w:val="002835F5"/>
    <w:rsid w:val="00283C69"/>
    <w:rsid w:val="00283E5B"/>
    <w:rsid w:val="00284170"/>
    <w:rsid w:val="002849B6"/>
    <w:rsid w:val="00284B30"/>
    <w:rsid w:val="00284BA2"/>
    <w:rsid w:val="00284FD8"/>
    <w:rsid w:val="002852FE"/>
    <w:rsid w:val="00285505"/>
    <w:rsid w:val="0028598C"/>
    <w:rsid w:val="00285AEE"/>
    <w:rsid w:val="00285B93"/>
    <w:rsid w:val="00286841"/>
    <w:rsid w:val="00286EBA"/>
    <w:rsid w:val="00287233"/>
    <w:rsid w:val="00287796"/>
    <w:rsid w:val="0029067E"/>
    <w:rsid w:val="0029098F"/>
    <w:rsid w:val="00290ABD"/>
    <w:rsid w:val="00290B73"/>
    <w:rsid w:val="00290BCF"/>
    <w:rsid w:val="00290DBA"/>
    <w:rsid w:val="00290E10"/>
    <w:rsid w:val="00291064"/>
    <w:rsid w:val="002910C3"/>
    <w:rsid w:val="00291114"/>
    <w:rsid w:val="00291122"/>
    <w:rsid w:val="002913F8"/>
    <w:rsid w:val="0029151C"/>
    <w:rsid w:val="00291585"/>
    <w:rsid w:val="002917F8"/>
    <w:rsid w:val="002918CC"/>
    <w:rsid w:val="00291DF2"/>
    <w:rsid w:val="00292193"/>
    <w:rsid w:val="002922CC"/>
    <w:rsid w:val="002929A2"/>
    <w:rsid w:val="00292CBC"/>
    <w:rsid w:val="002930A0"/>
    <w:rsid w:val="0029314E"/>
    <w:rsid w:val="002934B3"/>
    <w:rsid w:val="00293AC4"/>
    <w:rsid w:val="00293F1A"/>
    <w:rsid w:val="002940D4"/>
    <w:rsid w:val="00294549"/>
    <w:rsid w:val="0029475A"/>
    <w:rsid w:val="002947F2"/>
    <w:rsid w:val="0029495C"/>
    <w:rsid w:val="002949AF"/>
    <w:rsid w:val="00294D7E"/>
    <w:rsid w:val="002950CD"/>
    <w:rsid w:val="0029515E"/>
    <w:rsid w:val="002957E7"/>
    <w:rsid w:val="00295849"/>
    <w:rsid w:val="00295A25"/>
    <w:rsid w:val="00295B8D"/>
    <w:rsid w:val="00295C16"/>
    <w:rsid w:val="0029600D"/>
    <w:rsid w:val="00296152"/>
    <w:rsid w:val="00296BC5"/>
    <w:rsid w:val="00296D40"/>
    <w:rsid w:val="0029706C"/>
    <w:rsid w:val="0029717E"/>
    <w:rsid w:val="00297504"/>
    <w:rsid w:val="0029757F"/>
    <w:rsid w:val="002976CB"/>
    <w:rsid w:val="002979E1"/>
    <w:rsid w:val="00297C0F"/>
    <w:rsid w:val="00297E52"/>
    <w:rsid w:val="002A0145"/>
    <w:rsid w:val="002A01EA"/>
    <w:rsid w:val="002A091A"/>
    <w:rsid w:val="002A0F3A"/>
    <w:rsid w:val="002A1ABB"/>
    <w:rsid w:val="002A1B55"/>
    <w:rsid w:val="002A1DD8"/>
    <w:rsid w:val="002A21A4"/>
    <w:rsid w:val="002A2289"/>
    <w:rsid w:val="002A2373"/>
    <w:rsid w:val="002A23B0"/>
    <w:rsid w:val="002A30AA"/>
    <w:rsid w:val="002A3109"/>
    <w:rsid w:val="002A37F1"/>
    <w:rsid w:val="002A3AF0"/>
    <w:rsid w:val="002A446E"/>
    <w:rsid w:val="002A470F"/>
    <w:rsid w:val="002A4B9F"/>
    <w:rsid w:val="002A4D77"/>
    <w:rsid w:val="002A5A34"/>
    <w:rsid w:val="002A5D96"/>
    <w:rsid w:val="002A5F1A"/>
    <w:rsid w:val="002A5F6E"/>
    <w:rsid w:val="002A60BD"/>
    <w:rsid w:val="002A61C9"/>
    <w:rsid w:val="002A644F"/>
    <w:rsid w:val="002A661B"/>
    <w:rsid w:val="002A6831"/>
    <w:rsid w:val="002A6D75"/>
    <w:rsid w:val="002A7018"/>
    <w:rsid w:val="002A7049"/>
    <w:rsid w:val="002A7052"/>
    <w:rsid w:val="002A750A"/>
    <w:rsid w:val="002A79C3"/>
    <w:rsid w:val="002B0876"/>
    <w:rsid w:val="002B118D"/>
    <w:rsid w:val="002B13A5"/>
    <w:rsid w:val="002B1429"/>
    <w:rsid w:val="002B14BC"/>
    <w:rsid w:val="002B1945"/>
    <w:rsid w:val="002B1DBF"/>
    <w:rsid w:val="002B1E4E"/>
    <w:rsid w:val="002B1ECD"/>
    <w:rsid w:val="002B2208"/>
    <w:rsid w:val="002B2A87"/>
    <w:rsid w:val="002B2B60"/>
    <w:rsid w:val="002B2C21"/>
    <w:rsid w:val="002B3C50"/>
    <w:rsid w:val="002B3FAB"/>
    <w:rsid w:val="002B450F"/>
    <w:rsid w:val="002B474F"/>
    <w:rsid w:val="002B4768"/>
    <w:rsid w:val="002B50EF"/>
    <w:rsid w:val="002B54D2"/>
    <w:rsid w:val="002B5A9E"/>
    <w:rsid w:val="002B5E96"/>
    <w:rsid w:val="002B62F2"/>
    <w:rsid w:val="002B637E"/>
    <w:rsid w:val="002B6F2B"/>
    <w:rsid w:val="002B73D5"/>
    <w:rsid w:val="002B7DA9"/>
    <w:rsid w:val="002C0131"/>
    <w:rsid w:val="002C094B"/>
    <w:rsid w:val="002C0A5B"/>
    <w:rsid w:val="002C0B83"/>
    <w:rsid w:val="002C0D9B"/>
    <w:rsid w:val="002C171D"/>
    <w:rsid w:val="002C1832"/>
    <w:rsid w:val="002C1DF8"/>
    <w:rsid w:val="002C322A"/>
    <w:rsid w:val="002C3572"/>
    <w:rsid w:val="002C36F5"/>
    <w:rsid w:val="002C3AE7"/>
    <w:rsid w:val="002C3C9C"/>
    <w:rsid w:val="002C40D0"/>
    <w:rsid w:val="002C4E5E"/>
    <w:rsid w:val="002C51A5"/>
    <w:rsid w:val="002C53D7"/>
    <w:rsid w:val="002C5477"/>
    <w:rsid w:val="002C6459"/>
    <w:rsid w:val="002C6494"/>
    <w:rsid w:val="002C66C9"/>
    <w:rsid w:val="002C6EE9"/>
    <w:rsid w:val="002C702F"/>
    <w:rsid w:val="002C7512"/>
    <w:rsid w:val="002C76B6"/>
    <w:rsid w:val="002C7E46"/>
    <w:rsid w:val="002C7E79"/>
    <w:rsid w:val="002C7FDE"/>
    <w:rsid w:val="002D02B7"/>
    <w:rsid w:val="002D03F6"/>
    <w:rsid w:val="002D0B49"/>
    <w:rsid w:val="002D0DE2"/>
    <w:rsid w:val="002D109B"/>
    <w:rsid w:val="002D1155"/>
    <w:rsid w:val="002D14D7"/>
    <w:rsid w:val="002D1515"/>
    <w:rsid w:val="002D1ACA"/>
    <w:rsid w:val="002D1AD0"/>
    <w:rsid w:val="002D1FF5"/>
    <w:rsid w:val="002D2246"/>
    <w:rsid w:val="002D24E4"/>
    <w:rsid w:val="002D25B5"/>
    <w:rsid w:val="002D2683"/>
    <w:rsid w:val="002D287A"/>
    <w:rsid w:val="002D320E"/>
    <w:rsid w:val="002D324D"/>
    <w:rsid w:val="002D32B1"/>
    <w:rsid w:val="002D3A03"/>
    <w:rsid w:val="002D3DC9"/>
    <w:rsid w:val="002D3DF9"/>
    <w:rsid w:val="002D4086"/>
    <w:rsid w:val="002D4113"/>
    <w:rsid w:val="002D421C"/>
    <w:rsid w:val="002D4327"/>
    <w:rsid w:val="002D459D"/>
    <w:rsid w:val="002D4BA8"/>
    <w:rsid w:val="002D4CE6"/>
    <w:rsid w:val="002D4F2B"/>
    <w:rsid w:val="002D4F9F"/>
    <w:rsid w:val="002D5085"/>
    <w:rsid w:val="002D5617"/>
    <w:rsid w:val="002D5B2B"/>
    <w:rsid w:val="002D5D37"/>
    <w:rsid w:val="002D6E72"/>
    <w:rsid w:val="002D74C7"/>
    <w:rsid w:val="002D7539"/>
    <w:rsid w:val="002D7778"/>
    <w:rsid w:val="002E0290"/>
    <w:rsid w:val="002E0500"/>
    <w:rsid w:val="002E0563"/>
    <w:rsid w:val="002E0999"/>
    <w:rsid w:val="002E0B6B"/>
    <w:rsid w:val="002E1150"/>
    <w:rsid w:val="002E1194"/>
    <w:rsid w:val="002E1603"/>
    <w:rsid w:val="002E1B82"/>
    <w:rsid w:val="002E21BF"/>
    <w:rsid w:val="002E21CB"/>
    <w:rsid w:val="002E21DD"/>
    <w:rsid w:val="002E2875"/>
    <w:rsid w:val="002E2A16"/>
    <w:rsid w:val="002E2A93"/>
    <w:rsid w:val="002E31DF"/>
    <w:rsid w:val="002E350D"/>
    <w:rsid w:val="002E375E"/>
    <w:rsid w:val="002E40C7"/>
    <w:rsid w:val="002E46BF"/>
    <w:rsid w:val="002E496D"/>
    <w:rsid w:val="002E4C34"/>
    <w:rsid w:val="002E53E4"/>
    <w:rsid w:val="002E54B0"/>
    <w:rsid w:val="002E59AF"/>
    <w:rsid w:val="002E608C"/>
    <w:rsid w:val="002E6B30"/>
    <w:rsid w:val="002E6CC9"/>
    <w:rsid w:val="002E6CD8"/>
    <w:rsid w:val="002E6E85"/>
    <w:rsid w:val="002E708D"/>
    <w:rsid w:val="002E720A"/>
    <w:rsid w:val="002E75D7"/>
    <w:rsid w:val="002E780F"/>
    <w:rsid w:val="002F0333"/>
    <w:rsid w:val="002F1418"/>
    <w:rsid w:val="002F1690"/>
    <w:rsid w:val="002F1B2C"/>
    <w:rsid w:val="002F1E5C"/>
    <w:rsid w:val="002F20DF"/>
    <w:rsid w:val="002F2266"/>
    <w:rsid w:val="002F27CB"/>
    <w:rsid w:val="002F284D"/>
    <w:rsid w:val="002F2EFF"/>
    <w:rsid w:val="002F3046"/>
    <w:rsid w:val="002F3B30"/>
    <w:rsid w:val="002F3CB9"/>
    <w:rsid w:val="002F3E5D"/>
    <w:rsid w:val="002F4234"/>
    <w:rsid w:val="002F42BD"/>
    <w:rsid w:val="002F4CE7"/>
    <w:rsid w:val="002F4D87"/>
    <w:rsid w:val="002F523F"/>
    <w:rsid w:val="002F5343"/>
    <w:rsid w:val="002F5667"/>
    <w:rsid w:val="002F5ABE"/>
    <w:rsid w:val="002F5B6C"/>
    <w:rsid w:val="002F5BF7"/>
    <w:rsid w:val="002F63BB"/>
    <w:rsid w:val="002F6580"/>
    <w:rsid w:val="002F70C8"/>
    <w:rsid w:val="002F74E9"/>
    <w:rsid w:val="002F7899"/>
    <w:rsid w:val="002F7B2E"/>
    <w:rsid w:val="0030014C"/>
    <w:rsid w:val="003005A5"/>
    <w:rsid w:val="0030087F"/>
    <w:rsid w:val="00300F7D"/>
    <w:rsid w:val="00301D34"/>
    <w:rsid w:val="00301DEC"/>
    <w:rsid w:val="00301E36"/>
    <w:rsid w:val="00301FC1"/>
    <w:rsid w:val="00302044"/>
    <w:rsid w:val="00302316"/>
    <w:rsid w:val="00302C66"/>
    <w:rsid w:val="00302C79"/>
    <w:rsid w:val="00302F5A"/>
    <w:rsid w:val="0030341D"/>
    <w:rsid w:val="00303462"/>
    <w:rsid w:val="00303CE1"/>
    <w:rsid w:val="003047B8"/>
    <w:rsid w:val="00304992"/>
    <w:rsid w:val="00304C61"/>
    <w:rsid w:val="00304E75"/>
    <w:rsid w:val="0030505A"/>
    <w:rsid w:val="0030521C"/>
    <w:rsid w:val="003054AA"/>
    <w:rsid w:val="00305B02"/>
    <w:rsid w:val="00305EA8"/>
    <w:rsid w:val="0030740E"/>
    <w:rsid w:val="003074E0"/>
    <w:rsid w:val="003075E9"/>
    <w:rsid w:val="003077E1"/>
    <w:rsid w:val="00307854"/>
    <w:rsid w:val="003078EB"/>
    <w:rsid w:val="00307F9D"/>
    <w:rsid w:val="0031028B"/>
    <w:rsid w:val="003103A0"/>
    <w:rsid w:val="00310665"/>
    <w:rsid w:val="003108B0"/>
    <w:rsid w:val="00310942"/>
    <w:rsid w:val="00310B8F"/>
    <w:rsid w:val="0031170F"/>
    <w:rsid w:val="003117F4"/>
    <w:rsid w:val="00311B06"/>
    <w:rsid w:val="00311F34"/>
    <w:rsid w:val="00312547"/>
    <w:rsid w:val="003126AB"/>
    <w:rsid w:val="00312D60"/>
    <w:rsid w:val="003137D1"/>
    <w:rsid w:val="00313CB9"/>
    <w:rsid w:val="00314179"/>
    <w:rsid w:val="003143A6"/>
    <w:rsid w:val="00314690"/>
    <w:rsid w:val="00314A84"/>
    <w:rsid w:val="00314B1D"/>
    <w:rsid w:val="00314CF6"/>
    <w:rsid w:val="003156B1"/>
    <w:rsid w:val="003156B3"/>
    <w:rsid w:val="00315AB3"/>
    <w:rsid w:val="00315DBB"/>
    <w:rsid w:val="00316127"/>
    <w:rsid w:val="00316222"/>
    <w:rsid w:val="003164C0"/>
    <w:rsid w:val="003164C6"/>
    <w:rsid w:val="003164C9"/>
    <w:rsid w:val="0031738F"/>
    <w:rsid w:val="00317419"/>
    <w:rsid w:val="00320325"/>
    <w:rsid w:val="003206EA"/>
    <w:rsid w:val="0032094C"/>
    <w:rsid w:val="003209C7"/>
    <w:rsid w:val="00321255"/>
    <w:rsid w:val="00321AA7"/>
    <w:rsid w:val="00321B1A"/>
    <w:rsid w:val="00321C55"/>
    <w:rsid w:val="00321E6D"/>
    <w:rsid w:val="00321EEF"/>
    <w:rsid w:val="00322208"/>
    <w:rsid w:val="00322413"/>
    <w:rsid w:val="003228C0"/>
    <w:rsid w:val="00322BCC"/>
    <w:rsid w:val="00322C6C"/>
    <w:rsid w:val="00322E8C"/>
    <w:rsid w:val="003236B4"/>
    <w:rsid w:val="00323916"/>
    <w:rsid w:val="00323E13"/>
    <w:rsid w:val="003254DB"/>
    <w:rsid w:val="003255C8"/>
    <w:rsid w:val="00325DF2"/>
    <w:rsid w:val="00325F7B"/>
    <w:rsid w:val="00325F8C"/>
    <w:rsid w:val="003263AC"/>
    <w:rsid w:val="003264EC"/>
    <w:rsid w:val="00326876"/>
    <w:rsid w:val="003268DD"/>
    <w:rsid w:val="00326C6D"/>
    <w:rsid w:val="00327158"/>
    <w:rsid w:val="003272A2"/>
    <w:rsid w:val="00327359"/>
    <w:rsid w:val="003276D7"/>
    <w:rsid w:val="003278C3"/>
    <w:rsid w:val="0033019E"/>
    <w:rsid w:val="0033031A"/>
    <w:rsid w:val="003303A2"/>
    <w:rsid w:val="0033055D"/>
    <w:rsid w:val="00330A35"/>
    <w:rsid w:val="00330AA3"/>
    <w:rsid w:val="00330FD0"/>
    <w:rsid w:val="0033108A"/>
    <w:rsid w:val="0033124A"/>
    <w:rsid w:val="0033146D"/>
    <w:rsid w:val="00331536"/>
    <w:rsid w:val="003319D1"/>
    <w:rsid w:val="00331DE3"/>
    <w:rsid w:val="00331EC1"/>
    <w:rsid w:val="003320EF"/>
    <w:rsid w:val="00332173"/>
    <w:rsid w:val="003321EE"/>
    <w:rsid w:val="003325F7"/>
    <w:rsid w:val="003326EB"/>
    <w:rsid w:val="003327DE"/>
    <w:rsid w:val="00332997"/>
    <w:rsid w:val="00332A02"/>
    <w:rsid w:val="00332AE4"/>
    <w:rsid w:val="00332B3E"/>
    <w:rsid w:val="00332BA7"/>
    <w:rsid w:val="003332DA"/>
    <w:rsid w:val="00333347"/>
    <w:rsid w:val="0033362D"/>
    <w:rsid w:val="0033386B"/>
    <w:rsid w:val="003339B7"/>
    <w:rsid w:val="00333FC2"/>
    <w:rsid w:val="00333FE5"/>
    <w:rsid w:val="00334A88"/>
    <w:rsid w:val="00334B0E"/>
    <w:rsid w:val="00334EDB"/>
    <w:rsid w:val="0033557D"/>
    <w:rsid w:val="003355DB"/>
    <w:rsid w:val="0033570B"/>
    <w:rsid w:val="003360B1"/>
    <w:rsid w:val="0033632C"/>
    <w:rsid w:val="0033647D"/>
    <w:rsid w:val="00336495"/>
    <w:rsid w:val="003364E0"/>
    <w:rsid w:val="00336AAC"/>
    <w:rsid w:val="003373D1"/>
    <w:rsid w:val="003373E7"/>
    <w:rsid w:val="00337577"/>
    <w:rsid w:val="00337FCA"/>
    <w:rsid w:val="003402EC"/>
    <w:rsid w:val="00340498"/>
    <w:rsid w:val="00340513"/>
    <w:rsid w:val="00340B94"/>
    <w:rsid w:val="00340E75"/>
    <w:rsid w:val="00340ECE"/>
    <w:rsid w:val="003414A1"/>
    <w:rsid w:val="003417CF"/>
    <w:rsid w:val="00341A12"/>
    <w:rsid w:val="00341DDB"/>
    <w:rsid w:val="00341DF7"/>
    <w:rsid w:val="0034210C"/>
    <w:rsid w:val="00342F61"/>
    <w:rsid w:val="0034304A"/>
    <w:rsid w:val="00343104"/>
    <w:rsid w:val="0034349C"/>
    <w:rsid w:val="00343593"/>
    <w:rsid w:val="003436E4"/>
    <w:rsid w:val="00343C5A"/>
    <w:rsid w:val="00343CCC"/>
    <w:rsid w:val="00344286"/>
    <w:rsid w:val="00345155"/>
    <w:rsid w:val="0034534F"/>
    <w:rsid w:val="003454ED"/>
    <w:rsid w:val="0034565E"/>
    <w:rsid w:val="003456E6"/>
    <w:rsid w:val="003458F8"/>
    <w:rsid w:val="00345B36"/>
    <w:rsid w:val="00345E3F"/>
    <w:rsid w:val="00346075"/>
    <w:rsid w:val="003460BA"/>
    <w:rsid w:val="00346109"/>
    <w:rsid w:val="00346148"/>
    <w:rsid w:val="003468CA"/>
    <w:rsid w:val="00346FBE"/>
    <w:rsid w:val="003471CE"/>
    <w:rsid w:val="00347295"/>
    <w:rsid w:val="00347FE6"/>
    <w:rsid w:val="00350709"/>
    <w:rsid w:val="00350866"/>
    <w:rsid w:val="0035090F"/>
    <w:rsid w:val="00350A7D"/>
    <w:rsid w:val="00350E56"/>
    <w:rsid w:val="0035129B"/>
    <w:rsid w:val="003513EE"/>
    <w:rsid w:val="003517B9"/>
    <w:rsid w:val="00351B3F"/>
    <w:rsid w:val="00351B4B"/>
    <w:rsid w:val="00351BCA"/>
    <w:rsid w:val="00351F73"/>
    <w:rsid w:val="00352775"/>
    <w:rsid w:val="00352A29"/>
    <w:rsid w:val="00352EB0"/>
    <w:rsid w:val="00353004"/>
    <w:rsid w:val="003535D9"/>
    <w:rsid w:val="0035394C"/>
    <w:rsid w:val="00353C98"/>
    <w:rsid w:val="00353E6C"/>
    <w:rsid w:val="00354337"/>
    <w:rsid w:val="0035533D"/>
    <w:rsid w:val="003553EF"/>
    <w:rsid w:val="00355F42"/>
    <w:rsid w:val="003564AE"/>
    <w:rsid w:val="003566A3"/>
    <w:rsid w:val="003566F8"/>
    <w:rsid w:val="003569BD"/>
    <w:rsid w:val="00356B99"/>
    <w:rsid w:val="0035720A"/>
    <w:rsid w:val="00357325"/>
    <w:rsid w:val="0035746F"/>
    <w:rsid w:val="0035750A"/>
    <w:rsid w:val="00357588"/>
    <w:rsid w:val="003575EF"/>
    <w:rsid w:val="00357AD2"/>
    <w:rsid w:val="00357AFC"/>
    <w:rsid w:val="00357FB2"/>
    <w:rsid w:val="0036009C"/>
    <w:rsid w:val="00360558"/>
    <w:rsid w:val="003608AF"/>
    <w:rsid w:val="00360CD4"/>
    <w:rsid w:val="00360D2D"/>
    <w:rsid w:val="003611F9"/>
    <w:rsid w:val="00361282"/>
    <w:rsid w:val="003614B5"/>
    <w:rsid w:val="0036172A"/>
    <w:rsid w:val="00361F00"/>
    <w:rsid w:val="00362565"/>
    <w:rsid w:val="0036282C"/>
    <w:rsid w:val="003629FF"/>
    <w:rsid w:val="00362C39"/>
    <w:rsid w:val="00362C79"/>
    <w:rsid w:val="00363273"/>
    <w:rsid w:val="003633AD"/>
    <w:rsid w:val="00363B15"/>
    <w:rsid w:val="003644ED"/>
    <w:rsid w:val="0036461F"/>
    <w:rsid w:val="003649FC"/>
    <w:rsid w:val="00364A89"/>
    <w:rsid w:val="00364DFD"/>
    <w:rsid w:val="00365077"/>
    <w:rsid w:val="00365271"/>
    <w:rsid w:val="00365528"/>
    <w:rsid w:val="0036590A"/>
    <w:rsid w:val="003659A8"/>
    <w:rsid w:val="00365AFF"/>
    <w:rsid w:val="00365CFC"/>
    <w:rsid w:val="00365DF6"/>
    <w:rsid w:val="00365E1E"/>
    <w:rsid w:val="00366463"/>
    <w:rsid w:val="00366577"/>
    <w:rsid w:val="00367F5C"/>
    <w:rsid w:val="00370320"/>
    <w:rsid w:val="00370B84"/>
    <w:rsid w:val="00372492"/>
    <w:rsid w:val="0037298B"/>
    <w:rsid w:val="00372CBC"/>
    <w:rsid w:val="00373682"/>
    <w:rsid w:val="00373B1A"/>
    <w:rsid w:val="00374091"/>
    <w:rsid w:val="0037439D"/>
    <w:rsid w:val="003748CF"/>
    <w:rsid w:val="00374EFD"/>
    <w:rsid w:val="00374F8E"/>
    <w:rsid w:val="003758A7"/>
    <w:rsid w:val="00375A03"/>
    <w:rsid w:val="00375AAB"/>
    <w:rsid w:val="00376059"/>
    <w:rsid w:val="0037613F"/>
    <w:rsid w:val="00376201"/>
    <w:rsid w:val="0037630B"/>
    <w:rsid w:val="00376425"/>
    <w:rsid w:val="00376576"/>
    <w:rsid w:val="00376AD9"/>
    <w:rsid w:val="00376D6F"/>
    <w:rsid w:val="00377230"/>
    <w:rsid w:val="0037726C"/>
    <w:rsid w:val="003773D9"/>
    <w:rsid w:val="0037757D"/>
    <w:rsid w:val="00377684"/>
    <w:rsid w:val="003778A8"/>
    <w:rsid w:val="00377C42"/>
    <w:rsid w:val="00377FF3"/>
    <w:rsid w:val="003801BC"/>
    <w:rsid w:val="00380389"/>
    <w:rsid w:val="00380858"/>
    <w:rsid w:val="00380A87"/>
    <w:rsid w:val="00380F39"/>
    <w:rsid w:val="00381467"/>
    <w:rsid w:val="00381A61"/>
    <w:rsid w:val="00381DAC"/>
    <w:rsid w:val="00382987"/>
    <w:rsid w:val="00383194"/>
    <w:rsid w:val="003831BA"/>
    <w:rsid w:val="00383766"/>
    <w:rsid w:val="003839C2"/>
    <w:rsid w:val="00383A6E"/>
    <w:rsid w:val="00383C1B"/>
    <w:rsid w:val="00383D82"/>
    <w:rsid w:val="00383DCD"/>
    <w:rsid w:val="00384122"/>
    <w:rsid w:val="003844DF"/>
    <w:rsid w:val="003848A7"/>
    <w:rsid w:val="00384B77"/>
    <w:rsid w:val="00384F46"/>
    <w:rsid w:val="00384F57"/>
    <w:rsid w:val="0038586D"/>
    <w:rsid w:val="0038596A"/>
    <w:rsid w:val="00385AA3"/>
    <w:rsid w:val="00385B09"/>
    <w:rsid w:val="00385C5F"/>
    <w:rsid w:val="0038633E"/>
    <w:rsid w:val="0038645C"/>
    <w:rsid w:val="0038649B"/>
    <w:rsid w:val="00386572"/>
    <w:rsid w:val="003867AC"/>
    <w:rsid w:val="003867C3"/>
    <w:rsid w:val="0038763F"/>
    <w:rsid w:val="003876ED"/>
    <w:rsid w:val="003878AD"/>
    <w:rsid w:val="003878B6"/>
    <w:rsid w:val="00387A15"/>
    <w:rsid w:val="00390105"/>
    <w:rsid w:val="00390283"/>
    <w:rsid w:val="003903D0"/>
    <w:rsid w:val="0039130D"/>
    <w:rsid w:val="0039165A"/>
    <w:rsid w:val="00391BE7"/>
    <w:rsid w:val="00391D35"/>
    <w:rsid w:val="003921DE"/>
    <w:rsid w:val="0039233B"/>
    <w:rsid w:val="00392D38"/>
    <w:rsid w:val="00393107"/>
    <w:rsid w:val="00393240"/>
    <w:rsid w:val="00393492"/>
    <w:rsid w:val="00393958"/>
    <w:rsid w:val="003939BC"/>
    <w:rsid w:val="00394207"/>
    <w:rsid w:val="003942AB"/>
    <w:rsid w:val="00394529"/>
    <w:rsid w:val="0039452B"/>
    <w:rsid w:val="00394908"/>
    <w:rsid w:val="003957BF"/>
    <w:rsid w:val="00395CAC"/>
    <w:rsid w:val="00396298"/>
    <w:rsid w:val="00396786"/>
    <w:rsid w:val="003967A8"/>
    <w:rsid w:val="003967A9"/>
    <w:rsid w:val="00396813"/>
    <w:rsid w:val="00396B51"/>
    <w:rsid w:val="00396D8C"/>
    <w:rsid w:val="003970C0"/>
    <w:rsid w:val="00397136"/>
    <w:rsid w:val="00397353"/>
    <w:rsid w:val="00397518"/>
    <w:rsid w:val="00397CC0"/>
    <w:rsid w:val="003A0523"/>
    <w:rsid w:val="003A14EE"/>
    <w:rsid w:val="003A1A10"/>
    <w:rsid w:val="003A1DA4"/>
    <w:rsid w:val="003A1E65"/>
    <w:rsid w:val="003A205F"/>
    <w:rsid w:val="003A23AD"/>
    <w:rsid w:val="003A25E0"/>
    <w:rsid w:val="003A271C"/>
    <w:rsid w:val="003A28A7"/>
    <w:rsid w:val="003A2B74"/>
    <w:rsid w:val="003A2CC2"/>
    <w:rsid w:val="003A2D48"/>
    <w:rsid w:val="003A31F5"/>
    <w:rsid w:val="003A3794"/>
    <w:rsid w:val="003A3F89"/>
    <w:rsid w:val="003A4257"/>
    <w:rsid w:val="003A43C3"/>
    <w:rsid w:val="003A446F"/>
    <w:rsid w:val="003A45DA"/>
    <w:rsid w:val="003A467F"/>
    <w:rsid w:val="003A4907"/>
    <w:rsid w:val="003A4B9C"/>
    <w:rsid w:val="003A50C8"/>
    <w:rsid w:val="003A5448"/>
    <w:rsid w:val="003A5461"/>
    <w:rsid w:val="003A552F"/>
    <w:rsid w:val="003A56F5"/>
    <w:rsid w:val="003A5AF2"/>
    <w:rsid w:val="003A5BB3"/>
    <w:rsid w:val="003A5BD7"/>
    <w:rsid w:val="003A5E7E"/>
    <w:rsid w:val="003A5EA9"/>
    <w:rsid w:val="003A61C4"/>
    <w:rsid w:val="003A6601"/>
    <w:rsid w:val="003A6667"/>
    <w:rsid w:val="003A66DB"/>
    <w:rsid w:val="003A6B6A"/>
    <w:rsid w:val="003A6BA1"/>
    <w:rsid w:val="003A6EFF"/>
    <w:rsid w:val="003A7380"/>
    <w:rsid w:val="003A73E0"/>
    <w:rsid w:val="003A7460"/>
    <w:rsid w:val="003A7568"/>
    <w:rsid w:val="003A757E"/>
    <w:rsid w:val="003A75F6"/>
    <w:rsid w:val="003B00B6"/>
    <w:rsid w:val="003B07D0"/>
    <w:rsid w:val="003B0C2C"/>
    <w:rsid w:val="003B0CFE"/>
    <w:rsid w:val="003B0F88"/>
    <w:rsid w:val="003B129F"/>
    <w:rsid w:val="003B14CB"/>
    <w:rsid w:val="003B1B3A"/>
    <w:rsid w:val="003B1F7F"/>
    <w:rsid w:val="003B217F"/>
    <w:rsid w:val="003B218E"/>
    <w:rsid w:val="003B2606"/>
    <w:rsid w:val="003B285E"/>
    <w:rsid w:val="003B2A30"/>
    <w:rsid w:val="003B2E4C"/>
    <w:rsid w:val="003B4725"/>
    <w:rsid w:val="003B561A"/>
    <w:rsid w:val="003B59E6"/>
    <w:rsid w:val="003B5F51"/>
    <w:rsid w:val="003B607E"/>
    <w:rsid w:val="003B6166"/>
    <w:rsid w:val="003B61C5"/>
    <w:rsid w:val="003B6283"/>
    <w:rsid w:val="003B6327"/>
    <w:rsid w:val="003B64D7"/>
    <w:rsid w:val="003B6CEA"/>
    <w:rsid w:val="003B6D39"/>
    <w:rsid w:val="003B6DE4"/>
    <w:rsid w:val="003B6E46"/>
    <w:rsid w:val="003B7092"/>
    <w:rsid w:val="003B74E7"/>
    <w:rsid w:val="003B79A9"/>
    <w:rsid w:val="003B7D3F"/>
    <w:rsid w:val="003B7E28"/>
    <w:rsid w:val="003C02EF"/>
    <w:rsid w:val="003C055E"/>
    <w:rsid w:val="003C0654"/>
    <w:rsid w:val="003C0A19"/>
    <w:rsid w:val="003C0D50"/>
    <w:rsid w:val="003C0E5D"/>
    <w:rsid w:val="003C0EAE"/>
    <w:rsid w:val="003C0FA3"/>
    <w:rsid w:val="003C111F"/>
    <w:rsid w:val="003C115F"/>
    <w:rsid w:val="003C1183"/>
    <w:rsid w:val="003C1622"/>
    <w:rsid w:val="003C22AE"/>
    <w:rsid w:val="003C2474"/>
    <w:rsid w:val="003C25E3"/>
    <w:rsid w:val="003C2709"/>
    <w:rsid w:val="003C2878"/>
    <w:rsid w:val="003C2B2D"/>
    <w:rsid w:val="003C2B35"/>
    <w:rsid w:val="003C2EF5"/>
    <w:rsid w:val="003C3262"/>
    <w:rsid w:val="003C3284"/>
    <w:rsid w:val="003C38C1"/>
    <w:rsid w:val="003C3AF4"/>
    <w:rsid w:val="003C3D90"/>
    <w:rsid w:val="003C3DE5"/>
    <w:rsid w:val="003C414D"/>
    <w:rsid w:val="003C424B"/>
    <w:rsid w:val="003C4281"/>
    <w:rsid w:val="003C44AB"/>
    <w:rsid w:val="003C4976"/>
    <w:rsid w:val="003C4D0B"/>
    <w:rsid w:val="003C4F75"/>
    <w:rsid w:val="003C56BF"/>
    <w:rsid w:val="003C5750"/>
    <w:rsid w:val="003C5802"/>
    <w:rsid w:val="003C6280"/>
    <w:rsid w:val="003C62FD"/>
    <w:rsid w:val="003C64D9"/>
    <w:rsid w:val="003C6626"/>
    <w:rsid w:val="003C6F0E"/>
    <w:rsid w:val="003C6F49"/>
    <w:rsid w:val="003C7164"/>
    <w:rsid w:val="003C7680"/>
    <w:rsid w:val="003C796A"/>
    <w:rsid w:val="003C7AFF"/>
    <w:rsid w:val="003D0367"/>
    <w:rsid w:val="003D0456"/>
    <w:rsid w:val="003D0823"/>
    <w:rsid w:val="003D0C7B"/>
    <w:rsid w:val="003D1027"/>
    <w:rsid w:val="003D141D"/>
    <w:rsid w:val="003D1870"/>
    <w:rsid w:val="003D19F8"/>
    <w:rsid w:val="003D2298"/>
    <w:rsid w:val="003D2667"/>
    <w:rsid w:val="003D2738"/>
    <w:rsid w:val="003D298E"/>
    <w:rsid w:val="003D2D06"/>
    <w:rsid w:val="003D2F9B"/>
    <w:rsid w:val="003D315F"/>
    <w:rsid w:val="003D3274"/>
    <w:rsid w:val="003D33ED"/>
    <w:rsid w:val="003D3793"/>
    <w:rsid w:val="003D3CE3"/>
    <w:rsid w:val="003D3D71"/>
    <w:rsid w:val="003D455A"/>
    <w:rsid w:val="003D467A"/>
    <w:rsid w:val="003D5087"/>
    <w:rsid w:val="003D570A"/>
    <w:rsid w:val="003D59BE"/>
    <w:rsid w:val="003D5B87"/>
    <w:rsid w:val="003D6434"/>
    <w:rsid w:val="003D6A6C"/>
    <w:rsid w:val="003D70F8"/>
    <w:rsid w:val="003D744A"/>
    <w:rsid w:val="003D790B"/>
    <w:rsid w:val="003D7C0E"/>
    <w:rsid w:val="003E06D2"/>
    <w:rsid w:val="003E086D"/>
    <w:rsid w:val="003E09AF"/>
    <w:rsid w:val="003E0BDD"/>
    <w:rsid w:val="003E0DDF"/>
    <w:rsid w:val="003E1311"/>
    <w:rsid w:val="003E1AF1"/>
    <w:rsid w:val="003E1D42"/>
    <w:rsid w:val="003E2796"/>
    <w:rsid w:val="003E2994"/>
    <w:rsid w:val="003E2A45"/>
    <w:rsid w:val="003E2B92"/>
    <w:rsid w:val="003E302B"/>
    <w:rsid w:val="003E36D9"/>
    <w:rsid w:val="003E4511"/>
    <w:rsid w:val="003E46F6"/>
    <w:rsid w:val="003E4DA4"/>
    <w:rsid w:val="003E4DFC"/>
    <w:rsid w:val="003E5173"/>
    <w:rsid w:val="003E5207"/>
    <w:rsid w:val="003E5509"/>
    <w:rsid w:val="003E5D03"/>
    <w:rsid w:val="003E6865"/>
    <w:rsid w:val="003E68A8"/>
    <w:rsid w:val="003E6DB7"/>
    <w:rsid w:val="003E6FED"/>
    <w:rsid w:val="003E729A"/>
    <w:rsid w:val="003E733C"/>
    <w:rsid w:val="003E7385"/>
    <w:rsid w:val="003E7474"/>
    <w:rsid w:val="003E7AA2"/>
    <w:rsid w:val="003E7BDC"/>
    <w:rsid w:val="003E7CF9"/>
    <w:rsid w:val="003E7E9E"/>
    <w:rsid w:val="003E7F67"/>
    <w:rsid w:val="003F0B83"/>
    <w:rsid w:val="003F1163"/>
    <w:rsid w:val="003F1A89"/>
    <w:rsid w:val="003F1C8F"/>
    <w:rsid w:val="003F1E34"/>
    <w:rsid w:val="003F1FCA"/>
    <w:rsid w:val="003F204A"/>
    <w:rsid w:val="003F2375"/>
    <w:rsid w:val="003F247B"/>
    <w:rsid w:val="003F259B"/>
    <w:rsid w:val="003F25F7"/>
    <w:rsid w:val="003F2D35"/>
    <w:rsid w:val="003F2E41"/>
    <w:rsid w:val="003F31D2"/>
    <w:rsid w:val="003F372C"/>
    <w:rsid w:val="003F3B85"/>
    <w:rsid w:val="003F3D76"/>
    <w:rsid w:val="003F54C3"/>
    <w:rsid w:val="003F5616"/>
    <w:rsid w:val="003F5C44"/>
    <w:rsid w:val="003F5C81"/>
    <w:rsid w:val="003F6049"/>
    <w:rsid w:val="003F617F"/>
    <w:rsid w:val="003F6188"/>
    <w:rsid w:val="003F65C9"/>
    <w:rsid w:val="003F65E8"/>
    <w:rsid w:val="003F67CA"/>
    <w:rsid w:val="003F6871"/>
    <w:rsid w:val="003F6970"/>
    <w:rsid w:val="003F6A12"/>
    <w:rsid w:val="003F6AB2"/>
    <w:rsid w:val="003F6C34"/>
    <w:rsid w:val="003F6D48"/>
    <w:rsid w:val="003F6DEB"/>
    <w:rsid w:val="003F6EB6"/>
    <w:rsid w:val="003F7357"/>
    <w:rsid w:val="003F7629"/>
    <w:rsid w:val="003F7C4B"/>
    <w:rsid w:val="003F7D45"/>
    <w:rsid w:val="003F7EEE"/>
    <w:rsid w:val="003F7FF4"/>
    <w:rsid w:val="004000C5"/>
    <w:rsid w:val="0040024D"/>
    <w:rsid w:val="0040028C"/>
    <w:rsid w:val="00400339"/>
    <w:rsid w:val="004006B2"/>
    <w:rsid w:val="00400D90"/>
    <w:rsid w:val="00400FE5"/>
    <w:rsid w:val="0040141E"/>
    <w:rsid w:val="004016F3"/>
    <w:rsid w:val="00401F88"/>
    <w:rsid w:val="00402BF8"/>
    <w:rsid w:val="00402F39"/>
    <w:rsid w:val="00402FC4"/>
    <w:rsid w:val="0040367C"/>
    <w:rsid w:val="00403A3A"/>
    <w:rsid w:val="004046CF"/>
    <w:rsid w:val="00404700"/>
    <w:rsid w:val="0040491A"/>
    <w:rsid w:val="00404AFE"/>
    <w:rsid w:val="0040502D"/>
    <w:rsid w:val="004051DE"/>
    <w:rsid w:val="004055DE"/>
    <w:rsid w:val="00405626"/>
    <w:rsid w:val="004058FA"/>
    <w:rsid w:val="00405A82"/>
    <w:rsid w:val="00405B66"/>
    <w:rsid w:val="00405D66"/>
    <w:rsid w:val="004061BD"/>
    <w:rsid w:val="004064BD"/>
    <w:rsid w:val="00406ADE"/>
    <w:rsid w:val="0040745C"/>
    <w:rsid w:val="00407AA5"/>
    <w:rsid w:val="00407B64"/>
    <w:rsid w:val="00407DE2"/>
    <w:rsid w:val="00410031"/>
    <w:rsid w:val="0041005E"/>
    <w:rsid w:val="0041076A"/>
    <w:rsid w:val="004109CE"/>
    <w:rsid w:val="0041170E"/>
    <w:rsid w:val="0041183C"/>
    <w:rsid w:val="00411DBE"/>
    <w:rsid w:val="00411E9C"/>
    <w:rsid w:val="00412281"/>
    <w:rsid w:val="004123BF"/>
    <w:rsid w:val="004126A2"/>
    <w:rsid w:val="004128F0"/>
    <w:rsid w:val="00412AED"/>
    <w:rsid w:val="00412F7A"/>
    <w:rsid w:val="004130A0"/>
    <w:rsid w:val="00413F7B"/>
    <w:rsid w:val="00414278"/>
    <w:rsid w:val="0041460D"/>
    <w:rsid w:val="0041466E"/>
    <w:rsid w:val="00414740"/>
    <w:rsid w:val="00414E14"/>
    <w:rsid w:val="004151EF"/>
    <w:rsid w:val="004158D2"/>
    <w:rsid w:val="00415A76"/>
    <w:rsid w:val="00416085"/>
    <w:rsid w:val="004160B3"/>
    <w:rsid w:val="00416417"/>
    <w:rsid w:val="00416460"/>
    <w:rsid w:val="004167E4"/>
    <w:rsid w:val="004168FC"/>
    <w:rsid w:val="00416A08"/>
    <w:rsid w:val="00416C14"/>
    <w:rsid w:val="00416C53"/>
    <w:rsid w:val="00416D06"/>
    <w:rsid w:val="00416FF4"/>
    <w:rsid w:val="0041764F"/>
    <w:rsid w:val="00417A59"/>
    <w:rsid w:val="00420799"/>
    <w:rsid w:val="00420C7A"/>
    <w:rsid w:val="00420F87"/>
    <w:rsid w:val="00420FC6"/>
    <w:rsid w:val="00421062"/>
    <w:rsid w:val="00421479"/>
    <w:rsid w:val="004219EE"/>
    <w:rsid w:val="00421E04"/>
    <w:rsid w:val="00421FA9"/>
    <w:rsid w:val="004224CB"/>
    <w:rsid w:val="004232D4"/>
    <w:rsid w:val="004239A2"/>
    <w:rsid w:val="00423DD9"/>
    <w:rsid w:val="00423DDC"/>
    <w:rsid w:val="004242A9"/>
    <w:rsid w:val="00424492"/>
    <w:rsid w:val="004246AE"/>
    <w:rsid w:val="00424C41"/>
    <w:rsid w:val="00424E3B"/>
    <w:rsid w:val="00424E6F"/>
    <w:rsid w:val="00424F96"/>
    <w:rsid w:val="0042512B"/>
    <w:rsid w:val="00425197"/>
    <w:rsid w:val="004252F1"/>
    <w:rsid w:val="0042544A"/>
    <w:rsid w:val="00425782"/>
    <w:rsid w:val="00425913"/>
    <w:rsid w:val="00425C87"/>
    <w:rsid w:val="0042610B"/>
    <w:rsid w:val="00426260"/>
    <w:rsid w:val="00426FE7"/>
    <w:rsid w:val="004270FA"/>
    <w:rsid w:val="004275DF"/>
    <w:rsid w:val="00427B88"/>
    <w:rsid w:val="0043057E"/>
    <w:rsid w:val="004308DC"/>
    <w:rsid w:val="00431586"/>
    <w:rsid w:val="00431915"/>
    <w:rsid w:val="00431BDE"/>
    <w:rsid w:val="00431FC1"/>
    <w:rsid w:val="0043203D"/>
    <w:rsid w:val="00432104"/>
    <w:rsid w:val="0043223C"/>
    <w:rsid w:val="0043225B"/>
    <w:rsid w:val="00433336"/>
    <w:rsid w:val="004335BD"/>
    <w:rsid w:val="0043414F"/>
    <w:rsid w:val="00434264"/>
    <w:rsid w:val="0043458F"/>
    <w:rsid w:val="004345BC"/>
    <w:rsid w:val="004345C8"/>
    <w:rsid w:val="0043493C"/>
    <w:rsid w:val="00434955"/>
    <w:rsid w:val="0043499B"/>
    <w:rsid w:val="00434D02"/>
    <w:rsid w:val="004350B2"/>
    <w:rsid w:val="00435225"/>
    <w:rsid w:val="00435959"/>
    <w:rsid w:val="00435BC1"/>
    <w:rsid w:val="00435C59"/>
    <w:rsid w:val="004360FD"/>
    <w:rsid w:val="00436D2B"/>
    <w:rsid w:val="00436D63"/>
    <w:rsid w:val="00436DD4"/>
    <w:rsid w:val="00437C4C"/>
    <w:rsid w:val="00437D82"/>
    <w:rsid w:val="0044003C"/>
    <w:rsid w:val="00440588"/>
    <w:rsid w:val="004407CA"/>
    <w:rsid w:val="00440970"/>
    <w:rsid w:val="004409CE"/>
    <w:rsid w:val="00440B6F"/>
    <w:rsid w:val="00440CFD"/>
    <w:rsid w:val="00440E61"/>
    <w:rsid w:val="00441147"/>
    <w:rsid w:val="00441165"/>
    <w:rsid w:val="00441595"/>
    <w:rsid w:val="00441777"/>
    <w:rsid w:val="00441ED5"/>
    <w:rsid w:val="0044212C"/>
    <w:rsid w:val="00442141"/>
    <w:rsid w:val="004427CA"/>
    <w:rsid w:val="004427E7"/>
    <w:rsid w:val="004430EE"/>
    <w:rsid w:val="004432AE"/>
    <w:rsid w:val="004432B3"/>
    <w:rsid w:val="0044332E"/>
    <w:rsid w:val="00443844"/>
    <w:rsid w:val="00443B49"/>
    <w:rsid w:val="00443BBF"/>
    <w:rsid w:val="00443C24"/>
    <w:rsid w:val="00443F90"/>
    <w:rsid w:val="00444449"/>
    <w:rsid w:val="00444513"/>
    <w:rsid w:val="00444652"/>
    <w:rsid w:val="00444A43"/>
    <w:rsid w:val="0044527C"/>
    <w:rsid w:val="00445A47"/>
    <w:rsid w:val="00445EA8"/>
    <w:rsid w:val="004460D3"/>
    <w:rsid w:val="0044615F"/>
    <w:rsid w:val="004466C5"/>
    <w:rsid w:val="004468FE"/>
    <w:rsid w:val="00446BF3"/>
    <w:rsid w:val="00447814"/>
    <w:rsid w:val="00447DA8"/>
    <w:rsid w:val="00447F89"/>
    <w:rsid w:val="0045012B"/>
    <w:rsid w:val="00450233"/>
    <w:rsid w:val="004503ED"/>
    <w:rsid w:val="00450793"/>
    <w:rsid w:val="00450869"/>
    <w:rsid w:val="00450943"/>
    <w:rsid w:val="0045119E"/>
    <w:rsid w:val="004514E4"/>
    <w:rsid w:val="00451544"/>
    <w:rsid w:val="004517A4"/>
    <w:rsid w:val="00452289"/>
    <w:rsid w:val="00452549"/>
    <w:rsid w:val="00452789"/>
    <w:rsid w:val="00452D35"/>
    <w:rsid w:val="00452FEB"/>
    <w:rsid w:val="00453397"/>
    <w:rsid w:val="004534B1"/>
    <w:rsid w:val="00454127"/>
    <w:rsid w:val="004543DC"/>
    <w:rsid w:val="00454641"/>
    <w:rsid w:val="00454925"/>
    <w:rsid w:val="00455135"/>
    <w:rsid w:val="004551CD"/>
    <w:rsid w:val="00455208"/>
    <w:rsid w:val="00455500"/>
    <w:rsid w:val="00455759"/>
    <w:rsid w:val="00455DCE"/>
    <w:rsid w:val="00455E13"/>
    <w:rsid w:val="004560AA"/>
    <w:rsid w:val="00456102"/>
    <w:rsid w:val="004562F0"/>
    <w:rsid w:val="00456804"/>
    <w:rsid w:val="004569DF"/>
    <w:rsid w:val="00456AF4"/>
    <w:rsid w:val="004573C5"/>
    <w:rsid w:val="00457D63"/>
    <w:rsid w:val="00457F26"/>
    <w:rsid w:val="004600E9"/>
    <w:rsid w:val="00460155"/>
    <w:rsid w:val="0046043B"/>
    <w:rsid w:val="00460581"/>
    <w:rsid w:val="004607D5"/>
    <w:rsid w:val="00460948"/>
    <w:rsid w:val="00460BB4"/>
    <w:rsid w:val="00460BB9"/>
    <w:rsid w:val="00461022"/>
    <w:rsid w:val="00461151"/>
    <w:rsid w:val="004613A7"/>
    <w:rsid w:val="0046153D"/>
    <w:rsid w:val="00461572"/>
    <w:rsid w:val="00461AFD"/>
    <w:rsid w:val="00462CAC"/>
    <w:rsid w:val="004636D7"/>
    <w:rsid w:val="004641AA"/>
    <w:rsid w:val="0046430A"/>
    <w:rsid w:val="00464700"/>
    <w:rsid w:val="00464BB5"/>
    <w:rsid w:val="00464D59"/>
    <w:rsid w:val="00464FD6"/>
    <w:rsid w:val="00465A35"/>
    <w:rsid w:val="00465F94"/>
    <w:rsid w:val="00466332"/>
    <w:rsid w:val="00466533"/>
    <w:rsid w:val="004668EE"/>
    <w:rsid w:val="004668FE"/>
    <w:rsid w:val="00466A6C"/>
    <w:rsid w:val="00466D75"/>
    <w:rsid w:val="004672D5"/>
    <w:rsid w:val="004675C0"/>
    <w:rsid w:val="00467B33"/>
    <w:rsid w:val="00467F89"/>
    <w:rsid w:val="00470174"/>
    <w:rsid w:val="00470313"/>
    <w:rsid w:val="00470F74"/>
    <w:rsid w:val="00471313"/>
    <w:rsid w:val="00471913"/>
    <w:rsid w:val="00471927"/>
    <w:rsid w:val="00471F74"/>
    <w:rsid w:val="00471F8A"/>
    <w:rsid w:val="0047276A"/>
    <w:rsid w:val="00472B64"/>
    <w:rsid w:val="00472CF5"/>
    <w:rsid w:val="00472F34"/>
    <w:rsid w:val="004733E6"/>
    <w:rsid w:val="0047387D"/>
    <w:rsid w:val="004739C1"/>
    <w:rsid w:val="00473ACD"/>
    <w:rsid w:val="00473CDE"/>
    <w:rsid w:val="00473E43"/>
    <w:rsid w:val="00473E82"/>
    <w:rsid w:val="004742E6"/>
    <w:rsid w:val="0047445D"/>
    <w:rsid w:val="00474B01"/>
    <w:rsid w:val="00475CB0"/>
    <w:rsid w:val="00475D34"/>
    <w:rsid w:val="00475D88"/>
    <w:rsid w:val="00476559"/>
    <w:rsid w:val="00476BEF"/>
    <w:rsid w:val="00477179"/>
    <w:rsid w:val="00477591"/>
    <w:rsid w:val="00477596"/>
    <w:rsid w:val="004775A5"/>
    <w:rsid w:val="0047771B"/>
    <w:rsid w:val="004778A3"/>
    <w:rsid w:val="004778E3"/>
    <w:rsid w:val="0047799C"/>
    <w:rsid w:val="00477A20"/>
    <w:rsid w:val="00477D2D"/>
    <w:rsid w:val="00480023"/>
    <w:rsid w:val="00480164"/>
    <w:rsid w:val="00480DB6"/>
    <w:rsid w:val="00481297"/>
    <w:rsid w:val="00481BBF"/>
    <w:rsid w:val="00481D4D"/>
    <w:rsid w:val="0048209B"/>
    <w:rsid w:val="00482AF3"/>
    <w:rsid w:val="00483372"/>
    <w:rsid w:val="00483752"/>
    <w:rsid w:val="00483DD8"/>
    <w:rsid w:val="004840BB"/>
    <w:rsid w:val="00484271"/>
    <w:rsid w:val="00484996"/>
    <w:rsid w:val="00484CFE"/>
    <w:rsid w:val="00484E01"/>
    <w:rsid w:val="00485135"/>
    <w:rsid w:val="004851CE"/>
    <w:rsid w:val="004853E5"/>
    <w:rsid w:val="004859B6"/>
    <w:rsid w:val="00485EF7"/>
    <w:rsid w:val="004861CA"/>
    <w:rsid w:val="0048627F"/>
    <w:rsid w:val="004862DD"/>
    <w:rsid w:val="00486771"/>
    <w:rsid w:val="004868D5"/>
    <w:rsid w:val="00487271"/>
    <w:rsid w:val="004872F4"/>
    <w:rsid w:val="0048764C"/>
    <w:rsid w:val="00487745"/>
    <w:rsid w:val="00487852"/>
    <w:rsid w:val="00487D0C"/>
    <w:rsid w:val="00487F62"/>
    <w:rsid w:val="0049064A"/>
    <w:rsid w:val="00490726"/>
    <w:rsid w:val="0049076F"/>
    <w:rsid w:val="004909E4"/>
    <w:rsid w:val="00490A7C"/>
    <w:rsid w:val="00491223"/>
    <w:rsid w:val="00491373"/>
    <w:rsid w:val="004916B5"/>
    <w:rsid w:val="004918F6"/>
    <w:rsid w:val="00492560"/>
    <w:rsid w:val="00492689"/>
    <w:rsid w:val="004926DA"/>
    <w:rsid w:val="00492BC9"/>
    <w:rsid w:val="00492C5B"/>
    <w:rsid w:val="004932AE"/>
    <w:rsid w:val="00493488"/>
    <w:rsid w:val="004934AD"/>
    <w:rsid w:val="004935C4"/>
    <w:rsid w:val="00493753"/>
    <w:rsid w:val="0049382E"/>
    <w:rsid w:val="004939B2"/>
    <w:rsid w:val="00493BBF"/>
    <w:rsid w:val="00494484"/>
    <w:rsid w:val="0049453A"/>
    <w:rsid w:val="00494696"/>
    <w:rsid w:val="00494764"/>
    <w:rsid w:val="004947EB"/>
    <w:rsid w:val="00494A1C"/>
    <w:rsid w:val="00494A1D"/>
    <w:rsid w:val="00494BBD"/>
    <w:rsid w:val="00494E6D"/>
    <w:rsid w:val="00495086"/>
    <w:rsid w:val="00495141"/>
    <w:rsid w:val="004954BB"/>
    <w:rsid w:val="00495603"/>
    <w:rsid w:val="004958C1"/>
    <w:rsid w:val="004958ED"/>
    <w:rsid w:val="00495BE0"/>
    <w:rsid w:val="0049629A"/>
    <w:rsid w:val="004963A4"/>
    <w:rsid w:val="00496682"/>
    <w:rsid w:val="00496778"/>
    <w:rsid w:val="0049709C"/>
    <w:rsid w:val="004976B7"/>
    <w:rsid w:val="004977B6"/>
    <w:rsid w:val="00497972"/>
    <w:rsid w:val="004A04B6"/>
    <w:rsid w:val="004A05B2"/>
    <w:rsid w:val="004A0B14"/>
    <w:rsid w:val="004A0CE0"/>
    <w:rsid w:val="004A108A"/>
    <w:rsid w:val="004A2328"/>
    <w:rsid w:val="004A2447"/>
    <w:rsid w:val="004A26E7"/>
    <w:rsid w:val="004A2892"/>
    <w:rsid w:val="004A3D7D"/>
    <w:rsid w:val="004A3F05"/>
    <w:rsid w:val="004A4444"/>
    <w:rsid w:val="004A4645"/>
    <w:rsid w:val="004A471C"/>
    <w:rsid w:val="004A47C3"/>
    <w:rsid w:val="004A4DB0"/>
    <w:rsid w:val="004A4DD5"/>
    <w:rsid w:val="004A515B"/>
    <w:rsid w:val="004A54A0"/>
    <w:rsid w:val="004A555D"/>
    <w:rsid w:val="004A56AC"/>
    <w:rsid w:val="004A584A"/>
    <w:rsid w:val="004A59CA"/>
    <w:rsid w:val="004A5A69"/>
    <w:rsid w:val="004A5C5C"/>
    <w:rsid w:val="004A61BF"/>
    <w:rsid w:val="004A626F"/>
    <w:rsid w:val="004A7102"/>
    <w:rsid w:val="004A7379"/>
    <w:rsid w:val="004A7DDA"/>
    <w:rsid w:val="004B03B3"/>
    <w:rsid w:val="004B03B6"/>
    <w:rsid w:val="004B0529"/>
    <w:rsid w:val="004B0EAA"/>
    <w:rsid w:val="004B14D9"/>
    <w:rsid w:val="004B16D1"/>
    <w:rsid w:val="004B1A11"/>
    <w:rsid w:val="004B1E59"/>
    <w:rsid w:val="004B1F89"/>
    <w:rsid w:val="004B23B6"/>
    <w:rsid w:val="004B264C"/>
    <w:rsid w:val="004B2ABC"/>
    <w:rsid w:val="004B3343"/>
    <w:rsid w:val="004B335C"/>
    <w:rsid w:val="004B33E8"/>
    <w:rsid w:val="004B39FE"/>
    <w:rsid w:val="004B3A48"/>
    <w:rsid w:val="004B3D84"/>
    <w:rsid w:val="004B42F4"/>
    <w:rsid w:val="004B444F"/>
    <w:rsid w:val="004B4DFA"/>
    <w:rsid w:val="004B4E3E"/>
    <w:rsid w:val="004B4FC6"/>
    <w:rsid w:val="004B4FCD"/>
    <w:rsid w:val="004B52FE"/>
    <w:rsid w:val="004B57FC"/>
    <w:rsid w:val="004B6169"/>
    <w:rsid w:val="004B66EA"/>
    <w:rsid w:val="004B6875"/>
    <w:rsid w:val="004B6A86"/>
    <w:rsid w:val="004B6D14"/>
    <w:rsid w:val="004B6E19"/>
    <w:rsid w:val="004B6E99"/>
    <w:rsid w:val="004B7CAE"/>
    <w:rsid w:val="004C003B"/>
    <w:rsid w:val="004C049D"/>
    <w:rsid w:val="004C0759"/>
    <w:rsid w:val="004C0AD8"/>
    <w:rsid w:val="004C0B26"/>
    <w:rsid w:val="004C0EEC"/>
    <w:rsid w:val="004C0F33"/>
    <w:rsid w:val="004C0F8E"/>
    <w:rsid w:val="004C145E"/>
    <w:rsid w:val="004C149B"/>
    <w:rsid w:val="004C188C"/>
    <w:rsid w:val="004C1970"/>
    <w:rsid w:val="004C19B5"/>
    <w:rsid w:val="004C1A07"/>
    <w:rsid w:val="004C1ACA"/>
    <w:rsid w:val="004C1CAC"/>
    <w:rsid w:val="004C1D7B"/>
    <w:rsid w:val="004C1EA6"/>
    <w:rsid w:val="004C1EA9"/>
    <w:rsid w:val="004C2022"/>
    <w:rsid w:val="004C243C"/>
    <w:rsid w:val="004C26D0"/>
    <w:rsid w:val="004C28DE"/>
    <w:rsid w:val="004C32CA"/>
    <w:rsid w:val="004C3482"/>
    <w:rsid w:val="004C3492"/>
    <w:rsid w:val="004C378D"/>
    <w:rsid w:val="004C37CF"/>
    <w:rsid w:val="004C39CB"/>
    <w:rsid w:val="004C46E2"/>
    <w:rsid w:val="004C4951"/>
    <w:rsid w:val="004C516F"/>
    <w:rsid w:val="004C5D6A"/>
    <w:rsid w:val="004C5E05"/>
    <w:rsid w:val="004C603C"/>
    <w:rsid w:val="004C6112"/>
    <w:rsid w:val="004C68D4"/>
    <w:rsid w:val="004C691B"/>
    <w:rsid w:val="004C6DBD"/>
    <w:rsid w:val="004C6F22"/>
    <w:rsid w:val="004C7180"/>
    <w:rsid w:val="004C74E3"/>
    <w:rsid w:val="004C7637"/>
    <w:rsid w:val="004C7A4D"/>
    <w:rsid w:val="004C7BC3"/>
    <w:rsid w:val="004D020F"/>
    <w:rsid w:val="004D07DF"/>
    <w:rsid w:val="004D1026"/>
    <w:rsid w:val="004D12BC"/>
    <w:rsid w:val="004D13F7"/>
    <w:rsid w:val="004D142B"/>
    <w:rsid w:val="004D15CA"/>
    <w:rsid w:val="004D1721"/>
    <w:rsid w:val="004D1845"/>
    <w:rsid w:val="004D187F"/>
    <w:rsid w:val="004D2B21"/>
    <w:rsid w:val="004D3353"/>
    <w:rsid w:val="004D352E"/>
    <w:rsid w:val="004D440D"/>
    <w:rsid w:val="004D463E"/>
    <w:rsid w:val="004D4765"/>
    <w:rsid w:val="004D4FEA"/>
    <w:rsid w:val="004D520E"/>
    <w:rsid w:val="004D54BB"/>
    <w:rsid w:val="004D564A"/>
    <w:rsid w:val="004D56A8"/>
    <w:rsid w:val="004D5B69"/>
    <w:rsid w:val="004D5C84"/>
    <w:rsid w:val="004D60CE"/>
    <w:rsid w:val="004D613D"/>
    <w:rsid w:val="004D66C7"/>
    <w:rsid w:val="004D68A3"/>
    <w:rsid w:val="004D6D9E"/>
    <w:rsid w:val="004D6DA4"/>
    <w:rsid w:val="004D7AAA"/>
    <w:rsid w:val="004E03B0"/>
    <w:rsid w:val="004E0689"/>
    <w:rsid w:val="004E0739"/>
    <w:rsid w:val="004E0A04"/>
    <w:rsid w:val="004E0AFD"/>
    <w:rsid w:val="004E0B9D"/>
    <w:rsid w:val="004E0C1C"/>
    <w:rsid w:val="004E0E8B"/>
    <w:rsid w:val="004E17B8"/>
    <w:rsid w:val="004E1C4B"/>
    <w:rsid w:val="004E1C6D"/>
    <w:rsid w:val="004E1CE5"/>
    <w:rsid w:val="004E24B1"/>
    <w:rsid w:val="004E254C"/>
    <w:rsid w:val="004E2A23"/>
    <w:rsid w:val="004E2CB1"/>
    <w:rsid w:val="004E334B"/>
    <w:rsid w:val="004E39F5"/>
    <w:rsid w:val="004E3A9E"/>
    <w:rsid w:val="004E460C"/>
    <w:rsid w:val="004E4CC4"/>
    <w:rsid w:val="004E5658"/>
    <w:rsid w:val="004E65FE"/>
    <w:rsid w:val="004E66C2"/>
    <w:rsid w:val="004E6793"/>
    <w:rsid w:val="004E6812"/>
    <w:rsid w:val="004E7265"/>
    <w:rsid w:val="004E74A4"/>
    <w:rsid w:val="004E7982"/>
    <w:rsid w:val="004E7C56"/>
    <w:rsid w:val="004F0156"/>
    <w:rsid w:val="004F05F6"/>
    <w:rsid w:val="004F07C0"/>
    <w:rsid w:val="004F0865"/>
    <w:rsid w:val="004F0BF4"/>
    <w:rsid w:val="004F0DB2"/>
    <w:rsid w:val="004F0E93"/>
    <w:rsid w:val="004F1133"/>
    <w:rsid w:val="004F11BA"/>
    <w:rsid w:val="004F1655"/>
    <w:rsid w:val="004F1A9C"/>
    <w:rsid w:val="004F1BF4"/>
    <w:rsid w:val="004F1E5E"/>
    <w:rsid w:val="004F1E93"/>
    <w:rsid w:val="004F2193"/>
    <w:rsid w:val="004F223B"/>
    <w:rsid w:val="004F24A4"/>
    <w:rsid w:val="004F2A30"/>
    <w:rsid w:val="004F2CE8"/>
    <w:rsid w:val="004F2FBC"/>
    <w:rsid w:val="004F31D1"/>
    <w:rsid w:val="004F36AF"/>
    <w:rsid w:val="004F3A54"/>
    <w:rsid w:val="004F3AB9"/>
    <w:rsid w:val="004F3DD7"/>
    <w:rsid w:val="004F40D2"/>
    <w:rsid w:val="004F4114"/>
    <w:rsid w:val="004F4597"/>
    <w:rsid w:val="004F46E9"/>
    <w:rsid w:val="004F4EE8"/>
    <w:rsid w:val="004F55DB"/>
    <w:rsid w:val="004F567D"/>
    <w:rsid w:val="004F56E8"/>
    <w:rsid w:val="004F58A8"/>
    <w:rsid w:val="004F5B35"/>
    <w:rsid w:val="004F64C2"/>
    <w:rsid w:val="004F6F6B"/>
    <w:rsid w:val="004F70D4"/>
    <w:rsid w:val="004F7433"/>
    <w:rsid w:val="004F77F4"/>
    <w:rsid w:val="004F7DDD"/>
    <w:rsid w:val="0050034E"/>
    <w:rsid w:val="00500481"/>
    <w:rsid w:val="005006E0"/>
    <w:rsid w:val="005008FA"/>
    <w:rsid w:val="00500DDC"/>
    <w:rsid w:val="00500FEE"/>
    <w:rsid w:val="00501624"/>
    <w:rsid w:val="00501A16"/>
    <w:rsid w:val="00501EF1"/>
    <w:rsid w:val="0050237B"/>
    <w:rsid w:val="0050247C"/>
    <w:rsid w:val="005025B7"/>
    <w:rsid w:val="005026C8"/>
    <w:rsid w:val="00502809"/>
    <w:rsid w:val="00502A00"/>
    <w:rsid w:val="00502E9C"/>
    <w:rsid w:val="00503573"/>
    <w:rsid w:val="0050358A"/>
    <w:rsid w:val="00503619"/>
    <w:rsid w:val="0050382F"/>
    <w:rsid w:val="00503E6B"/>
    <w:rsid w:val="005041DC"/>
    <w:rsid w:val="00504782"/>
    <w:rsid w:val="00505A54"/>
    <w:rsid w:val="00505B53"/>
    <w:rsid w:val="00505BA9"/>
    <w:rsid w:val="00505E31"/>
    <w:rsid w:val="00506368"/>
    <w:rsid w:val="00506404"/>
    <w:rsid w:val="0050659E"/>
    <w:rsid w:val="005068B6"/>
    <w:rsid w:val="00507B42"/>
    <w:rsid w:val="00507BFA"/>
    <w:rsid w:val="00510299"/>
    <w:rsid w:val="0051051F"/>
    <w:rsid w:val="0051063A"/>
    <w:rsid w:val="00511666"/>
    <w:rsid w:val="00511D93"/>
    <w:rsid w:val="00512272"/>
    <w:rsid w:val="00512BBA"/>
    <w:rsid w:val="00513727"/>
    <w:rsid w:val="00513729"/>
    <w:rsid w:val="005138EF"/>
    <w:rsid w:val="0051391B"/>
    <w:rsid w:val="00513BE4"/>
    <w:rsid w:val="00513BF6"/>
    <w:rsid w:val="00514C11"/>
    <w:rsid w:val="00514FC1"/>
    <w:rsid w:val="0051529E"/>
    <w:rsid w:val="0051555D"/>
    <w:rsid w:val="00515756"/>
    <w:rsid w:val="00515778"/>
    <w:rsid w:val="00515A08"/>
    <w:rsid w:val="00515C37"/>
    <w:rsid w:val="00515E92"/>
    <w:rsid w:val="005160C1"/>
    <w:rsid w:val="005163C2"/>
    <w:rsid w:val="00516947"/>
    <w:rsid w:val="00516CEC"/>
    <w:rsid w:val="00516D2A"/>
    <w:rsid w:val="00516DF1"/>
    <w:rsid w:val="00517279"/>
    <w:rsid w:val="0051751D"/>
    <w:rsid w:val="0051769A"/>
    <w:rsid w:val="00517A88"/>
    <w:rsid w:val="00517FF1"/>
    <w:rsid w:val="00520544"/>
    <w:rsid w:val="005207A3"/>
    <w:rsid w:val="00520C12"/>
    <w:rsid w:val="00520C4D"/>
    <w:rsid w:val="00520F58"/>
    <w:rsid w:val="0052146B"/>
    <w:rsid w:val="005218BA"/>
    <w:rsid w:val="00521DF1"/>
    <w:rsid w:val="005228FA"/>
    <w:rsid w:val="00522F19"/>
    <w:rsid w:val="00522FD9"/>
    <w:rsid w:val="0052307B"/>
    <w:rsid w:val="005231CE"/>
    <w:rsid w:val="0052345B"/>
    <w:rsid w:val="005235E5"/>
    <w:rsid w:val="005242C2"/>
    <w:rsid w:val="005247A7"/>
    <w:rsid w:val="00524913"/>
    <w:rsid w:val="00524ACC"/>
    <w:rsid w:val="00524F9D"/>
    <w:rsid w:val="0052503D"/>
    <w:rsid w:val="00525913"/>
    <w:rsid w:val="00525CA0"/>
    <w:rsid w:val="00525F10"/>
    <w:rsid w:val="005260BE"/>
    <w:rsid w:val="005260C2"/>
    <w:rsid w:val="0052610A"/>
    <w:rsid w:val="00526227"/>
    <w:rsid w:val="005264A8"/>
    <w:rsid w:val="00526F63"/>
    <w:rsid w:val="0052717F"/>
    <w:rsid w:val="00527456"/>
    <w:rsid w:val="00527511"/>
    <w:rsid w:val="00527698"/>
    <w:rsid w:val="0052794A"/>
    <w:rsid w:val="005279F5"/>
    <w:rsid w:val="005307B2"/>
    <w:rsid w:val="0053102F"/>
    <w:rsid w:val="005310FE"/>
    <w:rsid w:val="00531595"/>
    <w:rsid w:val="005315ED"/>
    <w:rsid w:val="005316CA"/>
    <w:rsid w:val="00531A04"/>
    <w:rsid w:val="00531A06"/>
    <w:rsid w:val="00531F6B"/>
    <w:rsid w:val="005323E1"/>
    <w:rsid w:val="00532924"/>
    <w:rsid w:val="00532F29"/>
    <w:rsid w:val="005333D4"/>
    <w:rsid w:val="005336FA"/>
    <w:rsid w:val="00533AAF"/>
    <w:rsid w:val="00533BDF"/>
    <w:rsid w:val="00533D03"/>
    <w:rsid w:val="0053417B"/>
    <w:rsid w:val="00534218"/>
    <w:rsid w:val="005343CD"/>
    <w:rsid w:val="00534503"/>
    <w:rsid w:val="00534682"/>
    <w:rsid w:val="0053468E"/>
    <w:rsid w:val="00534B57"/>
    <w:rsid w:val="00535A75"/>
    <w:rsid w:val="00535B17"/>
    <w:rsid w:val="00535C58"/>
    <w:rsid w:val="00535F23"/>
    <w:rsid w:val="00536179"/>
    <w:rsid w:val="00536255"/>
    <w:rsid w:val="005364A9"/>
    <w:rsid w:val="00536F0B"/>
    <w:rsid w:val="00536F8B"/>
    <w:rsid w:val="005376BA"/>
    <w:rsid w:val="00537D83"/>
    <w:rsid w:val="00537E9C"/>
    <w:rsid w:val="0054072D"/>
    <w:rsid w:val="00540C1A"/>
    <w:rsid w:val="00540FE4"/>
    <w:rsid w:val="00541387"/>
    <w:rsid w:val="00541490"/>
    <w:rsid w:val="00541518"/>
    <w:rsid w:val="0054161C"/>
    <w:rsid w:val="0054170A"/>
    <w:rsid w:val="0054193F"/>
    <w:rsid w:val="00541BBB"/>
    <w:rsid w:val="00541BCD"/>
    <w:rsid w:val="00541C12"/>
    <w:rsid w:val="00541C1F"/>
    <w:rsid w:val="00541CD1"/>
    <w:rsid w:val="00541DA0"/>
    <w:rsid w:val="00541DFD"/>
    <w:rsid w:val="00542042"/>
    <w:rsid w:val="0054260F"/>
    <w:rsid w:val="005426FB"/>
    <w:rsid w:val="00542DD3"/>
    <w:rsid w:val="00542FBA"/>
    <w:rsid w:val="005430C7"/>
    <w:rsid w:val="0054345F"/>
    <w:rsid w:val="00543666"/>
    <w:rsid w:val="00543D8C"/>
    <w:rsid w:val="00544454"/>
    <w:rsid w:val="0054458E"/>
    <w:rsid w:val="00544E8F"/>
    <w:rsid w:val="005452B1"/>
    <w:rsid w:val="0054562D"/>
    <w:rsid w:val="00545986"/>
    <w:rsid w:val="00545AE4"/>
    <w:rsid w:val="00545C1B"/>
    <w:rsid w:val="00545EFB"/>
    <w:rsid w:val="0054656C"/>
    <w:rsid w:val="0054656D"/>
    <w:rsid w:val="005469EA"/>
    <w:rsid w:val="00546A09"/>
    <w:rsid w:val="00546B81"/>
    <w:rsid w:val="00547118"/>
    <w:rsid w:val="0054767C"/>
    <w:rsid w:val="005479AB"/>
    <w:rsid w:val="00547B62"/>
    <w:rsid w:val="005502E5"/>
    <w:rsid w:val="00550D75"/>
    <w:rsid w:val="00551006"/>
    <w:rsid w:val="00551A6D"/>
    <w:rsid w:val="005520E1"/>
    <w:rsid w:val="005530E1"/>
    <w:rsid w:val="00553C24"/>
    <w:rsid w:val="00553C93"/>
    <w:rsid w:val="00553DF0"/>
    <w:rsid w:val="00554256"/>
    <w:rsid w:val="0055433E"/>
    <w:rsid w:val="0055434D"/>
    <w:rsid w:val="00554F03"/>
    <w:rsid w:val="00555013"/>
    <w:rsid w:val="005550C4"/>
    <w:rsid w:val="005550E5"/>
    <w:rsid w:val="00555BBD"/>
    <w:rsid w:val="00555DB9"/>
    <w:rsid w:val="00555E0D"/>
    <w:rsid w:val="00556088"/>
    <w:rsid w:val="00556449"/>
    <w:rsid w:val="005569D4"/>
    <w:rsid w:val="00557108"/>
    <w:rsid w:val="005574C6"/>
    <w:rsid w:val="00557F64"/>
    <w:rsid w:val="0056034B"/>
    <w:rsid w:val="00560A36"/>
    <w:rsid w:val="00561691"/>
    <w:rsid w:val="00561ADB"/>
    <w:rsid w:val="00561ADE"/>
    <w:rsid w:val="00561F59"/>
    <w:rsid w:val="00562255"/>
    <w:rsid w:val="005622A7"/>
    <w:rsid w:val="00562622"/>
    <w:rsid w:val="005629EC"/>
    <w:rsid w:val="00562CE5"/>
    <w:rsid w:val="00562D7E"/>
    <w:rsid w:val="0056359D"/>
    <w:rsid w:val="005635E3"/>
    <w:rsid w:val="00563858"/>
    <w:rsid w:val="0056393C"/>
    <w:rsid w:val="005645BF"/>
    <w:rsid w:val="005649A8"/>
    <w:rsid w:val="005650CC"/>
    <w:rsid w:val="005650D3"/>
    <w:rsid w:val="0056542F"/>
    <w:rsid w:val="00565599"/>
    <w:rsid w:val="00565D9B"/>
    <w:rsid w:val="00565F39"/>
    <w:rsid w:val="00566180"/>
    <w:rsid w:val="00566B9F"/>
    <w:rsid w:val="00566DA6"/>
    <w:rsid w:val="005678F1"/>
    <w:rsid w:val="00567B3F"/>
    <w:rsid w:val="0057014B"/>
    <w:rsid w:val="005701F2"/>
    <w:rsid w:val="00570834"/>
    <w:rsid w:val="00570CEA"/>
    <w:rsid w:val="00570E52"/>
    <w:rsid w:val="00570F97"/>
    <w:rsid w:val="005711EF"/>
    <w:rsid w:val="005712D9"/>
    <w:rsid w:val="00571323"/>
    <w:rsid w:val="0057144D"/>
    <w:rsid w:val="005714B5"/>
    <w:rsid w:val="0057154C"/>
    <w:rsid w:val="0057156B"/>
    <w:rsid w:val="00571657"/>
    <w:rsid w:val="00571694"/>
    <w:rsid w:val="005718D8"/>
    <w:rsid w:val="00571D5F"/>
    <w:rsid w:val="00572112"/>
    <w:rsid w:val="00572260"/>
    <w:rsid w:val="00572DB1"/>
    <w:rsid w:val="00573140"/>
    <w:rsid w:val="005731F5"/>
    <w:rsid w:val="005732E7"/>
    <w:rsid w:val="00573DBB"/>
    <w:rsid w:val="005741D2"/>
    <w:rsid w:val="005742E0"/>
    <w:rsid w:val="0057454F"/>
    <w:rsid w:val="005745C1"/>
    <w:rsid w:val="00574788"/>
    <w:rsid w:val="005749C7"/>
    <w:rsid w:val="00575160"/>
    <w:rsid w:val="00575511"/>
    <w:rsid w:val="005755C0"/>
    <w:rsid w:val="00575803"/>
    <w:rsid w:val="00575A18"/>
    <w:rsid w:val="0057610C"/>
    <w:rsid w:val="00576785"/>
    <w:rsid w:val="0057682F"/>
    <w:rsid w:val="0057690A"/>
    <w:rsid w:val="00576CD9"/>
    <w:rsid w:val="00576FD4"/>
    <w:rsid w:val="00577033"/>
    <w:rsid w:val="0057703F"/>
    <w:rsid w:val="005771DE"/>
    <w:rsid w:val="0057722A"/>
    <w:rsid w:val="00577A46"/>
    <w:rsid w:val="00580078"/>
    <w:rsid w:val="00580495"/>
    <w:rsid w:val="0058052B"/>
    <w:rsid w:val="0058057A"/>
    <w:rsid w:val="00580C0A"/>
    <w:rsid w:val="00580DBD"/>
    <w:rsid w:val="00580EC7"/>
    <w:rsid w:val="00580F29"/>
    <w:rsid w:val="00581011"/>
    <w:rsid w:val="0058130A"/>
    <w:rsid w:val="00581D0B"/>
    <w:rsid w:val="00581DFE"/>
    <w:rsid w:val="005820F1"/>
    <w:rsid w:val="00582EF0"/>
    <w:rsid w:val="00583158"/>
    <w:rsid w:val="0058347C"/>
    <w:rsid w:val="005838B4"/>
    <w:rsid w:val="005839AE"/>
    <w:rsid w:val="00583A46"/>
    <w:rsid w:val="00583D64"/>
    <w:rsid w:val="00584369"/>
    <w:rsid w:val="00584457"/>
    <w:rsid w:val="00584A42"/>
    <w:rsid w:val="00584C60"/>
    <w:rsid w:val="00584DC7"/>
    <w:rsid w:val="00584E7F"/>
    <w:rsid w:val="005850FE"/>
    <w:rsid w:val="005852CC"/>
    <w:rsid w:val="00585552"/>
    <w:rsid w:val="0058562A"/>
    <w:rsid w:val="005857DA"/>
    <w:rsid w:val="00585E34"/>
    <w:rsid w:val="0058603A"/>
    <w:rsid w:val="0058613F"/>
    <w:rsid w:val="00586793"/>
    <w:rsid w:val="00586DE0"/>
    <w:rsid w:val="00587016"/>
    <w:rsid w:val="00587158"/>
    <w:rsid w:val="005878F6"/>
    <w:rsid w:val="00587C92"/>
    <w:rsid w:val="00587E28"/>
    <w:rsid w:val="00590013"/>
    <w:rsid w:val="0059007A"/>
    <w:rsid w:val="005900E9"/>
    <w:rsid w:val="0059021A"/>
    <w:rsid w:val="00590451"/>
    <w:rsid w:val="005904B8"/>
    <w:rsid w:val="0059070D"/>
    <w:rsid w:val="005909CF"/>
    <w:rsid w:val="00590A59"/>
    <w:rsid w:val="00590D39"/>
    <w:rsid w:val="00592054"/>
    <w:rsid w:val="005921B2"/>
    <w:rsid w:val="00592D63"/>
    <w:rsid w:val="00592F81"/>
    <w:rsid w:val="00593E14"/>
    <w:rsid w:val="00593E64"/>
    <w:rsid w:val="00594566"/>
    <w:rsid w:val="00594641"/>
    <w:rsid w:val="005947DC"/>
    <w:rsid w:val="00594D30"/>
    <w:rsid w:val="00594DF5"/>
    <w:rsid w:val="00594F05"/>
    <w:rsid w:val="00594FED"/>
    <w:rsid w:val="005950A5"/>
    <w:rsid w:val="005951E9"/>
    <w:rsid w:val="00595537"/>
    <w:rsid w:val="005958F3"/>
    <w:rsid w:val="00596129"/>
    <w:rsid w:val="005967BD"/>
    <w:rsid w:val="00597161"/>
    <w:rsid w:val="00597876"/>
    <w:rsid w:val="00597F3A"/>
    <w:rsid w:val="005A0031"/>
    <w:rsid w:val="005A0438"/>
    <w:rsid w:val="005A04B1"/>
    <w:rsid w:val="005A0545"/>
    <w:rsid w:val="005A0BC6"/>
    <w:rsid w:val="005A0C0A"/>
    <w:rsid w:val="005A1457"/>
    <w:rsid w:val="005A17EB"/>
    <w:rsid w:val="005A2090"/>
    <w:rsid w:val="005A2104"/>
    <w:rsid w:val="005A2245"/>
    <w:rsid w:val="005A24E0"/>
    <w:rsid w:val="005A2547"/>
    <w:rsid w:val="005A2959"/>
    <w:rsid w:val="005A295E"/>
    <w:rsid w:val="005A2A9C"/>
    <w:rsid w:val="005A30BB"/>
    <w:rsid w:val="005A350C"/>
    <w:rsid w:val="005A3597"/>
    <w:rsid w:val="005A37C8"/>
    <w:rsid w:val="005A3BBF"/>
    <w:rsid w:val="005A3E50"/>
    <w:rsid w:val="005A3FC9"/>
    <w:rsid w:val="005A4060"/>
    <w:rsid w:val="005A4073"/>
    <w:rsid w:val="005A421C"/>
    <w:rsid w:val="005A445B"/>
    <w:rsid w:val="005A461A"/>
    <w:rsid w:val="005A4716"/>
    <w:rsid w:val="005A4728"/>
    <w:rsid w:val="005A49CA"/>
    <w:rsid w:val="005A4FD3"/>
    <w:rsid w:val="005A5174"/>
    <w:rsid w:val="005A51B0"/>
    <w:rsid w:val="005A522A"/>
    <w:rsid w:val="005A52DF"/>
    <w:rsid w:val="005A5402"/>
    <w:rsid w:val="005A5788"/>
    <w:rsid w:val="005A58D4"/>
    <w:rsid w:val="005A5C16"/>
    <w:rsid w:val="005A648A"/>
    <w:rsid w:val="005A6F26"/>
    <w:rsid w:val="005A6FA3"/>
    <w:rsid w:val="005A7244"/>
    <w:rsid w:val="005A771E"/>
    <w:rsid w:val="005A7920"/>
    <w:rsid w:val="005A7993"/>
    <w:rsid w:val="005A79D8"/>
    <w:rsid w:val="005A7B60"/>
    <w:rsid w:val="005A7BB6"/>
    <w:rsid w:val="005B02C6"/>
    <w:rsid w:val="005B0406"/>
    <w:rsid w:val="005B054A"/>
    <w:rsid w:val="005B0AB3"/>
    <w:rsid w:val="005B0DCE"/>
    <w:rsid w:val="005B112B"/>
    <w:rsid w:val="005B11AB"/>
    <w:rsid w:val="005B12B3"/>
    <w:rsid w:val="005B12CA"/>
    <w:rsid w:val="005B17EA"/>
    <w:rsid w:val="005B1A6F"/>
    <w:rsid w:val="005B1C0E"/>
    <w:rsid w:val="005B1DFD"/>
    <w:rsid w:val="005B1E0A"/>
    <w:rsid w:val="005B1E20"/>
    <w:rsid w:val="005B1E9B"/>
    <w:rsid w:val="005B1EFD"/>
    <w:rsid w:val="005B2574"/>
    <w:rsid w:val="005B294C"/>
    <w:rsid w:val="005B2B39"/>
    <w:rsid w:val="005B2BC7"/>
    <w:rsid w:val="005B2C14"/>
    <w:rsid w:val="005B2CE1"/>
    <w:rsid w:val="005B332A"/>
    <w:rsid w:val="005B3347"/>
    <w:rsid w:val="005B3DAA"/>
    <w:rsid w:val="005B4444"/>
    <w:rsid w:val="005B4616"/>
    <w:rsid w:val="005B491E"/>
    <w:rsid w:val="005B4AC7"/>
    <w:rsid w:val="005B504F"/>
    <w:rsid w:val="005B5176"/>
    <w:rsid w:val="005B5337"/>
    <w:rsid w:val="005B557F"/>
    <w:rsid w:val="005B57C4"/>
    <w:rsid w:val="005B5A3A"/>
    <w:rsid w:val="005B5A57"/>
    <w:rsid w:val="005B5B25"/>
    <w:rsid w:val="005B5E07"/>
    <w:rsid w:val="005B5F18"/>
    <w:rsid w:val="005B622D"/>
    <w:rsid w:val="005B6A11"/>
    <w:rsid w:val="005B735F"/>
    <w:rsid w:val="005B73BA"/>
    <w:rsid w:val="005B752D"/>
    <w:rsid w:val="005B7E2A"/>
    <w:rsid w:val="005C041F"/>
    <w:rsid w:val="005C09E7"/>
    <w:rsid w:val="005C0C23"/>
    <w:rsid w:val="005C0C99"/>
    <w:rsid w:val="005C0EA6"/>
    <w:rsid w:val="005C1239"/>
    <w:rsid w:val="005C15B5"/>
    <w:rsid w:val="005C23C1"/>
    <w:rsid w:val="005C242D"/>
    <w:rsid w:val="005C26AF"/>
    <w:rsid w:val="005C2F49"/>
    <w:rsid w:val="005C3095"/>
    <w:rsid w:val="005C3107"/>
    <w:rsid w:val="005C329B"/>
    <w:rsid w:val="005C3AAF"/>
    <w:rsid w:val="005C3D6A"/>
    <w:rsid w:val="005C3E5B"/>
    <w:rsid w:val="005C4180"/>
    <w:rsid w:val="005C47C9"/>
    <w:rsid w:val="005C4FD3"/>
    <w:rsid w:val="005C520E"/>
    <w:rsid w:val="005C5509"/>
    <w:rsid w:val="005C5677"/>
    <w:rsid w:val="005C5DCC"/>
    <w:rsid w:val="005C5E04"/>
    <w:rsid w:val="005C6097"/>
    <w:rsid w:val="005C69D9"/>
    <w:rsid w:val="005C6FCC"/>
    <w:rsid w:val="005C748D"/>
    <w:rsid w:val="005C7A2C"/>
    <w:rsid w:val="005C7AFE"/>
    <w:rsid w:val="005C7E2B"/>
    <w:rsid w:val="005C7F95"/>
    <w:rsid w:val="005D0161"/>
    <w:rsid w:val="005D0329"/>
    <w:rsid w:val="005D0352"/>
    <w:rsid w:val="005D08AC"/>
    <w:rsid w:val="005D0956"/>
    <w:rsid w:val="005D0A45"/>
    <w:rsid w:val="005D0D63"/>
    <w:rsid w:val="005D0EC4"/>
    <w:rsid w:val="005D1612"/>
    <w:rsid w:val="005D1B29"/>
    <w:rsid w:val="005D1D1E"/>
    <w:rsid w:val="005D2A1C"/>
    <w:rsid w:val="005D2A61"/>
    <w:rsid w:val="005D2E60"/>
    <w:rsid w:val="005D2FC8"/>
    <w:rsid w:val="005D369D"/>
    <w:rsid w:val="005D3A25"/>
    <w:rsid w:val="005D3CAD"/>
    <w:rsid w:val="005D4932"/>
    <w:rsid w:val="005D4A20"/>
    <w:rsid w:val="005D4B9B"/>
    <w:rsid w:val="005D4D7C"/>
    <w:rsid w:val="005D512B"/>
    <w:rsid w:val="005D5937"/>
    <w:rsid w:val="005D5B72"/>
    <w:rsid w:val="005D5E50"/>
    <w:rsid w:val="005D60C7"/>
    <w:rsid w:val="005D62CE"/>
    <w:rsid w:val="005D6712"/>
    <w:rsid w:val="005D6870"/>
    <w:rsid w:val="005D6B87"/>
    <w:rsid w:val="005D7799"/>
    <w:rsid w:val="005D78FB"/>
    <w:rsid w:val="005D7BF0"/>
    <w:rsid w:val="005E036C"/>
    <w:rsid w:val="005E062F"/>
    <w:rsid w:val="005E065B"/>
    <w:rsid w:val="005E0D4F"/>
    <w:rsid w:val="005E118A"/>
    <w:rsid w:val="005E1672"/>
    <w:rsid w:val="005E16C5"/>
    <w:rsid w:val="005E1DBA"/>
    <w:rsid w:val="005E2552"/>
    <w:rsid w:val="005E320C"/>
    <w:rsid w:val="005E33C2"/>
    <w:rsid w:val="005E362D"/>
    <w:rsid w:val="005E39DE"/>
    <w:rsid w:val="005E3DC0"/>
    <w:rsid w:val="005E3EC1"/>
    <w:rsid w:val="005E3FAA"/>
    <w:rsid w:val="005E409B"/>
    <w:rsid w:val="005E4331"/>
    <w:rsid w:val="005E4829"/>
    <w:rsid w:val="005E49F5"/>
    <w:rsid w:val="005E49F9"/>
    <w:rsid w:val="005E508C"/>
    <w:rsid w:val="005E5148"/>
    <w:rsid w:val="005E632C"/>
    <w:rsid w:val="005E6B45"/>
    <w:rsid w:val="005E6D7D"/>
    <w:rsid w:val="005E6E80"/>
    <w:rsid w:val="005E6ED6"/>
    <w:rsid w:val="005E7247"/>
    <w:rsid w:val="005E746D"/>
    <w:rsid w:val="005E7D24"/>
    <w:rsid w:val="005F03F3"/>
    <w:rsid w:val="005F0523"/>
    <w:rsid w:val="005F06B1"/>
    <w:rsid w:val="005F0F74"/>
    <w:rsid w:val="005F10D2"/>
    <w:rsid w:val="005F15DD"/>
    <w:rsid w:val="005F16ED"/>
    <w:rsid w:val="005F175A"/>
    <w:rsid w:val="005F28BF"/>
    <w:rsid w:val="005F2B5B"/>
    <w:rsid w:val="005F3515"/>
    <w:rsid w:val="005F356A"/>
    <w:rsid w:val="005F3857"/>
    <w:rsid w:val="005F3B48"/>
    <w:rsid w:val="005F3E7B"/>
    <w:rsid w:val="005F4132"/>
    <w:rsid w:val="005F456A"/>
    <w:rsid w:val="005F4A64"/>
    <w:rsid w:val="005F513E"/>
    <w:rsid w:val="005F53BA"/>
    <w:rsid w:val="005F57A7"/>
    <w:rsid w:val="005F6542"/>
    <w:rsid w:val="005F69CF"/>
    <w:rsid w:val="005F6AD7"/>
    <w:rsid w:val="005F6B1F"/>
    <w:rsid w:val="005F6CC3"/>
    <w:rsid w:val="005F6D76"/>
    <w:rsid w:val="005F6DEE"/>
    <w:rsid w:val="005F74E4"/>
    <w:rsid w:val="005F7C11"/>
    <w:rsid w:val="005F7CFF"/>
    <w:rsid w:val="00600420"/>
    <w:rsid w:val="00600910"/>
    <w:rsid w:val="006009F5"/>
    <w:rsid w:val="00600A6E"/>
    <w:rsid w:val="00600EA7"/>
    <w:rsid w:val="00601629"/>
    <w:rsid w:val="00602B1C"/>
    <w:rsid w:val="00602D59"/>
    <w:rsid w:val="0060361A"/>
    <w:rsid w:val="00603B45"/>
    <w:rsid w:val="00603B6C"/>
    <w:rsid w:val="00603E83"/>
    <w:rsid w:val="0060404D"/>
    <w:rsid w:val="0060427A"/>
    <w:rsid w:val="006043E6"/>
    <w:rsid w:val="00604889"/>
    <w:rsid w:val="00604D70"/>
    <w:rsid w:val="00604EDC"/>
    <w:rsid w:val="006050C2"/>
    <w:rsid w:val="00605132"/>
    <w:rsid w:val="0060524E"/>
    <w:rsid w:val="00605418"/>
    <w:rsid w:val="0060560B"/>
    <w:rsid w:val="00605761"/>
    <w:rsid w:val="0060576A"/>
    <w:rsid w:val="00605778"/>
    <w:rsid w:val="00606019"/>
    <w:rsid w:val="00606896"/>
    <w:rsid w:val="006073EB"/>
    <w:rsid w:val="00607593"/>
    <w:rsid w:val="0060778F"/>
    <w:rsid w:val="006077DB"/>
    <w:rsid w:val="00607E00"/>
    <w:rsid w:val="00610229"/>
    <w:rsid w:val="00610269"/>
    <w:rsid w:val="00610941"/>
    <w:rsid w:val="00610D57"/>
    <w:rsid w:val="00610F6F"/>
    <w:rsid w:val="00611407"/>
    <w:rsid w:val="006115DD"/>
    <w:rsid w:val="00611DC0"/>
    <w:rsid w:val="00612244"/>
    <w:rsid w:val="006125A9"/>
    <w:rsid w:val="00612A47"/>
    <w:rsid w:val="00613239"/>
    <w:rsid w:val="0061366D"/>
    <w:rsid w:val="00613C0B"/>
    <w:rsid w:val="00614286"/>
    <w:rsid w:val="0061441B"/>
    <w:rsid w:val="00614628"/>
    <w:rsid w:val="00614710"/>
    <w:rsid w:val="00614B6A"/>
    <w:rsid w:val="00615145"/>
    <w:rsid w:val="006153C0"/>
    <w:rsid w:val="006157E4"/>
    <w:rsid w:val="00615C07"/>
    <w:rsid w:val="00615CCF"/>
    <w:rsid w:val="00615D26"/>
    <w:rsid w:val="00616305"/>
    <w:rsid w:val="00616355"/>
    <w:rsid w:val="00616A30"/>
    <w:rsid w:val="00616A42"/>
    <w:rsid w:val="00616EDB"/>
    <w:rsid w:val="00616F1B"/>
    <w:rsid w:val="00616F22"/>
    <w:rsid w:val="0061719D"/>
    <w:rsid w:val="00617332"/>
    <w:rsid w:val="00617589"/>
    <w:rsid w:val="00620179"/>
    <w:rsid w:val="006206E8"/>
    <w:rsid w:val="00620F9A"/>
    <w:rsid w:val="00621C7E"/>
    <w:rsid w:val="0062239E"/>
    <w:rsid w:val="00622577"/>
    <w:rsid w:val="00622747"/>
    <w:rsid w:val="00622A7D"/>
    <w:rsid w:val="00622AF6"/>
    <w:rsid w:val="00622FA1"/>
    <w:rsid w:val="00623728"/>
    <w:rsid w:val="006238CD"/>
    <w:rsid w:val="00623928"/>
    <w:rsid w:val="00623DD5"/>
    <w:rsid w:val="00624955"/>
    <w:rsid w:val="00624961"/>
    <w:rsid w:val="00624CB5"/>
    <w:rsid w:val="006250D1"/>
    <w:rsid w:val="00625244"/>
    <w:rsid w:val="0062656B"/>
    <w:rsid w:val="006265E1"/>
    <w:rsid w:val="00626890"/>
    <w:rsid w:val="00626AB0"/>
    <w:rsid w:val="00626EA8"/>
    <w:rsid w:val="006273F5"/>
    <w:rsid w:val="0062744F"/>
    <w:rsid w:val="00627768"/>
    <w:rsid w:val="00630508"/>
    <w:rsid w:val="0063067E"/>
    <w:rsid w:val="00630B90"/>
    <w:rsid w:val="00630C50"/>
    <w:rsid w:val="00630E71"/>
    <w:rsid w:val="00631394"/>
    <w:rsid w:val="00631399"/>
    <w:rsid w:val="00631450"/>
    <w:rsid w:val="00631B83"/>
    <w:rsid w:val="00632509"/>
    <w:rsid w:val="0063269C"/>
    <w:rsid w:val="00632A48"/>
    <w:rsid w:val="00632CE8"/>
    <w:rsid w:val="00632D92"/>
    <w:rsid w:val="00632E77"/>
    <w:rsid w:val="00632FF8"/>
    <w:rsid w:val="0063304D"/>
    <w:rsid w:val="00633332"/>
    <w:rsid w:val="00633374"/>
    <w:rsid w:val="00633826"/>
    <w:rsid w:val="00633CC4"/>
    <w:rsid w:val="00633F99"/>
    <w:rsid w:val="00634456"/>
    <w:rsid w:val="0063445C"/>
    <w:rsid w:val="006345F7"/>
    <w:rsid w:val="00635052"/>
    <w:rsid w:val="00635404"/>
    <w:rsid w:val="006354B4"/>
    <w:rsid w:val="00635580"/>
    <w:rsid w:val="00635B81"/>
    <w:rsid w:val="0063634E"/>
    <w:rsid w:val="00636440"/>
    <w:rsid w:val="00637422"/>
    <w:rsid w:val="006379FA"/>
    <w:rsid w:val="00637C9E"/>
    <w:rsid w:val="00640416"/>
    <w:rsid w:val="0064043A"/>
    <w:rsid w:val="00641830"/>
    <w:rsid w:val="00641CAC"/>
    <w:rsid w:val="00641E54"/>
    <w:rsid w:val="006423F8"/>
    <w:rsid w:val="00642882"/>
    <w:rsid w:val="00642A39"/>
    <w:rsid w:val="00642C7C"/>
    <w:rsid w:val="00642E71"/>
    <w:rsid w:val="006432B9"/>
    <w:rsid w:val="006436D7"/>
    <w:rsid w:val="00643E4F"/>
    <w:rsid w:val="0064426A"/>
    <w:rsid w:val="00644857"/>
    <w:rsid w:val="00644D85"/>
    <w:rsid w:val="0064531E"/>
    <w:rsid w:val="00645343"/>
    <w:rsid w:val="006454E5"/>
    <w:rsid w:val="00645C5E"/>
    <w:rsid w:val="00646331"/>
    <w:rsid w:val="00646513"/>
    <w:rsid w:val="0064672B"/>
    <w:rsid w:val="00646AD2"/>
    <w:rsid w:val="00646DAD"/>
    <w:rsid w:val="00647C04"/>
    <w:rsid w:val="00647FFC"/>
    <w:rsid w:val="00650201"/>
    <w:rsid w:val="0065045C"/>
    <w:rsid w:val="00650702"/>
    <w:rsid w:val="00651426"/>
    <w:rsid w:val="00651DE1"/>
    <w:rsid w:val="00651EFB"/>
    <w:rsid w:val="00651F10"/>
    <w:rsid w:val="006523EB"/>
    <w:rsid w:val="0065251D"/>
    <w:rsid w:val="00652873"/>
    <w:rsid w:val="00652DED"/>
    <w:rsid w:val="00652FF4"/>
    <w:rsid w:val="00653608"/>
    <w:rsid w:val="00653615"/>
    <w:rsid w:val="006536CD"/>
    <w:rsid w:val="00653B03"/>
    <w:rsid w:val="00653B47"/>
    <w:rsid w:val="00653D74"/>
    <w:rsid w:val="0065411A"/>
    <w:rsid w:val="006541AA"/>
    <w:rsid w:val="00654334"/>
    <w:rsid w:val="006546CE"/>
    <w:rsid w:val="006547A1"/>
    <w:rsid w:val="00654AFE"/>
    <w:rsid w:val="00654B33"/>
    <w:rsid w:val="00655003"/>
    <w:rsid w:val="0065507F"/>
    <w:rsid w:val="00655362"/>
    <w:rsid w:val="006555C1"/>
    <w:rsid w:val="00655972"/>
    <w:rsid w:val="00655AB8"/>
    <w:rsid w:val="00655C01"/>
    <w:rsid w:val="00655F4C"/>
    <w:rsid w:val="0065651B"/>
    <w:rsid w:val="00656669"/>
    <w:rsid w:val="00657C3D"/>
    <w:rsid w:val="00657CE5"/>
    <w:rsid w:val="00657D31"/>
    <w:rsid w:val="00657DF3"/>
    <w:rsid w:val="006602C8"/>
    <w:rsid w:val="00660DC0"/>
    <w:rsid w:val="00661094"/>
    <w:rsid w:val="006613F8"/>
    <w:rsid w:val="006615D2"/>
    <w:rsid w:val="00661850"/>
    <w:rsid w:val="00661B1F"/>
    <w:rsid w:val="00662182"/>
    <w:rsid w:val="00662534"/>
    <w:rsid w:val="00662E6D"/>
    <w:rsid w:val="00662F0E"/>
    <w:rsid w:val="00663171"/>
    <w:rsid w:val="0066318D"/>
    <w:rsid w:val="0066338F"/>
    <w:rsid w:val="00663564"/>
    <w:rsid w:val="00663930"/>
    <w:rsid w:val="00663A43"/>
    <w:rsid w:val="00663FD2"/>
    <w:rsid w:val="006642E3"/>
    <w:rsid w:val="006644FB"/>
    <w:rsid w:val="00664C24"/>
    <w:rsid w:val="00664C8F"/>
    <w:rsid w:val="00664D3C"/>
    <w:rsid w:val="00665305"/>
    <w:rsid w:val="006654CA"/>
    <w:rsid w:val="00665758"/>
    <w:rsid w:val="00665C34"/>
    <w:rsid w:val="0066605D"/>
    <w:rsid w:val="0066611E"/>
    <w:rsid w:val="006661EC"/>
    <w:rsid w:val="006661F4"/>
    <w:rsid w:val="006664F1"/>
    <w:rsid w:val="006669EB"/>
    <w:rsid w:val="00666B22"/>
    <w:rsid w:val="00667051"/>
    <w:rsid w:val="0066711E"/>
    <w:rsid w:val="0066733A"/>
    <w:rsid w:val="006675A8"/>
    <w:rsid w:val="00667AA8"/>
    <w:rsid w:val="00667F47"/>
    <w:rsid w:val="0067002C"/>
    <w:rsid w:val="0067012C"/>
    <w:rsid w:val="0067037C"/>
    <w:rsid w:val="0067080E"/>
    <w:rsid w:val="00670930"/>
    <w:rsid w:val="00671033"/>
    <w:rsid w:val="00671170"/>
    <w:rsid w:val="006711A2"/>
    <w:rsid w:val="0067124D"/>
    <w:rsid w:val="00671388"/>
    <w:rsid w:val="00671505"/>
    <w:rsid w:val="00671796"/>
    <w:rsid w:val="00671B47"/>
    <w:rsid w:val="00671F8C"/>
    <w:rsid w:val="006722B9"/>
    <w:rsid w:val="00672CF4"/>
    <w:rsid w:val="00672CFD"/>
    <w:rsid w:val="00672D51"/>
    <w:rsid w:val="006730EA"/>
    <w:rsid w:val="006733DD"/>
    <w:rsid w:val="00673491"/>
    <w:rsid w:val="0067369B"/>
    <w:rsid w:val="006741C1"/>
    <w:rsid w:val="0067459E"/>
    <w:rsid w:val="00674907"/>
    <w:rsid w:val="00674BA8"/>
    <w:rsid w:val="00674DF3"/>
    <w:rsid w:val="00675022"/>
    <w:rsid w:val="00676492"/>
    <w:rsid w:val="00676A44"/>
    <w:rsid w:val="006775C2"/>
    <w:rsid w:val="00677670"/>
    <w:rsid w:val="006777D0"/>
    <w:rsid w:val="00677822"/>
    <w:rsid w:val="00677A8B"/>
    <w:rsid w:val="00677D23"/>
    <w:rsid w:val="00680217"/>
    <w:rsid w:val="00680256"/>
    <w:rsid w:val="00680589"/>
    <w:rsid w:val="00680792"/>
    <w:rsid w:val="006808C1"/>
    <w:rsid w:val="00680EB1"/>
    <w:rsid w:val="0068128A"/>
    <w:rsid w:val="006812D6"/>
    <w:rsid w:val="00681391"/>
    <w:rsid w:val="00681395"/>
    <w:rsid w:val="006813D2"/>
    <w:rsid w:val="00681571"/>
    <w:rsid w:val="00681AEF"/>
    <w:rsid w:val="0068200A"/>
    <w:rsid w:val="00682378"/>
    <w:rsid w:val="006824B7"/>
    <w:rsid w:val="00682BC1"/>
    <w:rsid w:val="00682BC7"/>
    <w:rsid w:val="0068316F"/>
    <w:rsid w:val="0068358D"/>
    <w:rsid w:val="0068387C"/>
    <w:rsid w:val="00683965"/>
    <w:rsid w:val="00683DAC"/>
    <w:rsid w:val="00683E28"/>
    <w:rsid w:val="00683E8A"/>
    <w:rsid w:val="00684CA4"/>
    <w:rsid w:val="006853AF"/>
    <w:rsid w:val="006853BF"/>
    <w:rsid w:val="006858B4"/>
    <w:rsid w:val="00685E48"/>
    <w:rsid w:val="00685FB8"/>
    <w:rsid w:val="0068688D"/>
    <w:rsid w:val="0068694C"/>
    <w:rsid w:val="00686DDE"/>
    <w:rsid w:val="00687044"/>
    <w:rsid w:val="006873AF"/>
    <w:rsid w:val="006875C4"/>
    <w:rsid w:val="00687999"/>
    <w:rsid w:val="00687F23"/>
    <w:rsid w:val="00687F53"/>
    <w:rsid w:val="006902E3"/>
    <w:rsid w:val="00690555"/>
    <w:rsid w:val="006906BA"/>
    <w:rsid w:val="00690782"/>
    <w:rsid w:val="00690CD9"/>
    <w:rsid w:val="00690CEB"/>
    <w:rsid w:val="00690E77"/>
    <w:rsid w:val="00691228"/>
    <w:rsid w:val="006919CD"/>
    <w:rsid w:val="00691F21"/>
    <w:rsid w:val="006924D0"/>
    <w:rsid w:val="006925F7"/>
    <w:rsid w:val="0069286A"/>
    <w:rsid w:val="00692B73"/>
    <w:rsid w:val="00692BCB"/>
    <w:rsid w:val="00692CB8"/>
    <w:rsid w:val="00692E08"/>
    <w:rsid w:val="00692F2D"/>
    <w:rsid w:val="00692FC8"/>
    <w:rsid w:val="006932F2"/>
    <w:rsid w:val="00693541"/>
    <w:rsid w:val="006940CA"/>
    <w:rsid w:val="0069460C"/>
    <w:rsid w:val="00694808"/>
    <w:rsid w:val="00694F22"/>
    <w:rsid w:val="0069507E"/>
    <w:rsid w:val="006951DC"/>
    <w:rsid w:val="006955D5"/>
    <w:rsid w:val="00695753"/>
    <w:rsid w:val="00695E0D"/>
    <w:rsid w:val="006963ED"/>
    <w:rsid w:val="00696BB8"/>
    <w:rsid w:val="0069718A"/>
    <w:rsid w:val="0069725E"/>
    <w:rsid w:val="0069732A"/>
    <w:rsid w:val="0069741F"/>
    <w:rsid w:val="00697507"/>
    <w:rsid w:val="006975F1"/>
    <w:rsid w:val="00697879"/>
    <w:rsid w:val="00697BA7"/>
    <w:rsid w:val="006A0456"/>
    <w:rsid w:val="006A04C7"/>
    <w:rsid w:val="006A0C6B"/>
    <w:rsid w:val="006A0E98"/>
    <w:rsid w:val="006A1081"/>
    <w:rsid w:val="006A10E2"/>
    <w:rsid w:val="006A1274"/>
    <w:rsid w:val="006A14CD"/>
    <w:rsid w:val="006A14E0"/>
    <w:rsid w:val="006A1591"/>
    <w:rsid w:val="006A1692"/>
    <w:rsid w:val="006A19E6"/>
    <w:rsid w:val="006A1C67"/>
    <w:rsid w:val="006A1D3B"/>
    <w:rsid w:val="006A2419"/>
    <w:rsid w:val="006A2498"/>
    <w:rsid w:val="006A2AF4"/>
    <w:rsid w:val="006A2B01"/>
    <w:rsid w:val="006A2ECD"/>
    <w:rsid w:val="006A2F96"/>
    <w:rsid w:val="006A3416"/>
    <w:rsid w:val="006A34AF"/>
    <w:rsid w:val="006A3679"/>
    <w:rsid w:val="006A3835"/>
    <w:rsid w:val="006A3A50"/>
    <w:rsid w:val="006A3C91"/>
    <w:rsid w:val="006A4204"/>
    <w:rsid w:val="006A450D"/>
    <w:rsid w:val="006A458F"/>
    <w:rsid w:val="006A5427"/>
    <w:rsid w:val="006A5545"/>
    <w:rsid w:val="006A5867"/>
    <w:rsid w:val="006A5A34"/>
    <w:rsid w:val="006A5FFB"/>
    <w:rsid w:val="006A6800"/>
    <w:rsid w:val="006A6D63"/>
    <w:rsid w:val="006A6EC4"/>
    <w:rsid w:val="006A7097"/>
    <w:rsid w:val="006A744F"/>
    <w:rsid w:val="006A7599"/>
    <w:rsid w:val="006A76BB"/>
    <w:rsid w:val="006A7C60"/>
    <w:rsid w:val="006A7E25"/>
    <w:rsid w:val="006B010B"/>
    <w:rsid w:val="006B038E"/>
    <w:rsid w:val="006B0D31"/>
    <w:rsid w:val="006B0E33"/>
    <w:rsid w:val="006B214E"/>
    <w:rsid w:val="006B221D"/>
    <w:rsid w:val="006B2634"/>
    <w:rsid w:val="006B288E"/>
    <w:rsid w:val="006B2A70"/>
    <w:rsid w:val="006B2CF8"/>
    <w:rsid w:val="006B2EB2"/>
    <w:rsid w:val="006B323A"/>
    <w:rsid w:val="006B32CF"/>
    <w:rsid w:val="006B35FB"/>
    <w:rsid w:val="006B4040"/>
    <w:rsid w:val="006B40E1"/>
    <w:rsid w:val="006B4189"/>
    <w:rsid w:val="006B4192"/>
    <w:rsid w:val="006B4281"/>
    <w:rsid w:val="006B497B"/>
    <w:rsid w:val="006B4ACD"/>
    <w:rsid w:val="006B4FEA"/>
    <w:rsid w:val="006B51A1"/>
    <w:rsid w:val="006B5362"/>
    <w:rsid w:val="006B5485"/>
    <w:rsid w:val="006B62D6"/>
    <w:rsid w:val="006B6704"/>
    <w:rsid w:val="006B6E17"/>
    <w:rsid w:val="006B6E47"/>
    <w:rsid w:val="006B6E75"/>
    <w:rsid w:val="006B70FE"/>
    <w:rsid w:val="006B7477"/>
    <w:rsid w:val="006B752A"/>
    <w:rsid w:val="006B7638"/>
    <w:rsid w:val="006C0176"/>
    <w:rsid w:val="006C01E9"/>
    <w:rsid w:val="006C0402"/>
    <w:rsid w:val="006C04CB"/>
    <w:rsid w:val="006C075A"/>
    <w:rsid w:val="006C0D3C"/>
    <w:rsid w:val="006C107C"/>
    <w:rsid w:val="006C185E"/>
    <w:rsid w:val="006C19F5"/>
    <w:rsid w:val="006C1AD6"/>
    <w:rsid w:val="006C1C22"/>
    <w:rsid w:val="006C27B4"/>
    <w:rsid w:val="006C2D6A"/>
    <w:rsid w:val="006C317F"/>
    <w:rsid w:val="006C323B"/>
    <w:rsid w:val="006C3246"/>
    <w:rsid w:val="006C34D1"/>
    <w:rsid w:val="006C35D3"/>
    <w:rsid w:val="006C4010"/>
    <w:rsid w:val="006C40AA"/>
    <w:rsid w:val="006C4399"/>
    <w:rsid w:val="006C4584"/>
    <w:rsid w:val="006C4CCE"/>
    <w:rsid w:val="006C4D42"/>
    <w:rsid w:val="006C5252"/>
    <w:rsid w:val="006C53CB"/>
    <w:rsid w:val="006C5A27"/>
    <w:rsid w:val="006C5A55"/>
    <w:rsid w:val="006C5B5C"/>
    <w:rsid w:val="006C5C82"/>
    <w:rsid w:val="006C5FB3"/>
    <w:rsid w:val="006C61FC"/>
    <w:rsid w:val="006C6497"/>
    <w:rsid w:val="006C673A"/>
    <w:rsid w:val="006C68A8"/>
    <w:rsid w:val="006C6DC3"/>
    <w:rsid w:val="006C756E"/>
    <w:rsid w:val="006C799F"/>
    <w:rsid w:val="006C7F26"/>
    <w:rsid w:val="006D00B5"/>
    <w:rsid w:val="006D060F"/>
    <w:rsid w:val="006D0ED5"/>
    <w:rsid w:val="006D138C"/>
    <w:rsid w:val="006D1450"/>
    <w:rsid w:val="006D148E"/>
    <w:rsid w:val="006D1BC5"/>
    <w:rsid w:val="006D24A7"/>
    <w:rsid w:val="006D278C"/>
    <w:rsid w:val="006D2917"/>
    <w:rsid w:val="006D2D5E"/>
    <w:rsid w:val="006D337C"/>
    <w:rsid w:val="006D4028"/>
    <w:rsid w:val="006D408D"/>
    <w:rsid w:val="006D44DD"/>
    <w:rsid w:val="006D45F4"/>
    <w:rsid w:val="006D4814"/>
    <w:rsid w:val="006D4A0F"/>
    <w:rsid w:val="006D4A51"/>
    <w:rsid w:val="006D4E74"/>
    <w:rsid w:val="006D4EC4"/>
    <w:rsid w:val="006D546A"/>
    <w:rsid w:val="006D5748"/>
    <w:rsid w:val="006D5798"/>
    <w:rsid w:val="006D5E22"/>
    <w:rsid w:val="006D66DE"/>
    <w:rsid w:val="006D6836"/>
    <w:rsid w:val="006D6B1B"/>
    <w:rsid w:val="006D70AC"/>
    <w:rsid w:val="006D718B"/>
    <w:rsid w:val="006D7234"/>
    <w:rsid w:val="006D76A8"/>
    <w:rsid w:val="006D79F8"/>
    <w:rsid w:val="006D7AC4"/>
    <w:rsid w:val="006E02E3"/>
    <w:rsid w:val="006E0A41"/>
    <w:rsid w:val="006E0A49"/>
    <w:rsid w:val="006E0CC6"/>
    <w:rsid w:val="006E0DC5"/>
    <w:rsid w:val="006E1092"/>
    <w:rsid w:val="006E10C1"/>
    <w:rsid w:val="006E1266"/>
    <w:rsid w:val="006E129C"/>
    <w:rsid w:val="006E1A2C"/>
    <w:rsid w:val="006E1B51"/>
    <w:rsid w:val="006E1D4B"/>
    <w:rsid w:val="006E1D79"/>
    <w:rsid w:val="006E1D95"/>
    <w:rsid w:val="006E20C5"/>
    <w:rsid w:val="006E2594"/>
    <w:rsid w:val="006E2B5A"/>
    <w:rsid w:val="006E2DE6"/>
    <w:rsid w:val="006E3290"/>
    <w:rsid w:val="006E33D8"/>
    <w:rsid w:val="006E34C3"/>
    <w:rsid w:val="006E3820"/>
    <w:rsid w:val="006E385D"/>
    <w:rsid w:val="006E3A81"/>
    <w:rsid w:val="006E3B0F"/>
    <w:rsid w:val="006E3CA6"/>
    <w:rsid w:val="006E400C"/>
    <w:rsid w:val="006E4DB4"/>
    <w:rsid w:val="006E535B"/>
    <w:rsid w:val="006E56AA"/>
    <w:rsid w:val="006E56ED"/>
    <w:rsid w:val="006E58B1"/>
    <w:rsid w:val="006E5BB7"/>
    <w:rsid w:val="006E5D5B"/>
    <w:rsid w:val="006E5EE4"/>
    <w:rsid w:val="006E5F47"/>
    <w:rsid w:val="006E5FB8"/>
    <w:rsid w:val="006E7784"/>
    <w:rsid w:val="006E7A67"/>
    <w:rsid w:val="006E7D3B"/>
    <w:rsid w:val="006E7FA1"/>
    <w:rsid w:val="006F0477"/>
    <w:rsid w:val="006F04B9"/>
    <w:rsid w:val="006F06B0"/>
    <w:rsid w:val="006F0C8C"/>
    <w:rsid w:val="006F1556"/>
    <w:rsid w:val="006F16C6"/>
    <w:rsid w:val="006F1861"/>
    <w:rsid w:val="006F195B"/>
    <w:rsid w:val="006F2318"/>
    <w:rsid w:val="006F2CAB"/>
    <w:rsid w:val="006F2DF8"/>
    <w:rsid w:val="006F3139"/>
    <w:rsid w:val="006F355A"/>
    <w:rsid w:val="006F3609"/>
    <w:rsid w:val="006F38A2"/>
    <w:rsid w:val="006F38F3"/>
    <w:rsid w:val="006F3BDD"/>
    <w:rsid w:val="006F430D"/>
    <w:rsid w:val="006F435F"/>
    <w:rsid w:val="006F43B9"/>
    <w:rsid w:val="006F446E"/>
    <w:rsid w:val="006F4C5A"/>
    <w:rsid w:val="006F4CAF"/>
    <w:rsid w:val="006F4DF2"/>
    <w:rsid w:val="006F50DF"/>
    <w:rsid w:val="006F5185"/>
    <w:rsid w:val="006F52BA"/>
    <w:rsid w:val="006F562D"/>
    <w:rsid w:val="006F5AD8"/>
    <w:rsid w:val="006F5B93"/>
    <w:rsid w:val="006F5E98"/>
    <w:rsid w:val="006F60B8"/>
    <w:rsid w:val="006F6404"/>
    <w:rsid w:val="006F6E8C"/>
    <w:rsid w:val="006F7119"/>
    <w:rsid w:val="00700E66"/>
    <w:rsid w:val="00700EA8"/>
    <w:rsid w:val="0070153A"/>
    <w:rsid w:val="0070168F"/>
    <w:rsid w:val="00701A10"/>
    <w:rsid w:val="00702001"/>
    <w:rsid w:val="0070205A"/>
    <w:rsid w:val="007020ED"/>
    <w:rsid w:val="00702394"/>
    <w:rsid w:val="007023AC"/>
    <w:rsid w:val="007023C1"/>
    <w:rsid w:val="0070269A"/>
    <w:rsid w:val="00702E43"/>
    <w:rsid w:val="0070350F"/>
    <w:rsid w:val="00703871"/>
    <w:rsid w:val="0070393A"/>
    <w:rsid w:val="00703B48"/>
    <w:rsid w:val="00703BD7"/>
    <w:rsid w:val="00703C53"/>
    <w:rsid w:val="007040FD"/>
    <w:rsid w:val="00704184"/>
    <w:rsid w:val="00704273"/>
    <w:rsid w:val="00704537"/>
    <w:rsid w:val="00704682"/>
    <w:rsid w:val="00704818"/>
    <w:rsid w:val="00704881"/>
    <w:rsid w:val="00704A4C"/>
    <w:rsid w:val="0070545E"/>
    <w:rsid w:val="00705981"/>
    <w:rsid w:val="00705B5B"/>
    <w:rsid w:val="00705C3A"/>
    <w:rsid w:val="00705CED"/>
    <w:rsid w:val="007067F9"/>
    <w:rsid w:val="00706ACA"/>
    <w:rsid w:val="00706D3C"/>
    <w:rsid w:val="00707815"/>
    <w:rsid w:val="00707834"/>
    <w:rsid w:val="007100FF"/>
    <w:rsid w:val="00710831"/>
    <w:rsid w:val="00710C18"/>
    <w:rsid w:val="00710C6C"/>
    <w:rsid w:val="00710DF2"/>
    <w:rsid w:val="00710FDA"/>
    <w:rsid w:val="00711160"/>
    <w:rsid w:val="007112FF"/>
    <w:rsid w:val="00711767"/>
    <w:rsid w:val="007118FE"/>
    <w:rsid w:val="0071217C"/>
    <w:rsid w:val="00712E0C"/>
    <w:rsid w:val="00712ED8"/>
    <w:rsid w:val="00713065"/>
    <w:rsid w:val="0071388A"/>
    <w:rsid w:val="00713CDE"/>
    <w:rsid w:val="00713CF7"/>
    <w:rsid w:val="00713D7F"/>
    <w:rsid w:val="00713E49"/>
    <w:rsid w:val="007141C9"/>
    <w:rsid w:val="00714DE4"/>
    <w:rsid w:val="00714DFE"/>
    <w:rsid w:val="007150A7"/>
    <w:rsid w:val="007150CC"/>
    <w:rsid w:val="007152D5"/>
    <w:rsid w:val="007153A8"/>
    <w:rsid w:val="0071568F"/>
    <w:rsid w:val="00715E6C"/>
    <w:rsid w:val="007162C2"/>
    <w:rsid w:val="0071633E"/>
    <w:rsid w:val="00716A33"/>
    <w:rsid w:val="00716B5B"/>
    <w:rsid w:val="00716C81"/>
    <w:rsid w:val="00716E24"/>
    <w:rsid w:val="00717044"/>
    <w:rsid w:val="00717132"/>
    <w:rsid w:val="00717137"/>
    <w:rsid w:val="007178C9"/>
    <w:rsid w:val="007201F1"/>
    <w:rsid w:val="007202DE"/>
    <w:rsid w:val="007203CF"/>
    <w:rsid w:val="00720624"/>
    <w:rsid w:val="007206AD"/>
    <w:rsid w:val="00720809"/>
    <w:rsid w:val="00720DEF"/>
    <w:rsid w:val="007211D5"/>
    <w:rsid w:val="007217D6"/>
    <w:rsid w:val="007219D1"/>
    <w:rsid w:val="00721E23"/>
    <w:rsid w:val="00721EBC"/>
    <w:rsid w:val="00721FAA"/>
    <w:rsid w:val="00722251"/>
    <w:rsid w:val="00722317"/>
    <w:rsid w:val="00722559"/>
    <w:rsid w:val="00722CFC"/>
    <w:rsid w:val="00722D74"/>
    <w:rsid w:val="00722F14"/>
    <w:rsid w:val="007230F0"/>
    <w:rsid w:val="007233A1"/>
    <w:rsid w:val="007235DA"/>
    <w:rsid w:val="0072362D"/>
    <w:rsid w:val="007238E0"/>
    <w:rsid w:val="00723F0E"/>
    <w:rsid w:val="00723F38"/>
    <w:rsid w:val="0072448A"/>
    <w:rsid w:val="00724511"/>
    <w:rsid w:val="00724D6F"/>
    <w:rsid w:val="00724F8C"/>
    <w:rsid w:val="0072521D"/>
    <w:rsid w:val="007252F8"/>
    <w:rsid w:val="00725314"/>
    <w:rsid w:val="007259C1"/>
    <w:rsid w:val="00725E60"/>
    <w:rsid w:val="00725EC6"/>
    <w:rsid w:val="007262D0"/>
    <w:rsid w:val="0072633D"/>
    <w:rsid w:val="007264D3"/>
    <w:rsid w:val="00726C13"/>
    <w:rsid w:val="0072737B"/>
    <w:rsid w:val="007277E4"/>
    <w:rsid w:val="00727C47"/>
    <w:rsid w:val="00727EFE"/>
    <w:rsid w:val="007306D8"/>
    <w:rsid w:val="007307E3"/>
    <w:rsid w:val="00730806"/>
    <w:rsid w:val="00730B77"/>
    <w:rsid w:val="00730ED6"/>
    <w:rsid w:val="007314F4"/>
    <w:rsid w:val="0073164F"/>
    <w:rsid w:val="007320C8"/>
    <w:rsid w:val="00732741"/>
    <w:rsid w:val="00732F5F"/>
    <w:rsid w:val="007337E0"/>
    <w:rsid w:val="00733A21"/>
    <w:rsid w:val="00733AE8"/>
    <w:rsid w:val="00733F69"/>
    <w:rsid w:val="00734401"/>
    <w:rsid w:val="0073487E"/>
    <w:rsid w:val="007349F1"/>
    <w:rsid w:val="00734BC3"/>
    <w:rsid w:val="0073511E"/>
    <w:rsid w:val="00735212"/>
    <w:rsid w:val="0073544D"/>
    <w:rsid w:val="00735659"/>
    <w:rsid w:val="0073571D"/>
    <w:rsid w:val="00735AF5"/>
    <w:rsid w:val="00735B00"/>
    <w:rsid w:val="00735B0C"/>
    <w:rsid w:val="00735D6A"/>
    <w:rsid w:val="00736356"/>
    <w:rsid w:val="00736454"/>
    <w:rsid w:val="0073665C"/>
    <w:rsid w:val="00736844"/>
    <w:rsid w:val="0073698C"/>
    <w:rsid w:val="007369E8"/>
    <w:rsid w:val="00736BC9"/>
    <w:rsid w:val="00736CBF"/>
    <w:rsid w:val="00736D43"/>
    <w:rsid w:val="007373B7"/>
    <w:rsid w:val="0073785E"/>
    <w:rsid w:val="0073795D"/>
    <w:rsid w:val="007379ED"/>
    <w:rsid w:val="007401D1"/>
    <w:rsid w:val="00740262"/>
    <w:rsid w:val="00740F20"/>
    <w:rsid w:val="00741A2E"/>
    <w:rsid w:val="00741A55"/>
    <w:rsid w:val="007423CD"/>
    <w:rsid w:val="00742676"/>
    <w:rsid w:val="00742803"/>
    <w:rsid w:val="0074300E"/>
    <w:rsid w:val="00743530"/>
    <w:rsid w:val="00743DA3"/>
    <w:rsid w:val="00743EFE"/>
    <w:rsid w:val="00743F67"/>
    <w:rsid w:val="00744122"/>
    <w:rsid w:val="00744291"/>
    <w:rsid w:val="00744805"/>
    <w:rsid w:val="00744BBF"/>
    <w:rsid w:val="00744CB5"/>
    <w:rsid w:val="00745188"/>
    <w:rsid w:val="00745450"/>
    <w:rsid w:val="0074670C"/>
    <w:rsid w:val="007467E9"/>
    <w:rsid w:val="0074696B"/>
    <w:rsid w:val="00746A6D"/>
    <w:rsid w:val="00746DD8"/>
    <w:rsid w:val="00746E2D"/>
    <w:rsid w:val="007473B7"/>
    <w:rsid w:val="007473FE"/>
    <w:rsid w:val="007477D7"/>
    <w:rsid w:val="00747838"/>
    <w:rsid w:val="00747936"/>
    <w:rsid w:val="00747B3C"/>
    <w:rsid w:val="00750AB1"/>
    <w:rsid w:val="00750F9F"/>
    <w:rsid w:val="0075101B"/>
    <w:rsid w:val="0075129D"/>
    <w:rsid w:val="00751337"/>
    <w:rsid w:val="00752083"/>
    <w:rsid w:val="00752924"/>
    <w:rsid w:val="00752A7D"/>
    <w:rsid w:val="00753058"/>
    <w:rsid w:val="00753309"/>
    <w:rsid w:val="0075363E"/>
    <w:rsid w:val="00753A54"/>
    <w:rsid w:val="00753D3D"/>
    <w:rsid w:val="00754043"/>
    <w:rsid w:val="0075479F"/>
    <w:rsid w:val="00754AF4"/>
    <w:rsid w:val="00754B89"/>
    <w:rsid w:val="00754BF8"/>
    <w:rsid w:val="00755355"/>
    <w:rsid w:val="00755431"/>
    <w:rsid w:val="00755923"/>
    <w:rsid w:val="00755A8C"/>
    <w:rsid w:val="00755B49"/>
    <w:rsid w:val="00756483"/>
    <w:rsid w:val="00756EA4"/>
    <w:rsid w:val="00756FB1"/>
    <w:rsid w:val="0075705B"/>
    <w:rsid w:val="0075714C"/>
    <w:rsid w:val="00757720"/>
    <w:rsid w:val="00757ABB"/>
    <w:rsid w:val="00757E14"/>
    <w:rsid w:val="007600CE"/>
    <w:rsid w:val="0076038B"/>
    <w:rsid w:val="007608B5"/>
    <w:rsid w:val="00760B04"/>
    <w:rsid w:val="00761069"/>
    <w:rsid w:val="007615C6"/>
    <w:rsid w:val="00761A03"/>
    <w:rsid w:val="00761B99"/>
    <w:rsid w:val="00761EE5"/>
    <w:rsid w:val="00762420"/>
    <w:rsid w:val="00762980"/>
    <w:rsid w:val="007629AD"/>
    <w:rsid w:val="00762B9B"/>
    <w:rsid w:val="00763313"/>
    <w:rsid w:val="00763EF5"/>
    <w:rsid w:val="0076451D"/>
    <w:rsid w:val="0076469E"/>
    <w:rsid w:val="00764AA5"/>
    <w:rsid w:val="00764DC0"/>
    <w:rsid w:val="0076526D"/>
    <w:rsid w:val="00766F69"/>
    <w:rsid w:val="00767625"/>
    <w:rsid w:val="00767744"/>
    <w:rsid w:val="00767B16"/>
    <w:rsid w:val="00767D16"/>
    <w:rsid w:val="00767E38"/>
    <w:rsid w:val="0077087E"/>
    <w:rsid w:val="00770FFB"/>
    <w:rsid w:val="007711D7"/>
    <w:rsid w:val="0077170A"/>
    <w:rsid w:val="00771751"/>
    <w:rsid w:val="007717F3"/>
    <w:rsid w:val="00772347"/>
    <w:rsid w:val="00772415"/>
    <w:rsid w:val="007724EF"/>
    <w:rsid w:val="00772CBB"/>
    <w:rsid w:val="00773124"/>
    <w:rsid w:val="00773181"/>
    <w:rsid w:val="0077361A"/>
    <w:rsid w:val="00773797"/>
    <w:rsid w:val="00773890"/>
    <w:rsid w:val="007739EF"/>
    <w:rsid w:val="00773B82"/>
    <w:rsid w:val="00773BA8"/>
    <w:rsid w:val="00773C21"/>
    <w:rsid w:val="00774BBA"/>
    <w:rsid w:val="00774D25"/>
    <w:rsid w:val="00774DC3"/>
    <w:rsid w:val="00774DE7"/>
    <w:rsid w:val="00774E55"/>
    <w:rsid w:val="00775118"/>
    <w:rsid w:val="00775904"/>
    <w:rsid w:val="00775ACA"/>
    <w:rsid w:val="00775EFE"/>
    <w:rsid w:val="007762FC"/>
    <w:rsid w:val="00776742"/>
    <w:rsid w:val="00776BEC"/>
    <w:rsid w:val="00777269"/>
    <w:rsid w:val="00777509"/>
    <w:rsid w:val="00777791"/>
    <w:rsid w:val="007777FF"/>
    <w:rsid w:val="007779BE"/>
    <w:rsid w:val="00777F65"/>
    <w:rsid w:val="00780079"/>
    <w:rsid w:val="0078023F"/>
    <w:rsid w:val="007806BC"/>
    <w:rsid w:val="00780C4C"/>
    <w:rsid w:val="0078107E"/>
    <w:rsid w:val="0078114B"/>
    <w:rsid w:val="007816B4"/>
    <w:rsid w:val="0078187E"/>
    <w:rsid w:val="007819D7"/>
    <w:rsid w:val="00781A00"/>
    <w:rsid w:val="00782067"/>
    <w:rsid w:val="00782BDC"/>
    <w:rsid w:val="00782E86"/>
    <w:rsid w:val="007832C1"/>
    <w:rsid w:val="007832DC"/>
    <w:rsid w:val="0078333E"/>
    <w:rsid w:val="00783E75"/>
    <w:rsid w:val="00784199"/>
    <w:rsid w:val="00784F85"/>
    <w:rsid w:val="007852CE"/>
    <w:rsid w:val="007854D0"/>
    <w:rsid w:val="00785530"/>
    <w:rsid w:val="007856AF"/>
    <w:rsid w:val="00785AF7"/>
    <w:rsid w:val="00785E97"/>
    <w:rsid w:val="00785F2C"/>
    <w:rsid w:val="007863D4"/>
    <w:rsid w:val="0078640E"/>
    <w:rsid w:val="00786EFD"/>
    <w:rsid w:val="00786F1F"/>
    <w:rsid w:val="00787053"/>
    <w:rsid w:val="007870A3"/>
    <w:rsid w:val="00787295"/>
    <w:rsid w:val="007876B9"/>
    <w:rsid w:val="00787871"/>
    <w:rsid w:val="00787B1A"/>
    <w:rsid w:val="00787C8E"/>
    <w:rsid w:val="007908FE"/>
    <w:rsid w:val="00790AC7"/>
    <w:rsid w:val="00790CA3"/>
    <w:rsid w:val="00791078"/>
    <w:rsid w:val="007913E0"/>
    <w:rsid w:val="00791721"/>
    <w:rsid w:val="00791BF9"/>
    <w:rsid w:val="00791EB1"/>
    <w:rsid w:val="007929D0"/>
    <w:rsid w:val="00792BD4"/>
    <w:rsid w:val="007936EB"/>
    <w:rsid w:val="00793782"/>
    <w:rsid w:val="007939DF"/>
    <w:rsid w:val="00793C7F"/>
    <w:rsid w:val="00794091"/>
    <w:rsid w:val="00794137"/>
    <w:rsid w:val="007943A4"/>
    <w:rsid w:val="007945B1"/>
    <w:rsid w:val="00794609"/>
    <w:rsid w:val="007946F3"/>
    <w:rsid w:val="00794748"/>
    <w:rsid w:val="00794B5F"/>
    <w:rsid w:val="0079525D"/>
    <w:rsid w:val="00795357"/>
    <w:rsid w:val="00795522"/>
    <w:rsid w:val="00795A7F"/>
    <w:rsid w:val="00795EEE"/>
    <w:rsid w:val="0079620A"/>
    <w:rsid w:val="00796C1D"/>
    <w:rsid w:val="0079703D"/>
    <w:rsid w:val="007976AF"/>
    <w:rsid w:val="00797C7B"/>
    <w:rsid w:val="00797E84"/>
    <w:rsid w:val="007A0479"/>
    <w:rsid w:val="007A0820"/>
    <w:rsid w:val="007A0A2F"/>
    <w:rsid w:val="007A0DC2"/>
    <w:rsid w:val="007A107D"/>
    <w:rsid w:val="007A1155"/>
    <w:rsid w:val="007A153F"/>
    <w:rsid w:val="007A1552"/>
    <w:rsid w:val="007A164B"/>
    <w:rsid w:val="007A167F"/>
    <w:rsid w:val="007A1AA2"/>
    <w:rsid w:val="007A203B"/>
    <w:rsid w:val="007A21AC"/>
    <w:rsid w:val="007A23D7"/>
    <w:rsid w:val="007A253D"/>
    <w:rsid w:val="007A2B84"/>
    <w:rsid w:val="007A2CA7"/>
    <w:rsid w:val="007A2DC9"/>
    <w:rsid w:val="007A2EA3"/>
    <w:rsid w:val="007A3047"/>
    <w:rsid w:val="007A312C"/>
    <w:rsid w:val="007A3131"/>
    <w:rsid w:val="007A3581"/>
    <w:rsid w:val="007A3985"/>
    <w:rsid w:val="007A3ACA"/>
    <w:rsid w:val="007A42E6"/>
    <w:rsid w:val="007A47F1"/>
    <w:rsid w:val="007A4C3F"/>
    <w:rsid w:val="007A50B1"/>
    <w:rsid w:val="007A5536"/>
    <w:rsid w:val="007A57CE"/>
    <w:rsid w:val="007A596D"/>
    <w:rsid w:val="007A5983"/>
    <w:rsid w:val="007A5C1F"/>
    <w:rsid w:val="007A5D7A"/>
    <w:rsid w:val="007A649C"/>
    <w:rsid w:val="007A667A"/>
    <w:rsid w:val="007A70D8"/>
    <w:rsid w:val="007A734F"/>
    <w:rsid w:val="007A7356"/>
    <w:rsid w:val="007A7897"/>
    <w:rsid w:val="007B021A"/>
    <w:rsid w:val="007B061A"/>
    <w:rsid w:val="007B067D"/>
    <w:rsid w:val="007B07CF"/>
    <w:rsid w:val="007B0811"/>
    <w:rsid w:val="007B0D38"/>
    <w:rsid w:val="007B0E3F"/>
    <w:rsid w:val="007B112B"/>
    <w:rsid w:val="007B1427"/>
    <w:rsid w:val="007B1661"/>
    <w:rsid w:val="007B2AE2"/>
    <w:rsid w:val="007B2CDF"/>
    <w:rsid w:val="007B3072"/>
    <w:rsid w:val="007B3A55"/>
    <w:rsid w:val="007B3D0C"/>
    <w:rsid w:val="007B3E60"/>
    <w:rsid w:val="007B3E8D"/>
    <w:rsid w:val="007B3FB6"/>
    <w:rsid w:val="007B4578"/>
    <w:rsid w:val="007B4BD7"/>
    <w:rsid w:val="007B574A"/>
    <w:rsid w:val="007B634D"/>
    <w:rsid w:val="007B6464"/>
    <w:rsid w:val="007B6623"/>
    <w:rsid w:val="007B6DEA"/>
    <w:rsid w:val="007B747E"/>
    <w:rsid w:val="007B74C2"/>
    <w:rsid w:val="007B76DB"/>
    <w:rsid w:val="007C0ABA"/>
    <w:rsid w:val="007C0E9B"/>
    <w:rsid w:val="007C2517"/>
    <w:rsid w:val="007C26EE"/>
    <w:rsid w:val="007C290B"/>
    <w:rsid w:val="007C2924"/>
    <w:rsid w:val="007C298E"/>
    <w:rsid w:val="007C2BDB"/>
    <w:rsid w:val="007C3032"/>
    <w:rsid w:val="007C37F7"/>
    <w:rsid w:val="007C3AA5"/>
    <w:rsid w:val="007C3E9B"/>
    <w:rsid w:val="007C4314"/>
    <w:rsid w:val="007C46D4"/>
    <w:rsid w:val="007C4A08"/>
    <w:rsid w:val="007C50F0"/>
    <w:rsid w:val="007C52E9"/>
    <w:rsid w:val="007C56F9"/>
    <w:rsid w:val="007C570D"/>
    <w:rsid w:val="007C5AA0"/>
    <w:rsid w:val="007C5BAE"/>
    <w:rsid w:val="007C5D70"/>
    <w:rsid w:val="007C6013"/>
    <w:rsid w:val="007C625D"/>
    <w:rsid w:val="007C628D"/>
    <w:rsid w:val="007C64BA"/>
    <w:rsid w:val="007C6874"/>
    <w:rsid w:val="007C68BA"/>
    <w:rsid w:val="007C6AF9"/>
    <w:rsid w:val="007C6D87"/>
    <w:rsid w:val="007C755A"/>
    <w:rsid w:val="007C7A2B"/>
    <w:rsid w:val="007C7A4C"/>
    <w:rsid w:val="007C7C35"/>
    <w:rsid w:val="007D0505"/>
    <w:rsid w:val="007D05A1"/>
    <w:rsid w:val="007D0AEE"/>
    <w:rsid w:val="007D0CE3"/>
    <w:rsid w:val="007D0EDA"/>
    <w:rsid w:val="007D0EF8"/>
    <w:rsid w:val="007D1651"/>
    <w:rsid w:val="007D18F8"/>
    <w:rsid w:val="007D1B8E"/>
    <w:rsid w:val="007D1D4D"/>
    <w:rsid w:val="007D2610"/>
    <w:rsid w:val="007D2BEF"/>
    <w:rsid w:val="007D36B6"/>
    <w:rsid w:val="007D3770"/>
    <w:rsid w:val="007D3797"/>
    <w:rsid w:val="007D410B"/>
    <w:rsid w:val="007D4603"/>
    <w:rsid w:val="007D4BBD"/>
    <w:rsid w:val="007D4DBA"/>
    <w:rsid w:val="007D4E4B"/>
    <w:rsid w:val="007D4FF5"/>
    <w:rsid w:val="007D5529"/>
    <w:rsid w:val="007D618D"/>
    <w:rsid w:val="007D6319"/>
    <w:rsid w:val="007D6AC4"/>
    <w:rsid w:val="007D6ADF"/>
    <w:rsid w:val="007D6CD6"/>
    <w:rsid w:val="007D6DE8"/>
    <w:rsid w:val="007D7071"/>
    <w:rsid w:val="007D7465"/>
    <w:rsid w:val="007D7985"/>
    <w:rsid w:val="007D7A9E"/>
    <w:rsid w:val="007D7B39"/>
    <w:rsid w:val="007D7B9F"/>
    <w:rsid w:val="007D7DD9"/>
    <w:rsid w:val="007E006D"/>
    <w:rsid w:val="007E0180"/>
    <w:rsid w:val="007E0892"/>
    <w:rsid w:val="007E10D1"/>
    <w:rsid w:val="007E11CA"/>
    <w:rsid w:val="007E1B88"/>
    <w:rsid w:val="007E1ED8"/>
    <w:rsid w:val="007E22A3"/>
    <w:rsid w:val="007E22CB"/>
    <w:rsid w:val="007E2346"/>
    <w:rsid w:val="007E334B"/>
    <w:rsid w:val="007E3CC2"/>
    <w:rsid w:val="007E3DC1"/>
    <w:rsid w:val="007E465B"/>
    <w:rsid w:val="007E4684"/>
    <w:rsid w:val="007E489C"/>
    <w:rsid w:val="007E4DDD"/>
    <w:rsid w:val="007E504A"/>
    <w:rsid w:val="007E51DD"/>
    <w:rsid w:val="007E55BA"/>
    <w:rsid w:val="007E5CCA"/>
    <w:rsid w:val="007E5DE0"/>
    <w:rsid w:val="007E5E1C"/>
    <w:rsid w:val="007E5E51"/>
    <w:rsid w:val="007E6010"/>
    <w:rsid w:val="007E6264"/>
    <w:rsid w:val="007E69D1"/>
    <w:rsid w:val="007E6B6D"/>
    <w:rsid w:val="007E712E"/>
    <w:rsid w:val="007E71F6"/>
    <w:rsid w:val="007E73A5"/>
    <w:rsid w:val="007E7928"/>
    <w:rsid w:val="007E797C"/>
    <w:rsid w:val="007E7D92"/>
    <w:rsid w:val="007F08BF"/>
    <w:rsid w:val="007F0AFC"/>
    <w:rsid w:val="007F0B9F"/>
    <w:rsid w:val="007F12F0"/>
    <w:rsid w:val="007F1405"/>
    <w:rsid w:val="007F1AA9"/>
    <w:rsid w:val="007F1DA6"/>
    <w:rsid w:val="007F1DB0"/>
    <w:rsid w:val="007F1DD5"/>
    <w:rsid w:val="007F1F40"/>
    <w:rsid w:val="007F21A2"/>
    <w:rsid w:val="007F22A2"/>
    <w:rsid w:val="007F2459"/>
    <w:rsid w:val="007F2481"/>
    <w:rsid w:val="007F24BC"/>
    <w:rsid w:val="007F24CF"/>
    <w:rsid w:val="007F262D"/>
    <w:rsid w:val="007F2749"/>
    <w:rsid w:val="007F3353"/>
    <w:rsid w:val="007F40ED"/>
    <w:rsid w:val="007F4944"/>
    <w:rsid w:val="007F4DA5"/>
    <w:rsid w:val="007F4FB5"/>
    <w:rsid w:val="007F53B9"/>
    <w:rsid w:val="007F53ED"/>
    <w:rsid w:val="007F5775"/>
    <w:rsid w:val="007F5924"/>
    <w:rsid w:val="007F60E8"/>
    <w:rsid w:val="007F623D"/>
    <w:rsid w:val="007F6564"/>
    <w:rsid w:val="007F6CC1"/>
    <w:rsid w:val="007F6DCF"/>
    <w:rsid w:val="007F706B"/>
    <w:rsid w:val="007F7B60"/>
    <w:rsid w:val="007F7BA6"/>
    <w:rsid w:val="00800163"/>
    <w:rsid w:val="008001FF"/>
    <w:rsid w:val="0080021E"/>
    <w:rsid w:val="0080044B"/>
    <w:rsid w:val="008004EF"/>
    <w:rsid w:val="0080079E"/>
    <w:rsid w:val="00800A08"/>
    <w:rsid w:val="00800CB0"/>
    <w:rsid w:val="00800E4C"/>
    <w:rsid w:val="00800FA6"/>
    <w:rsid w:val="0080118F"/>
    <w:rsid w:val="00801762"/>
    <w:rsid w:val="00801B58"/>
    <w:rsid w:val="00801E9B"/>
    <w:rsid w:val="00802062"/>
    <w:rsid w:val="008023F6"/>
    <w:rsid w:val="008024D9"/>
    <w:rsid w:val="008026FF"/>
    <w:rsid w:val="00802B7C"/>
    <w:rsid w:val="0080335E"/>
    <w:rsid w:val="0080340E"/>
    <w:rsid w:val="00803493"/>
    <w:rsid w:val="00803695"/>
    <w:rsid w:val="00803A4C"/>
    <w:rsid w:val="00803A4F"/>
    <w:rsid w:val="00803C76"/>
    <w:rsid w:val="00803CB3"/>
    <w:rsid w:val="00804548"/>
    <w:rsid w:val="0080468D"/>
    <w:rsid w:val="00804ADE"/>
    <w:rsid w:val="00804F5E"/>
    <w:rsid w:val="0080586B"/>
    <w:rsid w:val="00805915"/>
    <w:rsid w:val="00806111"/>
    <w:rsid w:val="00806C33"/>
    <w:rsid w:val="008070CE"/>
    <w:rsid w:val="00807488"/>
    <w:rsid w:val="008078CB"/>
    <w:rsid w:val="0080790A"/>
    <w:rsid w:val="00807D29"/>
    <w:rsid w:val="00810212"/>
    <w:rsid w:val="008105D8"/>
    <w:rsid w:val="00811081"/>
    <w:rsid w:val="00811097"/>
    <w:rsid w:val="00811334"/>
    <w:rsid w:val="0081161F"/>
    <w:rsid w:val="0081166D"/>
    <w:rsid w:val="00811803"/>
    <w:rsid w:val="00811D32"/>
    <w:rsid w:val="008120A9"/>
    <w:rsid w:val="0081237A"/>
    <w:rsid w:val="0081241D"/>
    <w:rsid w:val="00813306"/>
    <w:rsid w:val="0081349B"/>
    <w:rsid w:val="00813D86"/>
    <w:rsid w:val="0081425F"/>
    <w:rsid w:val="0081457D"/>
    <w:rsid w:val="00814CB1"/>
    <w:rsid w:val="0081516D"/>
    <w:rsid w:val="0081547A"/>
    <w:rsid w:val="008155A2"/>
    <w:rsid w:val="00815615"/>
    <w:rsid w:val="0081590A"/>
    <w:rsid w:val="00815B25"/>
    <w:rsid w:val="00815DC8"/>
    <w:rsid w:val="00815F2B"/>
    <w:rsid w:val="00816167"/>
    <w:rsid w:val="008162E1"/>
    <w:rsid w:val="00816549"/>
    <w:rsid w:val="00816C76"/>
    <w:rsid w:val="00816CB4"/>
    <w:rsid w:val="00816DC9"/>
    <w:rsid w:val="0081746D"/>
    <w:rsid w:val="00817CCC"/>
    <w:rsid w:val="00820294"/>
    <w:rsid w:val="00820309"/>
    <w:rsid w:val="0082061F"/>
    <w:rsid w:val="00820895"/>
    <w:rsid w:val="00820D27"/>
    <w:rsid w:val="00820D35"/>
    <w:rsid w:val="00821231"/>
    <w:rsid w:val="00821564"/>
    <w:rsid w:val="00821EC7"/>
    <w:rsid w:val="00821F48"/>
    <w:rsid w:val="00822BD3"/>
    <w:rsid w:val="00822DA1"/>
    <w:rsid w:val="00822FF8"/>
    <w:rsid w:val="008230BA"/>
    <w:rsid w:val="00823234"/>
    <w:rsid w:val="008234BA"/>
    <w:rsid w:val="00823820"/>
    <w:rsid w:val="00823D50"/>
    <w:rsid w:val="00823DBD"/>
    <w:rsid w:val="008240F4"/>
    <w:rsid w:val="008241F6"/>
    <w:rsid w:val="008245A6"/>
    <w:rsid w:val="00824CC2"/>
    <w:rsid w:val="00824D16"/>
    <w:rsid w:val="00825D8A"/>
    <w:rsid w:val="00825ED7"/>
    <w:rsid w:val="00826052"/>
    <w:rsid w:val="00826608"/>
    <w:rsid w:val="0082666E"/>
    <w:rsid w:val="00826673"/>
    <w:rsid w:val="00826D89"/>
    <w:rsid w:val="008270F5"/>
    <w:rsid w:val="00827538"/>
    <w:rsid w:val="00827549"/>
    <w:rsid w:val="008279D2"/>
    <w:rsid w:val="00827B34"/>
    <w:rsid w:val="00830194"/>
    <w:rsid w:val="008309B2"/>
    <w:rsid w:val="00830B97"/>
    <w:rsid w:val="00830BE0"/>
    <w:rsid w:val="00830EBF"/>
    <w:rsid w:val="00830F60"/>
    <w:rsid w:val="00831239"/>
    <w:rsid w:val="008312C5"/>
    <w:rsid w:val="00831F4C"/>
    <w:rsid w:val="008322AF"/>
    <w:rsid w:val="008324AC"/>
    <w:rsid w:val="00832508"/>
    <w:rsid w:val="00832755"/>
    <w:rsid w:val="008329AB"/>
    <w:rsid w:val="00832CE1"/>
    <w:rsid w:val="008332F9"/>
    <w:rsid w:val="00833724"/>
    <w:rsid w:val="00833A86"/>
    <w:rsid w:val="00833A89"/>
    <w:rsid w:val="00833C47"/>
    <w:rsid w:val="00833CE9"/>
    <w:rsid w:val="00833E16"/>
    <w:rsid w:val="00834301"/>
    <w:rsid w:val="00834C10"/>
    <w:rsid w:val="008354A0"/>
    <w:rsid w:val="008355F1"/>
    <w:rsid w:val="0083595B"/>
    <w:rsid w:val="00835C4D"/>
    <w:rsid w:val="00835C71"/>
    <w:rsid w:val="00835DEE"/>
    <w:rsid w:val="00835E68"/>
    <w:rsid w:val="00835FBA"/>
    <w:rsid w:val="00836029"/>
    <w:rsid w:val="008364F9"/>
    <w:rsid w:val="008365EB"/>
    <w:rsid w:val="0083706F"/>
    <w:rsid w:val="0083717B"/>
    <w:rsid w:val="008371E7"/>
    <w:rsid w:val="008374D4"/>
    <w:rsid w:val="00837888"/>
    <w:rsid w:val="00837D77"/>
    <w:rsid w:val="00840117"/>
    <w:rsid w:val="0084019B"/>
    <w:rsid w:val="0084043F"/>
    <w:rsid w:val="00841AB6"/>
    <w:rsid w:val="00841FCA"/>
    <w:rsid w:val="00842346"/>
    <w:rsid w:val="00842E35"/>
    <w:rsid w:val="00843046"/>
    <w:rsid w:val="008435CE"/>
    <w:rsid w:val="008436E0"/>
    <w:rsid w:val="008438E5"/>
    <w:rsid w:val="008439CF"/>
    <w:rsid w:val="00843C12"/>
    <w:rsid w:val="00843E3F"/>
    <w:rsid w:val="00844510"/>
    <w:rsid w:val="0084468F"/>
    <w:rsid w:val="00844910"/>
    <w:rsid w:val="00844A77"/>
    <w:rsid w:val="00844AE3"/>
    <w:rsid w:val="00844EFF"/>
    <w:rsid w:val="0084567C"/>
    <w:rsid w:val="00845733"/>
    <w:rsid w:val="0084575D"/>
    <w:rsid w:val="008459D1"/>
    <w:rsid w:val="00845B9A"/>
    <w:rsid w:val="008462CA"/>
    <w:rsid w:val="008463AF"/>
    <w:rsid w:val="00846405"/>
    <w:rsid w:val="00846CC6"/>
    <w:rsid w:val="00846FED"/>
    <w:rsid w:val="00847082"/>
    <w:rsid w:val="008474B8"/>
    <w:rsid w:val="008478D4"/>
    <w:rsid w:val="0084796A"/>
    <w:rsid w:val="00850799"/>
    <w:rsid w:val="00850878"/>
    <w:rsid w:val="00850CE1"/>
    <w:rsid w:val="00850E41"/>
    <w:rsid w:val="00850F29"/>
    <w:rsid w:val="0085118F"/>
    <w:rsid w:val="008512DC"/>
    <w:rsid w:val="00851427"/>
    <w:rsid w:val="008516F0"/>
    <w:rsid w:val="008517C7"/>
    <w:rsid w:val="00851A75"/>
    <w:rsid w:val="008528CB"/>
    <w:rsid w:val="008529B2"/>
    <w:rsid w:val="00853A09"/>
    <w:rsid w:val="00853D38"/>
    <w:rsid w:val="00853DB9"/>
    <w:rsid w:val="008540F5"/>
    <w:rsid w:val="008545D2"/>
    <w:rsid w:val="00854731"/>
    <w:rsid w:val="00854DCF"/>
    <w:rsid w:val="0085510B"/>
    <w:rsid w:val="008553FD"/>
    <w:rsid w:val="00855787"/>
    <w:rsid w:val="0085578F"/>
    <w:rsid w:val="00855BC8"/>
    <w:rsid w:val="00855BFC"/>
    <w:rsid w:val="008569E9"/>
    <w:rsid w:val="00856E79"/>
    <w:rsid w:val="00856EEB"/>
    <w:rsid w:val="00857335"/>
    <w:rsid w:val="0085788D"/>
    <w:rsid w:val="0085789A"/>
    <w:rsid w:val="0085791C"/>
    <w:rsid w:val="00857EF1"/>
    <w:rsid w:val="00857F5A"/>
    <w:rsid w:val="0086007F"/>
    <w:rsid w:val="00860288"/>
    <w:rsid w:val="00860363"/>
    <w:rsid w:val="0086054D"/>
    <w:rsid w:val="00860699"/>
    <w:rsid w:val="00860A34"/>
    <w:rsid w:val="00860E4D"/>
    <w:rsid w:val="00861410"/>
    <w:rsid w:val="008619B3"/>
    <w:rsid w:val="008619D5"/>
    <w:rsid w:val="00861E45"/>
    <w:rsid w:val="00861F34"/>
    <w:rsid w:val="00862383"/>
    <w:rsid w:val="00862513"/>
    <w:rsid w:val="008627EB"/>
    <w:rsid w:val="00862E10"/>
    <w:rsid w:val="0086318A"/>
    <w:rsid w:val="00863291"/>
    <w:rsid w:val="00863657"/>
    <w:rsid w:val="00863B56"/>
    <w:rsid w:val="00864092"/>
    <w:rsid w:val="008650EF"/>
    <w:rsid w:val="00865685"/>
    <w:rsid w:val="00865764"/>
    <w:rsid w:val="00865891"/>
    <w:rsid w:val="008658D2"/>
    <w:rsid w:val="008660EF"/>
    <w:rsid w:val="00866213"/>
    <w:rsid w:val="00866436"/>
    <w:rsid w:val="0086648B"/>
    <w:rsid w:val="0086648D"/>
    <w:rsid w:val="00866504"/>
    <w:rsid w:val="0086657C"/>
    <w:rsid w:val="00866625"/>
    <w:rsid w:val="00866BC6"/>
    <w:rsid w:val="008671B4"/>
    <w:rsid w:val="00867399"/>
    <w:rsid w:val="008677AD"/>
    <w:rsid w:val="00867924"/>
    <w:rsid w:val="00867AC0"/>
    <w:rsid w:val="00867AD7"/>
    <w:rsid w:val="008700BF"/>
    <w:rsid w:val="008702CE"/>
    <w:rsid w:val="00870ABD"/>
    <w:rsid w:val="00870D77"/>
    <w:rsid w:val="00871060"/>
    <w:rsid w:val="008714A2"/>
    <w:rsid w:val="008714A8"/>
    <w:rsid w:val="008718C7"/>
    <w:rsid w:val="00871F09"/>
    <w:rsid w:val="0087207F"/>
    <w:rsid w:val="00872842"/>
    <w:rsid w:val="00872AFA"/>
    <w:rsid w:val="00872EC2"/>
    <w:rsid w:val="0087318C"/>
    <w:rsid w:val="00873474"/>
    <w:rsid w:val="0087458F"/>
    <w:rsid w:val="00874ABE"/>
    <w:rsid w:val="00874B46"/>
    <w:rsid w:val="0087516A"/>
    <w:rsid w:val="0087590F"/>
    <w:rsid w:val="0087645B"/>
    <w:rsid w:val="00876938"/>
    <w:rsid w:val="00876D4C"/>
    <w:rsid w:val="00876EFE"/>
    <w:rsid w:val="00880597"/>
    <w:rsid w:val="008809D5"/>
    <w:rsid w:val="00880BD6"/>
    <w:rsid w:val="00880E12"/>
    <w:rsid w:val="008811C3"/>
    <w:rsid w:val="008811CA"/>
    <w:rsid w:val="008811FB"/>
    <w:rsid w:val="00881623"/>
    <w:rsid w:val="0088182C"/>
    <w:rsid w:val="00881AFD"/>
    <w:rsid w:val="00881FAB"/>
    <w:rsid w:val="0088296A"/>
    <w:rsid w:val="00882C84"/>
    <w:rsid w:val="00882D06"/>
    <w:rsid w:val="0088402D"/>
    <w:rsid w:val="0088410F"/>
    <w:rsid w:val="0088421D"/>
    <w:rsid w:val="00884926"/>
    <w:rsid w:val="0088506F"/>
    <w:rsid w:val="00885981"/>
    <w:rsid w:val="008860BD"/>
    <w:rsid w:val="008860D6"/>
    <w:rsid w:val="00886153"/>
    <w:rsid w:val="0088654B"/>
    <w:rsid w:val="00886785"/>
    <w:rsid w:val="0088686C"/>
    <w:rsid w:val="00886F1B"/>
    <w:rsid w:val="0088702D"/>
    <w:rsid w:val="008872FC"/>
    <w:rsid w:val="0088737B"/>
    <w:rsid w:val="00887FCC"/>
    <w:rsid w:val="008903E8"/>
    <w:rsid w:val="008903F6"/>
    <w:rsid w:val="00890DE0"/>
    <w:rsid w:val="00890F11"/>
    <w:rsid w:val="008913EC"/>
    <w:rsid w:val="008925C4"/>
    <w:rsid w:val="00892ED9"/>
    <w:rsid w:val="00893238"/>
    <w:rsid w:val="008937F7"/>
    <w:rsid w:val="00893B3D"/>
    <w:rsid w:val="00893FE9"/>
    <w:rsid w:val="00894225"/>
    <w:rsid w:val="008948E4"/>
    <w:rsid w:val="00895143"/>
    <w:rsid w:val="00895F8B"/>
    <w:rsid w:val="0089604F"/>
    <w:rsid w:val="008964C9"/>
    <w:rsid w:val="0089681B"/>
    <w:rsid w:val="00896B5E"/>
    <w:rsid w:val="00896B8A"/>
    <w:rsid w:val="00896C8A"/>
    <w:rsid w:val="00896D41"/>
    <w:rsid w:val="00896D69"/>
    <w:rsid w:val="00897255"/>
    <w:rsid w:val="00897690"/>
    <w:rsid w:val="00897FA6"/>
    <w:rsid w:val="008A0093"/>
    <w:rsid w:val="008A0C23"/>
    <w:rsid w:val="008A0D35"/>
    <w:rsid w:val="008A0EAE"/>
    <w:rsid w:val="008A1504"/>
    <w:rsid w:val="008A1735"/>
    <w:rsid w:val="008A1C70"/>
    <w:rsid w:val="008A1E63"/>
    <w:rsid w:val="008A1E7C"/>
    <w:rsid w:val="008A20FD"/>
    <w:rsid w:val="008A27C5"/>
    <w:rsid w:val="008A289B"/>
    <w:rsid w:val="008A2A37"/>
    <w:rsid w:val="008A2C3E"/>
    <w:rsid w:val="008A32C2"/>
    <w:rsid w:val="008A32F6"/>
    <w:rsid w:val="008A37A2"/>
    <w:rsid w:val="008A38D4"/>
    <w:rsid w:val="008A3B60"/>
    <w:rsid w:val="008A41DF"/>
    <w:rsid w:val="008A5274"/>
    <w:rsid w:val="008A5372"/>
    <w:rsid w:val="008A54F7"/>
    <w:rsid w:val="008A5503"/>
    <w:rsid w:val="008A57B9"/>
    <w:rsid w:val="008A5AB9"/>
    <w:rsid w:val="008A5D1B"/>
    <w:rsid w:val="008A65E5"/>
    <w:rsid w:val="008A66AF"/>
    <w:rsid w:val="008A6748"/>
    <w:rsid w:val="008A6904"/>
    <w:rsid w:val="008A6AA6"/>
    <w:rsid w:val="008A6C48"/>
    <w:rsid w:val="008A72CC"/>
    <w:rsid w:val="008A737A"/>
    <w:rsid w:val="008A7926"/>
    <w:rsid w:val="008A7968"/>
    <w:rsid w:val="008B020D"/>
    <w:rsid w:val="008B023C"/>
    <w:rsid w:val="008B0302"/>
    <w:rsid w:val="008B0903"/>
    <w:rsid w:val="008B0D7E"/>
    <w:rsid w:val="008B0EFF"/>
    <w:rsid w:val="008B1613"/>
    <w:rsid w:val="008B1715"/>
    <w:rsid w:val="008B19AB"/>
    <w:rsid w:val="008B1E05"/>
    <w:rsid w:val="008B2C86"/>
    <w:rsid w:val="008B2D66"/>
    <w:rsid w:val="008B2EB1"/>
    <w:rsid w:val="008B30A5"/>
    <w:rsid w:val="008B30CA"/>
    <w:rsid w:val="008B3A2C"/>
    <w:rsid w:val="008B3A73"/>
    <w:rsid w:val="008B46AE"/>
    <w:rsid w:val="008B47EF"/>
    <w:rsid w:val="008B4BE3"/>
    <w:rsid w:val="008B4C64"/>
    <w:rsid w:val="008B5440"/>
    <w:rsid w:val="008B582E"/>
    <w:rsid w:val="008B5C4E"/>
    <w:rsid w:val="008B5DD1"/>
    <w:rsid w:val="008B602B"/>
    <w:rsid w:val="008B619B"/>
    <w:rsid w:val="008B62BB"/>
    <w:rsid w:val="008B64B4"/>
    <w:rsid w:val="008B6EE6"/>
    <w:rsid w:val="008B6FFF"/>
    <w:rsid w:val="008B7244"/>
    <w:rsid w:val="008B73B7"/>
    <w:rsid w:val="008B78E7"/>
    <w:rsid w:val="008B7B7C"/>
    <w:rsid w:val="008B7CDC"/>
    <w:rsid w:val="008B7F70"/>
    <w:rsid w:val="008C00E5"/>
    <w:rsid w:val="008C049E"/>
    <w:rsid w:val="008C098B"/>
    <w:rsid w:val="008C0DB2"/>
    <w:rsid w:val="008C159E"/>
    <w:rsid w:val="008C16EC"/>
    <w:rsid w:val="008C18A6"/>
    <w:rsid w:val="008C1C8D"/>
    <w:rsid w:val="008C212C"/>
    <w:rsid w:val="008C2140"/>
    <w:rsid w:val="008C28F1"/>
    <w:rsid w:val="008C37E7"/>
    <w:rsid w:val="008C39C8"/>
    <w:rsid w:val="008C4121"/>
    <w:rsid w:val="008C42D6"/>
    <w:rsid w:val="008C48FF"/>
    <w:rsid w:val="008C49D7"/>
    <w:rsid w:val="008C4DB8"/>
    <w:rsid w:val="008C551A"/>
    <w:rsid w:val="008C5BDB"/>
    <w:rsid w:val="008C60E1"/>
    <w:rsid w:val="008C641E"/>
    <w:rsid w:val="008C65BC"/>
    <w:rsid w:val="008C669A"/>
    <w:rsid w:val="008C67B6"/>
    <w:rsid w:val="008C6B4D"/>
    <w:rsid w:val="008C6C7C"/>
    <w:rsid w:val="008C757C"/>
    <w:rsid w:val="008C7614"/>
    <w:rsid w:val="008C76D7"/>
    <w:rsid w:val="008C7AB5"/>
    <w:rsid w:val="008C7CF5"/>
    <w:rsid w:val="008C7E6E"/>
    <w:rsid w:val="008D01C3"/>
    <w:rsid w:val="008D025F"/>
    <w:rsid w:val="008D0741"/>
    <w:rsid w:val="008D0A48"/>
    <w:rsid w:val="008D0EA5"/>
    <w:rsid w:val="008D1340"/>
    <w:rsid w:val="008D13C4"/>
    <w:rsid w:val="008D1988"/>
    <w:rsid w:val="008D1EED"/>
    <w:rsid w:val="008D23B9"/>
    <w:rsid w:val="008D2413"/>
    <w:rsid w:val="008D282D"/>
    <w:rsid w:val="008D2B25"/>
    <w:rsid w:val="008D2E18"/>
    <w:rsid w:val="008D2EA7"/>
    <w:rsid w:val="008D345D"/>
    <w:rsid w:val="008D3E17"/>
    <w:rsid w:val="008D3F21"/>
    <w:rsid w:val="008D4084"/>
    <w:rsid w:val="008D44C8"/>
    <w:rsid w:val="008D467B"/>
    <w:rsid w:val="008D4785"/>
    <w:rsid w:val="008D4E9B"/>
    <w:rsid w:val="008D5242"/>
    <w:rsid w:val="008D5340"/>
    <w:rsid w:val="008D5427"/>
    <w:rsid w:val="008D5DFC"/>
    <w:rsid w:val="008D5F51"/>
    <w:rsid w:val="008D6C3C"/>
    <w:rsid w:val="008D7956"/>
    <w:rsid w:val="008D7A95"/>
    <w:rsid w:val="008E0214"/>
    <w:rsid w:val="008E029D"/>
    <w:rsid w:val="008E02EE"/>
    <w:rsid w:val="008E03AC"/>
    <w:rsid w:val="008E046F"/>
    <w:rsid w:val="008E04E5"/>
    <w:rsid w:val="008E129E"/>
    <w:rsid w:val="008E1335"/>
    <w:rsid w:val="008E16D4"/>
    <w:rsid w:val="008E17F7"/>
    <w:rsid w:val="008E18FB"/>
    <w:rsid w:val="008E1ADD"/>
    <w:rsid w:val="008E1B0E"/>
    <w:rsid w:val="008E1BF8"/>
    <w:rsid w:val="008E2836"/>
    <w:rsid w:val="008E2E90"/>
    <w:rsid w:val="008E2EC7"/>
    <w:rsid w:val="008E35C6"/>
    <w:rsid w:val="008E35D8"/>
    <w:rsid w:val="008E3832"/>
    <w:rsid w:val="008E3B7B"/>
    <w:rsid w:val="008E3CD0"/>
    <w:rsid w:val="008E4438"/>
    <w:rsid w:val="008E4671"/>
    <w:rsid w:val="008E4E81"/>
    <w:rsid w:val="008E521D"/>
    <w:rsid w:val="008E5291"/>
    <w:rsid w:val="008E558B"/>
    <w:rsid w:val="008E621C"/>
    <w:rsid w:val="008E6770"/>
    <w:rsid w:val="008E68CC"/>
    <w:rsid w:val="008E6F02"/>
    <w:rsid w:val="008E711E"/>
    <w:rsid w:val="008E743F"/>
    <w:rsid w:val="008E75AC"/>
    <w:rsid w:val="008F022D"/>
    <w:rsid w:val="008F0333"/>
    <w:rsid w:val="008F0E11"/>
    <w:rsid w:val="008F0EF8"/>
    <w:rsid w:val="008F1391"/>
    <w:rsid w:val="008F13C1"/>
    <w:rsid w:val="008F15FA"/>
    <w:rsid w:val="008F19B6"/>
    <w:rsid w:val="008F1BE4"/>
    <w:rsid w:val="008F1EFF"/>
    <w:rsid w:val="008F26B9"/>
    <w:rsid w:val="008F375C"/>
    <w:rsid w:val="008F393E"/>
    <w:rsid w:val="008F3C6F"/>
    <w:rsid w:val="008F3F80"/>
    <w:rsid w:val="008F4047"/>
    <w:rsid w:val="008F41FC"/>
    <w:rsid w:val="008F460F"/>
    <w:rsid w:val="008F4755"/>
    <w:rsid w:val="008F4901"/>
    <w:rsid w:val="008F4B59"/>
    <w:rsid w:val="008F4C37"/>
    <w:rsid w:val="008F4E98"/>
    <w:rsid w:val="008F551F"/>
    <w:rsid w:val="008F56A1"/>
    <w:rsid w:val="008F5A83"/>
    <w:rsid w:val="008F5D56"/>
    <w:rsid w:val="008F5DCF"/>
    <w:rsid w:val="008F63FC"/>
    <w:rsid w:val="008F67DF"/>
    <w:rsid w:val="008F6D36"/>
    <w:rsid w:val="008F73FD"/>
    <w:rsid w:val="008F7704"/>
    <w:rsid w:val="008F7717"/>
    <w:rsid w:val="008F79C8"/>
    <w:rsid w:val="008F7DE9"/>
    <w:rsid w:val="008F7E5A"/>
    <w:rsid w:val="008F7FB5"/>
    <w:rsid w:val="009000F4"/>
    <w:rsid w:val="009000F7"/>
    <w:rsid w:val="0090079C"/>
    <w:rsid w:val="00900BA4"/>
    <w:rsid w:val="00900C88"/>
    <w:rsid w:val="00901701"/>
    <w:rsid w:val="00901A24"/>
    <w:rsid w:val="00901AD6"/>
    <w:rsid w:val="00901BE5"/>
    <w:rsid w:val="00901D9E"/>
    <w:rsid w:val="00901E43"/>
    <w:rsid w:val="00901EEE"/>
    <w:rsid w:val="0090225D"/>
    <w:rsid w:val="009022A4"/>
    <w:rsid w:val="0090388C"/>
    <w:rsid w:val="009039FE"/>
    <w:rsid w:val="00903B22"/>
    <w:rsid w:val="00903B9C"/>
    <w:rsid w:val="00903C81"/>
    <w:rsid w:val="00903F9D"/>
    <w:rsid w:val="0090430C"/>
    <w:rsid w:val="00904460"/>
    <w:rsid w:val="00904728"/>
    <w:rsid w:val="00904823"/>
    <w:rsid w:val="009049ED"/>
    <w:rsid w:val="00904E9E"/>
    <w:rsid w:val="00905124"/>
    <w:rsid w:val="00905283"/>
    <w:rsid w:val="009055BE"/>
    <w:rsid w:val="009061EB"/>
    <w:rsid w:val="0090637D"/>
    <w:rsid w:val="00906C1E"/>
    <w:rsid w:val="00906E1C"/>
    <w:rsid w:val="009070AB"/>
    <w:rsid w:val="00907218"/>
    <w:rsid w:val="0090724D"/>
    <w:rsid w:val="0090733C"/>
    <w:rsid w:val="0090782C"/>
    <w:rsid w:val="00907BF9"/>
    <w:rsid w:val="009100FB"/>
    <w:rsid w:val="00910C82"/>
    <w:rsid w:val="00910D82"/>
    <w:rsid w:val="00911314"/>
    <w:rsid w:val="009113EC"/>
    <w:rsid w:val="009114C6"/>
    <w:rsid w:val="009114DF"/>
    <w:rsid w:val="009114FE"/>
    <w:rsid w:val="009115FD"/>
    <w:rsid w:val="00911D6A"/>
    <w:rsid w:val="009122EE"/>
    <w:rsid w:val="00912544"/>
    <w:rsid w:val="00912887"/>
    <w:rsid w:val="00912BBF"/>
    <w:rsid w:val="00912CBC"/>
    <w:rsid w:val="00912D28"/>
    <w:rsid w:val="00912E27"/>
    <w:rsid w:val="00912FEE"/>
    <w:rsid w:val="0091382B"/>
    <w:rsid w:val="00913890"/>
    <w:rsid w:val="00913CA5"/>
    <w:rsid w:val="00913D32"/>
    <w:rsid w:val="00913FC8"/>
    <w:rsid w:val="00914152"/>
    <w:rsid w:val="0091431D"/>
    <w:rsid w:val="00914360"/>
    <w:rsid w:val="00914365"/>
    <w:rsid w:val="009143C7"/>
    <w:rsid w:val="009143D3"/>
    <w:rsid w:val="00914500"/>
    <w:rsid w:val="0091480B"/>
    <w:rsid w:val="00914F01"/>
    <w:rsid w:val="00915092"/>
    <w:rsid w:val="00915D38"/>
    <w:rsid w:val="009167B2"/>
    <w:rsid w:val="00917CCA"/>
    <w:rsid w:val="00917DA4"/>
    <w:rsid w:val="00917ED9"/>
    <w:rsid w:val="00920109"/>
    <w:rsid w:val="00920D31"/>
    <w:rsid w:val="0092165C"/>
    <w:rsid w:val="0092168B"/>
    <w:rsid w:val="009217A3"/>
    <w:rsid w:val="00921ED1"/>
    <w:rsid w:val="00922D9D"/>
    <w:rsid w:val="00922FDE"/>
    <w:rsid w:val="009237EE"/>
    <w:rsid w:val="00923AF4"/>
    <w:rsid w:val="009249D0"/>
    <w:rsid w:val="00924B5C"/>
    <w:rsid w:val="00924DEE"/>
    <w:rsid w:val="00924FA3"/>
    <w:rsid w:val="0092544C"/>
    <w:rsid w:val="00925872"/>
    <w:rsid w:val="00925A49"/>
    <w:rsid w:val="00925A9A"/>
    <w:rsid w:val="00925E4B"/>
    <w:rsid w:val="0092630B"/>
    <w:rsid w:val="009267F5"/>
    <w:rsid w:val="009274C7"/>
    <w:rsid w:val="009304E5"/>
    <w:rsid w:val="00930714"/>
    <w:rsid w:val="00931084"/>
    <w:rsid w:val="009317EB"/>
    <w:rsid w:val="00931EA6"/>
    <w:rsid w:val="00931FE4"/>
    <w:rsid w:val="009320EC"/>
    <w:rsid w:val="009324DA"/>
    <w:rsid w:val="009326E8"/>
    <w:rsid w:val="0093276F"/>
    <w:rsid w:val="00932D69"/>
    <w:rsid w:val="0093342E"/>
    <w:rsid w:val="00933586"/>
    <w:rsid w:val="009335D2"/>
    <w:rsid w:val="009339B4"/>
    <w:rsid w:val="00933A62"/>
    <w:rsid w:val="00933E20"/>
    <w:rsid w:val="009345F4"/>
    <w:rsid w:val="00934964"/>
    <w:rsid w:val="009349AB"/>
    <w:rsid w:val="00934CFF"/>
    <w:rsid w:val="009351B1"/>
    <w:rsid w:val="00935504"/>
    <w:rsid w:val="00935511"/>
    <w:rsid w:val="00935513"/>
    <w:rsid w:val="00935561"/>
    <w:rsid w:val="00935C46"/>
    <w:rsid w:val="00935CBB"/>
    <w:rsid w:val="00936080"/>
    <w:rsid w:val="00936123"/>
    <w:rsid w:val="00936D8F"/>
    <w:rsid w:val="00937597"/>
    <w:rsid w:val="00937A9B"/>
    <w:rsid w:val="00937D80"/>
    <w:rsid w:val="00937EA1"/>
    <w:rsid w:val="00937EF1"/>
    <w:rsid w:val="00937FDA"/>
    <w:rsid w:val="009405FE"/>
    <w:rsid w:val="0094076C"/>
    <w:rsid w:val="00940867"/>
    <w:rsid w:val="00940C18"/>
    <w:rsid w:val="00940F60"/>
    <w:rsid w:val="009411A9"/>
    <w:rsid w:val="00941884"/>
    <w:rsid w:val="00941891"/>
    <w:rsid w:val="00941CD4"/>
    <w:rsid w:val="00942442"/>
    <w:rsid w:val="00942B6F"/>
    <w:rsid w:val="009438A3"/>
    <w:rsid w:val="009438BD"/>
    <w:rsid w:val="00944695"/>
    <w:rsid w:val="00944782"/>
    <w:rsid w:val="00944C96"/>
    <w:rsid w:val="00944D42"/>
    <w:rsid w:val="00945510"/>
    <w:rsid w:val="00945E0F"/>
    <w:rsid w:val="009461D4"/>
    <w:rsid w:val="0094640B"/>
    <w:rsid w:val="00946A69"/>
    <w:rsid w:val="00946B8E"/>
    <w:rsid w:val="00946FA3"/>
    <w:rsid w:val="00947098"/>
    <w:rsid w:val="00947EF7"/>
    <w:rsid w:val="00947F0E"/>
    <w:rsid w:val="009500B8"/>
    <w:rsid w:val="009502B7"/>
    <w:rsid w:val="00950EB3"/>
    <w:rsid w:val="00951384"/>
    <w:rsid w:val="0095140C"/>
    <w:rsid w:val="00951A3D"/>
    <w:rsid w:val="00951BC7"/>
    <w:rsid w:val="0095272D"/>
    <w:rsid w:val="00952978"/>
    <w:rsid w:val="00952B91"/>
    <w:rsid w:val="00952ED2"/>
    <w:rsid w:val="0095315F"/>
    <w:rsid w:val="0095322B"/>
    <w:rsid w:val="0095329B"/>
    <w:rsid w:val="009542CD"/>
    <w:rsid w:val="00954579"/>
    <w:rsid w:val="009547A6"/>
    <w:rsid w:val="00954952"/>
    <w:rsid w:val="00954B7F"/>
    <w:rsid w:val="00955252"/>
    <w:rsid w:val="0095528D"/>
    <w:rsid w:val="009552A4"/>
    <w:rsid w:val="0095549C"/>
    <w:rsid w:val="00955554"/>
    <w:rsid w:val="009558C6"/>
    <w:rsid w:val="00955BE9"/>
    <w:rsid w:val="00956352"/>
    <w:rsid w:val="009566A7"/>
    <w:rsid w:val="00956C67"/>
    <w:rsid w:val="0095722E"/>
    <w:rsid w:val="0095726D"/>
    <w:rsid w:val="0095751F"/>
    <w:rsid w:val="0095758F"/>
    <w:rsid w:val="009576B3"/>
    <w:rsid w:val="009576FC"/>
    <w:rsid w:val="00957948"/>
    <w:rsid w:val="009600F2"/>
    <w:rsid w:val="00960E78"/>
    <w:rsid w:val="009613BE"/>
    <w:rsid w:val="009613CA"/>
    <w:rsid w:val="00961414"/>
    <w:rsid w:val="009617C2"/>
    <w:rsid w:val="009617DA"/>
    <w:rsid w:val="00961BF8"/>
    <w:rsid w:val="0096231F"/>
    <w:rsid w:val="00962BAA"/>
    <w:rsid w:val="00962F67"/>
    <w:rsid w:val="00963229"/>
    <w:rsid w:val="009639E5"/>
    <w:rsid w:val="00963C7B"/>
    <w:rsid w:val="00963F2E"/>
    <w:rsid w:val="009642D7"/>
    <w:rsid w:val="009646F5"/>
    <w:rsid w:val="00964863"/>
    <w:rsid w:val="00964D91"/>
    <w:rsid w:val="00964E5A"/>
    <w:rsid w:val="00964E82"/>
    <w:rsid w:val="00965289"/>
    <w:rsid w:val="009655D5"/>
    <w:rsid w:val="00965910"/>
    <w:rsid w:val="00965AAC"/>
    <w:rsid w:val="00965B84"/>
    <w:rsid w:val="00965DFA"/>
    <w:rsid w:val="00965FD7"/>
    <w:rsid w:val="00966232"/>
    <w:rsid w:val="009665F3"/>
    <w:rsid w:val="0096684D"/>
    <w:rsid w:val="00966F38"/>
    <w:rsid w:val="00967310"/>
    <w:rsid w:val="009673C8"/>
    <w:rsid w:val="00967664"/>
    <w:rsid w:val="009677E5"/>
    <w:rsid w:val="00970594"/>
    <w:rsid w:val="009708DA"/>
    <w:rsid w:val="009709CF"/>
    <w:rsid w:val="00971140"/>
    <w:rsid w:val="009718C3"/>
    <w:rsid w:val="00971BCD"/>
    <w:rsid w:val="00971C83"/>
    <w:rsid w:val="00971CE0"/>
    <w:rsid w:val="00971FA6"/>
    <w:rsid w:val="0097250D"/>
    <w:rsid w:val="009726F0"/>
    <w:rsid w:val="00972E69"/>
    <w:rsid w:val="00973ECA"/>
    <w:rsid w:val="00974084"/>
    <w:rsid w:val="009740E9"/>
    <w:rsid w:val="009744B0"/>
    <w:rsid w:val="00974C05"/>
    <w:rsid w:val="00974E28"/>
    <w:rsid w:val="00975490"/>
    <w:rsid w:val="00976068"/>
    <w:rsid w:val="00976108"/>
    <w:rsid w:val="00976F7B"/>
    <w:rsid w:val="009771D9"/>
    <w:rsid w:val="00977BB1"/>
    <w:rsid w:val="00977D4A"/>
    <w:rsid w:val="009801DB"/>
    <w:rsid w:val="009802BC"/>
    <w:rsid w:val="00980408"/>
    <w:rsid w:val="0098057F"/>
    <w:rsid w:val="0098059F"/>
    <w:rsid w:val="009806A5"/>
    <w:rsid w:val="00980CA0"/>
    <w:rsid w:val="00981058"/>
    <w:rsid w:val="00981264"/>
    <w:rsid w:val="0098140F"/>
    <w:rsid w:val="009819FD"/>
    <w:rsid w:val="00981BB2"/>
    <w:rsid w:val="00981CF3"/>
    <w:rsid w:val="0098262B"/>
    <w:rsid w:val="00982C05"/>
    <w:rsid w:val="00983288"/>
    <w:rsid w:val="0098385A"/>
    <w:rsid w:val="00983E83"/>
    <w:rsid w:val="009842F6"/>
    <w:rsid w:val="00984348"/>
    <w:rsid w:val="009846B8"/>
    <w:rsid w:val="00984B57"/>
    <w:rsid w:val="00984E8F"/>
    <w:rsid w:val="00985039"/>
    <w:rsid w:val="00985428"/>
    <w:rsid w:val="0098624E"/>
    <w:rsid w:val="00986514"/>
    <w:rsid w:val="00986593"/>
    <w:rsid w:val="00986727"/>
    <w:rsid w:val="00986766"/>
    <w:rsid w:val="00986D8A"/>
    <w:rsid w:val="0098731D"/>
    <w:rsid w:val="00987408"/>
    <w:rsid w:val="00987492"/>
    <w:rsid w:val="0098756D"/>
    <w:rsid w:val="009877BF"/>
    <w:rsid w:val="00987BE5"/>
    <w:rsid w:val="00987C69"/>
    <w:rsid w:val="009901C7"/>
    <w:rsid w:val="0099108F"/>
    <w:rsid w:val="00991DC5"/>
    <w:rsid w:val="0099214D"/>
    <w:rsid w:val="009922CD"/>
    <w:rsid w:val="009922E9"/>
    <w:rsid w:val="009923A8"/>
    <w:rsid w:val="009923D2"/>
    <w:rsid w:val="0099286A"/>
    <w:rsid w:val="0099298C"/>
    <w:rsid w:val="00992B53"/>
    <w:rsid w:val="00992FDD"/>
    <w:rsid w:val="009936FF"/>
    <w:rsid w:val="00993AC5"/>
    <w:rsid w:val="00993EEE"/>
    <w:rsid w:val="009941F1"/>
    <w:rsid w:val="00994574"/>
    <w:rsid w:val="009945A8"/>
    <w:rsid w:val="00994D72"/>
    <w:rsid w:val="00995694"/>
    <w:rsid w:val="009957E0"/>
    <w:rsid w:val="009957F7"/>
    <w:rsid w:val="00995891"/>
    <w:rsid w:val="009959BD"/>
    <w:rsid w:val="00995B3E"/>
    <w:rsid w:val="00995F88"/>
    <w:rsid w:val="00995FB7"/>
    <w:rsid w:val="0099613E"/>
    <w:rsid w:val="009961C4"/>
    <w:rsid w:val="00996C0C"/>
    <w:rsid w:val="00996EA6"/>
    <w:rsid w:val="00997309"/>
    <w:rsid w:val="00997584"/>
    <w:rsid w:val="009977DB"/>
    <w:rsid w:val="009A00A9"/>
    <w:rsid w:val="009A047A"/>
    <w:rsid w:val="009A04DE"/>
    <w:rsid w:val="009A0692"/>
    <w:rsid w:val="009A09C7"/>
    <w:rsid w:val="009A0AD8"/>
    <w:rsid w:val="009A132C"/>
    <w:rsid w:val="009A13D2"/>
    <w:rsid w:val="009A176C"/>
    <w:rsid w:val="009A17CF"/>
    <w:rsid w:val="009A1993"/>
    <w:rsid w:val="009A1A1D"/>
    <w:rsid w:val="009A1EC9"/>
    <w:rsid w:val="009A1F85"/>
    <w:rsid w:val="009A1FE9"/>
    <w:rsid w:val="009A2A5A"/>
    <w:rsid w:val="009A3272"/>
    <w:rsid w:val="009A340A"/>
    <w:rsid w:val="009A34B6"/>
    <w:rsid w:val="009A38D1"/>
    <w:rsid w:val="009A3BD4"/>
    <w:rsid w:val="009A3BF3"/>
    <w:rsid w:val="009A41E1"/>
    <w:rsid w:val="009A4242"/>
    <w:rsid w:val="009A4EC7"/>
    <w:rsid w:val="009A541F"/>
    <w:rsid w:val="009A5458"/>
    <w:rsid w:val="009A54A2"/>
    <w:rsid w:val="009A5628"/>
    <w:rsid w:val="009A5832"/>
    <w:rsid w:val="009A58CD"/>
    <w:rsid w:val="009A622B"/>
    <w:rsid w:val="009A725B"/>
    <w:rsid w:val="009A732A"/>
    <w:rsid w:val="009A7699"/>
    <w:rsid w:val="009A7922"/>
    <w:rsid w:val="009A79CD"/>
    <w:rsid w:val="009B001D"/>
    <w:rsid w:val="009B00B7"/>
    <w:rsid w:val="009B077F"/>
    <w:rsid w:val="009B081B"/>
    <w:rsid w:val="009B0936"/>
    <w:rsid w:val="009B0F8B"/>
    <w:rsid w:val="009B1420"/>
    <w:rsid w:val="009B1482"/>
    <w:rsid w:val="009B1592"/>
    <w:rsid w:val="009B2941"/>
    <w:rsid w:val="009B2DAA"/>
    <w:rsid w:val="009B3377"/>
    <w:rsid w:val="009B3859"/>
    <w:rsid w:val="009B39A1"/>
    <w:rsid w:val="009B4638"/>
    <w:rsid w:val="009B4B97"/>
    <w:rsid w:val="009B4C4D"/>
    <w:rsid w:val="009B4E61"/>
    <w:rsid w:val="009B4F2D"/>
    <w:rsid w:val="009B4F41"/>
    <w:rsid w:val="009B53BC"/>
    <w:rsid w:val="009B5462"/>
    <w:rsid w:val="009B564E"/>
    <w:rsid w:val="009B5A3B"/>
    <w:rsid w:val="009B5AF1"/>
    <w:rsid w:val="009B5F07"/>
    <w:rsid w:val="009B6AB0"/>
    <w:rsid w:val="009B77C3"/>
    <w:rsid w:val="009B78CC"/>
    <w:rsid w:val="009C0416"/>
    <w:rsid w:val="009C0AD7"/>
    <w:rsid w:val="009C0C22"/>
    <w:rsid w:val="009C0F5A"/>
    <w:rsid w:val="009C1289"/>
    <w:rsid w:val="009C1688"/>
    <w:rsid w:val="009C1806"/>
    <w:rsid w:val="009C18A0"/>
    <w:rsid w:val="009C19C9"/>
    <w:rsid w:val="009C1A28"/>
    <w:rsid w:val="009C1A8A"/>
    <w:rsid w:val="009C2083"/>
    <w:rsid w:val="009C3186"/>
    <w:rsid w:val="009C3AC1"/>
    <w:rsid w:val="009C3C9D"/>
    <w:rsid w:val="009C4135"/>
    <w:rsid w:val="009C4C7C"/>
    <w:rsid w:val="009C50C6"/>
    <w:rsid w:val="009C5284"/>
    <w:rsid w:val="009C5672"/>
    <w:rsid w:val="009C57A3"/>
    <w:rsid w:val="009C5AA5"/>
    <w:rsid w:val="009C5C14"/>
    <w:rsid w:val="009C5D17"/>
    <w:rsid w:val="009C5DC6"/>
    <w:rsid w:val="009C5DE0"/>
    <w:rsid w:val="009C5EA1"/>
    <w:rsid w:val="009C5EF8"/>
    <w:rsid w:val="009C5FF3"/>
    <w:rsid w:val="009C6034"/>
    <w:rsid w:val="009C6065"/>
    <w:rsid w:val="009C63FB"/>
    <w:rsid w:val="009C6437"/>
    <w:rsid w:val="009C6647"/>
    <w:rsid w:val="009C6718"/>
    <w:rsid w:val="009C6966"/>
    <w:rsid w:val="009C6B4A"/>
    <w:rsid w:val="009C6BFA"/>
    <w:rsid w:val="009C6EF8"/>
    <w:rsid w:val="009C6F49"/>
    <w:rsid w:val="009C72EC"/>
    <w:rsid w:val="009C735B"/>
    <w:rsid w:val="009C7469"/>
    <w:rsid w:val="009C748D"/>
    <w:rsid w:val="009C780C"/>
    <w:rsid w:val="009C7856"/>
    <w:rsid w:val="009C79B1"/>
    <w:rsid w:val="009C7C57"/>
    <w:rsid w:val="009C7D2B"/>
    <w:rsid w:val="009C7FB6"/>
    <w:rsid w:val="009D0073"/>
    <w:rsid w:val="009D01FF"/>
    <w:rsid w:val="009D034F"/>
    <w:rsid w:val="009D03F3"/>
    <w:rsid w:val="009D05D5"/>
    <w:rsid w:val="009D05EC"/>
    <w:rsid w:val="009D05F4"/>
    <w:rsid w:val="009D0877"/>
    <w:rsid w:val="009D0C74"/>
    <w:rsid w:val="009D1011"/>
    <w:rsid w:val="009D1170"/>
    <w:rsid w:val="009D1973"/>
    <w:rsid w:val="009D1C8C"/>
    <w:rsid w:val="009D20C7"/>
    <w:rsid w:val="009D2693"/>
    <w:rsid w:val="009D27DE"/>
    <w:rsid w:val="009D303C"/>
    <w:rsid w:val="009D3457"/>
    <w:rsid w:val="009D3CDD"/>
    <w:rsid w:val="009D3D2F"/>
    <w:rsid w:val="009D532B"/>
    <w:rsid w:val="009D545C"/>
    <w:rsid w:val="009D5613"/>
    <w:rsid w:val="009D5A16"/>
    <w:rsid w:val="009D628E"/>
    <w:rsid w:val="009D637B"/>
    <w:rsid w:val="009D63ED"/>
    <w:rsid w:val="009D64AD"/>
    <w:rsid w:val="009D66BE"/>
    <w:rsid w:val="009D66DB"/>
    <w:rsid w:val="009D67EA"/>
    <w:rsid w:val="009D7B8A"/>
    <w:rsid w:val="009E0217"/>
    <w:rsid w:val="009E025C"/>
    <w:rsid w:val="009E06D9"/>
    <w:rsid w:val="009E0AC5"/>
    <w:rsid w:val="009E0B1A"/>
    <w:rsid w:val="009E1304"/>
    <w:rsid w:val="009E1554"/>
    <w:rsid w:val="009E1642"/>
    <w:rsid w:val="009E16C0"/>
    <w:rsid w:val="009E177C"/>
    <w:rsid w:val="009E1A7C"/>
    <w:rsid w:val="009E1C41"/>
    <w:rsid w:val="009E2028"/>
    <w:rsid w:val="009E2D6F"/>
    <w:rsid w:val="009E328C"/>
    <w:rsid w:val="009E377F"/>
    <w:rsid w:val="009E3B3C"/>
    <w:rsid w:val="009E3D92"/>
    <w:rsid w:val="009E41BF"/>
    <w:rsid w:val="009E44C5"/>
    <w:rsid w:val="009E44D0"/>
    <w:rsid w:val="009E4550"/>
    <w:rsid w:val="009E4E7E"/>
    <w:rsid w:val="009E53E6"/>
    <w:rsid w:val="009E562F"/>
    <w:rsid w:val="009E5745"/>
    <w:rsid w:val="009E5D2C"/>
    <w:rsid w:val="009E5D6E"/>
    <w:rsid w:val="009E5DB4"/>
    <w:rsid w:val="009E6071"/>
    <w:rsid w:val="009E61CE"/>
    <w:rsid w:val="009E6485"/>
    <w:rsid w:val="009E6E16"/>
    <w:rsid w:val="009E748A"/>
    <w:rsid w:val="009E7494"/>
    <w:rsid w:val="009E7AB1"/>
    <w:rsid w:val="009E7C14"/>
    <w:rsid w:val="009E7E71"/>
    <w:rsid w:val="009F0143"/>
    <w:rsid w:val="009F036F"/>
    <w:rsid w:val="009F0926"/>
    <w:rsid w:val="009F0F9A"/>
    <w:rsid w:val="009F1374"/>
    <w:rsid w:val="009F137A"/>
    <w:rsid w:val="009F160B"/>
    <w:rsid w:val="009F1B48"/>
    <w:rsid w:val="009F244A"/>
    <w:rsid w:val="009F2682"/>
    <w:rsid w:val="009F3037"/>
    <w:rsid w:val="009F31D9"/>
    <w:rsid w:val="009F3534"/>
    <w:rsid w:val="009F39BF"/>
    <w:rsid w:val="009F3C07"/>
    <w:rsid w:val="009F3C68"/>
    <w:rsid w:val="009F3F4D"/>
    <w:rsid w:val="009F42D1"/>
    <w:rsid w:val="009F452C"/>
    <w:rsid w:val="009F46C3"/>
    <w:rsid w:val="009F4BEA"/>
    <w:rsid w:val="009F4C71"/>
    <w:rsid w:val="009F4FE1"/>
    <w:rsid w:val="009F59CB"/>
    <w:rsid w:val="009F5A5C"/>
    <w:rsid w:val="009F5CB2"/>
    <w:rsid w:val="009F654D"/>
    <w:rsid w:val="009F6FBB"/>
    <w:rsid w:val="009F7060"/>
    <w:rsid w:val="009F70AE"/>
    <w:rsid w:val="009F76A0"/>
    <w:rsid w:val="009F79BC"/>
    <w:rsid w:val="009F7B54"/>
    <w:rsid w:val="009F7BE1"/>
    <w:rsid w:val="00A00812"/>
    <w:rsid w:val="00A00EFA"/>
    <w:rsid w:val="00A00F7E"/>
    <w:rsid w:val="00A00F8D"/>
    <w:rsid w:val="00A0111D"/>
    <w:rsid w:val="00A01AAF"/>
    <w:rsid w:val="00A01AFE"/>
    <w:rsid w:val="00A0200C"/>
    <w:rsid w:val="00A022D0"/>
    <w:rsid w:val="00A02C89"/>
    <w:rsid w:val="00A03026"/>
    <w:rsid w:val="00A0316A"/>
    <w:rsid w:val="00A033D1"/>
    <w:rsid w:val="00A03A10"/>
    <w:rsid w:val="00A03CA0"/>
    <w:rsid w:val="00A04269"/>
    <w:rsid w:val="00A047D9"/>
    <w:rsid w:val="00A0487F"/>
    <w:rsid w:val="00A048FA"/>
    <w:rsid w:val="00A04935"/>
    <w:rsid w:val="00A04B01"/>
    <w:rsid w:val="00A04C18"/>
    <w:rsid w:val="00A04CB5"/>
    <w:rsid w:val="00A04FAC"/>
    <w:rsid w:val="00A05296"/>
    <w:rsid w:val="00A05399"/>
    <w:rsid w:val="00A05516"/>
    <w:rsid w:val="00A05F95"/>
    <w:rsid w:val="00A06499"/>
    <w:rsid w:val="00A0649B"/>
    <w:rsid w:val="00A0655C"/>
    <w:rsid w:val="00A0690C"/>
    <w:rsid w:val="00A06EC3"/>
    <w:rsid w:val="00A06F28"/>
    <w:rsid w:val="00A07128"/>
    <w:rsid w:val="00A074B4"/>
    <w:rsid w:val="00A0766B"/>
    <w:rsid w:val="00A078A2"/>
    <w:rsid w:val="00A107C1"/>
    <w:rsid w:val="00A11B97"/>
    <w:rsid w:val="00A121C3"/>
    <w:rsid w:val="00A12394"/>
    <w:rsid w:val="00A12856"/>
    <w:rsid w:val="00A12D0A"/>
    <w:rsid w:val="00A12EF4"/>
    <w:rsid w:val="00A12F4B"/>
    <w:rsid w:val="00A13000"/>
    <w:rsid w:val="00A13880"/>
    <w:rsid w:val="00A13924"/>
    <w:rsid w:val="00A13E30"/>
    <w:rsid w:val="00A144B4"/>
    <w:rsid w:val="00A14500"/>
    <w:rsid w:val="00A1461C"/>
    <w:rsid w:val="00A14645"/>
    <w:rsid w:val="00A148A6"/>
    <w:rsid w:val="00A15511"/>
    <w:rsid w:val="00A1569E"/>
    <w:rsid w:val="00A1574B"/>
    <w:rsid w:val="00A161DA"/>
    <w:rsid w:val="00A1662D"/>
    <w:rsid w:val="00A16910"/>
    <w:rsid w:val="00A16EB3"/>
    <w:rsid w:val="00A16F0F"/>
    <w:rsid w:val="00A170B0"/>
    <w:rsid w:val="00A173EF"/>
    <w:rsid w:val="00A17746"/>
    <w:rsid w:val="00A17D17"/>
    <w:rsid w:val="00A205D0"/>
    <w:rsid w:val="00A20715"/>
    <w:rsid w:val="00A20DDE"/>
    <w:rsid w:val="00A21947"/>
    <w:rsid w:val="00A21F2D"/>
    <w:rsid w:val="00A21F33"/>
    <w:rsid w:val="00A22246"/>
    <w:rsid w:val="00A22398"/>
    <w:rsid w:val="00A22458"/>
    <w:rsid w:val="00A226B6"/>
    <w:rsid w:val="00A22867"/>
    <w:rsid w:val="00A22DA2"/>
    <w:rsid w:val="00A23040"/>
    <w:rsid w:val="00A23839"/>
    <w:rsid w:val="00A23946"/>
    <w:rsid w:val="00A239A9"/>
    <w:rsid w:val="00A23AE5"/>
    <w:rsid w:val="00A23D25"/>
    <w:rsid w:val="00A23EDA"/>
    <w:rsid w:val="00A2410F"/>
    <w:rsid w:val="00A246B9"/>
    <w:rsid w:val="00A24AEF"/>
    <w:rsid w:val="00A24AFC"/>
    <w:rsid w:val="00A24D2E"/>
    <w:rsid w:val="00A2514F"/>
    <w:rsid w:val="00A25233"/>
    <w:rsid w:val="00A25827"/>
    <w:rsid w:val="00A260E8"/>
    <w:rsid w:val="00A2622C"/>
    <w:rsid w:val="00A263CD"/>
    <w:rsid w:val="00A26524"/>
    <w:rsid w:val="00A26A7E"/>
    <w:rsid w:val="00A27146"/>
    <w:rsid w:val="00A272E5"/>
    <w:rsid w:val="00A2783E"/>
    <w:rsid w:val="00A27878"/>
    <w:rsid w:val="00A27BCC"/>
    <w:rsid w:val="00A27CA3"/>
    <w:rsid w:val="00A27F17"/>
    <w:rsid w:val="00A27FC7"/>
    <w:rsid w:val="00A30CF2"/>
    <w:rsid w:val="00A31161"/>
    <w:rsid w:val="00A314CA"/>
    <w:rsid w:val="00A3153B"/>
    <w:rsid w:val="00A315E3"/>
    <w:rsid w:val="00A3208A"/>
    <w:rsid w:val="00A320A4"/>
    <w:rsid w:val="00A324FC"/>
    <w:rsid w:val="00A327D7"/>
    <w:rsid w:val="00A32CAC"/>
    <w:rsid w:val="00A32EA1"/>
    <w:rsid w:val="00A3354A"/>
    <w:rsid w:val="00A336A4"/>
    <w:rsid w:val="00A336CB"/>
    <w:rsid w:val="00A33973"/>
    <w:rsid w:val="00A33E07"/>
    <w:rsid w:val="00A341D0"/>
    <w:rsid w:val="00A3423D"/>
    <w:rsid w:val="00A34D85"/>
    <w:rsid w:val="00A34E0C"/>
    <w:rsid w:val="00A353B8"/>
    <w:rsid w:val="00A354D6"/>
    <w:rsid w:val="00A35911"/>
    <w:rsid w:val="00A35B50"/>
    <w:rsid w:val="00A35BCB"/>
    <w:rsid w:val="00A35E83"/>
    <w:rsid w:val="00A362AF"/>
    <w:rsid w:val="00A36841"/>
    <w:rsid w:val="00A36D3D"/>
    <w:rsid w:val="00A3724F"/>
    <w:rsid w:val="00A3729E"/>
    <w:rsid w:val="00A37541"/>
    <w:rsid w:val="00A37752"/>
    <w:rsid w:val="00A377F7"/>
    <w:rsid w:val="00A37E5B"/>
    <w:rsid w:val="00A404D3"/>
    <w:rsid w:val="00A405FC"/>
    <w:rsid w:val="00A408ED"/>
    <w:rsid w:val="00A40A9F"/>
    <w:rsid w:val="00A40E32"/>
    <w:rsid w:val="00A41344"/>
    <w:rsid w:val="00A413A4"/>
    <w:rsid w:val="00A41B17"/>
    <w:rsid w:val="00A42073"/>
    <w:rsid w:val="00A42166"/>
    <w:rsid w:val="00A423F5"/>
    <w:rsid w:val="00A42C7A"/>
    <w:rsid w:val="00A42C8D"/>
    <w:rsid w:val="00A42DF6"/>
    <w:rsid w:val="00A42F0F"/>
    <w:rsid w:val="00A431FD"/>
    <w:rsid w:val="00A43573"/>
    <w:rsid w:val="00A43AFD"/>
    <w:rsid w:val="00A43B12"/>
    <w:rsid w:val="00A43F35"/>
    <w:rsid w:val="00A44067"/>
    <w:rsid w:val="00A446A3"/>
    <w:rsid w:val="00A44BD2"/>
    <w:rsid w:val="00A44C49"/>
    <w:rsid w:val="00A44E19"/>
    <w:rsid w:val="00A44F19"/>
    <w:rsid w:val="00A44F43"/>
    <w:rsid w:val="00A4531E"/>
    <w:rsid w:val="00A45F77"/>
    <w:rsid w:val="00A4608E"/>
    <w:rsid w:val="00A46700"/>
    <w:rsid w:val="00A46974"/>
    <w:rsid w:val="00A469C5"/>
    <w:rsid w:val="00A47BF1"/>
    <w:rsid w:val="00A47F1B"/>
    <w:rsid w:val="00A506C1"/>
    <w:rsid w:val="00A506E1"/>
    <w:rsid w:val="00A50889"/>
    <w:rsid w:val="00A51148"/>
    <w:rsid w:val="00A511A9"/>
    <w:rsid w:val="00A515A7"/>
    <w:rsid w:val="00A51D15"/>
    <w:rsid w:val="00A51FBF"/>
    <w:rsid w:val="00A5214C"/>
    <w:rsid w:val="00A522BF"/>
    <w:rsid w:val="00A52996"/>
    <w:rsid w:val="00A52BA1"/>
    <w:rsid w:val="00A52D94"/>
    <w:rsid w:val="00A52F6B"/>
    <w:rsid w:val="00A537A5"/>
    <w:rsid w:val="00A53B13"/>
    <w:rsid w:val="00A53D0D"/>
    <w:rsid w:val="00A541BF"/>
    <w:rsid w:val="00A5428E"/>
    <w:rsid w:val="00A542F1"/>
    <w:rsid w:val="00A547FD"/>
    <w:rsid w:val="00A54E2F"/>
    <w:rsid w:val="00A55074"/>
    <w:rsid w:val="00A55174"/>
    <w:rsid w:val="00A55713"/>
    <w:rsid w:val="00A55FD5"/>
    <w:rsid w:val="00A5600C"/>
    <w:rsid w:val="00A56750"/>
    <w:rsid w:val="00A567C3"/>
    <w:rsid w:val="00A567D2"/>
    <w:rsid w:val="00A56B5F"/>
    <w:rsid w:val="00A56C02"/>
    <w:rsid w:val="00A56C0B"/>
    <w:rsid w:val="00A57190"/>
    <w:rsid w:val="00A576A7"/>
    <w:rsid w:val="00A578CA"/>
    <w:rsid w:val="00A60123"/>
    <w:rsid w:val="00A6012E"/>
    <w:rsid w:val="00A6021A"/>
    <w:rsid w:val="00A60731"/>
    <w:rsid w:val="00A607EA"/>
    <w:rsid w:val="00A609DF"/>
    <w:rsid w:val="00A60D56"/>
    <w:rsid w:val="00A6122A"/>
    <w:rsid w:val="00A618BA"/>
    <w:rsid w:val="00A61906"/>
    <w:rsid w:val="00A62246"/>
    <w:rsid w:val="00A62E88"/>
    <w:rsid w:val="00A63031"/>
    <w:rsid w:val="00A630F5"/>
    <w:rsid w:val="00A64119"/>
    <w:rsid w:val="00A64310"/>
    <w:rsid w:val="00A64890"/>
    <w:rsid w:val="00A64E7D"/>
    <w:rsid w:val="00A64FAE"/>
    <w:rsid w:val="00A651AA"/>
    <w:rsid w:val="00A65701"/>
    <w:rsid w:val="00A6594E"/>
    <w:rsid w:val="00A659E0"/>
    <w:rsid w:val="00A65A6C"/>
    <w:rsid w:val="00A660AF"/>
    <w:rsid w:val="00A6627C"/>
    <w:rsid w:val="00A663E0"/>
    <w:rsid w:val="00A66735"/>
    <w:rsid w:val="00A66815"/>
    <w:rsid w:val="00A66AB5"/>
    <w:rsid w:val="00A66C6E"/>
    <w:rsid w:val="00A6737A"/>
    <w:rsid w:val="00A676DF"/>
    <w:rsid w:val="00A677E3"/>
    <w:rsid w:val="00A678DA"/>
    <w:rsid w:val="00A67AE4"/>
    <w:rsid w:val="00A70E89"/>
    <w:rsid w:val="00A71584"/>
    <w:rsid w:val="00A715EF"/>
    <w:rsid w:val="00A7197E"/>
    <w:rsid w:val="00A71992"/>
    <w:rsid w:val="00A719B3"/>
    <w:rsid w:val="00A71BA5"/>
    <w:rsid w:val="00A71C59"/>
    <w:rsid w:val="00A71F9B"/>
    <w:rsid w:val="00A7207E"/>
    <w:rsid w:val="00A72831"/>
    <w:rsid w:val="00A72857"/>
    <w:rsid w:val="00A72E70"/>
    <w:rsid w:val="00A72E76"/>
    <w:rsid w:val="00A72F16"/>
    <w:rsid w:val="00A733A7"/>
    <w:rsid w:val="00A733B5"/>
    <w:rsid w:val="00A7356D"/>
    <w:rsid w:val="00A73F80"/>
    <w:rsid w:val="00A746AF"/>
    <w:rsid w:val="00A74D1C"/>
    <w:rsid w:val="00A74F14"/>
    <w:rsid w:val="00A74F76"/>
    <w:rsid w:val="00A7516D"/>
    <w:rsid w:val="00A75198"/>
    <w:rsid w:val="00A75301"/>
    <w:rsid w:val="00A7558E"/>
    <w:rsid w:val="00A756E1"/>
    <w:rsid w:val="00A75966"/>
    <w:rsid w:val="00A75AE0"/>
    <w:rsid w:val="00A75E51"/>
    <w:rsid w:val="00A7648A"/>
    <w:rsid w:val="00A767BE"/>
    <w:rsid w:val="00A76857"/>
    <w:rsid w:val="00A76B7F"/>
    <w:rsid w:val="00A76D2C"/>
    <w:rsid w:val="00A76E2B"/>
    <w:rsid w:val="00A76F4D"/>
    <w:rsid w:val="00A770EC"/>
    <w:rsid w:val="00A77474"/>
    <w:rsid w:val="00A7777A"/>
    <w:rsid w:val="00A77C30"/>
    <w:rsid w:val="00A803DF"/>
    <w:rsid w:val="00A80447"/>
    <w:rsid w:val="00A80543"/>
    <w:rsid w:val="00A80B0B"/>
    <w:rsid w:val="00A8134F"/>
    <w:rsid w:val="00A8145C"/>
    <w:rsid w:val="00A8152D"/>
    <w:rsid w:val="00A81B28"/>
    <w:rsid w:val="00A81C06"/>
    <w:rsid w:val="00A81C28"/>
    <w:rsid w:val="00A8212C"/>
    <w:rsid w:val="00A82174"/>
    <w:rsid w:val="00A8236F"/>
    <w:rsid w:val="00A8244C"/>
    <w:rsid w:val="00A8277A"/>
    <w:rsid w:val="00A827C8"/>
    <w:rsid w:val="00A827CE"/>
    <w:rsid w:val="00A82896"/>
    <w:rsid w:val="00A82DBF"/>
    <w:rsid w:val="00A833DF"/>
    <w:rsid w:val="00A834F9"/>
    <w:rsid w:val="00A83746"/>
    <w:rsid w:val="00A83896"/>
    <w:rsid w:val="00A8392F"/>
    <w:rsid w:val="00A83AD0"/>
    <w:rsid w:val="00A83CBC"/>
    <w:rsid w:val="00A83D6D"/>
    <w:rsid w:val="00A84AF9"/>
    <w:rsid w:val="00A84E5E"/>
    <w:rsid w:val="00A853D7"/>
    <w:rsid w:val="00A85848"/>
    <w:rsid w:val="00A8594B"/>
    <w:rsid w:val="00A8594F"/>
    <w:rsid w:val="00A85DF2"/>
    <w:rsid w:val="00A86084"/>
    <w:rsid w:val="00A8620B"/>
    <w:rsid w:val="00A86215"/>
    <w:rsid w:val="00A862D1"/>
    <w:rsid w:val="00A8650A"/>
    <w:rsid w:val="00A86EE6"/>
    <w:rsid w:val="00A86F8A"/>
    <w:rsid w:val="00A87315"/>
    <w:rsid w:val="00A87DC5"/>
    <w:rsid w:val="00A87E4E"/>
    <w:rsid w:val="00A87F5A"/>
    <w:rsid w:val="00A90112"/>
    <w:rsid w:val="00A90175"/>
    <w:rsid w:val="00A903C8"/>
    <w:rsid w:val="00A906B2"/>
    <w:rsid w:val="00A908A6"/>
    <w:rsid w:val="00A90CED"/>
    <w:rsid w:val="00A90E73"/>
    <w:rsid w:val="00A90EA0"/>
    <w:rsid w:val="00A9112B"/>
    <w:rsid w:val="00A9167B"/>
    <w:rsid w:val="00A917E6"/>
    <w:rsid w:val="00A91A4F"/>
    <w:rsid w:val="00A91CEC"/>
    <w:rsid w:val="00A91FEF"/>
    <w:rsid w:val="00A92C21"/>
    <w:rsid w:val="00A9375C"/>
    <w:rsid w:val="00A93E80"/>
    <w:rsid w:val="00A9411F"/>
    <w:rsid w:val="00A941F7"/>
    <w:rsid w:val="00A94388"/>
    <w:rsid w:val="00A9485C"/>
    <w:rsid w:val="00A94CEF"/>
    <w:rsid w:val="00A94F31"/>
    <w:rsid w:val="00A95059"/>
    <w:rsid w:val="00A951FB"/>
    <w:rsid w:val="00A9526D"/>
    <w:rsid w:val="00A9548C"/>
    <w:rsid w:val="00A9565C"/>
    <w:rsid w:val="00A958B6"/>
    <w:rsid w:val="00A95959"/>
    <w:rsid w:val="00A95B46"/>
    <w:rsid w:val="00A9657F"/>
    <w:rsid w:val="00A969BC"/>
    <w:rsid w:val="00A96CA7"/>
    <w:rsid w:val="00A96DFD"/>
    <w:rsid w:val="00A96F6F"/>
    <w:rsid w:val="00AA0131"/>
    <w:rsid w:val="00AA018E"/>
    <w:rsid w:val="00AA038A"/>
    <w:rsid w:val="00AA03FC"/>
    <w:rsid w:val="00AA05B3"/>
    <w:rsid w:val="00AA0DA1"/>
    <w:rsid w:val="00AA10C9"/>
    <w:rsid w:val="00AA1C3C"/>
    <w:rsid w:val="00AA1E45"/>
    <w:rsid w:val="00AA2198"/>
    <w:rsid w:val="00AA2301"/>
    <w:rsid w:val="00AA2A50"/>
    <w:rsid w:val="00AA3052"/>
    <w:rsid w:val="00AA30A7"/>
    <w:rsid w:val="00AA33ED"/>
    <w:rsid w:val="00AA3767"/>
    <w:rsid w:val="00AA3823"/>
    <w:rsid w:val="00AA4144"/>
    <w:rsid w:val="00AA41A4"/>
    <w:rsid w:val="00AA4A40"/>
    <w:rsid w:val="00AA4F08"/>
    <w:rsid w:val="00AA5077"/>
    <w:rsid w:val="00AA57D2"/>
    <w:rsid w:val="00AA581C"/>
    <w:rsid w:val="00AA5940"/>
    <w:rsid w:val="00AA5FBC"/>
    <w:rsid w:val="00AA61E6"/>
    <w:rsid w:val="00AA6258"/>
    <w:rsid w:val="00AA66B7"/>
    <w:rsid w:val="00AA6EEC"/>
    <w:rsid w:val="00AA6F6C"/>
    <w:rsid w:val="00AA7135"/>
    <w:rsid w:val="00AA7959"/>
    <w:rsid w:val="00AA7EF4"/>
    <w:rsid w:val="00AB078D"/>
    <w:rsid w:val="00AB107D"/>
    <w:rsid w:val="00AB15CD"/>
    <w:rsid w:val="00AB15CE"/>
    <w:rsid w:val="00AB17B8"/>
    <w:rsid w:val="00AB1830"/>
    <w:rsid w:val="00AB1831"/>
    <w:rsid w:val="00AB1881"/>
    <w:rsid w:val="00AB1A87"/>
    <w:rsid w:val="00AB22D6"/>
    <w:rsid w:val="00AB2578"/>
    <w:rsid w:val="00AB26AF"/>
    <w:rsid w:val="00AB35BD"/>
    <w:rsid w:val="00AB38D6"/>
    <w:rsid w:val="00AB3A23"/>
    <w:rsid w:val="00AB455B"/>
    <w:rsid w:val="00AB47A8"/>
    <w:rsid w:val="00AB4870"/>
    <w:rsid w:val="00AB4BC9"/>
    <w:rsid w:val="00AB5092"/>
    <w:rsid w:val="00AB51C3"/>
    <w:rsid w:val="00AB51F3"/>
    <w:rsid w:val="00AB5AB8"/>
    <w:rsid w:val="00AB6164"/>
    <w:rsid w:val="00AB639C"/>
    <w:rsid w:val="00AB66DE"/>
    <w:rsid w:val="00AB671B"/>
    <w:rsid w:val="00AB678F"/>
    <w:rsid w:val="00AB6AFF"/>
    <w:rsid w:val="00AB6B2C"/>
    <w:rsid w:val="00AB6C3E"/>
    <w:rsid w:val="00AB6D75"/>
    <w:rsid w:val="00AB71C3"/>
    <w:rsid w:val="00AB749B"/>
    <w:rsid w:val="00AB78B6"/>
    <w:rsid w:val="00AB7B11"/>
    <w:rsid w:val="00AB7F1B"/>
    <w:rsid w:val="00AC0023"/>
    <w:rsid w:val="00AC029E"/>
    <w:rsid w:val="00AC081A"/>
    <w:rsid w:val="00AC0C1A"/>
    <w:rsid w:val="00AC0CB3"/>
    <w:rsid w:val="00AC0EA3"/>
    <w:rsid w:val="00AC0EF8"/>
    <w:rsid w:val="00AC1DB5"/>
    <w:rsid w:val="00AC267B"/>
    <w:rsid w:val="00AC2913"/>
    <w:rsid w:val="00AC29F2"/>
    <w:rsid w:val="00AC2B2D"/>
    <w:rsid w:val="00AC2C6B"/>
    <w:rsid w:val="00AC2EB8"/>
    <w:rsid w:val="00AC2FC9"/>
    <w:rsid w:val="00AC3252"/>
    <w:rsid w:val="00AC35D2"/>
    <w:rsid w:val="00AC3B7E"/>
    <w:rsid w:val="00AC3F50"/>
    <w:rsid w:val="00AC4300"/>
    <w:rsid w:val="00AC454D"/>
    <w:rsid w:val="00AC455E"/>
    <w:rsid w:val="00AC4BFA"/>
    <w:rsid w:val="00AC56B2"/>
    <w:rsid w:val="00AC5914"/>
    <w:rsid w:val="00AC5AE6"/>
    <w:rsid w:val="00AC5D35"/>
    <w:rsid w:val="00AC65E3"/>
    <w:rsid w:val="00AC664F"/>
    <w:rsid w:val="00AC6D22"/>
    <w:rsid w:val="00AC6D9E"/>
    <w:rsid w:val="00AC6E20"/>
    <w:rsid w:val="00AC7156"/>
    <w:rsid w:val="00AC77B5"/>
    <w:rsid w:val="00AC7DC3"/>
    <w:rsid w:val="00AD065B"/>
    <w:rsid w:val="00AD1B10"/>
    <w:rsid w:val="00AD2307"/>
    <w:rsid w:val="00AD272A"/>
    <w:rsid w:val="00AD2DB6"/>
    <w:rsid w:val="00AD2EBF"/>
    <w:rsid w:val="00AD3627"/>
    <w:rsid w:val="00AD36E2"/>
    <w:rsid w:val="00AD37A3"/>
    <w:rsid w:val="00AD3E95"/>
    <w:rsid w:val="00AD475B"/>
    <w:rsid w:val="00AD4791"/>
    <w:rsid w:val="00AD4924"/>
    <w:rsid w:val="00AD4B0A"/>
    <w:rsid w:val="00AD4BB0"/>
    <w:rsid w:val="00AD500B"/>
    <w:rsid w:val="00AD5350"/>
    <w:rsid w:val="00AD5B34"/>
    <w:rsid w:val="00AD5BE2"/>
    <w:rsid w:val="00AD5DDE"/>
    <w:rsid w:val="00AD61F3"/>
    <w:rsid w:val="00AD682A"/>
    <w:rsid w:val="00AD6DF3"/>
    <w:rsid w:val="00AD6E81"/>
    <w:rsid w:val="00AD71DD"/>
    <w:rsid w:val="00AD7791"/>
    <w:rsid w:val="00AD7C59"/>
    <w:rsid w:val="00AD7D48"/>
    <w:rsid w:val="00AE06BC"/>
    <w:rsid w:val="00AE07E9"/>
    <w:rsid w:val="00AE0B66"/>
    <w:rsid w:val="00AE0F54"/>
    <w:rsid w:val="00AE11DD"/>
    <w:rsid w:val="00AE1332"/>
    <w:rsid w:val="00AE1337"/>
    <w:rsid w:val="00AE1CC4"/>
    <w:rsid w:val="00AE2885"/>
    <w:rsid w:val="00AE39A1"/>
    <w:rsid w:val="00AE3CB2"/>
    <w:rsid w:val="00AE3E7A"/>
    <w:rsid w:val="00AE3FB6"/>
    <w:rsid w:val="00AE47C8"/>
    <w:rsid w:val="00AE487E"/>
    <w:rsid w:val="00AE49AE"/>
    <w:rsid w:val="00AE4B1D"/>
    <w:rsid w:val="00AE4E6A"/>
    <w:rsid w:val="00AE4ECB"/>
    <w:rsid w:val="00AE50AC"/>
    <w:rsid w:val="00AE5175"/>
    <w:rsid w:val="00AE5AAB"/>
    <w:rsid w:val="00AE5C53"/>
    <w:rsid w:val="00AE5E58"/>
    <w:rsid w:val="00AE6321"/>
    <w:rsid w:val="00AE6830"/>
    <w:rsid w:val="00AE6AB5"/>
    <w:rsid w:val="00AE727B"/>
    <w:rsid w:val="00AE7838"/>
    <w:rsid w:val="00AE7B94"/>
    <w:rsid w:val="00AF098C"/>
    <w:rsid w:val="00AF0A2D"/>
    <w:rsid w:val="00AF0B69"/>
    <w:rsid w:val="00AF0C91"/>
    <w:rsid w:val="00AF0D10"/>
    <w:rsid w:val="00AF0F12"/>
    <w:rsid w:val="00AF0FC0"/>
    <w:rsid w:val="00AF0FDA"/>
    <w:rsid w:val="00AF158C"/>
    <w:rsid w:val="00AF1724"/>
    <w:rsid w:val="00AF189E"/>
    <w:rsid w:val="00AF1BD4"/>
    <w:rsid w:val="00AF22EA"/>
    <w:rsid w:val="00AF2D14"/>
    <w:rsid w:val="00AF30E5"/>
    <w:rsid w:val="00AF3864"/>
    <w:rsid w:val="00AF39F1"/>
    <w:rsid w:val="00AF3D93"/>
    <w:rsid w:val="00AF3E62"/>
    <w:rsid w:val="00AF3EDD"/>
    <w:rsid w:val="00AF410E"/>
    <w:rsid w:val="00AF411E"/>
    <w:rsid w:val="00AF418B"/>
    <w:rsid w:val="00AF448B"/>
    <w:rsid w:val="00AF460B"/>
    <w:rsid w:val="00AF470B"/>
    <w:rsid w:val="00AF528D"/>
    <w:rsid w:val="00AF5999"/>
    <w:rsid w:val="00AF5CBE"/>
    <w:rsid w:val="00AF5D12"/>
    <w:rsid w:val="00AF5DDA"/>
    <w:rsid w:val="00AF61AB"/>
    <w:rsid w:val="00AF657C"/>
    <w:rsid w:val="00AF6A88"/>
    <w:rsid w:val="00AF6C7A"/>
    <w:rsid w:val="00AF7CA6"/>
    <w:rsid w:val="00AF7D10"/>
    <w:rsid w:val="00AF7DE0"/>
    <w:rsid w:val="00B0016E"/>
    <w:rsid w:val="00B007C5"/>
    <w:rsid w:val="00B00E8D"/>
    <w:rsid w:val="00B00F67"/>
    <w:rsid w:val="00B015BC"/>
    <w:rsid w:val="00B017C8"/>
    <w:rsid w:val="00B02444"/>
    <w:rsid w:val="00B027B0"/>
    <w:rsid w:val="00B02E64"/>
    <w:rsid w:val="00B037ED"/>
    <w:rsid w:val="00B0390F"/>
    <w:rsid w:val="00B039B4"/>
    <w:rsid w:val="00B03B2F"/>
    <w:rsid w:val="00B04027"/>
    <w:rsid w:val="00B043B6"/>
    <w:rsid w:val="00B0462E"/>
    <w:rsid w:val="00B04BB3"/>
    <w:rsid w:val="00B04EAC"/>
    <w:rsid w:val="00B057F1"/>
    <w:rsid w:val="00B058F5"/>
    <w:rsid w:val="00B05E9F"/>
    <w:rsid w:val="00B060DA"/>
    <w:rsid w:val="00B0612C"/>
    <w:rsid w:val="00B06155"/>
    <w:rsid w:val="00B06264"/>
    <w:rsid w:val="00B0677D"/>
    <w:rsid w:val="00B06A61"/>
    <w:rsid w:val="00B06B74"/>
    <w:rsid w:val="00B06B96"/>
    <w:rsid w:val="00B07363"/>
    <w:rsid w:val="00B10404"/>
    <w:rsid w:val="00B1054A"/>
    <w:rsid w:val="00B10CBC"/>
    <w:rsid w:val="00B10DF4"/>
    <w:rsid w:val="00B1108F"/>
    <w:rsid w:val="00B112E1"/>
    <w:rsid w:val="00B114E0"/>
    <w:rsid w:val="00B11B5B"/>
    <w:rsid w:val="00B11CD4"/>
    <w:rsid w:val="00B12DF7"/>
    <w:rsid w:val="00B1336B"/>
    <w:rsid w:val="00B13485"/>
    <w:rsid w:val="00B134D0"/>
    <w:rsid w:val="00B13BA7"/>
    <w:rsid w:val="00B13E79"/>
    <w:rsid w:val="00B147F7"/>
    <w:rsid w:val="00B14C8D"/>
    <w:rsid w:val="00B152EC"/>
    <w:rsid w:val="00B15310"/>
    <w:rsid w:val="00B15DE0"/>
    <w:rsid w:val="00B16514"/>
    <w:rsid w:val="00B16874"/>
    <w:rsid w:val="00B1747F"/>
    <w:rsid w:val="00B1748B"/>
    <w:rsid w:val="00B17686"/>
    <w:rsid w:val="00B177D0"/>
    <w:rsid w:val="00B17BDA"/>
    <w:rsid w:val="00B2014A"/>
    <w:rsid w:val="00B20870"/>
    <w:rsid w:val="00B217F5"/>
    <w:rsid w:val="00B21AE5"/>
    <w:rsid w:val="00B21BB7"/>
    <w:rsid w:val="00B21CB3"/>
    <w:rsid w:val="00B2218B"/>
    <w:rsid w:val="00B222BA"/>
    <w:rsid w:val="00B2239D"/>
    <w:rsid w:val="00B22478"/>
    <w:rsid w:val="00B22755"/>
    <w:rsid w:val="00B2280D"/>
    <w:rsid w:val="00B22E87"/>
    <w:rsid w:val="00B22EC8"/>
    <w:rsid w:val="00B23032"/>
    <w:rsid w:val="00B23072"/>
    <w:rsid w:val="00B23339"/>
    <w:rsid w:val="00B23A61"/>
    <w:rsid w:val="00B23E02"/>
    <w:rsid w:val="00B23F87"/>
    <w:rsid w:val="00B2403E"/>
    <w:rsid w:val="00B24516"/>
    <w:rsid w:val="00B245A1"/>
    <w:rsid w:val="00B24620"/>
    <w:rsid w:val="00B24ACE"/>
    <w:rsid w:val="00B24BDF"/>
    <w:rsid w:val="00B2545E"/>
    <w:rsid w:val="00B2591E"/>
    <w:rsid w:val="00B25BB6"/>
    <w:rsid w:val="00B26735"/>
    <w:rsid w:val="00B2738E"/>
    <w:rsid w:val="00B274A7"/>
    <w:rsid w:val="00B27A04"/>
    <w:rsid w:val="00B3018F"/>
    <w:rsid w:val="00B30388"/>
    <w:rsid w:val="00B30C62"/>
    <w:rsid w:val="00B3141B"/>
    <w:rsid w:val="00B314D3"/>
    <w:rsid w:val="00B31510"/>
    <w:rsid w:val="00B32246"/>
    <w:rsid w:val="00B325A1"/>
    <w:rsid w:val="00B325FF"/>
    <w:rsid w:val="00B32A26"/>
    <w:rsid w:val="00B32D4E"/>
    <w:rsid w:val="00B334BC"/>
    <w:rsid w:val="00B33852"/>
    <w:rsid w:val="00B338A6"/>
    <w:rsid w:val="00B33F82"/>
    <w:rsid w:val="00B348A2"/>
    <w:rsid w:val="00B348D6"/>
    <w:rsid w:val="00B34D4B"/>
    <w:rsid w:val="00B353F7"/>
    <w:rsid w:val="00B35530"/>
    <w:rsid w:val="00B35D9B"/>
    <w:rsid w:val="00B35DB7"/>
    <w:rsid w:val="00B3634A"/>
    <w:rsid w:val="00B36686"/>
    <w:rsid w:val="00B36F58"/>
    <w:rsid w:val="00B371E6"/>
    <w:rsid w:val="00B372E0"/>
    <w:rsid w:val="00B3762C"/>
    <w:rsid w:val="00B40112"/>
    <w:rsid w:val="00B4028E"/>
    <w:rsid w:val="00B40467"/>
    <w:rsid w:val="00B40828"/>
    <w:rsid w:val="00B409F6"/>
    <w:rsid w:val="00B40A9F"/>
    <w:rsid w:val="00B40B58"/>
    <w:rsid w:val="00B40BE4"/>
    <w:rsid w:val="00B41006"/>
    <w:rsid w:val="00B410EB"/>
    <w:rsid w:val="00B4141C"/>
    <w:rsid w:val="00B41525"/>
    <w:rsid w:val="00B417A7"/>
    <w:rsid w:val="00B417F1"/>
    <w:rsid w:val="00B41E92"/>
    <w:rsid w:val="00B42008"/>
    <w:rsid w:val="00B422B1"/>
    <w:rsid w:val="00B428D3"/>
    <w:rsid w:val="00B42C71"/>
    <w:rsid w:val="00B432D3"/>
    <w:rsid w:val="00B434F8"/>
    <w:rsid w:val="00B43B37"/>
    <w:rsid w:val="00B43BA8"/>
    <w:rsid w:val="00B43F84"/>
    <w:rsid w:val="00B4452C"/>
    <w:rsid w:val="00B445A2"/>
    <w:rsid w:val="00B44767"/>
    <w:rsid w:val="00B44DD1"/>
    <w:rsid w:val="00B44EFC"/>
    <w:rsid w:val="00B44F64"/>
    <w:rsid w:val="00B45036"/>
    <w:rsid w:val="00B4564E"/>
    <w:rsid w:val="00B45EE9"/>
    <w:rsid w:val="00B46335"/>
    <w:rsid w:val="00B46924"/>
    <w:rsid w:val="00B46B09"/>
    <w:rsid w:val="00B47E36"/>
    <w:rsid w:val="00B47EBB"/>
    <w:rsid w:val="00B523A3"/>
    <w:rsid w:val="00B525D4"/>
    <w:rsid w:val="00B52680"/>
    <w:rsid w:val="00B528D8"/>
    <w:rsid w:val="00B528E2"/>
    <w:rsid w:val="00B529E8"/>
    <w:rsid w:val="00B52D2D"/>
    <w:rsid w:val="00B52F76"/>
    <w:rsid w:val="00B52F9A"/>
    <w:rsid w:val="00B5302E"/>
    <w:rsid w:val="00B54130"/>
    <w:rsid w:val="00B542E7"/>
    <w:rsid w:val="00B547F6"/>
    <w:rsid w:val="00B54A9D"/>
    <w:rsid w:val="00B54B31"/>
    <w:rsid w:val="00B55256"/>
    <w:rsid w:val="00B55909"/>
    <w:rsid w:val="00B55FB2"/>
    <w:rsid w:val="00B5660E"/>
    <w:rsid w:val="00B566B4"/>
    <w:rsid w:val="00B56864"/>
    <w:rsid w:val="00B568BD"/>
    <w:rsid w:val="00B569D3"/>
    <w:rsid w:val="00B56A22"/>
    <w:rsid w:val="00B56B12"/>
    <w:rsid w:val="00B56B51"/>
    <w:rsid w:val="00B56C40"/>
    <w:rsid w:val="00B56E4E"/>
    <w:rsid w:val="00B56F40"/>
    <w:rsid w:val="00B56FB5"/>
    <w:rsid w:val="00B5780F"/>
    <w:rsid w:val="00B5789D"/>
    <w:rsid w:val="00B578E7"/>
    <w:rsid w:val="00B57953"/>
    <w:rsid w:val="00B57B89"/>
    <w:rsid w:val="00B6006B"/>
    <w:rsid w:val="00B6021E"/>
    <w:rsid w:val="00B6036D"/>
    <w:rsid w:val="00B60519"/>
    <w:rsid w:val="00B607B5"/>
    <w:rsid w:val="00B60917"/>
    <w:rsid w:val="00B60A10"/>
    <w:rsid w:val="00B6122A"/>
    <w:rsid w:val="00B61374"/>
    <w:rsid w:val="00B614A0"/>
    <w:rsid w:val="00B61532"/>
    <w:rsid w:val="00B61FAE"/>
    <w:rsid w:val="00B624BB"/>
    <w:rsid w:val="00B62E57"/>
    <w:rsid w:val="00B631F5"/>
    <w:rsid w:val="00B63AE0"/>
    <w:rsid w:val="00B64443"/>
    <w:rsid w:val="00B64C75"/>
    <w:rsid w:val="00B64EE4"/>
    <w:rsid w:val="00B64EF9"/>
    <w:rsid w:val="00B64F1F"/>
    <w:rsid w:val="00B6501B"/>
    <w:rsid w:val="00B650E3"/>
    <w:rsid w:val="00B65270"/>
    <w:rsid w:val="00B65872"/>
    <w:rsid w:val="00B65AC7"/>
    <w:rsid w:val="00B65AFA"/>
    <w:rsid w:val="00B663CF"/>
    <w:rsid w:val="00B6748A"/>
    <w:rsid w:val="00B6786D"/>
    <w:rsid w:val="00B6789F"/>
    <w:rsid w:val="00B67A5F"/>
    <w:rsid w:val="00B67F52"/>
    <w:rsid w:val="00B7023D"/>
    <w:rsid w:val="00B7032C"/>
    <w:rsid w:val="00B70377"/>
    <w:rsid w:val="00B706D2"/>
    <w:rsid w:val="00B709DA"/>
    <w:rsid w:val="00B70DC0"/>
    <w:rsid w:val="00B70E62"/>
    <w:rsid w:val="00B70EF2"/>
    <w:rsid w:val="00B712D6"/>
    <w:rsid w:val="00B7199B"/>
    <w:rsid w:val="00B71CFF"/>
    <w:rsid w:val="00B720DA"/>
    <w:rsid w:val="00B722B4"/>
    <w:rsid w:val="00B72341"/>
    <w:rsid w:val="00B72428"/>
    <w:rsid w:val="00B724D1"/>
    <w:rsid w:val="00B72592"/>
    <w:rsid w:val="00B72C8E"/>
    <w:rsid w:val="00B72F1B"/>
    <w:rsid w:val="00B73F14"/>
    <w:rsid w:val="00B7444D"/>
    <w:rsid w:val="00B7448E"/>
    <w:rsid w:val="00B744A5"/>
    <w:rsid w:val="00B747A1"/>
    <w:rsid w:val="00B749EA"/>
    <w:rsid w:val="00B74A52"/>
    <w:rsid w:val="00B74ED3"/>
    <w:rsid w:val="00B75255"/>
    <w:rsid w:val="00B75469"/>
    <w:rsid w:val="00B758D2"/>
    <w:rsid w:val="00B75AAB"/>
    <w:rsid w:val="00B76210"/>
    <w:rsid w:val="00B76290"/>
    <w:rsid w:val="00B7640F"/>
    <w:rsid w:val="00B76943"/>
    <w:rsid w:val="00B76D0A"/>
    <w:rsid w:val="00B77288"/>
    <w:rsid w:val="00B77407"/>
    <w:rsid w:val="00B77611"/>
    <w:rsid w:val="00B77B35"/>
    <w:rsid w:val="00B80073"/>
    <w:rsid w:val="00B804D0"/>
    <w:rsid w:val="00B805EF"/>
    <w:rsid w:val="00B809A1"/>
    <w:rsid w:val="00B8192B"/>
    <w:rsid w:val="00B82323"/>
    <w:rsid w:val="00B828F0"/>
    <w:rsid w:val="00B82D36"/>
    <w:rsid w:val="00B82E9A"/>
    <w:rsid w:val="00B832BF"/>
    <w:rsid w:val="00B83450"/>
    <w:rsid w:val="00B83571"/>
    <w:rsid w:val="00B83572"/>
    <w:rsid w:val="00B83932"/>
    <w:rsid w:val="00B839FC"/>
    <w:rsid w:val="00B846DE"/>
    <w:rsid w:val="00B854A2"/>
    <w:rsid w:val="00B85A1E"/>
    <w:rsid w:val="00B86009"/>
    <w:rsid w:val="00B86181"/>
    <w:rsid w:val="00B867C5"/>
    <w:rsid w:val="00B8684A"/>
    <w:rsid w:val="00B869BE"/>
    <w:rsid w:val="00B86A67"/>
    <w:rsid w:val="00B86D51"/>
    <w:rsid w:val="00B8704A"/>
    <w:rsid w:val="00B8733E"/>
    <w:rsid w:val="00B874FC"/>
    <w:rsid w:val="00B8751F"/>
    <w:rsid w:val="00B8754B"/>
    <w:rsid w:val="00B87723"/>
    <w:rsid w:val="00B8778F"/>
    <w:rsid w:val="00B90CC7"/>
    <w:rsid w:val="00B90D54"/>
    <w:rsid w:val="00B91098"/>
    <w:rsid w:val="00B9148E"/>
    <w:rsid w:val="00B917BB"/>
    <w:rsid w:val="00B918C7"/>
    <w:rsid w:val="00B918F7"/>
    <w:rsid w:val="00B927C2"/>
    <w:rsid w:val="00B92B87"/>
    <w:rsid w:val="00B9321A"/>
    <w:rsid w:val="00B934F8"/>
    <w:rsid w:val="00B938C4"/>
    <w:rsid w:val="00B93A0F"/>
    <w:rsid w:val="00B93A67"/>
    <w:rsid w:val="00B93E6F"/>
    <w:rsid w:val="00B94257"/>
    <w:rsid w:val="00B943C6"/>
    <w:rsid w:val="00B9442B"/>
    <w:rsid w:val="00B94513"/>
    <w:rsid w:val="00B94985"/>
    <w:rsid w:val="00B94996"/>
    <w:rsid w:val="00B94DB6"/>
    <w:rsid w:val="00B94EC6"/>
    <w:rsid w:val="00B9528A"/>
    <w:rsid w:val="00B952D0"/>
    <w:rsid w:val="00B9575D"/>
    <w:rsid w:val="00B95C70"/>
    <w:rsid w:val="00B95EE3"/>
    <w:rsid w:val="00B96137"/>
    <w:rsid w:val="00B9675B"/>
    <w:rsid w:val="00B96931"/>
    <w:rsid w:val="00B96D3E"/>
    <w:rsid w:val="00B96F6B"/>
    <w:rsid w:val="00B97362"/>
    <w:rsid w:val="00B97B29"/>
    <w:rsid w:val="00B97C07"/>
    <w:rsid w:val="00BA0421"/>
    <w:rsid w:val="00BA05F7"/>
    <w:rsid w:val="00BA0900"/>
    <w:rsid w:val="00BA0C20"/>
    <w:rsid w:val="00BA0D2F"/>
    <w:rsid w:val="00BA0D37"/>
    <w:rsid w:val="00BA0E3E"/>
    <w:rsid w:val="00BA0FDC"/>
    <w:rsid w:val="00BA1237"/>
    <w:rsid w:val="00BA1859"/>
    <w:rsid w:val="00BA1A2B"/>
    <w:rsid w:val="00BA1A5D"/>
    <w:rsid w:val="00BA1BB7"/>
    <w:rsid w:val="00BA1F75"/>
    <w:rsid w:val="00BA21EF"/>
    <w:rsid w:val="00BA2390"/>
    <w:rsid w:val="00BA2756"/>
    <w:rsid w:val="00BA298B"/>
    <w:rsid w:val="00BA2CCC"/>
    <w:rsid w:val="00BA3260"/>
    <w:rsid w:val="00BA34D7"/>
    <w:rsid w:val="00BA3739"/>
    <w:rsid w:val="00BA3CA8"/>
    <w:rsid w:val="00BA3E6E"/>
    <w:rsid w:val="00BA422E"/>
    <w:rsid w:val="00BA4286"/>
    <w:rsid w:val="00BA4441"/>
    <w:rsid w:val="00BA50DE"/>
    <w:rsid w:val="00BA533C"/>
    <w:rsid w:val="00BA5621"/>
    <w:rsid w:val="00BA5BB7"/>
    <w:rsid w:val="00BA5C0A"/>
    <w:rsid w:val="00BA5D92"/>
    <w:rsid w:val="00BA60AD"/>
    <w:rsid w:val="00BA6579"/>
    <w:rsid w:val="00BA6618"/>
    <w:rsid w:val="00BA66A8"/>
    <w:rsid w:val="00BA72A5"/>
    <w:rsid w:val="00BA7888"/>
    <w:rsid w:val="00BA7901"/>
    <w:rsid w:val="00BA7A7E"/>
    <w:rsid w:val="00BA7B3E"/>
    <w:rsid w:val="00BB0C7A"/>
    <w:rsid w:val="00BB168D"/>
    <w:rsid w:val="00BB17F6"/>
    <w:rsid w:val="00BB1C46"/>
    <w:rsid w:val="00BB1D91"/>
    <w:rsid w:val="00BB205F"/>
    <w:rsid w:val="00BB2071"/>
    <w:rsid w:val="00BB2C72"/>
    <w:rsid w:val="00BB35C3"/>
    <w:rsid w:val="00BB3823"/>
    <w:rsid w:val="00BB3919"/>
    <w:rsid w:val="00BB3CF0"/>
    <w:rsid w:val="00BB4059"/>
    <w:rsid w:val="00BB4200"/>
    <w:rsid w:val="00BB44EB"/>
    <w:rsid w:val="00BB495C"/>
    <w:rsid w:val="00BB4F4D"/>
    <w:rsid w:val="00BB4FD2"/>
    <w:rsid w:val="00BB510E"/>
    <w:rsid w:val="00BB548C"/>
    <w:rsid w:val="00BB57A2"/>
    <w:rsid w:val="00BB5EA2"/>
    <w:rsid w:val="00BB6020"/>
    <w:rsid w:val="00BB67DD"/>
    <w:rsid w:val="00BB6888"/>
    <w:rsid w:val="00BB689D"/>
    <w:rsid w:val="00BB6E26"/>
    <w:rsid w:val="00BB759F"/>
    <w:rsid w:val="00BB7955"/>
    <w:rsid w:val="00BB79C5"/>
    <w:rsid w:val="00BB7AE2"/>
    <w:rsid w:val="00BB7C60"/>
    <w:rsid w:val="00BC0112"/>
    <w:rsid w:val="00BC01BB"/>
    <w:rsid w:val="00BC0739"/>
    <w:rsid w:val="00BC0B73"/>
    <w:rsid w:val="00BC0EBB"/>
    <w:rsid w:val="00BC1140"/>
    <w:rsid w:val="00BC1674"/>
    <w:rsid w:val="00BC1DA9"/>
    <w:rsid w:val="00BC2BE3"/>
    <w:rsid w:val="00BC3A45"/>
    <w:rsid w:val="00BC3BAF"/>
    <w:rsid w:val="00BC3CCA"/>
    <w:rsid w:val="00BC43BA"/>
    <w:rsid w:val="00BC4A59"/>
    <w:rsid w:val="00BC4BF9"/>
    <w:rsid w:val="00BC57B8"/>
    <w:rsid w:val="00BC5CB8"/>
    <w:rsid w:val="00BC6920"/>
    <w:rsid w:val="00BC74BE"/>
    <w:rsid w:val="00BC79FE"/>
    <w:rsid w:val="00BC7A5D"/>
    <w:rsid w:val="00BC7AE9"/>
    <w:rsid w:val="00BC7D0E"/>
    <w:rsid w:val="00BD056B"/>
    <w:rsid w:val="00BD0E39"/>
    <w:rsid w:val="00BD18AD"/>
    <w:rsid w:val="00BD1CF3"/>
    <w:rsid w:val="00BD217F"/>
    <w:rsid w:val="00BD2293"/>
    <w:rsid w:val="00BD22D2"/>
    <w:rsid w:val="00BD2333"/>
    <w:rsid w:val="00BD23D6"/>
    <w:rsid w:val="00BD2632"/>
    <w:rsid w:val="00BD354F"/>
    <w:rsid w:val="00BD36FF"/>
    <w:rsid w:val="00BD3837"/>
    <w:rsid w:val="00BD385E"/>
    <w:rsid w:val="00BD39C1"/>
    <w:rsid w:val="00BD3B61"/>
    <w:rsid w:val="00BD3CAC"/>
    <w:rsid w:val="00BD3EFA"/>
    <w:rsid w:val="00BD409F"/>
    <w:rsid w:val="00BD4275"/>
    <w:rsid w:val="00BD44F2"/>
    <w:rsid w:val="00BD44F7"/>
    <w:rsid w:val="00BD4806"/>
    <w:rsid w:val="00BD4AE4"/>
    <w:rsid w:val="00BD51EC"/>
    <w:rsid w:val="00BD525A"/>
    <w:rsid w:val="00BD5E00"/>
    <w:rsid w:val="00BD6670"/>
    <w:rsid w:val="00BD6821"/>
    <w:rsid w:val="00BD7A13"/>
    <w:rsid w:val="00BE039D"/>
    <w:rsid w:val="00BE0728"/>
    <w:rsid w:val="00BE0A18"/>
    <w:rsid w:val="00BE0D19"/>
    <w:rsid w:val="00BE0E8F"/>
    <w:rsid w:val="00BE1016"/>
    <w:rsid w:val="00BE1B1E"/>
    <w:rsid w:val="00BE22CC"/>
    <w:rsid w:val="00BE3111"/>
    <w:rsid w:val="00BE35F8"/>
    <w:rsid w:val="00BE363C"/>
    <w:rsid w:val="00BE3B12"/>
    <w:rsid w:val="00BE3DDC"/>
    <w:rsid w:val="00BE40CA"/>
    <w:rsid w:val="00BE4314"/>
    <w:rsid w:val="00BE4785"/>
    <w:rsid w:val="00BE47FC"/>
    <w:rsid w:val="00BE487A"/>
    <w:rsid w:val="00BE4AFA"/>
    <w:rsid w:val="00BE4C4A"/>
    <w:rsid w:val="00BE51BB"/>
    <w:rsid w:val="00BE53BC"/>
    <w:rsid w:val="00BE5573"/>
    <w:rsid w:val="00BE5789"/>
    <w:rsid w:val="00BE5B51"/>
    <w:rsid w:val="00BE5D78"/>
    <w:rsid w:val="00BE617A"/>
    <w:rsid w:val="00BE6750"/>
    <w:rsid w:val="00BE681C"/>
    <w:rsid w:val="00BE68D7"/>
    <w:rsid w:val="00BE6BD4"/>
    <w:rsid w:val="00BE6CF7"/>
    <w:rsid w:val="00BE6E42"/>
    <w:rsid w:val="00BE7020"/>
    <w:rsid w:val="00BE7092"/>
    <w:rsid w:val="00BE70C5"/>
    <w:rsid w:val="00BE7636"/>
    <w:rsid w:val="00BE773B"/>
    <w:rsid w:val="00BE7AEF"/>
    <w:rsid w:val="00BE7B1E"/>
    <w:rsid w:val="00BE7B61"/>
    <w:rsid w:val="00BF0137"/>
    <w:rsid w:val="00BF134E"/>
    <w:rsid w:val="00BF13FB"/>
    <w:rsid w:val="00BF1597"/>
    <w:rsid w:val="00BF200D"/>
    <w:rsid w:val="00BF250C"/>
    <w:rsid w:val="00BF27AF"/>
    <w:rsid w:val="00BF2C1A"/>
    <w:rsid w:val="00BF2DE3"/>
    <w:rsid w:val="00BF322D"/>
    <w:rsid w:val="00BF328F"/>
    <w:rsid w:val="00BF349E"/>
    <w:rsid w:val="00BF34AD"/>
    <w:rsid w:val="00BF35AF"/>
    <w:rsid w:val="00BF3725"/>
    <w:rsid w:val="00BF374C"/>
    <w:rsid w:val="00BF3D8D"/>
    <w:rsid w:val="00BF4D0C"/>
    <w:rsid w:val="00BF4ECF"/>
    <w:rsid w:val="00BF535F"/>
    <w:rsid w:val="00BF53FF"/>
    <w:rsid w:val="00BF56CE"/>
    <w:rsid w:val="00BF5C51"/>
    <w:rsid w:val="00BF5E21"/>
    <w:rsid w:val="00BF5EE2"/>
    <w:rsid w:val="00BF61FC"/>
    <w:rsid w:val="00BF6492"/>
    <w:rsid w:val="00BF69EF"/>
    <w:rsid w:val="00BF6C17"/>
    <w:rsid w:val="00BF6FBA"/>
    <w:rsid w:val="00BF774D"/>
    <w:rsid w:val="00BF7B4A"/>
    <w:rsid w:val="00C0054D"/>
    <w:rsid w:val="00C01250"/>
    <w:rsid w:val="00C014A7"/>
    <w:rsid w:val="00C01570"/>
    <w:rsid w:val="00C017D2"/>
    <w:rsid w:val="00C01BD8"/>
    <w:rsid w:val="00C01CF9"/>
    <w:rsid w:val="00C0203A"/>
    <w:rsid w:val="00C025F1"/>
    <w:rsid w:val="00C02628"/>
    <w:rsid w:val="00C029DF"/>
    <w:rsid w:val="00C02E99"/>
    <w:rsid w:val="00C03334"/>
    <w:rsid w:val="00C034C3"/>
    <w:rsid w:val="00C035CD"/>
    <w:rsid w:val="00C0370C"/>
    <w:rsid w:val="00C03E6F"/>
    <w:rsid w:val="00C03FB5"/>
    <w:rsid w:val="00C04304"/>
    <w:rsid w:val="00C04997"/>
    <w:rsid w:val="00C04C95"/>
    <w:rsid w:val="00C04D1F"/>
    <w:rsid w:val="00C04E87"/>
    <w:rsid w:val="00C052A7"/>
    <w:rsid w:val="00C0567A"/>
    <w:rsid w:val="00C05F23"/>
    <w:rsid w:val="00C06015"/>
    <w:rsid w:val="00C06735"/>
    <w:rsid w:val="00C068E2"/>
    <w:rsid w:val="00C06A5D"/>
    <w:rsid w:val="00C07055"/>
    <w:rsid w:val="00C07069"/>
    <w:rsid w:val="00C0722B"/>
    <w:rsid w:val="00C075F3"/>
    <w:rsid w:val="00C07972"/>
    <w:rsid w:val="00C07A6F"/>
    <w:rsid w:val="00C10063"/>
    <w:rsid w:val="00C103A3"/>
    <w:rsid w:val="00C106D8"/>
    <w:rsid w:val="00C10878"/>
    <w:rsid w:val="00C1098E"/>
    <w:rsid w:val="00C114BC"/>
    <w:rsid w:val="00C119FE"/>
    <w:rsid w:val="00C11E7E"/>
    <w:rsid w:val="00C12400"/>
    <w:rsid w:val="00C12423"/>
    <w:rsid w:val="00C12556"/>
    <w:rsid w:val="00C1333A"/>
    <w:rsid w:val="00C1338C"/>
    <w:rsid w:val="00C136B8"/>
    <w:rsid w:val="00C1410B"/>
    <w:rsid w:val="00C1412D"/>
    <w:rsid w:val="00C1416D"/>
    <w:rsid w:val="00C1497C"/>
    <w:rsid w:val="00C14AC4"/>
    <w:rsid w:val="00C14BCB"/>
    <w:rsid w:val="00C14BFB"/>
    <w:rsid w:val="00C151E2"/>
    <w:rsid w:val="00C1536A"/>
    <w:rsid w:val="00C15652"/>
    <w:rsid w:val="00C15669"/>
    <w:rsid w:val="00C1581E"/>
    <w:rsid w:val="00C161C3"/>
    <w:rsid w:val="00C164E8"/>
    <w:rsid w:val="00C166A4"/>
    <w:rsid w:val="00C16E8D"/>
    <w:rsid w:val="00C1700D"/>
    <w:rsid w:val="00C175E9"/>
    <w:rsid w:val="00C17664"/>
    <w:rsid w:val="00C176CD"/>
    <w:rsid w:val="00C201C7"/>
    <w:rsid w:val="00C202B4"/>
    <w:rsid w:val="00C20E14"/>
    <w:rsid w:val="00C20EAF"/>
    <w:rsid w:val="00C2117C"/>
    <w:rsid w:val="00C2157D"/>
    <w:rsid w:val="00C2179D"/>
    <w:rsid w:val="00C21AE6"/>
    <w:rsid w:val="00C21C91"/>
    <w:rsid w:val="00C22080"/>
    <w:rsid w:val="00C22368"/>
    <w:rsid w:val="00C22873"/>
    <w:rsid w:val="00C23707"/>
    <w:rsid w:val="00C239DD"/>
    <w:rsid w:val="00C23C97"/>
    <w:rsid w:val="00C24856"/>
    <w:rsid w:val="00C24861"/>
    <w:rsid w:val="00C25170"/>
    <w:rsid w:val="00C25CA4"/>
    <w:rsid w:val="00C25D0B"/>
    <w:rsid w:val="00C25E6B"/>
    <w:rsid w:val="00C26032"/>
    <w:rsid w:val="00C262CD"/>
    <w:rsid w:val="00C264DA"/>
    <w:rsid w:val="00C2730D"/>
    <w:rsid w:val="00C2738C"/>
    <w:rsid w:val="00C27B1E"/>
    <w:rsid w:val="00C27D45"/>
    <w:rsid w:val="00C27F5C"/>
    <w:rsid w:val="00C30250"/>
    <w:rsid w:val="00C30317"/>
    <w:rsid w:val="00C30BDC"/>
    <w:rsid w:val="00C31010"/>
    <w:rsid w:val="00C31327"/>
    <w:rsid w:val="00C314DD"/>
    <w:rsid w:val="00C317A7"/>
    <w:rsid w:val="00C319F8"/>
    <w:rsid w:val="00C31DF2"/>
    <w:rsid w:val="00C32314"/>
    <w:rsid w:val="00C32C03"/>
    <w:rsid w:val="00C32C1C"/>
    <w:rsid w:val="00C3301B"/>
    <w:rsid w:val="00C330D3"/>
    <w:rsid w:val="00C33466"/>
    <w:rsid w:val="00C3378D"/>
    <w:rsid w:val="00C33ABE"/>
    <w:rsid w:val="00C33AD0"/>
    <w:rsid w:val="00C33BB9"/>
    <w:rsid w:val="00C33BEA"/>
    <w:rsid w:val="00C33D06"/>
    <w:rsid w:val="00C3426D"/>
    <w:rsid w:val="00C3442E"/>
    <w:rsid w:val="00C347DF"/>
    <w:rsid w:val="00C34AE2"/>
    <w:rsid w:val="00C34AE6"/>
    <w:rsid w:val="00C35117"/>
    <w:rsid w:val="00C351A4"/>
    <w:rsid w:val="00C35273"/>
    <w:rsid w:val="00C35584"/>
    <w:rsid w:val="00C3567F"/>
    <w:rsid w:val="00C35A05"/>
    <w:rsid w:val="00C35D55"/>
    <w:rsid w:val="00C35F52"/>
    <w:rsid w:val="00C36D2D"/>
    <w:rsid w:val="00C37386"/>
    <w:rsid w:val="00C3783D"/>
    <w:rsid w:val="00C37B74"/>
    <w:rsid w:val="00C37C3F"/>
    <w:rsid w:val="00C4018D"/>
    <w:rsid w:val="00C402D9"/>
    <w:rsid w:val="00C40E75"/>
    <w:rsid w:val="00C40F12"/>
    <w:rsid w:val="00C410E1"/>
    <w:rsid w:val="00C41414"/>
    <w:rsid w:val="00C4174E"/>
    <w:rsid w:val="00C418A2"/>
    <w:rsid w:val="00C41ADE"/>
    <w:rsid w:val="00C41B80"/>
    <w:rsid w:val="00C420A4"/>
    <w:rsid w:val="00C42544"/>
    <w:rsid w:val="00C42A68"/>
    <w:rsid w:val="00C42E77"/>
    <w:rsid w:val="00C42F62"/>
    <w:rsid w:val="00C43096"/>
    <w:rsid w:val="00C43191"/>
    <w:rsid w:val="00C43453"/>
    <w:rsid w:val="00C43643"/>
    <w:rsid w:val="00C43717"/>
    <w:rsid w:val="00C438A8"/>
    <w:rsid w:val="00C43B39"/>
    <w:rsid w:val="00C43E6B"/>
    <w:rsid w:val="00C43F78"/>
    <w:rsid w:val="00C442C4"/>
    <w:rsid w:val="00C4483C"/>
    <w:rsid w:val="00C44AF2"/>
    <w:rsid w:val="00C45008"/>
    <w:rsid w:val="00C451CB"/>
    <w:rsid w:val="00C45291"/>
    <w:rsid w:val="00C45867"/>
    <w:rsid w:val="00C462C9"/>
    <w:rsid w:val="00C4639E"/>
    <w:rsid w:val="00C46479"/>
    <w:rsid w:val="00C46766"/>
    <w:rsid w:val="00C467B3"/>
    <w:rsid w:val="00C472AC"/>
    <w:rsid w:val="00C4753B"/>
    <w:rsid w:val="00C47CA1"/>
    <w:rsid w:val="00C5009E"/>
    <w:rsid w:val="00C505E1"/>
    <w:rsid w:val="00C50A05"/>
    <w:rsid w:val="00C50AD5"/>
    <w:rsid w:val="00C50BE6"/>
    <w:rsid w:val="00C50DBB"/>
    <w:rsid w:val="00C50FAC"/>
    <w:rsid w:val="00C51601"/>
    <w:rsid w:val="00C516B0"/>
    <w:rsid w:val="00C517E3"/>
    <w:rsid w:val="00C51820"/>
    <w:rsid w:val="00C51C82"/>
    <w:rsid w:val="00C52110"/>
    <w:rsid w:val="00C523E0"/>
    <w:rsid w:val="00C52F1E"/>
    <w:rsid w:val="00C536A3"/>
    <w:rsid w:val="00C536F1"/>
    <w:rsid w:val="00C539AE"/>
    <w:rsid w:val="00C53A32"/>
    <w:rsid w:val="00C53F62"/>
    <w:rsid w:val="00C53F77"/>
    <w:rsid w:val="00C541A3"/>
    <w:rsid w:val="00C54DE9"/>
    <w:rsid w:val="00C54E6C"/>
    <w:rsid w:val="00C55817"/>
    <w:rsid w:val="00C56013"/>
    <w:rsid w:val="00C5605D"/>
    <w:rsid w:val="00C56165"/>
    <w:rsid w:val="00C564A4"/>
    <w:rsid w:val="00C56B7C"/>
    <w:rsid w:val="00C56C22"/>
    <w:rsid w:val="00C572C9"/>
    <w:rsid w:val="00C57377"/>
    <w:rsid w:val="00C5767C"/>
    <w:rsid w:val="00C57FE8"/>
    <w:rsid w:val="00C606F4"/>
    <w:rsid w:val="00C60882"/>
    <w:rsid w:val="00C61056"/>
    <w:rsid w:val="00C6108B"/>
    <w:rsid w:val="00C61092"/>
    <w:rsid w:val="00C6119D"/>
    <w:rsid w:val="00C611E1"/>
    <w:rsid w:val="00C61301"/>
    <w:rsid w:val="00C61861"/>
    <w:rsid w:val="00C61E62"/>
    <w:rsid w:val="00C622C2"/>
    <w:rsid w:val="00C629A8"/>
    <w:rsid w:val="00C62C09"/>
    <w:rsid w:val="00C62C19"/>
    <w:rsid w:val="00C62CA2"/>
    <w:rsid w:val="00C62FAC"/>
    <w:rsid w:val="00C63386"/>
    <w:rsid w:val="00C635A2"/>
    <w:rsid w:val="00C63671"/>
    <w:rsid w:val="00C6386B"/>
    <w:rsid w:val="00C63F49"/>
    <w:rsid w:val="00C6409A"/>
    <w:rsid w:val="00C64D41"/>
    <w:rsid w:val="00C6553E"/>
    <w:rsid w:val="00C65678"/>
    <w:rsid w:val="00C657BE"/>
    <w:rsid w:val="00C66056"/>
    <w:rsid w:val="00C662BA"/>
    <w:rsid w:val="00C66694"/>
    <w:rsid w:val="00C66CB3"/>
    <w:rsid w:val="00C66CC6"/>
    <w:rsid w:val="00C66DA3"/>
    <w:rsid w:val="00C66F2F"/>
    <w:rsid w:val="00C66FF8"/>
    <w:rsid w:val="00C6730A"/>
    <w:rsid w:val="00C678C5"/>
    <w:rsid w:val="00C67CD7"/>
    <w:rsid w:val="00C703A6"/>
    <w:rsid w:val="00C7089E"/>
    <w:rsid w:val="00C70DBF"/>
    <w:rsid w:val="00C70E1A"/>
    <w:rsid w:val="00C711AD"/>
    <w:rsid w:val="00C7180C"/>
    <w:rsid w:val="00C71BBD"/>
    <w:rsid w:val="00C71BFE"/>
    <w:rsid w:val="00C71D6A"/>
    <w:rsid w:val="00C71F2E"/>
    <w:rsid w:val="00C72A14"/>
    <w:rsid w:val="00C733F7"/>
    <w:rsid w:val="00C7362D"/>
    <w:rsid w:val="00C73B43"/>
    <w:rsid w:val="00C73E1F"/>
    <w:rsid w:val="00C74023"/>
    <w:rsid w:val="00C74A3E"/>
    <w:rsid w:val="00C74A4A"/>
    <w:rsid w:val="00C74ACC"/>
    <w:rsid w:val="00C74CA2"/>
    <w:rsid w:val="00C74FAB"/>
    <w:rsid w:val="00C750FA"/>
    <w:rsid w:val="00C750FC"/>
    <w:rsid w:val="00C75476"/>
    <w:rsid w:val="00C75E0E"/>
    <w:rsid w:val="00C7667A"/>
    <w:rsid w:val="00C7689E"/>
    <w:rsid w:val="00C76CE4"/>
    <w:rsid w:val="00C76D9F"/>
    <w:rsid w:val="00C7705C"/>
    <w:rsid w:val="00C77077"/>
    <w:rsid w:val="00C774FC"/>
    <w:rsid w:val="00C7776F"/>
    <w:rsid w:val="00C77A20"/>
    <w:rsid w:val="00C80327"/>
    <w:rsid w:val="00C8062A"/>
    <w:rsid w:val="00C8071A"/>
    <w:rsid w:val="00C80996"/>
    <w:rsid w:val="00C80B55"/>
    <w:rsid w:val="00C80BE2"/>
    <w:rsid w:val="00C810B9"/>
    <w:rsid w:val="00C8110E"/>
    <w:rsid w:val="00C81176"/>
    <w:rsid w:val="00C81759"/>
    <w:rsid w:val="00C818A6"/>
    <w:rsid w:val="00C82343"/>
    <w:rsid w:val="00C826A7"/>
    <w:rsid w:val="00C83690"/>
    <w:rsid w:val="00C8391E"/>
    <w:rsid w:val="00C8436B"/>
    <w:rsid w:val="00C8488A"/>
    <w:rsid w:val="00C84BF3"/>
    <w:rsid w:val="00C84DEF"/>
    <w:rsid w:val="00C85799"/>
    <w:rsid w:val="00C85DB4"/>
    <w:rsid w:val="00C85FC3"/>
    <w:rsid w:val="00C86155"/>
    <w:rsid w:val="00C86664"/>
    <w:rsid w:val="00C8668C"/>
    <w:rsid w:val="00C867E4"/>
    <w:rsid w:val="00C86AA6"/>
    <w:rsid w:val="00C86D21"/>
    <w:rsid w:val="00C86D96"/>
    <w:rsid w:val="00C86FC5"/>
    <w:rsid w:val="00C87641"/>
    <w:rsid w:val="00C87926"/>
    <w:rsid w:val="00C87936"/>
    <w:rsid w:val="00C87CA2"/>
    <w:rsid w:val="00C87D2F"/>
    <w:rsid w:val="00C87E5E"/>
    <w:rsid w:val="00C90277"/>
    <w:rsid w:val="00C903A4"/>
    <w:rsid w:val="00C90995"/>
    <w:rsid w:val="00C90E26"/>
    <w:rsid w:val="00C90ECF"/>
    <w:rsid w:val="00C91309"/>
    <w:rsid w:val="00C918E6"/>
    <w:rsid w:val="00C91A0F"/>
    <w:rsid w:val="00C91CE8"/>
    <w:rsid w:val="00C92107"/>
    <w:rsid w:val="00C92174"/>
    <w:rsid w:val="00C92243"/>
    <w:rsid w:val="00C9268C"/>
    <w:rsid w:val="00C926EB"/>
    <w:rsid w:val="00C927BD"/>
    <w:rsid w:val="00C92D31"/>
    <w:rsid w:val="00C92DF1"/>
    <w:rsid w:val="00C931BC"/>
    <w:rsid w:val="00C933FD"/>
    <w:rsid w:val="00C93483"/>
    <w:rsid w:val="00C93CE9"/>
    <w:rsid w:val="00C94305"/>
    <w:rsid w:val="00C943E7"/>
    <w:rsid w:val="00C94446"/>
    <w:rsid w:val="00C9455F"/>
    <w:rsid w:val="00C9456B"/>
    <w:rsid w:val="00C945F4"/>
    <w:rsid w:val="00C946D2"/>
    <w:rsid w:val="00C94777"/>
    <w:rsid w:val="00C950AE"/>
    <w:rsid w:val="00C95120"/>
    <w:rsid w:val="00C95926"/>
    <w:rsid w:val="00C96093"/>
    <w:rsid w:val="00C960D4"/>
    <w:rsid w:val="00C96CAD"/>
    <w:rsid w:val="00C97287"/>
    <w:rsid w:val="00C97484"/>
    <w:rsid w:val="00C97DC4"/>
    <w:rsid w:val="00CA0364"/>
    <w:rsid w:val="00CA0718"/>
    <w:rsid w:val="00CA0E7B"/>
    <w:rsid w:val="00CA0E91"/>
    <w:rsid w:val="00CA10A9"/>
    <w:rsid w:val="00CA1323"/>
    <w:rsid w:val="00CA1663"/>
    <w:rsid w:val="00CA1960"/>
    <w:rsid w:val="00CA1A29"/>
    <w:rsid w:val="00CA1CFB"/>
    <w:rsid w:val="00CA2250"/>
    <w:rsid w:val="00CA24B8"/>
    <w:rsid w:val="00CA29B7"/>
    <w:rsid w:val="00CA2CE7"/>
    <w:rsid w:val="00CA2CEF"/>
    <w:rsid w:val="00CA3053"/>
    <w:rsid w:val="00CA3797"/>
    <w:rsid w:val="00CA3834"/>
    <w:rsid w:val="00CA41B4"/>
    <w:rsid w:val="00CA42B8"/>
    <w:rsid w:val="00CA42D6"/>
    <w:rsid w:val="00CA4313"/>
    <w:rsid w:val="00CA43A2"/>
    <w:rsid w:val="00CA4885"/>
    <w:rsid w:val="00CA48B7"/>
    <w:rsid w:val="00CA4C4C"/>
    <w:rsid w:val="00CA5462"/>
    <w:rsid w:val="00CA5747"/>
    <w:rsid w:val="00CA5DF7"/>
    <w:rsid w:val="00CA5E43"/>
    <w:rsid w:val="00CA5F3B"/>
    <w:rsid w:val="00CA636B"/>
    <w:rsid w:val="00CA6595"/>
    <w:rsid w:val="00CA6769"/>
    <w:rsid w:val="00CA6816"/>
    <w:rsid w:val="00CA6B62"/>
    <w:rsid w:val="00CA6DF9"/>
    <w:rsid w:val="00CA6F4A"/>
    <w:rsid w:val="00CA6F77"/>
    <w:rsid w:val="00CA72B3"/>
    <w:rsid w:val="00CA7A64"/>
    <w:rsid w:val="00CA7EE5"/>
    <w:rsid w:val="00CB01EF"/>
    <w:rsid w:val="00CB0540"/>
    <w:rsid w:val="00CB0677"/>
    <w:rsid w:val="00CB08FE"/>
    <w:rsid w:val="00CB0A2E"/>
    <w:rsid w:val="00CB1473"/>
    <w:rsid w:val="00CB1E06"/>
    <w:rsid w:val="00CB1E36"/>
    <w:rsid w:val="00CB23BD"/>
    <w:rsid w:val="00CB249C"/>
    <w:rsid w:val="00CB2A6C"/>
    <w:rsid w:val="00CB2F5C"/>
    <w:rsid w:val="00CB3066"/>
    <w:rsid w:val="00CB320B"/>
    <w:rsid w:val="00CB3872"/>
    <w:rsid w:val="00CB3F4B"/>
    <w:rsid w:val="00CB40DA"/>
    <w:rsid w:val="00CB443C"/>
    <w:rsid w:val="00CB49ED"/>
    <w:rsid w:val="00CB501C"/>
    <w:rsid w:val="00CB58F4"/>
    <w:rsid w:val="00CB62E5"/>
    <w:rsid w:val="00CB68DC"/>
    <w:rsid w:val="00CB6ADA"/>
    <w:rsid w:val="00CB727D"/>
    <w:rsid w:val="00CB7521"/>
    <w:rsid w:val="00CB76C8"/>
    <w:rsid w:val="00CB773C"/>
    <w:rsid w:val="00CB7928"/>
    <w:rsid w:val="00CB7C26"/>
    <w:rsid w:val="00CC04A1"/>
    <w:rsid w:val="00CC08A7"/>
    <w:rsid w:val="00CC0ACB"/>
    <w:rsid w:val="00CC0D09"/>
    <w:rsid w:val="00CC0DDB"/>
    <w:rsid w:val="00CC1051"/>
    <w:rsid w:val="00CC125A"/>
    <w:rsid w:val="00CC149C"/>
    <w:rsid w:val="00CC17BC"/>
    <w:rsid w:val="00CC2BF0"/>
    <w:rsid w:val="00CC2CD1"/>
    <w:rsid w:val="00CC2F92"/>
    <w:rsid w:val="00CC332B"/>
    <w:rsid w:val="00CC3953"/>
    <w:rsid w:val="00CC3B23"/>
    <w:rsid w:val="00CC3C63"/>
    <w:rsid w:val="00CC3DBB"/>
    <w:rsid w:val="00CC48F3"/>
    <w:rsid w:val="00CC4970"/>
    <w:rsid w:val="00CC4A29"/>
    <w:rsid w:val="00CC4A75"/>
    <w:rsid w:val="00CC4B25"/>
    <w:rsid w:val="00CC4CCA"/>
    <w:rsid w:val="00CC4E0F"/>
    <w:rsid w:val="00CC4EA0"/>
    <w:rsid w:val="00CC5222"/>
    <w:rsid w:val="00CC536C"/>
    <w:rsid w:val="00CC5909"/>
    <w:rsid w:val="00CC6518"/>
    <w:rsid w:val="00CC663F"/>
    <w:rsid w:val="00CC69F8"/>
    <w:rsid w:val="00CC6C3F"/>
    <w:rsid w:val="00CC6EA2"/>
    <w:rsid w:val="00CC7032"/>
    <w:rsid w:val="00CC7584"/>
    <w:rsid w:val="00CC75CA"/>
    <w:rsid w:val="00CC7751"/>
    <w:rsid w:val="00CC7EEA"/>
    <w:rsid w:val="00CD00C1"/>
    <w:rsid w:val="00CD0810"/>
    <w:rsid w:val="00CD0AA7"/>
    <w:rsid w:val="00CD0CB7"/>
    <w:rsid w:val="00CD16DF"/>
    <w:rsid w:val="00CD2032"/>
    <w:rsid w:val="00CD269F"/>
    <w:rsid w:val="00CD2822"/>
    <w:rsid w:val="00CD2A6F"/>
    <w:rsid w:val="00CD2DDA"/>
    <w:rsid w:val="00CD3229"/>
    <w:rsid w:val="00CD38B2"/>
    <w:rsid w:val="00CD3E9C"/>
    <w:rsid w:val="00CD4953"/>
    <w:rsid w:val="00CD49CF"/>
    <w:rsid w:val="00CD4ABE"/>
    <w:rsid w:val="00CD565F"/>
    <w:rsid w:val="00CD59BB"/>
    <w:rsid w:val="00CD65FB"/>
    <w:rsid w:val="00CD6606"/>
    <w:rsid w:val="00CD6CED"/>
    <w:rsid w:val="00CD711D"/>
    <w:rsid w:val="00CD76F2"/>
    <w:rsid w:val="00CD78BD"/>
    <w:rsid w:val="00CD78FA"/>
    <w:rsid w:val="00CD7BC7"/>
    <w:rsid w:val="00CD7ED1"/>
    <w:rsid w:val="00CE03AB"/>
    <w:rsid w:val="00CE0447"/>
    <w:rsid w:val="00CE065B"/>
    <w:rsid w:val="00CE086C"/>
    <w:rsid w:val="00CE0CFC"/>
    <w:rsid w:val="00CE0E2D"/>
    <w:rsid w:val="00CE0F37"/>
    <w:rsid w:val="00CE0F7C"/>
    <w:rsid w:val="00CE1221"/>
    <w:rsid w:val="00CE12E3"/>
    <w:rsid w:val="00CE13AA"/>
    <w:rsid w:val="00CE15FC"/>
    <w:rsid w:val="00CE1988"/>
    <w:rsid w:val="00CE1A71"/>
    <w:rsid w:val="00CE1ED8"/>
    <w:rsid w:val="00CE1F2D"/>
    <w:rsid w:val="00CE24EF"/>
    <w:rsid w:val="00CE2962"/>
    <w:rsid w:val="00CE2987"/>
    <w:rsid w:val="00CE2C55"/>
    <w:rsid w:val="00CE2CAC"/>
    <w:rsid w:val="00CE2D91"/>
    <w:rsid w:val="00CE2F6C"/>
    <w:rsid w:val="00CE31CA"/>
    <w:rsid w:val="00CE331C"/>
    <w:rsid w:val="00CE361B"/>
    <w:rsid w:val="00CE3BA3"/>
    <w:rsid w:val="00CE3EDC"/>
    <w:rsid w:val="00CE4085"/>
    <w:rsid w:val="00CE4A94"/>
    <w:rsid w:val="00CE5027"/>
    <w:rsid w:val="00CE5242"/>
    <w:rsid w:val="00CE52C1"/>
    <w:rsid w:val="00CE595E"/>
    <w:rsid w:val="00CE62AF"/>
    <w:rsid w:val="00CE62F6"/>
    <w:rsid w:val="00CE62FD"/>
    <w:rsid w:val="00CE63CA"/>
    <w:rsid w:val="00CE6729"/>
    <w:rsid w:val="00CE677A"/>
    <w:rsid w:val="00CE6E4E"/>
    <w:rsid w:val="00CE7311"/>
    <w:rsid w:val="00CE742C"/>
    <w:rsid w:val="00CE75ED"/>
    <w:rsid w:val="00CE78F7"/>
    <w:rsid w:val="00CE7F0E"/>
    <w:rsid w:val="00CF02FF"/>
    <w:rsid w:val="00CF034F"/>
    <w:rsid w:val="00CF067E"/>
    <w:rsid w:val="00CF1141"/>
    <w:rsid w:val="00CF12DA"/>
    <w:rsid w:val="00CF14C8"/>
    <w:rsid w:val="00CF1A14"/>
    <w:rsid w:val="00CF221A"/>
    <w:rsid w:val="00CF2A41"/>
    <w:rsid w:val="00CF2CC7"/>
    <w:rsid w:val="00CF3747"/>
    <w:rsid w:val="00CF3AFB"/>
    <w:rsid w:val="00CF3F81"/>
    <w:rsid w:val="00CF4145"/>
    <w:rsid w:val="00CF43E1"/>
    <w:rsid w:val="00CF4B08"/>
    <w:rsid w:val="00CF4DCB"/>
    <w:rsid w:val="00CF4EAE"/>
    <w:rsid w:val="00CF4EDD"/>
    <w:rsid w:val="00CF5041"/>
    <w:rsid w:val="00CF5070"/>
    <w:rsid w:val="00CF5AB5"/>
    <w:rsid w:val="00CF5B7D"/>
    <w:rsid w:val="00CF5BA5"/>
    <w:rsid w:val="00CF60B0"/>
    <w:rsid w:val="00CF6166"/>
    <w:rsid w:val="00CF62AA"/>
    <w:rsid w:val="00CF65C0"/>
    <w:rsid w:val="00CF690A"/>
    <w:rsid w:val="00CF696D"/>
    <w:rsid w:val="00CF6DC5"/>
    <w:rsid w:val="00CF6F6E"/>
    <w:rsid w:val="00CF6F85"/>
    <w:rsid w:val="00CF721E"/>
    <w:rsid w:val="00CF7611"/>
    <w:rsid w:val="00CF78AF"/>
    <w:rsid w:val="00CF7CE4"/>
    <w:rsid w:val="00D0025B"/>
    <w:rsid w:val="00D003BF"/>
    <w:rsid w:val="00D00567"/>
    <w:rsid w:val="00D006DA"/>
    <w:rsid w:val="00D006E5"/>
    <w:rsid w:val="00D01139"/>
    <w:rsid w:val="00D01345"/>
    <w:rsid w:val="00D014B0"/>
    <w:rsid w:val="00D01624"/>
    <w:rsid w:val="00D016EB"/>
    <w:rsid w:val="00D01927"/>
    <w:rsid w:val="00D0272F"/>
    <w:rsid w:val="00D02B03"/>
    <w:rsid w:val="00D02E9E"/>
    <w:rsid w:val="00D0305D"/>
    <w:rsid w:val="00D03B14"/>
    <w:rsid w:val="00D03DA7"/>
    <w:rsid w:val="00D04313"/>
    <w:rsid w:val="00D04592"/>
    <w:rsid w:val="00D04DF5"/>
    <w:rsid w:val="00D05598"/>
    <w:rsid w:val="00D0585C"/>
    <w:rsid w:val="00D05AB8"/>
    <w:rsid w:val="00D062E2"/>
    <w:rsid w:val="00D06636"/>
    <w:rsid w:val="00D066FB"/>
    <w:rsid w:val="00D069A8"/>
    <w:rsid w:val="00D0710B"/>
    <w:rsid w:val="00D072E4"/>
    <w:rsid w:val="00D074E5"/>
    <w:rsid w:val="00D07A39"/>
    <w:rsid w:val="00D07E07"/>
    <w:rsid w:val="00D1032E"/>
    <w:rsid w:val="00D105D0"/>
    <w:rsid w:val="00D10F3F"/>
    <w:rsid w:val="00D11266"/>
    <w:rsid w:val="00D112C0"/>
    <w:rsid w:val="00D1136E"/>
    <w:rsid w:val="00D11456"/>
    <w:rsid w:val="00D1196E"/>
    <w:rsid w:val="00D12002"/>
    <w:rsid w:val="00D12051"/>
    <w:rsid w:val="00D12B66"/>
    <w:rsid w:val="00D12E07"/>
    <w:rsid w:val="00D12FFF"/>
    <w:rsid w:val="00D13380"/>
    <w:rsid w:val="00D13668"/>
    <w:rsid w:val="00D1378B"/>
    <w:rsid w:val="00D13834"/>
    <w:rsid w:val="00D139E1"/>
    <w:rsid w:val="00D13B6C"/>
    <w:rsid w:val="00D141D2"/>
    <w:rsid w:val="00D148E3"/>
    <w:rsid w:val="00D14A1D"/>
    <w:rsid w:val="00D14C7F"/>
    <w:rsid w:val="00D15501"/>
    <w:rsid w:val="00D156EA"/>
    <w:rsid w:val="00D15B57"/>
    <w:rsid w:val="00D15BA7"/>
    <w:rsid w:val="00D15BAF"/>
    <w:rsid w:val="00D15D3E"/>
    <w:rsid w:val="00D1619D"/>
    <w:rsid w:val="00D164F4"/>
    <w:rsid w:val="00D16DEF"/>
    <w:rsid w:val="00D17191"/>
    <w:rsid w:val="00D171CA"/>
    <w:rsid w:val="00D17807"/>
    <w:rsid w:val="00D17AD1"/>
    <w:rsid w:val="00D17B15"/>
    <w:rsid w:val="00D17B47"/>
    <w:rsid w:val="00D17BA2"/>
    <w:rsid w:val="00D17D0A"/>
    <w:rsid w:val="00D17E34"/>
    <w:rsid w:val="00D202F7"/>
    <w:rsid w:val="00D204B1"/>
    <w:rsid w:val="00D2073A"/>
    <w:rsid w:val="00D20919"/>
    <w:rsid w:val="00D2093A"/>
    <w:rsid w:val="00D20FE2"/>
    <w:rsid w:val="00D213BB"/>
    <w:rsid w:val="00D21ACB"/>
    <w:rsid w:val="00D21B1D"/>
    <w:rsid w:val="00D22720"/>
    <w:rsid w:val="00D229CE"/>
    <w:rsid w:val="00D22F1E"/>
    <w:rsid w:val="00D22F53"/>
    <w:rsid w:val="00D2330A"/>
    <w:rsid w:val="00D23428"/>
    <w:rsid w:val="00D23556"/>
    <w:rsid w:val="00D23632"/>
    <w:rsid w:val="00D23735"/>
    <w:rsid w:val="00D24458"/>
    <w:rsid w:val="00D245C0"/>
    <w:rsid w:val="00D246CF"/>
    <w:rsid w:val="00D2492B"/>
    <w:rsid w:val="00D24A5E"/>
    <w:rsid w:val="00D25303"/>
    <w:rsid w:val="00D2535A"/>
    <w:rsid w:val="00D2581F"/>
    <w:rsid w:val="00D25C09"/>
    <w:rsid w:val="00D26679"/>
    <w:rsid w:val="00D26710"/>
    <w:rsid w:val="00D267D8"/>
    <w:rsid w:val="00D27368"/>
    <w:rsid w:val="00D273BD"/>
    <w:rsid w:val="00D273DC"/>
    <w:rsid w:val="00D276AE"/>
    <w:rsid w:val="00D27CB7"/>
    <w:rsid w:val="00D30215"/>
    <w:rsid w:val="00D306B9"/>
    <w:rsid w:val="00D30943"/>
    <w:rsid w:val="00D30BAF"/>
    <w:rsid w:val="00D310FC"/>
    <w:rsid w:val="00D31641"/>
    <w:rsid w:val="00D31840"/>
    <w:rsid w:val="00D31BAE"/>
    <w:rsid w:val="00D31CCF"/>
    <w:rsid w:val="00D31D5B"/>
    <w:rsid w:val="00D32142"/>
    <w:rsid w:val="00D326F2"/>
    <w:rsid w:val="00D32850"/>
    <w:rsid w:val="00D3315F"/>
    <w:rsid w:val="00D3323F"/>
    <w:rsid w:val="00D33786"/>
    <w:rsid w:val="00D33A46"/>
    <w:rsid w:val="00D34109"/>
    <w:rsid w:val="00D342AE"/>
    <w:rsid w:val="00D3481E"/>
    <w:rsid w:val="00D34995"/>
    <w:rsid w:val="00D349CE"/>
    <w:rsid w:val="00D351A5"/>
    <w:rsid w:val="00D35571"/>
    <w:rsid w:val="00D35B85"/>
    <w:rsid w:val="00D35C40"/>
    <w:rsid w:val="00D35CCB"/>
    <w:rsid w:val="00D36549"/>
    <w:rsid w:val="00D36599"/>
    <w:rsid w:val="00D368CB"/>
    <w:rsid w:val="00D368F3"/>
    <w:rsid w:val="00D36E7F"/>
    <w:rsid w:val="00D37880"/>
    <w:rsid w:val="00D37899"/>
    <w:rsid w:val="00D37FF6"/>
    <w:rsid w:val="00D40234"/>
    <w:rsid w:val="00D40A53"/>
    <w:rsid w:val="00D40B01"/>
    <w:rsid w:val="00D40C4A"/>
    <w:rsid w:val="00D40DEB"/>
    <w:rsid w:val="00D41870"/>
    <w:rsid w:val="00D41D99"/>
    <w:rsid w:val="00D421E2"/>
    <w:rsid w:val="00D42416"/>
    <w:rsid w:val="00D425BC"/>
    <w:rsid w:val="00D42E45"/>
    <w:rsid w:val="00D42EE0"/>
    <w:rsid w:val="00D430CC"/>
    <w:rsid w:val="00D433FF"/>
    <w:rsid w:val="00D434DC"/>
    <w:rsid w:val="00D43D4F"/>
    <w:rsid w:val="00D43EC2"/>
    <w:rsid w:val="00D44441"/>
    <w:rsid w:val="00D447BA"/>
    <w:rsid w:val="00D44A4F"/>
    <w:rsid w:val="00D45A84"/>
    <w:rsid w:val="00D45C07"/>
    <w:rsid w:val="00D45E18"/>
    <w:rsid w:val="00D45EBA"/>
    <w:rsid w:val="00D46029"/>
    <w:rsid w:val="00D468F4"/>
    <w:rsid w:val="00D46E17"/>
    <w:rsid w:val="00D47066"/>
    <w:rsid w:val="00D470B2"/>
    <w:rsid w:val="00D4737A"/>
    <w:rsid w:val="00D47A98"/>
    <w:rsid w:val="00D47C2A"/>
    <w:rsid w:val="00D47E80"/>
    <w:rsid w:val="00D50855"/>
    <w:rsid w:val="00D50E08"/>
    <w:rsid w:val="00D51494"/>
    <w:rsid w:val="00D515C3"/>
    <w:rsid w:val="00D5182B"/>
    <w:rsid w:val="00D5199F"/>
    <w:rsid w:val="00D51A92"/>
    <w:rsid w:val="00D521DA"/>
    <w:rsid w:val="00D52513"/>
    <w:rsid w:val="00D53141"/>
    <w:rsid w:val="00D53519"/>
    <w:rsid w:val="00D5491A"/>
    <w:rsid w:val="00D54A7B"/>
    <w:rsid w:val="00D557FE"/>
    <w:rsid w:val="00D55FDF"/>
    <w:rsid w:val="00D561BD"/>
    <w:rsid w:val="00D561D6"/>
    <w:rsid w:val="00D56359"/>
    <w:rsid w:val="00D5636C"/>
    <w:rsid w:val="00D567B1"/>
    <w:rsid w:val="00D56885"/>
    <w:rsid w:val="00D56EDD"/>
    <w:rsid w:val="00D575C2"/>
    <w:rsid w:val="00D57BC2"/>
    <w:rsid w:val="00D57CF8"/>
    <w:rsid w:val="00D605A9"/>
    <w:rsid w:val="00D605AB"/>
    <w:rsid w:val="00D60BC6"/>
    <w:rsid w:val="00D60BCD"/>
    <w:rsid w:val="00D60EF4"/>
    <w:rsid w:val="00D61440"/>
    <w:rsid w:val="00D62148"/>
    <w:rsid w:val="00D6227D"/>
    <w:rsid w:val="00D62741"/>
    <w:rsid w:val="00D63997"/>
    <w:rsid w:val="00D63BFD"/>
    <w:rsid w:val="00D63C68"/>
    <w:rsid w:val="00D642FC"/>
    <w:rsid w:val="00D645C3"/>
    <w:rsid w:val="00D647FE"/>
    <w:rsid w:val="00D64906"/>
    <w:rsid w:val="00D64F4C"/>
    <w:rsid w:val="00D658C4"/>
    <w:rsid w:val="00D65C59"/>
    <w:rsid w:val="00D65DA4"/>
    <w:rsid w:val="00D66577"/>
    <w:rsid w:val="00D66C80"/>
    <w:rsid w:val="00D670E0"/>
    <w:rsid w:val="00D670F1"/>
    <w:rsid w:val="00D6733D"/>
    <w:rsid w:val="00D674F2"/>
    <w:rsid w:val="00D67776"/>
    <w:rsid w:val="00D677E2"/>
    <w:rsid w:val="00D679BC"/>
    <w:rsid w:val="00D67F3C"/>
    <w:rsid w:val="00D70224"/>
    <w:rsid w:val="00D70F9B"/>
    <w:rsid w:val="00D711DD"/>
    <w:rsid w:val="00D714DC"/>
    <w:rsid w:val="00D71815"/>
    <w:rsid w:val="00D7185D"/>
    <w:rsid w:val="00D71B91"/>
    <w:rsid w:val="00D71C8D"/>
    <w:rsid w:val="00D72066"/>
    <w:rsid w:val="00D720C0"/>
    <w:rsid w:val="00D723EC"/>
    <w:rsid w:val="00D7256E"/>
    <w:rsid w:val="00D72858"/>
    <w:rsid w:val="00D72909"/>
    <w:rsid w:val="00D72FE1"/>
    <w:rsid w:val="00D730E4"/>
    <w:rsid w:val="00D73333"/>
    <w:rsid w:val="00D7335B"/>
    <w:rsid w:val="00D7349B"/>
    <w:rsid w:val="00D73D25"/>
    <w:rsid w:val="00D73F22"/>
    <w:rsid w:val="00D74807"/>
    <w:rsid w:val="00D74825"/>
    <w:rsid w:val="00D74989"/>
    <w:rsid w:val="00D749B9"/>
    <w:rsid w:val="00D74BBF"/>
    <w:rsid w:val="00D75143"/>
    <w:rsid w:val="00D752B0"/>
    <w:rsid w:val="00D75393"/>
    <w:rsid w:val="00D75C2C"/>
    <w:rsid w:val="00D75E69"/>
    <w:rsid w:val="00D7608F"/>
    <w:rsid w:val="00D7624E"/>
    <w:rsid w:val="00D76480"/>
    <w:rsid w:val="00D76960"/>
    <w:rsid w:val="00D776E7"/>
    <w:rsid w:val="00D7796A"/>
    <w:rsid w:val="00D80E01"/>
    <w:rsid w:val="00D811EB"/>
    <w:rsid w:val="00D811F4"/>
    <w:rsid w:val="00D8123A"/>
    <w:rsid w:val="00D81A36"/>
    <w:rsid w:val="00D82027"/>
    <w:rsid w:val="00D82715"/>
    <w:rsid w:val="00D8308D"/>
    <w:rsid w:val="00D836BD"/>
    <w:rsid w:val="00D83761"/>
    <w:rsid w:val="00D8381D"/>
    <w:rsid w:val="00D84241"/>
    <w:rsid w:val="00D84471"/>
    <w:rsid w:val="00D847D7"/>
    <w:rsid w:val="00D84E47"/>
    <w:rsid w:val="00D84F2A"/>
    <w:rsid w:val="00D84F5B"/>
    <w:rsid w:val="00D8503E"/>
    <w:rsid w:val="00D85051"/>
    <w:rsid w:val="00D850DE"/>
    <w:rsid w:val="00D85190"/>
    <w:rsid w:val="00D851E2"/>
    <w:rsid w:val="00D85601"/>
    <w:rsid w:val="00D85DC2"/>
    <w:rsid w:val="00D85E89"/>
    <w:rsid w:val="00D8636F"/>
    <w:rsid w:val="00D86605"/>
    <w:rsid w:val="00D8661E"/>
    <w:rsid w:val="00D867FF"/>
    <w:rsid w:val="00D8695E"/>
    <w:rsid w:val="00D86975"/>
    <w:rsid w:val="00D8729E"/>
    <w:rsid w:val="00D87DE2"/>
    <w:rsid w:val="00D905B9"/>
    <w:rsid w:val="00D90F0E"/>
    <w:rsid w:val="00D910B7"/>
    <w:rsid w:val="00D911C3"/>
    <w:rsid w:val="00D912B2"/>
    <w:rsid w:val="00D9142A"/>
    <w:rsid w:val="00D91A9E"/>
    <w:rsid w:val="00D91C8C"/>
    <w:rsid w:val="00D92023"/>
    <w:rsid w:val="00D922CE"/>
    <w:rsid w:val="00D92EC8"/>
    <w:rsid w:val="00D935A9"/>
    <w:rsid w:val="00D93639"/>
    <w:rsid w:val="00D93BED"/>
    <w:rsid w:val="00D93DB2"/>
    <w:rsid w:val="00D95002"/>
    <w:rsid w:val="00D95030"/>
    <w:rsid w:val="00D95264"/>
    <w:rsid w:val="00D953FE"/>
    <w:rsid w:val="00D957A1"/>
    <w:rsid w:val="00D9589A"/>
    <w:rsid w:val="00D95AAB"/>
    <w:rsid w:val="00D95CCD"/>
    <w:rsid w:val="00D95ECB"/>
    <w:rsid w:val="00D9643C"/>
    <w:rsid w:val="00D96581"/>
    <w:rsid w:val="00D967A0"/>
    <w:rsid w:val="00D96EC7"/>
    <w:rsid w:val="00D974D0"/>
    <w:rsid w:val="00D97E83"/>
    <w:rsid w:val="00DA02D0"/>
    <w:rsid w:val="00DA05A6"/>
    <w:rsid w:val="00DA097C"/>
    <w:rsid w:val="00DA10E5"/>
    <w:rsid w:val="00DA1752"/>
    <w:rsid w:val="00DA184E"/>
    <w:rsid w:val="00DA2228"/>
    <w:rsid w:val="00DA2659"/>
    <w:rsid w:val="00DA269B"/>
    <w:rsid w:val="00DA29CA"/>
    <w:rsid w:val="00DA2B0E"/>
    <w:rsid w:val="00DA2BD7"/>
    <w:rsid w:val="00DA2EDA"/>
    <w:rsid w:val="00DA34F5"/>
    <w:rsid w:val="00DA3F01"/>
    <w:rsid w:val="00DA4179"/>
    <w:rsid w:val="00DA440D"/>
    <w:rsid w:val="00DA454C"/>
    <w:rsid w:val="00DA459C"/>
    <w:rsid w:val="00DA4A40"/>
    <w:rsid w:val="00DA51E3"/>
    <w:rsid w:val="00DA535C"/>
    <w:rsid w:val="00DA5A01"/>
    <w:rsid w:val="00DA5A87"/>
    <w:rsid w:val="00DA5BEB"/>
    <w:rsid w:val="00DA5E5A"/>
    <w:rsid w:val="00DA5F89"/>
    <w:rsid w:val="00DA65C8"/>
    <w:rsid w:val="00DA6DAA"/>
    <w:rsid w:val="00DA7D54"/>
    <w:rsid w:val="00DB03A1"/>
    <w:rsid w:val="00DB0717"/>
    <w:rsid w:val="00DB09AC"/>
    <w:rsid w:val="00DB09E4"/>
    <w:rsid w:val="00DB0D9D"/>
    <w:rsid w:val="00DB1581"/>
    <w:rsid w:val="00DB19B2"/>
    <w:rsid w:val="00DB1DFD"/>
    <w:rsid w:val="00DB25F4"/>
    <w:rsid w:val="00DB2BC0"/>
    <w:rsid w:val="00DB3235"/>
    <w:rsid w:val="00DB3424"/>
    <w:rsid w:val="00DB3980"/>
    <w:rsid w:val="00DB39D6"/>
    <w:rsid w:val="00DB3A77"/>
    <w:rsid w:val="00DB3CFF"/>
    <w:rsid w:val="00DB433B"/>
    <w:rsid w:val="00DB4BCF"/>
    <w:rsid w:val="00DB4C09"/>
    <w:rsid w:val="00DB4E57"/>
    <w:rsid w:val="00DB4FB5"/>
    <w:rsid w:val="00DB5226"/>
    <w:rsid w:val="00DB565A"/>
    <w:rsid w:val="00DB5A87"/>
    <w:rsid w:val="00DB6127"/>
    <w:rsid w:val="00DB61A9"/>
    <w:rsid w:val="00DB6358"/>
    <w:rsid w:val="00DB66FF"/>
    <w:rsid w:val="00DB6D77"/>
    <w:rsid w:val="00DB6E3A"/>
    <w:rsid w:val="00DB6FE7"/>
    <w:rsid w:val="00DB710F"/>
    <w:rsid w:val="00DB7AF6"/>
    <w:rsid w:val="00DB7C29"/>
    <w:rsid w:val="00DC0488"/>
    <w:rsid w:val="00DC0706"/>
    <w:rsid w:val="00DC0747"/>
    <w:rsid w:val="00DC0A17"/>
    <w:rsid w:val="00DC0C3F"/>
    <w:rsid w:val="00DC0C65"/>
    <w:rsid w:val="00DC0EDA"/>
    <w:rsid w:val="00DC107D"/>
    <w:rsid w:val="00DC12AF"/>
    <w:rsid w:val="00DC173A"/>
    <w:rsid w:val="00DC1A77"/>
    <w:rsid w:val="00DC1A90"/>
    <w:rsid w:val="00DC1B09"/>
    <w:rsid w:val="00DC1C50"/>
    <w:rsid w:val="00DC2034"/>
    <w:rsid w:val="00DC2217"/>
    <w:rsid w:val="00DC2454"/>
    <w:rsid w:val="00DC2AAF"/>
    <w:rsid w:val="00DC334D"/>
    <w:rsid w:val="00DC340D"/>
    <w:rsid w:val="00DC3647"/>
    <w:rsid w:val="00DC3704"/>
    <w:rsid w:val="00DC3879"/>
    <w:rsid w:val="00DC3905"/>
    <w:rsid w:val="00DC3D92"/>
    <w:rsid w:val="00DC41A4"/>
    <w:rsid w:val="00DC420F"/>
    <w:rsid w:val="00DC42B6"/>
    <w:rsid w:val="00DC4318"/>
    <w:rsid w:val="00DC448E"/>
    <w:rsid w:val="00DC49FD"/>
    <w:rsid w:val="00DC4C4D"/>
    <w:rsid w:val="00DC4F96"/>
    <w:rsid w:val="00DC50E9"/>
    <w:rsid w:val="00DC5372"/>
    <w:rsid w:val="00DC55FE"/>
    <w:rsid w:val="00DC563F"/>
    <w:rsid w:val="00DC571B"/>
    <w:rsid w:val="00DC5F8F"/>
    <w:rsid w:val="00DC6098"/>
    <w:rsid w:val="00DC616E"/>
    <w:rsid w:val="00DC61FD"/>
    <w:rsid w:val="00DC6B78"/>
    <w:rsid w:val="00DC6C44"/>
    <w:rsid w:val="00DC70CF"/>
    <w:rsid w:val="00DC70F8"/>
    <w:rsid w:val="00DC70FB"/>
    <w:rsid w:val="00DC73B4"/>
    <w:rsid w:val="00DC75D8"/>
    <w:rsid w:val="00DC75DA"/>
    <w:rsid w:val="00DC760F"/>
    <w:rsid w:val="00DC7BBF"/>
    <w:rsid w:val="00DD0608"/>
    <w:rsid w:val="00DD0734"/>
    <w:rsid w:val="00DD0779"/>
    <w:rsid w:val="00DD0A8B"/>
    <w:rsid w:val="00DD0BF2"/>
    <w:rsid w:val="00DD185C"/>
    <w:rsid w:val="00DD2509"/>
    <w:rsid w:val="00DD27FC"/>
    <w:rsid w:val="00DD2C20"/>
    <w:rsid w:val="00DD3004"/>
    <w:rsid w:val="00DD33DD"/>
    <w:rsid w:val="00DD3667"/>
    <w:rsid w:val="00DD38B7"/>
    <w:rsid w:val="00DD3AC6"/>
    <w:rsid w:val="00DD3F04"/>
    <w:rsid w:val="00DD3F21"/>
    <w:rsid w:val="00DD435B"/>
    <w:rsid w:val="00DD4C63"/>
    <w:rsid w:val="00DD4E00"/>
    <w:rsid w:val="00DD5B8D"/>
    <w:rsid w:val="00DD5BFE"/>
    <w:rsid w:val="00DD5C20"/>
    <w:rsid w:val="00DD63C4"/>
    <w:rsid w:val="00DD772D"/>
    <w:rsid w:val="00DD798B"/>
    <w:rsid w:val="00DD79CB"/>
    <w:rsid w:val="00DD7C59"/>
    <w:rsid w:val="00DD7DEF"/>
    <w:rsid w:val="00DE0416"/>
    <w:rsid w:val="00DE05F6"/>
    <w:rsid w:val="00DE0652"/>
    <w:rsid w:val="00DE124D"/>
    <w:rsid w:val="00DE19C2"/>
    <w:rsid w:val="00DE1BDD"/>
    <w:rsid w:val="00DE25E5"/>
    <w:rsid w:val="00DE26C1"/>
    <w:rsid w:val="00DE2A3E"/>
    <w:rsid w:val="00DE3642"/>
    <w:rsid w:val="00DE3A8B"/>
    <w:rsid w:val="00DE3B31"/>
    <w:rsid w:val="00DE41F4"/>
    <w:rsid w:val="00DE4262"/>
    <w:rsid w:val="00DE4924"/>
    <w:rsid w:val="00DE4A0A"/>
    <w:rsid w:val="00DE4D1D"/>
    <w:rsid w:val="00DE53E1"/>
    <w:rsid w:val="00DE55B4"/>
    <w:rsid w:val="00DE5D06"/>
    <w:rsid w:val="00DE6021"/>
    <w:rsid w:val="00DE646B"/>
    <w:rsid w:val="00DE66EE"/>
    <w:rsid w:val="00DE67C2"/>
    <w:rsid w:val="00DE6E98"/>
    <w:rsid w:val="00DE6F43"/>
    <w:rsid w:val="00DE774E"/>
    <w:rsid w:val="00DE7AAC"/>
    <w:rsid w:val="00DF0609"/>
    <w:rsid w:val="00DF0AC6"/>
    <w:rsid w:val="00DF0C00"/>
    <w:rsid w:val="00DF19AD"/>
    <w:rsid w:val="00DF19BB"/>
    <w:rsid w:val="00DF1C12"/>
    <w:rsid w:val="00DF1F04"/>
    <w:rsid w:val="00DF29B1"/>
    <w:rsid w:val="00DF29F1"/>
    <w:rsid w:val="00DF30C9"/>
    <w:rsid w:val="00DF32D8"/>
    <w:rsid w:val="00DF338E"/>
    <w:rsid w:val="00DF34D8"/>
    <w:rsid w:val="00DF3CC6"/>
    <w:rsid w:val="00DF3D5A"/>
    <w:rsid w:val="00DF3D66"/>
    <w:rsid w:val="00DF4450"/>
    <w:rsid w:val="00DF51C4"/>
    <w:rsid w:val="00DF533B"/>
    <w:rsid w:val="00DF5760"/>
    <w:rsid w:val="00DF653B"/>
    <w:rsid w:val="00DF6B74"/>
    <w:rsid w:val="00DF7143"/>
    <w:rsid w:val="00DF7232"/>
    <w:rsid w:val="00DF74BC"/>
    <w:rsid w:val="00DF796B"/>
    <w:rsid w:val="00DF7BAA"/>
    <w:rsid w:val="00DF7CB7"/>
    <w:rsid w:val="00DF7FBC"/>
    <w:rsid w:val="00E006FD"/>
    <w:rsid w:val="00E00766"/>
    <w:rsid w:val="00E00901"/>
    <w:rsid w:val="00E00E00"/>
    <w:rsid w:val="00E00F47"/>
    <w:rsid w:val="00E01081"/>
    <w:rsid w:val="00E01446"/>
    <w:rsid w:val="00E015E9"/>
    <w:rsid w:val="00E0243A"/>
    <w:rsid w:val="00E02619"/>
    <w:rsid w:val="00E02CA1"/>
    <w:rsid w:val="00E02F2D"/>
    <w:rsid w:val="00E0347B"/>
    <w:rsid w:val="00E03481"/>
    <w:rsid w:val="00E038C5"/>
    <w:rsid w:val="00E03AF1"/>
    <w:rsid w:val="00E040BF"/>
    <w:rsid w:val="00E041A4"/>
    <w:rsid w:val="00E0449C"/>
    <w:rsid w:val="00E0485A"/>
    <w:rsid w:val="00E0485D"/>
    <w:rsid w:val="00E049FD"/>
    <w:rsid w:val="00E05530"/>
    <w:rsid w:val="00E05857"/>
    <w:rsid w:val="00E05BC5"/>
    <w:rsid w:val="00E05CEA"/>
    <w:rsid w:val="00E06233"/>
    <w:rsid w:val="00E067F5"/>
    <w:rsid w:val="00E068D4"/>
    <w:rsid w:val="00E07E28"/>
    <w:rsid w:val="00E07E90"/>
    <w:rsid w:val="00E07F78"/>
    <w:rsid w:val="00E1073C"/>
    <w:rsid w:val="00E10824"/>
    <w:rsid w:val="00E10874"/>
    <w:rsid w:val="00E10DAB"/>
    <w:rsid w:val="00E1129F"/>
    <w:rsid w:val="00E1192E"/>
    <w:rsid w:val="00E11990"/>
    <w:rsid w:val="00E11B9A"/>
    <w:rsid w:val="00E11FF1"/>
    <w:rsid w:val="00E122CF"/>
    <w:rsid w:val="00E12986"/>
    <w:rsid w:val="00E12A05"/>
    <w:rsid w:val="00E12CD0"/>
    <w:rsid w:val="00E131CC"/>
    <w:rsid w:val="00E139AD"/>
    <w:rsid w:val="00E14057"/>
    <w:rsid w:val="00E1405A"/>
    <w:rsid w:val="00E14166"/>
    <w:rsid w:val="00E14322"/>
    <w:rsid w:val="00E143DD"/>
    <w:rsid w:val="00E14559"/>
    <w:rsid w:val="00E14F65"/>
    <w:rsid w:val="00E153AC"/>
    <w:rsid w:val="00E15423"/>
    <w:rsid w:val="00E1562B"/>
    <w:rsid w:val="00E16079"/>
    <w:rsid w:val="00E164BA"/>
    <w:rsid w:val="00E169C5"/>
    <w:rsid w:val="00E169F3"/>
    <w:rsid w:val="00E16D16"/>
    <w:rsid w:val="00E171D4"/>
    <w:rsid w:val="00E17877"/>
    <w:rsid w:val="00E17BB9"/>
    <w:rsid w:val="00E17F39"/>
    <w:rsid w:val="00E206AA"/>
    <w:rsid w:val="00E20AAF"/>
    <w:rsid w:val="00E20C00"/>
    <w:rsid w:val="00E20D27"/>
    <w:rsid w:val="00E21854"/>
    <w:rsid w:val="00E21F30"/>
    <w:rsid w:val="00E221A8"/>
    <w:rsid w:val="00E2223D"/>
    <w:rsid w:val="00E2238B"/>
    <w:rsid w:val="00E224FB"/>
    <w:rsid w:val="00E22655"/>
    <w:rsid w:val="00E2288D"/>
    <w:rsid w:val="00E231F4"/>
    <w:rsid w:val="00E234CB"/>
    <w:rsid w:val="00E23D10"/>
    <w:rsid w:val="00E23FB6"/>
    <w:rsid w:val="00E24067"/>
    <w:rsid w:val="00E24214"/>
    <w:rsid w:val="00E24282"/>
    <w:rsid w:val="00E242F4"/>
    <w:rsid w:val="00E24435"/>
    <w:rsid w:val="00E2450F"/>
    <w:rsid w:val="00E24EA8"/>
    <w:rsid w:val="00E24FD0"/>
    <w:rsid w:val="00E25662"/>
    <w:rsid w:val="00E25D9A"/>
    <w:rsid w:val="00E25EE8"/>
    <w:rsid w:val="00E25FC5"/>
    <w:rsid w:val="00E26134"/>
    <w:rsid w:val="00E26392"/>
    <w:rsid w:val="00E265D0"/>
    <w:rsid w:val="00E267C3"/>
    <w:rsid w:val="00E26EAB"/>
    <w:rsid w:val="00E26F85"/>
    <w:rsid w:val="00E270B9"/>
    <w:rsid w:val="00E2789B"/>
    <w:rsid w:val="00E27C8F"/>
    <w:rsid w:val="00E30002"/>
    <w:rsid w:val="00E30231"/>
    <w:rsid w:val="00E30305"/>
    <w:rsid w:val="00E30605"/>
    <w:rsid w:val="00E30A9A"/>
    <w:rsid w:val="00E30C8B"/>
    <w:rsid w:val="00E31178"/>
    <w:rsid w:val="00E317ED"/>
    <w:rsid w:val="00E31C2D"/>
    <w:rsid w:val="00E323DB"/>
    <w:rsid w:val="00E32776"/>
    <w:rsid w:val="00E32841"/>
    <w:rsid w:val="00E32B84"/>
    <w:rsid w:val="00E32C89"/>
    <w:rsid w:val="00E32D25"/>
    <w:rsid w:val="00E32DAE"/>
    <w:rsid w:val="00E32FBE"/>
    <w:rsid w:val="00E3309B"/>
    <w:rsid w:val="00E33161"/>
    <w:rsid w:val="00E334E4"/>
    <w:rsid w:val="00E33741"/>
    <w:rsid w:val="00E3398F"/>
    <w:rsid w:val="00E33CB7"/>
    <w:rsid w:val="00E33D26"/>
    <w:rsid w:val="00E33E62"/>
    <w:rsid w:val="00E33F95"/>
    <w:rsid w:val="00E341BE"/>
    <w:rsid w:val="00E3433A"/>
    <w:rsid w:val="00E343D2"/>
    <w:rsid w:val="00E34A19"/>
    <w:rsid w:val="00E34E77"/>
    <w:rsid w:val="00E35374"/>
    <w:rsid w:val="00E3588D"/>
    <w:rsid w:val="00E36020"/>
    <w:rsid w:val="00E364C7"/>
    <w:rsid w:val="00E36CA6"/>
    <w:rsid w:val="00E370E0"/>
    <w:rsid w:val="00E374C5"/>
    <w:rsid w:val="00E37790"/>
    <w:rsid w:val="00E37DC6"/>
    <w:rsid w:val="00E37FD1"/>
    <w:rsid w:val="00E400C2"/>
    <w:rsid w:val="00E400DE"/>
    <w:rsid w:val="00E4056F"/>
    <w:rsid w:val="00E407F5"/>
    <w:rsid w:val="00E40AA4"/>
    <w:rsid w:val="00E40CA9"/>
    <w:rsid w:val="00E40D83"/>
    <w:rsid w:val="00E415A8"/>
    <w:rsid w:val="00E42100"/>
    <w:rsid w:val="00E42233"/>
    <w:rsid w:val="00E424DA"/>
    <w:rsid w:val="00E4258F"/>
    <w:rsid w:val="00E426C9"/>
    <w:rsid w:val="00E427E9"/>
    <w:rsid w:val="00E42D85"/>
    <w:rsid w:val="00E42E68"/>
    <w:rsid w:val="00E43162"/>
    <w:rsid w:val="00E43A2A"/>
    <w:rsid w:val="00E43C17"/>
    <w:rsid w:val="00E43E41"/>
    <w:rsid w:val="00E43F8D"/>
    <w:rsid w:val="00E440BA"/>
    <w:rsid w:val="00E441E7"/>
    <w:rsid w:val="00E44B6C"/>
    <w:rsid w:val="00E45133"/>
    <w:rsid w:val="00E4520C"/>
    <w:rsid w:val="00E45381"/>
    <w:rsid w:val="00E45941"/>
    <w:rsid w:val="00E459E9"/>
    <w:rsid w:val="00E464B8"/>
    <w:rsid w:val="00E4651C"/>
    <w:rsid w:val="00E47788"/>
    <w:rsid w:val="00E4793F"/>
    <w:rsid w:val="00E5015B"/>
    <w:rsid w:val="00E505B4"/>
    <w:rsid w:val="00E50636"/>
    <w:rsid w:val="00E50785"/>
    <w:rsid w:val="00E50955"/>
    <w:rsid w:val="00E50960"/>
    <w:rsid w:val="00E50FA6"/>
    <w:rsid w:val="00E51281"/>
    <w:rsid w:val="00E512DA"/>
    <w:rsid w:val="00E517CC"/>
    <w:rsid w:val="00E51DAF"/>
    <w:rsid w:val="00E52839"/>
    <w:rsid w:val="00E52DE5"/>
    <w:rsid w:val="00E53158"/>
    <w:rsid w:val="00E531FA"/>
    <w:rsid w:val="00E532EC"/>
    <w:rsid w:val="00E536AC"/>
    <w:rsid w:val="00E538F0"/>
    <w:rsid w:val="00E53ADD"/>
    <w:rsid w:val="00E53DA8"/>
    <w:rsid w:val="00E53F53"/>
    <w:rsid w:val="00E53F60"/>
    <w:rsid w:val="00E53FF3"/>
    <w:rsid w:val="00E5436C"/>
    <w:rsid w:val="00E543AD"/>
    <w:rsid w:val="00E5480F"/>
    <w:rsid w:val="00E54DFA"/>
    <w:rsid w:val="00E55271"/>
    <w:rsid w:val="00E55BA8"/>
    <w:rsid w:val="00E55FBF"/>
    <w:rsid w:val="00E5691A"/>
    <w:rsid w:val="00E56D30"/>
    <w:rsid w:val="00E56D93"/>
    <w:rsid w:val="00E56F6C"/>
    <w:rsid w:val="00E573AD"/>
    <w:rsid w:val="00E5761E"/>
    <w:rsid w:val="00E5776A"/>
    <w:rsid w:val="00E578D3"/>
    <w:rsid w:val="00E57CAA"/>
    <w:rsid w:val="00E60056"/>
    <w:rsid w:val="00E6005B"/>
    <w:rsid w:val="00E601D5"/>
    <w:rsid w:val="00E6035E"/>
    <w:rsid w:val="00E604E3"/>
    <w:rsid w:val="00E6074F"/>
    <w:rsid w:val="00E60786"/>
    <w:rsid w:val="00E609B0"/>
    <w:rsid w:val="00E60F9D"/>
    <w:rsid w:val="00E61205"/>
    <w:rsid w:val="00E612DE"/>
    <w:rsid w:val="00E615E0"/>
    <w:rsid w:val="00E61ABF"/>
    <w:rsid w:val="00E61AD7"/>
    <w:rsid w:val="00E61C3F"/>
    <w:rsid w:val="00E61F11"/>
    <w:rsid w:val="00E61FF5"/>
    <w:rsid w:val="00E624BF"/>
    <w:rsid w:val="00E626F7"/>
    <w:rsid w:val="00E629B2"/>
    <w:rsid w:val="00E62B8F"/>
    <w:rsid w:val="00E62D6C"/>
    <w:rsid w:val="00E63067"/>
    <w:rsid w:val="00E63202"/>
    <w:rsid w:val="00E63320"/>
    <w:rsid w:val="00E64366"/>
    <w:rsid w:val="00E64630"/>
    <w:rsid w:val="00E649A0"/>
    <w:rsid w:val="00E64A5C"/>
    <w:rsid w:val="00E64C17"/>
    <w:rsid w:val="00E64DA9"/>
    <w:rsid w:val="00E64DFA"/>
    <w:rsid w:val="00E664E9"/>
    <w:rsid w:val="00E67035"/>
    <w:rsid w:val="00E6746F"/>
    <w:rsid w:val="00E674F9"/>
    <w:rsid w:val="00E679A4"/>
    <w:rsid w:val="00E67CBE"/>
    <w:rsid w:val="00E67D6C"/>
    <w:rsid w:val="00E706CD"/>
    <w:rsid w:val="00E7096B"/>
    <w:rsid w:val="00E70C1C"/>
    <w:rsid w:val="00E70F58"/>
    <w:rsid w:val="00E70FD8"/>
    <w:rsid w:val="00E71385"/>
    <w:rsid w:val="00E7138E"/>
    <w:rsid w:val="00E715A9"/>
    <w:rsid w:val="00E716DA"/>
    <w:rsid w:val="00E71D07"/>
    <w:rsid w:val="00E71EF8"/>
    <w:rsid w:val="00E7283F"/>
    <w:rsid w:val="00E73448"/>
    <w:rsid w:val="00E73CE6"/>
    <w:rsid w:val="00E743AF"/>
    <w:rsid w:val="00E744FB"/>
    <w:rsid w:val="00E7490D"/>
    <w:rsid w:val="00E74D14"/>
    <w:rsid w:val="00E75450"/>
    <w:rsid w:val="00E75A59"/>
    <w:rsid w:val="00E76454"/>
    <w:rsid w:val="00E767C1"/>
    <w:rsid w:val="00E76A44"/>
    <w:rsid w:val="00E76E8B"/>
    <w:rsid w:val="00E778EC"/>
    <w:rsid w:val="00E77A25"/>
    <w:rsid w:val="00E77A93"/>
    <w:rsid w:val="00E77E69"/>
    <w:rsid w:val="00E803F5"/>
    <w:rsid w:val="00E804D9"/>
    <w:rsid w:val="00E806B6"/>
    <w:rsid w:val="00E80CB4"/>
    <w:rsid w:val="00E80CC6"/>
    <w:rsid w:val="00E80F80"/>
    <w:rsid w:val="00E81593"/>
    <w:rsid w:val="00E815A7"/>
    <w:rsid w:val="00E8168D"/>
    <w:rsid w:val="00E81CC9"/>
    <w:rsid w:val="00E81E05"/>
    <w:rsid w:val="00E81F81"/>
    <w:rsid w:val="00E82104"/>
    <w:rsid w:val="00E8214D"/>
    <w:rsid w:val="00E8298C"/>
    <w:rsid w:val="00E830B4"/>
    <w:rsid w:val="00E830E1"/>
    <w:rsid w:val="00E83E5B"/>
    <w:rsid w:val="00E842DA"/>
    <w:rsid w:val="00E843AE"/>
    <w:rsid w:val="00E84617"/>
    <w:rsid w:val="00E848C3"/>
    <w:rsid w:val="00E856AE"/>
    <w:rsid w:val="00E858D7"/>
    <w:rsid w:val="00E85DCA"/>
    <w:rsid w:val="00E86034"/>
    <w:rsid w:val="00E86316"/>
    <w:rsid w:val="00E8633A"/>
    <w:rsid w:val="00E86850"/>
    <w:rsid w:val="00E86E18"/>
    <w:rsid w:val="00E870DB"/>
    <w:rsid w:val="00E870EC"/>
    <w:rsid w:val="00E87367"/>
    <w:rsid w:val="00E8748A"/>
    <w:rsid w:val="00E874D8"/>
    <w:rsid w:val="00E8757B"/>
    <w:rsid w:val="00E87837"/>
    <w:rsid w:val="00E878B6"/>
    <w:rsid w:val="00E879DD"/>
    <w:rsid w:val="00E87B7F"/>
    <w:rsid w:val="00E9014D"/>
    <w:rsid w:val="00E9034F"/>
    <w:rsid w:val="00E908A0"/>
    <w:rsid w:val="00E90B95"/>
    <w:rsid w:val="00E91021"/>
    <w:rsid w:val="00E9153E"/>
    <w:rsid w:val="00E91628"/>
    <w:rsid w:val="00E9164A"/>
    <w:rsid w:val="00E91A3E"/>
    <w:rsid w:val="00E91B2D"/>
    <w:rsid w:val="00E91C1D"/>
    <w:rsid w:val="00E91CA7"/>
    <w:rsid w:val="00E92DDE"/>
    <w:rsid w:val="00E93379"/>
    <w:rsid w:val="00E934BE"/>
    <w:rsid w:val="00E9352E"/>
    <w:rsid w:val="00E936D9"/>
    <w:rsid w:val="00E93F16"/>
    <w:rsid w:val="00E946DA"/>
    <w:rsid w:val="00E94726"/>
    <w:rsid w:val="00E94AA7"/>
    <w:rsid w:val="00E94AE4"/>
    <w:rsid w:val="00E94AF2"/>
    <w:rsid w:val="00E94DE6"/>
    <w:rsid w:val="00E94E38"/>
    <w:rsid w:val="00E94FF1"/>
    <w:rsid w:val="00E9538A"/>
    <w:rsid w:val="00E9602F"/>
    <w:rsid w:val="00E96683"/>
    <w:rsid w:val="00E966B9"/>
    <w:rsid w:val="00E96A96"/>
    <w:rsid w:val="00E96B24"/>
    <w:rsid w:val="00E973F2"/>
    <w:rsid w:val="00E974D5"/>
    <w:rsid w:val="00E97730"/>
    <w:rsid w:val="00E97B3B"/>
    <w:rsid w:val="00E97FA9"/>
    <w:rsid w:val="00EA01CD"/>
    <w:rsid w:val="00EA0524"/>
    <w:rsid w:val="00EA0537"/>
    <w:rsid w:val="00EA0760"/>
    <w:rsid w:val="00EA0E7D"/>
    <w:rsid w:val="00EA115D"/>
    <w:rsid w:val="00EA13A1"/>
    <w:rsid w:val="00EA150C"/>
    <w:rsid w:val="00EA16CF"/>
    <w:rsid w:val="00EA1761"/>
    <w:rsid w:val="00EA1856"/>
    <w:rsid w:val="00EA23B7"/>
    <w:rsid w:val="00EA24F6"/>
    <w:rsid w:val="00EA2639"/>
    <w:rsid w:val="00EA27E6"/>
    <w:rsid w:val="00EA2F4F"/>
    <w:rsid w:val="00EA35CA"/>
    <w:rsid w:val="00EA35E3"/>
    <w:rsid w:val="00EA3896"/>
    <w:rsid w:val="00EA3BAE"/>
    <w:rsid w:val="00EA4358"/>
    <w:rsid w:val="00EA4D34"/>
    <w:rsid w:val="00EA5128"/>
    <w:rsid w:val="00EA5A8F"/>
    <w:rsid w:val="00EA5E4C"/>
    <w:rsid w:val="00EA5EAF"/>
    <w:rsid w:val="00EA61B7"/>
    <w:rsid w:val="00EA66AA"/>
    <w:rsid w:val="00EA683D"/>
    <w:rsid w:val="00EA6896"/>
    <w:rsid w:val="00EA6A75"/>
    <w:rsid w:val="00EA6B11"/>
    <w:rsid w:val="00EA74EA"/>
    <w:rsid w:val="00EA7540"/>
    <w:rsid w:val="00EB0C3D"/>
    <w:rsid w:val="00EB0D6E"/>
    <w:rsid w:val="00EB13E2"/>
    <w:rsid w:val="00EB140E"/>
    <w:rsid w:val="00EB1440"/>
    <w:rsid w:val="00EB193B"/>
    <w:rsid w:val="00EB2AA3"/>
    <w:rsid w:val="00EB2AFB"/>
    <w:rsid w:val="00EB2C06"/>
    <w:rsid w:val="00EB2D09"/>
    <w:rsid w:val="00EB32DF"/>
    <w:rsid w:val="00EB333A"/>
    <w:rsid w:val="00EB3367"/>
    <w:rsid w:val="00EB3672"/>
    <w:rsid w:val="00EB3749"/>
    <w:rsid w:val="00EB3C5F"/>
    <w:rsid w:val="00EB415C"/>
    <w:rsid w:val="00EB4425"/>
    <w:rsid w:val="00EB4CB2"/>
    <w:rsid w:val="00EB4D98"/>
    <w:rsid w:val="00EB4DCF"/>
    <w:rsid w:val="00EB4F9B"/>
    <w:rsid w:val="00EB517F"/>
    <w:rsid w:val="00EB5D7D"/>
    <w:rsid w:val="00EB5DC8"/>
    <w:rsid w:val="00EB6192"/>
    <w:rsid w:val="00EB6692"/>
    <w:rsid w:val="00EB6A65"/>
    <w:rsid w:val="00EB6C00"/>
    <w:rsid w:val="00EB6CD4"/>
    <w:rsid w:val="00EB6D1C"/>
    <w:rsid w:val="00EB70C8"/>
    <w:rsid w:val="00EB72D5"/>
    <w:rsid w:val="00EB72F9"/>
    <w:rsid w:val="00EB7359"/>
    <w:rsid w:val="00EB73F3"/>
    <w:rsid w:val="00EB7ADB"/>
    <w:rsid w:val="00EB7D49"/>
    <w:rsid w:val="00EB7FFB"/>
    <w:rsid w:val="00EC0005"/>
    <w:rsid w:val="00EC02F9"/>
    <w:rsid w:val="00EC03C2"/>
    <w:rsid w:val="00EC0515"/>
    <w:rsid w:val="00EC06B8"/>
    <w:rsid w:val="00EC094C"/>
    <w:rsid w:val="00EC09DD"/>
    <w:rsid w:val="00EC1483"/>
    <w:rsid w:val="00EC1882"/>
    <w:rsid w:val="00EC1B13"/>
    <w:rsid w:val="00EC214F"/>
    <w:rsid w:val="00EC2429"/>
    <w:rsid w:val="00EC2518"/>
    <w:rsid w:val="00EC2784"/>
    <w:rsid w:val="00EC2E2D"/>
    <w:rsid w:val="00EC3702"/>
    <w:rsid w:val="00EC3E27"/>
    <w:rsid w:val="00EC407D"/>
    <w:rsid w:val="00EC42B8"/>
    <w:rsid w:val="00EC4349"/>
    <w:rsid w:val="00EC4D91"/>
    <w:rsid w:val="00EC5395"/>
    <w:rsid w:val="00EC56E8"/>
    <w:rsid w:val="00EC5C18"/>
    <w:rsid w:val="00EC5CDE"/>
    <w:rsid w:val="00EC5D41"/>
    <w:rsid w:val="00EC64FD"/>
    <w:rsid w:val="00EC6ADB"/>
    <w:rsid w:val="00EC6CDD"/>
    <w:rsid w:val="00EC7AA9"/>
    <w:rsid w:val="00EC7EA1"/>
    <w:rsid w:val="00ED0182"/>
    <w:rsid w:val="00ED0B1A"/>
    <w:rsid w:val="00ED0B21"/>
    <w:rsid w:val="00ED1082"/>
    <w:rsid w:val="00ED11E4"/>
    <w:rsid w:val="00ED121D"/>
    <w:rsid w:val="00ED1286"/>
    <w:rsid w:val="00ED12E9"/>
    <w:rsid w:val="00ED1F92"/>
    <w:rsid w:val="00ED3080"/>
    <w:rsid w:val="00ED310A"/>
    <w:rsid w:val="00ED3158"/>
    <w:rsid w:val="00ED369E"/>
    <w:rsid w:val="00ED3F8C"/>
    <w:rsid w:val="00ED44FE"/>
    <w:rsid w:val="00ED4557"/>
    <w:rsid w:val="00ED49C0"/>
    <w:rsid w:val="00ED4FCD"/>
    <w:rsid w:val="00ED5645"/>
    <w:rsid w:val="00ED57D3"/>
    <w:rsid w:val="00ED5849"/>
    <w:rsid w:val="00ED588D"/>
    <w:rsid w:val="00ED5AFF"/>
    <w:rsid w:val="00ED5B14"/>
    <w:rsid w:val="00ED6468"/>
    <w:rsid w:val="00ED6631"/>
    <w:rsid w:val="00ED669C"/>
    <w:rsid w:val="00ED6A00"/>
    <w:rsid w:val="00ED6C0D"/>
    <w:rsid w:val="00ED6EA9"/>
    <w:rsid w:val="00ED73F2"/>
    <w:rsid w:val="00ED746F"/>
    <w:rsid w:val="00ED753E"/>
    <w:rsid w:val="00ED7937"/>
    <w:rsid w:val="00ED7A27"/>
    <w:rsid w:val="00ED7DFB"/>
    <w:rsid w:val="00EE0124"/>
    <w:rsid w:val="00EE0450"/>
    <w:rsid w:val="00EE0579"/>
    <w:rsid w:val="00EE0744"/>
    <w:rsid w:val="00EE13FF"/>
    <w:rsid w:val="00EE144B"/>
    <w:rsid w:val="00EE15E4"/>
    <w:rsid w:val="00EE17E7"/>
    <w:rsid w:val="00EE19C3"/>
    <w:rsid w:val="00EE1A73"/>
    <w:rsid w:val="00EE26D2"/>
    <w:rsid w:val="00EE2789"/>
    <w:rsid w:val="00EE27A6"/>
    <w:rsid w:val="00EE2D3F"/>
    <w:rsid w:val="00EE394C"/>
    <w:rsid w:val="00EE396C"/>
    <w:rsid w:val="00EE3BFD"/>
    <w:rsid w:val="00EE4689"/>
    <w:rsid w:val="00EE4AB6"/>
    <w:rsid w:val="00EE4E92"/>
    <w:rsid w:val="00EE536D"/>
    <w:rsid w:val="00EE53F1"/>
    <w:rsid w:val="00EE549E"/>
    <w:rsid w:val="00EE54A3"/>
    <w:rsid w:val="00EE550C"/>
    <w:rsid w:val="00EE5994"/>
    <w:rsid w:val="00EE5C04"/>
    <w:rsid w:val="00EE5D24"/>
    <w:rsid w:val="00EE5DF1"/>
    <w:rsid w:val="00EE6150"/>
    <w:rsid w:val="00EE6239"/>
    <w:rsid w:val="00EE6762"/>
    <w:rsid w:val="00EE766C"/>
    <w:rsid w:val="00EE78F4"/>
    <w:rsid w:val="00EE7DA2"/>
    <w:rsid w:val="00EE7E86"/>
    <w:rsid w:val="00EF0DDB"/>
    <w:rsid w:val="00EF1240"/>
    <w:rsid w:val="00EF12DE"/>
    <w:rsid w:val="00EF1371"/>
    <w:rsid w:val="00EF159E"/>
    <w:rsid w:val="00EF1B8F"/>
    <w:rsid w:val="00EF232A"/>
    <w:rsid w:val="00EF26E6"/>
    <w:rsid w:val="00EF2856"/>
    <w:rsid w:val="00EF2B8A"/>
    <w:rsid w:val="00EF3E5E"/>
    <w:rsid w:val="00EF414F"/>
    <w:rsid w:val="00EF49A4"/>
    <w:rsid w:val="00EF4FC0"/>
    <w:rsid w:val="00EF5186"/>
    <w:rsid w:val="00EF5519"/>
    <w:rsid w:val="00EF5CBA"/>
    <w:rsid w:val="00EF5EE2"/>
    <w:rsid w:val="00EF5FD0"/>
    <w:rsid w:val="00EF6048"/>
    <w:rsid w:val="00EF60B6"/>
    <w:rsid w:val="00EF60BF"/>
    <w:rsid w:val="00EF612C"/>
    <w:rsid w:val="00EF6590"/>
    <w:rsid w:val="00EF66FB"/>
    <w:rsid w:val="00EF66FD"/>
    <w:rsid w:val="00EF6938"/>
    <w:rsid w:val="00EF6FB6"/>
    <w:rsid w:val="00EF72B3"/>
    <w:rsid w:val="00EF76CE"/>
    <w:rsid w:val="00EF7BBC"/>
    <w:rsid w:val="00EF7DA2"/>
    <w:rsid w:val="00EF7F53"/>
    <w:rsid w:val="00F005DB"/>
    <w:rsid w:val="00F00A5B"/>
    <w:rsid w:val="00F00AAE"/>
    <w:rsid w:val="00F00ADD"/>
    <w:rsid w:val="00F00B0A"/>
    <w:rsid w:val="00F00EC7"/>
    <w:rsid w:val="00F014B3"/>
    <w:rsid w:val="00F01578"/>
    <w:rsid w:val="00F01721"/>
    <w:rsid w:val="00F017D9"/>
    <w:rsid w:val="00F01824"/>
    <w:rsid w:val="00F01C6A"/>
    <w:rsid w:val="00F022D7"/>
    <w:rsid w:val="00F02454"/>
    <w:rsid w:val="00F0258D"/>
    <w:rsid w:val="00F032D6"/>
    <w:rsid w:val="00F03468"/>
    <w:rsid w:val="00F03C35"/>
    <w:rsid w:val="00F044F1"/>
    <w:rsid w:val="00F04714"/>
    <w:rsid w:val="00F04BE7"/>
    <w:rsid w:val="00F05AF2"/>
    <w:rsid w:val="00F05DB6"/>
    <w:rsid w:val="00F05F47"/>
    <w:rsid w:val="00F05FD6"/>
    <w:rsid w:val="00F06409"/>
    <w:rsid w:val="00F06648"/>
    <w:rsid w:val="00F067D6"/>
    <w:rsid w:val="00F069EB"/>
    <w:rsid w:val="00F06C84"/>
    <w:rsid w:val="00F077E6"/>
    <w:rsid w:val="00F07B7F"/>
    <w:rsid w:val="00F101E2"/>
    <w:rsid w:val="00F106F7"/>
    <w:rsid w:val="00F10A52"/>
    <w:rsid w:val="00F10DC5"/>
    <w:rsid w:val="00F10FA5"/>
    <w:rsid w:val="00F1118E"/>
    <w:rsid w:val="00F113CE"/>
    <w:rsid w:val="00F11409"/>
    <w:rsid w:val="00F11598"/>
    <w:rsid w:val="00F119BF"/>
    <w:rsid w:val="00F1201E"/>
    <w:rsid w:val="00F120D4"/>
    <w:rsid w:val="00F12142"/>
    <w:rsid w:val="00F13435"/>
    <w:rsid w:val="00F1359A"/>
    <w:rsid w:val="00F136A6"/>
    <w:rsid w:val="00F13B06"/>
    <w:rsid w:val="00F13CC9"/>
    <w:rsid w:val="00F13D5E"/>
    <w:rsid w:val="00F143A9"/>
    <w:rsid w:val="00F14BFE"/>
    <w:rsid w:val="00F14C0B"/>
    <w:rsid w:val="00F14D04"/>
    <w:rsid w:val="00F153A3"/>
    <w:rsid w:val="00F154AC"/>
    <w:rsid w:val="00F15D75"/>
    <w:rsid w:val="00F16147"/>
    <w:rsid w:val="00F166AF"/>
    <w:rsid w:val="00F16940"/>
    <w:rsid w:val="00F16BD7"/>
    <w:rsid w:val="00F170A2"/>
    <w:rsid w:val="00F1746A"/>
    <w:rsid w:val="00F177BE"/>
    <w:rsid w:val="00F17BFB"/>
    <w:rsid w:val="00F17D32"/>
    <w:rsid w:val="00F20251"/>
    <w:rsid w:val="00F202F1"/>
    <w:rsid w:val="00F20302"/>
    <w:rsid w:val="00F2099C"/>
    <w:rsid w:val="00F20BC0"/>
    <w:rsid w:val="00F20BC2"/>
    <w:rsid w:val="00F2129B"/>
    <w:rsid w:val="00F21377"/>
    <w:rsid w:val="00F21407"/>
    <w:rsid w:val="00F21916"/>
    <w:rsid w:val="00F21942"/>
    <w:rsid w:val="00F21A10"/>
    <w:rsid w:val="00F21E5D"/>
    <w:rsid w:val="00F2268C"/>
    <w:rsid w:val="00F22905"/>
    <w:rsid w:val="00F22A3A"/>
    <w:rsid w:val="00F2311F"/>
    <w:rsid w:val="00F233AB"/>
    <w:rsid w:val="00F234B8"/>
    <w:rsid w:val="00F238DB"/>
    <w:rsid w:val="00F23DD9"/>
    <w:rsid w:val="00F2438C"/>
    <w:rsid w:val="00F24AB3"/>
    <w:rsid w:val="00F24FBA"/>
    <w:rsid w:val="00F2518E"/>
    <w:rsid w:val="00F251F6"/>
    <w:rsid w:val="00F25685"/>
    <w:rsid w:val="00F256FA"/>
    <w:rsid w:val="00F25A62"/>
    <w:rsid w:val="00F2603C"/>
    <w:rsid w:val="00F260E2"/>
    <w:rsid w:val="00F26160"/>
    <w:rsid w:val="00F26203"/>
    <w:rsid w:val="00F262BF"/>
    <w:rsid w:val="00F26353"/>
    <w:rsid w:val="00F2657F"/>
    <w:rsid w:val="00F265E8"/>
    <w:rsid w:val="00F2696C"/>
    <w:rsid w:val="00F274D7"/>
    <w:rsid w:val="00F27763"/>
    <w:rsid w:val="00F27AC9"/>
    <w:rsid w:val="00F27F6B"/>
    <w:rsid w:val="00F30EE7"/>
    <w:rsid w:val="00F30FF0"/>
    <w:rsid w:val="00F31346"/>
    <w:rsid w:val="00F3137A"/>
    <w:rsid w:val="00F31466"/>
    <w:rsid w:val="00F31DD8"/>
    <w:rsid w:val="00F31FF6"/>
    <w:rsid w:val="00F32131"/>
    <w:rsid w:val="00F32BE8"/>
    <w:rsid w:val="00F32D47"/>
    <w:rsid w:val="00F32EC0"/>
    <w:rsid w:val="00F332F8"/>
    <w:rsid w:val="00F33480"/>
    <w:rsid w:val="00F33EC7"/>
    <w:rsid w:val="00F34357"/>
    <w:rsid w:val="00F3457B"/>
    <w:rsid w:val="00F348D0"/>
    <w:rsid w:val="00F34B9B"/>
    <w:rsid w:val="00F34EC3"/>
    <w:rsid w:val="00F35035"/>
    <w:rsid w:val="00F35E57"/>
    <w:rsid w:val="00F35E70"/>
    <w:rsid w:val="00F35F00"/>
    <w:rsid w:val="00F36442"/>
    <w:rsid w:val="00F36490"/>
    <w:rsid w:val="00F36BB0"/>
    <w:rsid w:val="00F36BE4"/>
    <w:rsid w:val="00F3712D"/>
    <w:rsid w:val="00F37674"/>
    <w:rsid w:val="00F3775F"/>
    <w:rsid w:val="00F37B45"/>
    <w:rsid w:val="00F37E5C"/>
    <w:rsid w:val="00F40211"/>
    <w:rsid w:val="00F40328"/>
    <w:rsid w:val="00F406D9"/>
    <w:rsid w:val="00F40B81"/>
    <w:rsid w:val="00F42156"/>
    <w:rsid w:val="00F42232"/>
    <w:rsid w:val="00F424AC"/>
    <w:rsid w:val="00F42DD5"/>
    <w:rsid w:val="00F42DFD"/>
    <w:rsid w:val="00F42FA9"/>
    <w:rsid w:val="00F43031"/>
    <w:rsid w:val="00F43084"/>
    <w:rsid w:val="00F43410"/>
    <w:rsid w:val="00F43454"/>
    <w:rsid w:val="00F43817"/>
    <w:rsid w:val="00F43BEC"/>
    <w:rsid w:val="00F43FD5"/>
    <w:rsid w:val="00F44125"/>
    <w:rsid w:val="00F4456D"/>
    <w:rsid w:val="00F445A0"/>
    <w:rsid w:val="00F45D86"/>
    <w:rsid w:val="00F45F22"/>
    <w:rsid w:val="00F4624B"/>
    <w:rsid w:val="00F46358"/>
    <w:rsid w:val="00F46861"/>
    <w:rsid w:val="00F46E6D"/>
    <w:rsid w:val="00F472B2"/>
    <w:rsid w:val="00F472E1"/>
    <w:rsid w:val="00F47331"/>
    <w:rsid w:val="00F473E4"/>
    <w:rsid w:val="00F4746D"/>
    <w:rsid w:val="00F4799E"/>
    <w:rsid w:val="00F47A24"/>
    <w:rsid w:val="00F47B38"/>
    <w:rsid w:val="00F506B4"/>
    <w:rsid w:val="00F509C0"/>
    <w:rsid w:val="00F50F58"/>
    <w:rsid w:val="00F51D01"/>
    <w:rsid w:val="00F524DB"/>
    <w:rsid w:val="00F52843"/>
    <w:rsid w:val="00F53121"/>
    <w:rsid w:val="00F532E9"/>
    <w:rsid w:val="00F5398B"/>
    <w:rsid w:val="00F53AAA"/>
    <w:rsid w:val="00F53D20"/>
    <w:rsid w:val="00F53EB9"/>
    <w:rsid w:val="00F54201"/>
    <w:rsid w:val="00F543C5"/>
    <w:rsid w:val="00F5478C"/>
    <w:rsid w:val="00F54991"/>
    <w:rsid w:val="00F54B1C"/>
    <w:rsid w:val="00F54D7B"/>
    <w:rsid w:val="00F55169"/>
    <w:rsid w:val="00F553D5"/>
    <w:rsid w:val="00F55D89"/>
    <w:rsid w:val="00F560BD"/>
    <w:rsid w:val="00F579D5"/>
    <w:rsid w:val="00F57DE8"/>
    <w:rsid w:val="00F6051C"/>
    <w:rsid w:val="00F60BA2"/>
    <w:rsid w:val="00F60EEC"/>
    <w:rsid w:val="00F6101A"/>
    <w:rsid w:val="00F61195"/>
    <w:rsid w:val="00F61528"/>
    <w:rsid w:val="00F616E3"/>
    <w:rsid w:val="00F6170C"/>
    <w:rsid w:val="00F62345"/>
    <w:rsid w:val="00F624D0"/>
    <w:rsid w:val="00F628B4"/>
    <w:rsid w:val="00F62A90"/>
    <w:rsid w:val="00F62B6C"/>
    <w:rsid w:val="00F62C41"/>
    <w:rsid w:val="00F63440"/>
    <w:rsid w:val="00F63648"/>
    <w:rsid w:val="00F63684"/>
    <w:rsid w:val="00F63D89"/>
    <w:rsid w:val="00F644BC"/>
    <w:rsid w:val="00F64A43"/>
    <w:rsid w:val="00F64AA5"/>
    <w:rsid w:val="00F6506A"/>
    <w:rsid w:val="00F65240"/>
    <w:rsid w:val="00F654CE"/>
    <w:rsid w:val="00F65C70"/>
    <w:rsid w:val="00F660C3"/>
    <w:rsid w:val="00F67157"/>
    <w:rsid w:val="00F67531"/>
    <w:rsid w:val="00F676DD"/>
    <w:rsid w:val="00F67821"/>
    <w:rsid w:val="00F67C4F"/>
    <w:rsid w:val="00F67E19"/>
    <w:rsid w:val="00F70077"/>
    <w:rsid w:val="00F7016B"/>
    <w:rsid w:val="00F70BC9"/>
    <w:rsid w:val="00F70C64"/>
    <w:rsid w:val="00F70DF6"/>
    <w:rsid w:val="00F70FBD"/>
    <w:rsid w:val="00F7101B"/>
    <w:rsid w:val="00F71098"/>
    <w:rsid w:val="00F712EC"/>
    <w:rsid w:val="00F7150C"/>
    <w:rsid w:val="00F71A02"/>
    <w:rsid w:val="00F71D4F"/>
    <w:rsid w:val="00F71D5D"/>
    <w:rsid w:val="00F71D6C"/>
    <w:rsid w:val="00F720FC"/>
    <w:rsid w:val="00F72182"/>
    <w:rsid w:val="00F72202"/>
    <w:rsid w:val="00F72841"/>
    <w:rsid w:val="00F73471"/>
    <w:rsid w:val="00F73661"/>
    <w:rsid w:val="00F73C44"/>
    <w:rsid w:val="00F73D0C"/>
    <w:rsid w:val="00F73DEB"/>
    <w:rsid w:val="00F74537"/>
    <w:rsid w:val="00F74625"/>
    <w:rsid w:val="00F7499E"/>
    <w:rsid w:val="00F74B7C"/>
    <w:rsid w:val="00F74D39"/>
    <w:rsid w:val="00F74E34"/>
    <w:rsid w:val="00F74F88"/>
    <w:rsid w:val="00F75686"/>
    <w:rsid w:val="00F7569B"/>
    <w:rsid w:val="00F75FE0"/>
    <w:rsid w:val="00F761DC"/>
    <w:rsid w:val="00F767F8"/>
    <w:rsid w:val="00F768CE"/>
    <w:rsid w:val="00F76E9E"/>
    <w:rsid w:val="00F76EB0"/>
    <w:rsid w:val="00F775D5"/>
    <w:rsid w:val="00F77B57"/>
    <w:rsid w:val="00F77B68"/>
    <w:rsid w:val="00F77D0A"/>
    <w:rsid w:val="00F801A6"/>
    <w:rsid w:val="00F8027D"/>
    <w:rsid w:val="00F80498"/>
    <w:rsid w:val="00F804AF"/>
    <w:rsid w:val="00F80515"/>
    <w:rsid w:val="00F8092E"/>
    <w:rsid w:val="00F80946"/>
    <w:rsid w:val="00F80A45"/>
    <w:rsid w:val="00F81339"/>
    <w:rsid w:val="00F81521"/>
    <w:rsid w:val="00F81544"/>
    <w:rsid w:val="00F81775"/>
    <w:rsid w:val="00F81C2E"/>
    <w:rsid w:val="00F81D23"/>
    <w:rsid w:val="00F8203E"/>
    <w:rsid w:val="00F8233E"/>
    <w:rsid w:val="00F824E9"/>
    <w:rsid w:val="00F82717"/>
    <w:rsid w:val="00F82970"/>
    <w:rsid w:val="00F82FA0"/>
    <w:rsid w:val="00F830AD"/>
    <w:rsid w:val="00F83311"/>
    <w:rsid w:val="00F835CC"/>
    <w:rsid w:val="00F83607"/>
    <w:rsid w:val="00F838AF"/>
    <w:rsid w:val="00F83C5E"/>
    <w:rsid w:val="00F8414F"/>
    <w:rsid w:val="00F84357"/>
    <w:rsid w:val="00F8439A"/>
    <w:rsid w:val="00F84548"/>
    <w:rsid w:val="00F8472D"/>
    <w:rsid w:val="00F8480D"/>
    <w:rsid w:val="00F84BE2"/>
    <w:rsid w:val="00F84D7F"/>
    <w:rsid w:val="00F84DF2"/>
    <w:rsid w:val="00F854B2"/>
    <w:rsid w:val="00F85C88"/>
    <w:rsid w:val="00F86489"/>
    <w:rsid w:val="00F867EB"/>
    <w:rsid w:val="00F868E4"/>
    <w:rsid w:val="00F86DCE"/>
    <w:rsid w:val="00F8709E"/>
    <w:rsid w:val="00F87FBB"/>
    <w:rsid w:val="00F9015A"/>
    <w:rsid w:val="00F90443"/>
    <w:rsid w:val="00F9050E"/>
    <w:rsid w:val="00F90CC5"/>
    <w:rsid w:val="00F91112"/>
    <w:rsid w:val="00F91DF8"/>
    <w:rsid w:val="00F924B2"/>
    <w:rsid w:val="00F9255C"/>
    <w:rsid w:val="00F92EFE"/>
    <w:rsid w:val="00F936D8"/>
    <w:rsid w:val="00F93D0C"/>
    <w:rsid w:val="00F9430B"/>
    <w:rsid w:val="00F943BB"/>
    <w:rsid w:val="00F94401"/>
    <w:rsid w:val="00F94DC0"/>
    <w:rsid w:val="00F95685"/>
    <w:rsid w:val="00F958AE"/>
    <w:rsid w:val="00F958C5"/>
    <w:rsid w:val="00F95B3A"/>
    <w:rsid w:val="00F95D4C"/>
    <w:rsid w:val="00F96304"/>
    <w:rsid w:val="00F964AB"/>
    <w:rsid w:val="00F965E9"/>
    <w:rsid w:val="00F96C30"/>
    <w:rsid w:val="00F96EA7"/>
    <w:rsid w:val="00F97272"/>
    <w:rsid w:val="00F97873"/>
    <w:rsid w:val="00F97888"/>
    <w:rsid w:val="00F979E4"/>
    <w:rsid w:val="00FA0211"/>
    <w:rsid w:val="00FA064E"/>
    <w:rsid w:val="00FA0839"/>
    <w:rsid w:val="00FA1236"/>
    <w:rsid w:val="00FA175B"/>
    <w:rsid w:val="00FA1EFB"/>
    <w:rsid w:val="00FA1F71"/>
    <w:rsid w:val="00FA265B"/>
    <w:rsid w:val="00FA291C"/>
    <w:rsid w:val="00FA29A7"/>
    <w:rsid w:val="00FA29BE"/>
    <w:rsid w:val="00FA2B37"/>
    <w:rsid w:val="00FA2DFB"/>
    <w:rsid w:val="00FA2F19"/>
    <w:rsid w:val="00FA326F"/>
    <w:rsid w:val="00FA35F6"/>
    <w:rsid w:val="00FA3719"/>
    <w:rsid w:val="00FA3D97"/>
    <w:rsid w:val="00FA4021"/>
    <w:rsid w:val="00FA4312"/>
    <w:rsid w:val="00FA43A3"/>
    <w:rsid w:val="00FA4450"/>
    <w:rsid w:val="00FA460D"/>
    <w:rsid w:val="00FA4CAA"/>
    <w:rsid w:val="00FA4DD8"/>
    <w:rsid w:val="00FA5107"/>
    <w:rsid w:val="00FA5688"/>
    <w:rsid w:val="00FA6460"/>
    <w:rsid w:val="00FA6BB1"/>
    <w:rsid w:val="00FA6CCD"/>
    <w:rsid w:val="00FA6D04"/>
    <w:rsid w:val="00FA6D41"/>
    <w:rsid w:val="00FA7003"/>
    <w:rsid w:val="00FA7626"/>
    <w:rsid w:val="00FA7E31"/>
    <w:rsid w:val="00FB067A"/>
    <w:rsid w:val="00FB098E"/>
    <w:rsid w:val="00FB0CAD"/>
    <w:rsid w:val="00FB0CF1"/>
    <w:rsid w:val="00FB0FB2"/>
    <w:rsid w:val="00FB0FE0"/>
    <w:rsid w:val="00FB104F"/>
    <w:rsid w:val="00FB17B9"/>
    <w:rsid w:val="00FB1B8F"/>
    <w:rsid w:val="00FB1FE8"/>
    <w:rsid w:val="00FB1FEF"/>
    <w:rsid w:val="00FB2B62"/>
    <w:rsid w:val="00FB2DCC"/>
    <w:rsid w:val="00FB314E"/>
    <w:rsid w:val="00FB37BC"/>
    <w:rsid w:val="00FB3A4F"/>
    <w:rsid w:val="00FB45C1"/>
    <w:rsid w:val="00FB48D8"/>
    <w:rsid w:val="00FB49A3"/>
    <w:rsid w:val="00FB4CDF"/>
    <w:rsid w:val="00FB4CF1"/>
    <w:rsid w:val="00FB5160"/>
    <w:rsid w:val="00FB51AC"/>
    <w:rsid w:val="00FB576C"/>
    <w:rsid w:val="00FB5C74"/>
    <w:rsid w:val="00FB5DF2"/>
    <w:rsid w:val="00FB605B"/>
    <w:rsid w:val="00FB6583"/>
    <w:rsid w:val="00FB69FA"/>
    <w:rsid w:val="00FB6BD5"/>
    <w:rsid w:val="00FB6DA9"/>
    <w:rsid w:val="00FB6DE9"/>
    <w:rsid w:val="00FB71FA"/>
    <w:rsid w:val="00FB7259"/>
    <w:rsid w:val="00FB747E"/>
    <w:rsid w:val="00FB7765"/>
    <w:rsid w:val="00FB794C"/>
    <w:rsid w:val="00FB7B0D"/>
    <w:rsid w:val="00FB7E69"/>
    <w:rsid w:val="00FC07F7"/>
    <w:rsid w:val="00FC10F5"/>
    <w:rsid w:val="00FC1214"/>
    <w:rsid w:val="00FC1282"/>
    <w:rsid w:val="00FC131F"/>
    <w:rsid w:val="00FC1420"/>
    <w:rsid w:val="00FC1838"/>
    <w:rsid w:val="00FC201F"/>
    <w:rsid w:val="00FC211D"/>
    <w:rsid w:val="00FC23A7"/>
    <w:rsid w:val="00FC2959"/>
    <w:rsid w:val="00FC2A2E"/>
    <w:rsid w:val="00FC2B71"/>
    <w:rsid w:val="00FC2BF9"/>
    <w:rsid w:val="00FC2F6E"/>
    <w:rsid w:val="00FC33B5"/>
    <w:rsid w:val="00FC3829"/>
    <w:rsid w:val="00FC3907"/>
    <w:rsid w:val="00FC3A06"/>
    <w:rsid w:val="00FC3D07"/>
    <w:rsid w:val="00FC413C"/>
    <w:rsid w:val="00FC4494"/>
    <w:rsid w:val="00FC4AE2"/>
    <w:rsid w:val="00FC4CDB"/>
    <w:rsid w:val="00FC5951"/>
    <w:rsid w:val="00FC59AF"/>
    <w:rsid w:val="00FC5B74"/>
    <w:rsid w:val="00FC5B8C"/>
    <w:rsid w:val="00FC5F66"/>
    <w:rsid w:val="00FC6118"/>
    <w:rsid w:val="00FC62EE"/>
    <w:rsid w:val="00FC681B"/>
    <w:rsid w:val="00FC69AF"/>
    <w:rsid w:val="00FC6A66"/>
    <w:rsid w:val="00FC7070"/>
    <w:rsid w:val="00FC7396"/>
    <w:rsid w:val="00FC7AA9"/>
    <w:rsid w:val="00FC7E51"/>
    <w:rsid w:val="00FC7ED2"/>
    <w:rsid w:val="00FD0635"/>
    <w:rsid w:val="00FD09F1"/>
    <w:rsid w:val="00FD0CFA"/>
    <w:rsid w:val="00FD1162"/>
    <w:rsid w:val="00FD1C09"/>
    <w:rsid w:val="00FD22D0"/>
    <w:rsid w:val="00FD2625"/>
    <w:rsid w:val="00FD26B9"/>
    <w:rsid w:val="00FD2801"/>
    <w:rsid w:val="00FD2E82"/>
    <w:rsid w:val="00FD3112"/>
    <w:rsid w:val="00FD3468"/>
    <w:rsid w:val="00FD3C10"/>
    <w:rsid w:val="00FD4E6B"/>
    <w:rsid w:val="00FD5417"/>
    <w:rsid w:val="00FD5543"/>
    <w:rsid w:val="00FD5C1E"/>
    <w:rsid w:val="00FD5CF4"/>
    <w:rsid w:val="00FD5D5E"/>
    <w:rsid w:val="00FD5DD4"/>
    <w:rsid w:val="00FD6302"/>
    <w:rsid w:val="00FD6466"/>
    <w:rsid w:val="00FD6628"/>
    <w:rsid w:val="00FD675A"/>
    <w:rsid w:val="00FD6AB1"/>
    <w:rsid w:val="00FD6B84"/>
    <w:rsid w:val="00FD6DE9"/>
    <w:rsid w:val="00FD6EBF"/>
    <w:rsid w:val="00FD7163"/>
    <w:rsid w:val="00FD71FE"/>
    <w:rsid w:val="00FD7385"/>
    <w:rsid w:val="00FD789C"/>
    <w:rsid w:val="00FD796A"/>
    <w:rsid w:val="00FD7D5F"/>
    <w:rsid w:val="00FD7DC5"/>
    <w:rsid w:val="00FD7EE2"/>
    <w:rsid w:val="00FE007A"/>
    <w:rsid w:val="00FE0301"/>
    <w:rsid w:val="00FE0761"/>
    <w:rsid w:val="00FE0845"/>
    <w:rsid w:val="00FE0871"/>
    <w:rsid w:val="00FE0ADE"/>
    <w:rsid w:val="00FE0B92"/>
    <w:rsid w:val="00FE0C6B"/>
    <w:rsid w:val="00FE0D09"/>
    <w:rsid w:val="00FE0E62"/>
    <w:rsid w:val="00FE10F5"/>
    <w:rsid w:val="00FE1464"/>
    <w:rsid w:val="00FE15D6"/>
    <w:rsid w:val="00FE17DC"/>
    <w:rsid w:val="00FE19EA"/>
    <w:rsid w:val="00FE1EA0"/>
    <w:rsid w:val="00FE230B"/>
    <w:rsid w:val="00FE246E"/>
    <w:rsid w:val="00FE27AD"/>
    <w:rsid w:val="00FE2834"/>
    <w:rsid w:val="00FE2861"/>
    <w:rsid w:val="00FE28E4"/>
    <w:rsid w:val="00FE2A22"/>
    <w:rsid w:val="00FE2FB6"/>
    <w:rsid w:val="00FE3126"/>
    <w:rsid w:val="00FE31B8"/>
    <w:rsid w:val="00FE339D"/>
    <w:rsid w:val="00FE34D8"/>
    <w:rsid w:val="00FE35D3"/>
    <w:rsid w:val="00FE377C"/>
    <w:rsid w:val="00FE3C73"/>
    <w:rsid w:val="00FE3DC1"/>
    <w:rsid w:val="00FE3EAD"/>
    <w:rsid w:val="00FE3F2D"/>
    <w:rsid w:val="00FE4600"/>
    <w:rsid w:val="00FE4758"/>
    <w:rsid w:val="00FE4872"/>
    <w:rsid w:val="00FE4A90"/>
    <w:rsid w:val="00FE5334"/>
    <w:rsid w:val="00FE5492"/>
    <w:rsid w:val="00FE57A7"/>
    <w:rsid w:val="00FE5962"/>
    <w:rsid w:val="00FE5B40"/>
    <w:rsid w:val="00FE6370"/>
    <w:rsid w:val="00FE65FE"/>
    <w:rsid w:val="00FE6735"/>
    <w:rsid w:val="00FE6A1F"/>
    <w:rsid w:val="00FE6AA2"/>
    <w:rsid w:val="00FE736D"/>
    <w:rsid w:val="00FE7725"/>
    <w:rsid w:val="00FE7B8F"/>
    <w:rsid w:val="00FF0137"/>
    <w:rsid w:val="00FF01CE"/>
    <w:rsid w:val="00FF05B0"/>
    <w:rsid w:val="00FF084A"/>
    <w:rsid w:val="00FF10BA"/>
    <w:rsid w:val="00FF11FA"/>
    <w:rsid w:val="00FF141F"/>
    <w:rsid w:val="00FF152B"/>
    <w:rsid w:val="00FF1843"/>
    <w:rsid w:val="00FF1978"/>
    <w:rsid w:val="00FF2109"/>
    <w:rsid w:val="00FF2222"/>
    <w:rsid w:val="00FF24A1"/>
    <w:rsid w:val="00FF24C4"/>
    <w:rsid w:val="00FF2634"/>
    <w:rsid w:val="00FF2CC6"/>
    <w:rsid w:val="00FF2F49"/>
    <w:rsid w:val="00FF2FF5"/>
    <w:rsid w:val="00FF32D0"/>
    <w:rsid w:val="00FF341F"/>
    <w:rsid w:val="00FF3CD6"/>
    <w:rsid w:val="00FF3F62"/>
    <w:rsid w:val="00FF42D4"/>
    <w:rsid w:val="00FF4DE2"/>
    <w:rsid w:val="00FF4E88"/>
    <w:rsid w:val="00FF569B"/>
    <w:rsid w:val="00FF5902"/>
    <w:rsid w:val="00FF5C21"/>
    <w:rsid w:val="00FF6048"/>
    <w:rsid w:val="00FF6C6E"/>
    <w:rsid w:val="00FF7041"/>
    <w:rsid w:val="00FF76CF"/>
    <w:rsid w:val="00FF7727"/>
    <w:rsid w:val="00FF7856"/>
    <w:rsid w:val="00FF7BBD"/>
    <w:rsid w:val="00FF7BD9"/>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66E22D"/>
  <w15:docId w15:val="{61CCA0F1-15CD-4B26-8C22-5C43ABE5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3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ADE"/>
    <w:pPr>
      <w:tabs>
        <w:tab w:val="center" w:pos="4252"/>
        <w:tab w:val="right" w:pos="8504"/>
      </w:tabs>
      <w:snapToGrid w:val="0"/>
    </w:pPr>
  </w:style>
  <w:style w:type="character" w:customStyle="1" w:styleId="a4">
    <w:name w:val="ヘッダー (文字)"/>
    <w:basedOn w:val="a0"/>
    <w:link w:val="a3"/>
    <w:uiPriority w:val="99"/>
    <w:rsid w:val="00804ADE"/>
  </w:style>
  <w:style w:type="paragraph" w:styleId="a5">
    <w:name w:val="footer"/>
    <w:basedOn w:val="a"/>
    <w:link w:val="a6"/>
    <w:uiPriority w:val="99"/>
    <w:unhideWhenUsed/>
    <w:rsid w:val="00804ADE"/>
    <w:pPr>
      <w:tabs>
        <w:tab w:val="center" w:pos="4252"/>
        <w:tab w:val="right" w:pos="8504"/>
      </w:tabs>
      <w:snapToGrid w:val="0"/>
    </w:pPr>
  </w:style>
  <w:style w:type="character" w:customStyle="1" w:styleId="a6">
    <w:name w:val="フッター (文字)"/>
    <w:basedOn w:val="a0"/>
    <w:link w:val="a5"/>
    <w:uiPriority w:val="99"/>
    <w:rsid w:val="00804ADE"/>
  </w:style>
  <w:style w:type="character" w:styleId="a7">
    <w:name w:val="Hyperlink"/>
    <w:basedOn w:val="a0"/>
    <w:uiPriority w:val="99"/>
    <w:unhideWhenUsed/>
    <w:rsid w:val="00EB3672"/>
    <w:rPr>
      <w:color w:val="0000FF" w:themeColor="hyperlink"/>
      <w:u w:val="single"/>
    </w:rPr>
  </w:style>
  <w:style w:type="paragraph" w:styleId="a8">
    <w:name w:val="Date"/>
    <w:basedOn w:val="a"/>
    <w:next w:val="a"/>
    <w:link w:val="a9"/>
    <w:uiPriority w:val="99"/>
    <w:semiHidden/>
    <w:unhideWhenUsed/>
    <w:rsid w:val="002412B4"/>
  </w:style>
  <w:style w:type="character" w:customStyle="1" w:styleId="a9">
    <w:name w:val="日付 (文字)"/>
    <w:basedOn w:val="a0"/>
    <w:link w:val="a8"/>
    <w:uiPriority w:val="99"/>
    <w:semiHidden/>
    <w:rsid w:val="002412B4"/>
  </w:style>
  <w:style w:type="table" w:styleId="aa">
    <w:name w:val="Table Grid"/>
    <w:basedOn w:val="a1"/>
    <w:uiPriority w:val="59"/>
    <w:rsid w:val="00800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6E10C1"/>
    <w:rPr>
      <w:color w:val="800080" w:themeColor="followedHyperlink"/>
      <w:u w:val="single"/>
    </w:rPr>
  </w:style>
  <w:style w:type="paragraph" w:styleId="ac">
    <w:name w:val="List Paragraph"/>
    <w:basedOn w:val="a"/>
    <w:uiPriority w:val="34"/>
    <w:qFormat/>
    <w:rsid w:val="00712E0C"/>
    <w:pPr>
      <w:ind w:leftChars="400" w:left="840"/>
    </w:pPr>
  </w:style>
  <w:style w:type="character" w:styleId="ad">
    <w:name w:val="Unresolved Mention"/>
    <w:basedOn w:val="a0"/>
    <w:uiPriority w:val="99"/>
    <w:semiHidden/>
    <w:unhideWhenUsed/>
    <w:rsid w:val="004A4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3814">
      <w:bodyDiv w:val="1"/>
      <w:marLeft w:val="0"/>
      <w:marRight w:val="0"/>
      <w:marTop w:val="0"/>
      <w:marBottom w:val="0"/>
      <w:divBdr>
        <w:top w:val="none" w:sz="0" w:space="0" w:color="auto"/>
        <w:left w:val="none" w:sz="0" w:space="0" w:color="auto"/>
        <w:bottom w:val="none" w:sz="0" w:space="0" w:color="auto"/>
        <w:right w:val="none" w:sz="0" w:space="0" w:color="auto"/>
      </w:divBdr>
      <w:divsChild>
        <w:div w:id="441002277">
          <w:marLeft w:val="0"/>
          <w:marRight w:val="0"/>
          <w:marTop w:val="0"/>
          <w:marBottom w:val="0"/>
          <w:divBdr>
            <w:top w:val="none" w:sz="0" w:space="0" w:color="auto"/>
            <w:left w:val="none" w:sz="0" w:space="0" w:color="auto"/>
            <w:bottom w:val="none" w:sz="0" w:space="0" w:color="auto"/>
            <w:right w:val="none" w:sz="0" w:space="0" w:color="auto"/>
          </w:divBdr>
          <w:divsChild>
            <w:div w:id="583610198">
              <w:marLeft w:val="0"/>
              <w:marRight w:val="0"/>
              <w:marTop w:val="0"/>
              <w:marBottom w:val="0"/>
              <w:divBdr>
                <w:top w:val="none" w:sz="0" w:space="0" w:color="auto"/>
                <w:left w:val="none" w:sz="0" w:space="0" w:color="auto"/>
                <w:bottom w:val="none" w:sz="0" w:space="0" w:color="auto"/>
                <w:right w:val="none" w:sz="0" w:space="0" w:color="auto"/>
              </w:divBdr>
              <w:divsChild>
                <w:div w:id="1085416018">
                  <w:marLeft w:val="0"/>
                  <w:marRight w:val="0"/>
                  <w:marTop w:val="0"/>
                  <w:marBottom w:val="0"/>
                  <w:divBdr>
                    <w:top w:val="none" w:sz="0" w:space="0" w:color="auto"/>
                    <w:left w:val="none" w:sz="0" w:space="0" w:color="auto"/>
                    <w:bottom w:val="none" w:sz="0" w:space="0" w:color="auto"/>
                    <w:right w:val="none" w:sz="0" w:space="0" w:color="auto"/>
                  </w:divBdr>
                  <w:divsChild>
                    <w:div w:id="901251557">
                      <w:marLeft w:val="0"/>
                      <w:marRight w:val="0"/>
                      <w:marTop w:val="0"/>
                      <w:marBottom w:val="0"/>
                      <w:divBdr>
                        <w:top w:val="none" w:sz="0" w:space="0" w:color="auto"/>
                        <w:left w:val="none" w:sz="0" w:space="0" w:color="auto"/>
                        <w:bottom w:val="none" w:sz="0" w:space="0" w:color="auto"/>
                        <w:right w:val="none" w:sz="0" w:space="0" w:color="auto"/>
                      </w:divBdr>
                      <w:divsChild>
                        <w:div w:id="116334105">
                          <w:marLeft w:val="0"/>
                          <w:marRight w:val="0"/>
                          <w:marTop w:val="0"/>
                          <w:marBottom w:val="0"/>
                          <w:divBdr>
                            <w:top w:val="none" w:sz="0" w:space="0" w:color="auto"/>
                            <w:left w:val="none" w:sz="0" w:space="0" w:color="auto"/>
                            <w:bottom w:val="none" w:sz="0" w:space="0" w:color="auto"/>
                            <w:right w:val="none" w:sz="0" w:space="0" w:color="auto"/>
                          </w:divBdr>
                          <w:divsChild>
                            <w:div w:id="1902904093">
                              <w:marLeft w:val="0"/>
                              <w:marRight w:val="0"/>
                              <w:marTop w:val="0"/>
                              <w:marBottom w:val="0"/>
                              <w:divBdr>
                                <w:top w:val="none" w:sz="0" w:space="0" w:color="auto"/>
                                <w:left w:val="none" w:sz="0" w:space="0" w:color="auto"/>
                                <w:bottom w:val="none" w:sz="0" w:space="0" w:color="auto"/>
                                <w:right w:val="none" w:sz="0" w:space="0" w:color="auto"/>
                              </w:divBdr>
                              <w:divsChild>
                                <w:div w:id="1061175810">
                                  <w:marLeft w:val="0"/>
                                  <w:marRight w:val="0"/>
                                  <w:marTop w:val="0"/>
                                  <w:marBottom w:val="0"/>
                                  <w:divBdr>
                                    <w:top w:val="none" w:sz="0" w:space="0" w:color="auto"/>
                                    <w:left w:val="none" w:sz="0" w:space="0" w:color="auto"/>
                                    <w:bottom w:val="none" w:sz="0" w:space="0" w:color="auto"/>
                                    <w:right w:val="none" w:sz="0" w:space="0" w:color="auto"/>
                                  </w:divBdr>
                                  <w:divsChild>
                                    <w:div w:id="1686394210">
                                      <w:marLeft w:val="0"/>
                                      <w:marRight w:val="0"/>
                                      <w:marTop w:val="0"/>
                                      <w:marBottom w:val="0"/>
                                      <w:divBdr>
                                        <w:top w:val="none" w:sz="0" w:space="0" w:color="auto"/>
                                        <w:left w:val="none" w:sz="0" w:space="0" w:color="auto"/>
                                        <w:bottom w:val="none" w:sz="0" w:space="0" w:color="auto"/>
                                        <w:right w:val="none" w:sz="0" w:space="0" w:color="auto"/>
                                      </w:divBdr>
                                      <w:divsChild>
                                        <w:div w:id="1586107390">
                                          <w:marLeft w:val="0"/>
                                          <w:marRight w:val="0"/>
                                          <w:marTop w:val="0"/>
                                          <w:marBottom w:val="0"/>
                                          <w:divBdr>
                                            <w:top w:val="none" w:sz="0" w:space="0" w:color="auto"/>
                                            <w:left w:val="none" w:sz="0" w:space="0" w:color="auto"/>
                                            <w:bottom w:val="none" w:sz="0" w:space="0" w:color="auto"/>
                                            <w:right w:val="none" w:sz="0" w:space="0" w:color="auto"/>
                                          </w:divBdr>
                                          <w:divsChild>
                                            <w:div w:id="1548950612">
                                              <w:marLeft w:val="0"/>
                                              <w:marRight w:val="0"/>
                                              <w:marTop w:val="0"/>
                                              <w:marBottom w:val="0"/>
                                              <w:divBdr>
                                                <w:top w:val="none" w:sz="0" w:space="0" w:color="auto"/>
                                                <w:left w:val="none" w:sz="0" w:space="0" w:color="auto"/>
                                                <w:bottom w:val="none" w:sz="0" w:space="0" w:color="auto"/>
                                                <w:right w:val="none" w:sz="0" w:space="0" w:color="auto"/>
                                              </w:divBdr>
                                              <w:divsChild>
                                                <w:div w:id="16684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00927">
                                          <w:marLeft w:val="0"/>
                                          <w:marRight w:val="0"/>
                                          <w:marTop w:val="0"/>
                                          <w:marBottom w:val="0"/>
                                          <w:divBdr>
                                            <w:top w:val="none" w:sz="0" w:space="0" w:color="auto"/>
                                            <w:left w:val="none" w:sz="0" w:space="0" w:color="auto"/>
                                            <w:bottom w:val="none" w:sz="0" w:space="0" w:color="auto"/>
                                            <w:right w:val="none" w:sz="0" w:space="0" w:color="auto"/>
                                          </w:divBdr>
                                          <w:divsChild>
                                            <w:div w:id="594242859">
                                              <w:marLeft w:val="0"/>
                                              <w:marRight w:val="0"/>
                                              <w:marTop w:val="0"/>
                                              <w:marBottom w:val="0"/>
                                              <w:divBdr>
                                                <w:top w:val="none" w:sz="0" w:space="0" w:color="auto"/>
                                                <w:left w:val="none" w:sz="0" w:space="0" w:color="auto"/>
                                                <w:bottom w:val="none" w:sz="0" w:space="0" w:color="auto"/>
                                                <w:right w:val="none" w:sz="0" w:space="0" w:color="auto"/>
                                              </w:divBdr>
                                              <w:divsChild>
                                                <w:div w:id="3454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32508">
      <w:bodyDiv w:val="1"/>
      <w:marLeft w:val="0"/>
      <w:marRight w:val="0"/>
      <w:marTop w:val="0"/>
      <w:marBottom w:val="0"/>
      <w:divBdr>
        <w:top w:val="none" w:sz="0" w:space="0" w:color="auto"/>
        <w:left w:val="none" w:sz="0" w:space="0" w:color="auto"/>
        <w:bottom w:val="none" w:sz="0" w:space="0" w:color="auto"/>
        <w:right w:val="none" w:sz="0" w:space="0" w:color="auto"/>
      </w:divBdr>
    </w:div>
    <w:div w:id="275600839">
      <w:bodyDiv w:val="1"/>
      <w:marLeft w:val="0"/>
      <w:marRight w:val="0"/>
      <w:marTop w:val="0"/>
      <w:marBottom w:val="0"/>
      <w:divBdr>
        <w:top w:val="none" w:sz="0" w:space="0" w:color="auto"/>
        <w:left w:val="none" w:sz="0" w:space="0" w:color="auto"/>
        <w:bottom w:val="none" w:sz="0" w:space="0" w:color="auto"/>
        <w:right w:val="none" w:sz="0" w:space="0" w:color="auto"/>
      </w:divBdr>
    </w:div>
    <w:div w:id="184466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seikatsuanzen@city.amagasaki.hyogo.jp" TargetMode="External"/><Relationship Id="rId3" Type="http://schemas.openxmlformats.org/officeDocument/2006/relationships/settings" Target="settings.xml"/><Relationship Id="rId7" Type="http://schemas.openxmlformats.org/officeDocument/2006/relationships/hyperlink" Target="mailto:ama-seikatsuanzen@city.amagasaki.hyog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3337B-CAD3-4404-B8DA-AE45EE4B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776</Words>
  <Characters>442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尼崎市 情報政策課</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0035702</dc:creator>
  <cp:lastModifiedBy>山本 奈津</cp:lastModifiedBy>
  <cp:revision>43</cp:revision>
  <cp:lastPrinted>2020-12-10T01:04:00Z</cp:lastPrinted>
  <dcterms:created xsi:type="dcterms:W3CDTF">2025-12-11T10:44:00Z</dcterms:created>
  <dcterms:modified xsi:type="dcterms:W3CDTF">2025-12-26T05:57:00Z</dcterms:modified>
</cp:coreProperties>
</file>